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8A" w:rsidRDefault="005A4580" w:rsidP="000E22F6">
      <w:pPr>
        <w:jc w:val="center"/>
        <w:sectPr w:rsidR="0012148A" w:rsidSect="00257927">
          <w:pgSz w:w="16838" w:h="11906" w:orient="landscape"/>
          <w:pgMar w:top="286" w:right="1134" w:bottom="851" w:left="1134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251950" cy="65246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й-этап-ПД-Аэр-102-2-30.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7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1"/>
        <w:gridCol w:w="349"/>
        <w:gridCol w:w="1474"/>
        <w:gridCol w:w="1114"/>
        <w:gridCol w:w="40"/>
        <w:gridCol w:w="924"/>
        <w:gridCol w:w="68"/>
        <w:gridCol w:w="312"/>
        <w:gridCol w:w="360"/>
        <w:gridCol w:w="397"/>
        <w:gridCol w:w="1565"/>
        <w:gridCol w:w="1291"/>
        <w:gridCol w:w="1320"/>
        <w:gridCol w:w="19"/>
        <w:gridCol w:w="470"/>
        <w:gridCol w:w="922"/>
        <w:gridCol w:w="1326"/>
      </w:tblGrid>
      <w:tr w:rsidR="00802012" w:rsidTr="00257927">
        <w:tc>
          <w:tcPr>
            <w:tcW w:w="12869" w:type="dxa"/>
            <w:gridSpan w:val="18"/>
          </w:tcPr>
          <w:p w:rsidR="00802012" w:rsidRDefault="00257927" w:rsidP="00257927">
            <w:pPr>
              <w:pStyle w:val="ConsPlusNormal"/>
              <w:tabs>
                <w:tab w:val="center" w:pos="6372"/>
                <w:tab w:val="left" w:pos="11601"/>
              </w:tabs>
              <w:outlineLvl w:val="1"/>
            </w:pPr>
            <w:r>
              <w:lastRenderedPageBreak/>
              <w:tab/>
            </w:r>
            <w:r w:rsidR="00802012">
              <w:t>Информация о застройщике</w:t>
            </w:r>
            <w:r>
              <w:tab/>
            </w:r>
          </w:p>
        </w:tc>
      </w:tr>
      <w:tr w:rsidR="00802012" w:rsidTr="00257927">
        <w:tc>
          <w:tcPr>
            <w:tcW w:w="12869" w:type="dxa"/>
            <w:gridSpan w:val="18"/>
          </w:tcPr>
          <w:p w:rsidR="00802012" w:rsidRDefault="00802012" w:rsidP="00257927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802012" w:rsidTr="00257927">
        <w:tc>
          <w:tcPr>
            <w:tcW w:w="3855" w:type="dxa"/>
            <w:gridSpan w:val="5"/>
            <w:vMerge w:val="restart"/>
          </w:tcPr>
          <w:p w:rsidR="00802012" w:rsidRDefault="00802012" w:rsidP="0025792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  <w:gridSpan w:val="2"/>
          </w:tcPr>
          <w:p w:rsidR="00802012" w:rsidRDefault="00802012" w:rsidP="0025792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1"/>
          </w:tcPr>
          <w:p w:rsidR="00802012" w:rsidRDefault="00802012" w:rsidP="00257927">
            <w:pPr>
              <w:pStyle w:val="ConsPlusNormal"/>
            </w:pPr>
            <w:r>
              <w:t>Организационно-правовая форма</w:t>
            </w:r>
            <w:r w:rsidR="007612EB">
              <w:t>:</w:t>
            </w:r>
          </w:p>
          <w:p w:rsidR="00B62E18" w:rsidRDefault="00B62E18" w:rsidP="00257927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802012" w:rsidTr="00257927">
        <w:tc>
          <w:tcPr>
            <w:tcW w:w="3855" w:type="dxa"/>
            <w:gridSpan w:val="5"/>
            <w:vMerge/>
          </w:tcPr>
          <w:p w:rsidR="00802012" w:rsidRDefault="00802012" w:rsidP="00257927"/>
        </w:tc>
        <w:tc>
          <w:tcPr>
            <w:tcW w:w="964" w:type="dxa"/>
            <w:gridSpan w:val="2"/>
          </w:tcPr>
          <w:p w:rsidR="00802012" w:rsidRDefault="00802012" w:rsidP="0025792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1"/>
          </w:tcPr>
          <w:p w:rsidR="00802012" w:rsidRDefault="00802012" w:rsidP="00257927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7612EB">
              <w:t>:</w:t>
            </w:r>
          </w:p>
          <w:p w:rsidR="002F7486" w:rsidRDefault="002F7486" w:rsidP="00257927">
            <w:pPr>
              <w:pStyle w:val="ConsPlusNormal"/>
            </w:pPr>
            <w:r>
              <w:t>«Интеграция»</w:t>
            </w:r>
          </w:p>
        </w:tc>
      </w:tr>
      <w:tr w:rsidR="00802012" w:rsidTr="00257927">
        <w:tc>
          <w:tcPr>
            <w:tcW w:w="3855" w:type="dxa"/>
            <w:gridSpan w:val="5"/>
            <w:vMerge/>
          </w:tcPr>
          <w:p w:rsidR="00802012" w:rsidRDefault="00802012" w:rsidP="00257927"/>
        </w:tc>
        <w:tc>
          <w:tcPr>
            <w:tcW w:w="964" w:type="dxa"/>
            <w:gridSpan w:val="2"/>
          </w:tcPr>
          <w:p w:rsidR="00802012" w:rsidRDefault="00802012" w:rsidP="0025792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1"/>
          </w:tcPr>
          <w:p w:rsidR="007612EB" w:rsidRDefault="007612EB" w:rsidP="00257927">
            <w:pPr>
              <w:pStyle w:val="ConsPlusNormal"/>
            </w:pPr>
            <w:r>
              <w:t xml:space="preserve">Краткое наименование без указания организационно-правовой формы: </w:t>
            </w:r>
          </w:p>
          <w:p w:rsidR="00802012" w:rsidRDefault="00B45B0B" w:rsidP="00257927">
            <w:pPr>
              <w:pStyle w:val="ConsPlusNormal"/>
            </w:pPr>
            <w:r>
              <w:t>«Интеграция»</w:t>
            </w:r>
          </w:p>
        </w:tc>
      </w:tr>
      <w:tr w:rsidR="00802012" w:rsidTr="00257927">
        <w:tc>
          <w:tcPr>
            <w:tcW w:w="3855" w:type="dxa"/>
            <w:gridSpan w:val="5"/>
            <w:vMerge w:val="restart"/>
          </w:tcPr>
          <w:p w:rsidR="00802012" w:rsidRDefault="00802012" w:rsidP="0025792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gridSpan w:val="2"/>
          </w:tcPr>
          <w:p w:rsidR="00802012" w:rsidRDefault="00802012" w:rsidP="0025792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1"/>
          </w:tcPr>
          <w:p w:rsidR="00802012" w:rsidRDefault="00E6218F" w:rsidP="00257927">
            <w:pPr>
              <w:pStyle w:val="ConsPlusNormal"/>
            </w:pPr>
            <w:r>
              <w:t>Индекс</w:t>
            </w:r>
            <w:r w:rsidR="007612EB">
              <w:t>:</w:t>
            </w:r>
            <w:r>
              <w:t xml:space="preserve">  - </w:t>
            </w:r>
            <w:r w:rsidR="00B45B0B">
              <w:t>443009</w:t>
            </w:r>
          </w:p>
        </w:tc>
      </w:tr>
      <w:tr w:rsidR="00802012" w:rsidTr="00257927">
        <w:tc>
          <w:tcPr>
            <w:tcW w:w="3855" w:type="dxa"/>
            <w:gridSpan w:val="5"/>
            <w:vMerge/>
          </w:tcPr>
          <w:p w:rsidR="00802012" w:rsidRDefault="00802012" w:rsidP="00257927"/>
        </w:tc>
        <w:tc>
          <w:tcPr>
            <w:tcW w:w="964" w:type="dxa"/>
            <w:gridSpan w:val="2"/>
          </w:tcPr>
          <w:p w:rsidR="00802012" w:rsidRDefault="00802012" w:rsidP="0025792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1"/>
          </w:tcPr>
          <w:p w:rsidR="00802012" w:rsidRDefault="00802012" w:rsidP="00257927">
            <w:pPr>
              <w:pStyle w:val="ConsPlusNormal"/>
            </w:pPr>
            <w:r>
              <w:t>Субъект Российской Федерации</w:t>
            </w:r>
            <w:r w:rsidR="007612EB">
              <w:t>:</w:t>
            </w:r>
            <w:r w:rsidR="000777B3">
              <w:t xml:space="preserve"> </w:t>
            </w:r>
            <w:r w:rsidR="00C85DD3">
              <w:t>–</w:t>
            </w:r>
            <w:r w:rsidR="000777B3">
              <w:t xml:space="preserve"> </w:t>
            </w:r>
            <w:r w:rsidR="007612EB">
              <w:t xml:space="preserve"> </w:t>
            </w:r>
            <w:r w:rsidR="00454A53" w:rsidRPr="00454A5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="00454A53" w:rsidRPr="00454A53">
              <w:t>Самарская область</w:t>
            </w:r>
            <w:r w:rsidR="00454A53">
              <w:t xml:space="preserve">, </w:t>
            </w:r>
            <w:r w:rsidR="007612EB">
              <w:t>город Самара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Район субъекта Российской Федерации</w:t>
            </w:r>
            <w:r w:rsidR="00777965">
              <w:t>:</w:t>
            </w:r>
            <w:r w:rsidR="00557E51">
              <w:t xml:space="preserve">  </w:t>
            </w:r>
            <w:r>
              <w:t>-</w:t>
            </w:r>
            <w:r w:rsidR="00E6218F">
              <w:t xml:space="preserve">  </w:t>
            </w:r>
            <w:r>
              <w:t xml:space="preserve"> </w:t>
            </w:r>
            <w:r w:rsidR="00557E51">
              <w:t>Промышленный</w:t>
            </w:r>
            <w:r w:rsidR="00E6218F">
              <w:t xml:space="preserve"> 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Вид населенного пункта</w:t>
            </w:r>
            <w:r w:rsidR="00777965">
              <w:t>:</w:t>
            </w:r>
            <w:r>
              <w:t xml:space="preserve">  - город 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Наименование населенного пункта</w:t>
            </w:r>
            <w:r w:rsidR="00777965">
              <w:t>:</w:t>
            </w:r>
            <w:r>
              <w:t xml:space="preserve"> - Самара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Элемент улично-дорожной сети</w:t>
            </w:r>
            <w:r w:rsidR="00777965">
              <w:t>:</w:t>
            </w:r>
            <w:r>
              <w:t xml:space="preserve"> - проспект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Наименование элемента улично-дорожной сети</w:t>
            </w:r>
            <w:r w:rsidR="00777965">
              <w:t>:</w:t>
            </w:r>
            <w:r>
              <w:t xml:space="preserve"> - Кирова, 72Б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Тип здания (сооружения)</w:t>
            </w:r>
            <w:r w:rsidR="00777965">
              <w:t>:</w:t>
            </w:r>
            <w:r>
              <w:t xml:space="preserve"> - строение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Тип помещений</w:t>
            </w:r>
            <w:r w:rsidR="00777965">
              <w:t>:</w:t>
            </w:r>
            <w:r>
              <w:t xml:space="preserve"> - офис</w:t>
            </w:r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Default="0094107A" w:rsidP="0025792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Рабочие дни недели</w:t>
            </w:r>
            <w:r w:rsidR="00777965">
              <w:t>:</w:t>
            </w:r>
            <w:r>
              <w:t xml:space="preserve"> – понедельник-пятница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Рабочее время</w:t>
            </w:r>
            <w:r w:rsidR="00777965">
              <w:t>:</w:t>
            </w:r>
            <w:r>
              <w:t xml:space="preserve"> – с 8-00 до 17-00, обед: с 12-30 до 13-30</w:t>
            </w:r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Default="0094107A" w:rsidP="00257927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</w:t>
            </w:r>
            <w:r>
              <w:lastRenderedPageBreak/>
              <w:t xml:space="preserve">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lastRenderedPageBreak/>
              <w:t>1.4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Номер телефона</w:t>
            </w:r>
            <w:r w:rsidR="00777965">
              <w:t>:</w:t>
            </w:r>
            <w:r>
              <w:t xml:space="preserve"> - </w:t>
            </w:r>
            <w:r w:rsidRPr="00367645">
              <w:t>(846)   200-12-11, 200-12-0</w:t>
            </w:r>
            <w:r>
              <w:rPr>
                <w:lang w:val="en-US"/>
              </w:rPr>
              <w:t>9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1"/>
          </w:tcPr>
          <w:p w:rsidR="0094107A" w:rsidRPr="00DE1D8E" w:rsidRDefault="0094107A" w:rsidP="00257927">
            <w:pPr>
              <w:pStyle w:val="ConsPlusNormal"/>
            </w:pPr>
            <w:r>
              <w:t>Адрес электронной почты</w:t>
            </w:r>
            <w:r w:rsidR="00777965">
              <w:t>:</w:t>
            </w:r>
            <w:r>
              <w:t xml:space="preserve"> - </w:t>
            </w:r>
            <w:hyperlink r:id="rId9" w:history="1">
              <w:r w:rsidR="00D35F16" w:rsidRPr="00651542">
                <w:rPr>
                  <w:rStyle w:val="a7"/>
                  <w:lang w:val="en-US"/>
                </w:rPr>
                <w:t>integsk</w:t>
              </w:r>
              <w:r w:rsidR="00D35F16" w:rsidRPr="00651542">
                <w:rPr>
                  <w:rStyle w:val="a7"/>
                </w:rPr>
                <w:t>@</w:t>
              </w:r>
              <w:r w:rsidR="00D35F16" w:rsidRPr="00651542">
                <w:rPr>
                  <w:rStyle w:val="a7"/>
                  <w:lang w:val="en-US"/>
                </w:rPr>
                <w:t>mail</w:t>
              </w:r>
              <w:r w:rsidR="00D35F16" w:rsidRPr="00651542">
                <w:rPr>
                  <w:rStyle w:val="a7"/>
                </w:rPr>
                <w:t>.</w:t>
              </w:r>
              <w:r w:rsidR="00D35F16" w:rsidRPr="00651542">
                <w:rPr>
                  <w:rStyle w:val="a7"/>
                  <w:lang w:val="en-US"/>
                </w:rPr>
                <w:t>ru</w:t>
              </w:r>
            </w:hyperlink>
            <w:r>
              <w:rPr>
                <w:rStyle w:val="a7"/>
                <w:color w:val="auto"/>
              </w:rPr>
              <w:t xml:space="preserve">,  </w:t>
            </w:r>
            <w:hyperlink r:id="rId10" w:history="1">
              <w:r w:rsidRPr="00367645">
                <w:rPr>
                  <w:rStyle w:val="a7"/>
                  <w:lang w:val="en-US"/>
                </w:rPr>
                <w:t>http</w:t>
              </w:r>
              <w:r w:rsidRPr="00DE1D8E">
                <w:rPr>
                  <w:rStyle w:val="a7"/>
                </w:rPr>
                <w:t>://</w:t>
              </w:r>
              <w:r w:rsidRPr="00367645">
                <w:rPr>
                  <w:rStyle w:val="a7"/>
                  <w:lang w:val="en-US"/>
                </w:rPr>
                <w:t>www</w:t>
              </w:r>
              <w:r w:rsidRPr="00DE1D8E">
                <w:rPr>
                  <w:rStyle w:val="a7"/>
                </w:rPr>
                <w:t>.</w:t>
              </w:r>
              <w:r w:rsidRPr="00367645">
                <w:rPr>
                  <w:rStyle w:val="a7"/>
                  <w:lang w:val="en-US"/>
                </w:rPr>
                <w:t>integratzia</w:t>
              </w:r>
              <w:r w:rsidRPr="00DE1D8E">
                <w:rPr>
                  <w:rStyle w:val="a7"/>
                </w:rPr>
                <w:t>.</w:t>
              </w:r>
              <w:r w:rsidRPr="00367645">
                <w:rPr>
                  <w:rStyle w:val="a7"/>
                  <w:lang w:val="en-US"/>
                </w:rPr>
                <w:t>ru</w:t>
              </w:r>
              <w:r w:rsidRPr="00DE1D8E">
                <w:rPr>
                  <w:rStyle w:val="a7"/>
                </w:rPr>
                <w:t>/</w:t>
              </w:r>
            </w:hyperlink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4.3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 xml:space="preserve">Адрес официального сайта в информационно-телекоммуникационной сети </w:t>
            </w:r>
            <w:r>
              <w:lastRenderedPageBreak/>
              <w:t>"Интернет"</w:t>
            </w:r>
            <w:r w:rsidR="00777965">
              <w:t>:</w:t>
            </w:r>
            <w:r>
              <w:t xml:space="preserve"> - </w:t>
            </w:r>
            <w:hyperlink r:id="rId11" w:history="1">
              <w:r w:rsidRPr="00C93B70">
                <w:rPr>
                  <w:rStyle w:val="a7"/>
                </w:rPr>
                <w:t>www.integratzia.ru</w:t>
              </w:r>
            </w:hyperlink>
            <w:r w:rsidRPr="00C93B70">
              <w:t> </w:t>
            </w:r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Default="0094107A" w:rsidP="00257927">
            <w:pPr>
              <w:pStyle w:val="ConsPlusNormal"/>
            </w:pPr>
            <w:r>
              <w:lastRenderedPageBreak/>
              <w:t xml:space="preserve">1.5. О лице, исполняющем функции единоличного 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5.1</w:t>
            </w:r>
          </w:p>
        </w:tc>
        <w:tc>
          <w:tcPr>
            <w:tcW w:w="8050" w:type="dxa"/>
            <w:gridSpan w:val="11"/>
          </w:tcPr>
          <w:p w:rsidR="0094107A" w:rsidRDefault="00B34A7C" w:rsidP="00257927">
            <w:pPr>
              <w:pStyle w:val="ConsPlusNormal"/>
            </w:pPr>
            <w:r>
              <w:t xml:space="preserve">Звягин 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5.2</w:t>
            </w:r>
          </w:p>
        </w:tc>
        <w:tc>
          <w:tcPr>
            <w:tcW w:w="8050" w:type="dxa"/>
            <w:gridSpan w:val="11"/>
          </w:tcPr>
          <w:p w:rsidR="0094107A" w:rsidRDefault="00B34A7C" w:rsidP="00257927">
            <w:pPr>
              <w:pStyle w:val="ConsPlusNormal"/>
            </w:pPr>
            <w:r>
              <w:t xml:space="preserve">Александр 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1"/>
          </w:tcPr>
          <w:p w:rsidR="0094107A" w:rsidRDefault="00B34A7C" w:rsidP="00257927">
            <w:pPr>
              <w:pStyle w:val="ConsPlusNormal"/>
            </w:pPr>
            <w:r>
              <w:t>Васильевич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1"/>
          </w:tcPr>
          <w:p w:rsidR="0094107A" w:rsidRDefault="00B34A7C" w:rsidP="00257927">
            <w:pPr>
              <w:pStyle w:val="ConsPlusNormal"/>
            </w:pPr>
            <w:r>
              <w:t>Председатель совета</w:t>
            </w:r>
          </w:p>
        </w:tc>
      </w:tr>
      <w:tr w:rsidR="00B34A7C" w:rsidTr="00257927">
        <w:tc>
          <w:tcPr>
            <w:tcW w:w="3855" w:type="dxa"/>
            <w:gridSpan w:val="5"/>
          </w:tcPr>
          <w:p w:rsidR="00B34A7C" w:rsidRDefault="00B34A7C" w:rsidP="00B34A7C"/>
        </w:tc>
        <w:tc>
          <w:tcPr>
            <w:tcW w:w="964" w:type="dxa"/>
            <w:gridSpan w:val="2"/>
          </w:tcPr>
          <w:p w:rsidR="00B34A7C" w:rsidRDefault="00B34A7C" w:rsidP="00B34A7C">
            <w:pPr>
              <w:pStyle w:val="ConsPlusNormal"/>
            </w:pPr>
            <w:r>
              <w:t>1.5.1</w:t>
            </w:r>
          </w:p>
        </w:tc>
        <w:tc>
          <w:tcPr>
            <w:tcW w:w="8050" w:type="dxa"/>
            <w:gridSpan w:val="11"/>
          </w:tcPr>
          <w:p w:rsidR="00B34A7C" w:rsidRDefault="00B34A7C" w:rsidP="00B34A7C">
            <w:pPr>
              <w:pStyle w:val="ConsPlusNormal"/>
            </w:pPr>
            <w:r>
              <w:t xml:space="preserve">Звягин </w:t>
            </w:r>
          </w:p>
        </w:tc>
      </w:tr>
      <w:tr w:rsidR="00B34A7C" w:rsidTr="00257927">
        <w:tc>
          <w:tcPr>
            <w:tcW w:w="3855" w:type="dxa"/>
            <w:gridSpan w:val="5"/>
          </w:tcPr>
          <w:p w:rsidR="00B34A7C" w:rsidRDefault="00B34A7C" w:rsidP="00B34A7C"/>
        </w:tc>
        <w:tc>
          <w:tcPr>
            <w:tcW w:w="964" w:type="dxa"/>
            <w:gridSpan w:val="2"/>
          </w:tcPr>
          <w:p w:rsidR="00B34A7C" w:rsidRDefault="00B34A7C" w:rsidP="00B34A7C">
            <w:pPr>
              <w:pStyle w:val="ConsPlusNormal"/>
            </w:pPr>
            <w:r>
              <w:t>1.5.2</w:t>
            </w:r>
          </w:p>
        </w:tc>
        <w:tc>
          <w:tcPr>
            <w:tcW w:w="8050" w:type="dxa"/>
            <w:gridSpan w:val="11"/>
          </w:tcPr>
          <w:p w:rsidR="00B34A7C" w:rsidRDefault="00B34A7C" w:rsidP="00B34A7C">
            <w:pPr>
              <w:pStyle w:val="ConsPlusNormal"/>
            </w:pPr>
            <w:r>
              <w:t>Виталий</w:t>
            </w:r>
          </w:p>
        </w:tc>
      </w:tr>
      <w:tr w:rsidR="00B34A7C" w:rsidTr="00257927">
        <w:tc>
          <w:tcPr>
            <w:tcW w:w="3855" w:type="dxa"/>
            <w:gridSpan w:val="5"/>
          </w:tcPr>
          <w:p w:rsidR="00B34A7C" w:rsidRDefault="00B34A7C" w:rsidP="00B34A7C"/>
        </w:tc>
        <w:tc>
          <w:tcPr>
            <w:tcW w:w="964" w:type="dxa"/>
            <w:gridSpan w:val="2"/>
          </w:tcPr>
          <w:p w:rsidR="00B34A7C" w:rsidRDefault="00B34A7C" w:rsidP="00B34A7C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1"/>
          </w:tcPr>
          <w:p w:rsidR="00B34A7C" w:rsidRDefault="00B34A7C" w:rsidP="00B34A7C">
            <w:pPr>
              <w:pStyle w:val="ConsPlusNormal"/>
            </w:pPr>
            <w:r>
              <w:t>Александрович</w:t>
            </w:r>
          </w:p>
        </w:tc>
      </w:tr>
      <w:tr w:rsidR="00B34A7C" w:rsidTr="00257927">
        <w:tc>
          <w:tcPr>
            <w:tcW w:w="3855" w:type="dxa"/>
            <w:gridSpan w:val="5"/>
          </w:tcPr>
          <w:p w:rsidR="00B34A7C" w:rsidRDefault="00B34A7C" w:rsidP="00B34A7C"/>
        </w:tc>
        <w:tc>
          <w:tcPr>
            <w:tcW w:w="964" w:type="dxa"/>
            <w:gridSpan w:val="2"/>
          </w:tcPr>
          <w:p w:rsidR="00B34A7C" w:rsidRDefault="00B34A7C" w:rsidP="00B34A7C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1"/>
          </w:tcPr>
          <w:p w:rsidR="00B34A7C" w:rsidRDefault="00B34A7C" w:rsidP="00B34A7C">
            <w:pPr>
              <w:pStyle w:val="ConsPlusNormal"/>
            </w:pPr>
            <w:r>
              <w:t>Директор</w:t>
            </w:r>
          </w:p>
        </w:tc>
      </w:tr>
      <w:tr w:rsidR="0094107A" w:rsidTr="00257927">
        <w:tc>
          <w:tcPr>
            <w:tcW w:w="3855" w:type="dxa"/>
            <w:gridSpan w:val="5"/>
          </w:tcPr>
          <w:p w:rsidR="0094107A" w:rsidRDefault="0094107A" w:rsidP="00257927">
            <w:pPr>
              <w:pStyle w:val="ConsPlusNormal"/>
            </w:pPr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1.6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Коммерческое обозначение застройщика</w:t>
            </w:r>
            <w:r w:rsidR="00777965">
              <w:t>:</w:t>
            </w:r>
            <w:r w:rsidR="00557E51">
              <w:t xml:space="preserve"> – Строительная компания «Интеграция»</w:t>
            </w:r>
          </w:p>
        </w:tc>
      </w:tr>
      <w:tr w:rsidR="0094107A" w:rsidTr="00257927">
        <w:tc>
          <w:tcPr>
            <w:tcW w:w="12869" w:type="dxa"/>
            <w:gridSpan w:val="18"/>
          </w:tcPr>
          <w:p w:rsidR="0094107A" w:rsidRDefault="0094107A" w:rsidP="00257927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Default="0094107A" w:rsidP="0025792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 xml:space="preserve">Индивидуальный номер налогоплательщика - </w:t>
            </w:r>
            <w:r w:rsidRPr="00367645">
              <w:t>ИНН: 6319028080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 xml:space="preserve">Основной государственный регистрационный номер - </w:t>
            </w:r>
            <w:r w:rsidRPr="00367645">
              <w:t>ОГРН: 1026301704945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 xml:space="preserve">Год регистрации - </w:t>
            </w:r>
            <w:r w:rsidRPr="00367645">
              <w:t>26.05.1994 г</w:t>
            </w:r>
            <w:r>
              <w:t>ода</w:t>
            </w:r>
          </w:p>
        </w:tc>
      </w:tr>
      <w:tr w:rsidR="0094107A" w:rsidTr="00257927">
        <w:tc>
          <w:tcPr>
            <w:tcW w:w="12869" w:type="dxa"/>
            <w:gridSpan w:val="18"/>
          </w:tcPr>
          <w:p w:rsidR="0094107A" w:rsidRDefault="0094107A" w:rsidP="00257927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Default="0094107A" w:rsidP="00257927">
            <w:pPr>
              <w:pStyle w:val="ConsPlusNormal"/>
            </w:pPr>
            <w:r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Организационно-правовая форма</w:t>
            </w:r>
            <w:r w:rsidR="00200B14">
              <w:t>:</w:t>
            </w:r>
          </w:p>
          <w:p w:rsidR="00200B14" w:rsidRDefault="00200B14" w:rsidP="00257927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Фирменное наименование (полное наименование) без указания организационно-</w:t>
            </w:r>
            <w:r>
              <w:lastRenderedPageBreak/>
              <w:t>правовой формы</w:t>
            </w:r>
            <w:r w:rsidR="00200B14">
              <w:t xml:space="preserve">: </w:t>
            </w:r>
            <w:r w:rsidR="00BA6B3E">
              <w:t>«</w:t>
            </w:r>
            <w:r w:rsidR="00200B14">
              <w:t xml:space="preserve">Дом </w:t>
            </w:r>
            <w:r w:rsidR="00BA6B3E">
              <w:t>–</w:t>
            </w:r>
            <w:r w:rsidR="00200B14">
              <w:t xml:space="preserve"> Уют</w:t>
            </w:r>
            <w:r w:rsidR="00BA6B3E">
              <w:t>»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Индивидуальный номер налогоплательщика</w:t>
            </w:r>
            <w:r w:rsidR="00846309">
              <w:t xml:space="preserve"> </w:t>
            </w:r>
            <w:r w:rsidR="00846309" w:rsidRPr="008463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46309" w:rsidRPr="00846309">
              <w:t>ИНН  6319094854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1"/>
          </w:tcPr>
          <w:p w:rsidR="0094107A" w:rsidRDefault="00754039" w:rsidP="00257927">
            <w:pPr>
              <w:pStyle w:val="ConsPlusNormal"/>
            </w:pPr>
            <w:r>
              <w:t xml:space="preserve">1 </w:t>
            </w:r>
            <w:r w:rsidR="0094107A">
              <w:t>% голосов в органе управления</w:t>
            </w:r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Default="0094107A" w:rsidP="00257927">
            <w:pPr>
              <w:pStyle w:val="ConsPlusNormal"/>
            </w:pPr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Дата регистрации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Регистрационный номер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1"/>
          </w:tcPr>
          <w:p w:rsidR="0094107A" w:rsidRDefault="009621A4" w:rsidP="00257927">
            <w:pPr>
              <w:pStyle w:val="ConsPlusNormal"/>
            </w:pPr>
            <w:r w:rsidRPr="009621A4">
              <w:t>% - голосов в органе управления</w:t>
            </w:r>
          </w:p>
        </w:tc>
      </w:tr>
      <w:tr w:rsidR="0094107A" w:rsidTr="00257927">
        <w:tc>
          <w:tcPr>
            <w:tcW w:w="3855" w:type="dxa"/>
            <w:gridSpan w:val="5"/>
            <w:vMerge w:val="restart"/>
          </w:tcPr>
          <w:p w:rsidR="0094107A" w:rsidRPr="00367645" w:rsidRDefault="0094107A" w:rsidP="00257927">
            <w:r>
              <w:t xml:space="preserve">3.3. Об учредителе - </w:t>
            </w:r>
            <w:r w:rsidRPr="00367645">
              <w:t xml:space="preserve"> Физические лица в количестве 13 чел., в т.</w:t>
            </w:r>
            <w:r w:rsidR="00311582">
              <w:t xml:space="preserve"> </w:t>
            </w:r>
            <w:r w:rsidRPr="00367645">
              <w:t>ч.:</w:t>
            </w:r>
          </w:p>
          <w:p w:rsidR="0094107A" w:rsidRDefault="0094107A" w:rsidP="0025792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Фамилия - Звягин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Имя - Виталий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Отчество - Александрович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Гражданство – Российская Федерация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94107A" w:rsidTr="00257927">
        <w:tc>
          <w:tcPr>
            <w:tcW w:w="3855" w:type="dxa"/>
            <w:gridSpan w:val="5"/>
            <w:vMerge/>
          </w:tcPr>
          <w:p w:rsidR="0094107A" w:rsidRDefault="0094107A" w:rsidP="00257927"/>
        </w:tc>
        <w:tc>
          <w:tcPr>
            <w:tcW w:w="964" w:type="dxa"/>
            <w:gridSpan w:val="2"/>
          </w:tcPr>
          <w:p w:rsidR="0094107A" w:rsidRDefault="0094107A" w:rsidP="0025792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1"/>
          </w:tcPr>
          <w:p w:rsidR="0094107A" w:rsidRDefault="0094107A" w:rsidP="00257927">
            <w:r>
              <w:t xml:space="preserve">% - </w:t>
            </w:r>
            <w:r w:rsidRPr="00367645">
              <w:t xml:space="preserve">33,5116 </w:t>
            </w:r>
            <w:r>
              <w:t>голосов в органе управлен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Фамилия - Звягин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мя - Александр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тчество - Васильевич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Гражданство – Российская Федерац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% - </w:t>
            </w:r>
            <w:r w:rsidRPr="00B72238">
              <w:t>16,6786%</w:t>
            </w:r>
            <w:r>
              <w:t xml:space="preserve"> голосов в органе управления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1</w:t>
            </w:r>
            <w:r w:rsidR="00A62BE9">
              <w:t>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Фамилия - </w:t>
            </w:r>
            <w:r w:rsidRPr="00B72238">
              <w:t xml:space="preserve"> </w:t>
            </w:r>
            <w:proofErr w:type="spellStart"/>
            <w:r w:rsidRPr="00B72238">
              <w:t>Нигиевич</w:t>
            </w:r>
            <w:proofErr w:type="spellEnd"/>
            <w:r w:rsidRPr="00B72238">
              <w:t xml:space="preserve">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Имя - </w:t>
            </w:r>
            <w:r w:rsidRPr="00B72238">
              <w:t xml:space="preserve"> Леонид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Отчество - </w:t>
            </w:r>
            <w:r w:rsidRPr="00B72238">
              <w:t xml:space="preserve"> Григорьевич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Гражданство – Российская Федерац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1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% - </w:t>
            </w:r>
            <w:r w:rsidRPr="002C37E5">
              <w:t>15,2091 %</w:t>
            </w:r>
            <w:r>
              <w:t xml:space="preserve"> голосов в органе управления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1</w:t>
            </w:r>
            <w:r w:rsidR="00A62BE9">
              <w:t>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Фамилия - </w:t>
            </w:r>
            <w:r w:rsidRPr="002C37E5">
              <w:t xml:space="preserve"> </w:t>
            </w:r>
            <w:proofErr w:type="spellStart"/>
            <w:r w:rsidRPr="002C37E5">
              <w:t>Кулев</w:t>
            </w:r>
            <w:proofErr w:type="spellEnd"/>
            <w:r w:rsidRPr="002C37E5">
              <w:t xml:space="preserve">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2</w:t>
            </w:r>
            <w:r w:rsidR="00A62BE9">
              <w:t>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Имя - </w:t>
            </w:r>
            <w:r w:rsidRPr="002C37E5">
              <w:t xml:space="preserve">Николай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Отчество - </w:t>
            </w:r>
            <w:r w:rsidRPr="002C37E5">
              <w:t xml:space="preserve"> Иванович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Гражданство – Российская Федерац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% - </w:t>
            </w:r>
            <w:r w:rsidRPr="002C37E5">
              <w:t>9,1257 %</w:t>
            </w:r>
            <w:r>
              <w:t xml:space="preserve"> голосов в органе управления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Фамилия - </w:t>
            </w:r>
            <w:r w:rsidRPr="00F1557E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proofErr w:type="spellStart"/>
            <w:r w:rsidRPr="00F1557E">
              <w:t>Акутина</w:t>
            </w:r>
            <w:proofErr w:type="spellEnd"/>
            <w:r w:rsidRPr="00F1557E">
              <w:t xml:space="preserve">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2</w:t>
            </w:r>
            <w:r w:rsidR="00A62BE9">
              <w:t>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Имя - </w:t>
            </w:r>
            <w:r w:rsidRPr="00F1557E">
              <w:t xml:space="preserve">Светлана 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Отчество - </w:t>
            </w:r>
            <w:r w:rsidRPr="00F1557E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F1557E">
              <w:t>Ивановна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Гражданство – Российская Федерац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2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трана места жительства - Россия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3.3.</w:t>
            </w:r>
            <w:r w:rsidR="00A62BE9">
              <w:t>3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% - </w:t>
            </w:r>
            <w:r w:rsidRPr="00F1557E">
              <w:t>3,0418%</w:t>
            </w:r>
            <w:r>
              <w:t xml:space="preserve"> голосов в органе управления 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  <w:r>
              <w:rPr>
                <w:color w:val="0000FF"/>
              </w:rPr>
              <w:t xml:space="preserve"> - </w:t>
            </w:r>
            <w:r w:rsidRPr="00D05996">
              <w:t>жил</w:t>
            </w:r>
            <w:r>
              <w:t xml:space="preserve">ые </w:t>
            </w:r>
            <w:r w:rsidRPr="00D05996">
              <w:t xml:space="preserve"> дом</w:t>
            </w:r>
            <w:r>
              <w:t>а со встроенно-пристроенными нежилыми помещениями и детским садом, клуб, информационный центр, кафе, предприятия бытового обслуживания, магазины. 1 очередь строительства: 17-ти этажный дом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Субъект Российской Федерации – Самарская область, </w:t>
            </w:r>
            <w:r w:rsidRPr="00454A53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454A53">
              <w:t>город Сама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айон субъекта Российской Федерации - Промышленный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>
              <w:rPr>
                <w:color w:val="0000FF"/>
              </w:rPr>
              <w:t xml:space="preserve">- </w:t>
            </w:r>
            <w:r w:rsidRPr="005622AC">
              <w:t>город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аименование населенного пункта - Сама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1"/>
          </w:tcPr>
          <w:p w:rsidR="009621A4" w:rsidRPr="005622AC" w:rsidRDefault="009621A4" w:rsidP="00257927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- </w:t>
            </w:r>
            <w:r>
              <w:t>улиц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Наименование элемента улично-дорожной сети – </w:t>
            </w:r>
            <w:proofErr w:type="gramStart"/>
            <w:r>
              <w:t>Ново-Садовая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1"/>
          </w:tcPr>
          <w:p w:rsidR="009621A4" w:rsidRPr="005622AC" w:rsidRDefault="009621A4" w:rsidP="00257927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</w:t>
            </w:r>
            <w:r>
              <w:t>- дом 353</w:t>
            </w:r>
            <w:proofErr w:type="gramStart"/>
            <w:r>
              <w:t xml:space="preserve"> А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 – жилой дом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>Срок ввода объекта капитального строительства в эксплуатацию - 3</w:t>
            </w:r>
            <w:r w:rsidRPr="00367645">
              <w:t xml:space="preserve"> кв. 201</w:t>
            </w:r>
            <w:r>
              <w:t>3</w:t>
            </w:r>
            <w:r w:rsidRPr="00367645">
              <w:t xml:space="preserve"> г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1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  <w:r>
              <w:rPr>
                <w:color w:val="0000FF"/>
              </w:rPr>
              <w:t xml:space="preserve"> - </w:t>
            </w:r>
            <w:r w:rsidRPr="00367645">
              <w:t xml:space="preserve">от </w:t>
            </w:r>
            <w:r>
              <w:t>15</w:t>
            </w:r>
            <w:r w:rsidRPr="00367645">
              <w:t>.</w:t>
            </w:r>
            <w:r>
              <w:t>07</w:t>
            </w:r>
            <w:r w:rsidRPr="00367645">
              <w:t>.201</w:t>
            </w:r>
            <w:r>
              <w:t xml:space="preserve">3 </w:t>
            </w:r>
            <w:r w:rsidRPr="00367645">
              <w:t>г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Номер разрешения на ввод объекта капитального строительства в эксплуатацию - </w:t>
            </w:r>
            <w:r w:rsidRPr="00367645">
              <w:t>№</w:t>
            </w:r>
            <w:r>
              <w:t xml:space="preserve"> </w:t>
            </w:r>
            <w:r w:rsidRPr="00367645">
              <w:rPr>
                <w:lang w:val="en-US"/>
              </w:rPr>
              <w:t>RU</w:t>
            </w:r>
            <w:r w:rsidRPr="00367645">
              <w:t> 63301000-0</w:t>
            </w:r>
            <w:r>
              <w:t>29</w:t>
            </w:r>
            <w:r w:rsidRPr="00367645">
              <w:t xml:space="preserve">Э </w:t>
            </w:r>
          </w:p>
        </w:tc>
      </w:tr>
      <w:tr w:rsidR="009621A4" w:rsidTr="00257927">
        <w:trPr>
          <w:trHeight w:val="541"/>
        </w:trPr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4.1.1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, выдавший разрешение на ввод объекта капитального строительства в эксплуатацию – Глава городского округа Самара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14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  <w:jc w:val="both"/>
              <w:outlineLvl w:val="2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  <w:r>
              <w:rPr>
                <w:color w:val="0000FF"/>
              </w:rPr>
              <w:t xml:space="preserve"> - </w:t>
            </w:r>
            <w:r w:rsidRPr="00D05996">
              <w:t>жил</w:t>
            </w:r>
            <w:r>
              <w:t xml:space="preserve">ые </w:t>
            </w:r>
            <w:r w:rsidRPr="00D05996">
              <w:t xml:space="preserve"> дом</w:t>
            </w:r>
            <w:r>
              <w:t>а со встроенно-пристроенными нежилыми помещениями и детским садом, клуб, информационный центр, кафе, предприятия бытового обслуживания, магазины. 2 очередь строительства: 16-ти этажный жилой дом по адресу: ул. Губанова/ул. Ново-Садовая в Промышленном районе г. о. Самара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15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  <w:jc w:val="both"/>
              <w:outlineLvl w:val="2"/>
            </w:pPr>
            <w:r>
              <w:t xml:space="preserve">Субъект Российской Федерации – Самарская область, </w:t>
            </w:r>
            <w:r w:rsidRPr="00EF1EBD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EF1EBD">
              <w:t>город Самара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16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  <w:jc w:val="both"/>
              <w:outlineLvl w:val="2"/>
            </w:pPr>
            <w:r>
              <w:t>Район субъекта Российской Федерации - Промышленный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17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>
              <w:rPr>
                <w:color w:val="0000FF"/>
              </w:rPr>
              <w:t xml:space="preserve">- </w:t>
            </w:r>
            <w:r w:rsidRPr="005622AC">
              <w:t>город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18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</w:pPr>
            <w:r>
              <w:t>Наименование населенного пункта – Самара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19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- </w:t>
            </w:r>
            <w:r>
              <w:t>улица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0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</w:pPr>
            <w:r>
              <w:t xml:space="preserve">Наименование элемента улично-дорожной сети – </w:t>
            </w:r>
            <w:proofErr w:type="gramStart"/>
            <w:r>
              <w:t>Ново-Садовая</w:t>
            </w:r>
            <w:proofErr w:type="gramEnd"/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1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</w:t>
            </w:r>
            <w:r>
              <w:t>- дом 353 В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2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 – жилой дом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3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r>
              <w:t>Срок ввода объекта капитального строительства в эксплуатацию - 4</w:t>
            </w:r>
            <w:r w:rsidRPr="00367645">
              <w:t xml:space="preserve"> кв. 201</w:t>
            </w:r>
            <w:r>
              <w:t>4</w:t>
            </w:r>
            <w:r w:rsidRPr="00367645">
              <w:t xml:space="preserve"> г.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4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  <w:r>
              <w:rPr>
                <w:color w:val="0000FF"/>
              </w:rPr>
              <w:t xml:space="preserve"> - </w:t>
            </w:r>
            <w:r w:rsidRPr="00367645">
              <w:t xml:space="preserve">от </w:t>
            </w:r>
            <w:r>
              <w:t>13</w:t>
            </w:r>
            <w:r w:rsidRPr="00367645">
              <w:t>.</w:t>
            </w:r>
            <w:r>
              <w:t>10</w:t>
            </w:r>
            <w:r w:rsidRPr="00367645">
              <w:t>.201</w:t>
            </w:r>
            <w:r>
              <w:t xml:space="preserve">4 </w:t>
            </w:r>
            <w:r w:rsidRPr="00367645">
              <w:t>г.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5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r>
              <w:t xml:space="preserve">Номер разрешения на ввод объекта капитального строительства в эксплуатацию - </w:t>
            </w:r>
            <w:r w:rsidRPr="00367645">
              <w:t>№</w:t>
            </w:r>
            <w:r>
              <w:t xml:space="preserve"> </w:t>
            </w:r>
            <w:r w:rsidRPr="00367645">
              <w:rPr>
                <w:lang w:val="en-US"/>
              </w:rPr>
              <w:t>RU</w:t>
            </w:r>
            <w:r w:rsidRPr="00367645">
              <w:t> 63301000-0</w:t>
            </w:r>
            <w:r>
              <w:t>64</w:t>
            </w:r>
            <w:r w:rsidRPr="00367645">
              <w:t xml:space="preserve">Э </w:t>
            </w:r>
          </w:p>
        </w:tc>
      </w:tr>
      <w:tr w:rsidR="009621A4" w:rsidTr="00257927">
        <w:tc>
          <w:tcPr>
            <w:tcW w:w="3895" w:type="dxa"/>
            <w:gridSpan w:val="6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9621A4" w:rsidRDefault="009621A4" w:rsidP="00257927">
            <w:pPr>
              <w:pStyle w:val="ConsPlusNormal"/>
              <w:outlineLvl w:val="2"/>
            </w:pPr>
            <w:r>
              <w:t>4.1.26.</w:t>
            </w:r>
          </w:p>
        </w:tc>
        <w:tc>
          <w:tcPr>
            <w:tcW w:w="7982" w:type="dxa"/>
            <w:gridSpan w:val="10"/>
          </w:tcPr>
          <w:p w:rsidR="009621A4" w:rsidRDefault="009621A4" w:rsidP="00257927"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 – Глава городского округа Самара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 - </w:t>
            </w:r>
            <w:r w:rsidRPr="00367645">
              <w:t>НП СРО "Самарская гильдия строителей"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 - 6315946434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Номер свидетельства о допуске к работам, которые оказывают влияние на безопасность объектов капитального строительства - </w:t>
            </w:r>
            <w:r w:rsidRPr="00367645">
              <w:t xml:space="preserve"> 0298-2010-6319028080-С-29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 – 01.09.2010 г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 – некоммерческое партнерство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6.1.1</w:t>
            </w:r>
          </w:p>
        </w:tc>
        <w:tc>
          <w:tcPr>
            <w:tcW w:w="8050" w:type="dxa"/>
            <w:gridSpan w:val="11"/>
          </w:tcPr>
          <w:p w:rsidR="009621A4" w:rsidRDefault="009621A4" w:rsidP="00086597">
            <w:pPr>
              <w:pStyle w:val="ConsPlusNormal"/>
            </w:pPr>
            <w:r>
              <w:t>Последняя отчетная дата – 3</w:t>
            </w:r>
            <w:r w:rsidR="00086597">
              <w:t>0.06</w:t>
            </w:r>
            <w:r>
              <w:t>.201</w:t>
            </w:r>
            <w:r w:rsidR="00086597">
              <w:t>7</w:t>
            </w:r>
            <w:r>
              <w:t>г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6.1.2</w:t>
            </w:r>
          </w:p>
        </w:tc>
        <w:tc>
          <w:tcPr>
            <w:tcW w:w="8050" w:type="dxa"/>
            <w:gridSpan w:val="11"/>
          </w:tcPr>
          <w:p w:rsidR="009621A4" w:rsidRDefault="009621A4" w:rsidP="00086597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 – -1</w:t>
            </w:r>
            <w:r w:rsidR="00086597">
              <w:t>9</w:t>
            </w:r>
            <w:r>
              <w:t>5</w:t>
            </w:r>
            <w:r w:rsidR="00086597">
              <w:t>66</w:t>
            </w:r>
            <w:r>
              <w:t>,0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1"/>
          </w:tcPr>
          <w:p w:rsidR="009621A4" w:rsidRDefault="009621A4" w:rsidP="00086597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 – 6</w:t>
            </w:r>
            <w:r w:rsidR="00086597">
              <w:t>1041</w:t>
            </w:r>
            <w:r>
              <w:t>,0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6.1.4</w:t>
            </w:r>
          </w:p>
        </w:tc>
        <w:tc>
          <w:tcPr>
            <w:tcW w:w="8050" w:type="dxa"/>
            <w:gridSpan w:val="11"/>
          </w:tcPr>
          <w:p w:rsidR="009621A4" w:rsidRDefault="009621A4" w:rsidP="00086597">
            <w:pPr>
              <w:pStyle w:val="ConsPlusNormal"/>
            </w:pPr>
            <w:r>
              <w:t xml:space="preserve">Размер дебиторской задолженности по данным промежуточной или годовой </w:t>
            </w:r>
            <w:r>
              <w:lastRenderedPageBreak/>
              <w:t>бухгалтерской (финансовой) отчетности – 12</w:t>
            </w:r>
            <w:r w:rsidR="00086597">
              <w:t>581</w:t>
            </w:r>
            <w:r>
              <w:t>,0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9621A4" w:rsidTr="00257927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9621A4" w:rsidRDefault="009621A4" w:rsidP="00257927">
            <w:pPr>
              <w:pStyle w:val="ConsPlusNormal"/>
            </w:pPr>
            <w:r>
              <w:t xml:space="preserve">7.1. О соответствии застройщика требованиям, установленным </w:t>
            </w:r>
            <w:hyperlink r:id="rId12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&lt;16&gt; - </w:t>
            </w:r>
            <w:r w:rsidR="002B342D">
              <w:t xml:space="preserve">не </w:t>
            </w:r>
            <w:r>
              <w:t>соотве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Процедуры ликвидации юридического лица - застройщика &lt;17&gt; - не проводятся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&lt;18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застройщика &lt;19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 - отсутствуют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  <w:tcBorders>
              <w:top w:val="nil"/>
              <w:bottom w:val="nil"/>
            </w:tcBorders>
          </w:tcPr>
          <w:p w:rsidR="009621A4" w:rsidRDefault="009621A4" w:rsidP="0025792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</w:t>
            </w:r>
            <w:r>
              <w:lastRenderedPageBreak/>
              <w:t>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 - отсутствую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&lt;19&gt; - отсутствуют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&lt;19&gt; </w:t>
            </w:r>
            <w:r w:rsidRPr="004B3956">
              <w:t xml:space="preserve">- </w:t>
            </w:r>
            <w:r>
              <w:t>нет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9621A4" w:rsidRDefault="009621A4" w:rsidP="0025792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Заявление об обжаловании указанных в пункте 7.1.8 недоимки, задолженности застройщиков в установленном порядке &lt;19&gt; </w:t>
            </w:r>
            <w:r w:rsidRPr="004B3956">
              <w:t>- н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1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&lt;20&gt; </w:t>
            </w:r>
            <w:r w:rsidRPr="00586E11">
              <w:t xml:space="preserve">- </w:t>
            </w:r>
            <w:r>
              <w:t>н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&lt;19&gt;  - отсутствуют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&lt;21&gt; - отсутствуют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9621A4" w:rsidRDefault="009621A4" w:rsidP="00257927">
            <w:pPr>
              <w:pStyle w:val="ConsPlusNormal"/>
            </w:pPr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3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1"/>
          </w:tcPr>
          <w:p w:rsidR="009621A4" w:rsidRDefault="009621A4" w:rsidP="003C68A1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енным требованиям &lt;17&gt; -</w:t>
            </w:r>
            <w:r w:rsidR="003C68A1" w:rsidRPr="003C68A1">
              <w:t>42 973 750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Процедуры ликвидации юридического лица - поручителя &lt;18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</w:t>
            </w:r>
            <w:r>
              <w:lastRenderedPageBreak/>
              <w:t>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9621A4" w:rsidRDefault="009621A4" w:rsidP="0025792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 - отсутствует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 - отсутствует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пункте 7.2.8 недоимки, задолженности поручителя в установленном порядке &lt;20&gt; - 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1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 -отсутствует</w:t>
            </w:r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&lt;19&gt; - отсутствует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proofErr w:type="gramStart"/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поручителя &lt;22&gt; - отсутствует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>
            <w:pPr>
              <w:pStyle w:val="ConsPlusNormal"/>
            </w:pPr>
            <w:r>
              <w:t>8.1. Иная информация о застройщике &lt;23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1"/>
          </w:tcPr>
          <w:p w:rsidR="009621A4" w:rsidRPr="00B72409" w:rsidRDefault="009621A4" w:rsidP="00257927">
            <w:pPr>
              <w:pStyle w:val="ConsPlusNormal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1"/>
            </w:pPr>
            <w:r>
              <w:t>Информация о проекте строительства &lt;24&gt;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 - 1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1.2</w:t>
            </w:r>
          </w:p>
        </w:tc>
        <w:tc>
          <w:tcPr>
            <w:tcW w:w="8050" w:type="dxa"/>
            <w:gridSpan w:val="11"/>
          </w:tcPr>
          <w:p w:rsidR="009621A4" w:rsidRPr="00D36480" w:rsidRDefault="009621A4" w:rsidP="00257927">
            <w:pPr>
              <w:pStyle w:val="ConsPlusNormal"/>
              <w:rPr>
                <w:color w:val="FF0000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&lt;25&gt; - </w:t>
            </w:r>
            <w:r w:rsidRPr="006B1A25">
              <w:t>ГПЗУ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Вид строящегося (создаваемого) объекта капитального строительства &lt;27&gt; - жилой дом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Субъект Российской Федерации – Самарская область, </w:t>
            </w:r>
            <w:r w:rsidRPr="00D36480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D36480">
              <w:t>город Сама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айон субъекта Российской Федерации - Советский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  <w:r>
              <w:rPr>
                <w:color w:val="0000FF"/>
              </w:rPr>
              <w:t xml:space="preserve"> </w:t>
            </w:r>
            <w:r w:rsidRPr="00B72409">
              <w:t>- город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аименование населенного пункта - Сама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круг в населенном пункте – городской округ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Район в населенном пункте - Советский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  <w:r>
              <w:rPr>
                <w:color w:val="0000FF"/>
              </w:rPr>
              <w:t xml:space="preserve"> </w:t>
            </w:r>
            <w:r w:rsidRPr="00B72409">
              <w:t>- улиц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Наименование улицы - </w:t>
            </w:r>
            <w:proofErr w:type="gramStart"/>
            <w:r>
              <w:t>Аэродромная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ом – б/</w:t>
            </w:r>
            <w:proofErr w:type="gramStart"/>
            <w:r>
              <w:t>н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Лите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Корпус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троение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Владение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Блок-секция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Уточнение адреса – </w:t>
            </w:r>
            <w:r w:rsidRPr="00CF7BCD">
              <w:t xml:space="preserve">город Самара, ул. Аэродромная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азначение объекта &lt;28&gt; - жилое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Минимальное количество этажей в объекте &lt;29&gt; - 18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Максимальное количество этажей в объекте - 18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20</w:t>
            </w:r>
          </w:p>
        </w:tc>
        <w:tc>
          <w:tcPr>
            <w:tcW w:w="8050" w:type="dxa"/>
            <w:gridSpan w:val="11"/>
          </w:tcPr>
          <w:p w:rsidR="009621A4" w:rsidRPr="00031DB2" w:rsidRDefault="009621A4" w:rsidP="00257927">
            <w:pPr>
              <w:pStyle w:val="ConsPlusNormal"/>
            </w:pPr>
            <w:r w:rsidRPr="00031DB2">
              <w:t xml:space="preserve">Общая площадь объекта &lt;30&gt; - 19748,48 кв. м.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1"/>
          </w:tcPr>
          <w:p w:rsidR="009621A4" w:rsidRPr="00031DB2" w:rsidRDefault="009621A4" w:rsidP="00257927">
            <w:pPr>
              <w:pStyle w:val="ConsPlusNormal"/>
            </w:pPr>
            <w:r w:rsidRPr="00031DB2">
              <w:t>Материал наружных стен и каркаса объекта &lt;31&gt; - трехслойные  армированные керамзитобетонные панели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Материал перекрытий &lt;32&gt; - сборные железобетонные пустотные плиты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2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&lt;33&gt; -  высокий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9.2.2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ейсмостойкость &lt;34&gt; - 5 баллов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10. </w:t>
            </w:r>
            <w:proofErr w:type="gramStart"/>
            <w: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Вид договора &lt;36&gt;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омер догово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заключения договор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0.2. О лицах, выполнивших инженерные изыскания &lt;37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изационно-правовая форма организации, выполнившей инженерные изыскания – общество с ограниченной ответственностью</w:t>
            </w:r>
            <w:r w:rsidR="00A91DE2">
              <w:t xml:space="preserve"> ТИСИЗ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Pr="002D596D" w:rsidRDefault="009621A4" w:rsidP="00257927">
            <w:pPr>
              <w:pStyle w:val="ConsPlusNormal"/>
              <w:rPr>
                <w:color w:val="FF0000"/>
              </w:rPr>
            </w:pPr>
            <w:r w:rsidRPr="00A91DE2">
              <w:t>10.2.2</w:t>
            </w:r>
          </w:p>
        </w:tc>
        <w:tc>
          <w:tcPr>
            <w:tcW w:w="8050" w:type="dxa"/>
            <w:gridSpan w:val="11"/>
          </w:tcPr>
          <w:p w:rsidR="00A91DE2" w:rsidRPr="00A91DE2" w:rsidRDefault="009621A4" w:rsidP="00A91DE2">
            <w:pPr>
              <w:pStyle w:val="ConsPlusNormal"/>
              <w:rPr>
                <w:color w:val="FF0000"/>
              </w:rPr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="002D596D">
              <w:t>–</w:t>
            </w:r>
            <w:r>
              <w:t xml:space="preserve"> </w:t>
            </w:r>
            <w:r w:rsidR="00A91DE2" w:rsidRPr="00A91DE2">
              <w:rPr>
                <w:rFonts w:ascii="Arial" w:hAnsi="Arial" w:cs="Arial"/>
                <w:b/>
                <w:bCs/>
                <w:color w:val="0052B8"/>
                <w:kern w:val="36"/>
                <w:sz w:val="32"/>
                <w:szCs w:val="32"/>
              </w:rPr>
              <w:t xml:space="preserve"> </w:t>
            </w:r>
            <w:r w:rsidR="00A91DE2">
              <w:t>С</w:t>
            </w:r>
            <w:r w:rsidR="00A91DE2" w:rsidRPr="00A91DE2">
              <w:t>амарский трест инженерно-строительных изысканий</w:t>
            </w:r>
          </w:p>
          <w:p w:rsidR="009621A4" w:rsidRDefault="009621A4" w:rsidP="00257927">
            <w:pPr>
              <w:pStyle w:val="ConsPlusNormal"/>
            </w:pP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ндивидуальный номер налогоплательщика, выполнившего инженерные изыскания - 6316096395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0.3. О лицах, выполнивших архитектурно-строительное проектирование &lt;38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изационно-правовая форма организации, выполнившей архитектурно-строительное проектирование</w:t>
            </w:r>
            <w:r w:rsidRPr="003903B7">
              <w:t xml:space="preserve"> – общество с ограниченной ответственностью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– Проектно-Строительная Компания </w:t>
            </w:r>
            <w:r w:rsidRPr="003903B7">
              <w:t>«Пятый океан»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Фамилия индивидуального предпринимателя, выполнившего архитектурно-</w:t>
            </w:r>
            <w:r>
              <w:lastRenderedPageBreak/>
              <w:t>строительное проектирование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</w:t>
            </w:r>
            <w:r w:rsidRPr="003903B7">
              <w:t>проектирование - 6323083439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4" w:type="dxa"/>
            <w:gridSpan w:val="2"/>
          </w:tcPr>
          <w:p w:rsidR="009621A4" w:rsidRPr="00A91DE2" w:rsidRDefault="009621A4" w:rsidP="00257927">
            <w:pPr>
              <w:pStyle w:val="ConsPlusNormal"/>
            </w:pPr>
            <w:r w:rsidRPr="00A91DE2">
              <w:t>10.4.1</w:t>
            </w:r>
          </w:p>
        </w:tc>
        <w:tc>
          <w:tcPr>
            <w:tcW w:w="8050" w:type="dxa"/>
            <w:gridSpan w:val="11"/>
          </w:tcPr>
          <w:p w:rsidR="009621A4" w:rsidRPr="00A91DE2" w:rsidRDefault="009621A4" w:rsidP="002D596D">
            <w:pPr>
              <w:pStyle w:val="ConsPlusNormal"/>
            </w:pPr>
            <w:r w:rsidRPr="00A91DE2">
              <w:t>Вид заключения экспертизы &lt;40&gt; - Положительное </w:t>
            </w:r>
            <w:r w:rsidR="002D596D" w:rsidRPr="00A91DE2">
              <w:t>заключение</w:t>
            </w:r>
            <w:r w:rsidRPr="00A91DE2">
              <w:t xml:space="preserve"> эксперт</w:t>
            </w:r>
            <w:r w:rsidR="002D596D" w:rsidRPr="00A91DE2">
              <w:t>изы</w:t>
            </w:r>
            <w:r w:rsidRPr="00A91DE2">
              <w:t xml:space="preserve"> </w:t>
            </w:r>
            <w:r w:rsidR="002D596D" w:rsidRPr="00A91DE2">
              <w:t>проектной документации и результатов инженерных изысканий</w:t>
            </w:r>
            <w:r w:rsidRPr="00A91DE2">
              <w:t> 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выдачи заключения экспертизы проектной документации и (или) экспертизы результатов инженерных изысканий -</w:t>
            </w:r>
            <w:r w:rsidRPr="00367645">
              <w:t>15.12.2016г.</w:t>
            </w:r>
            <w:r>
              <w:t xml:space="preserve">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- № </w:t>
            </w:r>
            <w:r w:rsidRPr="00367645">
              <w:t>63-2-1-3-0160-16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-</w:t>
            </w:r>
            <w:r w:rsidRPr="00367645">
              <w:t xml:space="preserve"> Общество с ограниченной ответственностью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- </w:t>
            </w:r>
            <w:r w:rsidRPr="00367645">
              <w:t>«МЕЖРЕГИОНАЛЬНЫЙ ИНСТИТУТ НЕГОСУДАРСТВЕННОЙ ЭКСПЕРТИЗЫ»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- </w:t>
            </w:r>
            <w:r w:rsidRPr="00367645">
              <w:t>6324062921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0.5. О результатах государственной экологической экспертизы &lt;41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Полное наименование организации, выдавшей заключение государственной </w:t>
            </w:r>
            <w:r>
              <w:lastRenderedPageBreak/>
              <w:t>экологической экспертизы, без указания организационно-правовой формы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9621A4" w:rsidTr="00257927">
        <w:tc>
          <w:tcPr>
            <w:tcW w:w="3855" w:type="dxa"/>
            <w:gridSpan w:val="5"/>
          </w:tcPr>
          <w:p w:rsidR="009621A4" w:rsidRDefault="009621A4" w:rsidP="00257927">
            <w:pPr>
              <w:pStyle w:val="ConsPlusNormal"/>
            </w:pPr>
            <w:r>
              <w:t>10.6. Об индивидуализирующем объект, группу объектов капитального строительства коммерческом обозначении &lt;42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</w:p>
          <w:p w:rsidR="009621A4" w:rsidRPr="005B7B57" w:rsidRDefault="009621A4" w:rsidP="00257927">
            <w:pPr>
              <w:pStyle w:val="ConsPlusNormal"/>
              <w:rPr>
                <w:color w:val="FF0000"/>
              </w:rPr>
            </w:pP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1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Номер разрешения на строительство - </w:t>
            </w:r>
            <w:r w:rsidRPr="00367645">
              <w:t xml:space="preserve">63-301000-8-2017                        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1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Дата выдачи разрешения на строительство - </w:t>
            </w:r>
            <w:r w:rsidRPr="00367645">
              <w:t>06.02.2017 г</w:t>
            </w:r>
            <w:r>
              <w:t>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1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Срок действия разрешения на строительство - </w:t>
            </w:r>
            <w:r w:rsidRPr="00367645">
              <w:t>до 06 декабря 2018 г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1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Последняя дата продления срока действия разрешения на строительство &lt;43&gt; - нет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1.1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Наименование органа, выдавшего разрешение на строительство - </w:t>
            </w:r>
            <w:r w:rsidRPr="00367645">
              <w:t xml:space="preserve">Министерство строительства Самарской области 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Вид права застройщика на земельный участок &lt;45&gt; - право собственности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ид договора &lt;46&gt; - </w:t>
            </w:r>
            <w:r w:rsidRPr="00367645">
              <w:t>Договор купли-продажи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омер договора, определяющего права застройщика на земельный участок – б/</w:t>
            </w:r>
            <w:proofErr w:type="gramStart"/>
            <w:r>
              <w:t>н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подписания договора, определяющего права застройщика на земельный участок -</w:t>
            </w:r>
            <w:r w:rsidRPr="00367645">
              <w:t>07.11.2014г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&lt;47&gt; - </w:t>
            </w:r>
            <w:r w:rsidRPr="00367645">
              <w:t>63-63-01/090/2014-279</w:t>
            </w:r>
            <w:r>
              <w:t xml:space="preserve"> от </w:t>
            </w:r>
            <w:r w:rsidRPr="00367645">
              <w:t>16.12.2014г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окончания действия права застройщика на земельный участок &lt;48&gt;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государственной регистрации изменений в договор &lt;49&gt;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1.1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Дата государственной регистрации права собственности - </w:t>
            </w:r>
            <w:r w:rsidRPr="00367645">
              <w:t>16.12.2014</w:t>
            </w:r>
            <w:r>
              <w:t xml:space="preserve"> </w:t>
            </w:r>
            <w:r w:rsidRPr="00367645">
              <w:t>г</w:t>
            </w:r>
            <w:r>
              <w:t>.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2.2. О собственнике земельного участка &lt;50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Собственник земельного участка &lt;51&gt; - застройщик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рганизационно-правовая форма собственника земельного участка – общество с ограниченной ответственностью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 – «Интеграция»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Фамилия собственника земельного участк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Имя собственника земельного участк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7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Индивидуальный номер налогоплательщика юридического лица, индивидуального предпринимателя - собственника земельного участка - </w:t>
            </w:r>
            <w:r w:rsidRPr="00367645">
              <w:t>ИНН: 6319028080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Форма собственности на земельный участок &lt;52&gt;  - собственность ООО «Интеграции»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2.9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2.3. О кадастровом номере и площади земельного участка &lt;53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Кадастровый номер земельного участка- 63:01:0918003:8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Площадь земельного участка (с указанием единицы измерения) – 8235,0 кв. м.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13. О планируемых элементах благоустройства территории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 xml:space="preserve">13.1. Об элементах благоустройства </w:t>
            </w:r>
            <w:r>
              <w:lastRenderedPageBreak/>
              <w:t>территории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lastRenderedPageBreak/>
              <w:t>13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roofErr w:type="gramStart"/>
            <w:r>
              <w:t xml:space="preserve">Наличие планируемых проездов, площадок, велосипедных дорожек, пешеходных </w:t>
            </w:r>
            <w:r>
              <w:lastRenderedPageBreak/>
              <w:t>переходов, тротуаров -</w:t>
            </w:r>
            <w:r w:rsidRPr="00367645">
              <w:t xml:space="preserve"> Устройство проездов и проходов предусматривается шириной 6 - 7,5м. Вдоль проездов запроектирован тротуар ширеной 2,25м. Расстояние от жилого здания и ширина проездов  принимаются в соответствии с нормами по ПБ и СТУ с твердым асфальтобетонным покрытием, специальным покрытием площадок различного назначения, а также озеленение участка. </w:t>
            </w:r>
            <w:proofErr w:type="gramEnd"/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1"/>
          </w:tcPr>
          <w:p w:rsidR="009621A4" w:rsidRDefault="009621A4" w:rsidP="00050217">
            <w: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>
              <w:t>машино</w:t>
            </w:r>
            <w:proofErr w:type="spellEnd"/>
            <w:r>
              <w:t xml:space="preserve">-мест) </w:t>
            </w:r>
            <w:r w:rsidR="00050217">
              <w:t>–</w:t>
            </w:r>
            <w:r>
              <w:t xml:space="preserve"> </w:t>
            </w:r>
            <w:r w:rsidR="00050217">
              <w:t xml:space="preserve">запроектировано 17 </w:t>
            </w:r>
            <w:proofErr w:type="spellStart"/>
            <w:r w:rsidR="00050217">
              <w:t>машино</w:t>
            </w:r>
            <w:proofErr w:type="spellEnd"/>
            <w:r w:rsidR="00050217">
              <w:t xml:space="preserve">-мест (два из которых для инвалидов) и 176 </w:t>
            </w:r>
            <w:proofErr w:type="spellStart"/>
            <w:r w:rsidR="00050217">
              <w:t>машино</w:t>
            </w:r>
            <w:proofErr w:type="spellEnd"/>
            <w:r w:rsidR="00050217">
              <w:t>-мест в пешеходной доступности не далее 800м от жилого дома.</w:t>
            </w:r>
            <w:r w:rsidRPr="00367645">
              <w:t xml:space="preserve">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- </w:t>
            </w:r>
            <w:r w:rsidRPr="00367645">
              <w:t xml:space="preserve">Предусмотрено зонирование территории двора с размещением детских игровых площадок, спортплощадок, площадок отдыха взрослых.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Площадки для размещения контейнеров для сбора твердых бытовых отходов (расположение относительно объекта строительства) - </w:t>
            </w:r>
            <w:r w:rsidRPr="00367645">
              <w:t>Запланирована площадка для размещения контейнеров, для сбора ТБО, которые вывозятся мусоровозами в регламентное время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r>
              <w:t xml:space="preserve">Описание планируемых мероприятий по озеленению - </w:t>
            </w:r>
            <w:r w:rsidRPr="00367645">
              <w:t>Мероприятия по озеленению будут выполнены согласно проектной документации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Соответствие требованиям по созданию </w:t>
            </w:r>
            <w:proofErr w:type="spellStart"/>
            <w:r>
              <w:t>безбарьерной</w:t>
            </w:r>
            <w:proofErr w:type="spellEnd"/>
            <w:r>
              <w:t xml:space="preserve"> среды для маломобильных лиц - </w:t>
            </w:r>
            <w:r w:rsidRPr="00367645">
              <w:t xml:space="preserve">Мероприятия по созданию </w:t>
            </w:r>
            <w:proofErr w:type="spellStart"/>
            <w:r w:rsidRPr="00367645">
              <w:t>безбарьерной</w:t>
            </w:r>
            <w:proofErr w:type="spellEnd"/>
            <w:r w:rsidRPr="00367645">
              <w:t xml:space="preserve"> среды для маломобильных лиц предусмотрены в разделе 9 – мероприятий по обеспечению доступа инвалидов </w:t>
            </w:r>
            <w:proofErr w:type="gramStart"/>
            <w:r w:rsidRPr="00367645">
              <w:t>ПР</w:t>
            </w:r>
            <w:proofErr w:type="gramEnd"/>
            <w:r w:rsidRPr="00367645">
              <w:t xml:space="preserve"> 12 – 2015 -01 - ОДИ проектной документации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Pr="00A91DE2" w:rsidRDefault="009621A4" w:rsidP="00257927">
            <w:pPr>
              <w:pStyle w:val="ConsPlusNormal"/>
            </w:pPr>
            <w:r w:rsidRPr="00A91DE2">
              <w:t>13.1.7</w:t>
            </w:r>
          </w:p>
        </w:tc>
        <w:tc>
          <w:tcPr>
            <w:tcW w:w="8050" w:type="dxa"/>
            <w:gridSpan w:val="11"/>
          </w:tcPr>
          <w:p w:rsidR="009621A4" w:rsidRPr="00A91DE2" w:rsidRDefault="009621A4" w:rsidP="00276996">
            <w:pPr>
              <w:pStyle w:val="ConsPlusNormal"/>
            </w:pPr>
            <w:r w:rsidRPr="00A91DE2">
              <w:t>Наличие наружного освещения дорожных покрытий, простран</w:t>
            </w:r>
            <w:proofErr w:type="gramStart"/>
            <w:r w:rsidRPr="00A91DE2">
              <w:t>ств в тр</w:t>
            </w:r>
            <w:proofErr w:type="gramEnd"/>
            <w:r w:rsidRPr="00A91DE2"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 – 20.04.2017 ТУ  № 43</w:t>
            </w:r>
            <w:r w:rsidR="00276996" w:rsidRPr="00A91DE2">
              <w:t xml:space="preserve"> </w:t>
            </w:r>
            <w:r w:rsidRPr="00A91DE2">
              <w:t>ПТО Муниципальное предприятие г. о. Самара «</w:t>
            </w:r>
            <w:proofErr w:type="spellStart"/>
            <w:r w:rsidRPr="00A91DE2">
              <w:t>Самарагорсвет</w:t>
            </w:r>
            <w:proofErr w:type="spellEnd"/>
            <w:r w:rsidRPr="00A91DE2">
              <w:t>»</w:t>
            </w:r>
            <w:r w:rsidR="00276996" w:rsidRPr="00A91DE2">
              <w:t>, сроком на 2 года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Описание иных планируемых элементов благоустройства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C24C2" w:rsidTr="00257927">
        <w:tc>
          <w:tcPr>
            <w:tcW w:w="3855" w:type="dxa"/>
            <w:gridSpan w:val="5"/>
            <w:vMerge w:val="restart"/>
          </w:tcPr>
          <w:p w:rsidR="00DC24C2" w:rsidRDefault="00DC24C2" w:rsidP="00257927">
            <w:pPr>
              <w:pStyle w:val="ConsPlusNormal"/>
            </w:pPr>
            <w: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 w:rsidRPr="009724E9">
              <w:t>14.1.1</w:t>
            </w:r>
          </w:p>
        </w:tc>
        <w:tc>
          <w:tcPr>
            <w:tcW w:w="8050" w:type="dxa"/>
            <w:gridSpan w:val="11"/>
          </w:tcPr>
          <w:p w:rsidR="00DC24C2" w:rsidRPr="00C85342" w:rsidRDefault="00DC24C2" w:rsidP="00583A46">
            <w:pPr>
              <w:pStyle w:val="ConsPlusNormal"/>
              <w:jc w:val="both"/>
              <w:rPr>
                <w:color w:val="FF0000"/>
              </w:rPr>
            </w:pPr>
            <w:r>
              <w:t>Вид сети инженерно-технического обеспечения &lt;55&gt; -</w:t>
            </w:r>
            <w:r w:rsidRPr="00583A46">
              <w:t xml:space="preserve"> теплоснабжение 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1"/>
          </w:tcPr>
          <w:p w:rsidR="00DC24C2" w:rsidRPr="00A26C8D" w:rsidRDefault="00DC24C2" w:rsidP="00F040DE">
            <w:pPr>
              <w:pStyle w:val="ConsPlusNormal"/>
              <w:rPr>
                <w:b/>
              </w:rPr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 - </w:t>
            </w:r>
            <w:r w:rsidRPr="00A26C8D">
              <w:t xml:space="preserve"> ТУ </w:t>
            </w:r>
            <w:r>
              <w:t>в</w:t>
            </w:r>
            <w:r w:rsidRPr="00A26C8D">
              <w:t>ыдано ОАО</w:t>
            </w:r>
            <w:r>
              <w:t xml:space="preserve"> «Волжская ТГК» 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1"/>
          </w:tcPr>
          <w:p w:rsidR="00DC24C2" w:rsidRDefault="00DC24C2" w:rsidP="00257927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 w:rsidRPr="00E95E73">
              <w:t>Волжская террит</w:t>
            </w:r>
            <w:r>
              <w:t>ориальная генерирующая компания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1"/>
          </w:tcPr>
          <w:p w:rsidR="00DC24C2" w:rsidRDefault="00DC24C2" w:rsidP="00257927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A26C8D">
              <w:t xml:space="preserve"> ИНН 6315376946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1"/>
          </w:tcPr>
          <w:p w:rsidR="00DC24C2" w:rsidRDefault="00DC24C2" w:rsidP="00257927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- от </w:t>
            </w:r>
            <w:r w:rsidRPr="00A26C8D">
              <w:t>19.02.15г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Pr="000B22F5" w:rsidRDefault="00DC24C2" w:rsidP="00257927">
            <w:pPr>
              <w:pStyle w:val="ConsPlusNormal"/>
            </w:pPr>
            <w:r w:rsidRPr="000B22F5">
              <w:t>14.1.6</w:t>
            </w:r>
          </w:p>
        </w:tc>
        <w:tc>
          <w:tcPr>
            <w:tcW w:w="8050" w:type="dxa"/>
            <w:gridSpan w:val="11"/>
          </w:tcPr>
          <w:p w:rsidR="00DC24C2" w:rsidRPr="000B22F5" w:rsidRDefault="00DC24C2" w:rsidP="00257927">
            <w:pPr>
              <w:pStyle w:val="ConsPlusNormal"/>
            </w:pPr>
            <w:r w:rsidRPr="000B22F5">
              <w:t>Номер выдачи технических условий на подключение к сети инженерно-технического обеспечения - № 17т/390/567?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1"/>
          </w:tcPr>
          <w:p w:rsidR="00DC24C2" w:rsidRDefault="00DC24C2" w:rsidP="00257927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 – 3 года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257927"/>
        </w:tc>
        <w:tc>
          <w:tcPr>
            <w:tcW w:w="964" w:type="dxa"/>
            <w:gridSpan w:val="2"/>
          </w:tcPr>
          <w:p w:rsidR="00DC24C2" w:rsidRDefault="00DC24C2" w:rsidP="0025792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1"/>
          </w:tcPr>
          <w:p w:rsidR="00DC24C2" w:rsidRDefault="00DC24C2" w:rsidP="00257927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  <w:r w:rsidR="00AE1C80">
              <w:t>–</w:t>
            </w:r>
            <w:r>
              <w:t xml:space="preserve"> </w:t>
            </w:r>
            <w:r w:rsidR="00AE1C80">
              <w:t xml:space="preserve">         </w:t>
            </w:r>
            <w:r>
              <w:t>5</w:t>
            </w:r>
            <w:r w:rsidR="00AE1C80">
              <w:t> </w:t>
            </w:r>
            <w:r>
              <w:t>037</w:t>
            </w:r>
            <w:r w:rsidR="00AE1C80">
              <w:t xml:space="preserve"> </w:t>
            </w:r>
            <w:r>
              <w:t>734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1</w:t>
            </w:r>
          </w:p>
        </w:tc>
        <w:tc>
          <w:tcPr>
            <w:tcW w:w="8050" w:type="dxa"/>
            <w:gridSpan w:val="11"/>
          </w:tcPr>
          <w:p w:rsidR="00DC24C2" w:rsidRPr="00C85342" w:rsidRDefault="00DC24C2" w:rsidP="00C80FC7">
            <w:pPr>
              <w:pStyle w:val="ConsPlusNormal"/>
              <w:jc w:val="both"/>
              <w:rPr>
                <w:color w:val="FF0000"/>
              </w:rPr>
            </w:pPr>
            <w:r>
              <w:t xml:space="preserve">Вид сети инженерно-технического обеспечения &lt;55&gt; - электроснабжение 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2</w:t>
            </w:r>
          </w:p>
        </w:tc>
        <w:tc>
          <w:tcPr>
            <w:tcW w:w="8050" w:type="dxa"/>
            <w:gridSpan w:val="11"/>
          </w:tcPr>
          <w:p w:rsidR="00DC24C2" w:rsidRPr="00A26C8D" w:rsidRDefault="00DC24C2" w:rsidP="00F040DE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</w:t>
            </w:r>
            <w:r w:rsidR="00F040DE">
              <w:t xml:space="preserve">нерно-технического обеспечения </w:t>
            </w:r>
            <w:r>
              <w:t xml:space="preserve">- </w:t>
            </w:r>
            <w:r w:rsidRPr="00A26C8D">
              <w:t xml:space="preserve"> ТУ </w:t>
            </w:r>
            <w:r>
              <w:t>в</w:t>
            </w:r>
            <w:r w:rsidRPr="00A26C8D">
              <w:t>ыдан</w:t>
            </w:r>
            <w:proofErr w:type="gramStart"/>
            <w:r w:rsidRPr="00A26C8D">
              <w:t xml:space="preserve">о </w:t>
            </w:r>
            <w:r w:rsidR="00F040DE">
              <w:t xml:space="preserve"> </w:t>
            </w:r>
            <w:r>
              <w:t>ООО</w:t>
            </w:r>
            <w:proofErr w:type="gramEnd"/>
            <w:r>
              <w:t xml:space="preserve"> «</w:t>
            </w:r>
            <w:proofErr w:type="spellStart"/>
            <w:r>
              <w:t>Энерго</w:t>
            </w:r>
            <w:proofErr w:type="spellEnd"/>
            <w:r>
              <w:t xml:space="preserve">» 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3</w:t>
            </w:r>
          </w:p>
        </w:tc>
        <w:tc>
          <w:tcPr>
            <w:tcW w:w="8050" w:type="dxa"/>
            <w:gridSpan w:val="11"/>
          </w:tcPr>
          <w:p w:rsidR="00DC24C2" w:rsidRDefault="00DC24C2" w:rsidP="009A0D23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</w:t>
            </w:r>
            <w:r>
              <w:lastRenderedPageBreak/>
              <w:t xml:space="preserve">организационно-правовой формы </w:t>
            </w:r>
            <w:r w:rsidRPr="00852859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852859">
              <w:t>Сетевая организация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4</w:t>
            </w:r>
          </w:p>
        </w:tc>
        <w:tc>
          <w:tcPr>
            <w:tcW w:w="8050" w:type="dxa"/>
            <w:gridSpan w:val="11"/>
          </w:tcPr>
          <w:p w:rsidR="00DC24C2" w:rsidRDefault="00DC24C2" w:rsidP="00852859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A26C8D">
              <w:t xml:space="preserve"> ИНН 631</w:t>
            </w:r>
            <w:r>
              <w:t>2038138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5</w:t>
            </w:r>
          </w:p>
        </w:tc>
        <w:tc>
          <w:tcPr>
            <w:tcW w:w="8050" w:type="dxa"/>
            <w:gridSpan w:val="11"/>
          </w:tcPr>
          <w:p w:rsidR="00DC24C2" w:rsidRDefault="00DC24C2" w:rsidP="00AC5CE7">
            <w:pPr>
              <w:pStyle w:val="ConsPlusNormal"/>
            </w:pPr>
            <w:r>
              <w:t>Дата выдачи технических условий на подключение к сети инженерно-технического обеспечения - от 25.06</w:t>
            </w:r>
            <w:r w:rsidRPr="00A26C8D">
              <w:t>.15г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6</w:t>
            </w:r>
          </w:p>
        </w:tc>
        <w:tc>
          <w:tcPr>
            <w:tcW w:w="8050" w:type="dxa"/>
            <w:gridSpan w:val="11"/>
          </w:tcPr>
          <w:p w:rsidR="00DC24C2" w:rsidRDefault="00DC24C2" w:rsidP="00AC5CE7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  <w:r w:rsidRPr="00852859">
              <w:t xml:space="preserve">- № </w:t>
            </w:r>
            <w:r>
              <w:t>905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7</w:t>
            </w:r>
          </w:p>
        </w:tc>
        <w:tc>
          <w:tcPr>
            <w:tcW w:w="8050" w:type="dxa"/>
            <w:gridSpan w:val="11"/>
          </w:tcPr>
          <w:p w:rsidR="00DC24C2" w:rsidRDefault="00DC24C2" w:rsidP="00AC5CE7">
            <w:pPr>
              <w:pStyle w:val="ConsPlusNormal"/>
            </w:pPr>
            <w:r>
              <w:t>Срок действия технических условий на подключение к сети инженерно-технического обеспечения – 5 лет</w:t>
            </w:r>
          </w:p>
        </w:tc>
      </w:tr>
      <w:tr w:rsidR="00DC24C2" w:rsidTr="00257927">
        <w:tc>
          <w:tcPr>
            <w:tcW w:w="3855" w:type="dxa"/>
            <w:gridSpan w:val="5"/>
            <w:vMerge/>
          </w:tcPr>
          <w:p w:rsidR="00DC24C2" w:rsidRDefault="00DC24C2" w:rsidP="009A0D23"/>
        </w:tc>
        <w:tc>
          <w:tcPr>
            <w:tcW w:w="964" w:type="dxa"/>
            <w:gridSpan w:val="2"/>
          </w:tcPr>
          <w:p w:rsidR="00DC24C2" w:rsidRPr="00917AED" w:rsidRDefault="00DC24C2" w:rsidP="009A0D23">
            <w:pPr>
              <w:pStyle w:val="ConsPlusNormal"/>
            </w:pPr>
            <w:r w:rsidRPr="00917AED">
              <w:t>14.1.8</w:t>
            </w:r>
          </w:p>
        </w:tc>
        <w:tc>
          <w:tcPr>
            <w:tcW w:w="8050" w:type="dxa"/>
            <w:gridSpan w:val="11"/>
          </w:tcPr>
          <w:p w:rsidR="00DC24C2" w:rsidRDefault="00DC24C2" w:rsidP="00AC5CE7">
            <w:pPr>
              <w:pStyle w:val="ConsPlusNormal"/>
            </w:pPr>
            <w:r>
              <w:t>Размер платы за подключение к сети инженерно-технического обеспечения – 24 241 224,90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1</w:t>
            </w:r>
          </w:p>
        </w:tc>
        <w:tc>
          <w:tcPr>
            <w:tcW w:w="8050" w:type="dxa"/>
            <w:gridSpan w:val="11"/>
          </w:tcPr>
          <w:p w:rsidR="00BA4309" w:rsidRPr="00C85342" w:rsidRDefault="00BA4309" w:rsidP="00BA4309">
            <w:pPr>
              <w:pStyle w:val="ConsPlusNormal"/>
              <w:jc w:val="both"/>
              <w:rPr>
                <w:color w:val="FF0000"/>
              </w:rPr>
            </w:pPr>
            <w:r>
              <w:t xml:space="preserve">Вид сети инженерно-технического обеспечения &lt;55&gt; - водоснабжение 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2</w:t>
            </w:r>
          </w:p>
        </w:tc>
        <w:tc>
          <w:tcPr>
            <w:tcW w:w="8050" w:type="dxa"/>
            <w:gridSpan w:val="11"/>
          </w:tcPr>
          <w:p w:rsidR="00BA4309" w:rsidRPr="00A26C8D" w:rsidRDefault="00BA4309" w:rsidP="00917AED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</w:t>
            </w:r>
            <w:r w:rsidR="00917AED">
              <w:t xml:space="preserve">рно-технического обеспечения </w:t>
            </w:r>
            <w:r>
              <w:t xml:space="preserve">- </w:t>
            </w:r>
            <w:r w:rsidRPr="00A26C8D">
              <w:t xml:space="preserve"> ТУ </w:t>
            </w:r>
            <w:r>
              <w:t>в</w:t>
            </w:r>
            <w:r w:rsidR="00917AED">
              <w:t>ыдан</w:t>
            </w:r>
            <w:proofErr w:type="gramStart"/>
            <w:r w:rsidR="00917AED">
              <w:t xml:space="preserve">о </w:t>
            </w:r>
            <w:r w:rsidR="00F16E37">
              <w:t>ООО</w:t>
            </w:r>
            <w:proofErr w:type="gramEnd"/>
            <w:r w:rsidR="00F16E37">
              <w:t xml:space="preserve"> «Самарские коммунальные системы»</w:t>
            </w:r>
            <w:r>
              <w:t xml:space="preserve"> 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3</w:t>
            </w:r>
          </w:p>
        </w:tc>
        <w:tc>
          <w:tcPr>
            <w:tcW w:w="8050" w:type="dxa"/>
            <w:gridSpan w:val="11"/>
          </w:tcPr>
          <w:p w:rsidR="00BA4309" w:rsidRDefault="00BA4309" w:rsidP="00BA4309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  <w:r w:rsidR="00F16E37">
              <w:t xml:space="preserve">- </w:t>
            </w:r>
            <w:r w:rsidR="00F16E37" w:rsidRPr="00F16E37">
              <w:t>«Самарские коммунальные системы»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4</w:t>
            </w:r>
          </w:p>
        </w:tc>
        <w:tc>
          <w:tcPr>
            <w:tcW w:w="8050" w:type="dxa"/>
            <w:gridSpan w:val="11"/>
          </w:tcPr>
          <w:p w:rsidR="00BA4309" w:rsidRDefault="00BA4309" w:rsidP="00761C60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A26C8D">
              <w:t xml:space="preserve"> ИНН 631</w:t>
            </w:r>
            <w:r w:rsidR="00761C60">
              <w:t>2110828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5</w:t>
            </w:r>
          </w:p>
        </w:tc>
        <w:tc>
          <w:tcPr>
            <w:tcW w:w="8050" w:type="dxa"/>
            <w:gridSpan w:val="11"/>
          </w:tcPr>
          <w:p w:rsidR="00BA4309" w:rsidRDefault="00BA4309" w:rsidP="00761C60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- от </w:t>
            </w:r>
            <w:r w:rsidR="00761C60">
              <w:t>05</w:t>
            </w:r>
            <w:r w:rsidRPr="00A26C8D">
              <w:t>.0</w:t>
            </w:r>
            <w:r w:rsidR="00761C60">
              <w:t>8</w:t>
            </w:r>
            <w:r w:rsidRPr="00A26C8D">
              <w:t>.15г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6</w:t>
            </w:r>
          </w:p>
        </w:tc>
        <w:tc>
          <w:tcPr>
            <w:tcW w:w="8050" w:type="dxa"/>
            <w:gridSpan w:val="11"/>
          </w:tcPr>
          <w:p w:rsidR="00BA4309" w:rsidRPr="000B22F5" w:rsidRDefault="00BA4309" w:rsidP="00761C60">
            <w:pPr>
              <w:pStyle w:val="ConsPlusNormal"/>
            </w:pPr>
            <w:r w:rsidRPr="000B22F5">
              <w:t xml:space="preserve">Номер выдачи технических условий на подключение к сети инженерно-технического обеспечения - № </w:t>
            </w:r>
            <w:r w:rsidR="00761C60">
              <w:t>Д-05-0186/2-В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B05518" w:rsidRDefault="00BA4309" w:rsidP="00BA4309">
            <w:pPr>
              <w:pStyle w:val="ConsPlusNormal"/>
            </w:pPr>
            <w:r w:rsidRPr="00B05518">
              <w:t>14.1.7</w:t>
            </w:r>
          </w:p>
        </w:tc>
        <w:tc>
          <w:tcPr>
            <w:tcW w:w="8050" w:type="dxa"/>
            <w:gridSpan w:val="11"/>
          </w:tcPr>
          <w:p w:rsidR="00BA4309" w:rsidRDefault="00BA4309" w:rsidP="00761C60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– </w:t>
            </w:r>
            <w:r w:rsidR="00761C60">
              <w:t>до 31.12.2017</w:t>
            </w:r>
          </w:p>
        </w:tc>
      </w:tr>
      <w:tr w:rsidR="00BA4309" w:rsidTr="00257927">
        <w:tc>
          <w:tcPr>
            <w:tcW w:w="3855" w:type="dxa"/>
            <w:gridSpan w:val="5"/>
            <w:vMerge/>
          </w:tcPr>
          <w:p w:rsidR="00BA4309" w:rsidRDefault="00BA4309" w:rsidP="00BA4309"/>
        </w:tc>
        <w:tc>
          <w:tcPr>
            <w:tcW w:w="964" w:type="dxa"/>
            <w:gridSpan w:val="2"/>
          </w:tcPr>
          <w:p w:rsidR="00BA4309" w:rsidRPr="00D7445D" w:rsidRDefault="00BA4309" w:rsidP="00BA4309">
            <w:pPr>
              <w:pStyle w:val="ConsPlusNormal"/>
            </w:pPr>
            <w:r w:rsidRPr="00D7445D">
              <w:t>14.1.8</w:t>
            </w:r>
          </w:p>
        </w:tc>
        <w:tc>
          <w:tcPr>
            <w:tcW w:w="8050" w:type="dxa"/>
            <w:gridSpan w:val="11"/>
          </w:tcPr>
          <w:p w:rsidR="00BA4309" w:rsidRPr="00D7445D" w:rsidRDefault="00BA4309" w:rsidP="002E781C">
            <w:pPr>
              <w:pStyle w:val="ConsPlusNormal"/>
            </w:pPr>
            <w:r w:rsidRPr="00D7445D">
              <w:t xml:space="preserve">Размер платы за подключение к сети инженерно-технического обеспечения </w:t>
            </w:r>
            <w:r w:rsidR="002E781C" w:rsidRPr="00D7445D">
              <w:t>–</w:t>
            </w:r>
            <w:r w:rsidRPr="00D7445D">
              <w:t xml:space="preserve"> </w:t>
            </w:r>
            <w:r w:rsidR="002E781C" w:rsidRPr="00D7445D">
              <w:t xml:space="preserve"> 5 960 121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1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  <w:jc w:val="both"/>
            </w:pPr>
            <w:r w:rsidRPr="00D7445D">
              <w:t>Вид сети инженерно-технического обеспечения &lt;55&gt; - водоотведение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2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  <w:rPr>
                <w:b/>
              </w:rPr>
            </w:pPr>
            <w:r w:rsidRPr="00D7445D">
              <w:t>Организационно-правовая форма организации, выдавшей технические условия на подключение к сети инженерно-технического обеспечения -  ТУ выдан</w:t>
            </w:r>
            <w:proofErr w:type="gramStart"/>
            <w:r w:rsidRPr="00D7445D">
              <w:t>о ООО</w:t>
            </w:r>
            <w:proofErr w:type="gramEnd"/>
            <w:r w:rsidRPr="00D7445D">
              <w:t xml:space="preserve"> «Самарские коммунальные системы» 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3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</w:pPr>
            <w:r w:rsidRPr="00D7445D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«Самарские коммунальные системы»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4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</w:pPr>
            <w:r w:rsidRPr="00D7445D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 -  ИНН 6312110828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5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</w:pPr>
            <w:r w:rsidRPr="00D7445D">
              <w:t>Дата выдачи технических условий на подключение к сети инженерно-технического обеспечения - от 05.08.15г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6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</w:pPr>
            <w:r w:rsidRPr="00D7445D">
              <w:t>Номер выдачи технических условий на подключение к сети инженерно-технического обеспечения - № Д-05-0186/2-К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7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B05518">
            <w:pPr>
              <w:pStyle w:val="ConsPlusNormal"/>
            </w:pPr>
            <w:r w:rsidRPr="00D7445D">
              <w:t>Срок действия технических условий на подключение к сети инженерно-технического обеспечения – до 31.12.2017</w:t>
            </w:r>
          </w:p>
        </w:tc>
      </w:tr>
      <w:tr w:rsidR="00B05518" w:rsidTr="00257927">
        <w:tc>
          <w:tcPr>
            <w:tcW w:w="3855" w:type="dxa"/>
            <w:gridSpan w:val="5"/>
            <w:vMerge/>
          </w:tcPr>
          <w:p w:rsidR="00B05518" w:rsidRDefault="00B05518" w:rsidP="00B05518"/>
        </w:tc>
        <w:tc>
          <w:tcPr>
            <w:tcW w:w="964" w:type="dxa"/>
            <w:gridSpan w:val="2"/>
          </w:tcPr>
          <w:p w:rsidR="00B05518" w:rsidRPr="00D7445D" w:rsidRDefault="00B05518" w:rsidP="00B05518">
            <w:pPr>
              <w:pStyle w:val="ConsPlusNormal"/>
            </w:pPr>
            <w:r w:rsidRPr="00D7445D">
              <w:t>14.1.8</w:t>
            </w:r>
          </w:p>
        </w:tc>
        <w:tc>
          <w:tcPr>
            <w:tcW w:w="8050" w:type="dxa"/>
            <w:gridSpan w:val="11"/>
          </w:tcPr>
          <w:p w:rsidR="00B05518" w:rsidRPr="00D7445D" w:rsidRDefault="00B05518" w:rsidP="00870F26">
            <w:pPr>
              <w:pStyle w:val="ConsPlusNormal"/>
            </w:pPr>
            <w:r w:rsidRPr="00D7445D">
              <w:t xml:space="preserve">Размер платы за подключение к сети инженерно-технического обеспечения –  </w:t>
            </w:r>
            <w:r w:rsidR="00870F26" w:rsidRPr="00D7445D">
              <w:t>3 862 376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4.2. О планируемом подключении к сетям связи &lt;56&gt;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  <w:jc w:val="both"/>
            </w:pPr>
            <w:r>
              <w:t>Вид сети связи &lt;57&gt; - проводная телефонная связь; проводное телевизионное вещание; передача данных и доступа в информационно-телекоммуникационную сеть "Интернет"; диспетчеризация лифтов.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, заключившей договор на подключение к сети связи – </w:t>
            </w:r>
            <w:r w:rsidRPr="002B1F22">
              <w:t xml:space="preserve">Открытое акционерное общество  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</w:t>
            </w:r>
            <w:r w:rsidRPr="00C904C9">
              <w:rPr>
                <w:rFonts w:asciiTheme="minorHAnsi" w:eastAsiaTheme="minorHAnsi" w:hAnsiTheme="minorHAnsi" w:cstheme="minorBidi"/>
                <w:color w:val="FF0000"/>
                <w:szCs w:val="22"/>
                <w:lang w:eastAsia="en-US"/>
              </w:rPr>
              <w:t xml:space="preserve"> </w:t>
            </w:r>
            <w:r w:rsidRPr="002B1F22">
              <w:t>Открытое акционерное общество  Междугородной и международной электрической связи «Ростелеком»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- </w:t>
            </w:r>
            <w:r w:rsidRPr="002B1F22">
              <w:t>7707049388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2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9621A4" w:rsidTr="00257927">
        <w:tc>
          <w:tcPr>
            <w:tcW w:w="3855" w:type="dxa"/>
            <w:gridSpan w:val="5"/>
            <w:vMerge w:val="restart"/>
          </w:tcPr>
          <w:p w:rsidR="009621A4" w:rsidRDefault="009621A4" w:rsidP="00257927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5.1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Количество жилых помещений - 287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>Количество нежилых помещений - 0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1"/>
          </w:tcPr>
          <w:p w:rsidR="009621A4" w:rsidRDefault="009621A4" w:rsidP="00257927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</w:t>
            </w:r>
            <w:proofErr w:type="spellEnd"/>
            <w:r>
              <w:t>-мест по проекту</w:t>
            </w:r>
          </w:p>
        </w:tc>
      </w:tr>
      <w:tr w:rsidR="009621A4" w:rsidTr="00257927">
        <w:tc>
          <w:tcPr>
            <w:tcW w:w="3855" w:type="dxa"/>
            <w:gridSpan w:val="5"/>
            <w:vMerge/>
          </w:tcPr>
          <w:p w:rsidR="009621A4" w:rsidRDefault="009621A4" w:rsidP="00257927"/>
        </w:tc>
        <w:tc>
          <w:tcPr>
            <w:tcW w:w="964" w:type="dxa"/>
            <w:gridSpan w:val="2"/>
          </w:tcPr>
          <w:p w:rsidR="009621A4" w:rsidRDefault="009621A4" w:rsidP="0025792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1"/>
          </w:tcPr>
          <w:p w:rsidR="009621A4" w:rsidRPr="00696292" w:rsidRDefault="009621A4" w:rsidP="00257927">
            <w:pPr>
              <w:pStyle w:val="ConsPlusNormal"/>
              <w:rPr>
                <w:color w:val="FF0000"/>
              </w:rPr>
            </w:pPr>
            <w:r>
              <w:t xml:space="preserve">в том числе иных нежилых помещений </w:t>
            </w:r>
            <w:r w:rsidRPr="00F57AEC">
              <w:t>- 0</w:t>
            </w:r>
          </w:p>
        </w:tc>
      </w:tr>
      <w:tr w:rsidR="009621A4" w:rsidTr="00257927">
        <w:tc>
          <w:tcPr>
            <w:tcW w:w="12869" w:type="dxa"/>
            <w:gridSpan w:val="18"/>
          </w:tcPr>
          <w:p w:rsidR="009621A4" w:rsidRDefault="009621A4" w:rsidP="00257927">
            <w:pPr>
              <w:pStyle w:val="ConsPlusNormal"/>
              <w:jc w:val="center"/>
              <w:outlineLvl w:val="3"/>
            </w:pPr>
            <w:r>
              <w:t>15.2. Об основных характеристиках жилых помещений</w:t>
            </w:r>
          </w:p>
        </w:tc>
      </w:tr>
      <w:tr w:rsidR="009621A4" w:rsidTr="00257927">
        <w:tc>
          <w:tcPr>
            <w:tcW w:w="1267" w:type="dxa"/>
            <w:gridSpan w:val="3"/>
            <w:vMerge w:val="restart"/>
          </w:tcPr>
          <w:p w:rsidR="009621A4" w:rsidRDefault="009621A4" w:rsidP="00257927">
            <w:pPr>
              <w:pStyle w:val="ConsPlusNormal"/>
              <w:jc w:val="center"/>
            </w:pPr>
            <w:r>
              <w:t>Условный номер &lt;59&gt;</w:t>
            </w:r>
          </w:p>
        </w:tc>
        <w:tc>
          <w:tcPr>
            <w:tcW w:w="1474" w:type="dxa"/>
            <w:vMerge w:val="restart"/>
          </w:tcPr>
          <w:p w:rsidR="009621A4" w:rsidRDefault="009621A4" w:rsidP="0025792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9621A4" w:rsidRDefault="009621A4" w:rsidP="0025792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4"/>
            <w:vMerge w:val="restart"/>
          </w:tcPr>
          <w:p w:rsidR="009621A4" w:rsidRDefault="009621A4" w:rsidP="0025792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9621A4" w:rsidRDefault="009621A4" w:rsidP="00257927">
            <w:pPr>
              <w:pStyle w:val="ConsPlusNormal"/>
              <w:jc w:val="center"/>
            </w:pPr>
            <w:r>
              <w:t>Общая 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vMerge w:val="restart"/>
          </w:tcPr>
          <w:p w:rsidR="009621A4" w:rsidRDefault="009621A4" w:rsidP="0025792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11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37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9621A4" w:rsidTr="00257927">
        <w:tc>
          <w:tcPr>
            <w:tcW w:w="1267" w:type="dxa"/>
            <w:gridSpan w:val="3"/>
            <w:vMerge/>
          </w:tcPr>
          <w:p w:rsidR="009621A4" w:rsidRDefault="009621A4" w:rsidP="00257927"/>
        </w:tc>
        <w:tc>
          <w:tcPr>
            <w:tcW w:w="1474" w:type="dxa"/>
            <w:vMerge/>
          </w:tcPr>
          <w:p w:rsidR="009621A4" w:rsidRDefault="009621A4" w:rsidP="00257927"/>
        </w:tc>
        <w:tc>
          <w:tcPr>
            <w:tcW w:w="1114" w:type="dxa"/>
            <w:vMerge/>
          </w:tcPr>
          <w:p w:rsidR="009621A4" w:rsidRDefault="009621A4" w:rsidP="00257927"/>
        </w:tc>
        <w:tc>
          <w:tcPr>
            <w:tcW w:w="1344" w:type="dxa"/>
            <w:gridSpan w:val="4"/>
            <w:vMerge/>
          </w:tcPr>
          <w:p w:rsidR="009621A4" w:rsidRDefault="009621A4" w:rsidP="00257927"/>
        </w:tc>
        <w:tc>
          <w:tcPr>
            <w:tcW w:w="757" w:type="dxa"/>
            <w:gridSpan w:val="2"/>
            <w:vMerge/>
          </w:tcPr>
          <w:p w:rsidR="009621A4" w:rsidRDefault="009621A4" w:rsidP="00257927"/>
        </w:tc>
        <w:tc>
          <w:tcPr>
            <w:tcW w:w="1565" w:type="dxa"/>
            <w:vMerge/>
          </w:tcPr>
          <w:p w:rsidR="009621A4" w:rsidRDefault="009621A4" w:rsidP="00257927"/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1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1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962DC8" w:rsidP="00257927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621A4" w:rsidRPr="008228B8" w:rsidRDefault="009621A4" w:rsidP="00257927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7,</w:t>
            </w:r>
            <w:r w:rsidR="00C8076F">
              <w:t>0</w:t>
            </w:r>
            <w:r>
              <w:t>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Pr="009119EE" w:rsidRDefault="00962DC8" w:rsidP="00257927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8228B8" w:rsidRDefault="009621A4" w:rsidP="00257927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4,3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DC8" w:rsidP="00257927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8228B8" w:rsidRDefault="009621A4" w:rsidP="00257927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8,66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9621A4" w:rsidP="00257927">
            <w:pPr>
              <w:jc w:val="center"/>
            </w:pPr>
            <w:r w:rsidRPr="008228B8">
              <w:t>Лоджия</w:t>
            </w:r>
            <w:r w:rsidR="00FB3040">
              <w:t>/ коэффициент</w:t>
            </w:r>
          </w:p>
        </w:tc>
        <w:tc>
          <w:tcPr>
            <w:tcW w:w="1326" w:type="dxa"/>
          </w:tcPr>
          <w:p w:rsidR="009621A4" w:rsidRDefault="009119EE" w:rsidP="00257927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  <w:r>
              <w:t>,44/</w:t>
            </w:r>
            <w:r w:rsidR="009621A4">
              <w:t>2,22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512EC3" w:rsidP="00257927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9621A4" w:rsidRPr="003D614D" w:rsidRDefault="00435B24" w:rsidP="00257927">
            <w:pPr>
              <w:jc w:val="center"/>
            </w:pPr>
            <w:r>
              <w:t>10,99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512EC3" w:rsidP="00257927">
            <w:pPr>
              <w:pStyle w:val="ConsPlusNormal"/>
              <w:jc w:val="center"/>
            </w:pPr>
            <w:r w:rsidRPr="00512EC3">
              <w:t>54,10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 1,5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512EC3" w:rsidP="00257927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512EC3" w:rsidP="00257927">
            <w:pPr>
              <w:jc w:val="center"/>
            </w:pPr>
            <w:r w:rsidRPr="00512EC3">
              <w:t>Лоджия/ коэффициент</w:t>
            </w:r>
          </w:p>
        </w:tc>
        <w:tc>
          <w:tcPr>
            <w:tcW w:w="1326" w:type="dxa"/>
          </w:tcPr>
          <w:p w:rsidR="009621A4" w:rsidRDefault="00512EC3" w:rsidP="00257927">
            <w:pPr>
              <w:jc w:val="center"/>
            </w:pPr>
            <w:r>
              <w:t>4,62/</w:t>
            </w:r>
            <w:r w:rsidR="009621A4" w:rsidRPr="003D614D">
              <w:t>2,3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3122EB" w:rsidP="00257927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9621A4" w:rsidRPr="00F975AF" w:rsidRDefault="009621A4" w:rsidP="00257927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9621A4" w:rsidRPr="00F975AF" w:rsidRDefault="009621A4" w:rsidP="00257927">
            <w:pPr>
              <w:jc w:val="center"/>
            </w:pPr>
            <w:r w:rsidRPr="00F975AF">
              <w:t>11,0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3122EB" w:rsidP="00257927">
            <w:pPr>
              <w:pStyle w:val="ConsPlusNormal"/>
              <w:jc w:val="center"/>
            </w:pPr>
            <w:r w:rsidRPr="003122EB">
              <w:t>49,05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F975AF" w:rsidRDefault="009621A4" w:rsidP="00257927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9621A4" w:rsidRPr="00F975AF" w:rsidRDefault="009621A4" w:rsidP="00257927">
            <w:pPr>
              <w:jc w:val="center"/>
            </w:pPr>
            <w:r w:rsidRPr="00F975AF">
              <w:t xml:space="preserve"> 5,53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3122EB" w:rsidP="00257927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F975AF" w:rsidRDefault="009621A4" w:rsidP="00257927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9621A4" w:rsidRPr="00F975AF" w:rsidRDefault="009621A4" w:rsidP="00257927">
            <w:pPr>
              <w:jc w:val="center"/>
            </w:pPr>
            <w:r w:rsidRPr="00F975AF">
              <w:t>11,97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3122EB" w:rsidP="00257927">
            <w:pPr>
              <w:jc w:val="center"/>
            </w:pPr>
            <w:r w:rsidRPr="003122EB">
              <w:t>Лоджия/ коэффициент</w:t>
            </w:r>
          </w:p>
        </w:tc>
        <w:tc>
          <w:tcPr>
            <w:tcW w:w="1326" w:type="dxa"/>
          </w:tcPr>
          <w:p w:rsidR="009621A4" w:rsidRDefault="003122EB" w:rsidP="00257927">
            <w:pPr>
              <w:jc w:val="center"/>
            </w:pPr>
            <w:r>
              <w:t>4,62/</w:t>
            </w:r>
            <w:r w:rsidR="009621A4" w:rsidRPr="00F975AF">
              <w:t>2,3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3122EB" w:rsidP="00257927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 w:rsidRPr="00367645">
              <w:t>14,03</w:t>
            </w:r>
          </w:p>
        </w:tc>
        <w:tc>
          <w:tcPr>
            <w:tcW w:w="1411" w:type="dxa"/>
            <w:gridSpan w:val="3"/>
          </w:tcPr>
          <w:p w:rsidR="009621A4" w:rsidRPr="00281552" w:rsidRDefault="009621A4" w:rsidP="00257927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7,</w:t>
            </w:r>
            <w:r w:rsidR="00014F91">
              <w:t>0</w:t>
            </w:r>
            <w:r>
              <w:t>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3122EB" w:rsidP="00257927">
            <w:pPr>
              <w:pStyle w:val="ConsPlusNormal"/>
              <w:jc w:val="center"/>
            </w:pPr>
            <w:r w:rsidRPr="003122EB">
              <w:t>36,31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281552" w:rsidRDefault="009621A4" w:rsidP="00257927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4,3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3122EB" w:rsidP="00257927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281552" w:rsidRDefault="009621A4" w:rsidP="00257927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8,66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3122EB" w:rsidP="00257927">
            <w:pPr>
              <w:jc w:val="center"/>
            </w:pPr>
            <w:r w:rsidRPr="003122EB">
              <w:t>Лоджия/ коэффициент</w:t>
            </w:r>
          </w:p>
        </w:tc>
        <w:tc>
          <w:tcPr>
            <w:tcW w:w="1326" w:type="dxa"/>
          </w:tcPr>
          <w:p w:rsidR="009621A4" w:rsidRDefault="003122EB" w:rsidP="00257927">
            <w:pPr>
              <w:pStyle w:val="ConsPlusNormal"/>
              <w:jc w:val="center"/>
            </w:pPr>
            <w:r>
              <w:t>4,62/</w:t>
            </w:r>
            <w:r w:rsidR="009621A4">
              <w:t>2,3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2B6C5B" w:rsidP="00257927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621A4" w:rsidRPr="00281552" w:rsidRDefault="009621A4" w:rsidP="00257927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7,</w:t>
            </w:r>
            <w:r w:rsidR="00143942">
              <w:t>0</w:t>
            </w:r>
            <w:r>
              <w:t>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2B6C5B" w:rsidP="00257927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281552" w:rsidRDefault="009621A4" w:rsidP="00257927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4,3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2B6C5B" w:rsidP="00257927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281552" w:rsidRDefault="009621A4" w:rsidP="00257927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8,66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2B6C5B" w:rsidP="00257927">
            <w:pPr>
              <w:jc w:val="center"/>
            </w:pPr>
            <w:r w:rsidRPr="002B6C5B">
              <w:t xml:space="preserve">Лоджия/ </w:t>
            </w:r>
            <w:r w:rsidRPr="002B6C5B">
              <w:lastRenderedPageBreak/>
              <w:t>коэффициент</w:t>
            </w:r>
          </w:p>
        </w:tc>
        <w:tc>
          <w:tcPr>
            <w:tcW w:w="1326" w:type="dxa"/>
          </w:tcPr>
          <w:p w:rsidR="009621A4" w:rsidRDefault="002B6C5B" w:rsidP="00257927">
            <w:pPr>
              <w:pStyle w:val="ConsPlusNormal"/>
              <w:jc w:val="center"/>
            </w:pPr>
            <w:r>
              <w:lastRenderedPageBreak/>
              <w:t>4,62/</w:t>
            </w:r>
            <w:r w:rsidR="009621A4">
              <w:t>2,31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6183" w:rsidRPr="00281552" w:rsidRDefault="00B76183" w:rsidP="00B7618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7,01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183" w:rsidRPr="00281552" w:rsidRDefault="00B76183" w:rsidP="00B7618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4,30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183" w:rsidRPr="00281552" w:rsidRDefault="00B76183" w:rsidP="00B7618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8,66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B76183" w:rsidP="00257927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9621A4" w:rsidRDefault="00B76183" w:rsidP="00257927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6183" w:rsidRPr="00281552" w:rsidRDefault="00B76183" w:rsidP="00B7618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7,01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183" w:rsidRPr="00281552" w:rsidRDefault="00B76183" w:rsidP="00B7618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4,30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183" w:rsidRPr="00281552" w:rsidRDefault="00B76183" w:rsidP="00B7618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>
              <w:t>8,66</w:t>
            </w:r>
          </w:p>
        </w:tc>
      </w:tr>
      <w:tr w:rsidR="00B76183" w:rsidTr="00257927">
        <w:tc>
          <w:tcPr>
            <w:tcW w:w="1267" w:type="dxa"/>
            <w:gridSpan w:val="3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183" w:rsidRDefault="00B76183" w:rsidP="00B7618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183" w:rsidRDefault="00B76183" w:rsidP="00B76183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B76183" w:rsidRDefault="00B76183" w:rsidP="00B76183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1B24B6" w:rsidP="00257927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9621A4" w:rsidRPr="00F975AF" w:rsidRDefault="009621A4" w:rsidP="00257927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9621A4" w:rsidRPr="00F975AF" w:rsidRDefault="009621A4" w:rsidP="00257927">
            <w:pPr>
              <w:jc w:val="center"/>
            </w:pPr>
            <w:r w:rsidRPr="00F975AF">
              <w:t>11,0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1B24B6" w:rsidP="00257927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F975AF" w:rsidRDefault="009621A4" w:rsidP="00257927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9621A4" w:rsidRPr="00F975AF" w:rsidRDefault="009621A4" w:rsidP="00257927">
            <w:pPr>
              <w:jc w:val="center"/>
            </w:pPr>
            <w:r w:rsidRPr="00F975AF">
              <w:t xml:space="preserve"> 5,53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1B24B6" w:rsidP="00257927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F975AF" w:rsidRDefault="009621A4" w:rsidP="00257927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9621A4" w:rsidRPr="00F975AF" w:rsidRDefault="009621A4" w:rsidP="00257927">
            <w:pPr>
              <w:jc w:val="center"/>
            </w:pPr>
            <w:r w:rsidRPr="00F975AF">
              <w:t>11,97</w:t>
            </w:r>
          </w:p>
        </w:tc>
      </w:tr>
      <w:tr w:rsidR="001B24B6" w:rsidTr="00257927">
        <w:tc>
          <w:tcPr>
            <w:tcW w:w="1267" w:type="dxa"/>
            <w:gridSpan w:val="3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B24B6" w:rsidRDefault="001B24B6" w:rsidP="001B24B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B24B6" w:rsidRDefault="001B24B6" w:rsidP="001B24B6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1B24B6" w:rsidRDefault="001B24B6" w:rsidP="001B24B6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621A4" w:rsidRDefault="00333EA3" w:rsidP="00257927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1</w:t>
            </w:r>
            <w:r w:rsidR="009F78AB">
              <w:t>0,9</w:t>
            </w:r>
            <w:r w:rsidRPr="003D614D">
              <w:t>9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333EA3" w:rsidP="00257927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 1,51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333EA3" w:rsidP="00257927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333EA3" w:rsidTr="00257927">
        <w:tc>
          <w:tcPr>
            <w:tcW w:w="1267" w:type="dxa"/>
            <w:gridSpan w:val="3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33EA3" w:rsidRDefault="00333EA3" w:rsidP="00333EA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33EA3" w:rsidRDefault="00333EA3" w:rsidP="00333EA3">
            <w:pPr>
              <w:jc w:val="center"/>
            </w:pPr>
            <w:r w:rsidRPr="00512EC3">
              <w:t>Лоджия/ коэффициент</w:t>
            </w:r>
          </w:p>
        </w:tc>
        <w:tc>
          <w:tcPr>
            <w:tcW w:w="1326" w:type="dxa"/>
          </w:tcPr>
          <w:p w:rsidR="00333EA3" w:rsidRDefault="00333EA3" w:rsidP="00333EA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A4278E" w:rsidTr="00257927">
        <w:tc>
          <w:tcPr>
            <w:tcW w:w="1267" w:type="dxa"/>
            <w:gridSpan w:val="3"/>
          </w:tcPr>
          <w:p w:rsidR="00A4278E" w:rsidRDefault="00A4278E" w:rsidP="00A4278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A4278E" w:rsidRDefault="00A4278E" w:rsidP="00A427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4278E" w:rsidRDefault="00A4278E" w:rsidP="00A4278E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A4278E" w:rsidRPr="008228B8" w:rsidRDefault="00A4278E" w:rsidP="00A4278E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7,01</w:t>
            </w:r>
          </w:p>
        </w:tc>
      </w:tr>
      <w:tr w:rsidR="00A4278E" w:rsidTr="00257927">
        <w:tc>
          <w:tcPr>
            <w:tcW w:w="1267" w:type="dxa"/>
            <w:gridSpan w:val="3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4278E" w:rsidRPr="009119EE" w:rsidRDefault="00A4278E" w:rsidP="00A4278E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4278E" w:rsidRPr="008228B8" w:rsidRDefault="00A4278E" w:rsidP="00A4278E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4,30</w:t>
            </w:r>
          </w:p>
        </w:tc>
      </w:tr>
      <w:tr w:rsidR="00A4278E" w:rsidTr="00257927">
        <w:tc>
          <w:tcPr>
            <w:tcW w:w="1267" w:type="dxa"/>
            <w:gridSpan w:val="3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4278E" w:rsidRDefault="00A4278E" w:rsidP="00A4278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4278E" w:rsidRPr="008228B8" w:rsidRDefault="00A4278E" w:rsidP="00A4278E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A4278E" w:rsidRDefault="00A4278E" w:rsidP="00A4278E">
            <w:pPr>
              <w:pStyle w:val="ConsPlusNormal"/>
              <w:jc w:val="center"/>
            </w:pPr>
            <w:r>
              <w:t>8,66</w:t>
            </w:r>
          </w:p>
        </w:tc>
      </w:tr>
      <w:tr w:rsidR="00A4278E" w:rsidTr="00257927">
        <w:tc>
          <w:tcPr>
            <w:tcW w:w="1267" w:type="dxa"/>
            <w:gridSpan w:val="3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4278E" w:rsidRDefault="00A4278E" w:rsidP="00A4278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4278E" w:rsidRDefault="00A4278E" w:rsidP="00A4278E">
            <w:pPr>
              <w:jc w:val="center"/>
            </w:pPr>
            <w:r w:rsidRPr="008228B8">
              <w:t>Лоджия</w:t>
            </w:r>
            <w:r>
              <w:t>/ коэффициент</w:t>
            </w:r>
          </w:p>
        </w:tc>
        <w:tc>
          <w:tcPr>
            <w:tcW w:w="1326" w:type="dxa"/>
          </w:tcPr>
          <w:p w:rsidR="00A4278E" w:rsidRDefault="00A4278E" w:rsidP="00A4278E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  <w:r>
              <w:t>,44/2,22</w:t>
            </w:r>
          </w:p>
        </w:tc>
      </w:tr>
      <w:tr w:rsidR="00180C19" w:rsidTr="00257927">
        <w:tc>
          <w:tcPr>
            <w:tcW w:w="1267" w:type="dxa"/>
            <w:gridSpan w:val="3"/>
          </w:tcPr>
          <w:p w:rsidR="00180C19" w:rsidRDefault="00180C19" w:rsidP="00180C1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180C19" w:rsidRDefault="00180C19" w:rsidP="00180C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80C19" w:rsidRDefault="00180C19" w:rsidP="00180C19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80C19" w:rsidRPr="008228B8" w:rsidRDefault="00180C19" w:rsidP="00180C19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7,01</w:t>
            </w:r>
          </w:p>
        </w:tc>
      </w:tr>
      <w:tr w:rsidR="00180C19" w:rsidTr="00257927">
        <w:tc>
          <w:tcPr>
            <w:tcW w:w="1267" w:type="dxa"/>
            <w:gridSpan w:val="3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80C19" w:rsidRPr="009119EE" w:rsidRDefault="00180C19" w:rsidP="00180C19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80C19" w:rsidRPr="008228B8" w:rsidRDefault="00180C19" w:rsidP="00180C19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4,30</w:t>
            </w:r>
          </w:p>
        </w:tc>
      </w:tr>
      <w:tr w:rsidR="00180C19" w:rsidTr="00257927">
        <w:tc>
          <w:tcPr>
            <w:tcW w:w="1267" w:type="dxa"/>
            <w:gridSpan w:val="3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80C19" w:rsidRDefault="00180C19" w:rsidP="00180C1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80C19" w:rsidRPr="008228B8" w:rsidRDefault="00180C19" w:rsidP="00180C19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180C19" w:rsidRDefault="00180C19" w:rsidP="00180C19">
            <w:pPr>
              <w:pStyle w:val="ConsPlusNormal"/>
              <w:jc w:val="center"/>
            </w:pPr>
            <w:r>
              <w:t>8,66</w:t>
            </w:r>
          </w:p>
        </w:tc>
      </w:tr>
      <w:tr w:rsidR="00180C19" w:rsidTr="00257927">
        <w:tc>
          <w:tcPr>
            <w:tcW w:w="1267" w:type="dxa"/>
            <w:gridSpan w:val="3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80C19" w:rsidRDefault="00180C19" w:rsidP="00180C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80C19" w:rsidRDefault="00180C19" w:rsidP="00180C19">
            <w:pPr>
              <w:jc w:val="center"/>
            </w:pPr>
            <w:r w:rsidRPr="008228B8">
              <w:t>Лоджия</w:t>
            </w:r>
            <w:r>
              <w:t>/ коэффициент</w:t>
            </w:r>
          </w:p>
        </w:tc>
        <w:tc>
          <w:tcPr>
            <w:tcW w:w="1326" w:type="dxa"/>
          </w:tcPr>
          <w:p w:rsidR="00180C19" w:rsidRDefault="00180C19" w:rsidP="00180C19">
            <w:pPr>
              <w:pStyle w:val="ConsPlusNormal"/>
              <w:jc w:val="center"/>
            </w:pPr>
            <w:r>
              <w:rPr>
                <w:lang w:val="en-US"/>
              </w:rPr>
              <w:t>4</w:t>
            </w:r>
            <w:r>
              <w:t>,44/2,22</w:t>
            </w:r>
          </w:p>
        </w:tc>
      </w:tr>
      <w:tr w:rsidR="00B438C0" w:rsidTr="00257927">
        <w:tc>
          <w:tcPr>
            <w:tcW w:w="1267" w:type="dxa"/>
            <w:gridSpan w:val="3"/>
          </w:tcPr>
          <w:p w:rsidR="00B438C0" w:rsidRDefault="00B438C0" w:rsidP="00B438C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B438C0" w:rsidRDefault="00B438C0" w:rsidP="00B438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B438C0" w:rsidRDefault="00B438C0" w:rsidP="00B438C0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438C0" w:rsidRPr="003D614D" w:rsidRDefault="00B438C0" w:rsidP="00B438C0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B438C0" w:rsidRPr="003D614D" w:rsidRDefault="00B438C0" w:rsidP="00B438C0">
            <w:pPr>
              <w:jc w:val="center"/>
            </w:pPr>
            <w:r>
              <w:t>10,9</w:t>
            </w:r>
            <w:r w:rsidRPr="003D614D">
              <w:t>9</w:t>
            </w:r>
          </w:p>
        </w:tc>
      </w:tr>
      <w:tr w:rsidR="00B438C0" w:rsidTr="00257927">
        <w:tc>
          <w:tcPr>
            <w:tcW w:w="1267" w:type="dxa"/>
            <w:gridSpan w:val="3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438C0" w:rsidRDefault="00B438C0" w:rsidP="00B438C0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438C0" w:rsidRDefault="00B438C0" w:rsidP="00B438C0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438C0" w:rsidRPr="003D614D" w:rsidRDefault="00B438C0" w:rsidP="00B438C0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B438C0" w:rsidRPr="003D614D" w:rsidRDefault="00B438C0" w:rsidP="00B438C0">
            <w:pPr>
              <w:jc w:val="center"/>
            </w:pPr>
            <w:r w:rsidRPr="003D614D">
              <w:t xml:space="preserve"> 1,51</w:t>
            </w:r>
          </w:p>
        </w:tc>
      </w:tr>
      <w:tr w:rsidR="00B438C0" w:rsidTr="00257927">
        <w:tc>
          <w:tcPr>
            <w:tcW w:w="1267" w:type="dxa"/>
            <w:gridSpan w:val="3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438C0" w:rsidRDefault="00B438C0" w:rsidP="00B438C0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438C0" w:rsidRPr="003D614D" w:rsidRDefault="00B438C0" w:rsidP="00B438C0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B438C0" w:rsidRPr="003D614D" w:rsidRDefault="00B438C0" w:rsidP="00B438C0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B438C0" w:rsidTr="00257927">
        <w:tc>
          <w:tcPr>
            <w:tcW w:w="1267" w:type="dxa"/>
            <w:gridSpan w:val="3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438C0" w:rsidRDefault="00B438C0" w:rsidP="00B438C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438C0" w:rsidRDefault="00B438C0" w:rsidP="00B438C0">
            <w:pPr>
              <w:jc w:val="center"/>
            </w:pPr>
            <w:r w:rsidRPr="00512EC3">
              <w:t>Лоджия/ коэффициент</w:t>
            </w:r>
          </w:p>
        </w:tc>
        <w:tc>
          <w:tcPr>
            <w:tcW w:w="1326" w:type="dxa"/>
          </w:tcPr>
          <w:p w:rsidR="00B438C0" w:rsidRDefault="00B438C0" w:rsidP="00B438C0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9C2BFF" w:rsidTr="00257927">
        <w:tc>
          <w:tcPr>
            <w:tcW w:w="1267" w:type="dxa"/>
            <w:gridSpan w:val="3"/>
          </w:tcPr>
          <w:p w:rsidR="009C2BFF" w:rsidRDefault="009C2BFF" w:rsidP="009C2BF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9C2BFF" w:rsidRDefault="009C2BFF" w:rsidP="009C2BF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C2BFF" w:rsidRDefault="009C2BFF" w:rsidP="009C2BF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9C2BFF" w:rsidRDefault="009C2BFF" w:rsidP="009C2B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C2BFF" w:rsidRDefault="009C2BFF" w:rsidP="009C2BFF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9C2BFF" w:rsidRDefault="009C2BFF" w:rsidP="009C2B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C2BFF" w:rsidRDefault="009C2BFF" w:rsidP="009C2BF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C2BFF" w:rsidRDefault="009C2BFF" w:rsidP="009C2BFF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9C2BFF" w:rsidRPr="00F975AF" w:rsidRDefault="009C2BFF" w:rsidP="009C2BFF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9C2BFF" w:rsidRPr="00F975AF" w:rsidRDefault="009C2BFF" w:rsidP="009C2BFF">
            <w:pPr>
              <w:jc w:val="center"/>
            </w:pPr>
            <w:r w:rsidRPr="00F975AF">
              <w:t>11,01</w:t>
            </w:r>
          </w:p>
        </w:tc>
      </w:tr>
      <w:tr w:rsidR="009C2BFF" w:rsidTr="00257927">
        <w:tc>
          <w:tcPr>
            <w:tcW w:w="1267" w:type="dxa"/>
            <w:gridSpan w:val="3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C2BFF" w:rsidRDefault="009C2BFF" w:rsidP="009C2BFF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C2BFF" w:rsidRPr="00F975AF" w:rsidRDefault="009C2BFF" w:rsidP="009C2BFF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9C2BFF" w:rsidRPr="00F975AF" w:rsidRDefault="009C2BFF" w:rsidP="009C2BFF">
            <w:pPr>
              <w:jc w:val="center"/>
            </w:pPr>
            <w:r w:rsidRPr="00F975AF">
              <w:t xml:space="preserve"> 5,53</w:t>
            </w:r>
          </w:p>
        </w:tc>
      </w:tr>
      <w:tr w:rsidR="009C2BFF" w:rsidTr="00257927">
        <w:tc>
          <w:tcPr>
            <w:tcW w:w="1267" w:type="dxa"/>
            <w:gridSpan w:val="3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C2BFF" w:rsidRDefault="009C2BFF" w:rsidP="009C2BFF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C2BFF" w:rsidRPr="00F975AF" w:rsidRDefault="009C2BFF" w:rsidP="009C2BFF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9C2BFF" w:rsidRPr="00F975AF" w:rsidRDefault="009C2BFF" w:rsidP="009C2BFF">
            <w:pPr>
              <w:jc w:val="center"/>
            </w:pPr>
            <w:r w:rsidRPr="00F975AF">
              <w:t>11,97</w:t>
            </w:r>
          </w:p>
        </w:tc>
      </w:tr>
      <w:tr w:rsidR="009C2BFF" w:rsidTr="00257927">
        <w:tc>
          <w:tcPr>
            <w:tcW w:w="1267" w:type="dxa"/>
            <w:gridSpan w:val="3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C2BFF" w:rsidRDefault="009C2BFF" w:rsidP="009C2BF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C2BFF" w:rsidRDefault="009C2BFF" w:rsidP="009C2BFF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9C2BFF" w:rsidRDefault="009C2BFF" w:rsidP="009C2BFF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C31502" w:rsidTr="00257927">
        <w:tc>
          <w:tcPr>
            <w:tcW w:w="1267" w:type="dxa"/>
            <w:gridSpan w:val="3"/>
          </w:tcPr>
          <w:p w:rsidR="00C31502" w:rsidRDefault="00C31502" w:rsidP="00C3150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C31502" w:rsidRDefault="00C31502" w:rsidP="00C315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31502" w:rsidRDefault="00C31502" w:rsidP="00C31502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31502" w:rsidRPr="00281552" w:rsidRDefault="00C31502" w:rsidP="00C31502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7,01</w:t>
            </w:r>
          </w:p>
        </w:tc>
      </w:tr>
      <w:tr w:rsidR="00C31502" w:rsidTr="00257927">
        <w:tc>
          <w:tcPr>
            <w:tcW w:w="1267" w:type="dxa"/>
            <w:gridSpan w:val="3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31502" w:rsidRDefault="00C31502" w:rsidP="00C31502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31502" w:rsidRPr="00281552" w:rsidRDefault="00C31502" w:rsidP="00C31502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4,30</w:t>
            </w:r>
          </w:p>
        </w:tc>
      </w:tr>
      <w:tr w:rsidR="00C31502" w:rsidTr="00257927">
        <w:tc>
          <w:tcPr>
            <w:tcW w:w="1267" w:type="dxa"/>
            <w:gridSpan w:val="3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31502" w:rsidRDefault="00C31502" w:rsidP="00C3150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31502" w:rsidRPr="00281552" w:rsidRDefault="00C31502" w:rsidP="00C31502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C31502" w:rsidRDefault="00C31502" w:rsidP="00C31502">
            <w:pPr>
              <w:pStyle w:val="ConsPlusNormal"/>
              <w:jc w:val="center"/>
            </w:pPr>
            <w:r>
              <w:t>8,66</w:t>
            </w:r>
          </w:p>
        </w:tc>
      </w:tr>
      <w:tr w:rsidR="00C31502" w:rsidTr="00257927">
        <w:tc>
          <w:tcPr>
            <w:tcW w:w="1267" w:type="dxa"/>
            <w:gridSpan w:val="3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31502" w:rsidRDefault="00C31502" w:rsidP="00C315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31502" w:rsidRDefault="00C31502" w:rsidP="00C31502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C31502" w:rsidRDefault="00C31502" w:rsidP="00C31502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7,01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4,30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8,66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Default="00060E73" w:rsidP="00060E73">
            <w:pPr>
              <w:jc w:val="center"/>
            </w:pPr>
            <w:r w:rsidRPr="00B76183">
              <w:t xml:space="preserve">Лоджия/ </w:t>
            </w:r>
            <w:r w:rsidRPr="00B76183">
              <w:lastRenderedPageBreak/>
              <w:t>коэффициент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 w:rsidRPr="00B76183">
              <w:lastRenderedPageBreak/>
              <w:t>4,62/2,31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7,01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4,30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8,66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Default="00060E73" w:rsidP="00060E73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7,01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4,30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Pr="00281552" w:rsidRDefault="00060E73" w:rsidP="00060E7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>
              <w:t>8,66</w:t>
            </w:r>
          </w:p>
        </w:tc>
      </w:tr>
      <w:tr w:rsidR="00060E73" w:rsidTr="00257927">
        <w:tc>
          <w:tcPr>
            <w:tcW w:w="1267" w:type="dxa"/>
            <w:gridSpan w:val="3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0E73" w:rsidRDefault="00060E73" w:rsidP="00060E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0E73" w:rsidRDefault="00060E73" w:rsidP="00060E73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060E73" w:rsidRDefault="00060E73" w:rsidP="00060E73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7A14B5" w:rsidTr="00257927">
        <w:tc>
          <w:tcPr>
            <w:tcW w:w="1267" w:type="dxa"/>
            <w:gridSpan w:val="3"/>
          </w:tcPr>
          <w:p w:rsidR="007A14B5" w:rsidRDefault="007A14B5" w:rsidP="007A14B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7A14B5" w:rsidRDefault="007A14B5" w:rsidP="007A14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A14B5" w:rsidRDefault="007A14B5" w:rsidP="007A14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7A14B5" w:rsidRDefault="007A14B5" w:rsidP="007A14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A14B5" w:rsidRDefault="007A14B5" w:rsidP="007A14B5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7A14B5" w:rsidRDefault="007A14B5" w:rsidP="007A14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A14B5" w:rsidRDefault="007A14B5" w:rsidP="007A14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A14B5" w:rsidRDefault="007A14B5" w:rsidP="007A14B5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7A14B5" w:rsidRPr="00F975AF" w:rsidRDefault="007A14B5" w:rsidP="007A14B5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7A14B5" w:rsidRPr="00F975AF" w:rsidRDefault="007A14B5" w:rsidP="007A14B5">
            <w:pPr>
              <w:jc w:val="center"/>
            </w:pPr>
            <w:r>
              <w:t>10,99</w:t>
            </w:r>
          </w:p>
        </w:tc>
      </w:tr>
      <w:tr w:rsidR="007A14B5" w:rsidTr="00257927">
        <w:tc>
          <w:tcPr>
            <w:tcW w:w="1267" w:type="dxa"/>
            <w:gridSpan w:val="3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A14B5" w:rsidRDefault="007A14B5" w:rsidP="007A14B5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A14B5" w:rsidRPr="00F975AF" w:rsidRDefault="007A14B5" w:rsidP="007A14B5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7A14B5" w:rsidRPr="00F975AF" w:rsidRDefault="007A14B5" w:rsidP="007A14B5">
            <w:pPr>
              <w:jc w:val="center"/>
            </w:pPr>
            <w:r w:rsidRPr="00F975AF">
              <w:t xml:space="preserve"> 5,53</w:t>
            </w:r>
          </w:p>
        </w:tc>
      </w:tr>
      <w:tr w:rsidR="007A14B5" w:rsidTr="00257927">
        <w:tc>
          <w:tcPr>
            <w:tcW w:w="1267" w:type="dxa"/>
            <w:gridSpan w:val="3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A14B5" w:rsidRDefault="007A14B5" w:rsidP="007A14B5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A14B5" w:rsidRPr="00F975AF" w:rsidRDefault="007A14B5" w:rsidP="007A14B5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7A14B5" w:rsidRPr="00F975AF" w:rsidRDefault="007A14B5" w:rsidP="007A14B5">
            <w:pPr>
              <w:jc w:val="center"/>
            </w:pPr>
            <w:r w:rsidRPr="00F975AF">
              <w:t>11,97</w:t>
            </w:r>
          </w:p>
        </w:tc>
      </w:tr>
      <w:tr w:rsidR="007A14B5" w:rsidTr="00257927">
        <w:tc>
          <w:tcPr>
            <w:tcW w:w="1267" w:type="dxa"/>
            <w:gridSpan w:val="3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A14B5" w:rsidRDefault="007A14B5" w:rsidP="007A14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A14B5" w:rsidRDefault="007A14B5" w:rsidP="007A14B5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7A14B5" w:rsidRDefault="007A14B5" w:rsidP="007A14B5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D20A49" w:rsidTr="00257927">
        <w:tc>
          <w:tcPr>
            <w:tcW w:w="1267" w:type="dxa"/>
            <w:gridSpan w:val="3"/>
          </w:tcPr>
          <w:p w:rsidR="00D20A49" w:rsidRDefault="00D20A49" w:rsidP="00D20A4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D20A49" w:rsidRDefault="00D20A49" w:rsidP="00D20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20A49" w:rsidRDefault="00D20A49" w:rsidP="00D20A49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20A49" w:rsidRPr="003D614D" w:rsidRDefault="00D20A49" w:rsidP="00D20A49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D20A49" w:rsidRPr="003D614D" w:rsidRDefault="00D20A49" w:rsidP="00D20A49">
            <w:pPr>
              <w:jc w:val="center"/>
            </w:pPr>
            <w:r>
              <w:t>10</w:t>
            </w:r>
            <w:r w:rsidRPr="003D614D">
              <w:t>,</w:t>
            </w:r>
            <w:r>
              <w:t>9</w:t>
            </w:r>
            <w:r w:rsidRPr="003D614D">
              <w:t>9</w:t>
            </w:r>
          </w:p>
        </w:tc>
      </w:tr>
      <w:tr w:rsidR="00D20A49" w:rsidTr="00257927">
        <w:tc>
          <w:tcPr>
            <w:tcW w:w="1267" w:type="dxa"/>
            <w:gridSpan w:val="3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20A49" w:rsidRDefault="00D20A49" w:rsidP="00D20A49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20A49" w:rsidRDefault="00D20A49" w:rsidP="00D20A4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20A49" w:rsidRPr="003D614D" w:rsidRDefault="00D20A49" w:rsidP="00D20A49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D20A49" w:rsidRPr="003D614D" w:rsidRDefault="00D20A49" w:rsidP="00D20A49">
            <w:pPr>
              <w:jc w:val="center"/>
            </w:pPr>
            <w:r w:rsidRPr="003D614D">
              <w:t xml:space="preserve"> 1,51</w:t>
            </w:r>
          </w:p>
        </w:tc>
      </w:tr>
      <w:tr w:rsidR="00D20A49" w:rsidTr="00257927">
        <w:tc>
          <w:tcPr>
            <w:tcW w:w="1267" w:type="dxa"/>
            <w:gridSpan w:val="3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20A49" w:rsidRDefault="00D20A49" w:rsidP="00D20A49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20A49" w:rsidRDefault="00D20A49" w:rsidP="00D20A4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20A49" w:rsidRPr="003D614D" w:rsidRDefault="00D20A49" w:rsidP="00D20A49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D20A49" w:rsidRPr="003D614D" w:rsidRDefault="00D20A49" w:rsidP="00D20A49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1E1CE0" w:rsidTr="00257927">
        <w:tc>
          <w:tcPr>
            <w:tcW w:w="1267" w:type="dxa"/>
            <w:gridSpan w:val="3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E1CE0" w:rsidRDefault="001E1CE0" w:rsidP="001E1C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E1CE0" w:rsidRDefault="001E1CE0" w:rsidP="001E1CE0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1E1CE0" w:rsidRDefault="001E1CE0" w:rsidP="001E1CE0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32036" w:rsidRDefault="00032036" w:rsidP="00032036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32036" w:rsidRPr="008228B8" w:rsidRDefault="00032036" w:rsidP="00032036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7,01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32036" w:rsidRPr="009119EE" w:rsidRDefault="00032036" w:rsidP="00032036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32036" w:rsidRPr="008228B8" w:rsidRDefault="00032036" w:rsidP="00032036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4,30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32036" w:rsidRDefault="00032036" w:rsidP="0003203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32036" w:rsidRPr="008228B8" w:rsidRDefault="00032036" w:rsidP="00032036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8,66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32036" w:rsidRDefault="00032036" w:rsidP="00032036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 w:rsidRPr="00B76183">
              <w:t>4,</w:t>
            </w:r>
            <w:r>
              <w:t>44</w:t>
            </w:r>
            <w:r w:rsidRPr="00B76183">
              <w:t>/2,</w:t>
            </w:r>
            <w:r>
              <w:t>22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32036" w:rsidRDefault="00032036" w:rsidP="00032036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32036" w:rsidRPr="008228B8" w:rsidRDefault="00032036" w:rsidP="00032036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7,01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32036" w:rsidRPr="009119EE" w:rsidRDefault="00032036" w:rsidP="00032036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32036" w:rsidRPr="008228B8" w:rsidRDefault="00032036" w:rsidP="00032036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4,30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32036" w:rsidRDefault="00032036" w:rsidP="0003203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32036" w:rsidRPr="008228B8" w:rsidRDefault="00032036" w:rsidP="00032036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>
              <w:t>8,66</w:t>
            </w:r>
          </w:p>
        </w:tc>
      </w:tr>
      <w:tr w:rsidR="00032036" w:rsidTr="00257927">
        <w:tc>
          <w:tcPr>
            <w:tcW w:w="1267" w:type="dxa"/>
            <w:gridSpan w:val="3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32036" w:rsidRDefault="00032036" w:rsidP="0003203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32036" w:rsidRDefault="00032036" w:rsidP="00032036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032036" w:rsidRDefault="00032036" w:rsidP="00032036">
            <w:pPr>
              <w:pStyle w:val="ConsPlusNormal"/>
              <w:jc w:val="center"/>
            </w:pPr>
            <w:r w:rsidRPr="00B76183">
              <w:t>4,</w:t>
            </w:r>
            <w:r>
              <w:t>44</w:t>
            </w:r>
            <w:r w:rsidRPr="00B76183">
              <w:t>/2,</w:t>
            </w:r>
            <w:r>
              <w:t>22</w:t>
            </w:r>
          </w:p>
        </w:tc>
      </w:tr>
      <w:tr w:rsidR="00BF5668" w:rsidTr="00257927">
        <w:tc>
          <w:tcPr>
            <w:tcW w:w="1267" w:type="dxa"/>
            <w:gridSpan w:val="3"/>
          </w:tcPr>
          <w:p w:rsidR="00BF5668" w:rsidRDefault="00BF5668" w:rsidP="00BF566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BF5668" w:rsidRDefault="00BF5668" w:rsidP="00BF56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F5668" w:rsidRDefault="00BF5668" w:rsidP="00BF5668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F5668" w:rsidRPr="003D614D" w:rsidRDefault="00BF5668" w:rsidP="00BF5668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BF5668" w:rsidRPr="003D614D" w:rsidRDefault="00BF5668" w:rsidP="00BF5668">
            <w:pPr>
              <w:jc w:val="center"/>
            </w:pPr>
            <w:r>
              <w:t>10,99</w:t>
            </w:r>
          </w:p>
        </w:tc>
      </w:tr>
      <w:tr w:rsidR="00BF5668" w:rsidTr="00257927">
        <w:tc>
          <w:tcPr>
            <w:tcW w:w="1267" w:type="dxa"/>
            <w:gridSpan w:val="3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F5668" w:rsidRDefault="00BF5668" w:rsidP="00BF5668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F5668" w:rsidRDefault="00BF5668" w:rsidP="00BF566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F5668" w:rsidRPr="003D614D" w:rsidRDefault="00BF5668" w:rsidP="00BF5668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BF5668" w:rsidRPr="003D614D" w:rsidRDefault="00BF5668" w:rsidP="00BF5668">
            <w:pPr>
              <w:jc w:val="center"/>
            </w:pPr>
            <w:r w:rsidRPr="003D614D">
              <w:t xml:space="preserve"> 1,51</w:t>
            </w:r>
          </w:p>
        </w:tc>
      </w:tr>
      <w:tr w:rsidR="00BF5668" w:rsidTr="00257927">
        <w:tc>
          <w:tcPr>
            <w:tcW w:w="1267" w:type="dxa"/>
            <w:gridSpan w:val="3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F5668" w:rsidRDefault="00BF5668" w:rsidP="00BF5668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F5668" w:rsidRPr="003D614D" w:rsidRDefault="00BF5668" w:rsidP="00BF5668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BF5668" w:rsidRPr="003D614D" w:rsidRDefault="00BF5668" w:rsidP="00BF5668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BF5668" w:rsidTr="00257927">
        <w:tc>
          <w:tcPr>
            <w:tcW w:w="1267" w:type="dxa"/>
            <w:gridSpan w:val="3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F5668" w:rsidRDefault="00BF5668" w:rsidP="00BF56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F5668" w:rsidRDefault="00BF5668" w:rsidP="00BF5668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BF5668" w:rsidRDefault="00BF5668" w:rsidP="00BF5668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AB5FF2" w:rsidTr="00257927">
        <w:tc>
          <w:tcPr>
            <w:tcW w:w="1267" w:type="dxa"/>
            <w:gridSpan w:val="3"/>
          </w:tcPr>
          <w:p w:rsidR="00AB5FF2" w:rsidRDefault="00AB5FF2" w:rsidP="00AB5FF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AB5FF2" w:rsidRDefault="00AB5FF2" w:rsidP="00AB5FF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B5FF2" w:rsidRDefault="00AB5FF2" w:rsidP="00AB5FF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AB5FF2" w:rsidRDefault="00AB5FF2" w:rsidP="00AB5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B5FF2" w:rsidRDefault="00AB5FF2" w:rsidP="00AB5FF2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AB5FF2" w:rsidRDefault="00AB5FF2" w:rsidP="00AB5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B5FF2" w:rsidRDefault="00AB5FF2" w:rsidP="00AB5F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B5FF2" w:rsidRDefault="00AB5FF2" w:rsidP="00AB5FF2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AB5FF2" w:rsidRPr="00F975AF" w:rsidRDefault="00AB5FF2" w:rsidP="00AB5FF2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AB5FF2" w:rsidRPr="00F975AF" w:rsidRDefault="00AB5FF2" w:rsidP="00AB5FF2">
            <w:pPr>
              <w:jc w:val="center"/>
            </w:pPr>
            <w:r w:rsidRPr="00F975AF">
              <w:t>11,01</w:t>
            </w:r>
          </w:p>
        </w:tc>
      </w:tr>
      <w:tr w:rsidR="00AB5FF2" w:rsidTr="00257927">
        <w:tc>
          <w:tcPr>
            <w:tcW w:w="1267" w:type="dxa"/>
            <w:gridSpan w:val="3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5FF2" w:rsidRDefault="00AB5FF2" w:rsidP="00AB5FF2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5FF2" w:rsidRPr="00F975AF" w:rsidRDefault="00AB5FF2" w:rsidP="00AB5FF2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AB5FF2" w:rsidRPr="00F975AF" w:rsidRDefault="00AB5FF2" w:rsidP="00AB5FF2">
            <w:pPr>
              <w:jc w:val="center"/>
            </w:pPr>
            <w:r w:rsidRPr="00F975AF">
              <w:t xml:space="preserve"> 5,53</w:t>
            </w:r>
          </w:p>
        </w:tc>
      </w:tr>
      <w:tr w:rsidR="00AB5FF2" w:rsidTr="00257927">
        <w:tc>
          <w:tcPr>
            <w:tcW w:w="1267" w:type="dxa"/>
            <w:gridSpan w:val="3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5FF2" w:rsidRDefault="00AB5FF2" w:rsidP="00AB5FF2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5FF2" w:rsidRPr="00F975AF" w:rsidRDefault="00AB5FF2" w:rsidP="00AB5FF2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AB5FF2" w:rsidRPr="00F975AF" w:rsidRDefault="00AB5FF2" w:rsidP="00AB5FF2">
            <w:pPr>
              <w:jc w:val="center"/>
            </w:pPr>
            <w:r w:rsidRPr="00F975AF">
              <w:t>11,97</w:t>
            </w:r>
          </w:p>
        </w:tc>
      </w:tr>
      <w:tr w:rsidR="00AB5FF2" w:rsidTr="00257927">
        <w:tc>
          <w:tcPr>
            <w:tcW w:w="1267" w:type="dxa"/>
            <w:gridSpan w:val="3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5FF2" w:rsidRDefault="00AB5FF2" w:rsidP="00AB5F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5FF2" w:rsidRDefault="00AB5FF2" w:rsidP="00AB5FF2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AB5FF2" w:rsidRDefault="00AB5FF2" w:rsidP="00AB5FF2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7,0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4,30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8,66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Default="00720E3A" w:rsidP="00720E3A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7,0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4,30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8,66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Default="00720E3A" w:rsidP="00720E3A">
            <w:pPr>
              <w:jc w:val="center"/>
            </w:pPr>
            <w:r w:rsidRPr="00B76183">
              <w:t xml:space="preserve">Лоджия/ </w:t>
            </w:r>
            <w:r w:rsidRPr="00B76183">
              <w:lastRenderedPageBreak/>
              <w:t>коэффициент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 w:rsidRPr="00B76183">
              <w:lastRenderedPageBreak/>
              <w:t>4,62/2,3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  <w:r>
              <w:lastRenderedPageBreak/>
              <w:t>26</w:t>
            </w: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7,0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4,30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8,66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Default="00720E3A" w:rsidP="00720E3A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7,01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4,30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Pr="00281552" w:rsidRDefault="00720E3A" w:rsidP="00720E3A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>
              <w:t>8,66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Default="00720E3A" w:rsidP="00720E3A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18571B" w:rsidTr="00257927">
        <w:tc>
          <w:tcPr>
            <w:tcW w:w="1267" w:type="dxa"/>
            <w:gridSpan w:val="3"/>
          </w:tcPr>
          <w:p w:rsidR="0018571B" w:rsidRDefault="0018571B" w:rsidP="0018571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18571B" w:rsidRDefault="0018571B" w:rsidP="0018571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8571B" w:rsidRDefault="0018571B" w:rsidP="0018571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18571B" w:rsidRDefault="0018571B" w:rsidP="001857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8571B" w:rsidRDefault="0018571B" w:rsidP="0018571B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18571B" w:rsidRDefault="0018571B" w:rsidP="001857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8571B" w:rsidRDefault="0018571B" w:rsidP="001857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8571B" w:rsidRDefault="0018571B" w:rsidP="0018571B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18571B" w:rsidRPr="00F975AF" w:rsidRDefault="0018571B" w:rsidP="0018571B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18571B" w:rsidRPr="00F975AF" w:rsidRDefault="0018571B" w:rsidP="0018571B">
            <w:pPr>
              <w:jc w:val="center"/>
            </w:pPr>
            <w:r w:rsidRPr="00F975AF">
              <w:t>11,01</w:t>
            </w:r>
          </w:p>
        </w:tc>
      </w:tr>
      <w:tr w:rsidR="0018571B" w:rsidTr="00257927">
        <w:tc>
          <w:tcPr>
            <w:tcW w:w="1267" w:type="dxa"/>
            <w:gridSpan w:val="3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8571B" w:rsidRDefault="0018571B" w:rsidP="0018571B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8571B" w:rsidRPr="00F975AF" w:rsidRDefault="0018571B" w:rsidP="0018571B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18571B" w:rsidRPr="00F975AF" w:rsidRDefault="0018571B" w:rsidP="0018571B">
            <w:pPr>
              <w:jc w:val="center"/>
            </w:pPr>
            <w:r w:rsidRPr="00F975AF">
              <w:t xml:space="preserve"> 5,53</w:t>
            </w:r>
          </w:p>
        </w:tc>
      </w:tr>
      <w:tr w:rsidR="0018571B" w:rsidTr="00257927">
        <w:tc>
          <w:tcPr>
            <w:tcW w:w="1267" w:type="dxa"/>
            <w:gridSpan w:val="3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8571B" w:rsidRDefault="0018571B" w:rsidP="0018571B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8571B" w:rsidRDefault="0018571B" w:rsidP="001857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8571B" w:rsidRPr="00F975AF" w:rsidRDefault="0018571B" w:rsidP="0018571B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18571B" w:rsidRPr="00F975AF" w:rsidRDefault="0018571B" w:rsidP="0018571B">
            <w:pPr>
              <w:jc w:val="center"/>
            </w:pPr>
            <w:r w:rsidRPr="00F975AF">
              <w:t>11,97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Default="00720E3A" w:rsidP="00720E3A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47300F" w:rsidTr="00257927">
        <w:tc>
          <w:tcPr>
            <w:tcW w:w="1267" w:type="dxa"/>
            <w:gridSpan w:val="3"/>
          </w:tcPr>
          <w:p w:rsidR="0047300F" w:rsidRDefault="0047300F" w:rsidP="0047300F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47300F" w:rsidRDefault="0047300F" w:rsidP="004730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7300F" w:rsidRDefault="0047300F" w:rsidP="0047300F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7300F" w:rsidRPr="003D614D" w:rsidRDefault="0047300F" w:rsidP="0047300F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47300F" w:rsidRPr="003D614D" w:rsidRDefault="0047300F" w:rsidP="0047300F">
            <w:pPr>
              <w:jc w:val="center"/>
            </w:pPr>
            <w:r>
              <w:t>10,99</w:t>
            </w:r>
          </w:p>
        </w:tc>
      </w:tr>
      <w:tr w:rsidR="0047300F" w:rsidTr="00257927">
        <w:tc>
          <w:tcPr>
            <w:tcW w:w="1267" w:type="dxa"/>
            <w:gridSpan w:val="3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7300F" w:rsidRDefault="0047300F" w:rsidP="0047300F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47300F" w:rsidRDefault="0047300F" w:rsidP="0047300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7300F" w:rsidRPr="003D614D" w:rsidRDefault="0047300F" w:rsidP="0047300F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47300F" w:rsidRPr="003D614D" w:rsidRDefault="0047300F" w:rsidP="0047300F">
            <w:pPr>
              <w:jc w:val="center"/>
            </w:pPr>
            <w:r w:rsidRPr="003D614D">
              <w:t xml:space="preserve"> 1,51</w:t>
            </w:r>
          </w:p>
        </w:tc>
      </w:tr>
      <w:tr w:rsidR="0047300F" w:rsidTr="00257927">
        <w:tc>
          <w:tcPr>
            <w:tcW w:w="1267" w:type="dxa"/>
            <w:gridSpan w:val="3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7300F" w:rsidRDefault="0047300F" w:rsidP="0047300F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7300F" w:rsidRDefault="0047300F" w:rsidP="0047300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7300F" w:rsidRPr="003D614D" w:rsidRDefault="0047300F" w:rsidP="0047300F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47300F" w:rsidRPr="003D614D" w:rsidRDefault="0047300F" w:rsidP="0047300F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720E3A" w:rsidTr="00257927">
        <w:tc>
          <w:tcPr>
            <w:tcW w:w="1267" w:type="dxa"/>
            <w:gridSpan w:val="3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20E3A" w:rsidRDefault="00720E3A" w:rsidP="00720E3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20E3A" w:rsidRDefault="00720E3A" w:rsidP="00720E3A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720E3A" w:rsidRDefault="00720E3A" w:rsidP="00720E3A">
            <w:pPr>
              <w:pStyle w:val="ConsPlusNormal"/>
              <w:jc w:val="center"/>
            </w:pPr>
            <w:r w:rsidRPr="00B76183">
              <w:t>4,62/2,31</w:t>
            </w:r>
          </w:p>
        </w:tc>
      </w:tr>
      <w:tr w:rsidR="000554CA" w:rsidTr="00257927">
        <w:tc>
          <w:tcPr>
            <w:tcW w:w="1267" w:type="dxa"/>
            <w:gridSpan w:val="3"/>
          </w:tcPr>
          <w:p w:rsidR="000554CA" w:rsidRDefault="000554CA" w:rsidP="000554C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0554CA" w:rsidRDefault="000554CA" w:rsidP="000554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54CA" w:rsidRDefault="000554CA" w:rsidP="000554CA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54CA" w:rsidRPr="008228B8" w:rsidRDefault="000554CA" w:rsidP="000554CA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7,01</w:t>
            </w:r>
          </w:p>
        </w:tc>
      </w:tr>
      <w:tr w:rsidR="000554CA" w:rsidTr="00257927">
        <w:tc>
          <w:tcPr>
            <w:tcW w:w="1267" w:type="dxa"/>
            <w:gridSpan w:val="3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54CA" w:rsidRPr="009119EE" w:rsidRDefault="000554CA" w:rsidP="000554CA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54CA" w:rsidRPr="008228B8" w:rsidRDefault="000554CA" w:rsidP="000554CA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4,30</w:t>
            </w:r>
          </w:p>
        </w:tc>
      </w:tr>
      <w:tr w:rsidR="000554CA" w:rsidTr="00257927">
        <w:tc>
          <w:tcPr>
            <w:tcW w:w="1267" w:type="dxa"/>
            <w:gridSpan w:val="3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54CA" w:rsidRDefault="000554CA" w:rsidP="000554C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54CA" w:rsidRPr="008228B8" w:rsidRDefault="000554CA" w:rsidP="000554CA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8,66</w:t>
            </w:r>
          </w:p>
        </w:tc>
      </w:tr>
      <w:tr w:rsidR="00CC67FC" w:rsidTr="00257927">
        <w:tc>
          <w:tcPr>
            <w:tcW w:w="1267" w:type="dxa"/>
            <w:gridSpan w:val="3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C67FC" w:rsidRDefault="00CC67FC" w:rsidP="00CC67FC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CC67FC" w:rsidRDefault="00CC67FC" w:rsidP="00CC67FC">
            <w:pPr>
              <w:pStyle w:val="ConsPlusNormal"/>
              <w:jc w:val="center"/>
            </w:pPr>
            <w:r w:rsidRPr="00B76183">
              <w:t>4,</w:t>
            </w:r>
            <w:r>
              <w:t>44</w:t>
            </w:r>
            <w:r w:rsidRPr="00B76183">
              <w:t>/2,</w:t>
            </w:r>
            <w:r>
              <w:t>22</w:t>
            </w:r>
          </w:p>
        </w:tc>
      </w:tr>
      <w:tr w:rsidR="00CC67FC" w:rsidTr="00257927">
        <w:tc>
          <w:tcPr>
            <w:tcW w:w="1267" w:type="dxa"/>
            <w:gridSpan w:val="3"/>
          </w:tcPr>
          <w:p w:rsidR="00CC67FC" w:rsidRDefault="00CC67FC" w:rsidP="00CC67F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CC67FC" w:rsidRDefault="00CC67FC" w:rsidP="00CC6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C67FC" w:rsidRDefault="00CC67FC" w:rsidP="00CC67FC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C67FC" w:rsidRPr="008228B8" w:rsidRDefault="00CC67FC" w:rsidP="00CC67FC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7,01</w:t>
            </w:r>
          </w:p>
        </w:tc>
      </w:tr>
      <w:tr w:rsidR="00CC67FC" w:rsidTr="00257927">
        <w:tc>
          <w:tcPr>
            <w:tcW w:w="1267" w:type="dxa"/>
            <w:gridSpan w:val="3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C67FC" w:rsidRPr="009119EE" w:rsidRDefault="00CC67FC" w:rsidP="00CC67FC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C67FC" w:rsidRPr="008228B8" w:rsidRDefault="00CC67FC" w:rsidP="00CC67FC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4,30</w:t>
            </w:r>
          </w:p>
        </w:tc>
      </w:tr>
      <w:tr w:rsidR="00CC67FC" w:rsidTr="00257927">
        <w:tc>
          <w:tcPr>
            <w:tcW w:w="1267" w:type="dxa"/>
            <w:gridSpan w:val="3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C67FC" w:rsidRDefault="00CC67FC" w:rsidP="00CC67F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C67FC" w:rsidRPr="008228B8" w:rsidRDefault="00CC67FC" w:rsidP="00CC67FC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CC67FC" w:rsidRDefault="00CC67FC" w:rsidP="00CC67FC">
            <w:pPr>
              <w:pStyle w:val="ConsPlusNormal"/>
              <w:jc w:val="center"/>
            </w:pPr>
            <w:r>
              <w:t>8,66</w:t>
            </w:r>
          </w:p>
        </w:tc>
      </w:tr>
      <w:tr w:rsidR="00CC67FC" w:rsidTr="00257927">
        <w:tc>
          <w:tcPr>
            <w:tcW w:w="1267" w:type="dxa"/>
            <w:gridSpan w:val="3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C67FC" w:rsidRDefault="00CC67FC" w:rsidP="00CC6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C67FC" w:rsidRDefault="00CC67FC" w:rsidP="00CC67FC">
            <w:pPr>
              <w:jc w:val="center"/>
            </w:pPr>
            <w:r w:rsidRPr="00B76183">
              <w:t>Лоджия/ коэффициент</w:t>
            </w:r>
          </w:p>
        </w:tc>
        <w:tc>
          <w:tcPr>
            <w:tcW w:w="1326" w:type="dxa"/>
          </w:tcPr>
          <w:p w:rsidR="00CC67FC" w:rsidRDefault="00CC67FC" w:rsidP="00CC67FC">
            <w:pPr>
              <w:pStyle w:val="ConsPlusNormal"/>
              <w:jc w:val="center"/>
            </w:pPr>
            <w:r w:rsidRPr="00B76183">
              <w:t>4,</w:t>
            </w:r>
            <w:r>
              <w:t>44</w:t>
            </w:r>
            <w:r w:rsidRPr="00B76183">
              <w:t>/2,</w:t>
            </w:r>
            <w:r>
              <w:t>22</w:t>
            </w:r>
          </w:p>
        </w:tc>
      </w:tr>
      <w:tr w:rsidR="000554CA" w:rsidTr="00257927">
        <w:tc>
          <w:tcPr>
            <w:tcW w:w="1267" w:type="dxa"/>
            <w:gridSpan w:val="3"/>
          </w:tcPr>
          <w:p w:rsidR="000554CA" w:rsidRDefault="000554CA" w:rsidP="000554C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0554CA" w:rsidRDefault="000554CA" w:rsidP="000554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54CA" w:rsidRDefault="000554CA" w:rsidP="000554CA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54CA" w:rsidRPr="003D614D" w:rsidRDefault="000554CA" w:rsidP="000554CA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0554CA" w:rsidRPr="003D614D" w:rsidRDefault="000554CA" w:rsidP="000554CA">
            <w:pPr>
              <w:jc w:val="center"/>
            </w:pPr>
            <w:r>
              <w:t>10,99</w:t>
            </w:r>
          </w:p>
        </w:tc>
      </w:tr>
      <w:tr w:rsidR="000554CA" w:rsidTr="00257927">
        <w:tc>
          <w:tcPr>
            <w:tcW w:w="1267" w:type="dxa"/>
            <w:gridSpan w:val="3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54CA" w:rsidRDefault="000554CA" w:rsidP="000554CA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554CA" w:rsidRDefault="000554CA" w:rsidP="000554C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54CA" w:rsidRPr="003D614D" w:rsidRDefault="000554CA" w:rsidP="000554CA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0554CA" w:rsidRPr="003D614D" w:rsidRDefault="000554CA" w:rsidP="000554CA">
            <w:pPr>
              <w:jc w:val="center"/>
            </w:pPr>
            <w:r w:rsidRPr="003D614D">
              <w:t xml:space="preserve"> 1,51</w:t>
            </w:r>
          </w:p>
        </w:tc>
      </w:tr>
      <w:tr w:rsidR="000554CA" w:rsidTr="00257927">
        <w:tc>
          <w:tcPr>
            <w:tcW w:w="1267" w:type="dxa"/>
            <w:gridSpan w:val="3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54CA" w:rsidRDefault="000554CA" w:rsidP="000554CA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54CA" w:rsidRDefault="000554CA" w:rsidP="000554C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54CA" w:rsidRPr="003D614D" w:rsidRDefault="000554CA" w:rsidP="000554CA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0554CA" w:rsidRPr="003D614D" w:rsidRDefault="000554CA" w:rsidP="000554CA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082F72" w:rsidP="0025792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621A4" w:rsidRDefault="00082F72" w:rsidP="00257927">
            <w:pPr>
              <w:jc w:val="center"/>
            </w:pPr>
            <w:r>
              <w:t>4,62/</w:t>
            </w:r>
            <w:r w:rsidR="009621A4" w:rsidRPr="003D614D">
              <w:t>2,31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551B6E" w:rsidRPr="00F975AF" w:rsidRDefault="00551B6E" w:rsidP="00551B6E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551B6E" w:rsidRPr="00F975AF" w:rsidRDefault="00551B6E" w:rsidP="00551B6E">
            <w:pPr>
              <w:jc w:val="center"/>
            </w:pPr>
            <w:r w:rsidRPr="00F975AF">
              <w:t>11,01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Pr="00F975AF" w:rsidRDefault="00551B6E" w:rsidP="00551B6E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551B6E" w:rsidRPr="00F975AF" w:rsidRDefault="00551B6E" w:rsidP="00551B6E">
            <w:pPr>
              <w:jc w:val="center"/>
            </w:pPr>
            <w:r w:rsidRPr="00F975AF">
              <w:t xml:space="preserve"> 5,53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Pr="00F975AF" w:rsidRDefault="00551B6E" w:rsidP="00551B6E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551B6E" w:rsidRPr="00F975AF" w:rsidRDefault="00551B6E" w:rsidP="00551B6E">
            <w:pPr>
              <w:jc w:val="center"/>
            </w:pPr>
            <w:r w:rsidRPr="00F975AF">
              <w:t>11,97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7,0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,30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8,66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7,0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,30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8,66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7,0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,30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8,66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7,0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,30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281552" w:rsidRDefault="00B638BE" w:rsidP="00B638B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8,66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жилок</w:t>
            </w: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B638BE" w:rsidRPr="00F975AF" w:rsidRDefault="00B638BE" w:rsidP="00B638BE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B638BE" w:rsidRPr="00F975AF" w:rsidRDefault="00B638BE" w:rsidP="00B638BE">
            <w:pPr>
              <w:jc w:val="center"/>
            </w:pPr>
            <w:r w:rsidRPr="00F975AF">
              <w:t>11,01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F975AF" w:rsidRDefault="00B638BE" w:rsidP="00B638BE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B638BE" w:rsidRPr="00F975AF" w:rsidRDefault="00B638BE" w:rsidP="00B638BE">
            <w:pPr>
              <w:jc w:val="center"/>
            </w:pPr>
            <w:r w:rsidRPr="00F975AF">
              <w:t xml:space="preserve"> 5,53</w:t>
            </w:r>
          </w:p>
        </w:tc>
      </w:tr>
      <w:tr w:rsidR="00B638BE" w:rsidTr="00257927">
        <w:tc>
          <w:tcPr>
            <w:tcW w:w="1267" w:type="dxa"/>
            <w:gridSpan w:val="3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638BE" w:rsidRDefault="00B638BE" w:rsidP="00B638BE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638BE" w:rsidRDefault="00B638BE" w:rsidP="00B638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638BE" w:rsidRPr="00F975AF" w:rsidRDefault="00B638BE" w:rsidP="00B638BE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B638BE" w:rsidRPr="00F975AF" w:rsidRDefault="00B638BE" w:rsidP="00B638BE">
            <w:pPr>
              <w:jc w:val="center"/>
            </w:pPr>
            <w:r w:rsidRPr="00F975AF">
              <w:t>11,97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80FAA" w:rsidTr="00257927">
        <w:tc>
          <w:tcPr>
            <w:tcW w:w="1267" w:type="dxa"/>
            <w:gridSpan w:val="3"/>
          </w:tcPr>
          <w:p w:rsidR="00080FAA" w:rsidRDefault="00080FAA" w:rsidP="00080FA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080FAA" w:rsidRDefault="00080FAA" w:rsidP="00080F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80FAA" w:rsidRDefault="00080FAA" w:rsidP="00080FAA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80FAA" w:rsidRPr="003D614D" w:rsidRDefault="00080FAA" w:rsidP="00080FAA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080FAA" w:rsidRPr="003D614D" w:rsidRDefault="00080FAA" w:rsidP="00080FAA">
            <w:pPr>
              <w:jc w:val="center"/>
            </w:pPr>
            <w:r>
              <w:t>10,99</w:t>
            </w:r>
          </w:p>
        </w:tc>
      </w:tr>
      <w:tr w:rsidR="00080FAA" w:rsidTr="00257927">
        <w:tc>
          <w:tcPr>
            <w:tcW w:w="1267" w:type="dxa"/>
            <w:gridSpan w:val="3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80FAA" w:rsidRDefault="00080FAA" w:rsidP="00080FAA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80FAA" w:rsidRDefault="00080FAA" w:rsidP="00080FA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80FAA" w:rsidRPr="003D614D" w:rsidRDefault="00080FAA" w:rsidP="00080FAA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080FAA" w:rsidRPr="003D614D" w:rsidRDefault="00080FAA" w:rsidP="00080FAA">
            <w:pPr>
              <w:jc w:val="center"/>
            </w:pPr>
            <w:r w:rsidRPr="003D614D">
              <w:t xml:space="preserve"> 1,51</w:t>
            </w:r>
          </w:p>
        </w:tc>
      </w:tr>
      <w:tr w:rsidR="00080FAA" w:rsidTr="00257927">
        <w:tc>
          <w:tcPr>
            <w:tcW w:w="1267" w:type="dxa"/>
            <w:gridSpan w:val="3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80FAA" w:rsidRDefault="00080FAA" w:rsidP="00080FAA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80FAA" w:rsidRDefault="00080FAA" w:rsidP="00080FA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80FAA" w:rsidRPr="003D614D" w:rsidRDefault="00080FAA" w:rsidP="00080FAA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080FAA" w:rsidRPr="003D614D" w:rsidRDefault="00080FAA" w:rsidP="00080FAA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551B6E" w:rsidTr="00257927">
        <w:tc>
          <w:tcPr>
            <w:tcW w:w="1267" w:type="dxa"/>
            <w:gridSpan w:val="3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1B6E" w:rsidRDefault="00551B6E" w:rsidP="00551B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1B6E" w:rsidRDefault="00551B6E" w:rsidP="00551B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51B6E" w:rsidRDefault="00551B6E" w:rsidP="00551B6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560BE" w:rsidTr="00257927">
        <w:tc>
          <w:tcPr>
            <w:tcW w:w="1267" w:type="dxa"/>
            <w:gridSpan w:val="3"/>
          </w:tcPr>
          <w:p w:rsidR="00C560BE" w:rsidRDefault="00C560BE" w:rsidP="00C560B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C560BE" w:rsidRDefault="00C560BE" w:rsidP="00C560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560BE" w:rsidRDefault="00C560BE" w:rsidP="00C560BE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560BE" w:rsidRPr="008228B8" w:rsidRDefault="00C560BE" w:rsidP="00C560BE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7,01</w:t>
            </w:r>
          </w:p>
        </w:tc>
      </w:tr>
      <w:tr w:rsidR="00C560BE" w:rsidTr="00257927">
        <w:tc>
          <w:tcPr>
            <w:tcW w:w="1267" w:type="dxa"/>
            <w:gridSpan w:val="3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60BE" w:rsidRPr="009119EE" w:rsidRDefault="00C560BE" w:rsidP="00C560BE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60BE" w:rsidRPr="008228B8" w:rsidRDefault="00C560BE" w:rsidP="00C560BE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4,30</w:t>
            </w:r>
          </w:p>
        </w:tc>
      </w:tr>
      <w:tr w:rsidR="00C560BE" w:rsidTr="00257927">
        <w:tc>
          <w:tcPr>
            <w:tcW w:w="1267" w:type="dxa"/>
            <w:gridSpan w:val="3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60BE" w:rsidRDefault="00C560BE" w:rsidP="00C560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60BE" w:rsidRPr="008228B8" w:rsidRDefault="00C560BE" w:rsidP="00C560BE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8,66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Default="00C560BE" w:rsidP="0025792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621A4" w:rsidRDefault="00C560BE" w:rsidP="00257927">
            <w:pPr>
              <w:pStyle w:val="ConsPlusNormal"/>
              <w:jc w:val="center"/>
            </w:pPr>
            <w:r>
              <w:t>4,44/</w:t>
            </w:r>
            <w:r w:rsidR="009621A4">
              <w:t>2,22</w:t>
            </w:r>
          </w:p>
        </w:tc>
      </w:tr>
      <w:tr w:rsidR="00C560BE" w:rsidTr="00257927">
        <w:tc>
          <w:tcPr>
            <w:tcW w:w="1267" w:type="dxa"/>
            <w:gridSpan w:val="3"/>
          </w:tcPr>
          <w:p w:rsidR="00C560BE" w:rsidRDefault="00C560BE" w:rsidP="00C560BE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C560BE" w:rsidRDefault="00C560BE" w:rsidP="00C560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560BE" w:rsidRDefault="00C560BE" w:rsidP="00C560BE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560BE" w:rsidRPr="008228B8" w:rsidRDefault="00C560BE" w:rsidP="00C560BE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7,01</w:t>
            </w:r>
          </w:p>
        </w:tc>
      </w:tr>
      <w:tr w:rsidR="00C560BE" w:rsidTr="00257927">
        <w:tc>
          <w:tcPr>
            <w:tcW w:w="1267" w:type="dxa"/>
            <w:gridSpan w:val="3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60BE" w:rsidRPr="009119EE" w:rsidRDefault="00C560BE" w:rsidP="00C560BE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60BE" w:rsidRPr="008228B8" w:rsidRDefault="00C560BE" w:rsidP="00C560BE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4,30</w:t>
            </w:r>
          </w:p>
        </w:tc>
      </w:tr>
      <w:tr w:rsidR="00C560BE" w:rsidTr="00257927">
        <w:tc>
          <w:tcPr>
            <w:tcW w:w="1267" w:type="dxa"/>
            <w:gridSpan w:val="3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60BE" w:rsidRDefault="00C560BE" w:rsidP="00C560B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60BE" w:rsidRDefault="00C560BE" w:rsidP="00C560B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60BE" w:rsidRPr="008228B8" w:rsidRDefault="00C560BE" w:rsidP="00C560BE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C560BE" w:rsidRDefault="00C560BE" w:rsidP="00C560BE">
            <w:pPr>
              <w:pStyle w:val="ConsPlusNormal"/>
              <w:jc w:val="center"/>
            </w:pPr>
            <w:r>
              <w:t>8,66</w:t>
            </w:r>
          </w:p>
        </w:tc>
      </w:tr>
      <w:tr w:rsidR="00D17C80" w:rsidTr="00257927">
        <w:tc>
          <w:tcPr>
            <w:tcW w:w="1267" w:type="dxa"/>
            <w:gridSpan w:val="3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17C80" w:rsidRDefault="00D17C80" w:rsidP="00D17C8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17C80" w:rsidRDefault="00D17C80" w:rsidP="00D17C8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17C80" w:rsidRDefault="00D17C80" w:rsidP="00D17C80">
            <w:pPr>
              <w:pStyle w:val="ConsPlusNormal"/>
              <w:jc w:val="center"/>
            </w:pPr>
            <w:r>
              <w:t>4,44/2,22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2C7992" w:rsidRPr="003D614D" w:rsidRDefault="002C7992" w:rsidP="002C7992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2C7992" w:rsidRPr="003D614D" w:rsidRDefault="002C7992" w:rsidP="002C7992">
            <w:pPr>
              <w:jc w:val="center"/>
            </w:pPr>
            <w:r>
              <w:t>10,99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2C7992" w:rsidRPr="003D614D" w:rsidRDefault="002C7992" w:rsidP="002C7992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2C7992" w:rsidRPr="003D614D" w:rsidRDefault="002C7992" w:rsidP="002C7992">
            <w:pPr>
              <w:jc w:val="center"/>
            </w:pPr>
            <w:r w:rsidRPr="003D614D">
              <w:t xml:space="preserve"> 1,51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C7992" w:rsidRPr="003D614D" w:rsidRDefault="002C7992" w:rsidP="002C7992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2C7992" w:rsidRPr="003D614D" w:rsidRDefault="002C7992" w:rsidP="002C7992">
            <w:pPr>
              <w:jc w:val="center"/>
            </w:pPr>
            <w:r w:rsidRPr="003D614D">
              <w:t xml:space="preserve"> 2,60</w:t>
            </w:r>
          </w:p>
        </w:tc>
      </w:tr>
      <w:tr w:rsidR="009621A4" w:rsidTr="00257927">
        <w:tc>
          <w:tcPr>
            <w:tcW w:w="1267" w:type="dxa"/>
            <w:gridSpan w:val="3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621A4" w:rsidRDefault="009621A4" w:rsidP="0025792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621A4" w:rsidRPr="003D614D" w:rsidRDefault="009621A4" w:rsidP="0025792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9621A4" w:rsidRPr="003D614D" w:rsidRDefault="009621A4" w:rsidP="00257927">
            <w:pPr>
              <w:jc w:val="center"/>
            </w:pPr>
            <w:r w:rsidRPr="003D614D">
              <w:t>8,63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C7992" w:rsidRDefault="002C7992" w:rsidP="002C79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C7992" w:rsidRDefault="002C7992" w:rsidP="002C7992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05715" w:rsidTr="00257927">
        <w:tc>
          <w:tcPr>
            <w:tcW w:w="1267" w:type="dxa"/>
            <w:gridSpan w:val="3"/>
          </w:tcPr>
          <w:p w:rsidR="00505715" w:rsidRDefault="00505715" w:rsidP="00505715">
            <w:pPr>
              <w:pStyle w:val="ConsPlusNormal"/>
              <w:jc w:val="center"/>
            </w:pPr>
            <w:r>
              <w:t>43</w:t>
            </w:r>
          </w:p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05715" w:rsidRDefault="00505715" w:rsidP="0050571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05715" w:rsidRDefault="00505715" w:rsidP="0050571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505715" w:rsidRDefault="00505715" w:rsidP="005057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05715" w:rsidRDefault="00505715" w:rsidP="00505715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505715" w:rsidRDefault="00505715" w:rsidP="005057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05715" w:rsidRDefault="00505715" w:rsidP="005057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05715" w:rsidRDefault="00505715" w:rsidP="00505715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505715" w:rsidRPr="00F975AF" w:rsidRDefault="00505715" w:rsidP="00505715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505715" w:rsidRPr="00F975AF" w:rsidRDefault="00505715" w:rsidP="00505715">
            <w:pPr>
              <w:jc w:val="center"/>
            </w:pPr>
            <w:r w:rsidRPr="00F975AF">
              <w:t>11,01</w:t>
            </w:r>
          </w:p>
        </w:tc>
      </w:tr>
      <w:tr w:rsidR="00505715" w:rsidTr="00257927">
        <w:tc>
          <w:tcPr>
            <w:tcW w:w="1267" w:type="dxa"/>
            <w:gridSpan w:val="3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05715" w:rsidRDefault="00505715" w:rsidP="00505715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05715" w:rsidRPr="00F975AF" w:rsidRDefault="00505715" w:rsidP="00505715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505715" w:rsidRPr="00F975AF" w:rsidRDefault="00505715" w:rsidP="00505715">
            <w:pPr>
              <w:jc w:val="center"/>
            </w:pPr>
            <w:r w:rsidRPr="00F975AF">
              <w:t xml:space="preserve"> 5,53</w:t>
            </w:r>
          </w:p>
        </w:tc>
      </w:tr>
      <w:tr w:rsidR="00505715" w:rsidTr="00257927">
        <w:tc>
          <w:tcPr>
            <w:tcW w:w="1267" w:type="dxa"/>
            <w:gridSpan w:val="3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05715" w:rsidRDefault="00505715" w:rsidP="00505715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05715" w:rsidRDefault="00505715" w:rsidP="0050571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05715" w:rsidRPr="00F975AF" w:rsidRDefault="00505715" w:rsidP="00505715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505715" w:rsidRPr="00F975AF" w:rsidRDefault="00505715" w:rsidP="00505715">
            <w:pPr>
              <w:jc w:val="center"/>
            </w:pPr>
            <w:r w:rsidRPr="00F975AF">
              <w:t>11,97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C7992" w:rsidRDefault="002C7992" w:rsidP="002C79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C7992" w:rsidRDefault="002C7992" w:rsidP="002C7992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7,01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4,30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8,66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C7992" w:rsidRDefault="002C7992" w:rsidP="002C79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C7992" w:rsidRDefault="002C7992" w:rsidP="002C7992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7,01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4,30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8,66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C7992" w:rsidRDefault="002C7992" w:rsidP="002C79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C7992" w:rsidRDefault="002C7992" w:rsidP="002C7992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7,01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4,30</w:t>
            </w:r>
          </w:p>
        </w:tc>
      </w:tr>
      <w:tr w:rsidR="00F45AE0" w:rsidTr="00257927">
        <w:tc>
          <w:tcPr>
            <w:tcW w:w="1267" w:type="dxa"/>
            <w:gridSpan w:val="3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5AE0" w:rsidRDefault="00F45AE0" w:rsidP="00F45AE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5AE0" w:rsidRDefault="00F45AE0" w:rsidP="00F45A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5AE0" w:rsidRPr="00281552" w:rsidRDefault="00F45AE0" w:rsidP="00F45AE0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45AE0" w:rsidRDefault="00F45AE0" w:rsidP="00F45AE0">
            <w:pPr>
              <w:pStyle w:val="ConsPlusNormal"/>
              <w:jc w:val="center"/>
            </w:pPr>
            <w:r>
              <w:t>8,66</w:t>
            </w:r>
          </w:p>
        </w:tc>
      </w:tr>
      <w:tr w:rsidR="002C7992" w:rsidTr="00257927">
        <w:tc>
          <w:tcPr>
            <w:tcW w:w="1267" w:type="dxa"/>
            <w:gridSpan w:val="3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C7992" w:rsidRDefault="002C7992" w:rsidP="002C79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C7992" w:rsidRDefault="002C7992" w:rsidP="002C79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C7992" w:rsidRDefault="002C7992" w:rsidP="002C7992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281552" w:rsidRDefault="00C91BE7" w:rsidP="00C91BE7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7,0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81552" w:rsidRDefault="00C91BE7" w:rsidP="00C91BE7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4,3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81552" w:rsidRDefault="00C91BE7" w:rsidP="00C91BE7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8,6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06F19" w:rsidTr="00257927">
        <w:tc>
          <w:tcPr>
            <w:tcW w:w="1267" w:type="dxa"/>
            <w:gridSpan w:val="3"/>
          </w:tcPr>
          <w:p w:rsidR="00B06F19" w:rsidRDefault="00B06F19" w:rsidP="00B06F19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B06F19" w:rsidRDefault="00B06F19" w:rsidP="00B06F1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06F19" w:rsidRDefault="00B06F19" w:rsidP="00B06F1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B06F19" w:rsidRDefault="00B06F19" w:rsidP="00B06F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06F19" w:rsidRDefault="00B06F19" w:rsidP="00B06F19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B06F19" w:rsidRDefault="00B06F19" w:rsidP="00B06F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06F19" w:rsidRDefault="00B06F19" w:rsidP="00B06F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06F19" w:rsidRDefault="00B06F19" w:rsidP="00B06F19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B06F19" w:rsidRPr="00F975AF" w:rsidRDefault="00B06F19" w:rsidP="00B06F19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B06F19" w:rsidRPr="00F975AF" w:rsidRDefault="00B06F19" w:rsidP="00B06F19">
            <w:pPr>
              <w:jc w:val="center"/>
            </w:pPr>
            <w:r w:rsidRPr="00F975AF">
              <w:t>11,01</w:t>
            </w:r>
          </w:p>
        </w:tc>
      </w:tr>
      <w:tr w:rsidR="00B06F19" w:rsidTr="00257927">
        <w:tc>
          <w:tcPr>
            <w:tcW w:w="1267" w:type="dxa"/>
            <w:gridSpan w:val="3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F19" w:rsidRDefault="00B06F19" w:rsidP="00B06F19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6F19" w:rsidRPr="00F975AF" w:rsidRDefault="00B06F19" w:rsidP="00B06F19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B06F19" w:rsidRPr="00F975AF" w:rsidRDefault="00B06F19" w:rsidP="00B06F19">
            <w:pPr>
              <w:jc w:val="center"/>
            </w:pPr>
            <w:r w:rsidRPr="00F975AF">
              <w:t xml:space="preserve"> 5,53</w:t>
            </w:r>
          </w:p>
        </w:tc>
      </w:tr>
      <w:tr w:rsidR="00B06F19" w:rsidTr="00257927">
        <w:tc>
          <w:tcPr>
            <w:tcW w:w="1267" w:type="dxa"/>
            <w:gridSpan w:val="3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F19" w:rsidRDefault="00B06F19" w:rsidP="00B06F19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6F19" w:rsidRDefault="00B06F19" w:rsidP="00B06F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6F19" w:rsidRPr="00F975AF" w:rsidRDefault="00B06F19" w:rsidP="00B06F19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B06F19" w:rsidRPr="00F975AF" w:rsidRDefault="00B06F19" w:rsidP="00B06F19">
            <w:pPr>
              <w:jc w:val="center"/>
            </w:pPr>
            <w:r w:rsidRPr="00F975AF">
              <w:t>11,9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84892" w:rsidTr="00257927">
        <w:tc>
          <w:tcPr>
            <w:tcW w:w="1267" w:type="dxa"/>
            <w:gridSpan w:val="3"/>
          </w:tcPr>
          <w:p w:rsidR="00D84892" w:rsidRDefault="00D84892" w:rsidP="00D8489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D84892" w:rsidRDefault="00D84892" w:rsidP="00D848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84892" w:rsidRDefault="00D84892" w:rsidP="00D84892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4892" w:rsidRPr="003D614D" w:rsidRDefault="00D84892" w:rsidP="00D84892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D84892" w:rsidRPr="003D614D" w:rsidRDefault="00D84892" w:rsidP="00D84892">
            <w:pPr>
              <w:jc w:val="center"/>
            </w:pPr>
            <w:r>
              <w:t>10,99</w:t>
            </w:r>
          </w:p>
        </w:tc>
      </w:tr>
      <w:tr w:rsidR="00D84892" w:rsidTr="00257927">
        <w:tc>
          <w:tcPr>
            <w:tcW w:w="1267" w:type="dxa"/>
            <w:gridSpan w:val="3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4892" w:rsidRDefault="00D84892" w:rsidP="00D84892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84892" w:rsidRDefault="00D84892" w:rsidP="00D8489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4892" w:rsidRPr="003D614D" w:rsidRDefault="00D84892" w:rsidP="00D84892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D84892" w:rsidRPr="003D614D" w:rsidRDefault="00D84892" w:rsidP="00D84892">
            <w:pPr>
              <w:jc w:val="center"/>
            </w:pPr>
            <w:r w:rsidRPr="003D614D">
              <w:t xml:space="preserve"> 1,51</w:t>
            </w:r>
          </w:p>
        </w:tc>
      </w:tr>
      <w:tr w:rsidR="00D84892" w:rsidTr="00257927">
        <w:tc>
          <w:tcPr>
            <w:tcW w:w="1267" w:type="dxa"/>
            <w:gridSpan w:val="3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4892" w:rsidRDefault="00D84892" w:rsidP="00D84892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4892" w:rsidRDefault="00D84892" w:rsidP="00D848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4892" w:rsidRPr="003D614D" w:rsidRDefault="00D84892" w:rsidP="00D84892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D84892" w:rsidRPr="003D614D" w:rsidRDefault="00D84892" w:rsidP="00D84892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6299E" w:rsidRDefault="00F6299E" w:rsidP="00F6299E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6299E" w:rsidRPr="008228B8" w:rsidRDefault="00F6299E" w:rsidP="00F6299E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7,01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299E" w:rsidRPr="009119EE" w:rsidRDefault="00F6299E" w:rsidP="00F6299E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299E" w:rsidRPr="008228B8" w:rsidRDefault="00F6299E" w:rsidP="00F6299E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4,30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299E" w:rsidRDefault="00F6299E" w:rsidP="00F6299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299E" w:rsidRPr="008228B8" w:rsidRDefault="00F6299E" w:rsidP="00F6299E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8,6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F6299E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Default="00F6299E" w:rsidP="00F6299E">
            <w:pPr>
              <w:pStyle w:val="ConsPlusNormal"/>
              <w:jc w:val="center"/>
            </w:pPr>
            <w:r>
              <w:t>4,44/</w:t>
            </w:r>
            <w:r w:rsidR="00C91BE7">
              <w:t>2,22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6299E" w:rsidRDefault="00F6299E" w:rsidP="00F6299E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6299E" w:rsidRPr="008228B8" w:rsidRDefault="00F6299E" w:rsidP="00F6299E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7,01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299E" w:rsidRPr="009119EE" w:rsidRDefault="00F6299E" w:rsidP="00F6299E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299E" w:rsidRPr="008228B8" w:rsidRDefault="00F6299E" w:rsidP="00F6299E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4,30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299E" w:rsidRDefault="00F6299E" w:rsidP="00F6299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299E" w:rsidRPr="008228B8" w:rsidRDefault="00F6299E" w:rsidP="00F6299E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8,66</w:t>
            </w:r>
          </w:p>
        </w:tc>
      </w:tr>
      <w:tr w:rsidR="00F6299E" w:rsidTr="00257927">
        <w:tc>
          <w:tcPr>
            <w:tcW w:w="1267" w:type="dxa"/>
            <w:gridSpan w:val="3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299E" w:rsidRDefault="00F6299E" w:rsidP="00F629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299E" w:rsidRDefault="00F6299E" w:rsidP="00F6299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6299E" w:rsidRDefault="00F6299E" w:rsidP="00F6299E">
            <w:pPr>
              <w:pStyle w:val="ConsPlusNormal"/>
              <w:jc w:val="center"/>
            </w:pPr>
            <w:r>
              <w:t>4,44/2,22</w:t>
            </w:r>
          </w:p>
        </w:tc>
      </w:tr>
      <w:tr w:rsidR="00C5408D" w:rsidTr="00257927">
        <w:tc>
          <w:tcPr>
            <w:tcW w:w="1267" w:type="dxa"/>
            <w:gridSpan w:val="3"/>
          </w:tcPr>
          <w:p w:rsidR="00C5408D" w:rsidRDefault="00C5408D" w:rsidP="00C5408D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C5408D" w:rsidRDefault="00C5408D" w:rsidP="00C540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5408D" w:rsidRDefault="00C5408D" w:rsidP="00C5408D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5408D" w:rsidRPr="003D614D" w:rsidRDefault="00C5408D" w:rsidP="00C5408D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C5408D" w:rsidRPr="003D614D" w:rsidRDefault="00C5408D" w:rsidP="00C5408D">
            <w:pPr>
              <w:jc w:val="center"/>
            </w:pPr>
            <w:r>
              <w:t>10,99</w:t>
            </w:r>
          </w:p>
        </w:tc>
      </w:tr>
      <w:tr w:rsidR="00C5408D" w:rsidTr="00257927">
        <w:tc>
          <w:tcPr>
            <w:tcW w:w="1267" w:type="dxa"/>
            <w:gridSpan w:val="3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408D" w:rsidRDefault="00C5408D" w:rsidP="00C5408D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5408D" w:rsidRPr="003D614D" w:rsidRDefault="00C5408D" w:rsidP="00C5408D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C5408D" w:rsidRPr="003D614D" w:rsidRDefault="00C5408D" w:rsidP="00C5408D">
            <w:pPr>
              <w:jc w:val="center"/>
            </w:pPr>
            <w:r w:rsidRPr="003D614D">
              <w:t xml:space="preserve"> 1,51</w:t>
            </w:r>
          </w:p>
        </w:tc>
      </w:tr>
      <w:tr w:rsidR="00C5408D" w:rsidTr="00257927">
        <w:tc>
          <w:tcPr>
            <w:tcW w:w="1267" w:type="dxa"/>
            <w:gridSpan w:val="3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408D" w:rsidRDefault="00C5408D" w:rsidP="00C5408D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408D" w:rsidRPr="003D614D" w:rsidRDefault="00C5408D" w:rsidP="00C5408D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C5408D" w:rsidRPr="003D614D" w:rsidRDefault="00C5408D" w:rsidP="00C5408D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5408D" w:rsidTr="00257927">
        <w:tc>
          <w:tcPr>
            <w:tcW w:w="1267" w:type="dxa"/>
            <w:gridSpan w:val="3"/>
          </w:tcPr>
          <w:p w:rsidR="00C5408D" w:rsidRDefault="00C5408D" w:rsidP="00C5408D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C5408D" w:rsidRDefault="00C5408D" w:rsidP="00C540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5408D" w:rsidRDefault="00C5408D" w:rsidP="00C5408D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5408D" w:rsidRDefault="00C5408D" w:rsidP="00C5408D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C5408D" w:rsidRPr="00F975AF" w:rsidRDefault="00C5408D" w:rsidP="00C5408D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C5408D" w:rsidRPr="00F975AF" w:rsidRDefault="00C5408D" w:rsidP="00C5408D">
            <w:pPr>
              <w:jc w:val="center"/>
            </w:pPr>
            <w:r w:rsidRPr="00F975AF">
              <w:t>11,01</w:t>
            </w:r>
          </w:p>
        </w:tc>
      </w:tr>
      <w:tr w:rsidR="00C5408D" w:rsidTr="00257927">
        <w:tc>
          <w:tcPr>
            <w:tcW w:w="1267" w:type="dxa"/>
            <w:gridSpan w:val="3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408D" w:rsidRDefault="00C5408D" w:rsidP="00C5408D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408D" w:rsidRPr="00F975AF" w:rsidRDefault="00C5408D" w:rsidP="00C5408D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C5408D" w:rsidRPr="00F975AF" w:rsidRDefault="00C5408D" w:rsidP="00C5408D">
            <w:pPr>
              <w:jc w:val="center"/>
            </w:pPr>
            <w:r w:rsidRPr="00F975AF">
              <w:t xml:space="preserve"> 5,53</w:t>
            </w:r>
          </w:p>
        </w:tc>
      </w:tr>
      <w:tr w:rsidR="00C5408D" w:rsidTr="00257927">
        <w:tc>
          <w:tcPr>
            <w:tcW w:w="1267" w:type="dxa"/>
            <w:gridSpan w:val="3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408D" w:rsidRDefault="00C5408D" w:rsidP="00C5408D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408D" w:rsidRDefault="00C5408D" w:rsidP="00C5408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408D" w:rsidRPr="00F975AF" w:rsidRDefault="00C5408D" w:rsidP="00C5408D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C5408D" w:rsidRPr="00F975AF" w:rsidRDefault="00C5408D" w:rsidP="00C5408D">
            <w:pPr>
              <w:jc w:val="center"/>
            </w:pPr>
            <w:r w:rsidRPr="00F975AF">
              <w:t>11,97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7,0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4,30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8,66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7,0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4,30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8,66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7,0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4,30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8,66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7,01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4,30</w:t>
            </w:r>
          </w:p>
        </w:tc>
      </w:tr>
      <w:tr w:rsidR="0058280E" w:rsidTr="00257927">
        <w:tc>
          <w:tcPr>
            <w:tcW w:w="1267" w:type="dxa"/>
            <w:gridSpan w:val="3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280E" w:rsidRDefault="0058280E" w:rsidP="0058280E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280E" w:rsidRDefault="0058280E" w:rsidP="005828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280E" w:rsidRPr="00281552" w:rsidRDefault="0058280E" w:rsidP="0058280E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58280E" w:rsidRDefault="0058280E" w:rsidP="0058280E">
            <w:pPr>
              <w:pStyle w:val="ConsPlusNormal"/>
              <w:jc w:val="center"/>
            </w:pPr>
            <w:r>
              <w:t>8,66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2696B" w:rsidTr="00257927">
        <w:tc>
          <w:tcPr>
            <w:tcW w:w="1267" w:type="dxa"/>
            <w:gridSpan w:val="3"/>
          </w:tcPr>
          <w:p w:rsidR="0082696B" w:rsidRDefault="0082696B" w:rsidP="0082696B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82696B" w:rsidRDefault="0082696B" w:rsidP="0082696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2696B" w:rsidRDefault="0082696B" w:rsidP="0082696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82696B" w:rsidRDefault="0082696B" w:rsidP="00826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2696B" w:rsidRDefault="0082696B" w:rsidP="0082696B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82696B" w:rsidRDefault="0082696B" w:rsidP="00826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2696B" w:rsidRDefault="0082696B" w:rsidP="0082696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2696B" w:rsidRDefault="0082696B" w:rsidP="0082696B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82696B" w:rsidRPr="00F975AF" w:rsidRDefault="0082696B" w:rsidP="0082696B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82696B" w:rsidRPr="00F975AF" w:rsidRDefault="0082696B" w:rsidP="0082696B">
            <w:pPr>
              <w:jc w:val="center"/>
            </w:pPr>
            <w:r w:rsidRPr="00F975AF">
              <w:t>11,01</w:t>
            </w:r>
          </w:p>
        </w:tc>
      </w:tr>
      <w:tr w:rsidR="0082696B" w:rsidTr="00257927">
        <w:tc>
          <w:tcPr>
            <w:tcW w:w="1267" w:type="dxa"/>
            <w:gridSpan w:val="3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2696B" w:rsidRDefault="0082696B" w:rsidP="0082696B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2696B" w:rsidRPr="00F975AF" w:rsidRDefault="0082696B" w:rsidP="0082696B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82696B" w:rsidRPr="00F975AF" w:rsidRDefault="0082696B" w:rsidP="0082696B">
            <w:pPr>
              <w:jc w:val="center"/>
            </w:pPr>
            <w:r w:rsidRPr="00F975AF">
              <w:t xml:space="preserve"> 5,53</w:t>
            </w:r>
          </w:p>
        </w:tc>
      </w:tr>
      <w:tr w:rsidR="0082696B" w:rsidTr="00257927">
        <w:tc>
          <w:tcPr>
            <w:tcW w:w="1267" w:type="dxa"/>
            <w:gridSpan w:val="3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2696B" w:rsidRDefault="0082696B" w:rsidP="0082696B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2696B" w:rsidRDefault="0082696B" w:rsidP="0082696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2696B" w:rsidRPr="00F975AF" w:rsidRDefault="0082696B" w:rsidP="0082696B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82696B" w:rsidRPr="00F975AF" w:rsidRDefault="0082696B" w:rsidP="0082696B">
            <w:pPr>
              <w:jc w:val="center"/>
            </w:pPr>
            <w:r w:rsidRPr="00F975AF">
              <w:t>11,97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32553" w:rsidTr="00257927">
        <w:tc>
          <w:tcPr>
            <w:tcW w:w="1267" w:type="dxa"/>
            <w:gridSpan w:val="3"/>
          </w:tcPr>
          <w:p w:rsidR="00432553" w:rsidRDefault="00432553" w:rsidP="0043255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432553" w:rsidRDefault="00432553" w:rsidP="004325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32553" w:rsidRDefault="00432553" w:rsidP="00432553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553" w:rsidRPr="003D614D" w:rsidRDefault="00432553" w:rsidP="00432553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432553" w:rsidRPr="003D614D" w:rsidRDefault="00432553" w:rsidP="00432553">
            <w:pPr>
              <w:jc w:val="center"/>
            </w:pPr>
            <w:r>
              <w:t>10,99</w:t>
            </w:r>
          </w:p>
        </w:tc>
      </w:tr>
      <w:tr w:rsidR="00432553" w:rsidTr="00257927">
        <w:tc>
          <w:tcPr>
            <w:tcW w:w="1267" w:type="dxa"/>
            <w:gridSpan w:val="3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553" w:rsidRDefault="00432553" w:rsidP="00432553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432553" w:rsidRDefault="00432553" w:rsidP="0043255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553" w:rsidRPr="003D614D" w:rsidRDefault="00432553" w:rsidP="00432553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432553" w:rsidRPr="003D614D" w:rsidRDefault="00432553" w:rsidP="00432553">
            <w:pPr>
              <w:jc w:val="center"/>
            </w:pPr>
            <w:r w:rsidRPr="003D614D">
              <w:t xml:space="preserve"> 1,51</w:t>
            </w:r>
          </w:p>
        </w:tc>
      </w:tr>
      <w:tr w:rsidR="00432553" w:rsidTr="00257927">
        <w:tc>
          <w:tcPr>
            <w:tcW w:w="1267" w:type="dxa"/>
            <w:gridSpan w:val="3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553" w:rsidRDefault="00432553" w:rsidP="00432553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553" w:rsidRDefault="00432553" w:rsidP="0043255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553" w:rsidRPr="003D614D" w:rsidRDefault="00432553" w:rsidP="00432553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432553" w:rsidRPr="003D614D" w:rsidRDefault="00432553" w:rsidP="00432553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F11A09" w:rsidTr="00257927">
        <w:tc>
          <w:tcPr>
            <w:tcW w:w="1267" w:type="dxa"/>
            <w:gridSpan w:val="3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1A09" w:rsidRDefault="00F11A09" w:rsidP="00F11A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1A09" w:rsidRDefault="00F11A09" w:rsidP="00F11A0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1A09" w:rsidRDefault="00F11A09" w:rsidP="00F11A09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82B94" w:rsidRPr="008228B8" w:rsidRDefault="00782B94" w:rsidP="00782B94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7,01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Pr="009119EE" w:rsidRDefault="00782B94" w:rsidP="00782B94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Pr="008228B8" w:rsidRDefault="00782B94" w:rsidP="00782B94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4,30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Pr="008228B8" w:rsidRDefault="00782B94" w:rsidP="00782B94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8,66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4,44/2,22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82B94" w:rsidRPr="008228B8" w:rsidRDefault="00782B94" w:rsidP="00782B94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7,01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Pr="009119EE" w:rsidRDefault="00782B94" w:rsidP="00782B94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Pr="008228B8" w:rsidRDefault="00782B94" w:rsidP="00782B94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4,30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Pr="008228B8" w:rsidRDefault="00782B94" w:rsidP="00782B94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8,66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pStyle w:val="ConsPlusNormal"/>
              <w:jc w:val="center"/>
            </w:pPr>
            <w:r>
              <w:t>4,44/2,22</w:t>
            </w:r>
          </w:p>
        </w:tc>
      </w:tr>
      <w:tr w:rsidR="001742B8" w:rsidTr="00257927">
        <w:tc>
          <w:tcPr>
            <w:tcW w:w="1267" w:type="dxa"/>
            <w:gridSpan w:val="3"/>
          </w:tcPr>
          <w:p w:rsidR="001742B8" w:rsidRDefault="001742B8" w:rsidP="001742B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1742B8" w:rsidRDefault="001742B8" w:rsidP="00174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742B8" w:rsidRDefault="001742B8" w:rsidP="001742B8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742B8" w:rsidRPr="003D614D" w:rsidRDefault="001742B8" w:rsidP="001742B8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1742B8" w:rsidRPr="003D614D" w:rsidRDefault="001742B8" w:rsidP="001742B8">
            <w:pPr>
              <w:jc w:val="center"/>
            </w:pPr>
            <w:r>
              <w:t>10,99</w:t>
            </w:r>
          </w:p>
        </w:tc>
      </w:tr>
      <w:tr w:rsidR="001742B8" w:rsidTr="00257927">
        <w:tc>
          <w:tcPr>
            <w:tcW w:w="1267" w:type="dxa"/>
            <w:gridSpan w:val="3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742B8" w:rsidRDefault="001742B8" w:rsidP="001742B8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742B8" w:rsidRPr="003D614D" w:rsidRDefault="001742B8" w:rsidP="001742B8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1742B8" w:rsidRPr="003D614D" w:rsidRDefault="001742B8" w:rsidP="001742B8">
            <w:pPr>
              <w:jc w:val="center"/>
            </w:pPr>
            <w:r w:rsidRPr="003D614D">
              <w:t xml:space="preserve"> 1,51</w:t>
            </w:r>
          </w:p>
        </w:tc>
      </w:tr>
      <w:tr w:rsidR="001742B8" w:rsidTr="00257927">
        <w:tc>
          <w:tcPr>
            <w:tcW w:w="1267" w:type="dxa"/>
            <w:gridSpan w:val="3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742B8" w:rsidRDefault="001742B8" w:rsidP="001742B8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742B8" w:rsidRPr="003D614D" w:rsidRDefault="001742B8" w:rsidP="001742B8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1742B8" w:rsidRPr="003D614D" w:rsidRDefault="001742B8" w:rsidP="001742B8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1742B8" w:rsidTr="00257927">
        <w:tc>
          <w:tcPr>
            <w:tcW w:w="1267" w:type="dxa"/>
            <w:gridSpan w:val="3"/>
          </w:tcPr>
          <w:p w:rsidR="001742B8" w:rsidRDefault="001742B8" w:rsidP="001742B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1742B8" w:rsidRDefault="001742B8" w:rsidP="00174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742B8" w:rsidRDefault="001742B8" w:rsidP="001742B8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742B8" w:rsidRDefault="001742B8" w:rsidP="001742B8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1742B8" w:rsidRPr="00F975AF" w:rsidRDefault="001742B8" w:rsidP="001742B8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1742B8" w:rsidRPr="00F975AF" w:rsidRDefault="001742B8" w:rsidP="001742B8">
            <w:pPr>
              <w:jc w:val="center"/>
            </w:pPr>
            <w:r w:rsidRPr="00F975AF">
              <w:t>11,01</w:t>
            </w:r>
          </w:p>
        </w:tc>
      </w:tr>
      <w:tr w:rsidR="001742B8" w:rsidTr="00257927">
        <w:tc>
          <w:tcPr>
            <w:tcW w:w="1267" w:type="dxa"/>
            <w:gridSpan w:val="3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742B8" w:rsidRDefault="001742B8" w:rsidP="001742B8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742B8" w:rsidRPr="00F975AF" w:rsidRDefault="001742B8" w:rsidP="001742B8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1742B8" w:rsidRPr="00F975AF" w:rsidRDefault="001742B8" w:rsidP="001742B8">
            <w:pPr>
              <w:jc w:val="center"/>
            </w:pPr>
            <w:r w:rsidRPr="00F975AF">
              <w:t xml:space="preserve"> 5,53</w:t>
            </w:r>
          </w:p>
        </w:tc>
      </w:tr>
      <w:tr w:rsidR="001742B8" w:rsidTr="00257927">
        <w:tc>
          <w:tcPr>
            <w:tcW w:w="1267" w:type="dxa"/>
            <w:gridSpan w:val="3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742B8" w:rsidRDefault="001742B8" w:rsidP="001742B8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742B8" w:rsidRDefault="001742B8" w:rsidP="001742B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742B8" w:rsidRPr="00F975AF" w:rsidRDefault="001742B8" w:rsidP="001742B8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1742B8" w:rsidRPr="00F975AF" w:rsidRDefault="001742B8" w:rsidP="001742B8">
            <w:pPr>
              <w:jc w:val="center"/>
            </w:pPr>
            <w:r w:rsidRPr="00F975AF">
              <w:t>11,97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,0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4,30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8,66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,0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4,30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8,66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,0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4,30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8,66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7,01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4,30</w:t>
            </w:r>
          </w:p>
        </w:tc>
      </w:tr>
      <w:tr w:rsidR="00915FD9" w:rsidTr="00257927">
        <w:tc>
          <w:tcPr>
            <w:tcW w:w="1267" w:type="dxa"/>
            <w:gridSpan w:val="3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15FD9" w:rsidRDefault="00915FD9" w:rsidP="00915FD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15FD9" w:rsidRDefault="00915FD9" w:rsidP="00915F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15FD9" w:rsidRPr="00281552" w:rsidRDefault="00915FD9" w:rsidP="00915FD9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915FD9" w:rsidRDefault="00915FD9" w:rsidP="00915FD9">
            <w:pPr>
              <w:pStyle w:val="ConsPlusNormal"/>
              <w:jc w:val="center"/>
            </w:pPr>
            <w:r>
              <w:t>8,66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3717FC" w:rsidTr="00257927">
        <w:tc>
          <w:tcPr>
            <w:tcW w:w="1267" w:type="dxa"/>
            <w:gridSpan w:val="3"/>
          </w:tcPr>
          <w:p w:rsidR="003717FC" w:rsidRDefault="003717FC" w:rsidP="003717FC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3717FC" w:rsidRDefault="003717FC" w:rsidP="00371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3717FC" w:rsidRDefault="003717FC" w:rsidP="003717FC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3717FC" w:rsidRPr="00F975AF" w:rsidRDefault="003717FC" w:rsidP="003717FC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3717FC" w:rsidRPr="00F975AF" w:rsidRDefault="003717FC" w:rsidP="003717FC">
            <w:pPr>
              <w:jc w:val="center"/>
            </w:pPr>
            <w:r w:rsidRPr="00F975AF">
              <w:t>11,01</w:t>
            </w:r>
          </w:p>
        </w:tc>
      </w:tr>
      <w:tr w:rsidR="003717FC" w:rsidTr="00257927">
        <w:tc>
          <w:tcPr>
            <w:tcW w:w="1267" w:type="dxa"/>
            <w:gridSpan w:val="3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17FC" w:rsidRDefault="003717FC" w:rsidP="003717FC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717FC" w:rsidRPr="00F975AF" w:rsidRDefault="003717FC" w:rsidP="003717FC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3717FC" w:rsidRPr="00F975AF" w:rsidRDefault="003717FC" w:rsidP="003717FC">
            <w:pPr>
              <w:jc w:val="center"/>
            </w:pPr>
            <w:r w:rsidRPr="00F975AF">
              <w:t xml:space="preserve"> 5,53</w:t>
            </w:r>
          </w:p>
        </w:tc>
      </w:tr>
      <w:tr w:rsidR="003717FC" w:rsidTr="00257927">
        <w:tc>
          <w:tcPr>
            <w:tcW w:w="1267" w:type="dxa"/>
            <w:gridSpan w:val="3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17FC" w:rsidRDefault="003717FC" w:rsidP="003717FC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717FC" w:rsidRPr="00F975AF" w:rsidRDefault="003717FC" w:rsidP="003717FC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3717FC" w:rsidRPr="00F975AF" w:rsidRDefault="003717FC" w:rsidP="003717FC">
            <w:pPr>
              <w:jc w:val="center"/>
            </w:pPr>
            <w:r w:rsidRPr="00F975AF">
              <w:t>11,97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3717FC" w:rsidTr="00257927">
        <w:tc>
          <w:tcPr>
            <w:tcW w:w="1267" w:type="dxa"/>
            <w:gridSpan w:val="3"/>
          </w:tcPr>
          <w:p w:rsidR="003717FC" w:rsidRDefault="003717FC" w:rsidP="003717FC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3717FC" w:rsidRDefault="003717FC" w:rsidP="00371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3717FC" w:rsidRDefault="003717FC" w:rsidP="003717FC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3717FC" w:rsidRPr="003D614D" w:rsidRDefault="003717FC" w:rsidP="003717FC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3717FC" w:rsidRPr="003D614D" w:rsidRDefault="003717FC" w:rsidP="003717FC">
            <w:pPr>
              <w:jc w:val="center"/>
            </w:pPr>
            <w:r>
              <w:t>10,99</w:t>
            </w:r>
          </w:p>
        </w:tc>
      </w:tr>
      <w:tr w:rsidR="003717FC" w:rsidTr="00257927">
        <w:tc>
          <w:tcPr>
            <w:tcW w:w="1267" w:type="dxa"/>
            <w:gridSpan w:val="3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17FC" w:rsidRDefault="003717FC" w:rsidP="003717FC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717FC" w:rsidRDefault="003717FC" w:rsidP="003717F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3717FC" w:rsidRPr="003D614D" w:rsidRDefault="003717FC" w:rsidP="003717FC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3717FC" w:rsidRPr="003D614D" w:rsidRDefault="003717FC" w:rsidP="003717FC">
            <w:pPr>
              <w:jc w:val="center"/>
            </w:pPr>
            <w:r w:rsidRPr="003D614D">
              <w:t xml:space="preserve"> 1,51</w:t>
            </w:r>
          </w:p>
        </w:tc>
      </w:tr>
      <w:tr w:rsidR="003717FC" w:rsidTr="00257927">
        <w:tc>
          <w:tcPr>
            <w:tcW w:w="1267" w:type="dxa"/>
            <w:gridSpan w:val="3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17FC" w:rsidRDefault="003717FC" w:rsidP="003717FC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717FC" w:rsidRDefault="003717FC" w:rsidP="003717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717FC" w:rsidRPr="003D614D" w:rsidRDefault="003717FC" w:rsidP="003717FC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3717FC" w:rsidRPr="003D614D" w:rsidRDefault="003717FC" w:rsidP="003717FC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782B94" w:rsidTr="00257927">
        <w:tc>
          <w:tcPr>
            <w:tcW w:w="1267" w:type="dxa"/>
            <w:gridSpan w:val="3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82B94" w:rsidRDefault="00782B94" w:rsidP="00782B9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82B94" w:rsidRDefault="00782B94" w:rsidP="00782B9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82B94" w:rsidRDefault="00782B94" w:rsidP="00782B94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A4450" w:rsidTr="00257927">
        <w:tc>
          <w:tcPr>
            <w:tcW w:w="1267" w:type="dxa"/>
            <w:gridSpan w:val="3"/>
          </w:tcPr>
          <w:p w:rsidR="005A4450" w:rsidRDefault="005A4450" w:rsidP="005A445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5A4450" w:rsidRDefault="005A4450" w:rsidP="005A44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A4450" w:rsidRDefault="005A4450" w:rsidP="005A4450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A4450" w:rsidRPr="008228B8" w:rsidRDefault="005A4450" w:rsidP="005A4450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7,01</w:t>
            </w:r>
          </w:p>
        </w:tc>
      </w:tr>
      <w:tr w:rsidR="005A4450" w:rsidTr="00257927">
        <w:tc>
          <w:tcPr>
            <w:tcW w:w="1267" w:type="dxa"/>
            <w:gridSpan w:val="3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A4450" w:rsidRPr="009119EE" w:rsidRDefault="005A4450" w:rsidP="005A4450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A4450" w:rsidRPr="008228B8" w:rsidRDefault="005A4450" w:rsidP="005A4450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4,30</w:t>
            </w:r>
          </w:p>
        </w:tc>
      </w:tr>
      <w:tr w:rsidR="005A4450" w:rsidTr="00257927">
        <w:tc>
          <w:tcPr>
            <w:tcW w:w="1267" w:type="dxa"/>
            <w:gridSpan w:val="3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A4450" w:rsidRDefault="005A4450" w:rsidP="005A445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A4450" w:rsidRDefault="005A4450" w:rsidP="005A445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A4450" w:rsidRPr="008228B8" w:rsidRDefault="005A4450" w:rsidP="005A4450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5A4450" w:rsidRDefault="005A4450" w:rsidP="005A4450">
            <w:pPr>
              <w:pStyle w:val="ConsPlusNormal"/>
              <w:jc w:val="center"/>
            </w:pPr>
            <w:r>
              <w:t>8,66</w:t>
            </w:r>
          </w:p>
        </w:tc>
      </w:tr>
      <w:tr w:rsidR="009524A4" w:rsidTr="00257927">
        <w:tc>
          <w:tcPr>
            <w:tcW w:w="1267" w:type="dxa"/>
            <w:gridSpan w:val="3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524A4" w:rsidRDefault="009524A4" w:rsidP="009524A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4,44/2,22</w:t>
            </w:r>
          </w:p>
        </w:tc>
      </w:tr>
      <w:tr w:rsidR="009524A4" w:rsidTr="00257927">
        <w:tc>
          <w:tcPr>
            <w:tcW w:w="1267" w:type="dxa"/>
            <w:gridSpan w:val="3"/>
          </w:tcPr>
          <w:p w:rsidR="009524A4" w:rsidRDefault="009524A4" w:rsidP="009524A4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9524A4" w:rsidRDefault="009524A4" w:rsidP="00952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9524A4" w:rsidRDefault="009524A4" w:rsidP="009524A4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524A4" w:rsidRPr="008228B8" w:rsidRDefault="009524A4" w:rsidP="009524A4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7,01</w:t>
            </w:r>
          </w:p>
        </w:tc>
      </w:tr>
      <w:tr w:rsidR="009524A4" w:rsidTr="00257927">
        <w:tc>
          <w:tcPr>
            <w:tcW w:w="1267" w:type="dxa"/>
            <w:gridSpan w:val="3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524A4" w:rsidRPr="009119EE" w:rsidRDefault="009524A4" w:rsidP="009524A4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524A4" w:rsidRPr="008228B8" w:rsidRDefault="009524A4" w:rsidP="009524A4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4,30</w:t>
            </w:r>
          </w:p>
        </w:tc>
      </w:tr>
      <w:tr w:rsidR="009524A4" w:rsidTr="00257927">
        <w:tc>
          <w:tcPr>
            <w:tcW w:w="1267" w:type="dxa"/>
            <w:gridSpan w:val="3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524A4" w:rsidRDefault="009524A4" w:rsidP="009524A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524A4" w:rsidRPr="008228B8" w:rsidRDefault="009524A4" w:rsidP="009524A4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8,66</w:t>
            </w:r>
          </w:p>
        </w:tc>
      </w:tr>
      <w:tr w:rsidR="009524A4" w:rsidTr="00257927">
        <w:tc>
          <w:tcPr>
            <w:tcW w:w="1267" w:type="dxa"/>
            <w:gridSpan w:val="3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524A4" w:rsidRDefault="009524A4" w:rsidP="009524A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524A4" w:rsidRDefault="009524A4" w:rsidP="009524A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524A4" w:rsidRDefault="009524A4" w:rsidP="009524A4">
            <w:pPr>
              <w:pStyle w:val="ConsPlusNormal"/>
              <w:jc w:val="center"/>
            </w:pPr>
            <w:r>
              <w:t>4,44/2,22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EC4D67" w:rsidRPr="003D614D" w:rsidRDefault="00EC4D67" w:rsidP="00EC4D67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EC4D67" w:rsidRPr="003D614D" w:rsidRDefault="00EC4D67" w:rsidP="00EC4D67">
            <w:pPr>
              <w:jc w:val="center"/>
            </w:pPr>
            <w:r>
              <w:t>10,99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EC4D67" w:rsidRPr="003D614D" w:rsidRDefault="00EC4D67" w:rsidP="00EC4D67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EC4D67" w:rsidRPr="003D614D" w:rsidRDefault="00EC4D67" w:rsidP="00EC4D67">
            <w:pPr>
              <w:jc w:val="center"/>
            </w:pPr>
            <w:r w:rsidRPr="003D614D">
              <w:t xml:space="preserve"> 1,51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Pr="003D614D" w:rsidRDefault="00EC4D67" w:rsidP="00EC4D67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EC4D67" w:rsidRPr="003D614D" w:rsidRDefault="00EC4D67" w:rsidP="00EC4D67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8A0D03" w:rsidRPr="00F975AF" w:rsidRDefault="008A0D03" w:rsidP="008A0D03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8A0D03" w:rsidRPr="00F975AF" w:rsidRDefault="008A0D03" w:rsidP="008A0D03">
            <w:pPr>
              <w:jc w:val="center"/>
            </w:pPr>
            <w:r w:rsidRPr="00F975AF">
              <w:t>11,0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F975AF" w:rsidRDefault="008A0D03" w:rsidP="008A0D03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8A0D03" w:rsidRPr="00F975AF" w:rsidRDefault="008A0D03" w:rsidP="008A0D03">
            <w:pPr>
              <w:jc w:val="center"/>
            </w:pPr>
            <w:r w:rsidRPr="00F975AF">
              <w:t xml:space="preserve"> 5,53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F975AF" w:rsidRDefault="008A0D03" w:rsidP="008A0D03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8A0D03" w:rsidRPr="00F975AF" w:rsidRDefault="008A0D03" w:rsidP="008A0D03">
            <w:pPr>
              <w:jc w:val="center"/>
            </w:pPr>
            <w:r w:rsidRPr="00F975AF">
              <w:t>11,97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7,0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4,30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,66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7,0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4,30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,66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7,0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4,30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,66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7,01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4,30</w:t>
            </w:r>
          </w:p>
        </w:tc>
      </w:tr>
      <w:tr w:rsidR="008A0D03" w:rsidTr="00257927">
        <w:tc>
          <w:tcPr>
            <w:tcW w:w="1267" w:type="dxa"/>
            <w:gridSpan w:val="3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0D03" w:rsidRDefault="008A0D03" w:rsidP="008A0D0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0D03" w:rsidRDefault="008A0D03" w:rsidP="008A0D0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0D03" w:rsidRPr="00281552" w:rsidRDefault="008A0D03" w:rsidP="008A0D03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8A0D03" w:rsidRDefault="008A0D03" w:rsidP="008A0D03">
            <w:pPr>
              <w:pStyle w:val="ConsPlusNormal"/>
              <w:jc w:val="center"/>
            </w:pPr>
            <w:r>
              <w:t>8,66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557B8" w:rsidTr="00257927">
        <w:tc>
          <w:tcPr>
            <w:tcW w:w="1267" w:type="dxa"/>
            <w:gridSpan w:val="3"/>
          </w:tcPr>
          <w:p w:rsidR="005557B8" w:rsidRDefault="005557B8" w:rsidP="005557B8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5557B8" w:rsidRDefault="005557B8" w:rsidP="005557B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557B8" w:rsidRDefault="005557B8" w:rsidP="005557B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5557B8" w:rsidRDefault="005557B8" w:rsidP="005557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557B8" w:rsidRDefault="005557B8" w:rsidP="005557B8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5557B8" w:rsidRDefault="005557B8" w:rsidP="005557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557B8" w:rsidRDefault="005557B8" w:rsidP="005557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557B8" w:rsidRDefault="005557B8" w:rsidP="005557B8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5557B8" w:rsidRPr="00F975AF" w:rsidRDefault="005557B8" w:rsidP="005557B8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5557B8" w:rsidRPr="00F975AF" w:rsidRDefault="005557B8" w:rsidP="005557B8">
            <w:pPr>
              <w:jc w:val="center"/>
            </w:pPr>
            <w:r w:rsidRPr="00F975AF">
              <w:t>11,01</w:t>
            </w:r>
          </w:p>
        </w:tc>
      </w:tr>
      <w:tr w:rsidR="005557B8" w:rsidTr="00257927">
        <w:tc>
          <w:tcPr>
            <w:tcW w:w="1267" w:type="dxa"/>
            <w:gridSpan w:val="3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57B8" w:rsidRDefault="005557B8" w:rsidP="005557B8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57B8" w:rsidRPr="00F975AF" w:rsidRDefault="005557B8" w:rsidP="005557B8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5557B8" w:rsidRPr="00F975AF" w:rsidRDefault="005557B8" w:rsidP="005557B8">
            <w:pPr>
              <w:jc w:val="center"/>
            </w:pPr>
            <w:r w:rsidRPr="00F975AF">
              <w:t xml:space="preserve"> 5,53</w:t>
            </w:r>
          </w:p>
        </w:tc>
      </w:tr>
      <w:tr w:rsidR="005557B8" w:rsidTr="00257927">
        <w:tc>
          <w:tcPr>
            <w:tcW w:w="1267" w:type="dxa"/>
            <w:gridSpan w:val="3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557B8" w:rsidRDefault="005557B8" w:rsidP="005557B8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557B8" w:rsidRDefault="005557B8" w:rsidP="005557B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557B8" w:rsidRPr="00F975AF" w:rsidRDefault="005557B8" w:rsidP="005557B8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5557B8" w:rsidRPr="00F975AF" w:rsidRDefault="005557B8" w:rsidP="005557B8">
            <w:pPr>
              <w:jc w:val="center"/>
            </w:pPr>
            <w:r w:rsidRPr="00F975AF">
              <w:t>11,97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724DF" w:rsidTr="00257927">
        <w:tc>
          <w:tcPr>
            <w:tcW w:w="1267" w:type="dxa"/>
            <w:gridSpan w:val="3"/>
          </w:tcPr>
          <w:p w:rsidR="004724DF" w:rsidRDefault="004724DF" w:rsidP="004724DF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4724DF" w:rsidRDefault="004724DF" w:rsidP="004724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724DF" w:rsidRDefault="004724DF" w:rsidP="004724DF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724DF" w:rsidRPr="003D614D" w:rsidRDefault="004724DF" w:rsidP="004724DF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4724DF" w:rsidRPr="003D614D" w:rsidRDefault="004724DF" w:rsidP="004724DF">
            <w:pPr>
              <w:jc w:val="center"/>
            </w:pPr>
            <w:r>
              <w:t>10,99</w:t>
            </w:r>
          </w:p>
        </w:tc>
      </w:tr>
      <w:tr w:rsidR="004724DF" w:rsidTr="00257927">
        <w:tc>
          <w:tcPr>
            <w:tcW w:w="1267" w:type="dxa"/>
            <w:gridSpan w:val="3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724DF" w:rsidRDefault="004724DF" w:rsidP="004724DF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4724DF" w:rsidRDefault="004724DF" w:rsidP="004724D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724DF" w:rsidRPr="003D614D" w:rsidRDefault="004724DF" w:rsidP="004724DF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4724DF" w:rsidRPr="003D614D" w:rsidRDefault="004724DF" w:rsidP="004724DF">
            <w:pPr>
              <w:jc w:val="center"/>
            </w:pPr>
            <w:r w:rsidRPr="003D614D">
              <w:t xml:space="preserve"> 1,51</w:t>
            </w:r>
          </w:p>
        </w:tc>
      </w:tr>
      <w:tr w:rsidR="004724DF" w:rsidTr="00257927">
        <w:tc>
          <w:tcPr>
            <w:tcW w:w="1267" w:type="dxa"/>
            <w:gridSpan w:val="3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724DF" w:rsidRDefault="004724DF" w:rsidP="004724DF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724DF" w:rsidRDefault="004724DF" w:rsidP="004724D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724DF" w:rsidRPr="003D614D" w:rsidRDefault="004724DF" w:rsidP="004724DF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4724DF" w:rsidRPr="003D614D" w:rsidRDefault="004724DF" w:rsidP="004724DF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EC4D67" w:rsidTr="00257927">
        <w:tc>
          <w:tcPr>
            <w:tcW w:w="1267" w:type="dxa"/>
            <w:gridSpan w:val="3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4D67" w:rsidRDefault="00EC4D67" w:rsidP="00EC4D6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4D67" w:rsidRDefault="00EC4D67" w:rsidP="00EC4D6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4D67" w:rsidRDefault="00EC4D67" w:rsidP="00EC4D67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2E64" w:rsidRDefault="00052E64" w:rsidP="00052E64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2E64" w:rsidRPr="008228B8" w:rsidRDefault="00052E64" w:rsidP="00052E64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7,01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2E64" w:rsidRPr="009119EE" w:rsidRDefault="00052E64" w:rsidP="00052E64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2E64" w:rsidRPr="008228B8" w:rsidRDefault="00052E64" w:rsidP="00052E64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4,30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2E64" w:rsidRDefault="00052E64" w:rsidP="00052E6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2E64" w:rsidRPr="008228B8" w:rsidRDefault="00052E64" w:rsidP="00052E64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8,66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2E64" w:rsidRDefault="00052E64" w:rsidP="00052E6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4,44/2,22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2E64" w:rsidRDefault="00052E64" w:rsidP="00052E64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2E64" w:rsidRPr="008228B8" w:rsidRDefault="00052E64" w:rsidP="00052E64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7,01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2E64" w:rsidRPr="009119EE" w:rsidRDefault="00052E64" w:rsidP="00052E64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2E64" w:rsidRPr="008228B8" w:rsidRDefault="00052E64" w:rsidP="00052E64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4,30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2E64" w:rsidRDefault="00052E64" w:rsidP="00052E6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2E64" w:rsidRPr="008228B8" w:rsidRDefault="00052E64" w:rsidP="00052E64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8,66</w:t>
            </w:r>
          </w:p>
        </w:tc>
      </w:tr>
      <w:tr w:rsidR="00052E64" w:rsidTr="00257927">
        <w:tc>
          <w:tcPr>
            <w:tcW w:w="1267" w:type="dxa"/>
            <w:gridSpan w:val="3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2E64" w:rsidRDefault="00052E64" w:rsidP="00052E6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2E64" w:rsidRDefault="00052E64" w:rsidP="00052E6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2E64" w:rsidRDefault="00052E64" w:rsidP="00052E64">
            <w:pPr>
              <w:pStyle w:val="ConsPlusNormal"/>
              <w:jc w:val="center"/>
            </w:pPr>
            <w:r>
              <w:t>4,44/2,22</w:t>
            </w:r>
          </w:p>
        </w:tc>
      </w:tr>
      <w:tr w:rsidR="00196C76" w:rsidTr="00257927">
        <w:tc>
          <w:tcPr>
            <w:tcW w:w="1267" w:type="dxa"/>
            <w:gridSpan w:val="3"/>
          </w:tcPr>
          <w:p w:rsidR="00196C76" w:rsidRDefault="00196C76" w:rsidP="00196C76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196C76" w:rsidRDefault="00196C76" w:rsidP="00196C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96C76" w:rsidRDefault="00196C76" w:rsidP="00196C76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96C76" w:rsidRPr="003D614D" w:rsidRDefault="00196C76" w:rsidP="00196C76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196C76" w:rsidRPr="003D614D" w:rsidRDefault="00196C76" w:rsidP="00196C76">
            <w:pPr>
              <w:jc w:val="center"/>
            </w:pPr>
            <w:r>
              <w:t>10,99</w:t>
            </w:r>
          </w:p>
        </w:tc>
      </w:tr>
      <w:tr w:rsidR="00196C76" w:rsidTr="00257927">
        <w:tc>
          <w:tcPr>
            <w:tcW w:w="1267" w:type="dxa"/>
            <w:gridSpan w:val="3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96C76" w:rsidRDefault="00196C76" w:rsidP="00196C76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196C76" w:rsidRDefault="00196C76" w:rsidP="00196C76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96C76" w:rsidRPr="003D614D" w:rsidRDefault="00196C76" w:rsidP="00196C76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196C76" w:rsidRPr="003D614D" w:rsidRDefault="00196C76" w:rsidP="00196C76">
            <w:pPr>
              <w:jc w:val="center"/>
            </w:pPr>
            <w:r w:rsidRPr="003D614D">
              <w:t xml:space="preserve"> 1,51</w:t>
            </w:r>
          </w:p>
        </w:tc>
      </w:tr>
      <w:tr w:rsidR="00196C76" w:rsidTr="00257927">
        <w:tc>
          <w:tcPr>
            <w:tcW w:w="1267" w:type="dxa"/>
            <w:gridSpan w:val="3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96C76" w:rsidRDefault="00196C76" w:rsidP="00196C76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96C76" w:rsidRDefault="00196C76" w:rsidP="00196C7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96C76" w:rsidRPr="003D614D" w:rsidRDefault="00196C76" w:rsidP="00196C76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196C76" w:rsidRPr="003D614D" w:rsidRDefault="00196C76" w:rsidP="00196C76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64D3E" w:rsidTr="00257927">
        <w:tc>
          <w:tcPr>
            <w:tcW w:w="1267" w:type="dxa"/>
            <w:gridSpan w:val="3"/>
          </w:tcPr>
          <w:p w:rsidR="00564D3E" w:rsidRDefault="00564D3E" w:rsidP="00564D3E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564D3E" w:rsidRDefault="00564D3E" w:rsidP="00564D3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64D3E" w:rsidRDefault="00564D3E" w:rsidP="00564D3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564D3E" w:rsidRDefault="00564D3E" w:rsidP="00564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64D3E" w:rsidRDefault="00564D3E" w:rsidP="00564D3E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564D3E" w:rsidRDefault="00564D3E" w:rsidP="00564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64D3E" w:rsidRDefault="00564D3E" w:rsidP="00564D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64D3E" w:rsidRDefault="00564D3E" w:rsidP="00564D3E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564D3E" w:rsidRPr="00F975AF" w:rsidRDefault="00564D3E" w:rsidP="00564D3E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564D3E" w:rsidRPr="00F975AF" w:rsidRDefault="00564D3E" w:rsidP="00564D3E">
            <w:pPr>
              <w:jc w:val="center"/>
            </w:pPr>
            <w:r w:rsidRPr="00F975AF">
              <w:t>11,01</w:t>
            </w:r>
          </w:p>
        </w:tc>
      </w:tr>
      <w:tr w:rsidR="00564D3E" w:rsidTr="00257927">
        <w:tc>
          <w:tcPr>
            <w:tcW w:w="1267" w:type="dxa"/>
            <w:gridSpan w:val="3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64D3E" w:rsidRDefault="00564D3E" w:rsidP="00564D3E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64D3E" w:rsidRPr="00F975AF" w:rsidRDefault="00564D3E" w:rsidP="00564D3E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564D3E" w:rsidRPr="00F975AF" w:rsidRDefault="00564D3E" w:rsidP="00564D3E">
            <w:pPr>
              <w:jc w:val="center"/>
            </w:pPr>
            <w:r w:rsidRPr="00F975AF">
              <w:t xml:space="preserve"> 5,53</w:t>
            </w:r>
          </w:p>
        </w:tc>
      </w:tr>
      <w:tr w:rsidR="00564D3E" w:rsidTr="00257927">
        <w:tc>
          <w:tcPr>
            <w:tcW w:w="1267" w:type="dxa"/>
            <w:gridSpan w:val="3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64D3E" w:rsidRDefault="00564D3E" w:rsidP="00564D3E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64D3E" w:rsidRDefault="00564D3E" w:rsidP="00564D3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64D3E" w:rsidRPr="00F975AF" w:rsidRDefault="00564D3E" w:rsidP="00564D3E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564D3E" w:rsidRPr="00F975AF" w:rsidRDefault="00564D3E" w:rsidP="00564D3E">
            <w:pPr>
              <w:jc w:val="center"/>
            </w:pPr>
            <w:r w:rsidRPr="00F975AF">
              <w:t>11,97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7,0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4,30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8,66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7,0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4,30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8,66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7,0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4,30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8,66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оридор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7,01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 w:rsidRPr="002B6C5B">
              <w:t>36,31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>Санузел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4,30</w:t>
            </w:r>
          </w:p>
        </w:tc>
      </w:tr>
      <w:tr w:rsidR="00FE4A0B" w:rsidTr="00257927">
        <w:tc>
          <w:tcPr>
            <w:tcW w:w="1267" w:type="dxa"/>
            <w:gridSpan w:val="3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E4A0B" w:rsidRDefault="00FE4A0B" w:rsidP="00FE4A0B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E4A0B" w:rsidRDefault="00FE4A0B" w:rsidP="00FE4A0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E4A0B" w:rsidRPr="00281552" w:rsidRDefault="00FE4A0B" w:rsidP="00FE4A0B">
            <w:pPr>
              <w:jc w:val="center"/>
            </w:pPr>
            <w:r w:rsidRPr="00281552">
              <w:t xml:space="preserve">Кухня </w:t>
            </w:r>
          </w:p>
        </w:tc>
        <w:tc>
          <w:tcPr>
            <w:tcW w:w="1326" w:type="dxa"/>
          </w:tcPr>
          <w:p w:rsidR="00FE4A0B" w:rsidRDefault="00FE4A0B" w:rsidP="00FE4A0B">
            <w:pPr>
              <w:pStyle w:val="ConsPlusNormal"/>
              <w:jc w:val="center"/>
            </w:pPr>
            <w:r>
              <w:t>8,66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685EE7" w:rsidTr="00257927">
        <w:tc>
          <w:tcPr>
            <w:tcW w:w="1267" w:type="dxa"/>
            <w:gridSpan w:val="3"/>
          </w:tcPr>
          <w:p w:rsidR="00685EE7" w:rsidRDefault="00685EE7" w:rsidP="00685EE7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685EE7" w:rsidRDefault="00685EE7" w:rsidP="00685E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685EE7" w:rsidRDefault="00685EE7" w:rsidP="00685EE7">
            <w:pPr>
              <w:pStyle w:val="ConsPlusNormal"/>
              <w:jc w:val="center"/>
            </w:pPr>
            <w:r>
              <w:t>51,36</w:t>
            </w:r>
          </w:p>
        </w:tc>
        <w:tc>
          <w:tcPr>
            <w:tcW w:w="1565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685EE7" w:rsidRPr="00F975AF" w:rsidRDefault="00685EE7" w:rsidP="00685EE7">
            <w:pPr>
              <w:jc w:val="center"/>
            </w:pPr>
            <w:r w:rsidRPr="00F975AF">
              <w:t>Коридор</w:t>
            </w:r>
          </w:p>
        </w:tc>
        <w:tc>
          <w:tcPr>
            <w:tcW w:w="1326" w:type="dxa"/>
          </w:tcPr>
          <w:p w:rsidR="00685EE7" w:rsidRPr="00F975AF" w:rsidRDefault="00685EE7" w:rsidP="00685EE7">
            <w:pPr>
              <w:jc w:val="center"/>
            </w:pPr>
            <w:r w:rsidRPr="00F975AF">
              <w:t>11,01</w:t>
            </w:r>
          </w:p>
        </w:tc>
      </w:tr>
      <w:tr w:rsidR="00685EE7" w:rsidTr="00257927">
        <w:tc>
          <w:tcPr>
            <w:tcW w:w="1267" w:type="dxa"/>
            <w:gridSpan w:val="3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85EE7" w:rsidRDefault="00685EE7" w:rsidP="00685EE7">
            <w:pPr>
              <w:pStyle w:val="ConsPlusNormal"/>
              <w:jc w:val="center"/>
            </w:pPr>
            <w:r>
              <w:t>49,05</w:t>
            </w:r>
          </w:p>
        </w:tc>
        <w:tc>
          <w:tcPr>
            <w:tcW w:w="1565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85EE7" w:rsidRPr="00F975AF" w:rsidRDefault="00685EE7" w:rsidP="00685EE7">
            <w:pPr>
              <w:jc w:val="center"/>
            </w:pPr>
            <w:r w:rsidRPr="00F975AF">
              <w:t>Санузел</w:t>
            </w:r>
          </w:p>
        </w:tc>
        <w:tc>
          <w:tcPr>
            <w:tcW w:w="1326" w:type="dxa"/>
          </w:tcPr>
          <w:p w:rsidR="00685EE7" w:rsidRPr="00F975AF" w:rsidRDefault="00685EE7" w:rsidP="00685EE7">
            <w:pPr>
              <w:jc w:val="center"/>
            </w:pPr>
            <w:r w:rsidRPr="00F975AF">
              <w:t xml:space="preserve"> 5,53</w:t>
            </w:r>
          </w:p>
        </w:tc>
      </w:tr>
      <w:tr w:rsidR="00685EE7" w:rsidTr="00257927">
        <w:tc>
          <w:tcPr>
            <w:tcW w:w="1267" w:type="dxa"/>
            <w:gridSpan w:val="3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85EE7" w:rsidRDefault="00685EE7" w:rsidP="00685EE7">
            <w:pPr>
              <w:pStyle w:val="ConsPlusNormal"/>
              <w:jc w:val="center"/>
            </w:pPr>
            <w:r>
              <w:t>46,74</w:t>
            </w:r>
          </w:p>
        </w:tc>
        <w:tc>
          <w:tcPr>
            <w:tcW w:w="1565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85EE7" w:rsidRPr="00F975AF" w:rsidRDefault="00685EE7" w:rsidP="00685EE7">
            <w:pPr>
              <w:jc w:val="center"/>
            </w:pPr>
            <w:r w:rsidRPr="00F975AF">
              <w:t xml:space="preserve">Кухня </w:t>
            </w:r>
          </w:p>
        </w:tc>
        <w:tc>
          <w:tcPr>
            <w:tcW w:w="1326" w:type="dxa"/>
          </w:tcPr>
          <w:p w:rsidR="00685EE7" w:rsidRPr="00F975AF" w:rsidRDefault="00685EE7" w:rsidP="00685EE7">
            <w:pPr>
              <w:jc w:val="center"/>
            </w:pPr>
            <w:r w:rsidRPr="00F975AF">
              <w:t>11,97</w:t>
            </w:r>
          </w:p>
        </w:tc>
      </w:tr>
      <w:tr w:rsidR="00DA4196" w:rsidTr="00257927">
        <w:tc>
          <w:tcPr>
            <w:tcW w:w="1267" w:type="dxa"/>
            <w:gridSpan w:val="3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A4196" w:rsidRDefault="00DA4196" w:rsidP="00DA419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A4196" w:rsidRDefault="00DA4196" w:rsidP="00DA419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A4196" w:rsidRDefault="00DA4196" w:rsidP="00DA4196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685EE7" w:rsidTr="00257927">
        <w:tc>
          <w:tcPr>
            <w:tcW w:w="1267" w:type="dxa"/>
            <w:gridSpan w:val="3"/>
          </w:tcPr>
          <w:p w:rsidR="00685EE7" w:rsidRDefault="00685EE7" w:rsidP="00685EE7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685EE7" w:rsidRDefault="00685EE7" w:rsidP="00685E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685EE7" w:rsidRDefault="00685EE7" w:rsidP="00685EE7">
            <w:pPr>
              <w:pStyle w:val="ConsPlusNormal"/>
              <w:jc w:val="center"/>
            </w:pPr>
            <w:r>
              <w:t>56,41</w:t>
            </w:r>
          </w:p>
        </w:tc>
        <w:tc>
          <w:tcPr>
            <w:tcW w:w="1565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685EE7" w:rsidRPr="003D614D" w:rsidRDefault="00685EE7" w:rsidP="00685EE7">
            <w:pPr>
              <w:jc w:val="center"/>
            </w:pPr>
            <w:r w:rsidRPr="003D614D">
              <w:t>Коридор</w:t>
            </w:r>
          </w:p>
        </w:tc>
        <w:tc>
          <w:tcPr>
            <w:tcW w:w="1326" w:type="dxa"/>
          </w:tcPr>
          <w:p w:rsidR="00685EE7" w:rsidRPr="003D614D" w:rsidRDefault="00685EE7" w:rsidP="00685EE7">
            <w:pPr>
              <w:jc w:val="center"/>
            </w:pPr>
            <w:r>
              <w:t>10,99</w:t>
            </w:r>
          </w:p>
        </w:tc>
      </w:tr>
      <w:tr w:rsidR="00685EE7" w:rsidTr="00257927">
        <w:tc>
          <w:tcPr>
            <w:tcW w:w="1267" w:type="dxa"/>
            <w:gridSpan w:val="3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85EE7" w:rsidRDefault="00685EE7" w:rsidP="00685EE7">
            <w:pPr>
              <w:pStyle w:val="ConsPlusNormal"/>
              <w:jc w:val="center"/>
            </w:pPr>
            <w:r w:rsidRPr="00333EA3">
              <w:t>54,10</w:t>
            </w:r>
          </w:p>
        </w:tc>
        <w:tc>
          <w:tcPr>
            <w:tcW w:w="1565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685EE7" w:rsidRDefault="00685EE7" w:rsidP="00685E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685EE7" w:rsidRPr="003D614D" w:rsidRDefault="00685EE7" w:rsidP="00685EE7">
            <w:pPr>
              <w:jc w:val="center"/>
            </w:pPr>
            <w:r w:rsidRPr="003D614D">
              <w:t xml:space="preserve">Санузел </w:t>
            </w:r>
          </w:p>
        </w:tc>
        <w:tc>
          <w:tcPr>
            <w:tcW w:w="1326" w:type="dxa"/>
          </w:tcPr>
          <w:p w:rsidR="00685EE7" w:rsidRPr="003D614D" w:rsidRDefault="00685EE7" w:rsidP="00685EE7">
            <w:pPr>
              <w:jc w:val="center"/>
            </w:pPr>
            <w:r w:rsidRPr="003D614D">
              <w:t xml:space="preserve"> 1,51</w:t>
            </w:r>
          </w:p>
        </w:tc>
      </w:tr>
      <w:tr w:rsidR="00685EE7" w:rsidTr="00257927">
        <w:tc>
          <w:tcPr>
            <w:tcW w:w="1267" w:type="dxa"/>
            <w:gridSpan w:val="3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85EE7" w:rsidRDefault="00685EE7" w:rsidP="00685EE7">
            <w:pPr>
              <w:pStyle w:val="ConsPlusNormal"/>
              <w:jc w:val="center"/>
            </w:pPr>
            <w:r>
              <w:t>51,79</w:t>
            </w:r>
          </w:p>
        </w:tc>
        <w:tc>
          <w:tcPr>
            <w:tcW w:w="1565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85EE7" w:rsidRDefault="00685EE7" w:rsidP="00685E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85EE7" w:rsidRPr="003D614D" w:rsidRDefault="00685EE7" w:rsidP="00685EE7">
            <w:pPr>
              <w:jc w:val="center"/>
            </w:pPr>
            <w:r w:rsidRPr="003D614D">
              <w:t xml:space="preserve">Ванная </w:t>
            </w:r>
          </w:p>
        </w:tc>
        <w:tc>
          <w:tcPr>
            <w:tcW w:w="1326" w:type="dxa"/>
          </w:tcPr>
          <w:p w:rsidR="00685EE7" w:rsidRPr="003D614D" w:rsidRDefault="00685EE7" w:rsidP="00685EE7">
            <w:pPr>
              <w:jc w:val="center"/>
            </w:pPr>
            <w:r w:rsidRPr="003D614D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3D614D" w:rsidRDefault="00C91BE7" w:rsidP="00C91BE7">
            <w:pPr>
              <w:jc w:val="center"/>
            </w:pPr>
            <w:r w:rsidRPr="003D614D">
              <w:t>Кухня</w:t>
            </w:r>
          </w:p>
        </w:tc>
        <w:tc>
          <w:tcPr>
            <w:tcW w:w="1326" w:type="dxa"/>
          </w:tcPr>
          <w:p w:rsidR="00C91BE7" w:rsidRPr="003D614D" w:rsidRDefault="00C91BE7" w:rsidP="00C91BE7">
            <w:pPr>
              <w:jc w:val="center"/>
            </w:pPr>
            <w:r w:rsidRPr="003D614D">
              <w:t>8,63</w:t>
            </w:r>
          </w:p>
        </w:tc>
      </w:tr>
      <w:tr w:rsidR="004C112E" w:rsidTr="00257927">
        <w:tc>
          <w:tcPr>
            <w:tcW w:w="1267" w:type="dxa"/>
            <w:gridSpan w:val="3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C112E" w:rsidRDefault="004C112E" w:rsidP="004C112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C112E" w:rsidRDefault="004C112E" w:rsidP="004C112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C112E" w:rsidRDefault="004C112E" w:rsidP="004C112E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5C2B45" w:rsidTr="00257927">
        <w:tc>
          <w:tcPr>
            <w:tcW w:w="1267" w:type="dxa"/>
            <w:gridSpan w:val="3"/>
          </w:tcPr>
          <w:p w:rsidR="005C2B45" w:rsidRDefault="005C2B45" w:rsidP="005C2B45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5C2B45" w:rsidRDefault="005C2B45" w:rsidP="005C2B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5C2B45" w:rsidRDefault="005C2B45" w:rsidP="005C2B45">
            <w:pPr>
              <w:pStyle w:val="ConsPlusNormal"/>
              <w:jc w:val="center"/>
            </w:pPr>
            <w:r>
              <w:t>38,44</w:t>
            </w:r>
          </w:p>
        </w:tc>
        <w:tc>
          <w:tcPr>
            <w:tcW w:w="1565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C2B45" w:rsidRPr="008228B8" w:rsidRDefault="005C2B45" w:rsidP="005C2B45">
            <w:pPr>
              <w:jc w:val="center"/>
            </w:pPr>
            <w:r w:rsidRPr="008228B8">
              <w:t xml:space="preserve">Коридор </w:t>
            </w:r>
          </w:p>
        </w:tc>
        <w:tc>
          <w:tcPr>
            <w:tcW w:w="1326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7,01</w:t>
            </w:r>
          </w:p>
        </w:tc>
      </w:tr>
      <w:tr w:rsidR="005C2B45" w:rsidTr="00257927">
        <w:tc>
          <w:tcPr>
            <w:tcW w:w="1267" w:type="dxa"/>
            <w:gridSpan w:val="3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C2B45" w:rsidRPr="009119EE" w:rsidRDefault="005C2B45" w:rsidP="005C2B45">
            <w:pPr>
              <w:pStyle w:val="ConsPlusNormal"/>
              <w:jc w:val="center"/>
              <w:rPr>
                <w:lang w:val="en-US"/>
              </w:rPr>
            </w:pPr>
            <w:r w:rsidRPr="00962DC8">
              <w:t>36,22</w:t>
            </w:r>
          </w:p>
        </w:tc>
        <w:tc>
          <w:tcPr>
            <w:tcW w:w="1565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C2B45" w:rsidRPr="008228B8" w:rsidRDefault="005C2B45" w:rsidP="005C2B45">
            <w:pPr>
              <w:jc w:val="center"/>
            </w:pPr>
            <w:r w:rsidRPr="008228B8">
              <w:t xml:space="preserve">Санузел  </w:t>
            </w:r>
          </w:p>
        </w:tc>
        <w:tc>
          <w:tcPr>
            <w:tcW w:w="1326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4,30</w:t>
            </w:r>
          </w:p>
        </w:tc>
      </w:tr>
      <w:tr w:rsidR="005C2B45" w:rsidTr="00257927">
        <w:tc>
          <w:tcPr>
            <w:tcW w:w="1267" w:type="dxa"/>
            <w:gridSpan w:val="3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C2B45" w:rsidRDefault="005C2B45" w:rsidP="005C2B4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C2B45" w:rsidRDefault="005C2B45" w:rsidP="005C2B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C2B45" w:rsidRPr="008228B8" w:rsidRDefault="005C2B45" w:rsidP="005C2B45">
            <w:pPr>
              <w:jc w:val="center"/>
            </w:pPr>
            <w:r w:rsidRPr="008228B8">
              <w:t>Кухня</w:t>
            </w:r>
          </w:p>
        </w:tc>
        <w:tc>
          <w:tcPr>
            <w:tcW w:w="1326" w:type="dxa"/>
          </w:tcPr>
          <w:p w:rsidR="005C2B45" w:rsidRDefault="005C2B45" w:rsidP="005C2B45">
            <w:pPr>
              <w:pStyle w:val="ConsPlusNormal"/>
              <w:jc w:val="center"/>
            </w:pPr>
            <w:r>
              <w:t>8,6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5C2B45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Default="005C2B45" w:rsidP="00C91BE7">
            <w:pPr>
              <w:pStyle w:val="ConsPlusNormal"/>
              <w:jc w:val="center"/>
            </w:pPr>
            <w:r>
              <w:t>4,44/</w:t>
            </w:r>
            <w:r w:rsidR="00C91BE7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91BE7" w:rsidRDefault="00586E50" w:rsidP="00C91BE7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281E87" w:rsidRDefault="00C91BE7" w:rsidP="00C91BE7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C91BE7" w:rsidRPr="004F76D3" w:rsidRDefault="00C91BE7" w:rsidP="00C91BE7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586E50" w:rsidP="00C91BE7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81E87" w:rsidRDefault="00C91BE7" w:rsidP="00C91BE7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C91BE7" w:rsidRPr="004F76D3" w:rsidRDefault="00C91BE7" w:rsidP="00C91BE7">
            <w:pPr>
              <w:jc w:val="center"/>
            </w:pPr>
            <w:r>
              <w:t>4,3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586E50" w:rsidP="00C91BE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81E87" w:rsidRDefault="00C91BE7" w:rsidP="00C91BE7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C91BE7" w:rsidRPr="004F76D3" w:rsidRDefault="00C91BE7" w:rsidP="00C91BE7">
            <w:pPr>
              <w:jc w:val="center"/>
            </w:pPr>
            <w:r w:rsidRPr="004F76D3">
              <w:t xml:space="preserve"> 8,26</w:t>
            </w:r>
          </w:p>
        </w:tc>
      </w:tr>
      <w:tr w:rsidR="00586E50" w:rsidTr="00257927">
        <w:tc>
          <w:tcPr>
            <w:tcW w:w="1267" w:type="dxa"/>
            <w:gridSpan w:val="3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6E50" w:rsidRDefault="00586E50" w:rsidP="00586E5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6E50" w:rsidRDefault="00586E50" w:rsidP="00586E5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86E50" w:rsidRDefault="00586E50" w:rsidP="00586E50">
            <w:pPr>
              <w:pStyle w:val="ConsPlusNormal"/>
              <w:jc w:val="center"/>
            </w:pPr>
            <w:r>
              <w:t>4,44/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277D31" w:rsidP="00C91BE7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>
              <w:t>10,99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277D31" w:rsidP="00C91BE7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1,5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277D31" w:rsidP="00C91BE7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91BE7" w:rsidRDefault="003E1A2E" w:rsidP="00C91BE7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C91BE7" w:rsidRPr="00F04271" w:rsidRDefault="00C91BE7" w:rsidP="00C91BE7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C91BE7" w:rsidRPr="00F04271" w:rsidRDefault="00C91BE7" w:rsidP="00C91BE7">
            <w:pPr>
              <w:jc w:val="center"/>
            </w:pPr>
            <w:r>
              <w:t>11,0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3E1A2E" w:rsidP="00C91BE7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F04271" w:rsidRDefault="00C91BE7" w:rsidP="00C91BE7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C91BE7" w:rsidRPr="00F04271" w:rsidRDefault="00C91BE7" w:rsidP="00C91BE7">
            <w:pPr>
              <w:jc w:val="center"/>
            </w:pPr>
            <w:r w:rsidRPr="00F04271">
              <w:t xml:space="preserve"> 5,1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3E1A2E" w:rsidP="00C91BE7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F04271" w:rsidRDefault="00C91BE7" w:rsidP="00C91BE7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C91BE7" w:rsidRPr="00F04271" w:rsidRDefault="00C91BE7" w:rsidP="00C91BE7">
            <w:pPr>
              <w:jc w:val="center"/>
            </w:pPr>
            <w:r>
              <w:t>11,97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91BE7" w:rsidRDefault="00B015D3" w:rsidP="00C91BE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2476C1" w:rsidRDefault="00C91BE7" w:rsidP="00C91BE7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C91BE7" w:rsidRPr="002476C1" w:rsidRDefault="00C91BE7" w:rsidP="00C91BE7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B015D3" w:rsidP="00C91BE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476C1" w:rsidRDefault="00C91BE7" w:rsidP="00C91BE7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C91BE7" w:rsidRPr="002476C1" w:rsidRDefault="00C91BE7" w:rsidP="00C91BE7">
            <w:pPr>
              <w:jc w:val="center"/>
            </w:pPr>
            <w:r w:rsidRPr="002476C1">
              <w:t xml:space="preserve"> 4,3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B015D3" w:rsidP="00C91BE7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476C1" w:rsidRDefault="00C91BE7" w:rsidP="00C91BE7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C91BE7" w:rsidRPr="002476C1" w:rsidRDefault="00C91BE7" w:rsidP="00C91BE7">
            <w:pPr>
              <w:jc w:val="center"/>
            </w:pPr>
            <w:r w:rsidRPr="002476C1">
              <w:t xml:space="preserve"> 8,26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4,30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8,26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4,30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8,26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4,30</w:t>
            </w:r>
          </w:p>
        </w:tc>
      </w:tr>
      <w:tr w:rsidR="007626A5" w:rsidTr="00257927">
        <w:tc>
          <w:tcPr>
            <w:tcW w:w="1267" w:type="dxa"/>
            <w:gridSpan w:val="3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626A5" w:rsidRDefault="007626A5" w:rsidP="007626A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626A5" w:rsidRDefault="007626A5" w:rsidP="007626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626A5" w:rsidRPr="002476C1" w:rsidRDefault="007626A5" w:rsidP="007626A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7626A5" w:rsidRPr="002476C1" w:rsidRDefault="007626A5" w:rsidP="007626A5">
            <w:pPr>
              <w:jc w:val="center"/>
            </w:pPr>
            <w:r w:rsidRPr="002476C1">
              <w:t xml:space="preserve"> 8,26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6666C" w:rsidTr="00257927">
        <w:tc>
          <w:tcPr>
            <w:tcW w:w="1267" w:type="dxa"/>
            <w:gridSpan w:val="3"/>
          </w:tcPr>
          <w:p w:rsidR="00D6666C" w:rsidRDefault="00D6666C" w:rsidP="00D6666C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D6666C" w:rsidRDefault="00D6666C" w:rsidP="00D666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6666C" w:rsidRDefault="00D6666C" w:rsidP="00D6666C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D6666C" w:rsidRPr="00F04271" w:rsidRDefault="00D6666C" w:rsidP="00D6666C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D6666C" w:rsidRPr="00F04271" w:rsidRDefault="00D6666C" w:rsidP="00D6666C">
            <w:pPr>
              <w:jc w:val="center"/>
            </w:pPr>
            <w:r>
              <w:t>11,01</w:t>
            </w:r>
          </w:p>
        </w:tc>
      </w:tr>
      <w:tr w:rsidR="00D6666C" w:rsidTr="00257927">
        <w:tc>
          <w:tcPr>
            <w:tcW w:w="1267" w:type="dxa"/>
            <w:gridSpan w:val="3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6666C" w:rsidRDefault="00D6666C" w:rsidP="00D6666C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6666C" w:rsidRPr="00F04271" w:rsidRDefault="00D6666C" w:rsidP="00D6666C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D6666C" w:rsidRPr="00F04271" w:rsidRDefault="00D6666C" w:rsidP="00D6666C">
            <w:pPr>
              <w:jc w:val="center"/>
            </w:pPr>
            <w:r w:rsidRPr="00F04271">
              <w:t xml:space="preserve"> 5,17</w:t>
            </w:r>
          </w:p>
        </w:tc>
      </w:tr>
      <w:tr w:rsidR="00D6666C" w:rsidTr="00257927">
        <w:tc>
          <w:tcPr>
            <w:tcW w:w="1267" w:type="dxa"/>
            <w:gridSpan w:val="3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6666C" w:rsidRDefault="00D6666C" w:rsidP="00D6666C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6666C" w:rsidRPr="00F04271" w:rsidRDefault="00D6666C" w:rsidP="00D6666C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D6666C" w:rsidRPr="00F04271" w:rsidRDefault="00D6666C" w:rsidP="00D6666C">
            <w:pPr>
              <w:jc w:val="center"/>
            </w:pPr>
            <w:r>
              <w:t>11,97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6666C" w:rsidTr="00257927">
        <w:tc>
          <w:tcPr>
            <w:tcW w:w="1267" w:type="dxa"/>
            <w:gridSpan w:val="3"/>
          </w:tcPr>
          <w:p w:rsidR="00D6666C" w:rsidRDefault="00D6666C" w:rsidP="00D6666C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D6666C" w:rsidRDefault="00D6666C" w:rsidP="00D666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6666C" w:rsidRDefault="00D6666C" w:rsidP="00D6666C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6666C" w:rsidRPr="00731865" w:rsidRDefault="00D6666C" w:rsidP="00D6666C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D6666C" w:rsidRPr="00731865" w:rsidRDefault="00D6666C" w:rsidP="00D6666C">
            <w:pPr>
              <w:jc w:val="center"/>
            </w:pPr>
            <w:r>
              <w:t>10,99</w:t>
            </w:r>
          </w:p>
        </w:tc>
      </w:tr>
      <w:tr w:rsidR="00D6666C" w:rsidTr="00257927">
        <w:tc>
          <w:tcPr>
            <w:tcW w:w="1267" w:type="dxa"/>
            <w:gridSpan w:val="3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6666C" w:rsidRDefault="00D6666C" w:rsidP="00D6666C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6666C" w:rsidRDefault="00D6666C" w:rsidP="00D6666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6666C" w:rsidRPr="00731865" w:rsidRDefault="00D6666C" w:rsidP="00D6666C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D6666C" w:rsidRPr="00731865" w:rsidRDefault="00D6666C" w:rsidP="00D6666C">
            <w:pPr>
              <w:jc w:val="center"/>
            </w:pPr>
            <w:r w:rsidRPr="00731865">
              <w:t>1,51</w:t>
            </w:r>
          </w:p>
        </w:tc>
      </w:tr>
      <w:tr w:rsidR="00D6666C" w:rsidTr="00257927">
        <w:tc>
          <w:tcPr>
            <w:tcW w:w="1267" w:type="dxa"/>
            <w:gridSpan w:val="3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6666C" w:rsidRDefault="00D6666C" w:rsidP="00D6666C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6666C" w:rsidRDefault="00D6666C" w:rsidP="00D6666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6666C" w:rsidRPr="00731865" w:rsidRDefault="00D6666C" w:rsidP="00D6666C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D6666C" w:rsidRPr="00731865" w:rsidRDefault="00D6666C" w:rsidP="00D6666C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277D31" w:rsidTr="00257927">
        <w:tc>
          <w:tcPr>
            <w:tcW w:w="1267" w:type="dxa"/>
            <w:gridSpan w:val="3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77D31" w:rsidRDefault="00277D31" w:rsidP="00277D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77D31" w:rsidRDefault="00277D31" w:rsidP="00277D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77D31" w:rsidRDefault="00277D31" w:rsidP="00277D3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31704" w:rsidRPr="00281E87" w:rsidRDefault="00731704" w:rsidP="00731704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731704" w:rsidRPr="004F76D3" w:rsidRDefault="00731704" w:rsidP="00731704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31704" w:rsidRPr="00281E87" w:rsidRDefault="00731704" w:rsidP="00731704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731704" w:rsidRPr="004F76D3" w:rsidRDefault="00731704" w:rsidP="00731704">
            <w:pPr>
              <w:jc w:val="center"/>
            </w:pPr>
            <w:r w:rsidRPr="004F76D3">
              <w:t>4,34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31704" w:rsidRPr="00281E87" w:rsidRDefault="00731704" w:rsidP="00731704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731704" w:rsidRPr="004F76D3" w:rsidRDefault="00731704" w:rsidP="00731704">
            <w:pPr>
              <w:jc w:val="center"/>
            </w:pPr>
            <w:r w:rsidRPr="004F76D3">
              <w:t xml:space="preserve"> 8,26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31704" w:rsidRDefault="00731704" w:rsidP="0073170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4,44/2,22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31704" w:rsidRPr="00281E87" w:rsidRDefault="00731704" w:rsidP="00731704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731704" w:rsidRPr="004F76D3" w:rsidRDefault="00731704" w:rsidP="00731704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31704" w:rsidRPr="00281E87" w:rsidRDefault="00731704" w:rsidP="00731704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731704" w:rsidRPr="004F76D3" w:rsidRDefault="00731704" w:rsidP="00731704">
            <w:pPr>
              <w:jc w:val="center"/>
            </w:pPr>
            <w:r w:rsidRPr="004F76D3">
              <w:t>4,34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31704" w:rsidRPr="00281E87" w:rsidRDefault="00731704" w:rsidP="00731704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731704" w:rsidRPr="004F76D3" w:rsidRDefault="00731704" w:rsidP="00731704">
            <w:pPr>
              <w:jc w:val="center"/>
            </w:pPr>
            <w:r w:rsidRPr="004F76D3">
              <w:t xml:space="preserve"> 8,26</w:t>
            </w:r>
          </w:p>
        </w:tc>
      </w:tr>
      <w:tr w:rsidR="00731704" w:rsidTr="00257927">
        <w:tc>
          <w:tcPr>
            <w:tcW w:w="1267" w:type="dxa"/>
            <w:gridSpan w:val="3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31704" w:rsidRDefault="00731704" w:rsidP="007317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31704" w:rsidRDefault="00731704" w:rsidP="0073170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31704" w:rsidRDefault="00731704" w:rsidP="00731704">
            <w:pPr>
              <w:pStyle w:val="ConsPlusNormal"/>
              <w:jc w:val="center"/>
            </w:pPr>
            <w:r>
              <w:t>4,44/2,22</w:t>
            </w:r>
          </w:p>
        </w:tc>
      </w:tr>
      <w:tr w:rsidR="007B75B9" w:rsidTr="00257927">
        <w:tc>
          <w:tcPr>
            <w:tcW w:w="1267" w:type="dxa"/>
            <w:gridSpan w:val="3"/>
          </w:tcPr>
          <w:p w:rsidR="007B75B9" w:rsidRDefault="007B75B9" w:rsidP="007B75B9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7B75B9" w:rsidRDefault="007B75B9" w:rsidP="007B75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7B75B9" w:rsidRDefault="007B75B9" w:rsidP="007B75B9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B75B9" w:rsidRPr="00731865" w:rsidRDefault="007B75B9" w:rsidP="007B75B9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7B75B9" w:rsidRPr="00731865" w:rsidRDefault="007B75B9" w:rsidP="007B75B9">
            <w:pPr>
              <w:jc w:val="center"/>
            </w:pPr>
            <w:r>
              <w:t>10,99</w:t>
            </w:r>
          </w:p>
        </w:tc>
      </w:tr>
      <w:tr w:rsidR="007B75B9" w:rsidTr="00257927">
        <w:tc>
          <w:tcPr>
            <w:tcW w:w="1267" w:type="dxa"/>
            <w:gridSpan w:val="3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B75B9" w:rsidRDefault="007B75B9" w:rsidP="007B75B9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7B75B9" w:rsidRPr="00731865" w:rsidRDefault="007B75B9" w:rsidP="007B75B9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7B75B9" w:rsidRPr="00731865" w:rsidRDefault="007B75B9" w:rsidP="007B75B9">
            <w:pPr>
              <w:jc w:val="center"/>
            </w:pPr>
            <w:r w:rsidRPr="00731865">
              <w:t>1,51</w:t>
            </w:r>
          </w:p>
        </w:tc>
      </w:tr>
      <w:tr w:rsidR="007B75B9" w:rsidTr="00257927">
        <w:tc>
          <w:tcPr>
            <w:tcW w:w="1267" w:type="dxa"/>
            <w:gridSpan w:val="3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B75B9" w:rsidRDefault="007B75B9" w:rsidP="007B75B9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B75B9" w:rsidRPr="00731865" w:rsidRDefault="007B75B9" w:rsidP="007B75B9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7B75B9" w:rsidRPr="00731865" w:rsidRDefault="007B75B9" w:rsidP="007B75B9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7B75B9" w:rsidTr="00257927">
        <w:tc>
          <w:tcPr>
            <w:tcW w:w="1267" w:type="dxa"/>
            <w:gridSpan w:val="3"/>
          </w:tcPr>
          <w:p w:rsidR="007B75B9" w:rsidRDefault="007B75B9" w:rsidP="007B75B9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7B75B9" w:rsidRDefault="007B75B9" w:rsidP="007B75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7B75B9" w:rsidRDefault="007B75B9" w:rsidP="007B75B9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B75B9" w:rsidRDefault="007B75B9" w:rsidP="007B75B9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7B75B9" w:rsidRPr="00F04271" w:rsidRDefault="007B75B9" w:rsidP="007B75B9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7B75B9" w:rsidRPr="00F04271" w:rsidRDefault="007B75B9" w:rsidP="007B75B9">
            <w:pPr>
              <w:jc w:val="center"/>
            </w:pPr>
            <w:r>
              <w:t>11,01</w:t>
            </w:r>
          </w:p>
        </w:tc>
      </w:tr>
      <w:tr w:rsidR="007B75B9" w:rsidTr="00257927">
        <w:tc>
          <w:tcPr>
            <w:tcW w:w="1267" w:type="dxa"/>
            <w:gridSpan w:val="3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B75B9" w:rsidRDefault="007B75B9" w:rsidP="007B75B9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B75B9" w:rsidRPr="00F04271" w:rsidRDefault="007B75B9" w:rsidP="007B75B9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7B75B9" w:rsidRPr="00F04271" w:rsidRDefault="007B75B9" w:rsidP="007B75B9">
            <w:pPr>
              <w:jc w:val="center"/>
            </w:pPr>
            <w:r w:rsidRPr="00F04271">
              <w:t xml:space="preserve"> 5,17</w:t>
            </w:r>
          </w:p>
        </w:tc>
      </w:tr>
      <w:tr w:rsidR="007B75B9" w:rsidTr="00257927">
        <w:tc>
          <w:tcPr>
            <w:tcW w:w="1267" w:type="dxa"/>
            <w:gridSpan w:val="3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B75B9" w:rsidRDefault="007B75B9" w:rsidP="007B75B9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B75B9" w:rsidRDefault="007B75B9" w:rsidP="007B75B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B75B9" w:rsidRPr="00F04271" w:rsidRDefault="007B75B9" w:rsidP="007B75B9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7B75B9" w:rsidRPr="00F04271" w:rsidRDefault="007B75B9" w:rsidP="007B75B9">
            <w:pPr>
              <w:jc w:val="center"/>
            </w:pPr>
            <w:r>
              <w:t>11,97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4,30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8,26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4,30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8,26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4,30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8,26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4,30</w:t>
            </w:r>
          </w:p>
        </w:tc>
      </w:tr>
      <w:tr w:rsidR="004D754A" w:rsidTr="00257927">
        <w:tc>
          <w:tcPr>
            <w:tcW w:w="1267" w:type="dxa"/>
            <w:gridSpan w:val="3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D754A" w:rsidRDefault="004D754A" w:rsidP="004D754A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D754A" w:rsidRDefault="004D754A" w:rsidP="004D754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D754A" w:rsidRPr="002476C1" w:rsidRDefault="004D754A" w:rsidP="004D754A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D754A" w:rsidRPr="002476C1" w:rsidRDefault="004D754A" w:rsidP="004D754A">
            <w:pPr>
              <w:jc w:val="center"/>
            </w:pPr>
            <w:r w:rsidRPr="002476C1">
              <w:t xml:space="preserve"> 8,26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AB407B" w:rsidTr="00257927">
        <w:tc>
          <w:tcPr>
            <w:tcW w:w="1267" w:type="dxa"/>
            <w:gridSpan w:val="3"/>
          </w:tcPr>
          <w:p w:rsidR="00AB407B" w:rsidRDefault="00AB407B" w:rsidP="00AB407B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AB407B" w:rsidRDefault="00AB407B" w:rsidP="00AB40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B407B" w:rsidRDefault="00AB407B" w:rsidP="00AB407B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AB407B" w:rsidRPr="00F04271" w:rsidRDefault="00AB407B" w:rsidP="00AB407B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AB407B" w:rsidRPr="00F04271" w:rsidRDefault="00AB407B" w:rsidP="00AB407B">
            <w:pPr>
              <w:jc w:val="center"/>
            </w:pPr>
            <w:r>
              <w:t>11,01</w:t>
            </w:r>
          </w:p>
        </w:tc>
      </w:tr>
      <w:tr w:rsidR="00AB407B" w:rsidTr="00257927">
        <w:tc>
          <w:tcPr>
            <w:tcW w:w="1267" w:type="dxa"/>
            <w:gridSpan w:val="3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407B" w:rsidRDefault="00AB407B" w:rsidP="00AB407B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407B" w:rsidRPr="00F04271" w:rsidRDefault="00AB407B" w:rsidP="00AB407B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AB407B" w:rsidRPr="00F04271" w:rsidRDefault="00AB407B" w:rsidP="00AB407B">
            <w:pPr>
              <w:jc w:val="center"/>
            </w:pPr>
            <w:r w:rsidRPr="00F04271">
              <w:t xml:space="preserve"> 5,17</w:t>
            </w:r>
          </w:p>
        </w:tc>
      </w:tr>
      <w:tr w:rsidR="00AB407B" w:rsidTr="00257927">
        <w:tc>
          <w:tcPr>
            <w:tcW w:w="1267" w:type="dxa"/>
            <w:gridSpan w:val="3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407B" w:rsidRDefault="00AB407B" w:rsidP="00AB407B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407B" w:rsidRPr="00F04271" w:rsidRDefault="00AB407B" w:rsidP="00AB407B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AB407B" w:rsidRPr="00F04271" w:rsidRDefault="00AB407B" w:rsidP="00AB407B">
            <w:pPr>
              <w:jc w:val="center"/>
            </w:pPr>
            <w:r>
              <w:t>11,97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AB407B" w:rsidTr="00257927">
        <w:tc>
          <w:tcPr>
            <w:tcW w:w="1267" w:type="dxa"/>
            <w:gridSpan w:val="3"/>
          </w:tcPr>
          <w:p w:rsidR="00AB407B" w:rsidRDefault="00AB407B" w:rsidP="00AB407B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AB407B" w:rsidRDefault="00AB407B" w:rsidP="00AB40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B407B" w:rsidRDefault="00AB407B" w:rsidP="00AB407B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AB407B" w:rsidRPr="00731865" w:rsidRDefault="00AB407B" w:rsidP="00AB407B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AB407B" w:rsidRPr="00731865" w:rsidRDefault="00AB407B" w:rsidP="00AB407B">
            <w:pPr>
              <w:jc w:val="center"/>
            </w:pPr>
            <w:r>
              <w:t>10,99</w:t>
            </w:r>
          </w:p>
        </w:tc>
      </w:tr>
      <w:tr w:rsidR="00AB407B" w:rsidTr="00257927">
        <w:tc>
          <w:tcPr>
            <w:tcW w:w="1267" w:type="dxa"/>
            <w:gridSpan w:val="3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407B" w:rsidRDefault="00AB407B" w:rsidP="00AB407B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B407B" w:rsidRDefault="00AB407B" w:rsidP="00AB407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AB407B" w:rsidRPr="00731865" w:rsidRDefault="00AB407B" w:rsidP="00AB407B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AB407B" w:rsidRPr="00731865" w:rsidRDefault="00AB407B" w:rsidP="00AB407B">
            <w:pPr>
              <w:jc w:val="center"/>
            </w:pPr>
            <w:r w:rsidRPr="00731865">
              <w:t>1,51</w:t>
            </w:r>
          </w:p>
        </w:tc>
      </w:tr>
      <w:tr w:rsidR="00AB407B" w:rsidTr="00257927">
        <w:tc>
          <w:tcPr>
            <w:tcW w:w="1267" w:type="dxa"/>
            <w:gridSpan w:val="3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407B" w:rsidRDefault="00AB407B" w:rsidP="00AB407B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407B" w:rsidRDefault="00AB407B" w:rsidP="00AB407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407B" w:rsidRPr="00731865" w:rsidRDefault="00AB407B" w:rsidP="00AB407B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AB407B" w:rsidRPr="00731865" w:rsidRDefault="00AB407B" w:rsidP="00AB407B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C00235" w:rsidTr="00257927">
        <w:tc>
          <w:tcPr>
            <w:tcW w:w="1267" w:type="dxa"/>
            <w:gridSpan w:val="3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00235" w:rsidRDefault="00C00235" w:rsidP="00C0023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00235" w:rsidRDefault="00C00235" w:rsidP="00C0023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00235" w:rsidRDefault="00C00235" w:rsidP="00C0023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AD241B" w:rsidTr="00257927">
        <w:tc>
          <w:tcPr>
            <w:tcW w:w="1267" w:type="dxa"/>
            <w:gridSpan w:val="3"/>
          </w:tcPr>
          <w:p w:rsidR="00AD241B" w:rsidRDefault="00AD241B" w:rsidP="00AD241B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AD241B" w:rsidRDefault="00AD241B" w:rsidP="00AD2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D241B" w:rsidRDefault="00AD241B" w:rsidP="00AD241B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AD241B" w:rsidRPr="00281E87" w:rsidRDefault="00AD241B" w:rsidP="00AD241B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AD241B" w:rsidRPr="004F76D3" w:rsidRDefault="00AD241B" w:rsidP="00AD241B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AD241B" w:rsidTr="00257927">
        <w:tc>
          <w:tcPr>
            <w:tcW w:w="1267" w:type="dxa"/>
            <w:gridSpan w:val="3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D241B" w:rsidRDefault="00AD241B" w:rsidP="00AD241B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D241B" w:rsidRPr="00281E87" w:rsidRDefault="00AD241B" w:rsidP="00AD241B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AD241B" w:rsidRPr="004F76D3" w:rsidRDefault="00AD241B" w:rsidP="00AD241B">
            <w:pPr>
              <w:jc w:val="center"/>
            </w:pPr>
            <w:r w:rsidRPr="004F76D3">
              <w:t>4,34</w:t>
            </w:r>
          </w:p>
        </w:tc>
      </w:tr>
      <w:tr w:rsidR="00AD241B" w:rsidTr="00257927">
        <w:tc>
          <w:tcPr>
            <w:tcW w:w="1267" w:type="dxa"/>
            <w:gridSpan w:val="3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D241B" w:rsidRDefault="00AD241B" w:rsidP="00AD241B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D241B" w:rsidRPr="00281E87" w:rsidRDefault="00AD241B" w:rsidP="00AD241B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AD241B" w:rsidRPr="004F76D3" w:rsidRDefault="00AD241B" w:rsidP="00AD241B">
            <w:pPr>
              <w:jc w:val="center"/>
            </w:pPr>
            <w:r w:rsidRPr="004F76D3">
              <w:t xml:space="preserve"> 8,26</w:t>
            </w:r>
          </w:p>
        </w:tc>
      </w:tr>
      <w:tr w:rsidR="004F2873" w:rsidTr="00257927">
        <w:tc>
          <w:tcPr>
            <w:tcW w:w="1267" w:type="dxa"/>
            <w:gridSpan w:val="3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F2873" w:rsidRDefault="004F2873" w:rsidP="004F287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F2873" w:rsidRDefault="004F2873" w:rsidP="004F2873">
            <w:pPr>
              <w:pStyle w:val="ConsPlusNormal"/>
              <w:jc w:val="center"/>
            </w:pPr>
            <w:r>
              <w:t>4,44/2,22</w:t>
            </w:r>
          </w:p>
        </w:tc>
      </w:tr>
      <w:tr w:rsidR="00AD241B" w:rsidTr="00257927">
        <w:tc>
          <w:tcPr>
            <w:tcW w:w="1267" w:type="dxa"/>
            <w:gridSpan w:val="3"/>
          </w:tcPr>
          <w:p w:rsidR="00AD241B" w:rsidRDefault="00AD241B" w:rsidP="00AD241B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AD241B" w:rsidRDefault="00AD241B" w:rsidP="00AD2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AD241B" w:rsidRDefault="00AD241B" w:rsidP="00AD241B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D241B" w:rsidRDefault="00AD241B" w:rsidP="00AD241B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AD241B" w:rsidRPr="00281E87" w:rsidRDefault="00AD241B" w:rsidP="00AD241B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AD241B" w:rsidRPr="004F76D3" w:rsidRDefault="00AD241B" w:rsidP="00AD241B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AD241B" w:rsidTr="00257927">
        <w:tc>
          <w:tcPr>
            <w:tcW w:w="1267" w:type="dxa"/>
            <w:gridSpan w:val="3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D241B" w:rsidRDefault="00AD241B" w:rsidP="00AD241B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D241B" w:rsidRPr="00281E87" w:rsidRDefault="00AD241B" w:rsidP="00AD241B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AD241B" w:rsidRPr="004F76D3" w:rsidRDefault="00AD241B" w:rsidP="00AD241B">
            <w:pPr>
              <w:jc w:val="center"/>
            </w:pPr>
            <w:r w:rsidRPr="004F76D3">
              <w:t>4,34</w:t>
            </w:r>
          </w:p>
        </w:tc>
      </w:tr>
      <w:tr w:rsidR="00AD241B" w:rsidTr="00257927">
        <w:tc>
          <w:tcPr>
            <w:tcW w:w="1267" w:type="dxa"/>
            <w:gridSpan w:val="3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D241B" w:rsidRDefault="00AD241B" w:rsidP="00AD241B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D241B" w:rsidRDefault="00AD241B" w:rsidP="00AD24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D241B" w:rsidRPr="00281E87" w:rsidRDefault="00AD241B" w:rsidP="00AD241B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AD241B" w:rsidRPr="004F76D3" w:rsidRDefault="00AD241B" w:rsidP="00AD241B">
            <w:pPr>
              <w:jc w:val="center"/>
            </w:pPr>
            <w:r w:rsidRPr="004F76D3">
              <w:t xml:space="preserve"> 8,26</w:t>
            </w:r>
          </w:p>
        </w:tc>
      </w:tr>
      <w:tr w:rsidR="004F2873" w:rsidTr="00257927">
        <w:tc>
          <w:tcPr>
            <w:tcW w:w="1267" w:type="dxa"/>
            <w:gridSpan w:val="3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F2873" w:rsidRDefault="004F2873" w:rsidP="004F287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F2873" w:rsidRDefault="004F2873" w:rsidP="004F287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F2873" w:rsidRDefault="004F2873" w:rsidP="004F2873">
            <w:pPr>
              <w:pStyle w:val="ConsPlusNormal"/>
              <w:jc w:val="center"/>
            </w:pPr>
            <w:r>
              <w:t>4,44/2,22</w:t>
            </w:r>
          </w:p>
        </w:tc>
      </w:tr>
      <w:tr w:rsidR="00DF2F69" w:rsidTr="00257927">
        <w:tc>
          <w:tcPr>
            <w:tcW w:w="1267" w:type="dxa"/>
            <w:gridSpan w:val="3"/>
          </w:tcPr>
          <w:p w:rsidR="00DF2F69" w:rsidRDefault="00DF2F69" w:rsidP="00DF2F69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344" w:type="dxa"/>
            <w:gridSpan w:val="4"/>
          </w:tcPr>
          <w:p w:rsidR="00DF2F69" w:rsidRDefault="00DF2F69" w:rsidP="00DF2F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F2F69" w:rsidRDefault="00DF2F69" w:rsidP="00DF2F69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F2F69" w:rsidRPr="00731865" w:rsidRDefault="00DF2F69" w:rsidP="00DF2F69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DF2F69" w:rsidRPr="00731865" w:rsidRDefault="00DF2F69" w:rsidP="00DF2F69">
            <w:pPr>
              <w:jc w:val="center"/>
            </w:pPr>
            <w:r>
              <w:t>10,99</w:t>
            </w:r>
          </w:p>
        </w:tc>
      </w:tr>
      <w:tr w:rsidR="00DF2F69" w:rsidTr="00257927">
        <w:tc>
          <w:tcPr>
            <w:tcW w:w="1267" w:type="dxa"/>
            <w:gridSpan w:val="3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F2F69" w:rsidRDefault="00DF2F69" w:rsidP="00DF2F69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F2F69" w:rsidRDefault="00DF2F69" w:rsidP="00DF2F6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F2F69" w:rsidRPr="00731865" w:rsidRDefault="00DF2F69" w:rsidP="00DF2F69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DF2F69" w:rsidRPr="00731865" w:rsidRDefault="00DF2F69" w:rsidP="00DF2F69">
            <w:pPr>
              <w:jc w:val="center"/>
            </w:pPr>
            <w:r w:rsidRPr="00731865">
              <w:t>1,51</w:t>
            </w:r>
          </w:p>
        </w:tc>
      </w:tr>
      <w:tr w:rsidR="00DF2F69" w:rsidTr="00257927">
        <w:tc>
          <w:tcPr>
            <w:tcW w:w="1267" w:type="dxa"/>
            <w:gridSpan w:val="3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F2F69" w:rsidRDefault="00DF2F69" w:rsidP="00DF2F69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2F69" w:rsidRDefault="00DF2F69" w:rsidP="00DF2F6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F2F69" w:rsidRPr="00731865" w:rsidRDefault="00DF2F69" w:rsidP="00DF2F69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DF2F69" w:rsidRPr="00731865" w:rsidRDefault="00DF2F69" w:rsidP="00DF2F69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  <w:r>
              <w:t>113</w:t>
            </w:r>
          </w:p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8E189F" w:rsidRPr="00F04271" w:rsidRDefault="008E189F" w:rsidP="008E189F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8E189F" w:rsidRPr="00F04271" w:rsidRDefault="008E189F" w:rsidP="008E189F">
            <w:pPr>
              <w:jc w:val="center"/>
            </w:pPr>
            <w:r>
              <w:t>11,0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F04271" w:rsidRDefault="008E189F" w:rsidP="008E189F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8E189F" w:rsidRPr="00F04271" w:rsidRDefault="008E189F" w:rsidP="008E189F">
            <w:pPr>
              <w:jc w:val="center"/>
            </w:pPr>
            <w:r w:rsidRPr="00F04271">
              <w:t xml:space="preserve"> 5,17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F04271" w:rsidRDefault="008E189F" w:rsidP="008E189F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8E189F" w:rsidRPr="00F04271" w:rsidRDefault="008E189F" w:rsidP="008E189F">
            <w:pPr>
              <w:jc w:val="center"/>
            </w:pPr>
            <w:r>
              <w:t>11,97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4,30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8,26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4,30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8,26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4,30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8,26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4,30</w:t>
            </w:r>
          </w:p>
        </w:tc>
      </w:tr>
      <w:tr w:rsidR="008E189F" w:rsidTr="00257927">
        <w:tc>
          <w:tcPr>
            <w:tcW w:w="1267" w:type="dxa"/>
            <w:gridSpan w:val="3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189F" w:rsidRDefault="008E189F" w:rsidP="008E189F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189F" w:rsidRDefault="008E189F" w:rsidP="008E189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189F" w:rsidRPr="002476C1" w:rsidRDefault="008E189F" w:rsidP="008E189F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8E189F" w:rsidRPr="002476C1" w:rsidRDefault="008E189F" w:rsidP="008E189F">
            <w:pPr>
              <w:jc w:val="center"/>
            </w:pPr>
            <w:r w:rsidRPr="002476C1">
              <w:t xml:space="preserve"> 8,26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252FF7" w:rsidTr="00257927">
        <w:tc>
          <w:tcPr>
            <w:tcW w:w="1267" w:type="dxa"/>
            <w:gridSpan w:val="3"/>
          </w:tcPr>
          <w:p w:rsidR="00252FF7" w:rsidRDefault="00252FF7" w:rsidP="00252FF7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252FF7" w:rsidRDefault="00252FF7" w:rsidP="00252F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252FF7" w:rsidRDefault="00252FF7" w:rsidP="00252FF7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252FF7" w:rsidRPr="00F04271" w:rsidRDefault="00252FF7" w:rsidP="00252FF7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252FF7" w:rsidRPr="00F04271" w:rsidRDefault="00252FF7" w:rsidP="00252FF7">
            <w:pPr>
              <w:jc w:val="center"/>
            </w:pPr>
            <w:r w:rsidRPr="00F04271">
              <w:t xml:space="preserve"> </w:t>
            </w:r>
            <w:r>
              <w:t>11,01</w:t>
            </w:r>
          </w:p>
        </w:tc>
      </w:tr>
      <w:tr w:rsidR="00252FF7" w:rsidTr="00257927">
        <w:tc>
          <w:tcPr>
            <w:tcW w:w="1267" w:type="dxa"/>
            <w:gridSpan w:val="3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52FF7" w:rsidRDefault="00252FF7" w:rsidP="00252FF7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52FF7" w:rsidRPr="00F04271" w:rsidRDefault="00252FF7" w:rsidP="00252FF7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252FF7" w:rsidRPr="00F04271" w:rsidRDefault="00252FF7" w:rsidP="00252FF7">
            <w:pPr>
              <w:jc w:val="center"/>
            </w:pPr>
            <w:r w:rsidRPr="00F04271">
              <w:t xml:space="preserve"> 5,17</w:t>
            </w:r>
          </w:p>
        </w:tc>
      </w:tr>
      <w:tr w:rsidR="00252FF7" w:rsidTr="00257927">
        <w:tc>
          <w:tcPr>
            <w:tcW w:w="1267" w:type="dxa"/>
            <w:gridSpan w:val="3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52FF7" w:rsidRDefault="00252FF7" w:rsidP="00252FF7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52FF7" w:rsidRPr="00F04271" w:rsidRDefault="00252FF7" w:rsidP="00252FF7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252FF7" w:rsidRPr="00F04271" w:rsidRDefault="00252FF7" w:rsidP="00252FF7">
            <w:pPr>
              <w:jc w:val="center"/>
            </w:pPr>
            <w:r>
              <w:t>11,97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252FF7" w:rsidTr="00257927">
        <w:tc>
          <w:tcPr>
            <w:tcW w:w="1267" w:type="dxa"/>
            <w:gridSpan w:val="3"/>
          </w:tcPr>
          <w:p w:rsidR="00252FF7" w:rsidRDefault="00252FF7" w:rsidP="00252FF7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252FF7" w:rsidRDefault="00252FF7" w:rsidP="00252F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252FF7" w:rsidRDefault="00252FF7" w:rsidP="00252FF7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252FF7" w:rsidRPr="00731865" w:rsidRDefault="00252FF7" w:rsidP="00252FF7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252FF7" w:rsidRPr="00731865" w:rsidRDefault="00252FF7" w:rsidP="00252FF7">
            <w:pPr>
              <w:jc w:val="center"/>
            </w:pPr>
            <w:r>
              <w:t>10,99</w:t>
            </w:r>
          </w:p>
        </w:tc>
      </w:tr>
      <w:tr w:rsidR="00252FF7" w:rsidTr="00257927">
        <w:tc>
          <w:tcPr>
            <w:tcW w:w="1267" w:type="dxa"/>
            <w:gridSpan w:val="3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52FF7" w:rsidRDefault="00252FF7" w:rsidP="00252FF7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52FF7" w:rsidRDefault="00252FF7" w:rsidP="00252FF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252FF7" w:rsidRPr="00731865" w:rsidRDefault="00252FF7" w:rsidP="00252FF7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252FF7" w:rsidRPr="00731865" w:rsidRDefault="00252FF7" w:rsidP="00252FF7">
            <w:pPr>
              <w:jc w:val="center"/>
            </w:pPr>
            <w:r w:rsidRPr="00731865">
              <w:t>1,51</w:t>
            </w:r>
          </w:p>
        </w:tc>
      </w:tr>
      <w:tr w:rsidR="00252FF7" w:rsidTr="00257927">
        <w:tc>
          <w:tcPr>
            <w:tcW w:w="1267" w:type="dxa"/>
            <w:gridSpan w:val="3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52FF7" w:rsidRDefault="00252FF7" w:rsidP="00252FF7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52FF7" w:rsidRDefault="00252FF7" w:rsidP="00252FF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52FF7" w:rsidRPr="00731865" w:rsidRDefault="00252FF7" w:rsidP="00252FF7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252FF7" w:rsidRPr="00731865" w:rsidRDefault="00252FF7" w:rsidP="00252FF7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2A10B3" w:rsidTr="00257927">
        <w:tc>
          <w:tcPr>
            <w:tcW w:w="1267" w:type="dxa"/>
            <w:gridSpan w:val="3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A10B3" w:rsidRDefault="002A10B3" w:rsidP="002A10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A10B3" w:rsidRDefault="002A10B3" w:rsidP="002A10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A10B3" w:rsidRDefault="002A10B3" w:rsidP="002A10B3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902FC" w:rsidRPr="00281E87" w:rsidRDefault="004902FC" w:rsidP="004902FC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4902FC" w:rsidRPr="004F76D3" w:rsidRDefault="004902FC" w:rsidP="004902FC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902FC" w:rsidRPr="00281E87" w:rsidRDefault="004902FC" w:rsidP="004902FC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4902FC" w:rsidRPr="004F76D3" w:rsidRDefault="004902FC" w:rsidP="004902FC">
            <w:pPr>
              <w:jc w:val="center"/>
            </w:pPr>
            <w:r w:rsidRPr="004F76D3">
              <w:t>4,34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902FC" w:rsidRPr="00281E87" w:rsidRDefault="004902FC" w:rsidP="004902FC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4902FC" w:rsidRPr="004F76D3" w:rsidRDefault="004902FC" w:rsidP="004902FC">
            <w:pPr>
              <w:jc w:val="center"/>
            </w:pPr>
            <w:r w:rsidRPr="004F76D3">
              <w:t xml:space="preserve"> 8,26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902FC" w:rsidRDefault="004902FC" w:rsidP="004902FC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4,44/2,22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902FC" w:rsidRPr="00281E87" w:rsidRDefault="004902FC" w:rsidP="004902FC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4902FC" w:rsidRPr="004F76D3" w:rsidRDefault="004902FC" w:rsidP="004902FC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902FC" w:rsidRPr="00281E87" w:rsidRDefault="004902FC" w:rsidP="004902FC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4902FC" w:rsidRPr="004F76D3" w:rsidRDefault="004902FC" w:rsidP="004902FC">
            <w:pPr>
              <w:jc w:val="center"/>
            </w:pPr>
            <w:r w:rsidRPr="004F76D3">
              <w:t>4,34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902FC" w:rsidRPr="00281E87" w:rsidRDefault="004902FC" w:rsidP="004902FC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4902FC" w:rsidRPr="004F76D3" w:rsidRDefault="004902FC" w:rsidP="004902FC">
            <w:pPr>
              <w:jc w:val="center"/>
            </w:pPr>
            <w:r w:rsidRPr="004F76D3">
              <w:t xml:space="preserve"> 8,26</w:t>
            </w:r>
          </w:p>
        </w:tc>
      </w:tr>
      <w:tr w:rsidR="004902FC" w:rsidTr="00257927">
        <w:tc>
          <w:tcPr>
            <w:tcW w:w="1267" w:type="dxa"/>
            <w:gridSpan w:val="3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902FC" w:rsidRDefault="004902FC" w:rsidP="004902F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902FC" w:rsidRDefault="004902FC" w:rsidP="004902FC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902FC" w:rsidRDefault="004902FC" w:rsidP="004902FC">
            <w:pPr>
              <w:pStyle w:val="ConsPlusNormal"/>
              <w:jc w:val="center"/>
            </w:pPr>
            <w:r>
              <w:t>4,44/2,22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670E" w:rsidRPr="00731865" w:rsidRDefault="00D8670E" w:rsidP="00D8670E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D8670E" w:rsidRPr="00731865" w:rsidRDefault="00D8670E" w:rsidP="00D8670E">
            <w:pPr>
              <w:jc w:val="center"/>
            </w:pPr>
            <w:r>
              <w:t>10,99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670E" w:rsidRPr="00731865" w:rsidRDefault="00D8670E" w:rsidP="00D8670E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D8670E" w:rsidRPr="00731865" w:rsidRDefault="00D8670E" w:rsidP="00D8670E">
            <w:pPr>
              <w:jc w:val="center"/>
            </w:pPr>
            <w:r w:rsidRPr="00731865">
              <w:t>1,5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731865" w:rsidRDefault="00D8670E" w:rsidP="00D8670E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D8670E" w:rsidRPr="00731865" w:rsidRDefault="00D8670E" w:rsidP="00D8670E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D8670E" w:rsidRPr="00F04271" w:rsidRDefault="00D8670E" w:rsidP="00D8670E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D8670E" w:rsidRPr="00F04271" w:rsidRDefault="00D8670E" w:rsidP="00D8670E">
            <w:pPr>
              <w:jc w:val="center"/>
            </w:pPr>
            <w:r w:rsidRPr="00F04271">
              <w:t xml:space="preserve"> </w:t>
            </w:r>
            <w:r>
              <w:t>11,0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F04271" w:rsidRDefault="00D8670E" w:rsidP="00D8670E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D8670E" w:rsidRPr="00F04271" w:rsidRDefault="00D8670E" w:rsidP="00D8670E">
            <w:pPr>
              <w:jc w:val="center"/>
            </w:pPr>
            <w:r w:rsidRPr="00F04271">
              <w:t xml:space="preserve"> 5,17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F04271" w:rsidRDefault="00D8670E" w:rsidP="00D8670E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D8670E" w:rsidRPr="00F04271" w:rsidRDefault="00D8670E" w:rsidP="00D8670E">
            <w:pPr>
              <w:jc w:val="center"/>
            </w:pPr>
            <w:r>
              <w:t>11,97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4,30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8,26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4,30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8,26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4,30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8,26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4,30</w:t>
            </w:r>
          </w:p>
        </w:tc>
      </w:tr>
      <w:tr w:rsidR="00D8670E" w:rsidTr="00257927">
        <w:tc>
          <w:tcPr>
            <w:tcW w:w="1267" w:type="dxa"/>
            <w:gridSpan w:val="3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8670E" w:rsidRDefault="00D8670E" w:rsidP="00D8670E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8670E" w:rsidRDefault="00D8670E" w:rsidP="00D8670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8670E" w:rsidRPr="002476C1" w:rsidRDefault="00D8670E" w:rsidP="00D8670E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D8670E" w:rsidRPr="002476C1" w:rsidRDefault="00D8670E" w:rsidP="00D8670E">
            <w:pPr>
              <w:jc w:val="center"/>
            </w:pPr>
            <w:r w:rsidRPr="002476C1">
              <w:t xml:space="preserve"> 8,26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F90999" w:rsidTr="00257927">
        <w:tc>
          <w:tcPr>
            <w:tcW w:w="1267" w:type="dxa"/>
            <w:gridSpan w:val="3"/>
          </w:tcPr>
          <w:p w:rsidR="00F90999" w:rsidRDefault="00F90999" w:rsidP="00F90999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F90999" w:rsidRDefault="00F90999" w:rsidP="00F9099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90999" w:rsidRDefault="00F90999" w:rsidP="00F909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F90999" w:rsidRDefault="00F90999" w:rsidP="00F909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F90999" w:rsidRDefault="00F90999" w:rsidP="00F90999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F90999" w:rsidRDefault="00F90999" w:rsidP="00F909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90999" w:rsidRDefault="00F90999" w:rsidP="00F909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90999" w:rsidRDefault="00F90999" w:rsidP="00F90999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F90999" w:rsidRPr="00F04271" w:rsidRDefault="00F90999" w:rsidP="00F90999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F90999" w:rsidRPr="00F04271" w:rsidRDefault="00F90999" w:rsidP="00F90999">
            <w:pPr>
              <w:jc w:val="center"/>
            </w:pPr>
            <w:r>
              <w:t>11,01</w:t>
            </w:r>
          </w:p>
        </w:tc>
      </w:tr>
      <w:tr w:rsidR="00F90999" w:rsidTr="00257927">
        <w:tc>
          <w:tcPr>
            <w:tcW w:w="1267" w:type="dxa"/>
            <w:gridSpan w:val="3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90999" w:rsidRDefault="00F90999" w:rsidP="00F90999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90999" w:rsidRPr="00F04271" w:rsidRDefault="00F90999" w:rsidP="00F90999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F90999" w:rsidRPr="00F04271" w:rsidRDefault="00F90999" w:rsidP="00F90999">
            <w:pPr>
              <w:jc w:val="center"/>
            </w:pPr>
            <w:r w:rsidRPr="00F04271">
              <w:t xml:space="preserve"> 5,17</w:t>
            </w:r>
          </w:p>
        </w:tc>
      </w:tr>
      <w:tr w:rsidR="00F90999" w:rsidTr="00257927">
        <w:tc>
          <w:tcPr>
            <w:tcW w:w="1267" w:type="dxa"/>
            <w:gridSpan w:val="3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90999" w:rsidRDefault="00F90999" w:rsidP="00F90999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90999" w:rsidRDefault="00F90999" w:rsidP="00F9099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90999" w:rsidRPr="00F04271" w:rsidRDefault="00F90999" w:rsidP="00F90999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F90999" w:rsidRPr="00F04271" w:rsidRDefault="00F90999" w:rsidP="00F90999">
            <w:pPr>
              <w:jc w:val="center"/>
            </w:pPr>
            <w:r>
              <w:t>11,97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E7FEE" w:rsidTr="00257927">
        <w:tc>
          <w:tcPr>
            <w:tcW w:w="1267" w:type="dxa"/>
            <w:gridSpan w:val="3"/>
          </w:tcPr>
          <w:p w:rsidR="00BE7FEE" w:rsidRDefault="00BE7FEE" w:rsidP="00BE7FEE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BE7FEE" w:rsidRDefault="00BE7FEE" w:rsidP="00BE7F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BE7FEE" w:rsidRDefault="00BE7FEE" w:rsidP="00BE7FEE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E7FEE" w:rsidRPr="00731865" w:rsidRDefault="00BE7FEE" w:rsidP="00BE7FEE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BE7FEE" w:rsidRPr="00731865" w:rsidRDefault="00BE7FEE" w:rsidP="00BE7FEE">
            <w:pPr>
              <w:jc w:val="center"/>
            </w:pPr>
            <w:r>
              <w:t>10,99</w:t>
            </w:r>
          </w:p>
        </w:tc>
      </w:tr>
      <w:tr w:rsidR="00BE7FEE" w:rsidTr="00257927">
        <w:tc>
          <w:tcPr>
            <w:tcW w:w="1267" w:type="dxa"/>
            <w:gridSpan w:val="3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E7FEE" w:rsidRDefault="00BE7FEE" w:rsidP="00BE7FEE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E7FEE" w:rsidRDefault="00BE7FEE" w:rsidP="00BE7FE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E7FEE" w:rsidRPr="00731865" w:rsidRDefault="00BE7FEE" w:rsidP="00BE7FEE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BE7FEE" w:rsidRPr="00731865" w:rsidRDefault="00BE7FEE" w:rsidP="00BE7FEE">
            <w:pPr>
              <w:jc w:val="center"/>
            </w:pPr>
            <w:r w:rsidRPr="00731865">
              <w:t>1,51</w:t>
            </w:r>
          </w:p>
        </w:tc>
      </w:tr>
      <w:tr w:rsidR="00BE7FEE" w:rsidTr="00257927">
        <w:tc>
          <w:tcPr>
            <w:tcW w:w="1267" w:type="dxa"/>
            <w:gridSpan w:val="3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E7FEE" w:rsidRDefault="00BE7FEE" w:rsidP="00BE7FEE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E7FEE" w:rsidRDefault="00BE7FEE" w:rsidP="00BE7FE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E7FEE" w:rsidRPr="00731865" w:rsidRDefault="00BE7FEE" w:rsidP="00BE7FEE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BE7FEE" w:rsidRPr="00731865" w:rsidRDefault="00BE7FEE" w:rsidP="00BE7FEE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AB1145" w:rsidTr="00257927">
        <w:tc>
          <w:tcPr>
            <w:tcW w:w="1267" w:type="dxa"/>
            <w:gridSpan w:val="3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1145" w:rsidRDefault="00AB1145" w:rsidP="00AB114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1145" w:rsidRDefault="00AB1145" w:rsidP="00AB114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B1145" w:rsidRDefault="00AB1145" w:rsidP="00AB1145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E02868" w:rsidRPr="00281E87" w:rsidRDefault="00E02868" w:rsidP="00E02868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E02868" w:rsidRPr="004F76D3" w:rsidRDefault="00E02868" w:rsidP="00E02868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281E87" w:rsidRDefault="00E02868" w:rsidP="00E02868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E02868" w:rsidRPr="004F76D3" w:rsidRDefault="00E02868" w:rsidP="00E02868">
            <w:pPr>
              <w:jc w:val="center"/>
            </w:pPr>
            <w:r w:rsidRPr="004F76D3">
              <w:t>4,34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281E87" w:rsidRDefault="00E02868" w:rsidP="00E02868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E02868" w:rsidRPr="004F76D3" w:rsidRDefault="00E02868" w:rsidP="00E02868">
            <w:pPr>
              <w:jc w:val="center"/>
            </w:pPr>
            <w:r w:rsidRPr="004F76D3">
              <w:t xml:space="preserve"> 8,26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4,44/2,22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E02868" w:rsidRPr="00281E87" w:rsidRDefault="00E02868" w:rsidP="00E02868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E02868" w:rsidRPr="004F76D3" w:rsidRDefault="00E02868" w:rsidP="00E02868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281E87" w:rsidRDefault="00E02868" w:rsidP="00E02868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E02868" w:rsidRPr="004F76D3" w:rsidRDefault="00E02868" w:rsidP="00E02868">
            <w:pPr>
              <w:jc w:val="center"/>
            </w:pPr>
            <w:r w:rsidRPr="004F76D3">
              <w:t>4,34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281E87" w:rsidRDefault="00E02868" w:rsidP="00E02868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E02868" w:rsidRPr="004F76D3" w:rsidRDefault="00E02868" w:rsidP="00E02868">
            <w:pPr>
              <w:jc w:val="center"/>
            </w:pPr>
            <w:r w:rsidRPr="004F76D3">
              <w:t xml:space="preserve"> 8,26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4,44/2,22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E02868" w:rsidRPr="00731865" w:rsidRDefault="00E02868" w:rsidP="00E02868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E02868" w:rsidRPr="00731865" w:rsidRDefault="00E02868" w:rsidP="00E02868">
            <w:pPr>
              <w:jc w:val="center"/>
            </w:pPr>
            <w:r>
              <w:t>10,99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E02868" w:rsidRPr="00731865" w:rsidRDefault="00E02868" w:rsidP="00E02868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E02868" w:rsidRPr="00731865" w:rsidRDefault="00E02868" w:rsidP="00E02868">
            <w:pPr>
              <w:jc w:val="center"/>
            </w:pPr>
            <w:r w:rsidRPr="00731865">
              <w:t>1,51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731865" w:rsidRDefault="00E02868" w:rsidP="00E02868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E02868" w:rsidRPr="00731865" w:rsidRDefault="00E02868" w:rsidP="00E02868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E02868" w:rsidRPr="00F04271" w:rsidRDefault="00E02868" w:rsidP="00E02868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E02868" w:rsidRPr="00F04271" w:rsidRDefault="00E02868" w:rsidP="00E02868">
            <w:pPr>
              <w:jc w:val="center"/>
            </w:pPr>
            <w:r w:rsidRPr="00F04271">
              <w:t xml:space="preserve"> </w:t>
            </w:r>
            <w:r>
              <w:t>11,01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F04271" w:rsidRDefault="00E02868" w:rsidP="00E02868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E02868" w:rsidRPr="00F04271" w:rsidRDefault="00E02868" w:rsidP="00E02868">
            <w:pPr>
              <w:jc w:val="center"/>
            </w:pPr>
            <w:r w:rsidRPr="00F04271">
              <w:t xml:space="preserve"> 5,17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Pr="00F04271" w:rsidRDefault="00E02868" w:rsidP="00E02868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E02868" w:rsidRPr="00F04271" w:rsidRDefault="00E02868" w:rsidP="00E02868">
            <w:pPr>
              <w:jc w:val="center"/>
            </w:pPr>
            <w:r>
              <w:t>11,97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4,30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8,26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4,30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8,26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4,30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8,26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4,30</w:t>
            </w:r>
          </w:p>
        </w:tc>
      </w:tr>
      <w:tr w:rsidR="00B76234" w:rsidTr="00257927">
        <w:tc>
          <w:tcPr>
            <w:tcW w:w="1267" w:type="dxa"/>
            <w:gridSpan w:val="3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6234" w:rsidRDefault="00B76234" w:rsidP="00B76234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6234" w:rsidRDefault="00B76234" w:rsidP="00B7623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6234" w:rsidRPr="002476C1" w:rsidRDefault="00B76234" w:rsidP="00B76234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B76234" w:rsidRPr="002476C1" w:rsidRDefault="00B76234" w:rsidP="00B76234">
            <w:pPr>
              <w:jc w:val="center"/>
            </w:pPr>
            <w:r w:rsidRPr="002476C1">
              <w:t xml:space="preserve"> 8,26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D712C" w:rsidTr="00257927">
        <w:tc>
          <w:tcPr>
            <w:tcW w:w="1267" w:type="dxa"/>
            <w:gridSpan w:val="3"/>
          </w:tcPr>
          <w:p w:rsidR="00CD712C" w:rsidRDefault="00CD712C" w:rsidP="00CD712C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CD712C" w:rsidRDefault="00CD712C" w:rsidP="00CD712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CD712C" w:rsidRDefault="00CD712C" w:rsidP="00CD712C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CD712C" w:rsidRPr="00F04271" w:rsidRDefault="00CD712C" w:rsidP="00CD712C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CD712C" w:rsidRPr="00F04271" w:rsidRDefault="00CD712C" w:rsidP="00CD712C">
            <w:pPr>
              <w:jc w:val="center"/>
            </w:pPr>
            <w:r>
              <w:t>11,01</w:t>
            </w:r>
          </w:p>
        </w:tc>
      </w:tr>
      <w:tr w:rsidR="00CD712C" w:rsidTr="00257927">
        <w:tc>
          <w:tcPr>
            <w:tcW w:w="1267" w:type="dxa"/>
            <w:gridSpan w:val="3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D712C" w:rsidRDefault="00CD712C" w:rsidP="00CD712C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D712C" w:rsidRPr="00F04271" w:rsidRDefault="00CD712C" w:rsidP="00CD712C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CD712C" w:rsidRPr="00F04271" w:rsidRDefault="00CD712C" w:rsidP="00CD712C">
            <w:pPr>
              <w:jc w:val="center"/>
            </w:pPr>
            <w:r w:rsidRPr="00F04271">
              <w:t xml:space="preserve"> 5,17</w:t>
            </w:r>
          </w:p>
        </w:tc>
      </w:tr>
      <w:tr w:rsidR="00CD712C" w:rsidTr="00257927">
        <w:tc>
          <w:tcPr>
            <w:tcW w:w="1267" w:type="dxa"/>
            <w:gridSpan w:val="3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D712C" w:rsidRDefault="00CD712C" w:rsidP="00CD712C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D712C" w:rsidRPr="00F04271" w:rsidRDefault="00CD712C" w:rsidP="00CD712C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CD712C" w:rsidRPr="00F04271" w:rsidRDefault="00CD712C" w:rsidP="00CD712C">
            <w:pPr>
              <w:jc w:val="center"/>
            </w:pPr>
            <w:r>
              <w:t>11,97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CD712C" w:rsidTr="00257927">
        <w:tc>
          <w:tcPr>
            <w:tcW w:w="1267" w:type="dxa"/>
            <w:gridSpan w:val="3"/>
          </w:tcPr>
          <w:p w:rsidR="00CD712C" w:rsidRDefault="00CD712C" w:rsidP="00CD712C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CD712C" w:rsidRDefault="00CD712C" w:rsidP="00CD71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D712C" w:rsidRDefault="00CD712C" w:rsidP="00CD712C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D712C" w:rsidRPr="00731865" w:rsidRDefault="00CD712C" w:rsidP="00CD712C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CD712C" w:rsidRPr="00731865" w:rsidRDefault="00CD712C" w:rsidP="00CD712C">
            <w:pPr>
              <w:jc w:val="center"/>
            </w:pPr>
            <w:r>
              <w:t>10,99</w:t>
            </w:r>
          </w:p>
        </w:tc>
      </w:tr>
      <w:tr w:rsidR="00CD712C" w:rsidTr="00257927">
        <w:tc>
          <w:tcPr>
            <w:tcW w:w="1267" w:type="dxa"/>
            <w:gridSpan w:val="3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D712C" w:rsidRDefault="00CD712C" w:rsidP="00CD712C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D712C" w:rsidRDefault="00CD712C" w:rsidP="00CD712C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D712C" w:rsidRPr="00731865" w:rsidRDefault="00CD712C" w:rsidP="00CD712C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CD712C" w:rsidRPr="00731865" w:rsidRDefault="00CD712C" w:rsidP="00CD712C">
            <w:pPr>
              <w:jc w:val="center"/>
            </w:pPr>
            <w:r w:rsidRPr="00731865">
              <w:t>1,51</w:t>
            </w:r>
          </w:p>
        </w:tc>
      </w:tr>
      <w:tr w:rsidR="00CD712C" w:rsidTr="00257927">
        <w:tc>
          <w:tcPr>
            <w:tcW w:w="1267" w:type="dxa"/>
            <w:gridSpan w:val="3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D712C" w:rsidRDefault="00CD712C" w:rsidP="00CD712C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D712C" w:rsidRDefault="00CD712C" w:rsidP="00CD712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D712C" w:rsidRPr="00731865" w:rsidRDefault="00CD712C" w:rsidP="00CD712C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CD712C" w:rsidRPr="00731865" w:rsidRDefault="00CD712C" w:rsidP="00CD712C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E02868" w:rsidTr="00257927">
        <w:tc>
          <w:tcPr>
            <w:tcW w:w="1267" w:type="dxa"/>
            <w:gridSpan w:val="3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02868" w:rsidRDefault="00E02868" w:rsidP="00E028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02868" w:rsidRDefault="00E02868" w:rsidP="00E028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02868" w:rsidRDefault="00E02868" w:rsidP="00E02868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0526E" w:rsidRPr="00281E87" w:rsidRDefault="00B0526E" w:rsidP="00B0526E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B0526E" w:rsidRPr="004F76D3" w:rsidRDefault="00B0526E" w:rsidP="00B0526E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526E" w:rsidRPr="00281E87" w:rsidRDefault="00B0526E" w:rsidP="00B0526E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B0526E" w:rsidRPr="004F76D3" w:rsidRDefault="00B0526E" w:rsidP="00B0526E">
            <w:pPr>
              <w:jc w:val="center"/>
            </w:pPr>
            <w:r w:rsidRPr="004F76D3">
              <w:t>4,34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526E" w:rsidRPr="00281E87" w:rsidRDefault="00B0526E" w:rsidP="00B0526E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B0526E" w:rsidRPr="004F76D3" w:rsidRDefault="00B0526E" w:rsidP="00B0526E">
            <w:pPr>
              <w:jc w:val="center"/>
            </w:pPr>
            <w:r w:rsidRPr="004F76D3">
              <w:t xml:space="preserve"> 8,26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526E" w:rsidRDefault="00B0526E" w:rsidP="00B052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4,44/2,22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0526E" w:rsidRPr="00281E87" w:rsidRDefault="00B0526E" w:rsidP="00B0526E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B0526E" w:rsidRPr="004F76D3" w:rsidRDefault="00B0526E" w:rsidP="00B0526E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526E" w:rsidRPr="00281E87" w:rsidRDefault="00B0526E" w:rsidP="00B0526E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B0526E" w:rsidRPr="004F76D3" w:rsidRDefault="00B0526E" w:rsidP="00B0526E">
            <w:pPr>
              <w:jc w:val="center"/>
            </w:pPr>
            <w:r w:rsidRPr="004F76D3">
              <w:t>4,34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526E" w:rsidRPr="00281E87" w:rsidRDefault="00B0526E" w:rsidP="00B0526E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B0526E" w:rsidRPr="004F76D3" w:rsidRDefault="00B0526E" w:rsidP="00B0526E">
            <w:pPr>
              <w:jc w:val="center"/>
            </w:pPr>
            <w:r w:rsidRPr="004F76D3">
              <w:t xml:space="preserve"> 8,26</w:t>
            </w:r>
          </w:p>
        </w:tc>
      </w:tr>
      <w:tr w:rsidR="00B0526E" w:rsidTr="00257927">
        <w:tc>
          <w:tcPr>
            <w:tcW w:w="1267" w:type="dxa"/>
            <w:gridSpan w:val="3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526E" w:rsidRDefault="00B0526E" w:rsidP="00B052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526E" w:rsidRDefault="00B0526E" w:rsidP="00B0526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0526E" w:rsidRDefault="00B0526E" w:rsidP="00B0526E">
            <w:pPr>
              <w:pStyle w:val="ConsPlusNormal"/>
              <w:jc w:val="center"/>
            </w:pPr>
            <w:r>
              <w:t>4,44/2,22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3771" w:rsidRPr="00731865" w:rsidRDefault="00053771" w:rsidP="00053771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053771" w:rsidRPr="00731865" w:rsidRDefault="00053771" w:rsidP="00053771">
            <w:pPr>
              <w:jc w:val="center"/>
            </w:pPr>
            <w:r>
              <w:t>10,99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3771" w:rsidRPr="00731865" w:rsidRDefault="00053771" w:rsidP="00053771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053771" w:rsidRPr="00731865" w:rsidRDefault="00053771" w:rsidP="00053771">
            <w:pPr>
              <w:jc w:val="center"/>
            </w:pPr>
            <w:r w:rsidRPr="00731865">
              <w:t>1,5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731865" w:rsidRDefault="00053771" w:rsidP="00053771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053771" w:rsidRPr="00731865" w:rsidRDefault="00053771" w:rsidP="00053771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053771" w:rsidRPr="00F04271" w:rsidRDefault="00053771" w:rsidP="00053771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053771" w:rsidRPr="00F04271" w:rsidRDefault="00053771" w:rsidP="00053771">
            <w:pPr>
              <w:jc w:val="center"/>
            </w:pPr>
            <w:r>
              <w:t>11,0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F04271" w:rsidRDefault="00053771" w:rsidP="00053771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053771" w:rsidRPr="00F04271" w:rsidRDefault="00053771" w:rsidP="00053771">
            <w:pPr>
              <w:jc w:val="center"/>
            </w:pPr>
            <w:r w:rsidRPr="00F04271">
              <w:t xml:space="preserve"> 5,17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F04271" w:rsidRDefault="00053771" w:rsidP="00053771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053771" w:rsidRPr="00F04271" w:rsidRDefault="00053771" w:rsidP="00053771">
            <w:pPr>
              <w:jc w:val="center"/>
            </w:pPr>
            <w:r>
              <w:t>11,97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4,30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8,26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4,30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8,26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4,30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8,26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4,30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Pr="002476C1" w:rsidRDefault="00053771" w:rsidP="00053771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053771" w:rsidRPr="002476C1" w:rsidRDefault="00053771" w:rsidP="00053771">
            <w:pPr>
              <w:jc w:val="center"/>
            </w:pPr>
            <w:r w:rsidRPr="002476C1">
              <w:t xml:space="preserve"> 8,26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2B702A" w:rsidTr="00257927">
        <w:tc>
          <w:tcPr>
            <w:tcW w:w="1267" w:type="dxa"/>
            <w:gridSpan w:val="3"/>
          </w:tcPr>
          <w:p w:rsidR="002B702A" w:rsidRDefault="002B702A" w:rsidP="002B702A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</w:tcPr>
          <w:p w:rsidR="002B702A" w:rsidRDefault="002B702A" w:rsidP="002B702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B702A" w:rsidRDefault="002B702A" w:rsidP="002B702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2B702A" w:rsidRDefault="002B702A" w:rsidP="002B702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2B702A" w:rsidRDefault="002B702A" w:rsidP="002B702A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2B702A" w:rsidRDefault="002B702A" w:rsidP="002B702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2B702A" w:rsidRDefault="002B702A" w:rsidP="002B702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B702A" w:rsidRDefault="002B702A" w:rsidP="002B702A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2B702A" w:rsidRPr="00F04271" w:rsidRDefault="002B702A" w:rsidP="002B702A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2B702A" w:rsidRPr="00F04271" w:rsidRDefault="002B702A" w:rsidP="002B702A">
            <w:pPr>
              <w:jc w:val="center"/>
            </w:pPr>
            <w:r>
              <w:t>11,01</w:t>
            </w:r>
          </w:p>
        </w:tc>
      </w:tr>
      <w:tr w:rsidR="002B702A" w:rsidTr="00257927">
        <w:tc>
          <w:tcPr>
            <w:tcW w:w="1267" w:type="dxa"/>
            <w:gridSpan w:val="3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B702A" w:rsidRDefault="002B702A" w:rsidP="002B702A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B702A" w:rsidRPr="00F04271" w:rsidRDefault="002B702A" w:rsidP="002B702A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2B702A" w:rsidRPr="00F04271" w:rsidRDefault="002B702A" w:rsidP="002B702A">
            <w:pPr>
              <w:jc w:val="center"/>
            </w:pPr>
            <w:r w:rsidRPr="00F04271">
              <w:t xml:space="preserve"> 5,17</w:t>
            </w:r>
          </w:p>
        </w:tc>
      </w:tr>
      <w:tr w:rsidR="002B702A" w:rsidTr="00257927">
        <w:tc>
          <w:tcPr>
            <w:tcW w:w="1267" w:type="dxa"/>
            <w:gridSpan w:val="3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B702A" w:rsidRDefault="002B702A" w:rsidP="002B702A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B702A" w:rsidRDefault="002B702A" w:rsidP="002B70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B702A" w:rsidRPr="00F04271" w:rsidRDefault="002B702A" w:rsidP="002B702A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2B702A" w:rsidRPr="00F04271" w:rsidRDefault="002B702A" w:rsidP="002B702A">
            <w:pPr>
              <w:jc w:val="center"/>
            </w:pPr>
            <w:r>
              <w:t>11,97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947A0F" w:rsidTr="00257927">
        <w:tc>
          <w:tcPr>
            <w:tcW w:w="1267" w:type="dxa"/>
            <w:gridSpan w:val="3"/>
          </w:tcPr>
          <w:p w:rsidR="00947A0F" w:rsidRDefault="00947A0F" w:rsidP="00947A0F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947A0F" w:rsidRDefault="00947A0F" w:rsidP="00947A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947A0F" w:rsidRDefault="00947A0F" w:rsidP="00947A0F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47A0F" w:rsidRPr="00731865" w:rsidRDefault="00947A0F" w:rsidP="00947A0F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947A0F" w:rsidRPr="00731865" w:rsidRDefault="00947A0F" w:rsidP="00947A0F">
            <w:pPr>
              <w:jc w:val="center"/>
            </w:pPr>
            <w:r>
              <w:t>10,99</w:t>
            </w:r>
          </w:p>
        </w:tc>
      </w:tr>
      <w:tr w:rsidR="00947A0F" w:rsidTr="00257927">
        <w:tc>
          <w:tcPr>
            <w:tcW w:w="1267" w:type="dxa"/>
            <w:gridSpan w:val="3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7A0F" w:rsidRDefault="00947A0F" w:rsidP="00947A0F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47A0F" w:rsidRDefault="00947A0F" w:rsidP="00947A0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47A0F" w:rsidRPr="00731865" w:rsidRDefault="00947A0F" w:rsidP="00947A0F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947A0F" w:rsidRPr="00731865" w:rsidRDefault="00947A0F" w:rsidP="00947A0F">
            <w:pPr>
              <w:jc w:val="center"/>
            </w:pPr>
            <w:r w:rsidRPr="00731865">
              <w:t>1,51</w:t>
            </w:r>
          </w:p>
        </w:tc>
      </w:tr>
      <w:tr w:rsidR="00947A0F" w:rsidTr="00257927">
        <w:tc>
          <w:tcPr>
            <w:tcW w:w="1267" w:type="dxa"/>
            <w:gridSpan w:val="3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7A0F" w:rsidRDefault="00947A0F" w:rsidP="00947A0F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47A0F" w:rsidRDefault="00947A0F" w:rsidP="00947A0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47A0F" w:rsidRPr="00731865" w:rsidRDefault="00947A0F" w:rsidP="00947A0F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947A0F" w:rsidRPr="00731865" w:rsidRDefault="00947A0F" w:rsidP="00947A0F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053771" w:rsidTr="00257927">
        <w:tc>
          <w:tcPr>
            <w:tcW w:w="1267" w:type="dxa"/>
            <w:gridSpan w:val="3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53771" w:rsidRDefault="00053771" w:rsidP="000537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53771" w:rsidRDefault="00053771" w:rsidP="000537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53771" w:rsidRDefault="00053771" w:rsidP="00053771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A3CC2" w:rsidRPr="00281E87" w:rsidRDefault="001A3CC2" w:rsidP="001A3CC2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1A3CC2" w:rsidRPr="004F76D3" w:rsidRDefault="001A3CC2" w:rsidP="001A3CC2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3CC2" w:rsidRPr="00281E87" w:rsidRDefault="001A3CC2" w:rsidP="001A3CC2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1A3CC2" w:rsidRPr="004F76D3" w:rsidRDefault="001A3CC2" w:rsidP="001A3CC2">
            <w:pPr>
              <w:jc w:val="center"/>
            </w:pPr>
            <w:r w:rsidRPr="004F76D3">
              <w:t>4,34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3CC2" w:rsidRPr="00281E87" w:rsidRDefault="001A3CC2" w:rsidP="001A3CC2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1A3CC2" w:rsidRPr="004F76D3" w:rsidRDefault="001A3CC2" w:rsidP="001A3CC2">
            <w:pPr>
              <w:jc w:val="center"/>
            </w:pPr>
            <w:r w:rsidRPr="004F76D3">
              <w:t xml:space="preserve"> 8,26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3CC2" w:rsidRDefault="001A3CC2" w:rsidP="001A3CC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4,44/2,22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A3CC2" w:rsidRPr="00281E87" w:rsidRDefault="001A3CC2" w:rsidP="001A3CC2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1A3CC2" w:rsidRPr="004F76D3" w:rsidRDefault="001A3CC2" w:rsidP="001A3CC2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3CC2" w:rsidRPr="00281E87" w:rsidRDefault="001A3CC2" w:rsidP="001A3CC2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1A3CC2" w:rsidRPr="004F76D3" w:rsidRDefault="001A3CC2" w:rsidP="001A3CC2">
            <w:pPr>
              <w:jc w:val="center"/>
            </w:pPr>
            <w:r w:rsidRPr="004F76D3">
              <w:t>4,34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3CC2" w:rsidRPr="00281E87" w:rsidRDefault="001A3CC2" w:rsidP="001A3CC2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1A3CC2" w:rsidRPr="004F76D3" w:rsidRDefault="001A3CC2" w:rsidP="001A3CC2">
            <w:pPr>
              <w:jc w:val="center"/>
            </w:pPr>
            <w:r w:rsidRPr="004F76D3">
              <w:t xml:space="preserve"> 8,26</w:t>
            </w:r>
          </w:p>
        </w:tc>
      </w:tr>
      <w:tr w:rsidR="001A3CC2" w:rsidTr="00257927">
        <w:tc>
          <w:tcPr>
            <w:tcW w:w="1267" w:type="dxa"/>
            <w:gridSpan w:val="3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3CC2" w:rsidRDefault="001A3CC2" w:rsidP="001A3C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3CC2" w:rsidRDefault="001A3CC2" w:rsidP="001A3CC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A3CC2" w:rsidRDefault="001A3CC2" w:rsidP="001A3CC2">
            <w:pPr>
              <w:pStyle w:val="ConsPlusNormal"/>
              <w:jc w:val="center"/>
            </w:pPr>
            <w:r>
              <w:t>4,44/2,22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0B5" w:rsidRPr="00731865" w:rsidRDefault="004320B5" w:rsidP="004320B5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4320B5" w:rsidRPr="00731865" w:rsidRDefault="004320B5" w:rsidP="004320B5">
            <w:pPr>
              <w:jc w:val="center"/>
            </w:pPr>
            <w:r>
              <w:t>10,99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0B5" w:rsidRPr="00731865" w:rsidRDefault="004320B5" w:rsidP="004320B5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4320B5" w:rsidRPr="00731865" w:rsidRDefault="004320B5" w:rsidP="004320B5">
            <w:pPr>
              <w:jc w:val="center"/>
            </w:pPr>
            <w:r w:rsidRPr="00731865">
              <w:t>1,5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731865" w:rsidRDefault="004320B5" w:rsidP="004320B5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4320B5" w:rsidRPr="00731865" w:rsidRDefault="004320B5" w:rsidP="004320B5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B87220" w:rsidTr="00257927">
        <w:tc>
          <w:tcPr>
            <w:tcW w:w="1267" w:type="dxa"/>
            <w:gridSpan w:val="3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87220" w:rsidRDefault="00B87220" w:rsidP="00B8722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87220" w:rsidRDefault="00B87220" w:rsidP="00B8722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87220" w:rsidRDefault="00B87220" w:rsidP="00B87220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4320B5" w:rsidRPr="00F04271" w:rsidRDefault="004320B5" w:rsidP="004320B5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4320B5" w:rsidRPr="00F04271" w:rsidRDefault="004320B5" w:rsidP="004320B5">
            <w:pPr>
              <w:jc w:val="center"/>
            </w:pPr>
            <w:r w:rsidRPr="00F04271">
              <w:t xml:space="preserve"> </w:t>
            </w:r>
            <w:r>
              <w:t>11,0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F04271" w:rsidRDefault="004320B5" w:rsidP="004320B5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4320B5" w:rsidRPr="00F04271" w:rsidRDefault="004320B5" w:rsidP="004320B5">
            <w:pPr>
              <w:jc w:val="center"/>
            </w:pPr>
            <w:r w:rsidRPr="00F04271">
              <w:t xml:space="preserve"> 5,17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F04271" w:rsidRDefault="004320B5" w:rsidP="004320B5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4320B5" w:rsidRPr="00F04271" w:rsidRDefault="004320B5" w:rsidP="004320B5">
            <w:pPr>
              <w:jc w:val="center"/>
            </w:pPr>
            <w:r>
              <w:t>11,97</w:t>
            </w:r>
          </w:p>
        </w:tc>
      </w:tr>
      <w:tr w:rsidR="006B24BD" w:rsidTr="00257927">
        <w:tc>
          <w:tcPr>
            <w:tcW w:w="1267" w:type="dxa"/>
            <w:gridSpan w:val="3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B24BD" w:rsidRDefault="006B24BD" w:rsidP="006B24B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B24BD" w:rsidRDefault="006B24BD" w:rsidP="006B24B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B24BD" w:rsidRDefault="006B24BD" w:rsidP="006B24BD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4,30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8,26</w:t>
            </w:r>
          </w:p>
        </w:tc>
      </w:tr>
      <w:tr w:rsidR="006F742A" w:rsidTr="00257927">
        <w:tc>
          <w:tcPr>
            <w:tcW w:w="1267" w:type="dxa"/>
            <w:gridSpan w:val="3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F742A" w:rsidRDefault="006F742A" w:rsidP="006F74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F742A" w:rsidRDefault="006F742A" w:rsidP="006F742A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0B5" w:rsidRDefault="00782035" w:rsidP="004320B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4,30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8,26</w:t>
            </w:r>
          </w:p>
        </w:tc>
      </w:tr>
      <w:tr w:rsidR="006F742A" w:rsidTr="00257927">
        <w:tc>
          <w:tcPr>
            <w:tcW w:w="1267" w:type="dxa"/>
            <w:gridSpan w:val="3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F742A" w:rsidRDefault="006F742A" w:rsidP="006F74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F742A" w:rsidRDefault="006F742A" w:rsidP="006F742A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0B5" w:rsidRDefault="004320B5" w:rsidP="00782035">
            <w:pPr>
              <w:pStyle w:val="ConsPlusNormal"/>
              <w:jc w:val="center"/>
            </w:pPr>
            <w:r>
              <w:t>1</w:t>
            </w:r>
            <w:r w:rsidR="00782035">
              <w:t>6</w:t>
            </w: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4,30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8,26</w:t>
            </w:r>
          </w:p>
        </w:tc>
      </w:tr>
      <w:tr w:rsidR="006F742A" w:rsidTr="00257927">
        <w:tc>
          <w:tcPr>
            <w:tcW w:w="1267" w:type="dxa"/>
            <w:gridSpan w:val="3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F742A" w:rsidRDefault="006F742A" w:rsidP="006F74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F742A" w:rsidRDefault="006F742A" w:rsidP="006F742A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20B5" w:rsidRDefault="004320B5" w:rsidP="00782035">
            <w:pPr>
              <w:pStyle w:val="ConsPlusNormal"/>
              <w:jc w:val="center"/>
            </w:pPr>
            <w:r>
              <w:t>1</w:t>
            </w:r>
            <w:r w:rsidR="00782035">
              <w:t>6</w:t>
            </w: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оридор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7,</w:t>
            </w:r>
            <w:r>
              <w:t>0</w:t>
            </w:r>
            <w:r w:rsidRPr="002476C1">
              <w:t>1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Санузел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4,30</w:t>
            </w:r>
          </w:p>
        </w:tc>
      </w:tr>
      <w:tr w:rsidR="004320B5" w:rsidTr="00257927">
        <w:tc>
          <w:tcPr>
            <w:tcW w:w="1267" w:type="dxa"/>
            <w:gridSpan w:val="3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20B5" w:rsidRDefault="004320B5" w:rsidP="004320B5">
            <w:pPr>
              <w:pStyle w:val="ConsPlusNormal"/>
              <w:jc w:val="center"/>
            </w:pPr>
            <w:r>
              <w:t>33,6</w:t>
            </w:r>
          </w:p>
        </w:tc>
        <w:tc>
          <w:tcPr>
            <w:tcW w:w="1565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20B5" w:rsidRDefault="004320B5" w:rsidP="004320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20B5" w:rsidRPr="002476C1" w:rsidRDefault="004320B5" w:rsidP="004320B5">
            <w:pPr>
              <w:jc w:val="center"/>
            </w:pPr>
            <w:r w:rsidRPr="002476C1">
              <w:t>Кухня</w:t>
            </w:r>
          </w:p>
        </w:tc>
        <w:tc>
          <w:tcPr>
            <w:tcW w:w="1326" w:type="dxa"/>
          </w:tcPr>
          <w:p w:rsidR="004320B5" w:rsidRPr="002476C1" w:rsidRDefault="004320B5" w:rsidP="004320B5">
            <w:pPr>
              <w:jc w:val="center"/>
            </w:pPr>
            <w:r w:rsidRPr="002476C1">
              <w:t xml:space="preserve"> 8,26</w:t>
            </w:r>
          </w:p>
        </w:tc>
      </w:tr>
      <w:tr w:rsidR="006F742A" w:rsidTr="00257927">
        <w:tc>
          <w:tcPr>
            <w:tcW w:w="1267" w:type="dxa"/>
            <w:gridSpan w:val="3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F742A" w:rsidRDefault="006F742A" w:rsidP="006F74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F742A" w:rsidRDefault="006F742A" w:rsidP="006F742A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42D6E" w:rsidTr="00257927">
        <w:tc>
          <w:tcPr>
            <w:tcW w:w="1267" w:type="dxa"/>
            <w:gridSpan w:val="3"/>
          </w:tcPr>
          <w:p w:rsidR="00842D6E" w:rsidRDefault="00842D6E" w:rsidP="00842D6E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</w:tcPr>
          <w:p w:rsidR="00842D6E" w:rsidRDefault="00842D6E" w:rsidP="00842D6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42D6E" w:rsidRDefault="00842D6E" w:rsidP="00842D6E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842D6E" w:rsidRDefault="00842D6E" w:rsidP="00842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42D6E" w:rsidRDefault="00842D6E" w:rsidP="00842D6E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565" w:type="dxa"/>
          </w:tcPr>
          <w:p w:rsidR="00842D6E" w:rsidRDefault="00842D6E" w:rsidP="00842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42D6E" w:rsidRDefault="00842D6E" w:rsidP="00842D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42D6E" w:rsidRDefault="00842D6E" w:rsidP="00842D6E">
            <w:pPr>
              <w:pStyle w:val="ConsPlusNormal"/>
              <w:jc w:val="center"/>
            </w:pPr>
            <w:r>
              <w:t>18,23</w:t>
            </w:r>
          </w:p>
        </w:tc>
        <w:tc>
          <w:tcPr>
            <w:tcW w:w="1411" w:type="dxa"/>
            <w:gridSpan w:val="3"/>
          </w:tcPr>
          <w:p w:rsidR="00842D6E" w:rsidRPr="00F04271" w:rsidRDefault="00842D6E" w:rsidP="00842D6E">
            <w:pPr>
              <w:jc w:val="center"/>
            </w:pPr>
            <w:r w:rsidRPr="00F04271">
              <w:t>Коридор</w:t>
            </w:r>
          </w:p>
        </w:tc>
        <w:tc>
          <w:tcPr>
            <w:tcW w:w="1326" w:type="dxa"/>
          </w:tcPr>
          <w:p w:rsidR="00842D6E" w:rsidRPr="00F04271" w:rsidRDefault="00842D6E" w:rsidP="00842D6E">
            <w:pPr>
              <w:jc w:val="center"/>
            </w:pPr>
            <w:r w:rsidRPr="00F04271">
              <w:t xml:space="preserve"> </w:t>
            </w:r>
            <w:r>
              <w:t>11,01</w:t>
            </w:r>
          </w:p>
        </w:tc>
      </w:tr>
      <w:tr w:rsidR="00842D6E" w:rsidTr="00257927">
        <w:tc>
          <w:tcPr>
            <w:tcW w:w="1267" w:type="dxa"/>
            <w:gridSpan w:val="3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42D6E" w:rsidRDefault="00842D6E" w:rsidP="00842D6E">
            <w:pPr>
              <w:pStyle w:val="ConsPlusNormal"/>
              <w:jc w:val="center"/>
            </w:pPr>
            <w:r>
              <w:t>48,69</w:t>
            </w:r>
          </w:p>
        </w:tc>
        <w:tc>
          <w:tcPr>
            <w:tcW w:w="1565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42D6E" w:rsidRPr="00F04271" w:rsidRDefault="00842D6E" w:rsidP="00842D6E">
            <w:pPr>
              <w:jc w:val="center"/>
            </w:pPr>
            <w:r w:rsidRPr="00F04271">
              <w:t>Санузел</w:t>
            </w:r>
          </w:p>
        </w:tc>
        <w:tc>
          <w:tcPr>
            <w:tcW w:w="1326" w:type="dxa"/>
          </w:tcPr>
          <w:p w:rsidR="00842D6E" w:rsidRPr="00F04271" w:rsidRDefault="00842D6E" w:rsidP="00842D6E">
            <w:pPr>
              <w:jc w:val="center"/>
            </w:pPr>
            <w:r w:rsidRPr="00F04271">
              <w:t xml:space="preserve"> 5,17</w:t>
            </w:r>
          </w:p>
        </w:tc>
      </w:tr>
      <w:tr w:rsidR="00842D6E" w:rsidTr="00257927">
        <w:tc>
          <w:tcPr>
            <w:tcW w:w="1267" w:type="dxa"/>
            <w:gridSpan w:val="3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42D6E" w:rsidRDefault="00842D6E" w:rsidP="00842D6E">
            <w:pPr>
              <w:pStyle w:val="ConsPlusNormal"/>
              <w:jc w:val="center"/>
            </w:pPr>
            <w:r>
              <w:t>46,38</w:t>
            </w:r>
          </w:p>
        </w:tc>
        <w:tc>
          <w:tcPr>
            <w:tcW w:w="1565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42D6E" w:rsidRDefault="00842D6E" w:rsidP="00842D6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42D6E" w:rsidRPr="00F04271" w:rsidRDefault="00842D6E" w:rsidP="00842D6E">
            <w:pPr>
              <w:jc w:val="center"/>
            </w:pPr>
            <w:r w:rsidRPr="00F04271">
              <w:t>Кухня</w:t>
            </w:r>
          </w:p>
        </w:tc>
        <w:tc>
          <w:tcPr>
            <w:tcW w:w="1326" w:type="dxa"/>
          </w:tcPr>
          <w:p w:rsidR="00842D6E" w:rsidRPr="00F04271" w:rsidRDefault="00842D6E" w:rsidP="00842D6E">
            <w:pPr>
              <w:jc w:val="center"/>
            </w:pPr>
            <w:r>
              <w:t>11,97</w:t>
            </w:r>
          </w:p>
        </w:tc>
      </w:tr>
      <w:tr w:rsidR="006F742A" w:rsidTr="00257927">
        <w:tc>
          <w:tcPr>
            <w:tcW w:w="1267" w:type="dxa"/>
            <w:gridSpan w:val="3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F742A" w:rsidRDefault="006F742A" w:rsidP="006F74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F742A" w:rsidRDefault="006F742A" w:rsidP="006F742A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DF4EA8" w:rsidTr="00257927">
        <w:tc>
          <w:tcPr>
            <w:tcW w:w="1267" w:type="dxa"/>
            <w:gridSpan w:val="3"/>
          </w:tcPr>
          <w:p w:rsidR="00DF4EA8" w:rsidRDefault="00DF4EA8" w:rsidP="00DF4EA8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DF4EA8" w:rsidRDefault="00DF4EA8" w:rsidP="00DF4E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F4EA8" w:rsidRDefault="00DF4EA8" w:rsidP="00DF4EA8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565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F4EA8" w:rsidRPr="00731865" w:rsidRDefault="00DF4EA8" w:rsidP="00DF4EA8">
            <w:pPr>
              <w:jc w:val="center"/>
            </w:pPr>
            <w:r w:rsidRPr="00731865">
              <w:t xml:space="preserve">Коридор </w:t>
            </w:r>
          </w:p>
        </w:tc>
        <w:tc>
          <w:tcPr>
            <w:tcW w:w="1326" w:type="dxa"/>
          </w:tcPr>
          <w:p w:rsidR="00DF4EA8" w:rsidRPr="00731865" w:rsidRDefault="00DF4EA8" w:rsidP="00DF4EA8">
            <w:pPr>
              <w:jc w:val="center"/>
            </w:pPr>
            <w:r>
              <w:t>10,99</w:t>
            </w:r>
          </w:p>
        </w:tc>
      </w:tr>
      <w:tr w:rsidR="00DF4EA8" w:rsidTr="00257927">
        <w:tc>
          <w:tcPr>
            <w:tcW w:w="1267" w:type="dxa"/>
            <w:gridSpan w:val="3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F4EA8" w:rsidRDefault="00DF4EA8" w:rsidP="00DF4EA8">
            <w:pPr>
              <w:pStyle w:val="ConsPlusNormal"/>
              <w:jc w:val="center"/>
            </w:pPr>
            <w:r>
              <w:t>53,69</w:t>
            </w:r>
          </w:p>
        </w:tc>
        <w:tc>
          <w:tcPr>
            <w:tcW w:w="1565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F4EA8" w:rsidRDefault="00DF4EA8" w:rsidP="00DF4EA8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DF4EA8" w:rsidRPr="00731865" w:rsidRDefault="00DF4EA8" w:rsidP="00DF4EA8">
            <w:pPr>
              <w:jc w:val="center"/>
            </w:pPr>
            <w:r w:rsidRPr="00731865">
              <w:t>Санузел</w:t>
            </w:r>
          </w:p>
        </w:tc>
        <w:tc>
          <w:tcPr>
            <w:tcW w:w="1326" w:type="dxa"/>
          </w:tcPr>
          <w:p w:rsidR="00DF4EA8" w:rsidRPr="00731865" w:rsidRDefault="00DF4EA8" w:rsidP="00DF4EA8">
            <w:pPr>
              <w:jc w:val="center"/>
            </w:pPr>
            <w:r w:rsidRPr="00731865">
              <w:t>1,51</w:t>
            </w:r>
          </w:p>
        </w:tc>
      </w:tr>
      <w:tr w:rsidR="00DF4EA8" w:rsidTr="00257927">
        <w:tc>
          <w:tcPr>
            <w:tcW w:w="1267" w:type="dxa"/>
            <w:gridSpan w:val="3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F4EA8" w:rsidRDefault="00DF4EA8" w:rsidP="00DF4EA8">
            <w:pPr>
              <w:pStyle w:val="ConsPlusNormal"/>
              <w:jc w:val="center"/>
            </w:pPr>
            <w:r>
              <w:t>51,38</w:t>
            </w:r>
          </w:p>
        </w:tc>
        <w:tc>
          <w:tcPr>
            <w:tcW w:w="1565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F4EA8" w:rsidRDefault="00DF4EA8" w:rsidP="00DF4EA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F4EA8" w:rsidRPr="00731865" w:rsidRDefault="00DF4EA8" w:rsidP="00DF4EA8">
            <w:pPr>
              <w:jc w:val="center"/>
            </w:pPr>
            <w:r w:rsidRPr="00731865">
              <w:t xml:space="preserve">Ванная </w:t>
            </w:r>
          </w:p>
        </w:tc>
        <w:tc>
          <w:tcPr>
            <w:tcW w:w="1326" w:type="dxa"/>
          </w:tcPr>
          <w:p w:rsidR="00DF4EA8" w:rsidRPr="00731865" w:rsidRDefault="00DF4EA8" w:rsidP="00DF4EA8">
            <w:pPr>
              <w:jc w:val="center"/>
            </w:pPr>
            <w:r w:rsidRPr="00731865">
              <w:t xml:space="preserve"> 2,6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31865" w:rsidRDefault="00C91BE7" w:rsidP="00C91BE7">
            <w:pPr>
              <w:jc w:val="center"/>
            </w:pPr>
            <w:r w:rsidRPr="00731865">
              <w:t>Кухня</w:t>
            </w:r>
          </w:p>
        </w:tc>
        <w:tc>
          <w:tcPr>
            <w:tcW w:w="1326" w:type="dxa"/>
          </w:tcPr>
          <w:p w:rsidR="00C91BE7" w:rsidRPr="00731865" w:rsidRDefault="00C91BE7" w:rsidP="00C91BE7">
            <w:pPr>
              <w:jc w:val="center"/>
            </w:pPr>
            <w:r w:rsidRPr="00731865">
              <w:t>8,22</w:t>
            </w:r>
          </w:p>
        </w:tc>
      </w:tr>
      <w:tr w:rsidR="006F742A" w:rsidTr="00257927">
        <w:tc>
          <w:tcPr>
            <w:tcW w:w="1267" w:type="dxa"/>
            <w:gridSpan w:val="3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F742A" w:rsidRDefault="006F742A" w:rsidP="006F74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F742A" w:rsidRDefault="006F742A" w:rsidP="006F74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F742A" w:rsidRDefault="006F742A" w:rsidP="006F742A">
            <w:pPr>
              <w:jc w:val="center"/>
            </w:pPr>
            <w:r>
              <w:t>4,62/</w:t>
            </w:r>
            <w:r w:rsidRPr="003D614D">
              <w:t>2,31</w:t>
            </w:r>
          </w:p>
        </w:tc>
      </w:tr>
      <w:tr w:rsidR="008E217F" w:rsidTr="00257927">
        <w:tc>
          <w:tcPr>
            <w:tcW w:w="1267" w:type="dxa"/>
            <w:gridSpan w:val="3"/>
          </w:tcPr>
          <w:p w:rsidR="008E217F" w:rsidRDefault="008E217F" w:rsidP="008E217F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</w:tcPr>
          <w:p w:rsidR="008E217F" w:rsidRDefault="008E217F" w:rsidP="008E217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E217F" w:rsidRDefault="008E217F" w:rsidP="008E217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8E217F" w:rsidRDefault="008E217F" w:rsidP="008E21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57" w:type="dxa"/>
            <w:gridSpan w:val="2"/>
          </w:tcPr>
          <w:p w:rsidR="008E217F" w:rsidRDefault="008E217F" w:rsidP="008E217F">
            <w:pPr>
              <w:pStyle w:val="ConsPlusNormal"/>
              <w:jc w:val="center"/>
            </w:pPr>
            <w:r>
              <w:t>38,04</w:t>
            </w:r>
          </w:p>
        </w:tc>
        <w:tc>
          <w:tcPr>
            <w:tcW w:w="1565" w:type="dxa"/>
          </w:tcPr>
          <w:p w:rsidR="008E217F" w:rsidRDefault="008E217F" w:rsidP="008E21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E217F" w:rsidRDefault="008E217F" w:rsidP="008E21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E217F" w:rsidRDefault="008E217F" w:rsidP="008E217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E217F" w:rsidRPr="00281E87" w:rsidRDefault="008E217F" w:rsidP="008E217F">
            <w:pPr>
              <w:jc w:val="center"/>
            </w:pPr>
            <w:r w:rsidRPr="00281E87">
              <w:t>Коридор</w:t>
            </w:r>
          </w:p>
        </w:tc>
        <w:tc>
          <w:tcPr>
            <w:tcW w:w="1326" w:type="dxa"/>
          </w:tcPr>
          <w:p w:rsidR="008E217F" w:rsidRPr="004F76D3" w:rsidRDefault="008E217F" w:rsidP="008E217F">
            <w:pPr>
              <w:jc w:val="center"/>
            </w:pPr>
            <w:r w:rsidRPr="004F76D3">
              <w:t xml:space="preserve"> 7,</w:t>
            </w:r>
            <w:r>
              <w:t>0</w:t>
            </w:r>
            <w:r w:rsidRPr="004F76D3">
              <w:t>1</w:t>
            </w:r>
          </w:p>
        </w:tc>
      </w:tr>
      <w:tr w:rsidR="008E217F" w:rsidTr="00257927">
        <w:tc>
          <w:tcPr>
            <w:tcW w:w="1267" w:type="dxa"/>
            <w:gridSpan w:val="3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217F" w:rsidRDefault="008E217F" w:rsidP="008E217F">
            <w:pPr>
              <w:pStyle w:val="ConsPlusNormal"/>
              <w:jc w:val="center"/>
            </w:pPr>
            <w:r w:rsidRPr="00586E50">
              <w:t>35,82</w:t>
            </w:r>
          </w:p>
        </w:tc>
        <w:tc>
          <w:tcPr>
            <w:tcW w:w="1565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217F" w:rsidRPr="00281E87" w:rsidRDefault="008E217F" w:rsidP="008E217F">
            <w:pPr>
              <w:jc w:val="center"/>
            </w:pPr>
            <w:r w:rsidRPr="00281E87">
              <w:t>Санузел</w:t>
            </w:r>
          </w:p>
        </w:tc>
        <w:tc>
          <w:tcPr>
            <w:tcW w:w="1326" w:type="dxa"/>
          </w:tcPr>
          <w:p w:rsidR="008E217F" w:rsidRPr="004F76D3" w:rsidRDefault="008E217F" w:rsidP="008E217F">
            <w:pPr>
              <w:jc w:val="center"/>
            </w:pPr>
            <w:r w:rsidRPr="004F76D3">
              <w:t>4,34</w:t>
            </w:r>
          </w:p>
        </w:tc>
      </w:tr>
      <w:tr w:rsidR="008E217F" w:rsidTr="00257927">
        <w:tc>
          <w:tcPr>
            <w:tcW w:w="1267" w:type="dxa"/>
            <w:gridSpan w:val="3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E217F" w:rsidRDefault="008E217F" w:rsidP="008E217F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E217F" w:rsidRDefault="008E217F" w:rsidP="008E217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E217F" w:rsidRPr="00281E87" w:rsidRDefault="008E217F" w:rsidP="008E217F">
            <w:pPr>
              <w:jc w:val="center"/>
            </w:pPr>
            <w:r w:rsidRPr="00281E87">
              <w:t>Кухня</w:t>
            </w:r>
          </w:p>
        </w:tc>
        <w:tc>
          <w:tcPr>
            <w:tcW w:w="1326" w:type="dxa"/>
          </w:tcPr>
          <w:p w:rsidR="008E217F" w:rsidRPr="004F76D3" w:rsidRDefault="008E217F" w:rsidP="008E217F">
            <w:pPr>
              <w:jc w:val="center"/>
            </w:pPr>
            <w:r w:rsidRPr="004F76D3">
              <w:t xml:space="preserve"> 8,2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A173BF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Default="00A173BF" w:rsidP="00C91BE7">
            <w:pPr>
              <w:jc w:val="center"/>
            </w:pPr>
            <w:r>
              <w:t>4,44/</w:t>
            </w:r>
            <w:r w:rsidR="00C91BE7" w:rsidRPr="004F76D3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1C1315" w:rsidP="00C91BE7">
            <w:pPr>
              <w:pStyle w:val="ConsPlusNormal"/>
              <w:jc w:val="center"/>
            </w:pPr>
            <w:r>
              <w:t>89,4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7E14FB" w:rsidRDefault="00C91BE7" w:rsidP="00C91BE7">
            <w:pPr>
              <w:jc w:val="center"/>
            </w:pPr>
            <w:r w:rsidRPr="007E14FB">
              <w:t>Коридор</w:t>
            </w:r>
          </w:p>
        </w:tc>
        <w:tc>
          <w:tcPr>
            <w:tcW w:w="1326" w:type="dxa"/>
          </w:tcPr>
          <w:p w:rsidR="00C91BE7" w:rsidRPr="007E14FB" w:rsidRDefault="00C91BE7" w:rsidP="00C91BE7">
            <w:pPr>
              <w:jc w:val="center"/>
            </w:pPr>
            <w:r>
              <w:t>27,44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Pr="001C0A5F" w:rsidRDefault="001C1315" w:rsidP="00C91BE7">
            <w:pPr>
              <w:pStyle w:val="ConsPlusNormal"/>
              <w:jc w:val="center"/>
            </w:pPr>
            <w:r w:rsidRPr="001C0A5F">
              <w:t>84,64</w:t>
            </w:r>
          </w:p>
        </w:tc>
        <w:tc>
          <w:tcPr>
            <w:tcW w:w="1565" w:type="dxa"/>
          </w:tcPr>
          <w:p w:rsidR="00C91BE7" w:rsidRPr="001C0A5F" w:rsidRDefault="00C91BE7" w:rsidP="001C0A5F">
            <w:pPr>
              <w:pStyle w:val="ConsPlusNormal"/>
            </w:pPr>
          </w:p>
        </w:tc>
        <w:tc>
          <w:tcPr>
            <w:tcW w:w="1291" w:type="dxa"/>
          </w:tcPr>
          <w:p w:rsidR="00C91BE7" w:rsidRPr="001C0A5F" w:rsidRDefault="00C91BE7" w:rsidP="00C91BE7">
            <w:pPr>
              <w:pStyle w:val="ConsPlusNormal"/>
              <w:jc w:val="center"/>
            </w:pPr>
            <w:r w:rsidRPr="001C0A5F">
              <w:t>2</w:t>
            </w:r>
          </w:p>
        </w:tc>
        <w:tc>
          <w:tcPr>
            <w:tcW w:w="1320" w:type="dxa"/>
          </w:tcPr>
          <w:p w:rsidR="00C91BE7" w:rsidRPr="001C0A5F" w:rsidRDefault="00C91BE7" w:rsidP="00C91BE7">
            <w:pPr>
              <w:pStyle w:val="ConsPlusNormal"/>
              <w:jc w:val="center"/>
            </w:pPr>
            <w:r w:rsidRPr="001C0A5F">
              <w:t>16,83</w:t>
            </w:r>
          </w:p>
        </w:tc>
        <w:tc>
          <w:tcPr>
            <w:tcW w:w="1411" w:type="dxa"/>
            <w:gridSpan w:val="3"/>
          </w:tcPr>
          <w:p w:rsidR="00C91BE7" w:rsidRPr="001C0A5F" w:rsidRDefault="00C91BE7" w:rsidP="00C91BE7">
            <w:pPr>
              <w:jc w:val="center"/>
            </w:pPr>
            <w:r w:rsidRPr="001C0A5F">
              <w:t>Санузел</w:t>
            </w:r>
          </w:p>
        </w:tc>
        <w:tc>
          <w:tcPr>
            <w:tcW w:w="1326" w:type="dxa"/>
          </w:tcPr>
          <w:p w:rsidR="00C91BE7" w:rsidRPr="001C0A5F" w:rsidRDefault="00C91BE7" w:rsidP="00C91BE7">
            <w:pPr>
              <w:jc w:val="center"/>
            </w:pPr>
            <w:r w:rsidRPr="001C0A5F">
              <w:t>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1C1315" w:rsidP="00C91BE7">
            <w:pPr>
              <w:pStyle w:val="ConsPlusNormal"/>
              <w:jc w:val="center"/>
            </w:pPr>
            <w:r>
              <w:t>79,8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E14FB" w:rsidRDefault="00C91BE7" w:rsidP="00C91BE7">
            <w:pPr>
              <w:jc w:val="center"/>
            </w:pPr>
            <w:r w:rsidRPr="007E14FB">
              <w:t xml:space="preserve">Ванная </w:t>
            </w:r>
          </w:p>
        </w:tc>
        <w:tc>
          <w:tcPr>
            <w:tcW w:w="1326" w:type="dxa"/>
          </w:tcPr>
          <w:p w:rsidR="00C91BE7" w:rsidRPr="007E14FB" w:rsidRDefault="00C91BE7" w:rsidP="00C91BE7">
            <w:pPr>
              <w:jc w:val="center"/>
            </w:pPr>
            <w:r>
              <w:t>-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E14FB" w:rsidRDefault="00C91BE7" w:rsidP="00C91BE7">
            <w:pPr>
              <w:jc w:val="center"/>
            </w:pPr>
            <w:r w:rsidRPr="007E14FB">
              <w:t>Кухня</w:t>
            </w:r>
          </w:p>
        </w:tc>
        <w:tc>
          <w:tcPr>
            <w:tcW w:w="1326" w:type="dxa"/>
          </w:tcPr>
          <w:p w:rsidR="00C91BE7" w:rsidRPr="007E14FB" w:rsidRDefault="00C91BE7" w:rsidP="00C91BE7">
            <w:pPr>
              <w:jc w:val="center"/>
            </w:pPr>
            <w:r w:rsidRPr="007E14FB">
              <w:t xml:space="preserve"> 13,63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7E14FB" w:rsidRDefault="001C1315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Pr="007E14FB" w:rsidRDefault="00C91BE7" w:rsidP="00C91BE7">
            <w:pPr>
              <w:jc w:val="center"/>
            </w:pPr>
            <w:r w:rsidRPr="007E14FB">
              <w:t xml:space="preserve"> </w:t>
            </w:r>
            <w:r w:rsidR="001C1315">
              <w:t>9,60/</w:t>
            </w:r>
            <w:r w:rsidRPr="007E14FB">
              <w:t>4,8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1D094F" w:rsidP="00C91BE7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C91BE7" w:rsidRPr="008820A5" w:rsidRDefault="00C91BE7" w:rsidP="00C91BE7">
            <w:pPr>
              <w:jc w:val="center"/>
            </w:pPr>
            <w:r w:rsidRPr="008820A5">
              <w:t>Коридор</w:t>
            </w:r>
          </w:p>
        </w:tc>
        <w:tc>
          <w:tcPr>
            <w:tcW w:w="1326" w:type="dxa"/>
          </w:tcPr>
          <w:p w:rsidR="00C91BE7" w:rsidRPr="008820A5" w:rsidRDefault="00C91BE7" w:rsidP="00C91BE7">
            <w:pPr>
              <w:jc w:val="center"/>
            </w:pPr>
            <w:r w:rsidRPr="008820A5">
              <w:t xml:space="preserve"> 8,89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1D094F" w:rsidP="00C91BE7">
            <w:pPr>
              <w:pStyle w:val="ConsPlusNormal"/>
              <w:jc w:val="center"/>
            </w:pPr>
            <w:r w:rsidRPr="001D094F">
              <w:t>96,58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8820A5" w:rsidRDefault="00C91BE7" w:rsidP="00C91BE7">
            <w:pPr>
              <w:jc w:val="center"/>
            </w:pPr>
            <w:r w:rsidRPr="008820A5">
              <w:t>Санузел</w:t>
            </w:r>
          </w:p>
        </w:tc>
        <w:tc>
          <w:tcPr>
            <w:tcW w:w="1326" w:type="dxa"/>
          </w:tcPr>
          <w:p w:rsidR="00C91BE7" w:rsidRPr="008820A5" w:rsidRDefault="00C91BE7" w:rsidP="00C91BE7">
            <w:pPr>
              <w:jc w:val="center"/>
            </w:pPr>
            <w:r w:rsidRPr="008820A5">
              <w:t xml:space="preserve"> 6,2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1D094F" w:rsidP="00C91BE7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C91BE7" w:rsidRPr="008820A5" w:rsidRDefault="00C91BE7" w:rsidP="00C91BE7">
            <w:pPr>
              <w:jc w:val="center"/>
            </w:pPr>
            <w:r w:rsidRPr="008820A5">
              <w:t>Санузел</w:t>
            </w:r>
          </w:p>
        </w:tc>
        <w:tc>
          <w:tcPr>
            <w:tcW w:w="1326" w:type="dxa"/>
          </w:tcPr>
          <w:p w:rsidR="00C91BE7" w:rsidRPr="008820A5" w:rsidRDefault="00C91BE7" w:rsidP="00C91BE7">
            <w:pPr>
              <w:jc w:val="center"/>
            </w:pPr>
            <w:r w:rsidRPr="008820A5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820A5" w:rsidRDefault="00C91BE7" w:rsidP="00C91BE7">
            <w:pPr>
              <w:jc w:val="center"/>
            </w:pPr>
            <w:r w:rsidRPr="008820A5">
              <w:t>Кухня</w:t>
            </w:r>
          </w:p>
        </w:tc>
        <w:tc>
          <w:tcPr>
            <w:tcW w:w="1326" w:type="dxa"/>
          </w:tcPr>
          <w:p w:rsidR="00C91BE7" w:rsidRPr="008820A5" w:rsidRDefault="00C91BE7" w:rsidP="00C91BE7">
            <w:pPr>
              <w:jc w:val="center"/>
            </w:pPr>
            <w:r w:rsidRPr="008820A5">
              <w:t>11,0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820A5" w:rsidRDefault="001D094F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Pr="008820A5" w:rsidRDefault="001D094F" w:rsidP="00C91BE7">
            <w:pPr>
              <w:jc w:val="center"/>
            </w:pPr>
            <w:r>
              <w:t>5,70/</w:t>
            </w:r>
            <w:r w:rsidR="00C91BE7" w:rsidRPr="008820A5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820A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8820A5">
              <w:t>11,</w:t>
            </w:r>
            <w:r>
              <w:t>8</w:t>
            </w:r>
            <w:r w:rsidRPr="008820A5">
              <w:t>3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1D094F" w:rsidP="00C91BE7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467105" w:rsidRDefault="00C91BE7" w:rsidP="00C91BE7">
            <w:pPr>
              <w:jc w:val="center"/>
            </w:pPr>
            <w:r w:rsidRPr="00467105">
              <w:t>Коридор</w:t>
            </w:r>
          </w:p>
        </w:tc>
        <w:tc>
          <w:tcPr>
            <w:tcW w:w="1326" w:type="dxa"/>
          </w:tcPr>
          <w:p w:rsidR="00C91BE7" w:rsidRPr="00467105" w:rsidRDefault="00C91BE7" w:rsidP="00C91BE7">
            <w:pPr>
              <w:jc w:val="center"/>
            </w:pPr>
            <w:r w:rsidRPr="00467105">
              <w:t xml:space="preserve"> 4,3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1D094F" w:rsidP="00C91BE7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C91BE7" w:rsidRPr="00467105" w:rsidRDefault="00C91BE7" w:rsidP="00C91BE7">
            <w:pPr>
              <w:jc w:val="center"/>
            </w:pPr>
            <w:r w:rsidRPr="00467105">
              <w:t>Санузел</w:t>
            </w:r>
          </w:p>
        </w:tc>
        <w:tc>
          <w:tcPr>
            <w:tcW w:w="1326" w:type="dxa"/>
          </w:tcPr>
          <w:p w:rsidR="00C91BE7" w:rsidRPr="00467105" w:rsidRDefault="00C91BE7" w:rsidP="00C91BE7">
            <w:pPr>
              <w:jc w:val="center"/>
            </w:pPr>
            <w:r w:rsidRPr="00467105">
              <w:t xml:space="preserve"> 1,98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1D094F" w:rsidP="00C91BE7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467105" w:rsidRDefault="00C91BE7" w:rsidP="00C91BE7">
            <w:pPr>
              <w:jc w:val="center"/>
            </w:pPr>
            <w:r w:rsidRPr="00467105">
              <w:t xml:space="preserve">Ванная </w:t>
            </w:r>
          </w:p>
        </w:tc>
        <w:tc>
          <w:tcPr>
            <w:tcW w:w="1326" w:type="dxa"/>
          </w:tcPr>
          <w:p w:rsidR="00C91BE7" w:rsidRPr="00467105" w:rsidRDefault="00C91BE7" w:rsidP="00C91BE7">
            <w:pPr>
              <w:jc w:val="center"/>
            </w:pPr>
            <w:r w:rsidRPr="0046710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467105" w:rsidRDefault="00C91BE7" w:rsidP="00C91BE7">
            <w:pPr>
              <w:jc w:val="center"/>
            </w:pPr>
            <w:r w:rsidRPr="00467105">
              <w:t>Кухня</w:t>
            </w:r>
          </w:p>
        </w:tc>
        <w:tc>
          <w:tcPr>
            <w:tcW w:w="1326" w:type="dxa"/>
          </w:tcPr>
          <w:p w:rsidR="00C91BE7" w:rsidRPr="00467105" w:rsidRDefault="00C91BE7" w:rsidP="00C91BE7">
            <w:pPr>
              <w:jc w:val="center"/>
            </w:pPr>
            <w:r w:rsidRPr="00467105">
              <w:t>13,49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467105" w:rsidRDefault="001D094F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Pr="00467105" w:rsidRDefault="001D094F" w:rsidP="00C91BE7">
            <w:pPr>
              <w:jc w:val="center"/>
            </w:pPr>
            <w:r>
              <w:t>4,44/</w:t>
            </w:r>
            <w:r w:rsidR="00C91BE7" w:rsidRPr="00467105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671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9222BE" w:rsidP="00C91BE7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932311" w:rsidRDefault="00C91BE7" w:rsidP="00C91BE7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C91BE7" w:rsidRPr="00932311" w:rsidRDefault="00C91BE7" w:rsidP="00C91BE7">
            <w:pPr>
              <w:jc w:val="center"/>
            </w:pPr>
            <w:r w:rsidRPr="00932311">
              <w:t xml:space="preserve"> 5,5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9222BE" w:rsidP="00C91BE7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32311" w:rsidRDefault="00C91BE7" w:rsidP="00C91BE7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C91BE7" w:rsidRPr="00932311" w:rsidRDefault="00C91BE7" w:rsidP="00C91BE7">
            <w:pPr>
              <w:jc w:val="center"/>
            </w:pPr>
            <w:r w:rsidRPr="00932311">
              <w:t xml:space="preserve"> 5,5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9222BE" w:rsidP="00C91BE7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32311" w:rsidRDefault="00C91BE7" w:rsidP="00C91BE7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C91BE7" w:rsidRPr="00932311" w:rsidRDefault="00C91BE7" w:rsidP="00C91BE7">
            <w:pPr>
              <w:jc w:val="center"/>
            </w:pPr>
            <w:r w:rsidRPr="00932311">
              <w:t>11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32311" w:rsidRDefault="009222BE" w:rsidP="00C91BE7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C91BE7" w:rsidRPr="00932311" w:rsidRDefault="009222BE" w:rsidP="00C91BE7">
            <w:pPr>
              <w:jc w:val="center"/>
            </w:pPr>
            <w:r>
              <w:lastRenderedPageBreak/>
              <w:t>4,80/</w:t>
            </w:r>
            <w:r w:rsidR="00C91BE7"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32311" w:rsidRDefault="00C91BE7" w:rsidP="00C91BE7">
            <w:pPr>
              <w:jc w:val="center"/>
            </w:pPr>
            <w:r w:rsidRPr="005C2A13">
              <w:t>Прихожая</w:t>
            </w:r>
          </w:p>
        </w:tc>
        <w:tc>
          <w:tcPr>
            <w:tcW w:w="1326" w:type="dxa"/>
          </w:tcPr>
          <w:p w:rsidR="00C91BE7" w:rsidRPr="00932311" w:rsidRDefault="00C91BE7" w:rsidP="00C91BE7">
            <w:pPr>
              <w:jc w:val="center"/>
            </w:pPr>
            <w:r>
              <w:t>5,64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5B119A" w:rsidP="00C91BE7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CB3EDF" w:rsidRDefault="00C91BE7" w:rsidP="00C91BE7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C91BE7" w:rsidRPr="00CB3EDF" w:rsidRDefault="00C91BE7" w:rsidP="00C91BE7">
            <w:pPr>
              <w:jc w:val="center"/>
            </w:pPr>
            <w:r w:rsidRPr="00CB3EDF">
              <w:t xml:space="preserve"> 4,13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5B119A" w:rsidP="00C91BE7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CB3EDF" w:rsidRDefault="00C91BE7" w:rsidP="00C91BE7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C91BE7" w:rsidRPr="00CB3EDF" w:rsidRDefault="00C91BE7" w:rsidP="00C91BE7">
            <w:pPr>
              <w:jc w:val="center"/>
            </w:pPr>
            <w:r w:rsidRPr="00CB3EDF">
              <w:t>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5B119A" w:rsidP="00C91BE7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CB3EDF" w:rsidRDefault="00C91BE7" w:rsidP="00C91BE7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C91BE7" w:rsidRPr="00CB3EDF" w:rsidRDefault="00C91BE7" w:rsidP="00C91BE7">
            <w:pPr>
              <w:jc w:val="center"/>
            </w:pPr>
            <w:r w:rsidRPr="00CB3EDF">
              <w:t>13,63</w:t>
            </w:r>
          </w:p>
        </w:tc>
      </w:tr>
      <w:tr w:rsidR="005B119A" w:rsidTr="00257927">
        <w:tc>
          <w:tcPr>
            <w:tcW w:w="1267" w:type="dxa"/>
            <w:gridSpan w:val="3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B119A" w:rsidRDefault="005B119A" w:rsidP="005B119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B119A" w:rsidRPr="00932311" w:rsidRDefault="005B119A" w:rsidP="005B119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B119A" w:rsidRPr="00932311" w:rsidRDefault="005B119A" w:rsidP="005B119A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C342FD" w:rsidP="00C91BE7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 xml:space="preserve"> 8,89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342FD" w:rsidP="00C91BE7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 xml:space="preserve"> 6,2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342FD" w:rsidP="00C91BE7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342FD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Pr="002E3686" w:rsidRDefault="00C342FD" w:rsidP="00C91BE7">
            <w:pPr>
              <w:jc w:val="center"/>
            </w:pPr>
            <w:r>
              <w:t>5,70/</w:t>
            </w:r>
            <w:r w:rsidR="00C91BE7"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DF65EC" w:rsidP="00C91BE7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 xml:space="preserve"> 4,3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DF65EC" w:rsidP="00C91BE7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 xml:space="preserve"> 1,98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DF65EC" w:rsidP="00C91BE7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DF65EC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Pr="008A112C" w:rsidRDefault="00DF65EC" w:rsidP="00C91BE7">
            <w:pPr>
              <w:jc w:val="center"/>
            </w:pPr>
            <w:r>
              <w:t>4,44/</w:t>
            </w:r>
            <w:r w:rsidR="00C91BE7"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F447D9" w:rsidTr="00257927">
        <w:tc>
          <w:tcPr>
            <w:tcW w:w="1267" w:type="dxa"/>
            <w:gridSpan w:val="3"/>
          </w:tcPr>
          <w:p w:rsidR="00F447D9" w:rsidRDefault="00F447D9" w:rsidP="00F447D9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74" w:type="dxa"/>
          </w:tcPr>
          <w:p w:rsidR="00F447D9" w:rsidRDefault="00F447D9" w:rsidP="00F447D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447D9" w:rsidRDefault="00F447D9" w:rsidP="00F447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F447D9" w:rsidRDefault="00F447D9" w:rsidP="00F447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F447D9" w:rsidRDefault="00F447D9" w:rsidP="00F447D9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F447D9" w:rsidRDefault="00F447D9" w:rsidP="00F447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447D9" w:rsidRDefault="00F447D9" w:rsidP="00F447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447D9" w:rsidRDefault="00F447D9" w:rsidP="00F447D9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F447D9" w:rsidRPr="00932311" w:rsidRDefault="00F447D9" w:rsidP="00F447D9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F447D9" w:rsidRPr="00932311" w:rsidRDefault="00F447D9" w:rsidP="00F447D9">
            <w:pPr>
              <w:jc w:val="center"/>
            </w:pPr>
            <w:r w:rsidRPr="00932311">
              <w:t xml:space="preserve"> 5,57</w:t>
            </w:r>
          </w:p>
        </w:tc>
      </w:tr>
      <w:tr w:rsidR="00F447D9" w:rsidTr="00257927">
        <w:tc>
          <w:tcPr>
            <w:tcW w:w="1267" w:type="dxa"/>
            <w:gridSpan w:val="3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47D9" w:rsidRDefault="00F447D9" w:rsidP="00F447D9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47D9" w:rsidRPr="00932311" w:rsidRDefault="00F447D9" w:rsidP="00F447D9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F447D9" w:rsidRPr="00932311" w:rsidRDefault="00F447D9" w:rsidP="00F447D9">
            <w:pPr>
              <w:jc w:val="center"/>
            </w:pPr>
            <w:r w:rsidRPr="00932311">
              <w:t xml:space="preserve"> 5,57</w:t>
            </w:r>
          </w:p>
        </w:tc>
      </w:tr>
      <w:tr w:rsidR="00F447D9" w:rsidTr="00257927">
        <w:tc>
          <w:tcPr>
            <w:tcW w:w="1267" w:type="dxa"/>
            <w:gridSpan w:val="3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447D9" w:rsidRDefault="00F447D9" w:rsidP="00F447D9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447D9" w:rsidRDefault="00F447D9" w:rsidP="00F447D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447D9" w:rsidRPr="00932311" w:rsidRDefault="00F447D9" w:rsidP="00F447D9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F447D9" w:rsidRPr="00932311" w:rsidRDefault="00F447D9" w:rsidP="00F447D9">
            <w:pPr>
              <w:jc w:val="center"/>
            </w:pPr>
            <w:r w:rsidRPr="00932311">
              <w:t>11,36</w:t>
            </w:r>
          </w:p>
        </w:tc>
      </w:tr>
      <w:tr w:rsidR="00CE2F63" w:rsidTr="00257927">
        <w:tc>
          <w:tcPr>
            <w:tcW w:w="1267" w:type="dxa"/>
            <w:gridSpan w:val="3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E2F63" w:rsidRPr="00932311" w:rsidRDefault="00CE2F63" w:rsidP="00CE2F6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E2F63" w:rsidRPr="00932311" w:rsidRDefault="00CE2F63" w:rsidP="00CE2F63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B919AB" w:rsidTr="00257927">
        <w:tc>
          <w:tcPr>
            <w:tcW w:w="1267" w:type="dxa"/>
            <w:gridSpan w:val="3"/>
          </w:tcPr>
          <w:p w:rsidR="00B919AB" w:rsidRDefault="00B919AB" w:rsidP="00B919AB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74" w:type="dxa"/>
          </w:tcPr>
          <w:p w:rsidR="00B919AB" w:rsidRDefault="00B919AB" w:rsidP="00B919A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919AB" w:rsidRDefault="00B919AB" w:rsidP="00B919A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B919AB" w:rsidRDefault="00B919AB" w:rsidP="00B919A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B919AB" w:rsidRDefault="00B919AB" w:rsidP="00B919AB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B919AB" w:rsidRDefault="00B919AB" w:rsidP="00B919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919AB" w:rsidRDefault="00B919AB" w:rsidP="00B919A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919AB" w:rsidRDefault="00B919AB" w:rsidP="00B919AB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919AB" w:rsidRPr="00CB3EDF" w:rsidRDefault="00B919AB" w:rsidP="00B919AB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B919AB" w:rsidRPr="00CB3EDF" w:rsidRDefault="00B919AB" w:rsidP="00B919AB">
            <w:pPr>
              <w:jc w:val="center"/>
            </w:pPr>
            <w:r w:rsidRPr="00CB3EDF">
              <w:t xml:space="preserve"> 4,13</w:t>
            </w:r>
          </w:p>
        </w:tc>
      </w:tr>
      <w:tr w:rsidR="00B919AB" w:rsidTr="00257927">
        <w:tc>
          <w:tcPr>
            <w:tcW w:w="1267" w:type="dxa"/>
            <w:gridSpan w:val="3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9AB" w:rsidRDefault="00B919AB" w:rsidP="00B919AB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919AB" w:rsidRPr="00CB3EDF" w:rsidRDefault="00B919AB" w:rsidP="00B919AB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B919AB" w:rsidRPr="00CB3EDF" w:rsidRDefault="00B919AB" w:rsidP="00B919AB">
            <w:pPr>
              <w:jc w:val="center"/>
            </w:pPr>
            <w:r w:rsidRPr="00CB3EDF">
              <w:t>5,02</w:t>
            </w:r>
          </w:p>
        </w:tc>
      </w:tr>
      <w:tr w:rsidR="00B919AB" w:rsidTr="00257927">
        <w:tc>
          <w:tcPr>
            <w:tcW w:w="1267" w:type="dxa"/>
            <w:gridSpan w:val="3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9AB" w:rsidRDefault="00B919AB" w:rsidP="00B919AB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919AB" w:rsidRDefault="00B919AB" w:rsidP="00B919A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919AB" w:rsidRPr="00CB3EDF" w:rsidRDefault="00B919AB" w:rsidP="00B919AB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B919AB" w:rsidRPr="00CB3EDF" w:rsidRDefault="00B919AB" w:rsidP="00B919AB">
            <w:pPr>
              <w:jc w:val="center"/>
            </w:pPr>
            <w:r w:rsidRPr="00CB3EDF">
              <w:t>13,63</w:t>
            </w:r>
          </w:p>
        </w:tc>
      </w:tr>
      <w:tr w:rsidR="00CE2F63" w:rsidTr="00257927">
        <w:tc>
          <w:tcPr>
            <w:tcW w:w="1267" w:type="dxa"/>
            <w:gridSpan w:val="3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E2F63" w:rsidRDefault="00CE2F63" w:rsidP="00CE2F6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E2F63" w:rsidRPr="00932311" w:rsidRDefault="00CE2F63" w:rsidP="00CE2F6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E2F63" w:rsidRPr="00932311" w:rsidRDefault="00CE2F63" w:rsidP="00CE2F63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F72548" w:rsidTr="00257927">
        <w:tc>
          <w:tcPr>
            <w:tcW w:w="1267" w:type="dxa"/>
            <w:gridSpan w:val="3"/>
          </w:tcPr>
          <w:p w:rsidR="00F72548" w:rsidRDefault="00F72548" w:rsidP="00F72548">
            <w:pPr>
              <w:pStyle w:val="ConsPlusNormal"/>
              <w:jc w:val="center"/>
            </w:pPr>
            <w:r>
              <w:lastRenderedPageBreak/>
              <w:t>170</w:t>
            </w:r>
          </w:p>
        </w:tc>
        <w:tc>
          <w:tcPr>
            <w:tcW w:w="1474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F72548" w:rsidRDefault="00F72548" w:rsidP="00F7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F72548" w:rsidRDefault="00F72548" w:rsidP="00F72548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F72548" w:rsidRPr="002E3686" w:rsidRDefault="00F72548" w:rsidP="00F72548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F72548" w:rsidRPr="002E3686" w:rsidRDefault="00F72548" w:rsidP="00F72548">
            <w:pPr>
              <w:jc w:val="center"/>
            </w:pPr>
            <w:r w:rsidRPr="002E3686">
              <w:t xml:space="preserve"> 8,89</w:t>
            </w:r>
          </w:p>
        </w:tc>
      </w:tr>
      <w:tr w:rsidR="00F72548" w:rsidTr="00257927">
        <w:tc>
          <w:tcPr>
            <w:tcW w:w="1267" w:type="dxa"/>
            <w:gridSpan w:val="3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72548" w:rsidRDefault="00F72548" w:rsidP="00F72548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F72548" w:rsidRPr="002E3686" w:rsidRDefault="00F72548" w:rsidP="00F72548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F72548" w:rsidRPr="002E3686" w:rsidRDefault="00F72548" w:rsidP="00F72548">
            <w:pPr>
              <w:jc w:val="center"/>
            </w:pPr>
            <w:r w:rsidRPr="002E3686">
              <w:t xml:space="preserve"> 6,25</w:t>
            </w:r>
          </w:p>
        </w:tc>
      </w:tr>
      <w:tr w:rsidR="00F72548" w:rsidTr="00257927">
        <w:tc>
          <w:tcPr>
            <w:tcW w:w="1267" w:type="dxa"/>
            <w:gridSpan w:val="3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72548" w:rsidRDefault="00F72548" w:rsidP="00F72548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F72548" w:rsidRDefault="00F72548" w:rsidP="00F72548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F72548" w:rsidRPr="002E3686" w:rsidRDefault="00F72548" w:rsidP="00F72548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F72548" w:rsidRPr="002E3686" w:rsidRDefault="00F72548" w:rsidP="00F72548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F72548" w:rsidTr="00257927">
        <w:tc>
          <w:tcPr>
            <w:tcW w:w="1267" w:type="dxa"/>
            <w:gridSpan w:val="3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72548" w:rsidRDefault="00F72548" w:rsidP="00F7254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72548" w:rsidRPr="002E3686" w:rsidRDefault="00F72548" w:rsidP="00F7254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72548" w:rsidRPr="002E3686" w:rsidRDefault="00F72548" w:rsidP="00F72548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C647E0" w:rsidTr="00257927">
        <w:tc>
          <w:tcPr>
            <w:tcW w:w="1267" w:type="dxa"/>
            <w:gridSpan w:val="3"/>
          </w:tcPr>
          <w:p w:rsidR="00C647E0" w:rsidRDefault="00C647E0" w:rsidP="00C647E0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74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C647E0" w:rsidRDefault="00C647E0" w:rsidP="00C647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647E0" w:rsidRDefault="00C647E0" w:rsidP="00C647E0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647E0" w:rsidRPr="008A112C" w:rsidRDefault="00C647E0" w:rsidP="00C647E0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C647E0" w:rsidRPr="008A112C" w:rsidRDefault="00C647E0" w:rsidP="00C647E0">
            <w:pPr>
              <w:jc w:val="center"/>
            </w:pPr>
            <w:r w:rsidRPr="008A112C">
              <w:t xml:space="preserve"> 4,32</w:t>
            </w:r>
          </w:p>
        </w:tc>
      </w:tr>
      <w:tr w:rsidR="00C647E0" w:rsidTr="00257927">
        <w:tc>
          <w:tcPr>
            <w:tcW w:w="1267" w:type="dxa"/>
            <w:gridSpan w:val="3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647E0" w:rsidRDefault="00C647E0" w:rsidP="00C647E0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647E0" w:rsidRDefault="00C647E0" w:rsidP="00C647E0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C647E0" w:rsidRPr="008A112C" w:rsidRDefault="00C647E0" w:rsidP="00C647E0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C647E0" w:rsidRPr="008A112C" w:rsidRDefault="00C647E0" w:rsidP="00C647E0">
            <w:pPr>
              <w:jc w:val="center"/>
            </w:pPr>
            <w:r w:rsidRPr="008A112C">
              <w:t xml:space="preserve"> 1,98</w:t>
            </w:r>
          </w:p>
        </w:tc>
      </w:tr>
      <w:tr w:rsidR="00C647E0" w:rsidTr="00257927">
        <w:tc>
          <w:tcPr>
            <w:tcW w:w="1267" w:type="dxa"/>
            <w:gridSpan w:val="3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647E0" w:rsidRDefault="00C647E0" w:rsidP="00C647E0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647E0" w:rsidRDefault="00C647E0" w:rsidP="00C647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647E0" w:rsidRPr="008A112C" w:rsidRDefault="00C647E0" w:rsidP="00C647E0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C647E0" w:rsidRPr="008A112C" w:rsidRDefault="00C647E0" w:rsidP="00C647E0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647E0" w:rsidP="00C91BE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91BE7" w:rsidRPr="008A112C" w:rsidRDefault="00C647E0" w:rsidP="00C91BE7">
            <w:pPr>
              <w:jc w:val="center"/>
            </w:pPr>
            <w:r>
              <w:t>4,44/</w:t>
            </w:r>
            <w:r w:rsidR="00C91BE7"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F16C77" w:rsidTr="00257927">
        <w:tc>
          <w:tcPr>
            <w:tcW w:w="1267" w:type="dxa"/>
            <w:gridSpan w:val="3"/>
          </w:tcPr>
          <w:p w:rsidR="00F16C77" w:rsidRDefault="00F16C77" w:rsidP="00F16C77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74" w:type="dxa"/>
          </w:tcPr>
          <w:p w:rsidR="00F16C77" w:rsidRDefault="00F16C77" w:rsidP="00F16C7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16C77" w:rsidRDefault="00F16C77" w:rsidP="00F16C7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F16C77" w:rsidRDefault="00F16C77" w:rsidP="00F16C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F16C77" w:rsidRDefault="00F16C77" w:rsidP="00F16C77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F16C77" w:rsidRDefault="00F16C77" w:rsidP="00F16C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16C77" w:rsidRDefault="00F16C77" w:rsidP="00F16C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16C77" w:rsidRDefault="00F16C77" w:rsidP="00F16C7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F16C77" w:rsidRPr="00932311" w:rsidRDefault="00F16C77" w:rsidP="00F16C77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F16C77" w:rsidRPr="00932311" w:rsidRDefault="00F16C77" w:rsidP="00F16C77">
            <w:pPr>
              <w:jc w:val="center"/>
            </w:pPr>
            <w:r w:rsidRPr="00932311">
              <w:t xml:space="preserve"> 5,57</w:t>
            </w:r>
          </w:p>
        </w:tc>
      </w:tr>
      <w:tr w:rsidR="00F16C77" w:rsidTr="00257927">
        <w:tc>
          <w:tcPr>
            <w:tcW w:w="1267" w:type="dxa"/>
            <w:gridSpan w:val="3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6C77" w:rsidRDefault="00F16C77" w:rsidP="00F16C77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6C77" w:rsidRPr="00932311" w:rsidRDefault="00F16C77" w:rsidP="00F16C77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F16C77" w:rsidRPr="00932311" w:rsidRDefault="00F16C77" w:rsidP="00F16C77">
            <w:pPr>
              <w:jc w:val="center"/>
            </w:pPr>
            <w:r w:rsidRPr="00932311">
              <w:t xml:space="preserve"> 5,57</w:t>
            </w:r>
          </w:p>
        </w:tc>
      </w:tr>
      <w:tr w:rsidR="00F16C77" w:rsidTr="00257927">
        <w:tc>
          <w:tcPr>
            <w:tcW w:w="1267" w:type="dxa"/>
            <w:gridSpan w:val="3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6C77" w:rsidRDefault="00F16C77" w:rsidP="00F16C77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6C77" w:rsidRPr="00932311" w:rsidRDefault="00F16C77" w:rsidP="00F16C77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F16C77" w:rsidRPr="00932311" w:rsidRDefault="00F16C77" w:rsidP="00F16C77">
            <w:pPr>
              <w:jc w:val="center"/>
            </w:pPr>
            <w:r w:rsidRPr="00932311">
              <w:t>11,36</w:t>
            </w:r>
          </w:p>
        </w:tc>
      </w:tr>
      <w:tr w:rsidR="00F16C77" w:rsidTr="00257927">
        <w:tc>
          <w:tcPr>
            <w:tcW w:w="1267" w:type="dxa"/>
            <w:gridSpan w:val="3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6C77" w:rsidRPr="00932311" w:rsidRDefault="00F16C77" w:rsidP="00F16C7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6C77" w:rsidRPr="00932311" w:rsidRDefault="00F16C77" w:rsidP="00F16C77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06D9E" w:rsidRPr="00CB3EDF" w:rsidRDefault="00A06D9E" w:rsidP="00A06D9E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A06D9E" w:rsidRPr="00CB3EDF" w:rsidRDefault="00A06D9E" w:rsidP="00A06D9E">
            <w:pPr>
              <w:jc w:val="center"/>
            </w:pPr>
            <w:r w:rsidRPr="00CB3EDF">
              <w:t xml:space="preserve"> 4,13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06D9E" w:rsidRPr="00CB3EDF" w:rsidRDefault="00A06D9E" w:rsidP="00A06D9E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A06D9E" w:rsidRPr="00CB3EDF" w:rsidRDefault="00A06D9E" w:rsidP="00A06D9E">
            <w:pPr>
              <w:jc w:val="center"/>
            </w:pPr>
            <w:r w:rsidRPr="00CB3EDF">
              <w:t>5,02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06D9E" w:rsidRPr="00CB3EDF" w:rsidRDefault="00A06D9E" w:rsidP="00A06D9E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A06D9E" w:rsidRPr="00CB3EDF" w:rsidRDefault="00A06D9E" w:rsidP="00A06D9E">
            <w:pPr>
              <w:jc w:val="center"/>
            </w:pPr>
            <w:r w:rsidRPr="00CB3EDF">
              <w:t>13,63</w:t>
            </w:r>
          </w:p>
        </w:tc>
      </w:tr>
      <w:tr w:rsidR="00F16C77" w:rsidTr="00257927">
        <w:tc>
          <w:tcPr>
            <w:tcW w:w="1267" w:type="dxa"/>
            <w:gridSpan w:val="3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16C77" w:rsidRDefault="00F16C77" w:rsidP="00F16C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16C77" w:rsidRPr="00932311" w:rsidRDefault="00F16C77" w:rsidP="00F16C7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16C77" w:rsidRPr="00932311" w:rsidRDefault="00F16C77" w:rsidP="00F16C77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A06D9E" w:rsidRPr="002E3686" w:rsidRDefault="00A06D9E" w:rsidP="00A06D9E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A06D9E" w:rsidRPr="002E3686" w:rsidRDefault="00A06D9E" w:rsidP="00A06D9E">
            <w:pPr>
              <w:jc w:val="center"/>
            </w:pPr>
            <w:r w:rsidRPr="002E3686">
              <w:t xml:space="preserve"> 8,89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06D9E" w:rsidRPr="002E3686" w:rsidRDefault="00A06D9E" w:rsidP="00A06D9E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A06D9E" w:rsidRPr="002E3686" w:rsidRDefault="00A06D9E" w:rsidP="00A06D9E">
            <w:pPr>
              <w:jc w:val="center"/>
            </w:pPr>
            <w:r w:rsidRPr="002E3686">
              <w:t xml:space="preserve"> 6,25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A06D9E" w:rsidRPr="002E3686" w:rsidRDefault="00A06D9E" w:rsidP="00A06D9E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A06D9E" w:rsidRPr="002E3686" w:rsidRDefault="00A06D9E" w:rsidP="00A06D9E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A06D9E" w:rsidTr="00257927">
        <w:tc>
          <w:tcPr>
            <w:tcW w:w="1267" w:type="dxa"/>
            <w:gridSpan w:val="3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06D9E" w:rsidRDefault="00A06D9E" w:rsidP="00A06D9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06D9E" w:rsidRPr="002E3686" w:rsidRDefault="00A06D9E" w:rsidP="00A06D9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06D9E" w:rsidRPr="002E3686" w:rsidRDefault="00A06D9E" w:rsidP="00A06D9E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3C53A3" w:rsidTr="00257927">
        <w:tc>
          <w:tcPr>
            <w:tcW w:w="1267" w:type="dxa"/>
            <w:gridSpan w:val="3"/>
          </w:tcPr>
          <w:p w:rsidR="003C53A3" w:rsidRDefault="003C53A3" w:rsidP="003C53A3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74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3C53A3" w:rsidRDefault="003C53A3" w:rsidP="003C53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3C53A3" w:rsidRDefault="003C53A3" w:rsidP="003C53A3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C53A3" w:rsidRPr="008A112C" w:rsidRDefault="003C53A3" w:rsidP="003C53A3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3C53A3" w:rsidRPr="008A112C" w:rsidRDefault="003C53A3" w:rsidP="003C53A3">
            <w:pPr>
              <w:jc w:val="center"/>
            </w:pPr>
            <w:r w:rsidRPr="008A112C">
              <w:t xml:space="preserve"> 4,32</w:t>
            </w:r>
          </w:p>
        </w:tc>
      </w:tr>
      <w:tr w:rsidR="003C53A3" w:rsidTr="00257927">
        <w:tc>
          <w:tcPr>
            <w:tcW w:w="1267" w:type="dxa"/>
            <w:gridSpan w:val="3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C53A3" w:rsidRDefault="003C53A3" w:rsidP="003C53A3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C53A3" w:rsidRDefault="003C53A3" w:rsidP="003C53A3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3C53A3" w:rsidRPr="008A112C" w:rsidRDefault="003C53A3" w:rsidP="003C53A3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3C53A3" w:rsidRPr="008A112C" w:rsidRDefault="003C53A3" w:rsidP="003C53A3">
            <w:pPr>
              <w:jc w:val="center"/>
            </w:pPr>
            <w:r w:rsidRPr="008A112C">
              <w:t xml:space="preserve"> 1,98</w:t>
            </w:r>
          </w:p>
        </w:tc>
      </w:tr>
      <w:tr w:rsidR="003C53A3" w:rsidTr="00257927">
        <w:tc>
          <w:tcPr>
            <w:tcW w:w="1267" w:type="dxa"/>
            <w:gridSpan w:val="3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C53A3" w:rsidRDefault="003C53A3" w:rsidP="003C53A3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C53A3" w:rsidRPr="008A112C" w:rsidRDefault="003C53A3" w:rsidP="003C53A3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3C53A3" w:rsidRPr="008A112C" w:rsidRDefault="003C53A3" w:rsidP="003C53A3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3C53A3" w:rsidTr="00257927">
        <w:tc>
          <w:tcPr>
            <w:tcW w:w="1267" w:type="dxa"/>
            <w:gridSpan w:val="3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C53A3" w:rsidRDefault="003C53A3" w:rsidP="003C53A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C53A3" w:rsidRPr="008A112C" w:rsidRDefault="003C53A3" w:rsidP="003C53A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C53A3" w:rsidRPr="008A112C" w:rsidRDefault="003C53A3" w:rsidP="003C53A3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3E081B" w:rsidTr="00257927">
        <w:tc>
          <w:tcPr>
            <w:tcW w:w="1267" w:type="dxa"/>
            <w:gridSpan w:val="3"/>
          </w:tcPr>
          <w:p w:rsidR="003E081B" w:rsidRDefault="003E081B" w:rsidP="003E081B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74" w:type="dxa"/>
          </w:tcPr>
          <w:p w:rsidR="003E081B" w:rsidRDefault="003E081B" w:rsidP="003E081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E081B" w:rsidRDefault="003E081B" w:rsidP="003E081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3E081B" w:rsidRDefault="003E081B" w:rsidP="003E081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3E081B" w:rsidRDefault="003E081B" w:rsidP="003E081B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3E081B" w:rsidRDefault="003E081B" w:rsidP="003E08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E081B" w:rsidRDefault="003E081B" w:rsidP="003E081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E081B" w:rsidRDefault="003E081B" w:rsidP="003E081B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E081B" w:rsidRPr="00932311" w:rsidRDefault="003E081B" w:rsidP="003E081B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3E081B" w:rsidRPr="00932311" w:rsidRDefault="003E081B" w:rsidP="003E081B">
            <w:pPr>
              <w:jc w:val="center"/>
            </w:pPr>
            <w:r w:rsidRPr="00932311">
              <w:t xml:space="preserve"> 5,57</w:t>
            </w:r>
          </w:p>
        </w:tc>
      </w:tr>
      <w:tr w:rsidR="003E081B" w:rsidTr="00257927">
        <w:tc>
          <w:tcPr>
            <w:tcW w:w="1267" w:type="dxa"/>
            <w:gridSpan w:val="3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E081B" w:rsidRDefault="003E081B" w:rsidP="003E081B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E081B" w:rsidRPr="00932311" w:rsidRDefault="003E081B" w:rsidP="003E081B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3E081B" w:rsidRPr="00932311" w:rsidRDefault="003E081B" w:rsidP="003E081B">
            <w:pPr>
              <w:jc w:val="center"/>
            </w:pPr>
            <w:r w:rsidRPr="00932311">
              <w:t xml:space="preserve"> 5,57</w:t>
            </w:r>
          </w:p>
        </w:tc>
      </w:tr>
      <w:tr w:rsidR="003E081B" w:rsidTr="00257927">
        <w:tc>
          <w:tcPr>
            <w:tcW w:w="1267" w:type="dxa"/>
            <w:gridSpan w:val="3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E081B" w:rsidRDefault="003E081B" w:rsidP="003E081B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E081B" w:rsidRPr="00932311" w:rsidRDefault="003E081B" w:rsidP="003E081B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3E081B" w:rsidRPr="00932311" w:rsidRDefault="003E081B" w:rsidP="003E081B">
            <w:pPr>
              <w:jc w:val="center"/>
            </w:pPr>
            <w:r w:rsidRPr="00932311">
              <w:t>11,36</w:t>
            </w:r>
          </w:p>
        </w:tc>
      </w:tr>
      <w:tr w:rsidR="003E081B" w:rsidTr="00257927">
        <w:tc>
          <w:tcPr>
            <w:tcW w:w="1267" w:type="dxa"/>
            <w:gridSpan w:val="3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E081B" w:rsidRDefault="003E081B" w:rsidP="003E081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E081B" w:rsidRPr="00932311" w:rsidRDefault="003E081B" w:rsidP="003E081B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E081B" w:rsidRPr="00932311" w:rsidRDefault="003E081B" w:rsidP="003E081B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0F20CD" w:rsidTr="00257927">
        <w:tc>
          <w:tcPr>
            <w:tcW w:w="1267" w:type="dxa"/>
            <w:gridSpan w:val="3"/>
          </w:tcPr>
          <w:p w:rsidR="000F20CD" w:rsidRDefault="000F20CD" w:rsidP="000F20CD">
            <w:pPr>
              <w:pStyle w:val="ConsPlusNormal"/>
              <w:jc w:val="center"/>
            </w:pPr>
            <w:r>
              <w:t xml:space="preserve">177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4" w:type="dxa"/>
          </w:tcPr>
          <w:p w:rsidR="000F20CD" w:rsidRDefault="000F20CD" w:rsidP="000F20C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F20CD" w:rsidRDefault="000F20CD" w:rsidP="000F20C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0F20CD" w:rsidRDefault="000F20CD" w:rsidP="000F20C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0F20CD" w:rsidRDefault="000F20CD" w:rsidP="000F20CD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0F20CD" w:rsidRDefault="000F20CD" w:rsidP="000F20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F20CD" w:rsidRDefault="000F20CD" w:rsidP="000F20C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F20CD" w:rsidRDefault="000F20CD" w:rsidP="000F20CD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0F20CD" w:rsidRPr="00CB3EDF" w:rsidRDefault="000F20CD" w:rsidP="000F20CD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0F20CD" w:rsidRPr="00CB3EDF" w:rsidRDefault="000F20CD" w:rsidP="000F20CD">
            <w:pPr>
              <w:jc w:val="center"/>
            </w:pPr>
            <w:r w:rsidRPr="00CB3EDF">
              <w:t xml:space="preserve"> 4,13</w:t>
            </w:r>
          </w:p>
        </w:tc>
      </w:tr>
      <w:tr w:rsidR="000F20CD" w:rsidTr="00257927">
        <w:tc>
          <w:tcPr>
            <w:tcW w:w="1267" w:type="dxa"/>
            <w:gridSpan w:val="3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F20CD" w:rsidRDefault="000F20CD" w:rsidP="000F20CD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F20CD" w:rsidRPr="00CB3EDF" w:rsidRDefault="000F20CD" w:rsidP="000F20CD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0F20CD" w:rsidRPr="00CB3EDF" w:rsidRDefault="000F20CD" w:rsidP="000F20CD">
            <w:pPr>
              <w:jc w:val="center"/>
            </w:pPr>
            <w:r w:rsidRPr="00CB3EDF">
              <w:t>5,02</w:t>
            </w:r>
          </w:p>
        </w:tc>
      </w:tr>
      <w:tr w:rsidR="000F20CD" w:rsidTr="00257927">
        <w:tc>
          <w:tcPr>
            <w:tcW w:w="1267" w:type="dxa"/>
            <w:gridSpan w:val="3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F20CD" w:rsidRDefault="000F20CD" w:rsidP="000F20CD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F20CD" w:rsidRPr="00CB3EDF" w:rsidRDefault="000F20CD" w:rsidP="000F20CD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0F20CD" w:rsidRPr="00CB3EDF" w:rsidRDefault="000F20CD" w:rsidP="000F20CD">
            <w:pPr>
              <w:jc w:val="center"/>
            </w:pPr>
            <w:r w:rsidRPr="00CB3EDF">
              <w:t>13,63</w:t>
            </w:r>
          </w:p>
        </w:tc>
      </w:tr>
      <w:tr w:rsidR="000F20CD" w:rsidTr="00257927">
        <w:tc>
          <w:tcPr>
            <w:tcW w:w="1267" w:type="dxa"/>
            <w:gridSpan w:val="3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F20CD" w:rsidRDefault="000F20CD" w:rsidP="000F20C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F20CD" w:rsidRPr="00932311" w:rsidRDefault="000F20CD" w:rsidP="000F20C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F20CD" w:rsidRPr="00932311" w:rsidRDefault="000F20CD" w:rsidP="000F20CD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EC2BA2" w:rsidTr="00257927">
        <w:tc>
          <w:tcPr>
            <w:tcW w:w="1267" w:type="dxa"/>
            <w:gridSpan w:val="3"/>
          </w:tcPr>
          <w:p w:rsidR="00EC2BA2" w:rsidRDefault="00EC2BA2" w:rsidP="00EC2BA2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474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EC2BA2" w:rsidRDefault="00EC2BA2" w:rsidP="00EC2B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EC2BA2" w:rsidRDefault="00EC2BA2" w:rsidP="00EC2BA2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EC2BA2" w:rsidRPr="002E3686" w:rsidRDefault="00EC2BA2" w:rsidP="00EC2BA2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EC2BA2" w:rsidRPr="002E3686" w:rsidRDefault="00EC2BA2" w:rsidP="00EC2BA2">
            <w:pPr>
              <w:jc w:val="center"/>
            </w:pPr>
            <w:r w:rsidRPr="002E3686">
              <w:t xml:space="preserve"> 8,89</w:t>
            </w:r>
          </w:p>
        </w:tc>
      </w:tr>
      <w:tr w:rsidR="00EC2BA2" w:rsidTr="00257927">
        <w:tc>
          <w:tcPr>
            <w:tcW w:w="1267" w:type="dxa"/>
            <w:gridSpan w:val="3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2BA2" w:rsidRDefault="00EC2BA2" w:rsidP="00EC2BA2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EC2BA2" w:rsidRPr="002E3686" w:rsidRDefault="00EC2BA2" w:rsidP="00EC2BA2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EC2BA2" w:rsidRPr="002E3686" w:rsidRDefault="00EC2BA2" w:rsidP="00EC2BA2">
            <w:pPr>
              <w:jc w:val="center"/>
            </w:pPr>
            <w:r w:rsidRPr="002E3686">
              <w:t xml:space="preserve"> 6,25</w:t>
            </w:r>
          </w:p>
        </w:tc>
      </w:tr>
      <w:tr w:rsidR="00EC2BA2" w:rsidTr="00257927">
        <w:tc>
          <w:tcPr>
            <w:tcW w:w="1267" w:type="dxa"/>
            <w:gridSpan w:val="3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2BA2" w:rsidRDefault="00EC2BA2" w:rsidP="00EC2BA2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EC2BA2" w:rsidRDefault="00EC2BA2" w:rsidP="00EC2BA2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EC2BA2" w:rsidRPr="002E3686" w:rsidRDefault="00EC2BA2" w:rsidP="00EC2BA2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EC2BA2" w:rsidRPr="002E3686" w:rsidRDefault="00EC2BA2" w:rsidP="00EC2BA2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EC2BA2" w:rsidTr="00257927">
        <w:tc>
          <w:tcPr>
            <w:tcW w:w="1267" w:type="dxa"/>
            <w:gridSpan w:val="3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2BA2" w:rsidRDefault="00EC2BA2" w:rsidP="00EC2BA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2BA2" w:rsidRPr="002E3686" w:rsidRDefault="00EC2BA2" w:rsidP="00EC2BA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C2BA2" w:rsidRPr="002E3686" w:rsidRDefault="00EC2BA2" w:rsidP="00EC2BA2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010551" w:rsidTr="00257927">
        <w:tc>
          <w:tcPr>
            <w:tcW w:w="1267" w:type="dxa"/>
            <w:gridSpan w:val="3"/>
          </w:tcPr>
          <w:p w:rsidR="00010551" w:rsidRDefault="00010551" w:rsidP="00010551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74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010551" w:rsidRDefault="00010551" w:rsidP="0001055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010551" w:rsidRDefault="00010551" w:rsidP="00010551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010551" w:rsidRPr="008A112C" w:rsidRDefault="00010551" w:rsidP="00010551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010551" w:rsidRPr="008A112C" w:rsidRDefault="00010551" w:rsidP="00010551">
            <w:pPr>
              <w:jc w:val="center"/>
            </w:pPr>
            <w:r w:rsidRPr="008A112C">
              <w:t xml:space="preserve"> 4,32</w:t>
            </w:r>
          </w:p>
        </w:tc>
      </w:tr>
      <w:tr w:rsidR="00010551" w:rsidTr="00257927">
        <w:tc>
          <w:tcPr>
            <w:tcW w:w="1267" w:type="dxa"/>
            <w:gridSpan w:val="3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10551" w:rsidRDefault="00010551" w:rsidP="00010551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10551" w:rsidRDefault="00010551" w:rsidP="00010551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010551" w:rsidRPr="008A112C" w:rsidRDefault="00010551" w:rsidP="00010551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010551" w:rsidRPr="008A112C" w:rsidRDefault="00010551" w:rsidP="00010551">
            <w:pPr>
              <w:jc w:val="center"/>
            </w:pPr>
            <w:r w:rsidRPr="008A112C">
              <w:t xml:space="preserve"> 1,98</w:t>
            </w:r>
          </w:p>
        </w:tc>
      </w:tr>
      <w:tr w:rsidR="00010551" w:rsidTr="00257927">
        <w:tc>
          <w:tcPr>
            <w:tcW w:w="1267" w:type="dxa"/>
            <w:gridSpan w:val="3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10551" w:rsidRDefault="00010551" w:rsidP="00010551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10551" w:rsidRPr="008A112C" w:rsidRDefault="00010551" w:rsidP="00010551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010551" w:rsidRPr="008A112C" w:rsidRDefault="00010551" w:rsidP="00010551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010551" w:rsidTr="00257927">
        <w:tc>
          <w:tcPr>
            <w:tcW w:w="1267" w:type="dxa"/>
            <w:gridSpan w:val="3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10551" w:rsidRDefault="00010551" w:rsidP="0001055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10551" w:rsidRPr="008A112C" w:rsidRDefault="00010551" w:rsidP="0001055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10551" w:rsidRPr="008A112C" w:rsidRDefault="00010551" w:rsidP="0001055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A92470" w:rsidTr="00257927">
        <w:tc>
          <w:tcPr>
            <w:tcW w:w="1267" w:type="dxa"/>
            <w:gridSpan w:val="3"/>
          </w:tcPr>
          <w:p w:rsidR="00A92470" w:rsidRDefault="00A92470" w:rsidP="00A92470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74" w:type="dxa"/>
          </w:tcPr>
          <w:p w:rsidR="00A92470" w:rsidRDefault="00A92470" w:rsidP="00A9247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92470" w:rsidRDefault="00A92470" w:rsidP="00A9247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A92470" w:rsidRDefault="00A92470" w:rsidP="00A924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92470" w:rsidRDefault="00A92470" w:rsidP="00A92470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A92470" w:rsidRDefault="00A92470" w:rsidP="00A924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92470" w:rsidRDefault="00A92470" w:rsidP="00A924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92470" w:rsidRDefault="00A92470" w:rsidP="00A92470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92470" w:rsidRPr="00932311" w:rsidRDefault="00A92470" w:rsidP="00A92470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A92470" w:rsidRPr="00932311" w:rsidRDefault="00A92470" w:rsidP="00A92470">
            <w:pPr>
              <w:jc w:val="center"/>
            </w:pPr>
            <w:r w:rsidRPr="00932311">
              <w:t xml:space="preserve"> 5,57</w:t>
            </w:r>
          </w:p>
        </w:tc>
      </w:tr>
      <w:tr w:rsidR="00A92470" w:rsidTr="00257927">
        <w:tc>
          <w:tcPr>
            <w:tcW w:w="1267" w:type="dxa"/>
            <w:gridSpan w:val="3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92470" w:rsidRDefault="00A92470" w:rsidP="00A92470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92470" w:rsidRPr="00932311" w:rsidRDefault="00A92470" w:rsidP="00A92470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A92470" w:rsidRPr="00932311" w:rsidRDefault="00A92470" w:rsidP="00A92470">
            <w:pPr>
              <w:jc w:val="center"/>
            </w:pPr>
            <w:r w:rsidRPr="00932311">
              <w:t xml:space="preserve"> 5,57</w:t>
            </w:r>
          </w:p>
        </w:tc>
      </w:tr>
      <w:tr w:rsidR="00A92470" w:rsidTr="00257927">
        <w:tc>
          <w:tcPr>
            <w:tcW w:w="1267" w:type="dxa"/>
            <w:gridSpan w:val="3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92470" w:rsidRDefault="00A92470" w:rsidP="00A92470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92470" w:rsidRPr="00932311" w:rsidRDefault="00A92470" w:rsidP="00A92470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A92470" w:rsidRPr="00932311" w:rsidRDefault="00A92470" w:rsidP="00A92470">
            <w:pPr>
              <w:jc w:val="center"/>
            </w:pPr>
            <w:r w:rsidRPr="00932311">
              <w:t>11,36</w:t>
            </w:r>
          </w:p>
        </w:tc>
      </w:tr>
      <w:tr w:rsidR="00A92470" w:rsidTr="00257927">
        <w:tc>
          <w:tcPr>
            <w:tcW w:w="1267" w:type="dxa"/>
            <w:gridSpan w:val="3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92470" w:rsidRDefault="00A92470" w:rsidP="00A9247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92470" w:rsidRPr="00932311" w:rsidRDefault="00A92470" w:rsidP="00A9247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92470" w:rsidRPr="00932311" w:rsidRDefault="00A92470" w:rsidP="00A92470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FF16FE" w:rsidTr="00257927">
        <w:tc>
          <w:tcPr>
            <w:tcW w:w="1267" w:type="dxa"/>
            <w:gridSpan w:val="3"/>
          </w:tcPr>
          <w:p w:rsidR="00FF16FE" w:rsidRDefault="00FF16FE" w:rsidP="00FF16FE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74" w:type="dxa"/>
          </w:tcPr>
          <w:p w:rsidR="00FF16FE" w:rsidRDefault="00FF16FE" w:rsidP="00FF16F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F16FE" w:rsidRDefault="00FF16FE" w:rsidP="00FF16F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FF16FE" w:rsidRDefault="00FF16FE" w:rsidP="00FF16F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FF16FE" w:rsidRDefault="00FF16FE" w:rsidP="00FF16FE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FF16FE" w:rsidRDefault="00FF16FE" w:rsidP="00FF16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F16FE" w:rsidRDefault="00FF16FE" w:rsidP="00FF16F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F16FE" w:rsidRDefault="00FF16FE" w:rsidP="00FF16FE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FF16FE" w:rsidRPr="00CB3EDF" w:rsidRDefault="00FF16FE" w:rsidP="00FF16FE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FF16FE" w:rsidRPr="00CB3EDF" w:rsidRDefault="00FF16FE" w:rsidP="00FF16FE">
            <w:pPr>
              <w:jc w:val="center"/>
            </w:pPr>
            <w:r w:rsidRPr="00CB3EDF">
              <w:t xml:space="preserve"> 4,13</w:t>
            </w:r>
          </w:p>
        </w:tc>
      </w:tr>
      <w:tr w:rsidR="00FF16FE" w:rsidTr="00257927">
        <w:tc>
          <w:tcPr>
            <w:tcW w:w="1267" w:type="dxa"/>
            <w:gridSpan w:val="3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F16FE" w:rsidRDefault="00FF16FE" w:rsidP="00FF16FE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F16FE" w:rsidRPr="00CB3EDF" w:rsidRDefault="00FF16FE" w:rsidP="00FF16FE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FF16FE" w:rsidRPr="00CB3EDF" w:rsidRDefault="00FF16FE" w:rsidP="00FF16FE">
            <w:pPr>
              <w:jc w:val="center"/>
            </w:pPr>
            <w:r w:rsidRPr="00CB3EDF">
              <w:t>5,02</w:t>
            </w:r>
          </w:p>
        </w:tc>
      </w:tr>
      <w:tr w:rsidR="00FF16FE" w:rsidTr="00257927">
        <w:tc>
          <w:tcPr>
            <w:tcW w:w="1267" w:type="dxa"/>
            <w:gridSpan w:val="3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F16FE" w:rsidRDefault="00FF16FE" w:rsidP="00FF16FE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F16FE" w:rsidRPr="00CB3EDF" w:rsidRDefault="00FF16FE" w:rsidP="00FF16FE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FF16FE" w:rsidRPr="00CB3EDF" w:rsidRDefault="00FF16FE" w:rsidP="00FF16FE">
            <w:pPr>
              <w:jc w:val="center"/>
            </w:pPr>
            <w:r w:rsidRPr="00CB3EDF">
              <w:t>13,63</w:t>
            </w:r>
          </w:p>
        </w:tc>
      </w:tr>
      <w:tr w:rsidR="00FF16FE" w:rsidTr="00257927">
        <w:tc>
          <w:tcPr>
            <w:tcW w:w="1267" w:type="dxa"/>
            <w:gridSpan w:val="3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F16FE" w:rsidRDefault="00FF16FE" w:rsidP="00FF16F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F16FE" w:rsidRPr="00932311" w:rsidRDefault="00FF16FE" w:rsidP="00FF16F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F16FE" w:rsidRPr="00932311" w:rsidRDefault="00FF16FE" w:rsidP="00FF16FE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7F2FB8" w:rsidTr="00257927">
        <w:tc>
          <w:tcPr>
            <w:tcW w:w="1267" w:type="dxa"/>
            <w:gridSpan w:val="3"/>
          </w:tcPr>
          <w:p w:rsidR="007F2FB8" w:rsidRDefault="007F2FB8" w:rsidP="007F2FB8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74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7F2FB8" w:rsidRDefault="007F2FB8" w:rsidP="007F2F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7F2FB8" w:rsidRDefault="007F2FB8" w:rsidP="007F2FB8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7F2FB8" w:rsidRPr="002E3686" w:rsidRDefault="007F2FB8" w:rsidP="007F2FB8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7F2FB8" w:rsidRPr="002E3686" w:rsidRDefault="007F2FB8" w:rsidP="007F2FB8">
            <w:pPr>
              <w:jc w:val="center"/>
            </w:pPr>
            <w:r w:rsidRPr="002E3686">
              <w:t xml:space="preserve"> 8,89</w:t>
            </w:r>
          </w:p>
        </w:tc>
      </w:tr>
      <w:tr w:rsidR="007F2FB8" w:rsidTr="00257927">
        <w:tc>
          <w:tcPr>
            <w:tcW w:w="1267" w:type="dxa"/>
            <w:gridSpan w:val="3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F2FB8" w:rsidRDefault="007F2FB8" w:rsidP="007F2FB8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7F2FB8" w:rsidRPr="002E3686" w:rsidRDefault="007F2FB8" w:rsidP="007F2FB8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7F2FB8" w:rsidRPr="002E3686" w:rsidRDefault="007F2FB8" w:rsidP="007F2FB8">
            <w:pPr>
              <w:jc w:val="center"/>
            </w:pPr>
            <w:r w:rsidRPr="002E3686">
              <w:t xml:space="preserve"> 6,25</w:t>
            </w:r>
          </w:p>
        </w:tc>
      </w:tr>
      <w:tr w:rsidR="007F2FB8" w:rsidTr="00257927">
        <w:tc>
          <w:tcPr>
            <w:tcW w:w="1267" w:type="dxa"/>
            <w:gridSpan w:val="3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F2FB8" w:rsidRDefault="007F2FB8" w:rsidP="007F2FB8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7F2FB8" w:rsidRDefault="007F2FB8" w:rsidP="007F2FB8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7F2FB8" w:rsidRPr="002E3686" w:rsidRDefault="007F2FB8" w:rsidP="007F2FB8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7F2FB8" w:rsidRPr="002E3686" w:rsidRDefault="007F2FB8" w:rsidP="007F2FB8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7F2FB8" w:rsidTr="00257927">
        <w:tc>
          <w:tcPr>
            <w:tcW w:w="1267" w:type="dxa"/>
            <w:gridSpan w:val="3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F2FB8" w:rsidRDefault="007F2FB8" w:rsidP="007F2FB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F2FB8" w:rsidRPr="002E3686" w:rsidRDefault="007F2FB8" w:rsidP="007F2FB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F2FB8" w:rsidRPr="002E3686" w:rsidRDefault="007F2FB8" w:rsidP="007F2FB8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202061" w:rsidTr="00257927">
        <w:tc>
          <w:tcPr>
            <w:tcW w:w="1267" w:type="dxa"/>
            <w:gridSpan w:val="3"/>
          </w:tcPr>
          <w:p w:rsidR="00202061" w:rsidRDefault="00202061" w:rsidP="00202061">
            <w:pPr>
              <w:pStyle w:val="ConsPlusNormal"/>
              <w:jc w:val="center"/>
            </w:pPr>
            <w:r>
              <w:lastRenderedPageBreak/>
              <w:t>183</w:t>
            </w:r>
          </w:p>
        </w:tc>
        <w:tc>
          <w:tcPr>
            <w:tcW w:w="1474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202061" w:rsidRDefault="00202061" w:rsidP="002020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202061" w:rsidRDefault="00202061" w:rsidP="00202061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202061" w:rsidRPr="008A112C" w:rsidRDefault="00202061" w:rsidP="00202061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202061" w:rsidRPr="008A112C" w:rsidRDefault="00202061" w:rsidP="00202061">
            <w:pPr>
              <w:jc w:val="center"/>
            </w:pPr>
            <w:r w:rsidRPr="008A112C">
              <w:t xml:space="preserve"> 4,32</w:t>
            </w:r>
          </w:p>
        </w:tc>
      </w:tr>
      <w:tr w:rsidR="00202061" w:rsidTr="00257927">
        <w:tc>
          <w:tcPr>
            <w:tcW w:w="1267" w:type="dxa"/>
            <w:gridSpan w:val="3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2061" w:rsidRDefault="00202061" w:rsidP="00202061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02061" w:rsidRDefault="00202061" w:rsidP="00202061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202061" w:rsidRPr="008A112C" w:rsidRDefault="00202061" w:rsidP="00202061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202061" w:rsidRPr="008A112C" w:rsidRDefault="00202061" w:rsidP="00202061">
            <w:pPr>
              <w:jc w:val="center"/>
            </w:pPr>
            <w:r w:rsidRPr="008A112C">
              <w:t xml:space="preserve"> 1,98</w:t>
            </w:r>
          </w:p>
        </w:tc>
      </w:tr>
      <w:tr w:rsidR="00202061" w:rsidTr="00257927">
        <w:tc>
          <w:tcPr>
            <w:tcW w:w="1267" w:type="dxa"/>
            <w:gridSpan w:val="3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2061" w:rsidRDefault="00202061" w:rsidP="00202061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02061" w:rsidRPr="008A112C" w:rsidRDefault="00202061" w:rsidP="00202061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202061" w:rsidRPr="008A112C" w:rsidRDefault="00202061" w:rsidP="00202061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202061" w:rsidTr="00257927">
        <w:tc>
          <w:tcPr>
            <w:tcW w:w="1267" w:type="dxa"/>
            <w:gridSpan w:val="3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02061" w:rsidRDefault="00202061" w:rsidP="0020206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02061" w:rsidRPr="008A112C" w:rsidRDefault="00202061" w:rsidP="0020206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02061" w:rsidRPr="008A112C" w:rsidRDefault="00202061" w:rsidP="0020206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812297" w:rsidTr="00257927">
        <w:tc>
          <w:tcPr>
            <w:tcW w:w="1267" w:type="dxa"/>
            <w:gridSpan w:val="3"/>
          </w:tcPr>
          <w:p w:rsidR="00812297" w:rsidRDefault="00812297" w:rsidP="00812297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474" w:type="dxa"/>
          </w:tcPr>
          <w:p w:rsidR="00812297" w:rsidRDefault="00812297" w:rsidP="0081229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12297" w:rsidRDefault="00812297" w:rsidP="0081229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812297" w:rsidRDefault="00812297" w:rsidP="008122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812297" w:rsidRDefault="00812297" w:rsidP="00812297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812297" w:rsidRDefault="00812297" w:rsidP="008122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12297" w:rsidRDefault="00812297" w:rsidP="008122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12297" w:rsidRDefault="00812297" w:rsidP="0081229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812297" w:rsidRPr="00932311" w:rsidRDefault="00812297" w:rsidP="00812297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812297" w:rsidRPr="00932311" w:rsidRDefault="00812297" w:rsidP="00812297">
            <w:pPr>
              <w:jc w:val="center"/>
            </w:pPr>
            <w:r w:rsidRPr="00932311">
              <w:t xml:space="preserve"> 5,57</w:t>
            </w:r>
          </w:p>
        </w:tc>
      </w:tr>
      <w:tr w:rsidR="00812297" w:rsidTr="00257927">
        <w:tc>
          <w:tcPr>
            <w:tcW w:w="1267" w:type="dxa"/>
            <w:gridSpan w:val="3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12297" w:rsidRDefault="00812297" w:rsidP="00812297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12297" w:rsidRPr="00932311" w:rsidRDefault="00812297" w:rsidP="00812297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812297" w:rsidRPr="00932311" w:rsidRDefault="00812297" w:rsidP="00812297">
            <w:pPr>
              <w:jc w:val="center"/>
            </w:pPr>
            <w:r w:rsidRPr="00932311">
              <w:t xml:space="preserve"> 5,57</w:t>
            </w:r>
          </w:p>
        </w:tc>
      </w:tr>
      <w:tr w:rsidR="00812297" w:rsidTr="00257927">
        <w:tc>
          <w:tcPr>
            <w:tcW w:w="1267" w:type="dxa"/>
            <w:gridSpan w:val="3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12297" w:rsidRDefault="00812297" w:rsidP="00812297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12297" w:rsidRPr="00932311" w:rsidRDefault="00812297" w:rsidP="00812297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812297" w:rsidRPr="00932311" w:rsidRDefault="00812297" w:rsidP="00812297">
            <w:pPr>
              <w:jc w:val="center"/>
            </w:pPr>
            <w:r w:rsidRPr="00932311">
              <w:t>11,36</w:t>
            </w:r>
          </w:p>
        </w:tc>
      </w:tr>
      <w:tr w:rsidR="00812297" w:rsidTr="00257927">
        <w:tc>
          <w:tcPr>
            <w:tcW w:w="1267" w:type="dxa"/>
            <w:gridSpan w:val="3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12297" w:rsidRDefault="00812297" w:rsidP="008122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12297" w:rsidRPr="00932311" w:rsidRDefault="00812297" w:rsidP="0081229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12297" w:rsidRPr="00932311" w:rsidRDefault="00812297" w:rsidP="00812297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5A37F2" w:rsidTr="00257927">
        <w:tc>
          <w:tcPr>
            <w:tcW w:w="1267" w:type="dxa"/>
            <w:gridSpan w:val="3"/>
          </w:tcPr>
          <w:p w:rsidR="005A37F2" w:rsidRDefault="005A37F2" w:rsidP="005A37F2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74" w:type="dxa"/>
          </w:tcPr>
          <w:p w:rsidR="005A37F2" w:rsidRDefault="005A37F2" w:rsidP="005A37F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A37F2" w:rsidRDefault="005A37F2" w:rsidP="005A37F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5A37F2" w:rsidRDefault="005A37F2" w:rsidP="005A37F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5A37F2" w:rsidRDefault="005A37F2" w:rsidP="005A37F2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5A37F2" w:rsidRDefault="005A37F2" w:rsidP="005A37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A37F2" w:rsidRDefault="005A37F2" w:rsidP="005A37F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A37F2" w:rsidRDefault="005A37F2" w:rsidP="005A37F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5A37F2" w:rsidRPr="00CB3EDF" w:rsidRDefault="005A37F2" w:rsidP="005A37F2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5A37F2" w:rsidRPr="00CB3EDF" w:rsidRDefault="005A37F2" w:rsidP="005A37F2">
            <w:pPr>
              <w:jc w:val="center"/>
            </w:pPr>
            <w:r w:rsidRPr="00CB3EDF">
              <w:t xml:space="preserve"> 4,13</w:t>
            </w:r>
          </w:p>
        </w:tc>
      </w:tr>
      <w:tr w:rsidR="005A37F2" w:rsidTr="00257927">
        <w:tc>
          <w:tcPr>
            <w:tcW w:w="1267" w:type="dxa"/>
            <w:gridSpan w:val="3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A37F2" w:rsidRDefault="005A37F2" w:rsidP="005A37F2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A37F2" w:rsidRPr="00CB3EDF" w:rsidRDefault="005A37F2" w:rsidP="005A37F2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5A37F2" w:rsidRPr="00CB3EDF" w:rsidRDefault="005A37F2" w:rsidP="005A37F2">
            <w:pPr>
              <w:jc w:val="center"/>
            </w:pPr>
            <w:r w:rsidRPr="00CB3EDF">
              <w:t>5,02</w:t>
            </w:r>
          </w:p>
        </w:tc>
      </w:tr>
      <w:tr w:rsidR="005A37F2" w:rsidTr="00257927">
        <w:tc>
          <w:tcPr>
            <w:tcW w:w="1267" w:type="dxa"/>
            <w:gridSpan w:val="3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A37F2" w:rsidRDefault="005A37F2" w:rsidP="005A37F2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A37F2" w:rsidRPr="00CB3EDF" w:rsidRDefault="005A37F2" w:rsidP="005A37F2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5A37F2" w:rsidRPr="00CB3EDF" w:rsidRDefault="005A37F2" w:rsidP="005A37F2">
            <w:pPr>
              <w:jc w:val="center"/>
            </w:pPr>
            <w:r w:rsidRPr="00CB3EDF">
              <w:t>13,63</w:t>
            </w:r>
          </w:p>
        </w:tc>
      </w:tr>
      <w:tr w:rsidR="005A37F2" w:rsidTr="00257927">
        <w:tc>
          <w:tcPr>
            <w:tcW w:w="1267" w:type="dxa"/>
            <w:gridSpan w:val="3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A37F2" w:rsidRDefault="005A37F2" w:rsidP="005A37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A37F2" w:rsidRPr="00932311" w:rsidRDefault="005A37F2" w:rsidP="005A37F2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5A37F2" w:rsidRPr="00932311" w:rsidRDefault="005A37F2" w:rsidP="005A37F2">
            <w:pPr>
              <w:jc w:val="center"/>
            </w:pPr>
            <w:r>
              <w:lastRenderedPageBreak/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A97D82" w:rsidTr="00257927">
        <w:tc>
          <w:tcPr>
            <w:tcW w:w="1267" w:type="dxa"/>
            <w:gridSpan w:val="3"/>
          </w:tcPr>
          <w:p w:rsidR="00A97D82" w:rsidRDefault="00A97D82" w:rsidP="00A97D82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1474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A97D82" w:rsidRDefault="00A97D82" w:rsidP="00A97D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97D82" w:rsidRDefault="00A97D82" w:rsidP="00A97D82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A97D82" w:rsidRPr="002E3686" w:rsidRDefault="00A97D82" w:rsidP="00A97D82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A97D82" w:rsidRPr="002E3686" w:rsidRDefault="00A97D82" w:rsidP="00A97D82">
            <w:pPr>
              <w:jc w:val="center"/>
            </w:pPr>
            <w:r w:rsidRPr="002E3686">
              <w:t xml:space="preserve"> 8,89</w:t>
            </w:r>
          </w:p>
        </w:tc>
      </w:tr>
      <w:tr w:rsidR="00A97D82" w:rsidTr="00257927">
        <w:tc>
          <w:tcPr>
            <w:tcW w:w="1267" w:type="dxa"/>
            <w:gridSpan w:val="3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97D82" w:rsidRDefault="00A97D82" w:rsidP="00A97D82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97D82" w:rsidRPr="002E3686" w:rsidRDefault="00A97D82" w:rsidP="00A97D82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A97D82" w:rsidRPr="002E3686" w:rsidRDefault="00A97D82" w:rsidP="00A97D82">
            <w:pPr>
              <w:jc w:val="center"/>
            </w:pPr>
            <w:r w:rsidRPr="002E3686">
              <w:t xml:space="preserve"> 6,25</w:t>
            </w:r>
          </w:p>
        </w:tc>
      </w:tr>
      <w:tr w:rsidR="00A97D82" w:rsidTr="00257927">
        <w:tc>
          <w:tcPr>
            <w:tcW w:w="1267" w:type="dxa"/>
            <w:gridSpan w:val="3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97D82" w:rsidRDefault="00A97D82" w:rsidP="00A97D82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A97D82" w:rsidRDefault="00A97D82" w:rsidP="00A97D82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A97D82" w:rsidRPr="002E3686" w:rsidRDefault="00A97D82" w:rsidP="00A97D82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A97D82" w:rsidRPr="002E3686" w:rsidRDefault="00A97D82" w:rsidP="00A97D82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A97D82" w:rsidTr="00257927">
        <w:tc>
          <w:tcPr>
            <w:tcW w:w="1267" w:type="dxa"/>
            <w:gridSpan w:val="3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97D82" w:rsidRDefault="00A97D82" w:rsidP="00A97D8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97D82" w:rsidRPr="002E3686" w:rsidRDefault="00A97D82" w:rsidP="00A97D8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97D82" w:rsidRPr="002E3686" w:rsidRDefault="00A97D82" w:rsidP="00A97D82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C84368" w:rsidTr="00257927">
        <w:tc>
          <w:tcPr>
            <w:tcW w:w="1267" w:type="dxa"/>
            <w:gridSpan w:val="3"/>
          </w:tcPr>
          <w:p w:rsidR="00C84368" w:rsidRDefault="00C84368" w:rsidP="00C84368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474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C84368" w:rsidRDefault="00C84368" w:rsidP="00C843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84368" w:rsidRDefault="00C84368" w:rsidP="00C84368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84368" w:rsidRPr="008A112C" w:rsidRDefault="00C84368" w:rsidP="00C84368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C84368" w:rsidRPr="008A112C" w:rsidRDefault="00C84368" w:rsidP="00C84368">
            <w:pPr>
              <w:jc w:val="center"/>
            </w:pPr>
            <w:r w:rsidRPr="008A112C">
              <w:t xml:space="preserve"> 4,32</w:t>
            </w:r>
          </w:p>
        </w:tc>
      </w:tr>
      <w:tr w:rsidR="00C84368" w:rsidTr="00257927">
        <w:tc>
          <w:tcPr>
            <w:tcW w:w="1267" w:type="dxa"/>
            <w:gridSpan w:val="3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84368" w:rsidRDefault="00C84368" w:rsidP="00C84368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84368" w:rsidRDefault="00C84368" w:rsidP="00C84368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C84368" w:rsidRPr="008A112C" w:rsidRDefault="00C84368" w:rsidP="00C84368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C84368" w:rsidRPr="008A112C" w:rsidRDefault="00C84368" w:rsidP="00C84368">
            <w:pPr>
              <w:jc w:val="center"/>
            </w:pPr>
            <w:r w:rsidRPr="008A112C">
              <w:t xml:space="preserve"> 1,98</w:t>
            </w:r>
          </w:p>
        </w:tc>
      </w:tr>
      <w:tr w:rsidR="00C84368" w:rsidTr="00257927">
        <w:tc>
          <w:tcPr>
            <w:tcW w:w="1267" w:type="dxa"/>
            <w:gridSpan w:val="3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84368" w:rsidRDefault="00C84368" w:rsidP="00C84368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84368" w:rsidRPr="008A112C" w:rsidRDefault="00C84368" w:rsidP="00C84368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C84368" w:rsidRPr="008A112C" w:rsidRDefault="00C84368" w:rsidP="00C84368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C84368" w:rsidTr="00257927">
        <w:tc>
          <w:tcPr>
            <w:tcW w:w="1267" w:type="dxa"/>
            <w:gridSpan w:val="3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84368" w:rsidRDefault="00C84368" w:rsidP="00C843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84368" w:rsidRPr="008A112C" w:rsidRDefault="00C84368" w:rsidP="00C843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84368" w:rsidRPr="008A112C" w:rsidRDefault="00C84368" w:rsidP="00C84368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067C1E" w:rsidTr="00257927">
        <w:tc>
          <w:tcPr>
            <w:tcW w:w="1267" w:type="dxa"/>
            <w:gridSpan w:val="3"/>
          </w:tcPr>
          <w:p w:rsidR="00067C1E" w:rsidRDefault="00067C1E" w:rsidP="00067C1E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474" w:type="dxa"/>
          </w:tcPr>
          <w:p w:rsidR="00067C1E" w:rsidRDefault="00067C1E" w:rsidP="00067C1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67C1E" w:rsidRDefault="00067C1E" w:rsidP="00067C1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067C1E" w:rsidRDefault="00067C1E" w:rsidP="00067C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067C1E" w:rsidRDefault="00067C1E" w:rsidP="00067C1E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067C1E" w:rsidRDefault="00067C1E" w:rsidP="00067C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7C1E" w:rsidRDefault="00067C1E" w:rsidP="00067C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67C1E" w:rsidRDefault="00067C1E" w:rsidP="00067C1E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067C1E" w:rsidRPr="00932311" w:rsidRDefault="00067C1E" w:rsidP="00067C1E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067C1E" w:rsidRPr="00932311" w:rsidRDefault="00067C1E" w:rsidP="00067C1E">
            <w:pPr>
              <w:jc w:val="center"/>
            </w:pPr>
            <w:r w:rsidRPr="00932311">
              <w:t xml:space="preserve"> 5,57</w:t>
            </w:r>
          </w:p>
        </w:tc>
      </w:tr>
      <w:tr w:rsidR="00067C1E" w:rsidTr="00257927">
        <w:tc>
          <w:tcPr>
            <w:tcW w:w="1267" w:type="dxa"/>
            <w:gridSpan w:val="3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7C1E" w:rsidRDefault="00067C1E" w:rsidP="00067C1E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7C1E" w:rsidRPr="00932311" w:rsidRDefault="00067C1E" w:rsidP="00067C1E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067C1E" w:rsidRPr="00932311" w:rsidRDefault="00067C1E" w:rsidP="00067C1E">
            <w:pPr>
              <w:jc w:val="center"/>
            </w:pPr>
            <w:r w:rsidRPr="00932311">
              <w:t xml:space="preserve"> 5,57</w:t>
            </w:r>
          </w:p>
        </w:tc>
      </w:tr>
      <w:tr w:rsidR="00067C1E" w:rsidTr="00257927">
        <w:tc>
          <w:tcPr>
            <w:tcW w:w="1267" w:type="dxa"/>
            <w:gridSpan w:val="3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7C1E" w:rsidRDefault="00067C1E" w:rsidP="00067C1E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7C1E" w:rsidRPr="00932311" w:rsidRDefault="00067C1E" w:rsidP="00067C1E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067C1E" w:rsidRPr="00932311" w:rsidRDefault="00067C1E" w:rsidP="00067C1E">
            <w:pPr>
              <w:jc w:val="center"/>
            </w:pPr>
            <w:r w:rsidRPr="00932311">
              <w:t>11,36</w:t>
            </w:r>
          </w:p>
        </w:tc>
      </w:tr>
      <w:tr w:rsidR="00067C1E" w:rsidTr="00257927">
        <w:tc>
          <w:tcPr>
            <w:tcW w:w="1267" w:type="dxa"/>
            <w:gridSpan w:val="3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67C1E" w:rsidRDefault="00067C1E" w:rsidP="00067C1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67C1E" w:rsidRPr="00932311" w:rsidRDefault="00067C1E" w:rsidP="00067C1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67C1E" w:rsidRPr="00932311" w:rsidRDefault="00067C1E" w:rsidP="00067C1E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983F80" w:rsidTr="00257927">
        <w:tc>
          <w:tcPr>
            <w:tcW w:w="1267" w:type="dxa"/>
            <w:gridSpan w:val="3"/>
          </w:tcPr>
          <w:p w:rsidR="00983F80" w:rsidRDefault="00983F80" w:rsidP="00983F80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474" w:type="dxa"/>
          </w:tcPr>
          <w:p w:rsidR="00983F80" w:rsidRDefault="00983F80" w:rsidP="00983F8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83F80" w:rsidRDefault="00983F80" w:rsidP="00983F8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983F80" w:rsidRDefault="00983F80" w:rsidP="00983F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983F80" w:rsidRDefault="00983F80" w:rsidP="00983F80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983F80" w:rsidRDefault="00983F80" w:rsidP="00983F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83F80" w:rsidRDefault="00983F80" w:rsidP="00983F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83F80" w:rsidRDefault="00983F80" w:rsidP="00983F80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983F80" w:rsidRPr="00CB3EDF" w:rsidRDefault="00983F80" w:rsidP="00983F80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983F80" w:rsidRPr="00CB3EDF" w:rsidRDefault="00983F80" w:rsidP="00983F80">
            <w:pPr>
              <w:jc w:val="center"/>
            </w:pPr>
            <w:r w:rsidRPr="00CB3EDF">
              <w:t xml:space="preserve"> 4,13</w:t>
            </w:r>
          </w:p>
        </w:tc>
      </w:tr>
      <w:tr w:rsidR="00983F80" w:rsidTr="00257927">
        <w:tc>
          <w:tcPr>
            <w:tcW w:w="1267" w:type="dxa"/>
            <w:gridSpan w:val="3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83F80" w:rsidRDefault="00983F80" w:rsidP="00983F80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83F80" w:rsidRPr="00CB3EDF" w:rsidRDefault="00983F80" w:rsidP="00983F80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983F80" w:rsidRPr="00CB3EDF" w:rsidRDefault="00983F80" w:rsidP="00983F80">
            <w:pPr>
              <w:jc w:val="center"/>
            </w:pPr>
            <w:r w:rsidRPr="00CB3EDF">
              <w:t>5,02</w:t>
            </w:r>
          </w:p>
        </w:tc>
      </w:tr>
      <w:tr w:rsidR="00983F80" w:rsidTr="00257927">
        <w:tc>
          <w:tcPr>
            <w:tcW w:w="1267" w:type="dxa"/>
            <w:gridSpan w:val="3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83F80" w:rsidRDefault="00983F80" w:rsidP="00983F80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83F80" w:rsidRDefault="00983F80" w:rsidP="00983F8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83F80" w:rsidRPr="00CB3EDF" w:rsidRDefault="00983F80" w:rsidP="00983F80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983F80" w:rsidRPr="00CB3EDF" w:rsidRDefault="00983F80" w:rsidP="00983F80">
            <w:pPr>
              <w:jc w:val="center"/>
            </w:pPr>
            <w:r w:rsidRPr="00CB3EDF">
              <w:t>13,63</w:t>
            </w:r>
          </w:p>
        </w:tc>
      </w:tr>
      <w:tr w:rsidR="00EB6C24" w:rsidTr="00257927">
        <w:tc>
          <w:tcPr>
            <w:tcW w:w="1267" w:type="dxa"/>
            <w:gridSpan w:val="3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B6C24" w:rsidRDefault="00EB6C24" w:rsidP="00EB6C2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B6C24" w:rsidRPr="00932311" w:rsidRDefault="00EB6C24" w:rsidP="00EB6C2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B6C24" w:rsidRPr="00932311" w:rsidRDefault="00EB6C24" w:rsidP="00EB6C24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2E5699" w:rsidTr="00257927">
        <w:tc>
          <w:tcPr>
            <w:tcW w:w="1267" w:type="dxa"/>
            <w:gridSpan w:val="3"/>
          </w:tcPr>
          <w:p w:rsidR="002E5699" w:rsidRDefault="002E5699" w:rsidP="002E5699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474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2E5699" w:rsidRDefault="002E5699" w:rsidP="002E56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2E5699" w:rsidRDefault="002E5699" w:rsidP="002E5699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2E5699" w:rsidRPr="002E3686" w:rsidRDefault="002E5699" w:rsidP="002E5699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2E5699" w:rsidRPr="002E3686" w:rsidRDefault="002E5699" w:rsidP="002E5699">
            <w:pPr>
              <w:jc w:val="center"/>
            </w:pPr>
            <w:r w:rsidRPr="002E3686">
              <w:t xml:space="preserve"> 8,89</w:t>
            </w:r>
          </w:p>
        </w:tc>
      </w:tr>
      <w:tr w:rsidR="002E5699" w:rsidTr="00257927">
        <w:tc>
          <w:tcPr>
            <w:tcW w:w="1267" w:type="dxa"/>
            <w:gridSpan w:val="3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5699" w:rsidRDefault="002E5699" w:rsidP="002E5699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2E5699" w:rsidRPr="002E3686" w:rsidRDefault="002E5699" w:rsidP="002E5699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2E5699" w:rsidRPr="002E3686" w:rsidRDefault="002E5699" w:rsidP="002E5699">
            <w:pPr>
              <w:jc w:val="center"/>
            </w:pPr>
            <w:r w:rsidRPr="002E3686">
              <w:t xml:space="preserve"> 6,25</w:t>
            </w:r>
          </w:p>
        </w:tc>
      </w:tr>
      <w:tr w:rsidR="002E5699" w:rsidTr="00257927">
        <w:tc>
          <w:tcPr>
            <w:tcW w:w="1267" w:type="dxa"/>
            <w:gridSpan w:val="3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5699" w:rsidRDefault="002E5699" w:rsidP="002E5699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2E5699" w:rsidRDefault="002E5699" w:rsidP="002E569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2E5699" w:rsidRDefault="002E5699" w:rsidP="002E5699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2E5699" w:rsidRPr="002E3686" w:rsidRDefault="002E5699" w:rsidP="002E5699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2E5699" w:rsidRPr="002E3686" w:rsidRDefault="002E5699" w:rsidP="002E5699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560E0D" w:rsidTr="00257927">
        <w:tc>
          <w:tcPr>
            <w:tcW w:w="1267" w:type="dxa"/>
            <w:gridSpan w:val="3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60E0D" w:rsidRDefault="00560E0D" w:rsidP="00560E0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60E0D" w:rsidRPr="002E3686" w:rsidRDefault="00560E0D" w:rsidP="00560E0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60E0D" w:rsidRPr="002E3686" w:rsidRDefault="00560E0D" w:rsidP="00560E0D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EC062F" w:rsidTr="00257927">
        <w:tc>
          <w:tcPr>
            <w:tcW w:w="1267" w:type="dxa"/>
            <w:gridSpan w:val="3"/>
          </w:tcPr>
          <w:p w:rsidR="00EC062F" w:rsidRDefault="00EC062F" w:rsidP="00EC062F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474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EC062F" w:rsidRDefault="00EC062F" w:rsidP="00EC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EC062F" w:rsidRDefault="00EC062F" w:rsidP="00EC062F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EC062F" w:rsidRPr="008A112C" w:rsidRDefault="00EC062F" w:rsidP="00EC062F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EC062F" w:rsidRPr="008A112C" w:rsidRDefault="00EC062F" w:rsidP="00EC062F">
            <w:pPr>
              <w:jc w:val="center"/>
            </w:pPr>
            <w:r w:rsidRPr="008A112C">
              <w:t xml:space="preserve"> 4,32</w:t>
            </w:r>
          </w:p>
        </w:tc>
      </w:tr>
      <w:tr w:rsidR="00EC062F" w:rsidTr="00257927">
        <w:tc>
          <w:tcPr>
            <w:tcW w:w="1267" w:type="dxa"/>
            <w:gridSpan w:val="3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062F" w:rsidRDefault="00EC062F" w:rsidP="00EC062F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EC062F" w:rsidRDefault="00EC062F" w:rsidP="00EC062F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EC062F" w:rsidRPr="008A112C" w:rsidRDefault="00EC062F" w:rsidP="00EC062F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EC062F" w:rsidRPr="008A112C" w:rsidRDefault="00EC062F" w:rsidP="00EC062F">
            <w:pPr>
              <w:jc w:val="center"/>
            </w:pPr>
            <w:r w:rsidRPr="008A112C">
              <w:t xml:space="preserve"> 1,98</w:t>
            </w:r>
          </w:p>
        </w:tc>
      </w:tr>
      <w:tr w:rsidR="00EC062F" w:rsidTr="00257927">
        <w:tc>
          <w:tcPr>
            <w:tcW w:w="1267" w:type="dxa"/>
            <w:gridSpan w:val="3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C062F" w:rsidRDefault="00EC062F" w:rsidP="00EC062F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C062F" w:rsidRDefault="00EC062F" w:rsidP="00EC062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C062F" w:rsidRPr="008A112C" w:rsidRDefault="00EC062F" w:rsidP="00EC062F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EC062F" w:rsidRPr="008A112C" w:rsidRDefault="00EC062F" w:rsidP="00EC062F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3B728E" w:rsidTr="00257927">
        <w:tc>
          <w:tcPr>
            <w:tcW w:w="1267" w:type="dxa"/>
            <w:gridSpan w:val="3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B728E" w:rsidRDefault="003B728E" w:rsidP="003B728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B728E" w:rsidRPr="008A112C" w:rsidRDefault="003B728E" w:rsidP="003B728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B728E" w:rsidRPr="008A112C" w:rsidRDefault="003B728E" w:rsidP="003B728E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B01378" w:rsidTr="00257927">
        <w:tc>
          <w:tcPr>
            <w:tcW w:w="1267" w:type="dxa"/>
            <w:gridSpan w:val="3"/>
          </w:tcPr>
          <w:p w:rsidR="00B01378" w:rsidRDefault="00B01378" w:rsidP="00B01378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474" w:type="dxa"/>
          </w:tcPr>
          <w:p w:rsidR="00B01378" w:rsidRDefault="00B01378" w:rsidP="00B0137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01378" w:rsidRDefault="00B01378" w:rsidP="00B0137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B01378" w:rsidRDefault="00B01378" w:rsidP="00B0137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B01378" w:rsidRDefault="00B01378" w:rsidP="00B01378">
            <w:pPr>
              <w:pStyle w:val="ConsPlusNormal"/>
              <w:jc w:val="center"/>
            </w:pPr>
            <w:r>
              <w:t>49,86</w:t>
            </w:r>
          </w:p>
        </w:tc>
        <w:tc>
          <w:tcPr>
            <w:tcW w:w="1565" w:type="dxa"/>
          </w:tcPr>
          <w:p w:rsidR="00B01378" w:rsidRDefault="00B01378" w:rsidP="00B0137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01378" w:rsidRDefault="00B01378" w:rsidP="00B0137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01378" w:rsidRDefault="00B01378" w:rsidP="00B01378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01378" w:rsidRPr="00932311" w:rsidRDefault="00B01378" w:rsidP="00B01378">
            <w:pPr>
              <w:jc w:val="center"/>
            </w:pPr>
            <w:r w:rsidRPr="00932311">
              <w:t>Коридор</w:t>
            </w:r>
          </w:p>
        </w:tc>
        <w:tc>
          <w:tcPr>
            <w:tcW w:w="1326" w:type="dxa"/>
          </w:tcPr>
          <w:p w:rsidR="00B01378" w:rsidRPr="00932311" w:rsidRDefault="00B01378" w:rsidP="00B01378">
            <w:pPr>
              <w:jc w:val="center"/>
            </w:pPr>
            <w:r w:rsidRPr="00932311">
              <w:t xml:space="preserve"> 5,57</w:t>
            </w:r>
          </w:p>
        </w:tc>
      </w:tr>
      <w:tr w:rsidR="00B01378" w:rsidTr="00257927">
        <w:tc>
          <w:tcPr>
            <w:tcW w:w="1267" w:type="dxa"/>
            <w:gridSpan w:val="3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1378" w:rsidRDefault="00B01378" w:rsidP="00B01378">
            <w:pPr>
              <w:pStyle w:val="ConsPlusNormal"/>
              <w:jc w:val="center"/>
            </w:pPr>
            <w:r>
              <w:t>47,46</w:t>
            </w:r>
          </w:p>
        </w:tc>
        <w:tc>
          <w:tcPr>
            <w:tcW w:w="1565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1378" w:rsidRPr="00932311" w:rsidRDefault="00B01378" w:rsidP="00B01378">
            <w:pPr>
              <w:jc w:val="center"/>
            </w:pPr>
            <w:r w:rsidRPr="00932311">
              <w:t>Санузел</w:t>
            </w:r>
          </w:p>
        </w:tc>
        <w:tc>
          <w:tcPr>
            <w:tcW w:w="1326" w:type="dxa"/>
          </w:tcPr>
          <w:p w:rsidR="00B01378" w:rsidRPr="00932311" w:rsidRDefault="00B01378" w:rsidP="00B01378">
            <w:pPr>
              <w:jc w:val="center"/>
            </w:pPr>
            <w:r w:rsidRPr="00932311">
              <w:t xml:space="preserve"> 5,57</w:t>
            </w:r>
          </w:p>
        </w:tc>
      </w:tr>
      <w:tr w:rsidR="00B01378" w:rsidTr="00257927">
        <w:tc>
          <w:tcPr>
            <w:tcW w:w="1267" w:type="dxa"/>
            <w:gridSpan w:val="3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1378" w:rsidRDefault="00B01378" w:rsidP="00B01378">
            <w:pPr>
              <w:pStyle w:val="ConsPlusNormal"/>
              <w:jc w:val="center"/>
            </w:pPr>
            <w:r>
              <w:t>45,06</w:t>
            </w:r>
          </w:p>
        </w:tc>
        <w:tc>
          <w:tcPr>
            <w:tcW w:w="1565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1378" w:rsidRPr="00932311" w:rsidRDefault="00B01378" w:rsidP="00B01378">
            <w:pPr>
              <w:jc w:val="center"/>
            </w:pPr>
            <w:r w:rsidRPr="00932311">
              <w:t>Кухня</w:t>
            </w:r>
          </w:p>
        </w:tc>
        <w:tc>
          <w:tcPr>
            <w:tcW w:w="1326" w:type="dxa"/>
          </w:tcPr>
          <w:p w:rsidR="00B01378" w:rsidRPr="00932311" w:rsidRDefault="00B01378" w:rsidP="00B01378">
            <w:pPr>
              <w:jc w:val="center"/>
            </w:pPr>
            <w:r w:rsidRPr="00932311">
              <w:t>11,36</w:t>
            </w:r>
          </w:p>
        </w:tc>
      </w:tr>
      <w:tr w:rsidR="00B01378" w:rsidTr="00257927">
        <w:tc>
          <w:tcPr>
            <w:tcW w:w="1267" w:type="dxa"/>
            <w:gridSpan w:val="3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1378" w:rsidRDefault="00B01378" w:rsidP="00B0137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1378" w:rsidRPr="00932311" w:rsidRDefault="00B01378" w:rsidP="00B0137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01378" w:rsidRPr="00932311" w:rsidRDefault="00B01378" w:rsidP="00B01378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090815" w:rsidTr="00257927">
        <w:tc>
          <w:tcPr>
            <w:tcW w:w="1267" w:type="dxa"/>
            <w:gridSpan w:val="3"/>
          </w:tcPr>
          <w:p w:rsidR="00090815" w:rsidRDefault="00090815" w:rsidP="00090815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474" w:type="dxa"/>
          </w:tcPr>
          <w:p w:rsidR="00090815" w:rsidRDefault="00090815" w:rsidP="0009081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90815" w:rsidRDefault="00090815" w:rsidP="0009081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090815" w:rsidRDefault="00090815" w:rsidP="0009081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090815" w:rsidRDefault="00090815" w:rsidP="00090815">
            <w:pPr>
              <w:pStyle w:val="ConsPlusNormal"/>
              <w:jc w:val="center"/>
            </w:pPr>
            <w:r>
              <w:t>50,14</w:t>
            </w:r>
          </w:p>
        </w:tc>
        <w:tc>
          <w:tcPr>
            <w:tcW w:w="1565" w:type="dxa"/>
          </w:tcPr>
          <w:p w:rsidR="00090815" w:rsidRDefault="00090815" w:rsidP="000908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90815" w:rsidRDefault="00090815" w:rsidP="000908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90815" w:rsidRDefault="00090815" w:rsidP="00090815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090815" w:rsidRPr="00CB3EDF" w:rsidRDefault="00090815" w:rsidP="00090815">
            <w:pPr>
              <w:jc w:val="center"/>
            </w:pPr>
            <w:r w:rsidRPr="00CB3EDF">
              <w:t>Коридор</w:t>
            </w:r>
          </w:p>
        </w:tc>
        <w:tc>
          <w:tcPr>
            <w:tcW w:w="1326" w:type="dxa"/>
          </w:tcPr>
          <w:p w:rsidR="00090815" w:rsidRPr="00CB3EDF" w:rsidRDefault="00090815" w:rsidP="00090815">
            <w:pPr>
              <w:jc w:val="center"/>
            </w:pPr>
            <w:r w:rsidRPr="00CB3EDF">
              <w:t xml:space="preserve"> 4,13</w:t>
            </w:r>
          </w:p>
        </w:tc>
      </w:tr>
      <w:tr w:rsidR="00090815" w:rsidTr="00257927">
        <w:tc>
          <w:tcPr>
            <w:tcW w:w="1267" w:type="dxa"/>
            <w:gridSpan w:val="3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90815" w:rsidRDefault="00090815" w:rsidP="00090815">
            <w:pPr>
              <w:pStyle w:val="ConsPlusNormal"/>
              <w:jc w:val="center"/>
            </w:pPr>
            <w:r>
              <w:t>47,74</w:t>
            </w:r>
          </w:p>
        </w:tc>
        <w:tc>
          <w:tcPr>
            <w:tcW w:w="1565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90815" w:rsidRPr="00CB3EDF" w:rsidRDefault="00090815" w:rsidP="00090815">
            <w:pPr>
              <w:jc w:val="center"/>
            </w:pPr>
            <w:r w:rsidRPr="00CB3EDF">
              <w:t>Санузел</w:t>
            </w:r>
          </w:p>
        </w:tc>
        <w:tc>
          <w:tcPr>
            <w:tcW w:w="1326" w:type="dxa"/>
          </w:tcPr>
          <w:p w:rsidR="00090815" w:rsidRPr="00CB3EDF" w:rsidRDefault="00090815" w:rsidP="00090815">
            <w:pPr>
              <w:jc w:val="center"/>
            </w:pPr>
            <w:r w:rsidRPr="00CB3EDF">
              <w:t>5,02</w:t>
            </w:r>
          </w:p>
        </w:tc>
      </w:tr>
      <w:tr w:rsidR="00090815" w:rsidTr="00257927">
        <w:tc>
          <w:tcPr>
            <w:tcW w:w="1267" w:type="dxa"/>
            <w:gridSpan w:val="3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90815" w:rsidRDefault="00090815" w:rsidP="00090815">
            <w:pPr>
              <w:pStyle w:val="ConsPlusNormal"/>
              <w:jc w:val="center"/>
            </w:pPr>
            <w:r>
              <w:t>45,34</w:t>
            </w:r>
          </w:p>
        </w:tc>
        <w:tc>
          <w:tcPr>
            <w:tcW w:w="1565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90815" w:rsidRPr="00CB3EDF" w:rsidRDefault="00090815" w:rsidP="00090815">
            <w:pPr>
              <w:jc w:val="center"/>
            </w:pPr>
            <w:r w:rsidRPr="00CB3EDF">
              <w:t>Кухня</w:t>
            </w:r>
          </w:p>
        </w:tc>
        <w:tc>
          <w:tcPr>
            <w:tcW w:w="1326" w:type="dxa"/>
          </w:tcPr>
          <w:p w:rsidR="00090815" w:rsidRPr="00CB3EDF" w:rsidRDefault="00090815" w:rsidP="00090815">
            <w:pPr>
              <w:jc w:val="center"/>
            </w:pPr>
            <w:r w:rsidRPr="00CB3EDF">
              <w:t>13,63</w:t>
            </w:r>
          </w:p>
        </w:tc>
      </w:tr>
      <w:tr w:rsidR="00090815" w:rsidTr="00257927">
        <w:tc>
          <w:tcPr>
            <w:tcW w:w="1267" w:type="dxa"/>
            <w:gridSpan w:val="3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90815" w:rsidRDefault="00090815" w:rsidP="0009081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90815" w:rsidRPr="00932311" w:rsidRDefault="00090815" w:rsidP="0009081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90815" w:rsidRPr="00932311" w:rsidRDefault="00090815" w:rsidP="00090815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B3ED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B3EDF">
              <w:t>5,64</w:t>
            </w:r>
          </w:p>
        </w:tc>
      </w:tr>
      <w:tr w:rsidR="00EB357D" w:rsidTr="00257927">
        <w:tc>
          <w:tcPr>
            <w:tcW w:w="1267" w:type="dxa"/>
            <w:gridSpan w:val="3"/>
          </w:tcPr>
          <w:p w:rsidR="00EB357D" w:rsidRDefault="00EB357D" w:rsidP="00EB357D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1474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EB357D" w:rsidRDefault="00EB357D" w:rsidP="00EB3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EB357D" w:rsidRDefault="00EB357D" w:rsidP="00EB357D">
            <w:pPr>
              <w:pStyle w:val="ConsPlusNormal"/>
              <w:jc w:val="center"/>
            </w:pPr>
            <w:r>
              <w:t>99,43</w:t>
            </w:r>
          </w:p>
        </w:tc>
        <w:tc>
          <w:tcPr>
            <w:tcW w:w="1565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EB357D" w:rsidRPr="002E3686" w:rsidRDefault="00EB357D" w:rsidP="00EB357D">
            <w:pPr>
              <w:jc w:val="center"/>
            </w:pPr>
            <w:r w:rsidRPr="002E3686">
              <w:t>Коридор</w:t>
            </w:r>
          </w:p>
        </w:tc>
        <w:tc>
          <w:tcPr>
            <w:tcW w:w="1326" w:type="dxa"/>
          </w:tcPr>
          <w:p w:rsidR="00EB357D" w:rsidRPr="002E3686" w:rsidRDefault="00EB357D" w:rsidP="00EB357D">
            <w:pPr>
              <w:jc w:val="center"/>
            </w:pPr>
            <w:r w:rsidRPr="002E3686">
              <w:t xml:space="preserve"> 8,89</w:t>
            </w:r>
          </w:p>
        </w:tc>
      </w:tr>
      <w:tr w:rsidR="00EB357D" w:rsidTr="00257927">
        <w:tc>
          <w:tcPr>
            <w:tcW w:w="1267" w:type="dxa"/>
            <w:gridSpan w:val="3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B357D" w:rsidRDefault="00EB357D" w:rsidP="00EB357D">
            <w:pPr>
              <w:pStyle w:val="ConsPlusNormal"/>
              <w:jc w:val="center"/>
            </w:pPr>
            <w:r>
              <w:t>96,58</w:t>
            </w:r>
          </w:p>
        </w:tc>
        <w:tc>
          <w:tcPr>
            <w:tcW w:w="1565" w:type="dxa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EB357D" w:rsidRPr="002E3686" w:rsidRDefault="00EB357D" w:rsidP="00EB357D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EB357D" w:rsidRPr="002E3686" w:rsidRDefault="00EB357D" w:rsidP="00EB357D">
            <w:pPr>
              <w:jc w:val="center"/>
            </w:pPr>
            <w:r w:rsidRPr="002E3686">
              <w:t xml:space="preserve"> 6,25</w:t>
            </w:r>
          </w:p>
        </w:tc>
      </w:tr>
      <w:tr w:rsidR="00EB357D" w:rsidTr="00257927">
        <w:tc>
          <w:tcPr>
            <w:tcW w:w="1267" w:type="dxa"/>
            <w:gridSpan w:val="3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B357D" w:rsidRDefault="00EB357D" w:rsidP="00EB357D">
            <w:pPr>
              <w:pStyle w:val="ConsPlusNormal"/>
              <w:jc w:val="center"/>
            </w:pPr>
            <w:r>
              <w:t>93,73</w:t>
            </w:r>
          </w:p>
        </w:tc>
        <w:tc>
          <w:tcPr>
            <w:tcW w:w="1565" w:type="dxa"/>
          </w:tcPr>
          <w:p w:rsidR="00EB357D" w:rsidRDefault="00EB357D" w:rsidP="00EB357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EB357D" w:rsidRDefault="00EB357D" w:rsidP="00EB357D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EB357D" w:rsidRPr="002E3686" w:rsidRDefault="00EB357D" w:rsidP="00EB357D">
            <w:pPr>
              <w:jc w:val="center"/>
            </w:pPr>
            <w:r w:rsidRPr="002E3686">
              <w:t>Санузел</w:t>
            </w:r>
          </w:p>
        </w:tc>
        <w:tc>
          <w:tcPr>
            <w:tcW w:w="1326" w:type="dxa"/>
          </w:tcPr>
          <w:p w:rsidR="00EB357D" w:rsidRPr="002E3686" w:rsidRDefault="00EB357D" w:rsidP="00EB357D">
            <w:pPr>
              <w:jc w:val="center"/>
            </w:pPr>
            <w:r w:rsidRPr="002E3686">
              <w:t xml:space="preserve"> 5,0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2E3686" w:rsidRDefault="00C91BE7" w:rsidP="00C91BE7">
            <w:pPr>
              <w:jc w:val="center"/>
            </w:pPr>
            <w:r w:rsidRPr="002E3686">
              <w:t>Кухня</w:t>
            </w:r>
          </w:p>
        </w:tc>
        <w:tc>
          <w:tcPr>
            <w:tcW w:w="1326" w:type="dxa"/>
          </w:tcPr>
          <w:p w:rsidR="00C91BE7" w:rsidRPr="002E3686" w:rsidRDefault="00C91BE7" w:rsidP="00C91BE7">
            <w:pPr>
              <w:jc w:val="center"/>
            </w:pPr>
            <w:r w:rsidRPr="002E3686">
              <w:t>11,07</w:t>
            </w:r>
          </w:p>
        </w:tc>
      </w:tr>
      <w:tr w:rsidR="0060302C" w:rsidTr="00257927">
        <w:tc>
          <w:tcPr>
            <w:tcW w:w="1267" w:type="dxa"/>
            <w:gridSpan w:val="3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0302C" w:rsidRDefault="0060302C" w:rsidP="0060302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0302C" w:rsidRPr="002E3686" w:rsidRDefault="0060302C" w:rsidP="0060302C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0302C" w:rsidRPr="002E3686" w:rsidRDefault="0060302C" w:rsidP="0060302C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2E368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2E3686">
              <w:t>11,</w:t>
            </w:r>
            <w:r>
              <w:t>8</w:t>
            </w:r>
            <w:r w:rsidRPr="002E3686">
              <w:t>3</w:t>
            </w:r>
          </w:p>
        </w:tc>
      </w:tr>
      <w:tr w:rsidR="0083740C" w:rsidTr="00257927">
        <w:tc>
          <w:tcPr>
            <w:tcW w:w="1267" w:type="dxa"/>
            <w:gridSpan w:val="3"/>
          </w:tcPr>
          <w:p w:rsidR="0083740C" w:rsidRDefault="0083740C" w:rsidP="0083740C">
            <w:pPr>
              <w:pStyle w:val="ConsPlusNormal"/>
              <w:jc w:val="center"/>
            </w:pPr>
            <w:r>
              <w:t>195</w:t>
            </w:r>
          </w:p>
        </w:tc>
        <w:tc>
          <w:tcPr>
            <w:tcW w:w="1474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83740C" w:rsidRDefault="0083740C" w:rsidP="008374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83740C" w:rsidRDefault="0083740C" w:rsidP="0083740C">
            <w:pPr>
              <w:pStyle w:val="ConsPlusNormal"/>
              <w:jc w:val="center"/>
            </w:pPr>
            <w:r>
              <w:t>63,06</w:t>
            </w:r>
          </w:p>
        </w:tc>
        <w:tc>
          <w:tcPr>
            <w:tcW w:w="1565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83740C" w:rsidRPr="008A112C" w:rsidRDefault="0083740C" w:rsidP="0083740C">
            <w:pPr>
              <w:jc w:val="center"/>
            </w:pPr>
            <w:r w:rsidRPr="008A112C">
              <w:t>Коридор</w:t>
            </w:r>
          </w:p>
        </w:tc>
        <w:tc>
          <w:tcPr>
            <w:tcW w:w="1326" w:type="dxa"/>
          </w:tcPr>
          <w:p w:rsidR="0083740C" w:rsidRPr="008A112C" w:rsidRDefault="0083740C" w:rsidP="0083740C">
            <w:pPr>
              <w:jc w:val="center"/>
            </w:pPr>
            <w:r w:rsidRPr="008A112C">
              <w:t xml:space="preserve"> 4,32</w:t>
            </w:r>
          </w:p>
        </w:tc>
      </w:tr>
      <w:tr w:rsidR="0083740C" w:rsidTr="00257927">
        <w:tc>
          <w:tcPr>
            <w:tcW w:w="1267" w:type="dxa"/>
            <w:gridSpan w:val="3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3740C" w:rsidRDefault="0083740C" w:rsidP="0083740C">
            <w:pPr>
              <w:pStyle w:val="ConsPlusNormal"/>
              <w:jc w:val="center"/>
            </w:pPr>
            <w:r>
              <w:t>60,84</w:t>
            </w:r>
          </w:p>
        </w:tc>
        <w:tc>
          <w:tcPr>
            <w:tcW w:w="1565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83740C" w:rsidRDefault="0083740C" w:rsidP="0083740C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83740C" w:rsidRPr="008A112C" w:rsidRDefault="0083740C" w:rsidP="0083740C">
            <w:pPr>
              <w:jc w:val="center"/>
            </w:pPr>
            <w:r w:rsidRPr="008A112C">
              <w:t>Санузел</w:t>
            </w:r>
          </w:p>
        </w:tc>
        <w:tc>
          <w:tcPr>
            <w:tcW w:w="1326" w:type="dxa"/>
          </w:tcPr>
          <w:p w:rsidR="0083740C" w:rsidRPr="008A112C" w:rsidRDefault="0083740C" w:rsidP="0083740C">
            <w:pPr>
              <w:jc w:val="center"/>
            </w:pPr>
            <w:r w:rsidRPr="008A112C">
              <w:t xml:space="preserve"> 1,98</w:t>
            </w:r>
          </w:p>
        </w:tc>
      </w:tr>
      <w:tr w:rsidR="0083740C" w:rsidTr="00257927">
        <w:tc>
          <w:tcPr>
            <w:tcW w:w="1267" w:type="dxa"/>
            <w:gridSpan w:val="3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3740C" w:rsidRDefault="0083740C" w:rsidP="0083740C">
            <w:pPr>
              <w:pStyle w:val="ConsPlusNormal"/>
              <w:jc w:val="center"/>
            </w:pPr>
            <w:r>
              <w:t>58,62</w:t>
            </w:r>
          </w:p>
        </w:tc>
        <w:tc>
          <w:tcPr>
            <w:tcW w:w="1565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3740C" w:rsidRDefault="0083740C" w:rsidP="0083740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3740C" w:rsidRPr="008A112C" w:rsidRDefault="0083740C" w:rsidP="0083740C">
            <w:pPr>
              <w:jc w:val="center"/>
            </w:pPr>
            <w:r w:rsidRPr="008A112C">
              <w:t>Ванная</w:t>
            </w:r>
          </w:p>
        </w:tc>
        <w:tc>
          <w:tcPr>
            <w:tcW w:w="1326" w:type="dxa"/>
          </w:tcPr>
          <w:p w:rsidR="0083740C" w:rsidRPr="008A112C" w:rsidRDefault="0083740C" w:rsidP="0083740C">
            <w:pPr>
              <w:jc w:val="center"/>
            </w:pPr>
            <w:r w:rsidRPr="008A112C">
              <w:t>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8A112C" w:rsidRDefault="00C91BE7" w:rsidP="00C91BE7">
            <w:pPr>
              <w:jc w:val="center"/>
            </w:pPr>
            <w:r w:rsidRPr="008A112C">
              <w:t>Кухня</w:t>
            </w:r>
          </w:p>
        </w:tc>
        <w:tc>
          <w:tcPr>
            <w:tcW w:w="1326" w:type="dxa"/>
          </w:tcPr>
          <w:p w:rsidR="00C91BE7" w:rsidRPr="008A112C" w:rsidRDefault="00C91BE7" w:rsidP="00C91BE7">
            <w:pPr>
              <w:jc w:val="center"/>
            </w:pPr>
            <w:r w:rsidRPr="008A112C">
              <w:t>13,49</w:t>
            </w:r>
          </w:p>
        </w:tc>
      </w:tr>
      <w:tr w:rsidR="00190B22" w:rsidTr="00257927">
        <w:tc>
          <w:tcPr>
            <w:tcW w:w="1267" w:type="dxa"/>
            <w:gridSpan w:val="3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90B22" w:rsidRDefault="00190B22" w:rsidP="00190B2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90B22" w:rsidRPr="008A112C" w:rsidRDefault="00190B22" w:rsidP="00190B2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90B22" w:rsidRPr="008A112C" w:rsidRDefault="00190B22" w:rsidP="00190B22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8A112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196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F17850" w:rsidP="00C91BE7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0D1005" w:rsidRDefault="00C91BE7" w:rsidP="00C91BE7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C91BE7" w:rsidRPr="000D1005" w:rsidRDefault="00C91BE7" w:rsidP="00C91BE7">
            <w:pPr>
              <w:jc w:val="center"/>
            </w:pPr>
            <w:r w:rsidRPr="000D1005">
              <w:t>5,5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F17850" w:rsidP="00C91BE7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D1005" w:rsidRDefault="00C91BE7" w:rsidP="00C91BE7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C91BE7" w:rsidRPr="000D1005" w:rsidRDefault="00C91BE7" w:rsidP="00C91BE7">
            <w:pPr>
              <w:jc w:val="center"/>
            </w:pPr>
            <w:r w:rsidRPr="000D1005">
              <w:t>5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F17850" w:rsidP="00C91BE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D1005" w:rsidRDefault="00C91BE7" w:rsidP="00C91BE7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C91BE7" w:rsidRPr="000D1005" w:rsidRDefault="00C91BE7" w:rsidP="00C91BE7">
            <w:pPr>
              <w:jc w:val="center"/>
            </w:pPr>
            <w:r w:rsidRPr="000D1005">
              <w:t>11,06</w:t>
            </w:r>
          </w:p>
        </w:tc>
      </w:tr>
      <w:tr w:rsidR="005476A8" w:rsidTr="00257927">
        <w:tc>
          <w:tcPr>
            <w:tcW w:w="1267" w:type="dxa"/>
            <w:gridSpan w:val="3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476A8" w:rsidRPr="00932311" w:rsidRDefault="005476A8" w:rsidP="005476A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476A8" w:rsidRPr="00932311" w:rsidRDefault="005476A8" w:rsidP="005476A8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5476A8" w:rsidP="00C91BE7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4A495C" w:rsidRDefault="00C91BE7" w:rsidP="00C91BE7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C91BE7" w:rsidRPr="004A495C" w:rsidRDefault="00C91BE7" w:rsidP="00C91BE7">
            <w:pPr>
              <w:jc w:val="center"/>
            </w:pPr>
            <w:r w:rsidRPr="004A495C">
              <w:t xml:space="preserve"> 4,0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5476A8" w:rsidP="00C91BE7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4A495C" w:rsidRDefault="00C91BE7" w:rsidP="00C91BE7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C91BE7" w:rsidRPr="004A495C" w:rsidRDefault="00C91BE7" w:rsidP="00C91BE7">
            <w:pPr>
              <w:jc w:val="center"/>
            </w:pPr>
            <w:r w:rsidRPr="004A495C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5476A8" w:rsidP="00C91BE7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4A495C" w:rsidRDefault="00C91BE7" w:rsidP="00C91BE7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C91BE7" w:rsidRPr="004A495C" w:rsidRDefault="00C91BE7" w:rsidP="00C91BE7">
            <w:pPr>
              <w:jc w:val="center"/>
            </w:pPr>
            <w:r w:rsidRPr="004A495C">
              <w:t>13,33</w:t>
            </w:r>
          </w:p>
        </w:tc>
      </w:tr>
      <w:tr w:rsidR="005476A8" w:rsidTr="00257927">
        <w:tc>
          <w:tcPr>
            <w:tcW w:w="1267" w:type="dxa"/>
            <w:gridSpan w:val="3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476A8" w:rsidRDefault="005476A8" w:rsidP="005476A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476A8" w:rsidRPr="00932311" w:rsidRDefault="005476A8" w:rsidP="005476A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476A8" w:rsidRPr="00932311" w:rsidRDefault="005476A8" w:rsidP="005476A8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322FC2" w:rsidP="00C91BE7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4,0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322FC2" w:rsidP="00C91BE7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6,2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322FC2" w:rsidP="00C91BE7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322FC2" w:rsidTr="00257927">
        <w:tc>
          <w:tcPr>
            <w:tcW w:w="1267" w:type="dxa"/>
            <w:gridSpan w:val="3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22FC2" w:rsidRDefault="00322FC2" w:rsidP="00322FC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22FC2" w:rsidRPr="002E3686" w:rsidRDefault="00322FC2" w:rsidP="00322FC2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322FC2" w:rsidRPr="002E3686" w:rsidRDefault="00322FC2" w:rsidP="00322FC2">
            <w:pPr>
              <w:jc w:val="center"/>
            </w:pPr>
            <w:r>
              <w:lastRenderedPageBreak/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C91BE7" w:rsidRDefault="00314FE6" w:rsidP="00C91BE7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 xml:space="preserve"> 4,3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314FE6" w:rsidP="00C91BE7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,6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314FE6" w:rsidP="00C91BE7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314FE6" w:rsidTr="00257927">
        <w:tc>
          <w:tcPr>
            <w:tcW w:w="1267" w:type="dxa"/>
            <w:gridSpan w:val="3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14FE6" w:rsidRDefault="00314FE6" w:rsidP="00314FE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14FE6" w:rsidRPr="008A112C" w:rsidRDefault="00314FE6" w:rsidP="00314FE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14FE6" w:rsidRPr="008A112C" w:rsidRDefault="00314FE6" w:rsidP="00314FE6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326531" w:rsidTr="00257927">
        <w:tc>
          <w:tcPr>
            <w:tcW w:w="1267" w:type="dxa"/>
            <w:gridSpan w:val="3"/>
          </w:tcPr>
          <w:p w:rsidR="00326531" w:rsidRDefault="00326531" w:rsidP="00326531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74" w:type="dxa"/>
          </w:tcPr>
          <w:p w:rsidR="00326531" w:rsidRDefault="00326531" w:rsidP="0032653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26531" w:rsidRDefault="00326531" w:rsidP="0032653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326531" w:rsidRDefault="00326531" w:rsidP="0032653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326531" w:rsidRDefault="00326531" w:rsidP="00326531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326531" w:rsidRDefault="00326531" w:rsidP="003265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26531" w:rsidRDefault="00326531" w:rsidP="0032653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26531" w:rsidRDefault="00326531" w:rsidP="0032653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26531" w:rsidRPr="000D1005" w:rsidRDefault="00326531" w:rsidP="00326531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326531" w:rsidRPr="000D1005" w:rsidRDefault="00326531" w:rsidP="00326531">
            <w:pPr>
              <w:jc w:val="center"/>
            </w:pPr>
            <w:r w:rsidRPr="000D1005">
              <w:t>5,57</w:t>
            </w:r>
          </w:p>
        </w:tc>
      </w:tr>
      <w:tr w:rsidR="00326531" w:rsidTr="00257927">
        <w:tc>
          <w:tcPr>
            <w:tcW w:w="1267" w:type="dxa"/>
            <w:gridSpan w:val="3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26531" w:rsidRDefault="00326531" w:rsidP="00326531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26531" w:rsidRPr="000D1005" w:rsidRDefault="00326531" w:rsidP="00326531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326531" w:rsidRPr="000D1005" w:rsidRDefault="00326531" w:rsidP="00326531">
            <w:pPr>
              <w:jc w:val="center"/>
            </w:pPr>
            <w:r w:rsidRPr="000D1005">
              <w:t>5,31</w:t>
            </w:r>
          </w:p>
        </w:tc>
      </w:tr>
      <w:tr w:rsidR="00326531" w:rsidTr="00257927">
        <w:tc>
          <w:tcPr>
            <w:tcW w:w="1267" w:type="dxa"/>
            <w:gridSpan w:val="3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26531" w:rsidRDefault="00326531" w:rsidP="00326531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26531" w:rsidRPr="000D1005" w:rsidRDefault="00326531" w:rsidP="00326531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326531" w:rsidRPr="000D1005" w:rsidRDefault="00326531" w:rsidP="00326531">
            <w:pPr>
              <w:jc w:val="center"/>
            </w:pPr>
            <w:r w:rsidRPr="000D1005">
              <w:t>11,06</w:t>
            </w:r>
          </w:p>
        </w:tc>
      </w:tr>
      <w:tr w:rsidR="00326531" w:rsidTr="00257927">
        <w:tc>
          <w:tcPr>
            <w:tcW w:w="1267" w:type="dxa"/>
            <w:gridSpan w:val="3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26531" w:rsidRDefault="00326531" w:rsidP="0032653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26531" w:rsidRPr="00932311" w:rsidRDefault="00326531" w:rsidP="0032653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26531" w:rsidRPr="00932311" w:rsidRDefault="00326531" w:rsidP="00326531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AE7D72" w:rsidTr="00257927">
        <w:tc>
          <w:tcPr>
            <w:tcW w:w="1267" w:type="dxa"/>
            <w:gridSpan w:val="3"/>
          </w:tcPr>
          <w:p w:rsidR="00AE7D72" w:rsidRDefault="00AE7D72" w:rsidP="00AE7D72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474" w:type="dxa"/>
          </w:tcPr>
          <w:p w:rsidR="00AE7D72" w:rsidRDefault="00AE7D72" w:rsidP="00AE7D7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E7D72" w:rsidRDefault="00AE7D72" w:rsidP="00AE7D7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AE7D72" w:rsidRDefault="00AE7D72" w:rsidP="00AE7D7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E7D72" w:rsidRDefault="00AE7D72" w:rsidP="00AE7D72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AE7D72" w:rsidRDefault="00AE7D72" w:rsidP="00AE7D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E7D72" w:rsidRDefault="00AE7D72" w:rsidP="00AE7D7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E7D72" w:rsidRDefault="00AE7D72" w:rsidP="00AE7D7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E7D72" w:rsidRPr="004A495C" w:rsidRDefault="00AE7D72" w:rsidP="00AE7D72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AE7D72" w:rsidRPr="004A495C" w:rsidRDefault="00AE7D72" w:rsidP="00AE7D72">
            <w:pPr>
              <w:jc w:val="center"/>
            </w:pPr>
            <w:r w:rsidRPr="004A495C">
              <w:t xml:space="preserve"> 4,06</w:t>
            </w:r>
          </w:p>
        </w:tc>
      </w:tr>
      <w:tr w:rsidR="00AE7D72" w:rsidTr="00257927">
        <w:tc>
          <w:tcPr>
            <w:tcW w:w="1267" w:type="dxa"/>
            <w:gridSpan w:val="3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E7D72" w:rsidRDefault="00AE7D72" w:rsidP="00AE7D72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E7D72" w:rsidRPr="004A495C" w:rsidRDefault="00AE7D72" w:rsidP="00AE7D72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AE7D72" w:rsidRPr="004A495C" w:rsidRDefault="00AE7D72" w:rsidP="00AE7D72">
            <w:pPr>
              <w:jc w:val="center"/>
            </w:pPr>
            <w:r w:rsidRPr="004A495C">
              <w:t>4,82</w:t>
            </w:r>
          </w:p>
        </w:tc>
      </w:tr>
      <w:tr w:rsidR="00AE7D72" w:rsidTr="00257927">
        <w:tc>
          <w:tcPr>
            <w:tcW w:w="1267" w:type="dxa"/>
            <w:gridSpan w:val="3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E7D72" w:rsidRDefault="00AE7D72" w:rsidP="00AE7D72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E7D72" w:rsidRPr="004A495C" w:rsidRDefault="00AE7D72" w:rsidP="00AE7D72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AE7D72" w:rsidRPr="004A495C" w:rsidRDefault="00AE7D72" w:rsidP="00AE7D72">
            <w:pPr>
              <w:jc w:val="center"/>
            </w:pPr>
            <w:r w:rsidRPr="004A495C">
              <w:t>13,33</w:t>
            </w:r>
          </w:p>
        </w:tc>
      </w:tr>
      <w:tr w:rsidR="00AE7D72" w:rsidTr="00257927">
        <w:tc>
          <w:tcPr>
            <w:tcW w:w="1267" w:type="dxa"/>
            <w:gridSpan w:val="3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E7D72" w:rsidRDefault="00AE7D72" w:rsidP="00AE7D7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E7D72" w:rsidRPr="00932311" w:rsidRDefault="00AE7D72" w:rsidP="00AE7D7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E7D72" w:rsidRPr="00932311" w:rsidRDefault="00AE7D72" w:rsidP="00AE7D72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9A54E3" w:rsidTr="00257927">
        <w:tc>
          <w:tcPr>
            <w:tcW w:w="1267" w:type="dxa"/>
            <w:gridSpan w:val="3"/>
          </w:tcPr>
          <w:p w:rsidR="009A54E3" w:rsidRDefault="009A54E3" w:rsidP="009A54E3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1474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9A54E3" w:rsidRDefault="009A54E3" w:rsidP="009A54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9A54E3" w:rsidRDefault="009A54E3" w:rsidP="009A54E3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9A54E3" w:rsidRPr="00BE10E6" w:rsidRDefault="009A54E3" w:rsidP="009A54E3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9A54E3" w:rsidRPr="00BE10E6" w:rsidRDefault="009A54E3" w:rsidP="009A54E3">
            <w:pPr>
              <w:jc w:val="center"/>
            </w:pPr>
            <w:r w:rsidRPr="00BE10E6">
              <w:t>4,06</w:t>
            </w:r>
          </w:p>
        </w:tc>
      </w:tr>
      <w:tr w:rsidR="009A54E3" w:rsidTr="00257927">
        <w:tc>
          <w:tcPr>
            <w:tcW w:w="1267" w:type="dxa"/>
            <w:gridSpan w:val="3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A54E3" w:rsidRDefault="009A54E3" w:rsidP="009A54E3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9A54E3" w:rsidRPr="00BE10E6" w:rsidRDefault="009A54E3" w:rsidP="009A54E3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9A54E3" w:rsidRPr="00BE10E6" w:rsidRDefault="009A54E3" w:rsidP="009A54E3">
            <w:pPr>
              <w:jc w:val="center"/>
            </w:pPr>
            <w:r w:rsidRPr="00BE10E6">
              <w:t>6,25</w:t>
            </w:r>
          </w:p>
        </w:tc>
      </w:tr>
      <w:tr w:rsidR="009A54E3" w:rsidTr="00257927">
        <w:tc>
          <w:tcPr>
            <w:tcW w:w="1267" w:type="dxa"/>
            <w:gridSpan w:val="3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A54E3" w:rsidRDefault="009A54E3" w:rsidP="009A54E3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9A54E3" w:rsidRDefault="009A54E3" w:rsidP="009A54E3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9A54E3" w:rsidRPr="00BE10E6" w:rsidRDefault="009A54E3" w:rsidP="009A54E3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9A54E3" w:rsidRPr="00BE10E6" w:rsidRDefault="009A54E3" w:rsidP="009A54E3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9A54E3" w:rsidTr="00257927">
        <w:tc>
          <w:tcPr>
            <w:tcW w:w="1267" w:type="dxa"/>
            <w:gridSpan w:val="3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A54E3" w:rsidRDefault="009A54E3" w:rsidP="009A54E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A54E3" w:rsidRPr="002E3686" w:rsidRDefault="009A54E3" w:rsidP="009A54E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A54E3" w:rsidRPr="002E3686" w:rsidRDefault="009A54E3" w:rsidP="009A54E3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8857C0" w:rsidTr="00257927">
        <w:tc>
          <w:tcPr>
            <w:tcW w:w="1267" w:type="dxa"/>
            <w:gridSpan w:val="3"/>
          </w:tcPr>
          <w:p w:rsidR="008857C0" w:rsidRDefault="008857C0" w:rsidP="008857C0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474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8857C0" w:rsidRDefault="008857C0" w:rsidP="008857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8857C0" w:rsidRDefault="008857C0" w:rsidP="008857C0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8857C0" w:rsidRPr="00031195" w:rsidRDefault="008857C0" w:rsidP="008857C0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8857C0" w:rsidRPr="00031195" w:rsidRDefault="008857C0" w:rsidP="008857C0">
            <w:pPr>
              <w:jc w:val="center"/>
            </w:pPr>
            <w:r w:rsidRPr="00031195">
              <w:t xml:space="preserve"> 4,32</w:t>
            </w:r>
          </w:p>
        </w:tc>
      </w:tr>
      <w:tr w:rsidR="008857C0" w:rsidTr="00257927">
        <w:tc>
          <w:tcPr>
            <w:tcW w:w="1267" w:type="dxa"/>
            <w:gridSpan w:val="3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857C0" w:rsidRDefault="008857C0" w:rsidP="008857C0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8857C0" w:rsidRDefault="008857C0" w:rsidP="008857C0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8857C0" w:rsidRPr="00031195" w:rsidRDefault="008857C0" w:rsidP="008857C0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8857C0" w:rsidRPr="00031195" w:rsidRDefault="008857C0" w:rsidP="008857C0">
            <w:pPr>
              <w:jc w:val="center"/>
            </w:pPr>
            <w:r w:rsidRPr="00031195">
              <w:t>1,67</w:t>
            </w:r>
          </w:p>
        </w:tc>
      </w:tr>
      <w:tr w:rsidR="008857C0" w:rsidTr="00257927">
        <w:tc>
          <w:tcPr>
            <w:tcW w:w="1267" w:type="dxa"/>
            <w:gridSpan w:val="3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857C0" w:rsidRDefault="008857C0" w:rsidP="008857C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857C0" w:rsidRPr="00031195" w:rsidRDefault="008857C0" w:rsidP="008857C0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8857C0" w:rsidRPr="00031195" w:rsidRDefault="008857C0" w:rsidP="008857C0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8857C0" w:rsidTr="00257927">
        <w:tc>
          <w:tcPr>
            <w:tcW w:w="1267" w:type="dxa"/>
            <w:gridSpan w:val="3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857C0" w:rsidRDefault="008857C0" w:rsidP="008857C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857C0" w:rsidRPr="008A112C" w:rsidRDefault="008857C0" w:rsidP="008857C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857C0" w:rsidRPr="008A112C" w:rsidRDefault="008857C0" w:rsidP="008857C0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983CC4" w:rsidTr="00257927">
        <w:tc>
          <w:tcPr>
            <w:tcW w:w="1267" w:type="dxa"/>
            <w:gridSpan w:val="3"/>
          </w:tcPr>
          <w:p w:rsidR="00983CC4" w:rsidRDefault="00983CC4" w:rsidP="00983CC4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74" w:type="dxa"/>
          </w:tcPr>
          <w:p w:rsidR="00983CC4" w:rsidRDefault="00983CC4" w:rsidP="00983CC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83CC4" w:rsidRDefault="00983CC4" w:rsidP="00983CC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983CC4" w:rsidRDefault="00983CC4" w:rsidP="00983C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983CC4" w:rsidRDefault="00983CC4" w:rsidP="00983CC4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983CC4" w:rsidRDefault="00983CC4" w:rsidP="00983C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83CC4" w:rsidRDefault="00983CC4" w:rsidP="00983C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83CC4" w:rsidRDefault="00983CC4" w:rsidP="00983CC4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983CC4" w:rsidRPr="000D1005" w:rsidRDefault="00983CC4" w:rsidP="00983CC4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983CC4" w:rsidRPr="000D1005" w:rsidRDefault="00983CC4" w:rsidP="00983CC4">
            <w:pPr>
              <w:jc w:val="center"/>
            </w:pPr>
            <w:r w:rsidRPr="000D1005">
              <w:t>5,57</w:t>
            </w:r>
          </w:p>
        </w:tc>
      </w:tr>
      <w:tr w:rsidR="00983CC4" w:rsidTr="00257927">
        <w:tc>
          <w:tcPr>
            <w:tcW w:w="1267" w:type="dxa"/>
            <w:gridSpan w:val="3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83CC4" w:rsidRDefault="00983CC4" w:rsidP="00983CC4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83CC4" w:rsidRPr="000D1005" w:rsidRDefault="00983CC4" w:rsidP="00983CC4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983CC4" w:rsidRPr="000D1005" w:rsidRDefault="00983CC4" w:rsidP="00983CC4">
            <w:pPr>
              <w:jc w:val="center"/>
            </w:pPr>
            <w:r w:rsidRPr="000D1005">
              <w:t>5,31</w:t>
            </w:r>
          </w:p>
        </w:tc>
      </w:tr>
      <w:tr w:rsidR="00983CC4" w:rsidTr="00257927">
        <w:tc>
          <w:tcPr>
            <w:tcW w:w="1267" w:type="dxa"/>
            <w:gridSpan w:val="3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83CC4" w:rsidRDefault="00983CC4" w:rsidP="00983CC4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83CC4" w:rsidRPr="000D1005" w:rsidRDefault="00983CC4" w:rsidP="00983CC4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983CC4" w:rsidRPr="000D1005" w:rsidRDefault="00983CC4" w:rsidP="00983CC4">
            <w:pPr>
              <w:jc w:val="center"/>
            </w:pPr>
            <w:r w:rsidRPr="000D1005">
              <w:t>11,06</w:t>
            </w:r>
          </w:p>
        </w:tc>
      </w:tr>
      <w:tr w:rsidR="00983CC4" w:rsidTr="00257927">
        <w:tc>
          <w:tcPr>
            <w:tcW w:w="1267" w:type="dxa"/>
            <w:gridSpan w:val="3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83CC4" w:rsidRPr="00932311" w:rsidRDefault="00983CC4" w:rsidP="00983CC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83CC4" w:rsidRPr="00932311" w:rsidRDefault="00983CC4" w:rsidP="00983CC4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944009" w:rsidTr="00257927">
        <w:tc>
          <w:tcPr>
            <w:tcW w:w="1267" w:type="dxa"/>
            <w:gridSpan w:val="3"/>
          </w:tcPr>
          <w:p w:rsidR="00944009" w:rsidRDefault="00944009" w:rsidP="00944009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474" w:type="dxa"/>
          </w:tcPr>
          <w:p w:rsidR="00944009" w:rsidRDefault="00944009" w:rsidP="0094400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44009" w:rsidRDefault="00944009" w:rsidP="009440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944009" w:rsidRDefault="00944009" w:rsidP="009440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944009" w:rsidRDefault="00944009" w:rsidP="00944009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944009" w:rsidRDefault="00944009" w:rsidP="009440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44009" w:rsidRDefault="00944009" w:rsidP="009440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44009" w:rsidRDefault="00944009" w:rsidP="00944009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944009" w:rsidRPr="004A495C" w:rsidRDefault="00944009" w:rsidP="00944009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944009" w:rsidRPr="004A495C" w:rsidRDefault="00944009" w:rsidP="00944009">
            <w:pPr>
              <w:jc w:val="center"/>
            </w:pPr>
            <w:r w:rsidRPr="004A495C">
              <w:t xml:space="preserve"> 4,06</w:t>
            </w:r>
          </w:p>
        </w:tc>
      </w:tr>
      <w:tr w:rsidR="00944009" w:rsidTr="00257927">
        <w:tc>
          <w:tcPr>
            <w:tcW w:w="1267" w:type="dxa"/>
            <w:gridSpan w:val="3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4009" w:rsidRDefault="00944009" w:rsidP="00944009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44009" w:rsidRPr="004A495C" w:rsidRDefault="00944009" w:rsidP="00944009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944009" w:rsidRPr="004A495C" w:rsidRDefault="00944009" w:rsidP="00944009">
            <w:pPr>
              <w:jc w:val="center"/>
            </w:pPr>
            <w:r w:rsidRPr="004A495C">
              <w:t>4,82</w:t>
            </w:r>
          </w:p>
        </w:tc>
      </w:tr>
      <w:tr w:rsidR="00944009" w:rsidTr="00257927">
        <w:tc>
          <w:tcPr>
            <w:tcW w:w="1267" w:type="dxa"/>
            <w:gridSpan w:val="3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4009" w:rsidRDefault="00944009" w:rsidP="00944009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44009" w:rsidRDefault="00944009" w:rsidP="0094400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44009" w:rsidRPr="004A495C" w:rsidRDefault="00944009" w:rsidP="00944009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944009" w:rsidRPr="004A495C" w:rsidRDefault="00944009" w:rsidP="00944009">
            <w:pPr>
              <w:jc w:val="center"/>
            </w:pPr>
            <w:r w:rsidRPr="004A495C">
              <w:t>13,33</w:t>
            </w:r>
          </w:p>
        </w:tc>
      </w:tr>
      <w:tr w:rsidR="00983CC4" w:rsidTr="00257927">
        <w:tc>
          <w:tcPr>
            <w:tcW w:w="1267" w:type="dxa"/>
            <w:gridSpan w:val="3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83CC4" w:rsidRDefault="00983CC4" w:rsidP="00983CC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83CC4" w:rsidRPr="00932311" w:rsidRDefault="00983CC4" w:rsidP="00983CC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83CC4" w:rsidRPr="00932311" w:rsidRDefault="00983CC4" w:rsidP="00983CC4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7F2A4C" w:rsidTr="00257927">
        <w:tc>
          <w:tcPr>
            <w:tcW w:w="1267" w:type="dxa"/>
            <w:gridSpan w:val="3"/>
          </w:tcPr>
          <w:p w:rsidR="007F2A4C" w:rsidRDefault="007F2A4C" w:rsidP="007F2A4C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474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7F2A4C" w:rsidRDefault="007F2A4C" w:rsidP="007F2A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7F2A4C" w:rsidRDefault="007F2A4C" w:rsidP="007F2A4C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7F2A4C" w:rsidRPr="00BE10E6" w:rsidRDefault="007F2A4C" w:rsidP="007F2A4C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7F2A4C" w:rsidRPr="00BE10E6" w:rsidRDefault="007F2A4C" w:rsidP="007F2A4C">
            <w:pPr>
              <w:jc w:val="center"/>
            </w:pPr>
            <w:r w:rsidRPr="00BE10E6">
              <w:t>4,06</w:t>
            </w:r>
          </w:p>
        </w:tc>
      </w:tr>
      <w:tr w:rsidR="007F2A4C" w:rsidTr="00257927">
        <w:tc>
          <w:tcPr>
            <w:tcW w:w="1267" w:type="dxa"/>
            <w:gridSpan w:val="3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F2A4C" w:rsidRDefault="007F2A4C" w:rsidP="007F2A4C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7F2A4C" w:rsidRPr="00BE10E6" w:rsidRDefault="007F2A4C" w:rsidP="007F2A4C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7F2A4C" w:rsidRPr="00BE10E6" w:rsidRDefault="007F2A4C" w:rsidP="007F2A4C">
            <w:pPr>
              <w:jc w:val="center"/>
            </w:pPr>
            <w:r w:rsidRPr="00BE10E6">
              <w:t>6,25</w:t>
            </w:r>
          </w:p>
        </w:tc>
      </w:tr>
      <w:tr w:rsidR="007F2A4C" w:rsidTr="00257927">
        <w:tc>
          <w:tcPr>
            <w:tcW w:w="1267" w:type="dxa"/>
            <w:gridSpan w:val="3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F2A4C" w:rsidRDefault="007F2A4C" w:rsidP="007F2A4C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7F2A4C" w:rsidRDefault="007F2A4C" w:rsidP="007F2A4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7F2A4C" w:rsidRDefault="007F2A4C" w:rsidP="007F2A4C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7F2A4C" w:rsidRPr="00BE10E6" w:rsidRDefault="007F2A4C" w:rsidP="007F2A4C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7F2A4C" w:rsidRPr="00BE10E6" w:rsidRDefault="007F2A4C" w:rsidP="007F2A4C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8918AC" w:rsidTr="00257927">
        <w:tc>
          <w:tcPr>
            <w:tcW w:w="1267" w:type="dxa"/>
            <w:gridSpan w:val="3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18AC" w:rsidRDefault="008918AC" w:rsidP="008918A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18AC" w:rsidRPr="002E3686" w:rsidRDefault="008918AC" w:rsidP="008918AC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918AC" w:rsidRPr="002E3686" w:rsidRDefault="008918AC" w:rsidP="008918AC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201504" w:rsidTr="00257927">
        <w:tc>
          <w:tcPr>
            <w:tcW w:w="1267" w:type="dxa"/>
            <w:gridSpan w:val="3"/>
          </w:tcPr>
          <w:p w:rsidR="00201504" w:rsidRDefault="00201504" w:rsidP="00201504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474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201504" w:rsidRDefault="00201504" w:rsidP="002015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201504" w:rsidRDefault="00201504" w:rsidP="00201504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201504" w:rsidRPr="00031195" w:rsidRDefault="00201504" w:rsidP="00201504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201504" w:rsidRPr="00031195" w:rsidRDefault="00201504" w:rsidP="00201504">
            <w:pPr>
              <w:jc w:val="center"/>
            </w:pPr>
            <w:r w:rsidRPr="00031195">
              <w:t xml:space="preserve"> 4,32</w:t>
            </w:r>
          </w:p>
        </w:tc>
      </w:tr>
      <w:tr w:rsidR="00201504" w:rsidTr="00257927">
        <w:tc>
          <w:tcPr>
            <w:tcW w:w="1267" w:type="dxa"/>
            <w:gridSpan w:val="3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1504" w:rsidRDefault="00201504" w:rsidP="00201504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01504" w:rsidRDefault="00201504" w:rsidP="00201504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201504" w:rsidRPr="00031195" w:rsidRDefault="00201504" w:rsidP="00201504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201504" w:rsidRPr="00031195" w:rsidRDefault="00201504" w:rsidP="00201504">
            <w:pPr>
              <w:jc w:val="center"/>
            </w:pPr>
            <w:r w:rsidRPr="00031195">
              <w:t>1,67</w:t>
            </w:r>
          </w:p>
        </w:tc>
      </w:tr>
      <w:tr w:rsidR="00201504" w:rsidTr="00257927">
        <w:tc>
          <w:tcPr>
            <w:tcW w:w="1267" w:type="dxa"/>
            <w:gridSpan w:val="3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1504" w:rsidRDefault="00201504" w:rsidP="0020150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01504" w:rsidRPr="00031195" w:rsidRDefault="00201504" w:rsidP="00201504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201504" w:rsidRPr="00031195" w:rsidRDefault="00201504" w:rsidP="00201504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201504" w:rsidTr="00257927">
        <w:tc>
          <w:tcPr>
            <w:tcW w:w="1267" w:type="dxa"/>
            <w:gridSpan w:val="3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01504" w:rsidRDefault="00201504" w:rsidP="0020150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01504" w:rsidRPr="008A112C" w:rsidRDefault="00201504" w:rsidP="0020150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01504" w:rsidRPr="008A112C" w:rsidRDefault="00201504" w:rsidP="00201504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D754AE" w:rsidTr="00257927">
        <w:tc>
          <w:tcPr>
            <w:tcW w:w="1267" w:type="dxa"/>
            <w:gridSpan w:val="3"/>
          </w:tcPr>
          <w:p w:rsidR="00D754AE" w:rsidRDefault="00D754AE" w:rsidP="00D754AE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474" w:type="dxa"/>
          </w:tcPr>
          <w:p w:rsidR="00D754AE" w:rsidRDefault="00D754AE" w:rsidP="00D754A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754AE" w:rsidRDefault="00D754AE" w:rsidP="00D754AE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754AE" w:rsidRDefault="00D754AE" w:rsidP="00D754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754AE" w:rsidRDefault="00D754AE" w:rsidP="00D754AE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D754AE" w:rsidRDefault="00D754AE" w:rsidP="00D754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D754AE" w:rsidRDefault="00D754AE" w:rsidP="00D754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754AE" w:rsidRDefault="00D754AE" w:rsidP="00D754AE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D754AE" w:rsidRPr="000D1005" w:rsidRDefault="00D754AE" w:rsidP="00D754AE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D754AE" w:rsidRPr="000D1005" w:rsidRDefault="00D754AE" w:rsidP="00D754AE">
            <w:pPr>
              <w:jc w:val="center"/>
            </w:pPr>
            <w:r w:rsidRPr="000D1005">
              <w:t>5,57</w:t>
            </w:r>
          </w:p>
        </w:tc>
      </w:tr>
      <w:tr w:rsidR="00D754AE" w:rsidTr="00257927">
        <w:tc>
          <w:tcPr>
            <w:tcW w:w="1267" w:type="dxa"/>
            <w:gridSpan w:val="3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754AE" w:rsidRDefault="00D754AE" w:rsidP="00D754AE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754AE" w:rsidRPr="000D1005" w:rsidRDefault="00D754AE" w:rsidP="00D754AE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D754AE" w:rsidRPr="000D1005" w:rsidRDefault="00D754AE" w:rsidP="00D754AE">
            <w:pPr>
              <w:jc w:val="center"/>
            </w:pPr>
            <w:r w:rsidRPr="000D1005">
              <w:t>5,31</w:t>
            </w:r>
          </w:p>
        </w:tc>
      </w:tr>
      <w:tr w:rsidR="00D754AE" w:rsidTr="00257927">
        <w:tc>
          <w:tcPr>
            <w:tcW w:w="1267" w:type="dxa"/>
            <w:gridSpan w:val="3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754AE" w:rsidRDefault="00D754AE" w:rsidP="00D754AE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754AE" w:rsidRPr="000D1005" w:rsidRDefault="00D754AE" w:rsidP="00D754AE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D754AE" w:rsidRPr="000D1005" w:rsidRDefault="00D754AE" w:rsidP="00D754AE">
            <w:pPr>
              <w:jc w:val="center"/>
            </w:pPr>
            <w:r w:rsidRPr="000D1005">
              <w:t>11,06</w:t>
            </w:r>
          </w:p>
        </w:tc>
      </w:tr>
      <w:tr w:rsidR="00D754AE" w:rsidTr="00257927">
        <w:tc>
          <w:tcPr>
            <w:tcW w:w="1267" w:type="dxa"/>
            <w:gridSpan w:val="3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754AE" w:rsidRDefault="00D754AE" w:rsidP="00D754A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754AE" w:rsidRPr="00932311" w:rsidRDefault="00D754AE" w:rsidP="00D754A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754AE" w:rsidRPr="00932311" w:rsidRDefault="00D754AE" w:rsidP="00D754AE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8A5491" w:rsidTr="00257927">
        <w:tc>
          <w:tcPr>
            <w:tcW w:w="1267" w:type="dxa"/>
            <w:gridSpan w:val="3"/>
          </w:tcPr>
          <w:p w:rsidR="008A5491" w:rsidRDefault="008A5491" w:rsidP="008A5491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474" w:type="dxa"/>
          </w:tcPr>
          <w:p w:rsidR="008A5491" w:rsidRDefault="008A5491" w:rsidP="008A549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5491" w:rsidRDefault="008A5491" w:rsidP="008A549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8A5491" w:rsidRDefault="008A5491" w:rsidP="008A549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8A5491" w:rsidRDefault="008A5491" w:rsidP="008A5491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8A5491" w:rsidRDefault="008A5491" w:rsidP="008A54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A5491" w:rsidRDefault="008A5491" w:rsidP="008A54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5491" w:rsidRDefault="008A5491" w:rsidP="008A549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8A5491" w:rsidRPr="004A495C" w:rsidRDefault="008A5491" w:rsidP="008A5491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8A5491" w:rsidRPr="004A495C" w:rsidRDefault="008A5491" w:rsidP="008A5491">
            <w:pPr>
              <w:jc w:val="center"/>
            </w:pPr>
            <w:r w:rsidRPr="004A495C">
              <w:t xml:space="preserve"> 4,06</w:t>
            </w:r>
          </w:p>
        </w:tc>
      </w:tr>
      <w:tr w:rsidR="008A5491" w:rsidTr="00257927">
        <w:tc>
          <w:tcPr>
            <w:tcW w:w="1267" w:type="dxa"/>
            <w:gridSpan w:val="3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5491" w:rsidRDefault="008A5491" w:rsidP="008A5491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5491" w:rsidRPr="004A495C" w:rsidRDefault="008A5491" w:rsidP="008A5491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8A5491" w:rsidRPr="004A495C" w:rsidRDefault="008A5491" w:rsidP="008A5491">
            <w:pPr>
              <w:jc w:val="center"/>
            </w:pPr>
            <w:r w:rsidRPr="004A495C">
              <w:t>4,82</w:t>
            </w:r>
          </w:p>
        </w:tc>
      </w:tr>
      <w:tr w:rsidR="008A5491" w:rsidTr="00257927">
        <w:tc>
          <w:tcPr>
            <w:tcW w:w="1267" w:type="dxa"/>
            <w:gridSpan w:val="3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5491" w:rsidRDefault="008A5491" w:rsidP="008A5491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5491" w:rsidRPr="004A495C" w:rsidRDefault="008A5491" w:rsidP="008A5491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8A5491" w:rsidRPr="004A495C" w:rsidRDefault="008A5491" w:rsidP="008A5491">
            <w:pPr>
              <w:jc w:val="center"/>
            </w:pPr>
            <w:r w:rsidRPr="004A495C">
              <w:t>13,33</w:t>
            </w:r>
          </w:p>
        </w:tc>
      </w:tr>
      <w:tr w:rsidR="008A5491" w:rsidTr="00257927">
        <w:tc>
          <w:tcPr>
            <w:tcW w:w="1267" w:type="dxa"/>
            <w:gridSpan w:val="3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5491" w:rsidRDefault="008A5491" w:rsidP="008A549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5491" w:rsidRPr="00932311" w:rsidRDefault="008A5491" w:rsidP="008A549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A5491" w:rsidRPr="00932311" w:rsidRDefault="008A5491" w:rsidP="008A5491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D31D2A" w:rsidTr="00257927">
        <w:tc>
          <w:tcPr>
            <w:tcW w:w="1267" w:type="dxa"/>
            <w:gridSpan w:val="3"/>
          </w:tcPr>
          <w:p w:rsidR="00D31D2A" w:rsidRDefault="00D31D2A" w:rsidP="00D31D2A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74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D31D2A" w:rsidRDefault="00D31D2A" w:rsidP="00D31D2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31D2A" w:rsidRDefault="00D31D2A" w:rsidP="00D31D2A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D31D2A" w:rsidRPr="00BE10E6" w:rsidRDefault="00D31D2A" w:rsidP="00D31D2A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D31D2A" w:rsidRPr="00BE10E6" w:rsidRDefault="00D31D2A" w:rsidP="00D31D2A">
            <w:pPr>
              <w:jc w:val="center"/>
            </w:pPr>
            <w:r w:rsidRPr="00BE10E6">
              <w:t>4,06</w:t>
            </w:r>
          </w:p>
        </w:tc>
      </w:tr>
      <w:tr w:rsidR="00D31D2A" w:rsidTr="00257927">
        <w:tc>
          <w:tcPr>
            <w:tcW w:w="1267" w:type="dxa"/>
            <w:gridSpan w:val="3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31D2A" w:rsidRDefault="00D31D2A" w:rsidP="00D31D2A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D31D2A" w:rsidRPr="00BE10E6" w:rsidRDefault="00D31D2A" w:rsidP="00D31D2A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D31D2A" w:rsidRPr="00BE10E6" w:rsidRDefault="00D31D2A" w:rsidP="00D31D2A">
            <w:pPr>
              <w:jc w:val="center"/>
            </w:pPr>
            <w:r w:rsidRPr="00BE10E6">
              <w:t>6,25</w:t>
            </w:r>
          </w:p>
        </w:tc>
      </w:tr>
      <w:tr w:rsidR="00D31D2A" w:rsidTr="00257927">
        <w:tc>
          <w:tcPr>
            <w:tcW w:w="1267" w:type="dxa"/>
            <w:gridSpan w:val="3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31D2A" w:rsidRDefault="00D31D2A" w:rsidP="00D31D2A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D31D2A" w:rsidRDefault="00D31D2A" w:rsidP="00D31D2A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D31D2A" w:rsidRPr="00BE10E6" w:rsidRDefault="00D31D2A" w:rsidP="00D31D2A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D31D2A" w:rsidRPr="00BE10E6" w:rsidRDefault="00D31D2A" w:rsidP="00D31D2A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D31D2A" w:rsidTr="00257927">
        <w:tc>
          <w:tcPr>
            <w:tcW w:w="1267" w:type="dxa"/>
            <w:gridSpan w:val="3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31D2A" w:rsidRDefault="00D31D2A" w:rsidP="00D31D2A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31D2A" w:rsidRPr="002E3686" w:rsidRDefault="00D31D2A" w:rsidP="00D31D2A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31D2A" w:rsidRPr="002E3686" w:rsidRDefault="00D31D2A" w:rsidP="00D31D2A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B30ED2" w:rsidTr="00257927">
        <w:tc>
          <w:tcPr>
            <w:tcW w:w="1267" w:type="dxa"/>
            <w:gridSpan w:val="3"/>
          </w:tcPr>
          <w:p w:rsidR="00B30ED2" w:rsidRDefault="00B30ED2" w:rsidP="00B30ED2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74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B30ED2" w:rsidRDefault="00B30ED2" w:rsidP="00B30E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B30ED2" w:rsidRDefault="00B30ED2" w:rsidP="00B30ED2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30ED2" w:rsidRPr="00031195" w:rsidRDefault="00B30ED2" w:rsidP="00B30ED2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B30ED2" w:rsidRPr="00031195" w:rsidRDefault="00B30ED2" w:rsidP="00B30ED2">
            <w:pPr>
              <w:jc w:val="center"/>
            </w:pPr>
            <w:r w:rsidRPr="00031195">
              <w:t xml:space="preserve"> 4,32</w:t>
            </w:r>
          </w:p>
        </w:tc>
      </w:tr>
      <w:tr w:rsidR="00B30ED2" w:rsidTr="00257927">
        <w:tc>
          <w:tcPr>
            <w:tcW w:w="1267" w:type="dxa"/>
            <w:gridSpan w:val="3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30ED2" w:rsidRDefault="00B30ED2" w:rsidP="00B30ED2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30ED2" w:rsidRDefault="00B30ED2" w:rsidP="00B30ED2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B30ED2" w:rsidRPr="00031195" w:rsidRDefault="00B30ED2" w:rsidP="00B30ED2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B30ED2" w:rsidRPr="00031195" w:rsidRDefault="00B30ED2" w:rsidP="00B30ED2">
            <w:pPr>
              <w:jc w:val="center"/>
            </w:pPr>
            <w:r w:rsidRPr="00031195">
              <w:t>1,67</w:t>
            </w:r>
          </w:p>
        </w:tc>
      </w:tr>
      <w:tr w:rsidR="00B30ED2" w:rsidTr="00257927">
        <w:tc>
          <w:tcPr>
            <w:tcW w:w="1267" w:type="dxa"/>
            <w:gridSpan w:val="3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30ED2" w:rsidRDefault="00B30ED2" w:rsidP="00B30ED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30ED2" w:rsidRPr="00031195" w:rsidRDefault="00B30ED2" w:rsidP="00B30ED2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B30ED2" w:rsidRPr="00031195" w:rsidRDefault="00B30ED2" w:rsidP="00B30ED2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B30ED2" w:rsidTr="00257927">
        <w:tc>
          <w:tcPr>
            <w:tcW w:w="1267" w:type="dxa"/>
            <w:gridSpan w:val="3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30ED2" w:rsidRDefault="00B30ED2" w:rsidP="00B30ED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30ED2" w:rsidRPr="008A112C" w:rsidRDefault="00B30ED2" w:rsidP="00B30ED2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B30ED2" w:rsidRPr="008A112C" w:rsidRDefault="00B30ED2" w:rsidP="00B30ED2">
            <w:pPr>
              <w:jc w:val="center"/>
            </w:pPr>
            <w:r>
              <w:lastRenderedPageBreak/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2D6DF5" w:rsidTr="00257927">
        <w:tc>
          <w:tcPr>
            <w:tcW w:w="1267" w:type="dxa"/>
            <w:gridSpan w:val="3"/>
          </w:tcPr>
          <w:p w:rsidR="002D6DF5" w:rsidRDefault="002D6DF5" w:rsidP="002D6DF5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1474" w:type="dxa"/>
          </w:tcPr>
          <w:p w:rsidR="002D6DF5" w:rsidRDefault="002D6DF5" w:rsidP="002D6DF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D6DF5" w:rsidRDefault="002D6DF5" w:rsidP="002D6DF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2D6DF5" w:rsidRDefault="002D6DF5" w:rsidP="002D6D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2D6DF5" w:rsidRDefault="002D6DF5" w:rsidP="002D6DF5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2D6DF5" w:rsidRDefault="002D6DF5" w:rsidP="002D6D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2D6DF5" w:rsidRDefault="002D6DF5" w:rsidP="002D6D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D6DF5" w:rsidRDefault="002D6DF5" w:rsidP="002D6DF5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2D6DF5" w:rsidRPr="000D1005" w:rsidRDefault="002D6DF5" w:rsidP="002D6DF5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2D6DF5" w:rsidRPr="000D1005" w:rsidRDefault="002D6DF5" w:rsidP="002D6DF5">
            <w:pPr>
              <w:jc w:val="center"/>
            </w:pPr>
            <w:r w:rsidRPr="000D1005">
              <w:t>5,57</w:t>
            </w:r>
          </w:p>
        </w:tc>
      </w:tr>
      <w:tr w:rsidR="002D6DF5" w:rsidTr="00257927">
        <w:tc>
          <w:tcPr>
            <w:tcW w:w="1267" w:type="dxa"/>
            <w:gridSpan w:val="3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D6DF5" w:rsidRDefault="002D6DF5" w:rsidP="002D6DF5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D6DF5" w:rsidRPr="000D1005" w:rsidRDefault="002D6DF5" w:rsidP="002D6DF5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2D6DF5" w:rsidRPr="000D1005" w:rsidRDefault="002D6DF5" w:rsidP="002D6DF5">
            <w:pPr>
              <w:jc w:val="center"/>
            </w:pPr>
            <w:r w:rsidRPr="000D1005">
              <w:t>5,31</w:t>
            </w:r>
          </w:p>
        </w:tc>
      </w:tr>
      <w:tr w:rsidR="002D6DF5" w:rsidTr="00257927">
        <w:tc>
          <w:tcPr>
            <w:tcW w:w="1267" w:type="dxa"/>
            <w:gridSpan w:val="3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D6DF5" w:rsidRDefault="002D6DF5" w:rsidP="002D6DF5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D6DF5" w:rsidRDefault="002D6DF5" w:rsidP="002D6DF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D6DF5" w:rsidRPr="000D1005" w:rsidRDefault="002D6DF5" w:rsidP="002D6DF5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2D6DF5" w:rsidRPr="000D1005" w:rsidRDefault="002D6DF5" w:rsidP="002D6DF5">
            <w:pPr>
              <w:jc w:val="center"/>
            </w:pPr>
            <w:r w:rsidRPr="000D1005">
              <w:t>11,06</w:t>
            </w:r>
          </w:p>
        </w:tc>
      </w:tr>
      <w:tr w:rsidR="00773BB3" w:rsidTr="00257927">
        <w:tc>
          <w:tcPr>
            <w:tcW w:w="1267" w:type="dxa"/>
            <w:gridSpan w:val="3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73BB3" w:rsidRDefault="00773BB3" w:rsidP="00773BB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73BB3" w:rsidRPr="00932311" w:rsidRDefault="00773BB3" w:rsidP="00773BB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73BB3" w:rsidRPr="00932311" w:rsidRDefault="00773BB3" w:rsidP="00773BB3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37410F" w:rsidTr="00257927">
        <w:tc>
          <w:tcPr>
            <w:tcW w:w="1267" w:type="dxa"/>
            <w:gridSpan w:val="3"/>
          </w:tcPr>
          <w:p w:rsidR="0037410F" w:rsidRDefault="0037410F" w:rsidP="0037410F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1474" w:type="dxa"/>
          </w:tcPr>
          <w:p w:rsidR="0037410F" w:rsidRDefault="0037410F" w:rsidP="0037410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7410F" w:rsidRDefault="0037410F" w:rsidP="0037410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37410F" w:rsidRDefault="0037410F" w:rsidP="0037410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37410F" w:rsidRDefault="0037410F" w:rsidP="0037410F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37410F" w:rsidRDefault="0037410F" w:rsidP="003741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7410F" w:rsidRDefault="0037410F" w:rsidP="0037410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7410F" w:rsidRDefault="0037410F" w:rsidP="0037410F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7410F" w:rsidRPr="004A495C" w:rsidRDefault="0037410F" w:rsidP="0037410F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37410F" w:rsidRPr="004A495C" w:rsidRDefault="0037410F" w:rsidP="0037410F">
            <w:pPr>
              <w:jc w:val="center"/>
            </w:pPr>
            <w:r w:rsidRPr="004A495C">
              <w:t xml:space="preserve"> 4,06</w:t>
            </w:r>
          </w:p>
        </w:tc>
      </w:tr>
      <w:tr w:rsidR="0037410F" w:rsidTr="00257927">
        <w:tc>
          <w:tcPr>
            <w:tcW w:w="1267" w:type="dxa"/>
            <w:gridSpan w:val="3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410F" w:rsidRDefault="0037410F" w:rsidP="0037410F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7410F" w:rsidRPr="004A495C" w:rsidRDefault="0037410F" w:rsidP="0037410F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37410F" w:rsidRPr="004A495C" w:rsidRDefault="0037410F" w:rsidP="0037410F">
            <w:pPr>
              <w:jc w:val="center"/>
            </w:pPr>
            <w:r w:rsidRPr="004A495C">
              <w:t>4,82</w:t>
            </w:r>
          </w:p>
        </w:tc>
      </w:tr>
      <w:tr w:rsidR="0037410F" w:rsidTr="00257927">
        <w:tc>
          <w:tcPr>
            <w:tcW w:w="1267" w:type="dxa"/>
            <w:gridSpan w:val="3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410F" w:rsidRDefault="0037410F" w:rsidP="0037410F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7410F" w:rsidRPr="004A495C" w:rsidRDefault="0037410F" w:rsidP="0037410F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37410F" w:rsidRPr="004A495C" w:rsidRDefault="0037410F" w:rsidP="0037410F">
            <w:pPr>
              <w:jc w:val="center"/>
            </w:pPr>
            <w:r w:rsidRPr="004A495C">
              <w:t>13,33</w:t>
            </w:r>
          </w:p>
        </w:tc>
      </w:tr>
      <w:tr w:rsidR="0037410F" w:rsidTr="00257927">
        <w:tc>
          <w:tcPr>
            <w:tcW w:w="1267" w:type="dxa"/>
            <w:gridSpan w:val="3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7410F" w:rsidRDefault="0037410F" w:rsidP="0037410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7410F" w:rsidRPr="00932311" w:rsidRDefault="0037410F" w:rsidP="0037410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7410F" w:rsidRPr="00932311" w:rsidRDefault="0037410F" w:rsidP="0037410F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AF6C2B" w:rsidTr="00257927">
        <w:tc>
          <w:tcPr>
            <w:tcW w:w="1267" w:type="dxa"/>
            <w:gridSpan w:val="3"/>
          </w:tcPr>
          <w:p w:rsidR="00AF6C2B" w:rsidRDefault="00AF6C2B" w:rsidP="00AF6C2B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1474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AF6C2B" w:rsidRDefault="00AF6C2B" w:rsidP="00AF6C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F6C2B" w:rsidRDefault="00AF6C2B" w:rsidP="00AF6C2B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AF6C2B" w:rsidRPr="00BE10E6" w:rsidRDefault="00AF6C2B" w:rsidP="00AF6C2B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AF6C2B" w:rsidRPr="00BE10E6" w:rsidRDefault="00AF6C2B" w:rsidP="00AF6C2B">
            <w:pPr>
              <w:jc w:val="center"/>
            </w:pPr>
            <w:r w:rsidRPr="00BE10E6">
              <w:t>4,06</w:t>
            </w:r>
          </w:p>
        </w:tc>
      </w:tr>
      <w:tr w:rsidR="00AF6C2B" w:rsidTr="00257927">
        <w:tc>
          <w:tcPr>
            <w:tcW w:w="1267" w:type="dxa"/>
            <w:gridSpan w:val="3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F6C2B" w:rsidRDefault="00AF6C2B" w:rsidP="00AF6C2B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F6C2B" w:rsidRPr="00BE10E6" w:rsidRDefault="00AF6C2B" w:rsidP="00AF6C2B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AF6C2B" w:rsidRPr="00BE10E6" w:rsidRDefault="00AF6C2B" w:rsidP="00AF6C2B">
            <w:pPr>
              <w:jc w:val="center"/>
            </w:pPr>
            <w:r w:rsidRPr="00BE10E6">
              <w:t>6,25</w:t>
            </w:r>
          </w:p>
        </w:tc>
      </w:tr>
      <w:tr w:rsidR="00AF6C2B" w:rsidTr="00257927">
        <w:tc>
          <w:tcPr>
            <w:tcW w:w="1267" w:type="dxa"/>
            <w:gridSpan w:val="3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F6C2B" w:rsidRDefault="00AF6C2B" w:rsidP="00AF6C2B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AF6C2B" w:rsidRDefault="00AF6C2B" w:rsidP="00AF6C2B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AF6C2B" w:rsidRPr="00BE10E6" w:rsidRDefault="00AF6C2B" w:rsidP="00AF6C2B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AF6C2B" w:rsidRPr="00BE10E6" w:rsidRDefault="00AF6C2B" w:rsidP="00AF6C2B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AF6C2B" w:rsidTr="00257927">
        <w:tc>
          <w:tcPr>
            <w:tcW w:w="1267" w:type="dxa"/>
            <w:gridSpan w:val="3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F6C2B" w:rsidRDefault="00AF6C2B" w:rsidP="00AF6C2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F6C2B" w:rsidRPr="002E3686" w:rsidRDefault="00AF6C2B" w:rsidP="00AF6C2B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F6C2B" w:rsidRPr="002E3686" w:rsidRDefault="00AF6C2B" w:rsidP="00AF6C2B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AF0A92" w:rsidTr="00257927">
        <w:tc>
          <w:tcPr>
            <w:tcW w:w="1267" w:type="dxa"/>
            <w:gridSpan w:val="3"/>
          </w:tcPr>
          <w:p w:rsidR="00AF0A92" w:rsidRDefault="00AF0A92" w:rsidP="00AF0A92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474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AF0A92" w:rsidRDefault="00AF0A92" w:rsidP="00AF0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AF0A92" w:rsidRDefault="00AF0A92" w:rsidP="00AF0A92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AF0A92" w:rsidRPr="00031195" w:rsidRDefault="00AF0A92" w:rsidP="00AF0A92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AF0A92" w:rsidRPr="00031195" w:rsidRDefault="00AF0A92" w:rsidP="00AF0A92">
            <w:pPr>
              <w:jc w:val="center"/>
            </w:pPr>
            <w:r w:rsidRPr="00031195">
              <w:t xml:space="preserve"> 4,32</w:t>
            </w:r>
          </w:p>
        </w:tc>
      </w:tr>
      <w:tr w:rsidR="00AF0A92" w:rsidTr="00257927">
        <w:tc>
          <w:tcPr>
            <w:tcW w:w="1267" w:type="dxa"/>
            <w:gridSpan w:val="3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F0A92" w:rsidRDefault="00AF0A92" w:rsidP="00AF0A92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F0A92" w:rsidRDefault="00AF0A92" w:rsidP="00AF0A92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AF0A92" w:rsidRPr="00031195" w:rsidRDefault="00AF0A92" w:rsidP="00AF0A92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AF0A92" w:rsidRPr="00031195" w:rsidRDefault="00AF0A92" w:rsidP="00AF0A92">
            <w:pPr>
              <w:jc w:val="center"/>
            </w:pPr>
            <w:r w:rsidRPr="00031195">
              <w:t>1,67</w:t>
            </w:r>
          </w:p>
        </w:tc>
      </w:tr>
      <w:tr w:rsidR="00AF0A92" w:rsidTr="00257927">
        <w:tc>
          <w:tcPr>
            <w:tcW w:w="1267" w:type="dxa"/>
            <w:gridSpan w:val="3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F0A92" w:rsidRDefault="00AF0A92" w:rsidP="00AF0A9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F0A92" w:rsidRPr="00031195" w:rsidRDefault="00AF0A92" w:rsidP="00AF0A92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AF0A92" w:rsidRPr="00031195" w:rsidRDefault="00AF0A92" w:rsidP="00AF0A92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AF0A92" w:rsidTr="00257927">
        <w:tc>
          <w:tcPr>
            <w:tcW w:w="1267" w:type="dxa"/>
            <w:gridSpan w:val="3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F0A92" w:rsidRDefault="00AF0A92" w:rsidP="00AF0A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F0A92" w:rsidRPr="008A112C" w:rsidRDefault="00AF0A92" w:rsidP="00AF0A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AF0A92" w:rsidRPr="008A112C" w:rsidRDefault="00AF0A92" w:rsidP="00AF0A92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441A63" w:rsidTr="00257927">
        <w:tc>
          <w:tcPr>
            <w:tcW w:w="1267" w:type="dxa"/>
            <w:gridSpan w:val="3"/>
          </w:tcPr>
          <w:p w:rsidR="00441A63" w:rsidRDefault="00441A63" w:rsidP="00441A63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474" w:type="dxa"/>
          </w:tcPr>
          <w:p w:rsidR="00441A63" w:rsidRDefault="00441A63" w:rsidP="00441A63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41A63" w:rsidRDefault="00441A63" w:rsidP="00441A6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441A63" w:rsidRDefault="00441A63" w:rsidP="00441A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441A63" w:rsidRDefault="00441A63" w:rsidP="00441A63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441A63" w:rsidRDefault="00441A63" w:rsidP="00441A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41A63" w:rsidRDefault="00441A63" w:rsidP="00441A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41A63" w:rsidRDefault="00441A63" w:rsidP="00441A63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441A63" w:rsidRPr="000D1005" w:rsidRDefault="00441A63" w:rsidP="00441A63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441A63" w:rsidRPr="000D1005" w:rsidRDefault="00441A63" w:rsidP="00441A63">
            <w:pPr>
              <w:jc w:val="center"/>
            </w:pPr>
            <w:r w:rsidRPr="000D1005">
              <w:t>5,57</w:t>
            </w:r>
          </w:p>
        </w:tc>
      </w:tr>
      <w:tr w:rsidR="00441A63" w:rsidTr="00257927">
        <w:tc>
          <w:tcPr>
            <w:tcW w:w="1267" w:type="dxa"/>
            <w:gridSpan w:val="3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41A63" w:rsidRDefault="00441A63" w:rsidP="00441A63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41A63" w:rsidRPr="000D1005" w:rsidRDefault="00441A63" w:rsidP="00441A63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441A63" w:rsidRPr="000D1005" w:rsidRDefault="00441A63" w:rsidP="00441A63">
            <w:pPr>
              <w:jc w:val="center"/>
            </w:pPr>
            <w:r w:rsidRPr="000D1005">
              <w:t>5,31</w:t>
            </w:r>
          </w:p>
        </w:tc>
      </w:tr>
      <w:tr w:rsidR="00441A63" w:rsidTr="00257927">
        <w:tc>
          <w:tcPr>
            <w:tcW w:w="1267" w:type="dxa"/>
            <w:gridSpan w:val="3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41A63" w:rsidRDefault="00441A63" w:rsidP="00441A63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41A63" w:rsidRPr="000D1005" w:rsidRDefault="00441A63" w:rsidP="00441A63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441A63" w:rsidRPr="000D1005" w:rsidRDefault="00441A63" w:rsidP="00441A63">
            <w:pPr>
              <w:jc w:val="center"/>
            </w:pPr>
            <w:r w:rsidRPr="000D1005">
              <w:t>11,06</w:t>
            </w:r>
          </w:p>
        </w:tc>
      </w:tr>
      <w:tr w:rsidR="00441A63" w:rsidTr="00257927">
        <w:tc>
          <w:tcPr>
            <w:tcW w:w="1267" w:type="dxa"/>
            <w:gridSpan w:val="3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41A63" w:rsidRPr="00932311" w:rsidRDefault="00441A63" w:rsidP="00441A6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41A63" w:rsidRPr="00932311" w:rsidRDefault="00441A63" w:rsidP="00441A63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3C55E0" w:rsidTr="00257927">
        <w:tc>
          <w:tcPr>
            <w:tcW w:w="1267" w:type="dxa"/>
            <w:gridSpan w:val="3"/>
          </w:tcPr>
          <w:p w:rsidR="003C55E0" w:rsidRDefault="003C55E0" w:rsidP="003C55E0">
            <w:pPr>
              <w:pStyle w:val="ConsPlusNormal"/>
              <w:jc w:val="center"/>
            </w:pPr>
            <w:r>
              <w:lastRenderedPageBreak/>
              <w:t>217</w:t>
            </w:r>
          </w:p>
        </w:tc>
        <w:tc>
          <w:tcPr>
            <w:tcW w:w="1474" w:type="dxa"/>
          </w:tcPr>
          <w:p w:rsidR="003C55E0" w:rsidRDefault="003C55E0" w:rsidP="003C55E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C55E0" w:rsidRDefault="003C55E0" w:rsidP="003C55E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3C55E0" w:rsidRDefault="003C55E0" w:rsidP="003C55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3C55E0" w:rsidRDefault="003C55E0" w:rsidP="003C55E0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3C55E0" w:rsidRDefault="003C55E0" w:rsidP="003C55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C55E0" w:rsidRDefault="003C55E0" w:rsidP="003C55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C55E0" w:rsidRDefault="003C55E0" w:rsidP="003C55E0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C55E0" w:rsidRPr="004A495C" w:rsidRDefault="003C55E0" w:rsidP="003C55E0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3C55E0" w:rsidRPr="004A495C" w:rsidRDefault="003C55E0" w:rsidP="003C55E0">
            <w:pPr>
              <w:jc w:val="center"/>
            </w:pPr>
            <w:r w:rsidRPr="004A495C">
              <w:t xml:space="preserve"> 4,06</w:t>
            </w:r>
          </w:p>
        </w:tc>
      </w:tr>
      <w:tr w:rsidR="003C55E0" w:rsidTr="00257927">
        <w:tc>
          <w:tcPr>
            <w:tcW w:w="1267" w:type="dxa"/>
            <w:gridSpan w:val="3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C55E0" w:rsidRDefault="003C55E0" w:rsidP="003C55E0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C55E0" w:rsidRPr="004A495C" w:rsidRDefault="003C55E0" w:rsidP="003C55E0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3C55E0" w:rsidRPr="004A495C" w:rsidRDefault="003C55E0" w:rsidP="003C55E0">
            <w:pPr>
              <w:jc w:val="center"/>
            </w:pPr>
            <w:r w:rsidRPr="004A495C">
              <w:t>4,82</w:t>
            </w:r>
          </w:p>
        </w:tc>
      </w:tr>
      <w:tr w:rsidR="003C55E0" w:rsidTr="00257927">
        <w:tc>
          <w:tcPr>
            <w:tcW w:w="1267" w:type="dxa"/>
            <w:gridSpan w:val="3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C55E0" w:rsidRDefault="003C55E0" w:rsidP="003C55E0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C55E0" w:rsidRDefault="003C55E0" w:rsidP="003C55E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C55E0" w:rsidRPr="004A495C" w:rsidRDefault="003C55E0" w:rsidP="003C55E0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3C55E0" w:rsidRPr="004A495C" w:rsidRDefault="003C55E0" w:rsidP="003C55E0">
            <w:pPr>
              <w:jc w:val="center"/>
            </w:pPr>
            <w:r w:rsidRPr="004A495C">
              <w:t>13,33</w:t>
            </w:r>
          </w:p>
        </w:tc>
      </w:tr>
      <w:tr w:rsidR="00441A63" w:rsidTr="00257927">
        <w:tc>
          <w:tcPr>
            <w:tcW w:w="1267" w:type="dxa"/>
            <w:gridSpan w:val="3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41A63" w:rsidRDefault="00441A63" w:rsidP="00441A63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41A63" w:rsidRPr="00932311" w:rsidRDefault="00441A63" w:rsidP="00441A63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41A63" w:rsidRPr="00932311" w:rsidRDefault="00441A63" w:rsidP="00441A63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BA54A2" w:rsidTr="00257927">
        <w:tc>
          <w:tcPr>
            <w:tcW w:w="1267" w:type="dxa"/>
            <w:gridSpan w:val="3"/>
          </w:tcPr>
          <w:p w:rsidR="00BA54A2" w:rsidRDefault="00BA54A2" w:rsidP="00BA54A2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474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BA54A2" w:rsidRDefault="00BA54A2" w:rsidP="00BA54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BA54A2" w:rsidRDefault="00BA54A2" w:rsidP="00BA54A2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BA54A2" w:rsidRPr="00BE10E6" w:rsidRDefault="00BA54A2" w:rsidP="00BA54A2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BA54A2" w:rsidRPr="00BE10E6" w:rsidRDefault="00BA54A2" w:rsidP="00BA54A2">
            <w:pPr>
              <w:jc w:val="center"/>
            </w:pPr>
            <w:r w:rsidRPr="00BE10E6">
              <w:t>4,06</w:t>
            </w:r>
          </w:p>
        </w:tc>
      </w:tr>
      <w:tr w:rsidR="00BA54A2" w:rsidTr="00257927">
        <w:tc>
          <w:tcPr>
            <w:tcW w:w="1267" w:type="dxa"/>
            <w:gridSpan w:val="3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A54A2" w:rsidRDefault="00BA54A2" w:rsidP="00BA54A2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A54A2" w:rsidRPr="00BE10E6" w:rsidRDefault="00BA54A2" w:rsidP="00BA54A2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BA54A2" w:rsidRPr="00BE10E6" w:rsidRDefault="00BA54A2" w:rsidP="00BA54A2">
            <w:pPr>
              <w:jc w:val="center"/>
            </w:pPr>
            <w:r w:rsidRPr="00BE10E6">
              <w:t>6,25</w:t>
            </w:r>
          </w:p>
        </w:tc>
      </w:tr>
      <w:tr w:rsidR="00BA54A2" w:rsidTr="00257927">
        <w:tc>
          <w:tcPr>
            <w:tcW w:w="1267" w:type="dxa"/>
            <w:gridSpan w:val="3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A54A2" w:rsidRDefault="00BA54A2" w:rsidP="00BA54A2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BA54A2" w:rsidRDefault="00BA54A2" w:rsidP="00BA54A2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BA54A2" w:rsidRPr="00BE10E6" w:rsidRDefault="00BA54A2" w:rsidP="00BA54A2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BA54A2" w:rsidRPr="00BE10E6" w:rsidRDefault="00BA54A2" w:rsidP="00BA54A2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BA54A2" w:rsidTr="00257927">
        <w:tc>
          <w:tcPr>
            <w:tcW w:w="1267" w:type="dxa"/>
            <w:gridSpan w:val="3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A54A2" w:rsidRDefault="00BA54A2" w:rsidP="00BA54A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A54A2" w:rsidRPr="002E3686" w:rsidRDefault="00BA54A2" w:rsidP="00BA54A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A54A2" w:rsidRPr="002E3686" w:rsidRDefault="00BA54A2" w:rsidP="00BA54A2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7D53F4" w:rsidTr="00257927">
        <w:tc>
          <w:tcPr>
            <w:tcW w:w="1267" w:type="dxa"/>
            <w:gridSpan w:val="3"/>
          </w:tcPr>
          <w:p w:rsidR="007D53F4" w:rsidRDefault="007D53F4" w:rsidP="007D53F4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1474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7D53F4" w:rsidRDefault="007D53F4" w:rsidP="007D5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7D53F4" w:rsidRDefault="007D53F4" w:rsidP="007D53F4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7D53F4" w:rsidRPr="00031195" w:rsidRDefault="007D53F4" w:rsidP="007D53F4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7D53F4" w:rsidRPr="00031195" w:rsidRDefault="007D53F4" w:rsidP="007D53F4">
            <w:pPr>
              <w:jc w:val="center"/>
            </w:pPr>
            <w:r w:rsidRPr="00031195">
              <w:t xml:space="preserve"> 4,32</w:t>
            </w:r>
          </w:p>
        </w:tc>
      </w:tr>
      <w:tr w:rsidR="007D53F4" w:rsidTr="00257927">
        <w:tc>
          <w:tcPr>
            <w:tcW w:w="1267" w:type="dxa"/>
            <w:gridSpan w:val="3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D53F4" w:rsidRDefault="007D53F4" w:rsidP="007D53F4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7D53F4" w:rsidRDefault="007D53F4" w:rsidP="007D53F4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7D53F4" w:rsidRPr="00031195" w:rsidRDefault="007D53F4" w:rsidP="007D53F4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7D53F4" w:rsidRPr="00031195" w:rsidRDefault="007D53F4" w:rsidP="007D53F4">
            <w:pPr>
              <w:jc w:val="center"/>
            </w:pPr>
            <w:r w:rsidRPr="00031195">
              <w:t>1,67</w:t>
            </w:r>
          </w:p>
        </w:tc>
      </w:tr>
      <w:tr w:rsidR="007D53F4" w:rsidTr="00257927">
        <w:tc>
          <w:tcPr>
            <w:tcW w:w="1267" w:type="dxa"/>
            <w:gridSpan w:val="3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D53F4" w:rsidRDefault="007D53F4" w:rsidP="007D53F4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D53F4" w:rsidRPr="00031195" w:rsidRDefault="007D53F4" w:rsidP="007D53F4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7D53F4" w:rsidRPr="00031195" w:rsidRDefault="007D53F4" w:rsidP="007D53F4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7D53F4" w:rsidTr="00257927">
        <w:tc>
          <w:tcPr>
            <w:tcW w:w="1267" w:type="dxa"/>
            <w:gridSpan w:val="3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D53F4" w:rsidRDefault="007D53F4" w:rsidP="007D53F4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D53F4" w:rsidRPr="008A112C" w:rsidRDefault="007D53F4" w:rsidP="007D53F4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7D53F4" w:rsidRPr="008A112C" w:rsidRDefault="007D53F4" w:rsidP="007D53F4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EE4A77" w:rsidTr="00257927">
        <w:tc>
          <w:tcPr>
            <w:tcW w:w="1267" w:type="dxa"/>
            <w:gridSpan w:val="3"/>
          </w:tcPr>
          <w:p w:rsidR="00EE4A77" w:rsidRDefault="00EE4A77" w:rsidP="00EE4A77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74" w:type="dxa"/>
          </w:tcPr>
          <w:p w:rsidR="00EE4A77" w:rsidRDefault="00EE4A77" w:rsidP="00EE4A7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EE4A77" w:rsidRDefault="00EE4A77" w:rsidP="00EE4A7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EE4A77" w:rsidRDefault="00EE4A77" w:rsidP="00EE4A7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EE4A77" w:rsidRDefault="00EE4A77" w:rsidP="00EE4A77">
            <w:pPr>
              <w:pStyle w:val="ConsPlusNormal"/>
              <w:jc w:val="center"/>
            </w:pPr>
            <w:r>
              <w:t>49,30</w:t>
            </w:r>
          </w:p>
        </w:tc>
        <w:tc>
          <w:tcPr>
            <w:tcW w:w="1565" w:type="dxa"/>
          </w:tcPr>
          <w:p w:rsidR="00EE4A77" w:rsidRDefault="00EE4A77" w:rsidP="00EE4A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EE4A77" w:rsidRDefault="00EE4A77" w:rsidP="00EE4A7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EE4A77" w:rsidRDefault="00EE4A77" w:rsidP="00EE4A7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EE4A77" w:rsidRPr="000D1005" w:rsidRDefault="00EE4A77" w:rsidP="00EE4A77">
            <w:pPr>
              <w:jc w:val="center"/>
            </w:pPr>
            <w:r w:rsidRPr="000D1005">
              <w:t xml:space="preserve">Коридор </w:t>
            </w:r>
          </w:p>
        </w:tc>
        <w:tc>
          <w:tcPr>
            <w:tcW w:w="1326" w:type="dxa"/>
          </w:tcPr>
          <w:p w:rsidR="00EE4A77" w:rsidRPr="000D1005" w:rsidRDefault="00EE4A77" w:rsidP="00EE4A77">
            <w:pPr>
              <w:jc w:val="center"/>
            </w:pPr>
            <w:r w:rsidRPr="000D1005">
              <w:t>5,57</w:t>
            </w:r>
          </w:p>
        </w:tc>
      </w:tr>
      <w:tr w:rsidR="00EE4A77" w:rsidTr="00257927">
        <w:tc>
          <w:tcPr>
            <w:tcW w:w="1267" w:type="dxa"/>
            <w:gridSpan w:val="3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E4A77" w:rsidRDefault="00EE4A77" w:rsidP="00EE4A77">
            <w:pPr>
              <w:pStyle w:val="ConsPlusNormal"/>
              <w:jc w:val="center"/>
            </w:pPr>
            <w:r w:rsidRPr="00F17850">
              <w:t>46,90</w:t>
            </w:r>
          </w:p>
        </w:tc>
        <w:tc>
          <w:tcPr>
            <w:tcW w:w="1565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E4A77" w:rsidRPr="000D1005" w:rsidRDefault="00EE4A77" w:rsidP="00EE4A77">
            <w:pPr>
              <w:jc w:val="center"/>
            </w:pPr>
            <w:r w:rsidRPr="000D1005">
              <w:t>Санузел</w:t>
            </w:r>
          </w:p>
        </w:tc>
        <w:tc>
          <w:tcPr>
            <w:tcW w:w="1326" w:type="dxa"/>
          </w:tcPr>
          <w:p w:rsidR="00EE4A77" w:rsidRPr="000D1005" w:rsidRDefault="00EE4A77" w:rsidP="00EE4A77">
            <w:pPr>
              <w:jc w:val="center"/>
            </w:pPr>
            <w:r w:rsidRPr="000D1005">
              <w:t>5,31</w:t>
            </w:r>
          </w:p>
        </w:tc>
      </w:tr>
      <w:tr w:rsidR="00EE4A77" w:rsidTr="00257927">
        <w:tc>
          <w:tcPr>
            <w:tcW w:w="1267" w:type="dxa"/>
            <w:gridSpan w:val="3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E4A77" w:rsidRDefault="00EE4A77" w:rsidP="00EE4A77">
            <w:pPr>
              <w:pStyle w:val="ConsPlusNormal"/>
              <w:jc w:val="center"/>
            </w:pPr>
            <w:r>
              <w:t>44,50</w:t>
            </w:r>
          </w:p>
        </w:tc>
        <w:tc>
          <w:tcPr>
            <w:tcW w:w="1565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E4A77" w:rsidRPr="000D1005" w:rsidRDefault="00EE4A77" w:rsidP="00EE4A77">
            <w:pPr>
              <w:jc w:val="center"/>
            </w:pPr>
            <w:r w:rsidRPr="000D1005">
              <w:t>Кухня</w:t>
            </w:r>
          </w:p>
        </w:tc>
        <w:tc>
          <w:tcPr>
            <w:tcW w:w="1326" w:type="dxa"/>
          </w:tcPr>
          <w:p w:rsidR="00EE4A77" w:rsidRPr="000D1005" w:rsidRDefault="00EE4A77" w:rsidP="00EE4A77">
            <w:pPr>
              <w:jc w:val="center"/>
            </w:pPr>
            <w:r w:rsidRPr="000D1005">
              <w:t>11,06</w:t>
            </w:r>
          </w:p>
        </w:tc>
      </w:tr>
      <w:tr w:rsidR="00EE4A77" w:rsidTr="00257927">
        <w:tc>
          <w:tcPr>
            <w:tcW w:w="1267" w:type="dxa"/>
            <w:gridSpan w:val="3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E4A77" w:rsidRPr="00932311" w:rsidRDefault="00EE4A77" w:rsidP="00EE4A7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E4A77" w:rsidRPr="00932311" w:rsidRDefault="00EE4A77" w:rsidP="00EE4A77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D100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0D1005">
              <w:t>5,64</w:t>
            </w:r>
          </w:p>
        </w:tc>
      </w:tr>
      <w:tr w:rsidR="00FF54E7" w:rsidTr="00257927">
        <w:tc>
          <w:tcPr>
            <w:tcW w:w="1267" w:type="dxa"/>
            <w:gridSpan w:val="3"/>
          </w:tcPr>
          <w:p w:rsidR="00FF54E7" w:rsidRDefault="00FF54E7" w:rsidP="00FF54E7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474" w:type="dxa"/>
          </w:tcPr>
          <w:p w:rsidR="00FF54E7" w:rsidRDefault="00FF54E7" w:rsidP="00FF54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F54E7" w:rsidRDefault="00FF54E7" w:rsidP="00FF54E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FF54E7" w:rsidRDefault="00FF54E7" w:rsidP="00FF54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FF54E7" w:rsidRDefault="00FF54E7" w:rsidP="00FF54E7">
            <w:pPr>
              <w:pStyle w:val="ConsPlusNormal"/>
              <w:jc w:val="center"/>
            </w:pPr>
            <w:r>
              <w:t>49,57</w:t>
            </w:r>
          </w:p>
        </w:tc>
        <w:tc>
          <w:tcPr>
            <w:tcW w:w="1565" w:type="dxa"/>
          </w:tcPr>
          <w:p w:rsidR="00FF54E7" w:rsidRDefault="00FF54E7" w:rsidP="00FF54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F54E7" w:rsidRDefault="00FF54E7" w:rsidP="00FF54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F54E7" w:rsidRDefault="00FF54E7" w:rsidP="00FF54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FF54E7" w:rsidRPr="004A495C" w:rsidRDefault="00FF54E7" w:rsidP="00FF54E7">
            <w:pPr>
              <w:jc w:val="center"/>
            </w:pPr>
            <w:r w:rsidRPr="004A495C">
              <w:t>Коридор</w:t>
            </w:r>
          </w:p>
        </w:tc>
        <w:tc>
          <w:tcPr>
            <w:tcW w:w="1326" w:type="dxa"/>
          </w:tcPr>
          <w:p w:rsidR="00FF54E7" w:rsidRPr="004A495C" w:rsidRDefault="00FF54E7" w:rsidP="00FF54E7">
            <w:pPr>
              <w:jc w:val="center"/>
            </w:pPr>
            <w:r w:rsidRPr="004A495C">
              <w:t xml:space="preserve"> 4,06</w:t>
            </w:r>
          </w:p>
        </w:tc>
      </w:tr>
      <w:tr w:rsidR="00FF54E7" w:rsidTr="00257927">
        <w:tc>
          <w:tcPr>
            <w:tcW w:w="1267" w:type="dxa"/>
            <w:gridSpan w:val="3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F54E7" w:rsidRDefault="00FF54E7" w:rsidP="00FF54E7">
            <w:pPr>
              <w:pStyle w:val="ConsPlusNormal"/>
              <w:jc w:val="center"/>
            </w:pPr>
            <w:r>
              <w:t>47,17</w:t>
            </w:r>
          </w:p>
        </w:tc>
        <w:tc>
          <w:tcPr>
            <w:tcW w:w="1565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F54E7" w:rsidRPr="004A495C" w:rsidRDefault="00FF54E7" w:rsidP="00FF54E7">
            <w:pPr>
              <w:jc w:val="center"/>
            </w:pPr>
            <w:r w:rsidRPr="004A495C">
              <w:t>Санузел</w:t>
            </w:r>
          </w:p>
        </w:tc>
        <w:tc>
          <w:tcPr>
            <w:tcW w:w="1326" w:type="dxa"/>
          </w:tcPr>
          <w:p w:rsidR="00FF54E7" w:rsidRPr="004A495C" w:rsidRDefault="00FF54E7" w:rsidP="00FF54E7">
            <w:pPr>
              <w:jc w:val="center"/>
            </w:pPr>
            <w:r w:rsidRPr="004A495C">
              <w:t>4,82</w:t>
            </w:r>
          </w:p>
        </w:tc>
      </w:tr>
      <w:tr w:rsidR="00FF54E7" w:rsidTr="00257927">
        <w:tc>
          <w:tcPr>
            <w:tcW w:w="1267" w:type="dxa"/>
            <w:gridSpan w:val="3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F54E7" w:rsidRDefault="00FF54E7" w:rsidP="00FF54E7">
            <w:pPr>
              <w:pStyle w:val="ConsPlusNormal"/>
              <w:jc w:val="center"/>
            </w:pPr>
            <w:r>
              <w:t>44,77</w:t>
            </w:r>
          </w:p>
        </w:tc>
        <w:tc>
          <w:tcPr>
            <w:tcW w:w="1565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F54E7" w:rsidRDefault="00FF54E7" w:rsidP="00FF54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F54E7" w:rsidRPr="004A495C" w:rsidRDefault="00FF54E7" w:rsidP="00FF54E7">
            <w:pPr>
              <w:jc w:val="center"/>
            </w:pPr>
            <w:r w:rsidRPr="004A495C">
              <w:t>Кухня</w:t>
            </w:r>
          </w:p>
        </w:tc>
        <w:tc>
          <w:tcPr>
            <w:tcW w:w="1326" w:type="dxa"/>
          </w:tcPr>
          <w:p w:rsidR="00FF54E7" w:rsidRPr="004A495C" w:rsidRDefault="00FF54E7" w:rsidP="00FF54E7">
            <w:pPr>
              <w:jc w:val="center"/>
            </w:pPr>
            <w:r w:rsidRPr="004A495C">
              <w:t>13,33</w:t>
            </w:r>
          </w:p>
        </w:tc>
      </w:tr>
      <w:tr w:rsidR="00EE4A77" w:rsidTr="00257927">
        <w:tc>
          <w:tcPr>
            <w:tcW w:w="1267" w:type="dxa"/>
            <w:gridSpan w:val="3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EE4A77" w:rsidRDefault="00EE4A77" w:rsidP="00EE4A7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EE4A77" w:rsidRPr="00932311" w:rsidRDefault="00EE4A77" w:rsidP="00EE4A7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EE4A77" w:rsidRPr="00932311" w:rsidRDefault="00EE4A77" w:rsidP="00EE4A77">
            <w:pPr>
              <w:jc w:val="center"/>
            </w:pPr>
            <w:r>
              <w:t>4,80/</w:t>
            </w:r>
            <w:r w:rsidRPr="00932311">
              <w:t>2,4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A495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A495C">
              <w:t>5,64</w:t>
            </w:r>
          </w:p>
        </w:tc>
      </w:tr>
      <w:tr w:rsidR="00DD054B" w:rsidTr="00257927">
        <w:tc>
          <w:tcPr>
            <w:tcW w:w="1267" w:type="dxa"/>
            <w:gridSpan w:val="3"/>
          </w:tcPr>
          <w:p w:rsidR="00DD054B" w:rsidRDefault="00DD054B" w:rsidP="00DD054B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474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DD054B" w:rsidRDefault="00DD054B" w:rsidP="00DD05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DD054B" w:rsidRDefault="00DD054B" w:rsidP="00DD054B">
            <w:pPr>
              <w:pStyle w:val="ConsPlusNormal"/>
              <w:jc w:val="center"/>
            </w:pPr>
            <w:r>
              <w:t>98,65</w:t>
            </w:r>
          </w:p>
        </w:tc>
        <w:tc>
          <w:tcPr>
            <w:tcW w:w="1565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19,78</w:t>
            </w:r>
          </w:p>
        </w:tc>
        <w:tc>
          <w:tcPr>
            <w:tcW w:w="1411" w:type="dxa"/>
            <w:gridSpan w:val="3"/>
          </w:tcPr>
          <w:p w:rsidR="00DD054B" w:rsidRPr="00BE10E6" w:rsidRDefault="00DD054B" w:rsidP="00DD054B">
            <w:pPr>
              <w:jc w:val="center"/>
            </w:pPr>
            <w:r w:rsidRPr="00BE10E6">
              <w:t>Коридор</w:t>
            </w:r>
          </w:p>
        </w:tc>
        <w:tc>
          <w:tcPr>
            <w:tcW w:w="1326" w:type="dxa"/>
          </w:tcPr>
          <w:p w:rsidR="00DD054B" w:rsidRPr="00BE10E6" w:rsidRDefault="00DD054B" w:rsidP="00DD054B">
            <w:pPr>
              <w:jc w:val="center"/>
            </w:pPr>
            <w:r w:rsidRPr="00BE10E6">
              <w:t>4,06</w:t>
            </w:r>
          </w:p>
        </w:tc>
      </w:tr>
      <w:tr w:rsidR="00DD054B" w:rsidTr="00257927">
        <w:tc>
          <w:tcPr>
            <w:tcW w:w="1267" w:type="dxa"/>
            <w:gridSpan w:val="3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D054B" w:rsidRDefault="00DD054B" w:rsidP="00DD054B">
            <w:pPr>
              <w:pStyle w:val="ConsPlusNormal"/>
              <w:jc w:val="center"/>
            </w:pPr>
            <w:r>
              <w:t>95,80</w:t>
            </w:r>
          </w:p>
        </w:tc>
        <w:tc>
          <w:tcPr>
            <w:tcW w:w="1565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DD054B" w:rsidRPr="00BE10E6" w:rsidRDefault="00DD054B" w:rsidP="00DD054B">
            <w:pPr>
              <w:jc w:val="center"/>
            </w:pPr>
            <w:r w:rsidRPr="00BE10E6">
              <w:t>Санузел</w:t>
            </w:r>
          </w:p>
        </w:tc>
        <w:tc>
          <w:tcPr>
            <w:tcW w:w="1326" w:type="dxa"/>
          </w:tcPr>
          <w:p w:rsidR="00DD054B" w:rsidRPr="00BE10E6" w:rsidRDefault="00DD054B" w:rsidP="00DD054B">
            <w:pPr>
              <w:jc w:val="center"/>
            </w:pPr>
            <w:r w:rsidRPr="00BE10E6">
              <w:t>6,25</w:t>
            </w:r>
          </w:p>
        </w:tc>
      </w:tr>
      <w:tr w:rsidR="00DD054B" w:rsidTr="00257927">
        <w:tc>
          <w:tcPr>
            <w:tcW w:w="1267" w:type="dxa"/>
            <w:gridSpan w:val="3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D054B" w:rsidRDefault="00DD054B" w:rsidP="00DD054B">
            <w:pPr>
              <w:pStyle w:val="ConsPlusNormal"/>
              <w:jc w:val="center"/>
            </w:pPr>
            <w:r>
              <w:t>92,95</w:t>
            </w:r>
          </w:p>
        </w:tc>
        <w:tc>
          <w:tcPr>
            <w:tcW w:w="1565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20" w:type="dxa"/>
          </w:tcPr>
          <w:p w:rsidR="00DD054B" w:rsidRDefault="00DD054B" w:rsidP="00DD054B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DD054B" w:rsidRPr="00BE10E6" w:rsidRDefault="00DD054B" w:rsidP="00DD054B">
            <w:pPr>
              <w:jc w:val="center"/>
            </w:pPr>
            <w:r w:rsidRPr="00BE10E6">
              <w:t xml:space="preserve">Санузел </w:t>
            </w:r>
          </w:p>
        </w:tc>
        <w:tc>
          <w:tcPr>
            <w:tcW w:w="1326" w:type="dxa"/>
          </w:tcPr>
          <w:p w:rsidR="00DD054B" w:rsidRPr="00BE10E6" w:rsidRDefault="00DD054B" w:rsidP="00DD054B">
            <w:pPr>
              <w:jc w:val="center"/>
            </w:pPr>
            <w:r w:rsidRPr="00BE10E6">
              <w:t>4,8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BE10E6" w:rsidRDefault="00C91BE7" w:rsidP="00C91BE7">
            <w:pPr>
              <w:jc w:val="center"/>
            </w:pPr>
            <w:r w:rsidRPr="00BE10E6">
              <w:t xml:space="preserve">Кухня </w:t>
            </w:r>
          </w:p>
        </w:tc>
        <w:tc>
          <w:tcPr>
            <w:tcW w:w="1326" w:type="dxa"/>
          </w:tcPr>
          <w:p w:rsidR="00C91BE7" w:rsidRPr="00BE10E6" w:rsidRDefault="00C91BE7" w:rsidP="00C91BE7">
            <w:pPr>
              <w:jc w:val="center"/>
            </w:pPr>
            <w:r w:rsidRPr="00BE10E6">
              <w:t>10,77</w:t>
            </w:r>
          </w:p>
        </w:tc>
      </w:tr>
      <w:tr w:rsidR="00DD054B" w:rsidTr="00257927">
        <w:tc>
          <w:tcPr>
            <w:tcW w:w="1267" w:type="dxa"/>
            <w:gridSpan w:val="3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D054B" w:rsidRDefault="00DD054B" w:rsidP="00DD054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D054B" w:rsidRPr="002E3686" w:rsidRDefault="00DD054B" w:rsidP="00DD054B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D054B" w:rsidRPr="002E3686" w:rsidRDefault="00DD054B" w:rsidP="00DD054B">
            <w:pPr>
              <w:jc w:val="center"/>
            </w:pPr>
            <w:r>
              <w:t>5,70/</w:t>
            </w:r>
            <w:r w:rsidRPr="002E3686">
              <w:t>2,8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BE10E6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BE10E6">
              <w:t>16,38</w:t>
            </w:r>
          </w:p>
        </w:tc>
      </w:tr>
      <w:tr w:rsidR="00204D92" w:rsidTr="00257927">
        <w:tc>
          <w:tcPr>
            <w:tcW w:w="1267" w:type="dxa"/>
            <w:gridSpan w:val="3"/>
          </w:tcPr>
          <w:p w:rsidR="00204D92" w:rsidRDefault="00204D92" w:rsidP="00204D92">
            <w:pPr>
              <w:pStyle w:val="ConsPlusNormal"/>
              <w:jc w:val="center"/>
            </w:pPr>
            <w:r>
              <w:t>223</w:t>
            </w:r>
          </w:p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204D92" w:rsidRDefault="00204D92" w:rsidP="00204D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57" w:type="dxa"/>
            <w:gridSpan w:val="2"/>
          </w:tcPr>
          <w:p w:rsidR="00204D92" w:rsidRDefault="00204D92" w:rsidP="00204D92">
            <w:pPr>
              <w:pStyle w:val="ConsPlusNormal"/>
              <w:jc w:val="center"/>
            </w:pPr>
            <w:r>
              <w:t>62,44</w:t>
            </w:r>
          </w:p>
        </w:tc>
        <w:tc>
          <w:tcPr>
            <w:tcW w:w="1565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204D92" w:rsidRPr="00031195" w:rsidRDefault="00204D92" w:rsidP="00204D92">
            <w:pPr>
              <w:jc w:val="center"/>
            </w:pPr>
            <w:r w:rsidRPr="00031195">
              <w:t xml:space="preserve">Коридор </w:t>
            </w:r>
          </w:p>
        </w:tc>
        <w:tc>
          <w:tcPr>
            <w:tcW w:w="1326" w:type="dxa"/>
          </w:tcPr>
          <w:p w:rsidR="00204D92" w:rsidRPr="00031195" w:rsidRDefault="00204D92" w:rsidP="00204D92">
            <w:pPr>
              <w:jc w:val="center"/>
            </w:pPr>
            <w:r w:rsidRPr="00031195">
              <w:t xml:space="preserve"> 4,32</w:t>
            </w:r>
          </w:p>
        </w:tc>
      </w:tr>
      <w:tr w:rsidR="00204D92" w:rsidTr="00257927">
        <w:tc>
          <w:tcPr>
            <w:tcW w:w="1267" w:type="dxa"/>
            <w:gridSpan w:val="3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4D92" w:rsidRDefault="00204D92" w:rsidP="00204D92">
            <w:pPr>
              <w:pStyle w:val="ConsPlusNormal"/>
              <w:jc w:val="center"/>
            </w:pPr>
            <w:r>
              <w:t>60,22</w:t>
            </w:r>
          </w:p>
        </w:tc>
        <w:tc>
          <w:tcPr>
            <w:tcW w:w="1565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04D92" w:rsidRDefault="00204D92" w:rsidP="00204D92">
            <w:pPr>
              <w:pStyle w:val="ConsPlusNormal"/>
              <w:jc w:val="center"/>
            </w:pPr>
            <w:r>
              <w:t>16,24</w:t>
            </w:r>
          </w:p>
        </w:tc>
        <w:tc>
          <w:tcPr>
            <w:tcW w:w="1411" w:type="dxa"/>
            <w:gridSpan w:val="3"/>
          </w:tcPr>
          <w:p w:rsidR="00204D92" w:rsidRPr="00031195" w:rsidRDefault="00204D92" w:rsidP="00204D92">
            <w:pPr>
              <w:jc w:val="center"/>
            </w:pPr>
            <w:r w:rsidRPr="00031195">
              <w:t>Санузел</w:t>
            </w:r>
          </w:p>
        </w:tc>
        <w:tc>
          <w:tcPr>
            <w:tcW w:w="1326" w:type="dxa"/>
          </w:tcPr>
          <w:p w:rsidR="00204D92" w:rsidRPr="00031195" w:rsidRDefault="00204D92" w:rsidP="00204D92">
            <w:pPr>
              <w:jc w:val="center"/>
            </w:pPr>
            <w:r w:rsidRPr="00031195">
              <w:t>1,67</w:t>
            </w:r>
          </w:p>
        </w:tc>
      </w:tr>
      <w:tr w:rsidR="00204D92" w:rsidTr="00257927">
        <w:tc>
          <w:tcPr>
            <w:tcW w:w="1267" w:type="dxa"/>
            <w:gridSpan w:val="3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4D92" w:rsidRDefault="00204D92" w:rsidP="00204D92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565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04D92" w:rsidRPr="00031195" w:rsidRDefault="00204D92" w:rsidP="00204D92">
            <w:pPr>
              <w:jc w:val="center"/>
            </w:pPr>
            <w:r w:rsidRPr="00031195">
              <w:t>Ванная</w:t>
            </w:r>
          </w:p>
        </w:tc>
        <w:tc>
          <w:tcPr>
            <w:tcW w:w="1326" w:type="dxa"/>
          </w:tcPr>
          <w:p w:rsidR="00204D92" w:rsidRPr="00031195" w:rsidRDefault="00204D92" w:rsidP="00204D92">
            <w:pPr>
              <w:jc w:val="center"/>
            </w:pPr>
            <w:r w:rsidRPr="00031195">
              <w:t xml:space="preserve"> 2,7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031195" w:rsidRDefault="00C91BE7" w:rsidP="00C91BE7">
            <w:pPr>
              <w:jc w:val="center"/>
            </w:pPr>
            <w:r w:rsidRPr="00031195">
              <w:t>Кухня</w:t>
            </w:r>
          </w:p>
        </w:tc>
        <w:tc>
          <w:tcPr>
            <w:tcW w:w="1326" w:type="dxa"/>
          </w:tcPr>
          <w:p w:rsidR="00C91BE7" w:rsidRPr="00031195" w:rsidRDefault="00C91BE7" w:rsidP="00C91BE7">
            <w:pPr>
              <w:jc w:val="center"/>
            </w:pPr>
            <w:r w:rsidRPr="00031195">
              <w:t>13,18</w:t>
            </w:r>
          </w:p>
        </w:tc>
      </w:tr>
      <w:tr w:rsidR="00204D92" w:rsidTr="00257927">
        <w:tc>
          <w:tcPr>
            <w:tcW w:w="1267" w:type="dxa"/>
            <w:gridSpan w:val="3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04D92" w:rsidRDefault="00204D92" w:rsidP="00204D9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04D92" w:rsidRPr="008A112C" w:rsidRDefault="00204D92" w:rsidP="00204D9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04D92" w:rsidRPr="008A112C" w:rsidRDefault="00204D92" w:rsidP="00204D92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03119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>
              <w:t>2,9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91BE7" w:rsidRDefault="009F1468" w:rsidP="00C91BE7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 5,5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9F1468" w:rsidP="00C91BE7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2,1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9F1468" w:rsidP="00C91BE7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9F1468" w:rsidTr="00257927">
        <w:tc>
          <w:tcPr>
            <w:tcW w:w="1267" w:type="dxa"/>
            <w:gridSpan w:val="3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1468" w:rsidRPr="008A112C" w:rsidRDefault="009F1468" w:rsidP="009F1468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9F1468" w:rsidRPr="008A112C" w:rsidRDefault="009F1468" w:rsidP="009F1468">
            <w:pPr>
              <w:jc w:val="center"/>
            </w:pPr>
            <w:r>
              <w:lastRenderedPageBreak/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25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91BE7" w:rsidRDefault="00FD2191" w:rsidP="00C91BE7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C33315" w:rsidRDefault="00C91BE7" w:rsidP="00C91BE7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C91BE7" w:rsidRPr="00C33315" w:rsidRDefault="00C91BE7" w:rsidP="00C91BE7">
            <w:pPr>
              <w:jc w:val="center"/>
            </w:pPr>
            <w:r w:rsidRPr="00C33315">
              <w:t xml:space="preserve"> 4,3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FD2191" w:rsidP="00C91BE7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C33315" w:rsidRDefault="00C91BE7" w:rsidP="00C91BE7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C91BE7" w:rsidRPr="00C33315" w:rsidRDefault="00C91BE7" w:rsidP="00C91BE7">
            <w:pPr>
              <w:jc w:val="center"/>
            </w:pPr>
            <w:r w:rsidRPr="00C33315">
              <w:t>8,66</w:t>
            </w:r>
          </w:p>
        </w:tc>
      </w:tr>
      <w:tr w:rsidR="009F1468" w:rsidTr="00257927">
        <w:tc>
          <w:tcPr>
            <w:tcW w:w="1267" w:type="dxa"/>
            <w:gridSpan w:val="3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1468" w:rsidRDefault="00FD2191" w:rsidP="009F146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1468" w:rsidRDefault="009F1468" w:rsidP="009F146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1468" w:rsidRPr="008A112C" w:rsidRDefault="009F1468" w:rsidP="009F1468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F1468" w:rsidRPr="008A112C" w:rsidRDefault="00FD2191" w:rsidP="009F1468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FD2191" w:rsidTr="00257927">
        <w:tc>
          <w:tcPr>
            <w:tcW w:w="1267" w:type="dxa"/>
            <w:gridSpan w:val="3"/>
          </w:tcPr>
          <w:p w:rsidR="00FD2191" w:rsidRDefault="00FD2191" w:rsidP="00FD2191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474" w:type="dxa"/>
          </w:tcPr>
          <w:p w:rsidR="00FD2191" w:rsidRDefault="00FD2191" w:rsidP="00FD219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D2191" w:rsidRDefault="00FD2191" w:rsidP="00FD21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FD2191" w:rsidRDefault="00FD2191" w:rsidP="00FD219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FD2191" w:rsidRDefault="00FD2191" w:rsidP="00FD219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D2191" w:rsidRDefault="00FD2191" w:rsidP="00FD21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D2191" w:rsidRDefault="00FD2191" w:rsidP="00FD219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D2191" w:rsidRDefault="00FD2191" w:rsidP="00FD219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D2191" w:rsidRPr="00C33315" w:rsidRDefault="00FD2191" w:rsidP="00FD219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FD2191" w:rsidRPr="00C33315" w:rsidRDefault="00FD2191" w:rsidP="00FD2191">
            <w:pPr>
              <w:jc w:val="center"/>
            </w:pPr>
            <w:r w:rsidRPr="00C33315">
              <w:t xml:space="preserve"> 4,30</w:t>
            </w:r>
          </w:p>
        </w:tc>
      </w:tr>
      <w:tr w:rsidR="00FD2191" w:rsidTr="00257927">
        <w:tc>
          <w:tcPr>
            <w:tcW w:w="1267" w:type="dxa"/>
            <w:gridSpan w:val="3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D2191" w:rsidRDefault="00FD2191" w:rsidP="00FD219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D2191" w:rsidRPr="00C33315" w:rsidRDefault="00FD2191" w:rsidP="00FD219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FD2191" w:rsidRPr="00C33315" w:rsidRDefault="00FD2191" w:rsidP="00FD2191">
            <w:pPr>
              <w:jc w:val="center"/>
            </w:pPr>
            <w:r w:rsidRPr="00C33315">
              <w:t>8,66</w:t>
            </w:r>
          </w:p>
        </w:tc>
      </w:tr>
      <w:tr w:rsidR="00FD2191" w:rsidTr="00257927">
        <w:tc>
          <w:tcPr>
            <w:tcW w:w="1267" w:type="dxa"/>
            <w:gridSpan w:val="3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D2191" w:rsidRDefault="00FD2191" w:rsidP="00FD219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D2191" w:rsidRDefault="00FD2191" w:rsidP="00FD219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D2191" w:rsidRPr="008A112C" w:rsidRDefault="00FD2191" w:rsidP="00FD219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D2191" w:rsidRPr="008A112C" w:rsidRDefault="00FD2191" w:rsidP="00FD2191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91BE7" w:rsidRDefault="00D95520" w:rsidP="00C91BE7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4,6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D95520" w:rsidP="00C91BE7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 xml:space="preserve"> 2,15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D95520" w:rsidP="00C91BE7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D95520" w:rsidTr="00257927">
        <w:tc>
          <w:tcPr>
            <w:tcW w:w="1267" w:type="dxa"/>
            <w:gridSpan w:val="3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95520" w:rsidRPr="008A112C" w:rsidRDefault="00D95520" w:rsidP="00D95520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D95520" w:rsidRPr="008A112C" w:rsidRDefault="00D95520" w:rsidP="00D95520">
            <w:pPr>
              <w:jc w:val="center"/>
            </w:pPr>
            <w:r>
              <w:lastRenderedPageBreak/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8A25C7" w:rsidTr="00257927">
        <w:tc>
          <w:tcPr>
            <w:tcW w:w="1267" w:type="dxa"/>
            <w:gridSpan w:val="3"/>
          </w:tcPr>
          <w:p w:rsidR="008A25C7" w:rsidRDefault="008A25C7" w:rsidP="008A25C7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1474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8A25C7" w:rsidRDefault="008A25C7" w:rsidP="008A25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8A25C7" w:rsidRDefault="008A25C7" w:rsidP="008A25C7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8A25C7" w:rsidRPr="00D516C3" w:rsidRDefault="008A25C7" w:rsidP="008A25C7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8A25C7" w:rsidRPr="00D516C3" w:rsidRDefault="008A25C7" w:rsidP="008A25C7">
            <w:pPr>
              <w:jc w:val="center"/>
            </w:pPr>
            <w:r w:rsidRPr="00D516C3">
              <w:t xml:space="preserve"> 5,50</w:t>
            </w:r>
          </w:p>
        </w:tc>
      </w:tr>
      <w:tr w:rsidR="008A25C7" w:rsidTr="00257927">
        <w:tc>
          <w:tcPr>
            <w:tcW w:w="1267" w:type="dxa"/>
            <w:gridSpan w:val="3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25C7" w:rsidRDefault="008A25C7" w:rsidP="008A25C7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8A25C7" w:rsidRDefault="008A25C7" w:rsidP="008A25C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8A25C7" w:rsidRPr="00D516C3" w:rsidRDefault="008A25C7" w:rsidP="008A25C7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8A25C7" w:rsidRPr="00D516C3" w:rsidRDefault="008A25C7" w:rsidP="008A25C7">
            <w:pPr>
              <w:jc w:val="center"/>
            </w:pPr>
            <w:r w:rsidRPr="00D516C3">
              <w:t>2,15</w:t>
            </w:r>
          </w:p>
        </w:tc>
      </w:tr>
      <w:tr w:rsidR="008A25C7" w:rsidTr="00257927">
        <w:tc>
          <w:tcPr>
            <w:tcW w:w="1267" w:type="dxa"/>
            <w:gridSpan w:val="3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A25C7" w:rsidRDefault="008A25C7" w:rsidP="008A25C7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A25C7" w:rsidRDefault="008A25C7" w:rsidP="008A25C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A25C7" w:rsidRPr="00D516C3" w:rsidRDefault="008A25C7" w:rsidP="008A25C7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8A25C7" w:rsidRPr="00D516C3" w:rsidRDefault="008A25C7" w:rsidP="008A25C7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D95520" w:rsidTr="00257927">
        <w:tc>
          <w:tcPr>
            <w:tcW w:w="1267" w:type="dxa"/>
            <w:gridSpan w:val="3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D95520" w:rsidRDefault="00D95520" w:rsidP="00D9552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D95520" w:rsidRPr="008A112C" w:rsidRDefault="00D95520" w:rsidP="00D9552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D95520" w:rsidRPr="008A112C" w:rsidRDefault="00D95520" w:rsidP="00D95520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4020D1" w:rsidTr="00257927">
        <w:tc>
          <w:tcPr>
            <w:tcW w:w="1267" w:type="dxa"/>
            <w:gridSpan w:val="3"/>
          </w:tcPr>
          <w:p w:rsidR="004020D1" w:rsidRDefault="004020D1" w:rsidP="004020D1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1474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4020D1" w:rsidRDefault="004020D1" w:rsidP="004020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4020D1" w:rsidRDefault="004020D1" w:rsidP="004020D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020D1" w:rsidRPr="00C33315" w:rsidRDefault="004020D1" w:rsidP="004020D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4020D1" w:rsidRPr="00C33315" w:rsidRDefault="004020D1" w:rsidP="004020D1">
            <w:pPr>
              <w:jc w:val="center"/>
            </w:pPr>
            <w:r w:rsidRPr="00C33315">
              <w:t xml:space="preserve"> 4,30</w:t>
            </w:r>
          </w:p>
        </w:tc>
      </w:tr>
      <w:tr w:rsidR="004020D1" w:rsidTr="00257927">
        <w:tc>
          <w:tcPr>
            <w:tcW w:w="1267" w:type="dxa"/>
            <w:gridSpan w:val="3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020D1" w:rsidRDefault="004020D1" w:rsidP="004020D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020D1" w:rsidRPr="00C33315" w:rsidRDefault="004020D1" w:rsidP="004020D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4020D1" w:rsidRPr="00C33315" w:rsidRDefault="004020D1" w:rsidP="004020D1">
            <w:pPr>
              <w:jc w:val="center"/>
            </w:pPr>
            <w:r w:rsidRPr="00C33315">
              <w:t>8,66</w:t>
            </w:r>
          </w:p>
        </w:tc>
      </w:tr>
      <w:tr w:rsidR="004020D1" w:rsidTr="00257927">
        <w:tc>
          <w:tcPr>
            <w:tcW w:w="1267" w:type="dxa"/>
            <w:gridSpan w:val="3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020D1" w:rsidRDefault="004020D1" w:rsidP="004020D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020D1" w:rsidRPr="008A112C" w:rsidRDefault="004020D1" w:rsidP="004020D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020D1" w:rsidRPr="008A112C" w:rsidRDefault="004020D1" w:rsidP="004020D1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4020D1" w:rsidTr="00257927">
        <w:tc>
          <w:tcPr>
            <w:tcW w:w="1267" w:type="dxa"/>
            <w:gridSpan w:val="3"/>
          </w:tcPr>
          <w:p w:rsidR="004020D1" w:rsidRDefault="004020D1" w:rsidP="004020D1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74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4020D1" w:rsidRDefault="004020D1" w:rsidP="004020D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4020D1" w:rsidRDefault="004020D1" w:rsidP="004020D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020D1" w:rsidRDefault="004020D1" w:rsidP="004020D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020D1" w:rsidRPr="00C33315" w:rsidRDefault="004020D1" w:rsidP="004020D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4020D1" w:rsidRPr="00C33315" w:rsidRDefault="004020D1" w:rsidP="004020D1">
            <w:pPr>
              <w:jc w:val="center"/>
            </w:pPr>
            <w:r w:rsidRPr="00C33315">
              <w:t xml:space="preserve"> 4,30</w:t>
            </w:r>
          </w:p>
        </w:tc>
      </w:tr>
      <w:tr w:rsidR="004020D1" w:rsidTr="00257927">
        <w:tc>
          <w:tcPr>
            <w:tcW w:w="1267" w:type="dxa"/>
            <w:gridSpan w:val="3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020D1" w:rsidRDefault="004020D1" w:rsidP="004020D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020D1" w:rsidRPr="00C33315" w:rsidRDefault="004020D1" w:rsidP="004020D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4020D1" w:rsidRPr="00C33315" w:rsidRDefault="004020D1" w:rsidP="004020D1">
            <w:pPr>
              <w:jc w:val="center"/>
            </w:pPr>
            <w:r w:rsidRPr="00C33315">
              <w:t>8,66</w:t>
            </w:r>
          </w:p>
        </w:tc>
      </w:tr>
      <w:tr w:rsidR="004020D1" w:rsidTr="00257927">
        <w:tc>
          <w:tcPr>
            <w:tcW w:w="1267" w:type="dxa"/>
            <w:gridSpan w:val="3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020D1" w:rsidRDefault="004020D1" w:rsidP="004020D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020D1" w:rsidRDefault="004020D1" w:rsidP="004020D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020D1" w:rsidRPr="008A112C" w:rsidRDefault="004020D1" w:rsidP="004020D1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4020D1" w:rsidRPr="008A112C" w:rsidRDefault="004020D1" w:rsidP="004020D1">
            <w:pPr>
              <w:jc w:val="center"/>
            </w:pPr>
            <w:r>
              <w:lastRenderedPageBreak/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90025F" w:rsidTr="00257927">
        <w:tc>
          <w:tcPr>
            <w:tcW w:w="1267" w:type="dxa"/>
            <w:gridSpan w:val="3"/>
          </w:tcPr>
          <w:p w:rsidR="0090025F" w:rsidRDefault="0090025F" w:rsidP="0090025F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474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4" w:type="dxa"/>
            <w:gridSpan w:val="4"/>
          </w:tcPr>
          <w:p w:rsidR="0090025F" w:rsidRDefault="0090025F" w:rsidP="009002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90025F" w:rsidRDefault="0090025F" w:rsidP="0090025F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90025F" w:rsidRPr="009B54A1" w:rsidRDefault="0090025F" w:rsidP="0090025F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90025F" w:rsidRPr="009B54A1" w:rsidRDefault="0090025F" w:rsidP="0090025F">
            <w:pPr>
              <w:jc w:val="center"/>
            </w:pPr>
            <w:r w:rsidRPr="009B54A1">
              <w:t>4,67</w:t>
            </w:r>
          </w:p>
        </w:tc>
      </w:tr>
      <w:tr w:rsidR="0090025F" w:rsidTr="00257927">
        <w:tc>
          <w:tcPr>
            <w:tcW w:w="1267" w:type="dxa"/>
            <w:gridSpan w:val="3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0025F" w:rsidRDefault="0090025F" w:rsidP="0090025F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0025F" w:rsidRDefault="0090025F" w:rsidP="0090025F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90025F" w:rsidRPr="009B54A1" w:rsidRDefault="0090025F" w:rsidP="0090025F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90025F" w:rsidRPr="009B54A1" w:rsidRDefault="0090025F" w:rsidP="0090025F">
            <w:pPr>
              <w:jc w:val="center"/>
            </w:pPr>
            <w:r w:rsidRPr="009B54A1">
              <w:t xml:space="preserve"> 2,15</w:t>
            </w:r>
          </w:p>
        </w:tc>
      </w:tr>
      <w:tr w:rsidR="0090025F" w:rsidTr="00257927">
        <w:tc>
          <w:tcPr>
            <w:tcW w:w="1267" w:type="dxa"/>
            <w:gridSpan w:val="3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0025F" w:rsidRDefault="0090025F" w:rsidP="0090025F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0025F" w:rsidRDefault="0090025F" w:rsidP="0090025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0025F" w:rsidRPr="009B54A1" w:rsidRDefault="0090025F" w:rsidP="0090025F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90025F" w:rsidRPr="009B54A1" w:rsidRDefault="0090025F" w:rsidP="0090025F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5D4FEC" w:rsidTr="00257927">
        <w:tc>
          <w:tcPr>
            <w:tcW w:w="1267" w:type="dxa"/>
            <w:gridSpan w:val="3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D4FEC" w:rsidRDefault="005D4FEC" w:rsidP="005D4FEC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D4FEC" w:rsidRPr="008A112C" w:rsidRDefault="005D4FEC" w:rsidP="005D4FEC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D4FEC" w:rsidRPr="008A112C" w:rsidRDefault="005D4FEC" w:rsidP="005D4FEC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AB00E6" w:rsidTr="00257927">
        <w:tc>
          <w:tcPr>
            <w:tcW w:w="1267" w:type="dxa"/>
            <w:gridSpan w:val="3"/>
          </w:tcPr>
          <w:p w:rsidR="00AB00E6" w:rsidRDefault="00AB00E6" w:rsidP="00AB00E6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474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AB00E6" w:rsidRDefault="00AB00E6" w:rsidP="00AB00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AB00E6" w:rsidRDefault="00AB00E6" w:rsidP="00AB00E6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AB00E6" w:rsidRPr="00D516C3" w:rsidRDefault="00AB00E6" w:rsidP="00AB00E6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AB00E6" w:rsidRPr="00D516C3" w:rsidRDefault="00AB00E6" w:rsidP="00AB00E6">
            <w:pPr>
              <w:jc w:val="center"/>
            </w:pPr>
            <w:r w:rsidRPr="00D516C3">
              <w:t xml:space="preserve"> 5,50</w:t>
            </w:r>
          </w:p>
        </w:tc>
      </w:tr>
      <w:tr w:rsidR="00AB00E6" w:rsidTr="00257927">
        <w:tc>
          <w:tcPr>
            <w:tcW w:w="1267" w:type="dxa"/>
            <w:gridSpan w:val="3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00E6" w:rsidRDefault="00AB00E6" w:rsidP="00AB00E6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B00E6" w:rsidRDefault="00AB00E6" w:rsidP="00AB00E6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AB00E6" w:rsidRPr="00D516C3" w:rsidRDefault="00AB00E6" w:rsidP="00AB00E6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AB00E6" w:rsidRPr="00D516C3" w:rsidRDefault="00AB00E6" w:rsidP="00AB00E6">
            <w:pPr>
              <w:jc w:val="center"/>
            </w:pPr>
            <w:r w:rsidRPr="00D516C3">
              <w:t>2,15</w:t>
            </w:r>
          </w:p>
        </w:tc>
      </w:tr>
      <w:tr w:rsidR="00AB00E6" w:rsidTr="00257927">
        <w:tc>
          <w:tcPr>
            <w:tcW w:w="1267" w:type="dxa"/>
            <w:gridSpan w:val="3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B00E6" w:rsidRDefault="00AB00E6" w:rsidP="00AB00E6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B00E6" w:rsidRDefault="00AB00E6" w:rsidP="00AB00E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B00E6" w:rsidRPr="00D516C3" w:rsidRDefault="00AB00E6" w:rsidP="00AB00E6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AB00E6" w:rsidRPr="00D516C3" w:rsidRDefault="00AB00E6" w:rsidP="00AB00E6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5B303B" w:rsidTr="00257927">
        <w:tc>
          <w:tcPr>
            <w:tcW w:w="1267" w:type="dxa"/>
            <w:gridSpan w:val="3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B303B" w:rsidRDefault="005B303B" w:rsidP="005B303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B303B" w:rsidRPr="008A112C" w:rsidRDefault="005B303B" w:rsidP="005B303B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B303B" w:rsidRPr="008A112C" w:rsidRDefault="005B303B" w:rsidP="005B303B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C50CD6" w:rsidTr="00257927">
        <w:tc>
          <w:tcPr>
            <w:tcW w:w="1267" w:type="dxa"/>
            <w:gridSpan w:val="3"/>
          </w:tcPr>
          <w:p w:rsidR="00C50CD6" w:rsidRDefault="00C50CD6" w:rsidP="00C50CD6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474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C50CD6" w:rsidRDefault="00C50CD6" w:rsidP="00C50C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50CD6" w:rsidRDefault="00C50CD6" w:rsidP="00C50CD6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50CD6" w:rsidRPr="00C33315" w:rsidRDefault="00C50CD6" w:rsidP="00C50CD6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C50CD6" w:rsidRPr="00C33315" w:rsidRDefault="00C50CD6" w:rsidP="00C50CD6">
            <w:pPr>
              <w:jc w:val="center"/>
            </w:pPr>
            <w:r w:rsidRPr="00C33315">
              <w:t xml:space="preserve"> 4,30</w:t>
            </w:r>
          </w:p>
        </w:tc>
      </w:tr>
      <w:tr w:rsidR="00C50CD6" w:rsidTr="00257927">
        <w:tc>
          <w:tcPr>
            <w:tcW w:w="1267" w:type="dxa"/>
            <w:gridSpan w:val="3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0CD6" w:rsidRDefault="00C50CD6" w:rsidP="00C50CD6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0CD6" w:rsidRPr="00C33315" w:rsidRDefault="00C50CD6" w:rsidP="00C50CD6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C50CD6" w:rsidRPr="00C33315" w:rsidRDefault="00C50CD6" w:rsidP="00C50CD6">
            <w:pPr>
              <w:jc w:val="center"/>
            </w:pPr>
            <w:r w:rsidRPr="00C33315">
              <w:t>8,66</w:t>
            </w:r>
          </w:p>
        </w:tc>
      </w:tr>
      <w:tr w:rsidR="00C50CD6" w:rsidTr="00257927">
        <w:tc>
          <w:tcPr>
            <w:tcW w:w="1267" w:type="dxa"/>
            <w:gridSpan w:val="3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0CD6" w:rsidRDefault="00C50CD6" w:rsidP="00C50CD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0CD6" w:rsidRPr="008A112C" w:rsidRDefault="00C50CD6" w:rsidP="00C50CD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50CD6" w:rsidRPr="008A112C" w:rsidRDefault="00C50CD6" w:rsidP="00C50CD6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C50CD6" w:rsidTr="00257927">
        <w:tc>
          <w:tcPr>
            <w:tcW w:w="1267" w:type="dxa"/>
            <w:gridSpan w:val="3"/>
          </w:tcPr>
          <w:p w:rsidR="00C50CD6" w:rsidRDefault="00C50CD6" w:rsidP="00C50CD6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474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C50CD6" w:rsidRDefault="00C50CD6" w:rsidP="00C50CD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50CD6" w:rsidRDefault="00C50CD6" w:rsidP="00C50CD6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50CD6" w:rsidRDefault="00C50CD6" w:rsidP="00C50CD6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50CD6" w:rsidRPr="00C33315" w:rsidRDefault="00C50CD6" w:rsidP="00C50CD6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C50CD6" w:rsidRPr="00C33315" w:rsidRDefault="00C50CD6" w:rsidP="00C50CD6">
            <w:pPr>
              <w:jc w:val="center"/>
            </w:pPr>
            <w:r w:rsidRPr="00C33315">
              <w:t xml:space="preserve"> 4,30</w:t>
            </w:r>
          </w:p>
        </w:tc>
      </w:tr>
      <w:tr w:rsidR="00C50CD6" w:rsidTr="00257927">
        <w:tc>
          <w:tcPr>
            <w:tcW w:w="1267" w:type="dxa"/>
            <w:gridSpan w:val="3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0CD6" w:rsidRDefault="00C50CD6" w:rsidP="00C50CD6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0CD6" w:rsidRPr="00C33315" w:rsidRDefault="00C50CD6" w:rsidP="00C50CD6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C50CD6" w:rsidRPr="00C33315" w:rsidRDefault="00C50CD6" w:rsidP="00C50CD6">
            <w:pPr>
              <w:jc w:val="center"/>
            </w:pPr>
            <w:r w:rsidRPr="00C33315">
              <w:t>8,66</w:t>
            </w:r>
          </w:p>
        </w:tc>
      </w:tr>
      <w:tr w:rsidR="00C50CD6" w:rsidTr="00257927">
        <w:tc>
          <w:tcPr>
            <w:tcW w:w="1267" w:type="dxa"/>
            <w:gridSpan w:val="3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50CD6" w:rsidRDefault="00C50CD6" w:rsidP="00C50CD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50CD6" w:rsidRDefault="00C50CD6" w:rsidP="00C50CD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50CD6" w:rsidRPr="008A112C" w:rsidRDefault="00C50CD6" w:rsidP="00C50CD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C50CD6" w:rsidRPr="008A112C" w:rsidRDefault="00C50CD6" w:rsidP="00C50CD6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585619" w:rsidRPr="009B54A1" w:rsidRDefault="00585619" w:rsidP="00585619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585619" w:rsidRPr="009B54A1" w:rsidRDefault="00585619" w:rsidP="00585619">
            <w:pPr>
              <w:jc w:val="center"/>
            </w:pPr>
            <w:r w:rsidRPr="009B54A1">
              <w:t>4,67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585619" w:rsidRPr="009B54A1" w:rsidRDefault="00585619" w:rsidP="00585619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585619" w:rsidRPr="009B54A1" w:rsidRDefault="00585619" w:rsidP="00585619">
            <w:pPr>
              <w:jc w:val="center"/>
            </w:pPr>
            <w:r w:rsidRPr="009B54A1">
              <w:t xml:space="preserve"> 2,15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5619" w:rsidRPr="009B54A1" w:rsidRDefault="00585619" w:rsidP="00585619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585619" w:rsidRPr="009B54A1" w:rsidRDefault="00585619" w:rsidP="00585619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5619" w:rsidRPr="008A112C" w:rsidRDefault="00585619" w:rsidP="0058561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85619" w:rsidRPr="008A112C" w:rsidRDefault="00585619" w:rsidP="00585619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585619" w:rsidRPr="00D516C3" w:rsidRDefault="00585619" w:rsidP="00585619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585619" w:rsidRPr="00D516C3" w:rsidRDefault="00585619" w:rsidP="00585619">
            <w:pPr>
              <w:jc w:val="center"/>
            </w:pPr>
            <w:r w:rsidRPr="00D516C3">
              <w:t xml:space="preserve"> 5,50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585619" w:rsidRPr="00D516C3" w:rsidRDefault="00585619" w:rsidP="00585619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585619" w:rsidRPr="00D516C3" w:rsidRDefault="00585619" w:rsidP="00585619">
            <w:pPr>
              <w:jc w:val="center"/>
            </w:pPr>
            <w:r w:rsidRPr="00D516C3">
              <w:t>2,15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5619" w:rsidRPr="00D516C3" w:rsidRDefault="00585619" w:rsidP="00585619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585619" w:rsidRPr="00D516C3" w:rsidRDefault="00585619" w:rsidP="00585619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585619" w:rsidTr="00257927">
        <w:tc>
          <w:tcPr>
            <w:tcW w:w="1267" w:type="dxa"/>
            <w:gridSpan w:val="3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85619" w:rsidRDefault="00585619" w:rsidP="0058561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85619" w:rsidRPr="008A112C" w:rsidRDefault="00585619" w:rsidP="0058561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85619" w:rsidRPr="008A112C" w:rsidRDefault="00585619" w:rsidP="00585619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1A2B59" w:rsidTr="00257927">
        <w:tc>
          <w:tcPr>
            <w:tcW w:w="1267" w:type="dxa"/>
            <w:gridSpan w:val="3"/>
          </w:tcPr>
          <w:p w:rsidR="001A2B59" w:rsidRDefault="001A2B59" w:rsidP="001A2B59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1474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1A2B59" w:rsidRDefault="001A2B59" w:rsidP="001A2B5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1A2B59" w:rsidRDefault="001A2B59" w:rsidP="001A2B59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A2B59" w:rsidRPr="00C33315" w:rsidRDefault="001A2B59" w:rsidP="001A2B59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1A2B59" w:rsidRPr="00C33315" w:rsidRDefault="001A2B59" w:rsidP="001A2B59">
            <w:pPr>
              <w:jc w:val="center"/>
            </w:pPr>
            <w:r w:rsidRPr="00C33315">
              <w:t xml:space="preserve"> 4,30</w:t>
            </w:r>
          </w:p>
        </w:tc>
      </w:tr>
      <w:tr w:rsidR="001A2B59" w:rsidTr="00257927">
        <w:tc>
          <w:tcPr>
            <w:tcW w:w="1267" w:type="dxa"/>
            <w:gridSpan w:val="3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74" w:type="dxa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291" w:type="dxa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  <w:shd w:val="clear" w:color="auto" w:fill="auto"/>
          </w:tcPr>
          <w:p w:rsidR="001A2B59" w:rsidRPr="00C33315" w:rsidRDefault="001A2B59" w:rsidP="001A2B59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  <w:shd w:val="clear" w:color="auto" w:fill="auto"/>
          </w:tcPr>
          <w:p w:rsidR="001A2B59" w:rsidRPr="00C33315" w:rsidRDefault="001A2B59" w:rsidP="001A2B59">
            <w:pPr>
              <w:jc w:val="center"/>
            </w:pPr>
            <w:r w:rsidRPr="00C33315">
              <w:t>8,66</w:t>
            </w:r>
          </w:p>
        </w:tc>
      </w:tr>
      <w:tr w:rsidR="001A2B59" w:rsidTr="00257927">
        <w:tc>
          <w:tcPr>
            <w:tcW w:w="1267" w:type="dxa"/>
            <w:gridSpan w:val="3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2B59" w:rsidRDefault="001A2B59" w:rsidP="001A2B5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2B59" w:rsidRPr="008A112C" w:rsidRDefault="001A2B59" w:rsidP="001A2B5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A2B59" w:rsidRPr="008A112C" w:rsidRDefault="001A2B59" w:rsidP="001A2B59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1A2B59" w:rsidTr="00257927">
        <w:tc>
          <w:tcPr>
            <w:tcW w:w="1267" w:type="dxa"/>
            <w:gridSpan w:val="3"/>
          </w:tcPr>
          <w:p w:rsidR="001A2B59" w:rsidRDefault="001A2B59" w:rsidP="001A2B59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474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1A2B59" w:rsidRDefault="001A2B59" w:rsidP="001A2B5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1A2B59" w:rsidRDefault="001A2B59" w:rsidP="001A2B59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A2B59" w:rsidRDefault="001A2B59" w:rsidP="001A2B59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1A2B59" w:rsidRPr="00C33315" w:rsidRDefault="001A2B59" w:rsidP="001A2B59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1A2B59" w:rsidRPr="00C33315" w:rsidRDefault="001A2B59" w:rsidP="001A2B59">
            <w:pPr>
              <w:jc w:val="center"/>
            </w:pPr>
            <w:r w:rsidRPr="00C33315">
              <w:t xml:space="preserve"> 4,30</w:t>
            </w:r>
          </w:p>
        </w:tc>
      </w:tr>
      <w:tr w:rsidR="001A2B59" w:rsidTr="00257927">
        <w:tc>
          <w:tcPr>
            <w:tcW w:w="1267" w:type="dxa"/>
            <w:gridSpan w:val="3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2B59" w:rsidRDefault="001A2B59" w:rsidP="001A2B59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2B59" w:rsidRPr="00C33315" w:rsidRDefault="001A2B59" w:rsidP="001A2B59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1A2B59" w:rsidRPr="00C33315" w:rsidRDefault="001A2B59" w:rsidP="001A2B59">
            <w:pPr>
              <w:jc w:val="center"/>
            </w:pPr>
            <w:r w:rsidRPr="00C33315">
              <w:t>8,66</w:t>
            </w:r>
          </w:p>
        </w:tc>
      </w:tr>
      <w:tr w:rsidR="001A2B59" w:rsidTr="00257927">
        <w:tc>
          <w:tcPr>
            <w:tcW w:w="1267" w:type="dxa"/>
            <w:gridSpan w:val="3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2B59" w:rsidRDefault="001A2B59" w:rsidP="001A2B5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2B59" w:rsidRDefault="001A2B59" w:rsidP="001A2B59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2B59" w:rsidRPr="008A112C" w:rsidRDefault="001A2B59" w:rsidP="001A2B59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A2B59" w:rsidRPr="008A112C" w:rsidRDefault="001A2B59" w:rsidP="001A2B59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1A0F71" w:rsidTr="00257927">
        <w:tc>
          <w:tcPr>
            <w:tcW w:w="1267" w:type="dxa"/>
            <w:gridSpan w:val="3"/>
          </w:tcPr>
          <w:p w:rsidR="001A0F71" w:rsidRDefault="001A0F71" w:rsidP="001A0F71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1474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4" w:type="dxa"/>
            <w:gridSpan w:val="4"/>
          </w:tcPr>
          <w:p w:rsidR="001A0F71" w:rsidRDefault="001A0F71" w:rsidP="001A0F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1A0F71" w:rsidRDefault="001A0F71" w:rsidP="001A0F71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1A0F71" w:rsidRPr="009B54A1" w:rsidRDefault="001A0F71" w:rsidP="001A0F71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1A0F71" w:rsidRPr="009B54A1" w:rsidRDefault="001A0F71" w:rsidP="001A0F71">
            <w:pPr>
              <w:jc w:val="center"/>
            </w:pPr>
            <w:r w:rsidRPr="009B54A1">
              <w:t>4,67</w:t>
            </w:r>
          </w:p>
        </w:tc>
      </w:tr>
      <w:tr w:rsidR="001A0F71" w:rsidTr="00257927">
        <w:tc>
          <w:tcPr>
            <w:tcW w:w="1267" w:type="dxa"/>
            <w:gridSpan w:val="3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0F71" w:rsidRDefault="001A0F71" w:rsidP="001A0F71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1A0F71" w:rsidRDefault="001A0F71" w:rsidP="001A0F71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1A0F71" w:rsidRPr="009B54A1" w:rsidRDefault="001A0F71" w:rsidP="001A0F71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1A0F71" w:rsidRPr="009B54A1" w:rsidRDefault="001A0F71" w:rsidP="001A0F71">
            <w:pPr>
              <w:jc w:val="center"/>
            </w:pPr>
            <w:r w:rsidRPr="009B54A1">
              <w:t xml:space="preserve"> 2,15</w:t>
            </w:r>
          </w:p>
        </w:tc>
      </w:tr>
      <w:tr w:rsidR="001A0F71" w:rsidTr="00257927">
        <w:tc>
          <w:tcPr>
            <w:tcW w:w="1267" w:type="dxa"/>
            <w:gridSpan w:val="3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0F71" w:rsidRDefault="001A0F71" w:rsidP="001A0F71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0F71" w:rsidRPr="009B54A1" w:rsidRDefault="001A0F71" w:rsidP="001A0F71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1A0F71" w:rsidRPr="009B54A1" w:rsidRDefault="001A0F71" w:rsidP="001A0F71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1A0F71" w:rsidTr="00257927">
        <w:tc>
          <w:tcPr>
            <w:tcW w:w="1267" w:type="dxa"/>
            <w:gridSpan w:val="3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A0F71" w:rsidRDefault="001A0F71" w:rsidP="001A0F7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A0F71" w:rsidRPr="008A112C" w:rsidRDefault="001A0F71" w:rsidP="001A0F7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A0F71" w:rsidRPr="008A112C" w:rsidRDefault="001A0F71" w:rsidP="001A0F7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082390" w:rsidTr="00257927">
        <w:tc>
          <w:tcPr>
            <w:tcW w:w="1267" w:type="dxa"/>
            <w:gridSpan w:val="3"/>
          </w:tcPr>
          <w:p w:rsidR="00082390" w:rsidRDefault="00082390" w:rsidP="0008239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74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082390" w:rsidRDefault="00082390" w:rsidP="0008239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082390" w:rsidRDefault="00082390" w:rsidP="00082390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082390" w:rsidRPr="00D516C3" w:rsidRDefault="00082390" w:rsidP="00082390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082390" w:rsidRPr="00D516C3" w:rsidRDefault="00082390" w:rsidP="00082390">
            <w:pPr>
              <w:jc w:val="center"/>
            </w:pPr>
            <w:r w:rsidRPr="00D516C3">
              <w:t xml:space="preserve"> 5,50</w:t>
            </w:r>
          </w:p>
        </w:tc>
      </w:tr>
      <w:tr w:rsidR="00082390" w:rsidTr="00257927">
        <w:tc>
          <w:tcPr>
            <w:tcW w:w="1267" w:type="dxa"/>
            <w:gridSpan w:val="3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82390" w:rsidRDefault="00082390" w:rsidP="00082390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082390" w:rsidRDefault="00082390" w:rsidP="00082390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082390" w:rsidRPr="00D516C3" w:rsidRDefault="00082390" w:rsidP="00082390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082390" w:rsidRPr="00D516C3" w:rsidRDefault="00082390" w:rsidP="00082390">
            <w:pPr>
              <w:jc w:val="center"/>
            </w:pPr>
            <w:r w:rsidRPr="00D516C3">
              <w:t>2,15</w:t>
            </w:r>
          </w:p>
        </w:tc>
      </w:tr>
      <w:tr w:rsidR="00082390" w:rsidTr="00257927">
        <w:tc>
          <w:tcPr>
            <w:tcW w:w="1267" w:type="dxa"/>
            <w:gridSpan w:val="3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82390" w:rsidRDefault="00082390" w:rsidP="00082390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82390" w:rsidRPr="00D516C3" w:rsidRDefault="00082390" w:rsidP="00082390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082390" w:rsidRPr="00D516C3" w:rsidRDefault="00082390" w:rsidP="00082390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082390" w:rsidTr="00257927">
        <w:tc>
          <w:tcPr>
            <w:tcW w:w="1267" w:type="dxa"/>
            <w:gridSpan w:val="3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82390" w:rsidRDefault="00082390" w:rsidP="0008239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82390" w:rsidRPr="008A112C" w:rsidRDefault="00082390" w:rsidP="0008239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82390" w:rsidRPr="008A112C" w:rsidRDefault="00082390" w:rsidP="00082390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4300EF" w:rsidTr="00257927">
        <w:tc>
          <w:tcPr>
            <w:tcW w:w="1267" w:type="dxa"/>
            <w:gridSpan w:val="3"/>
          </w:tcPr>
          <w:p w:rsidR="004300EF" w:rsidRDefault="004300EF" w:rsidP="004300EF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474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4300EF" w:rsidRDefault="004300EF" w:rsidP="004300E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4300EF" w:rsidRDefault="004300EF" w:rsidP="004300EF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00EF" w:rsidRPr="00C33315" w:rsidRDefault="004300EF" w:rsidP="004300EF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4300EF" w:rsidRPr="00C33315" w:rsidRDefault="004300EF" w:rsidP="004300EF">
            <w:pPr>
              <w:jc w:val="center"/>
            </w:pPr>
            <w:r w:rsidRPr="00C33315">
              <w:t xml:space="preserve"> 4,30</w:t>
            </w:r>
          </w:p>
        </w:tc>
      </w:tr>
      <w:tr w:rsidR="004300EF" w:rsidTr="00257927">
        <w:tc>
          <w:tcPr>
            <w:tcW w:w="1267" w:type="dxa"/>
            <w:gridSpan w:val="3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00EF" w:rsidRDefault="004300EF" w:rsidP="004300EF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00EF" w:rsidRPr="00C33315" w:rsidRDefault="004300EF" w:rsidP="004300EF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4300EF" w:rsidRPr="00C33315" w:rsidRDefault="004300EF" w:rsidP="004300EF">
            <w:pPr>
              <w:jc w:val="center"/>
            </w:pPr>
            <w:r w:rsidRPr="00C33315">
              <w:t>8,66</w:t>
            </w:r>
          </w:p>
        </w:tc>
      </w:tr>
      <w:tr w:rsidR="004300EF" w:rsidTr="00257927">
        <w:tc>
          <w:tcPr>
            <w:tcW w:w="1267" w:type="dxa"/>
            <w:gridSpan w:val="3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00EF" w:rsidRDefault="004300EF" w:rsidP="004300E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00EF" w:rsidRPr="008A112C" w:rsidRDefault="004300EF" w:rsidP="004300E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300EF" w:rsidRPr="008A112C" w:rsidRDefault="004300EF" w:rsidP="004300EF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4300EF" w:rsidTr="00257927">
        <w:tc>
          <w:tcPr>
            <w:tcW w:w="1267" w:type="dxa"/>
            <w:gridSpan w:val="3"/>
          </w:tcPr>
          <w:p w:rsidR="004300EF" w:rsidRDefault="004300EF" w:rsidP="004300EF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474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4300EF" w:rsidRDefault="004300EF" w:rsidP="004300E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4300EF" w:rsidRDefault="004300EF" w:rsidP="004300EF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300EF" w:rsidRDefault="004300EF" w:rsidP="004300E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4300EF" w:rsidRPr="00C33315" w:rsidRDefault="004300EF" w:rsidP="004300EF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4300EF" w:rsidRPr="00C33315" w:rsidRDefault="004300EF" w:rsidP="004300EF">
            <w:pPr>
              <w:jc w:val="center"/>
            </w:pPr>
            <w:r w:rsidRPr="00C33315">
              <w:t xml:space="preserve"> 4,30</w:t>
            </w:r>
          </w:p>
        </w:tc>
      </w:tr>
      <w:tr w:rsidR="004300EF" w:rsidTr="00257927">
        <w:tc>
          <w:tcPr>
            <w:tcW w:w="1267" w:type="dxa"/>
            <w:gridSpan w:val="3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00EF" w:rsidRDefault="004300EF" w:rsidP="004300EF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00EF" w:rsidRPr="00C33315" w:rsidRDefault="004300EF" w:rsidP="004300EF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4300EF" w:rsidRPr="00C33315" w:rsidRDefault="004300EF" w:rsidP="004300EF">
            <w:pPr>
              <w:jc w:val="center"/>
            </w:pPr>
            <w:r w:rsidRPr="00C33315">
              <w:t>8,66</w:t>
            </w:r>
          </w:p>
        </w:tc>
      </w:tr>
      <w:tr w:rsidR="004300EF" w:rsidTr="00257927">
        <w:tc>
          <w:tcPr>
            <w:tcW w:w="1267" w:type="dxa"/>
            <w:gridSpan w:val="3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300EF" w:rsidRDefault="004300EF" w:rsidP="004300EF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300EF" w:rsidRDefault="004300EF" w:rsidP="004300E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300EF" w:rsidRPr="008A112C" w:rsidRDefault="004300EF" w:rsidP="004300E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4300EF" w:rsidRPr="008A112C" w:rsidRDefault="004300EF" w:rsidP="004300EF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3A5FF1" w:rsidTr="00257927">
        <w:tc>
          <w:tcPr>
            <w:tcW w:w="1267" w:type="dxa"/>
            <w:gridSpan w:val="3"/>
          </w:tcPr>
          <w:p w:rsidR="003A5FF1" w:rsidRDefault="003A5FF1" w:rsidP="003A5FF1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474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44" w:type="dxa"/>
            <w:gridSpan w:val="4"/>
          </w:tcPr>
          <w:p w:rsidR="003A5FF1" w:rsidRDefault="003A5FF1" w:rsidP="003A5FF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3A5FF1" w:rsidRDefault="003A5FF1" w:rsidP="003A5FF1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A5FF1" w:rsidRPr="009B54A1" w:rsidRDefault="003A5FF1" w:rsidP="003A5FF1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3A5FF1" w:rsidRPr="009B54A1" w:rsidRDefault="003A5FF1" w:rsidP="003A5FF1">
            <w:pPr>
              <w:jc w:val="center"/>
            </w:pPr>
            <w:r w:rsidRPr="009B54A1">
              <w:t>4,67</w:t>
            </w:r>
          </w:p>
        </w:tc>
      </w:tr>
      <w:tr w:rsidR="003A5FF1" w:rsidTr="00257927">
        <w:tc>
          <w:tcPr>
            <w:tcW w:w="1267" w:type="dxa"/>
            <w:gridSpan w:val="3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A5FF1" w:rsidRDefault="003A5FF1" w:rsidP="003A5FF1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A5FF1" w:rsidRDefault="003A5FF1" w:rsidP="003A5FF1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3A5FF1" w:rsidRPr="009B54A1" w:rsidRDefault="003A5FF1" w:rsidP="003A5FF1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3A5FF1" w:rsidRPr="009B54A1" w:rsidRDefault="003A5FF1" w:rsidP="003A5FF1">
            <w:pPr>
              <w:jc w:val="center"/>
            </w:pPr>
            <w:r w:rsidRPr="009B54A1">
              <w:t xml:space="preserve"> 2,15</w:t>
            </w:r>
          </w:p>
        </w:tc>
      </w:tr>
      <w:tr w:rsidR="003A5FF1" w:rsidTr="00257927">
        <w:tc>
          <w:tcPr>
            <w:tcW w:w="1267" w:type="dxa"/>
            <w:gridSpan w:val="3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A5FF1" w:rsidRDefault="003A5FF1" w:rsidP="003A5FF1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A5FF1" w:rsidRPr="009B54A1" w:rsidRDefault="003A5FF1" w:rsidP="003A5FF1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3A5FF1" w:rsidRPr="009B54A1" w:rsidRDefault="003A5FF1" w:rsidP="003A5FF1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3A5FF1" w:rsidTr="00257927">
        <w:tc>
          <w:tcPr>
            <w:tcW w:w="1267" w:type="dxa"/>
            <w:gridSpan w:val="3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A5FF1" w:rsidRPr="008A112C" w:rsidRDefault="003A5FF1" w:rsidP="003A5FF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A5FF1" w:rsidRPr="008A112C" w:rsidRDefault="003A5FF1" w:rsidP="003A5FF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B342FB" w:rsidTr="00257927">
        <w:tc>
          <w:tcPr>
            <w:tcW w:w="1267" w:type="dxa"/>
            <w:gridSpan w:val="3"/>
          </w:tcPr>
          <w:p w:rsidR="00B342FB" w:rsidRDefault="00B342FB" w:rsidP="00B342FB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474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B342FB" w:rsidRDefault="00B342FB" w:rsidP="00B342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342FB" w:rsidRDefault="00B342FB" w:rsidP="00B342FB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342FB" w:rsidRPr="00D516C3" w:rsidRDefault="00B342FB" w:rsidP="00B342FB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B342FB" w:rsidRPr="00D516C3" w:rsidRDefault="00B342FB" w:rsidP="00B342FB">
            <w:pPr>
              <w:jc w:val="center"/>
            </w:pPr>
            <w:r w:rsidRPr="00D516C3">
              <w:t xml:space="preserve"> 5,50</w:t>
            </w:r>
          </w:p>
        </w:tc>
      </w:tr>
      <w:tr w:rsidR="00B342FB" w:rsidTr="00257927">
        <w:tc>
          <w:tcPr>
            <w:tcW w:w="1267" w:type="dxa"/>
            <w:gridSpan w:val="3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342FB" w:rsidRDefault="00B342FB" w:rsidP="00B342FB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342FB" w:rsidRDefault="00B342FB" w:rsidP="00B342FB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342FB" w:rsidRPr="00D516C3" w:rsidRDefault="00B342FB" w:rsidP="00B342FB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B342FB" w:rsidRPr="00D516C3" w:rsidRDefault="00B342FB" w:rsidP="00B342FB">
            <w:pPr>
              <w:jc w:val="center"/>
            </w:pPr>
            <w:r w:rsidRPr="00D516C3">
              <w:t>2,15</w:t>
            </w:r>
          </w:p>
        </w:tc>
      </w:tr>
      <w:tr w:rsidR="00B342FB" w:rsidTr="00257927">
        <w:tc>
          <w:tcPr>
            <w:tcW w:w="1267" w:type="dxa"/>
            <w:gridSpan w:val="3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342FB" w:rsidRDefault="00B342FB" w:rsidP="00B342FB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342FB" w:rsidRDefault="00B342FB" w:rsidP="00B342FB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342FB" w:rsidRPr="00D516C3" w:rsidRDefault="00B342FB" w:rsidP="00B342FB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B342FB" w:rsidRPr="00D516C3" w:rsidRDefault="00B342FB" w:rsidP="00B342FB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3A5FF1" w:rsidTr="00257927">
        <w:tc>
          <w:tcPr>
            <w:tcW w:w="1267" w:type="dxa"/>
            <w:gridSpan w:val="3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A5FF1" w:rsidRDefault="003A5FF1" w:rsidP="003A5FF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A5FF1" w:rsidRPr="008A112C" w:rsidRDefault="003A5FF1" w:rsidP="003A5FF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A5FF1" w:rsidRPr="008A112C" w:rsidRDefault="003A5FF1" w:rsidP="003A5FF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FD1902" w:rsidTr="00257927">
        <w:tc>
          <w:tcPr>
            <w:tcW w:w="1267" w:type="dxa"/>
            <w:gridSpan w:val="3"/>
          </w:tcPr>
          <w:p w:rsidR="00FD1902" w:rsidRDefault="00FD1902" w:rsidP="00FD1902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474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FD1902" w:rsidRDefault="00FD1902" w:rsidP="00FD190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FD1902" w:rsidRDefault="00FD1902" w:rsidP="00FD1902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D1902" w:rsidRPr="00C33315" w:rsidRDefault="00FD1902" w:rsidP="00FD1902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FD1902" w:rsidRPr="00C33315" w:rsidRDefault="00FD1902" w:rsidP="00FD1902">
            <w:pPr>
              <w:jc w:val="center"/>
            </w:pPr>
            <w:r w:rsidRPr="00C33315">
              <w:t xml:space="preserve"> 4,30</w:t>
            </w:r>
          </w:p>
        </w:tc>
      </w:tr>
      <w:tr w:rsidR="00FD1902" w:rsidTr="00257927">
        <w:tc>
          <w:tcPr>
            <w:tcW w:w="1267" w:type="dxa"/>
            <w:gridSpan w:val="3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D1902" w:rsidRDefault="00FD1902" w:rsidP="00FD1902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D1902" w:rsidRPr="00C33315" w:rsidRDefault="00FD1902" w:rsidP="00FD1902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FD1902" w:rsidRPr="00C33315" w:rsidRDefault="00FD1902" w:rsidP="00FD1902">
            <w:pPr>
              <w:jc w:val="center"/>
            </w:pPr>
            <w:r w:rsidRPr="00C33315">
              <w:t>8,66</w:t>
            </w:r>
          </w:p>
        </w:tc>
      </w:tr>
      <w:tr w:rsidR="00FD1902" w:rsidTr="00257927">
        <w:tc>
          <w:tcPr>
            <w:tcW w:w="1267" w:type="dxa"/>
            <w:gridSpan w:val="3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D1902" w:rsidRDefault="00FD1902" w:rsidP="00FD190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D1902" w:rsidRPr="008A112C" w:rsidRDefault="00FD1902" w:rsidP="00FD190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D1902" w:rsidRPr="008A112C" w:rsidRDefault="00FD1902" w:rsidP="00FD1902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FD1902" w:rsidTr="00257927">
        <w:tc>
          <w:tcPr>
            <w:tcW w:w="1267" w:type="dxa"/>
            <w:gridSpan w:val="3"/>
          </w:tcPr>
          <w:p w:rsidR="00FD1902" w:rsidRDefault="00FD1902" w:rsidP="00FD1902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1474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FD1902" w:rsidRDefault="00FD1902" w:rsidP="00FD190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FD1902" w:rsidRDefault="00FD1902" w:rsidP="00FD1902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D1902" w:rsidRDefault="00FD1902" w:rsidP="00FD190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FD1902" w:rsidRPr="00C33315" w:rsidRDefault="00FD1902" w:rsidP="00FD1902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FD1902" w:rsidRPr="00C33315" w:rsidRDefault="00FD1902" w:rsidP="00FD1902">
            <w:pPr>
              <w:jc w:val="center"/>
            </w:pPr>
            <w:r w:rsidRPr="00C33315">
              <w:t xml:space="preserve"> 4,30</w:t>
            </w:r>
          </w:p>
        </w:tc>
      </w:tr>
      <w:tr w:rsidR="00FD1902" w:rsidTr="00257927">
        <w:tc>
          <w:tcPr>
            <w:tcW w:w="1267" w:type="dxa"/>
            <w:gridSpan w:val="3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D1902" w:rsidRDefault="00FD1902" w:rsidP="00FD1902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D1902" w:rsidRPr="00C33315" w:rsidRDefault="00FD1902" w:rsidP="00FD1902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FD1902" w:rsidRPr="00C33315" w:rsidRDefault="00FD1902" w:rsidP="00FD1902">
            <w:pPr>
              <w:jc w:val="center"/>
            </w:pPr>
            <w:r w:rsidRPr="00C33315">
              <w:t>8,66</w:t>
            </w:r>
          </w:p>
        </w:tc>
      </w:tr>
      <w:tr w:rsidR="00FD1902" w:rsidTr="00257927">
        <w:tc>
          <w:tcPr>
            <w:tcW w:w="1267" w:type="dxa"/>
            <w:gridSpan w:val="3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D1902" w:rsidRDefault="00FD1902" w:rsidP="00FD190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D1902" w:rsidRDefault="00FD1902" w:rsidP="00FD190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D1902" w:rsidRPr="008A112C" w:rsidRDefault="00FD1902" w:rsidP="00FD190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D1902" w:rsidRPr="008A112C" w:rsidRDefault="00FD1902" w:rsidP="00FD1902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254C6" w:rsidRPr="009B54A1" w:rsidRDefault="00B254C6" w:rsidP="00B254C6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B254C6" w:rsidRPr="009B54A1" w:rsidRDefault="00B254C6" w:rsidP="00B254C6">
            <w:pPr>
              <w:jc w:val="center"/>
            </w:pPr>
            <w:r w:rsidRPr="009B54A1">
              <w:t>4,67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B254C6" w:rsidRPr="009B54A1" w:rsidRDefault="00B254C6" w:rsidP="00B254C6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B254C6" w:rsidRPr="009B54A1" w:rsidRDefault="00B254C6" w:rsidP="00B254C6">
            <w:pPr>
              <w:jc w:val="center"/>
            </w:pPr>
            <w:r w:rsidRPr="009B54A1">
              <w:t xml:space="preserve"> 2,15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254C6" w:rsidRPr="009B54A1" w:rsidRDefault="00B254C6" w:rsidP="00B254C6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B254C6" w:rsidRPr="009B54A1" w:rsidRDefault="00B254C6" w:rsidP="00B254C6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254C6" w:rsidRPr="008A112C" w:rsidRDefault="00B254C6" w:rsidP="00B254C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254C6" w:rsidRPr="008A112C" w:rsidRDefault="00B254C6" w:rsidP="00B254C6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254C6" w:rsidRPr="00D516C3" w:rsidRDefault="00B254C6" w:rsidP="00B254C6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B254C6" w:rsidRPr="00D516C3" w:rsidRDefault="00B254C6" w:rsidP="00B254C6">
            <w:pPr>
              <w:jc w:val="center"/>
            </w:pPr>
            <w:r w:rsidRPr="00D516C3">
              <w:t xml:space="preserve"> 5,50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254C6" w:rsidRPr="00D516C3" w:rsidRDefault="00B254C6" w:rsidP="00B254C6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B254C6" w:rsidRPr="00D516C3" w:rsidRDefault="00B254C6" w:rsidP="00B254C6">
            <w:pPr>
              <w:jc w:val="center"/>
            </w:pPr>
            <w:r w:rsidRPr="00D516C3">
              <w:t>2,15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254C6" w:rsidRPr="00D516C3" w:rsidRDefault="00B254C6" w:rsidP="00B254C6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B254C6" w:rsidRPr="00D516C3" w:rsidRDefault="00B254C6" w:rsidP="00B254C6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B254C6" w:rsidTr="00257927">
        <w:tc>
          <w:tcPr>
            <w:tcW w:w="1267" w:type="dxa"/>
            <w:gridSpan w:val="3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254C6" w:rsidRDefault="00B254C6" w:rsidP="00B254C6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254C6" w:rsidRPr="008A112C" w:rsidRDefault="00B254C6" w:rsidP="00B254C6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254C6" w:rsidRPr="008A112C" w:rsidRDefault="00B254C6" w:rsidP="00B254C6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5E2352" w:rsidTr="00257927">
        <w:tc>
          <w:tcPr>
            <w:tcW w:w="1267" w:type="dxa"/>
            <w:gridSpan w:val="3"/>
          </w:tcPr>
          <w:p w:rsidR="005E2352" w:rsidRDefault="005E2352" w:rsidP="005E2352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474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5E2352" w:rsidRDefault="005E2352" w:rsidP="005E23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5E2352" w:rsidRDefault="005E2352" w:rsidP="005E2352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E2352" w:rsidRPr="00C33315" w:rsidRDefault="005E2352" w:rsidP="005E2352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5E2352" w:rsidRPr="00C33315" w:rsidRDefault="005E2352" w:rsidP="005E2352">
            <w:pPr>
              <w:jc w:val="center"/>
            </w:pPr>
            <w:r w:rsidRPr="00C33315">
              <w:t xml:space="preserve"> 4,30</w:t>
            </w:r>
          </w:p>
        </w:tc>
      </w:tr>
      <w:tr w:rsidR="005E2352" w:rsidTr="00257927">
        <w:tc>
          <w:tcPr>
            <w:tcW w:w="1267" w:type="dxa"/>
            <w:gridSpan w:val="3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E2352" w:rsidRDefault="005E2352" w:rsidP="005E2352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E2352" w:rsidRPr="00C33315" w:rsidRDefault="005E2352" w:rsidP="005E2352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5E2352" w:rsidRPr="00C33315" w:rsidRDefault="005E2352" w:rsidP="005E2352">
            <w:pPr>
              <w:jc w:val="center"/>
            </w:pPr>
            <w:r w:rsidRPr="00C33315">
              <w:t>8,66</w:t>
            </w:r>
          </w:p>
        </w:tc>
      </w:tr>
      <w:tr w:rsidR="005E2352" w:rsidTr="00257927">
        <w:tc>
          <w:tcPr>
            <w:tcW w:w="1267" w:type="dxa"/>
            <w:gridSpan w:val="3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E2352" w:rsidRDefault="005E2352" w:rsidP="005E235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E2352" w:rsidRPr="008A112C" w:rsidRDefault="005E2352" w:rsidP="005E235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E2352" w:rsidRPr="008A112C" w:rsidRDefault="005E2352" w:rsidP="005E2352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5E2352" w:rsidTr="00257927">
        <w:tc>
          <w:tcPr>
            <w:tcW w:w="1267" w:type="dxa"/>
            <w:gridSpan w:val="3"/>
          </w:tcPr>
          <w:p w:rsidR="005E2352" w:rsidRDefault="005E2352" w:rsidP="005E2352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474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5E2352" w:rsidRDefault="005E2352" w:rsidP="005E235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5E2352" w:rsidRDefault="005E2352" w:rsidP="005E2352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E2352" w:rsidRDefault="005E2352" w:rsidP="005E2352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E2352" w:rsidRPr="00C33315" w:rsidRDefault="005E2352" w:rsidP="005E2352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5E2352" w:rsidRPr="00C33315" w:rsidRDefault="005E2352" w:rsidP="005E2352">
            <w:pPr>
              <w:jc w:val="center"/>
            </w:pPr>
            <w:r w:rsidRPr="00C33315">
              <w:t xml:space="preserve"> 4,30</w:t>
            </w:r>
          </w:p>
        </w:tc>
      </w:tr>
      <w:tr w:rsidR="005E2352" w:rsidTr="00257927">
        <w:tc>
          <w:tcPr>
            <w:tcW w:w="1267" w:type="dxa"/>
            <w:gridSpan w:val="3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E2352" w:rsidRDefault="005E2352" w:rsidP="005E2352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E2352" w:rsidRPr="00C33315" w:rsidRDefault="005E2352" w:rsidP="005E2352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5E2352" w:rsidRPr="00C33315" w:rsidRDefault="005E2352" w:rsidP="005E2352">
            <w:pPr>
              <w:jc w:val="center"/>
            </w:pPr>
            <w:r w:rsidRPr="00C33315">
              <w:t>8,66</w:t>
            </w:r>
          </w:p>
        </w:tc>
      </w:tr>
      <w:tr w:rsidR="005E2352" w:rsidTr="00257927">
        <w:tc>
          <w:tcPr>
            <w:tcW w:w="1267" w:type="dxa"/>
            <w:gridSpan w:val="3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E2352" w:rsidRDefault="005E2352" w:rsidP="005E2352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E2352" w:rsidRDefault="005E2352" w:rsidP="005E235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E2352" w:rsidRPr="008A112C" w:rsidRDefault="005E2352" w:rsidP="005E235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E2352" w:rsidRPr="008A112C" w:rsidRDefault="005E2352" w:rsidP="005E2352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91D17" w:rsidRPr="009B54A1" w:rsidRDefault="00B91D17" w:rsidP="00B91D17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B91D17" w:rsidRPr="009B54A1" w:rsidRDefault="00B91D17" w:rsidP="00B91D17">
            <w:pPr>
              <w:jc w:val="center"/>
            </w:pPr>
            <w:r w:rsidRPr="009B54A1">
              <w:t>4,67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B91D17" w:rsidRPr="009B54A1" w:rsidRDefault="00B91D17" w:rsidP="00B91D17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B91D17" w:rsidRPr="009B54A1" w:rsidRDefault="00B91D17" w:rsidP="00B91D17">
            <w:pPr>
              <w:jc w:val="center"/>
            </w:pPr>
            <w:r w:rsidRPr="009B54A1">
              <w:t xml:space="preserve"> 2,15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91D17" w:rsidRPr="009B54A1" w:rsidRDefault="00B91D17" w:rsidP="00B91D17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B91D17" w:rsidRPr="009B54A1" w:rsidRDefault="00B91D17" w:rsidP="00B91D17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91D17" w:rsidRPr="008A112C" w:rsidRDefault="00B91D17" w:rsidP="00B91D1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91D17" w:rsidRPr="008A112C" w:rsidRDefault="00B91D17" w:rsidP="00B91D17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91D17" w:rsidRPr="00D516C3" w:rsidRDefault="00B91D17" w:rsidP="00B91D17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B91D17" w:rsidRPr="00D516C3" w:rsidRDefault="00B91D17" w:rsidP="00B91D17">
            <w:pPr>
              <w:jc w:val="center"/>
            </w:pPr>
            <w:r w:rsidRPr="00D516C3">
              <w:t xml:space="preserve"> 5,50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91D17" w:rsidRPr="00D516C3" w:rsidRDefault="00B91D17" w:rsidP="00B91D17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B91D17" w:rsidRPr="00D516C3" w:rsidRDefault="00B91D17" w:rsidP="00B91D17">
            <w:pPr>
              <w:jc w:val="center"/>
            </w:pPr>
            <w:r w:rsidRPr="00D516C3">
              <w:t>2,15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91D17" w:rsidRPr="00D516C3" w:rsidRDefault="00B91D17" w:rsidP="00B91D17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B91D17" w:rsidRPr="00D516C3" w:rsidRDefault="00B91D17" w:rsidP="00B91D17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B91D17" w:rsidTr="00257927">
        <w:tc>
          <w:tcPr>
            <w:tcW w:w="1267" w:type="dxa"/>
            <w:gridSpan w:val="3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91D17" w:rsidRDefault="00B91D17" w:rsidP="00B91D1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91D17" w:rsidRPr="008A112C" w:rsidRDefault="00B91D17" w:rsidP="00B91D1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91D17" w:rsidRPr="008A112C" w:rsidRDefault="00B91D17" w:rsidP="00B91D17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832721" w:rsidTr="00257927">
        <w:tc>
          <w:tcPr>
            <w:tcW w:w="1267" w:type="dxa"/>
            <w:gridSpan w:val="3"/>
          </w:tcPr>
          <w:p w:rsidR="00832721" w:rsidRDefault="00832721" w:rsidP="00832721">
            <w:pPr>
              <w:pStyle w:val="ConsPlusNormal"/>
              <w:jc w:val="center"/>
            </w:pPr>
            <w:r>
              <w:lastRenderedPageBreak/>
              <w:t>253</w:t>
            </w:r>
          </w:p>
        </w:tc>
        <w:tc>
          <w:tcPr>
            <w:tcW w:w="1474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32721" w:rsidRDefault="00832721" w:rsidP="008327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832721" w:rsidRDefault="00832721" w:rsidP="0083272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32721" w:rsidRPr="00C33315" w:rsidRDefault="00832721" w:rsidP="0083272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832721" w:rsidRPr="00C33315" w:rsidRDefault="00832721" w:rsidP="00832721">
            <w:pPr>
              <w:jc w:val="center"/>
            </w:pPr>
            <w:r w:rsidRPr="00C33315">
              <w:t xml:space="preserve"> 4,30</w:t>
            </w:r>
          </w:p>
        </w:tc>
      </w:tr>
      <w:tr w:rsidR="00832721" w:rsidTr="00257927">
        <w:tc>
          <w:tcPr>
            <w:tcW w:w="1267" w:type="dxa"/>
            <w:gridSpan w:val="3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32721" w:rsidRDefault="00832721" w:rsidP="0083272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32721" w:rsidRPr="00C33315" w:rsidRDefault="00832721" w:rsidP="0083272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832721" w:rsidRPr="00C33315" w:rsidRDefault="00832721" w:rsidP="00832721">
            <w:pPr>
              <w:jc w:val="center"/>
            </w:pPr>
            <w:r w:rsidRPr="00C33315">
              <w:t>8,66</w:t>
            </w:r>
          </w:p>
        </w:tc>
      </w:tr>
      <w:tr w:rsidR="00832721" w:rsidTr="00257927">
        <w:tc>
          <w:tcPr>
            <w:tcW w:w="1267" w:type="dxa"/>
            <w:gridSpan w:val="3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32721" w:rsidRDefault="00832721" w:rsidP="0083272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32721" w:rsidRPr="008A112C" w:rsidRDefault="00832721" w:rsidP="0083272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32721" w:rsidRPr="008A112C" w:rsidRDefault="00832721" w:rsidP="00832721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832721" w:rsidTr="00257927">
        <w:tc>
          <w:tcPr>
            <w:tcW w:w="1267" w:type="dxa"/>
            <w:gridSpan w:val="3"/>
          </w:tcPr>
          <w:p w:rsidR="00832721" w:rsidRDefault="00832721" w:rsidP="00832721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1474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832721" w:rsidRDefault="00832721" w:rsidP="0083272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832721" w:rsidRDefault="00832721" w:rsidP="0083272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32721" w:rsidRDefault="00832721" w:rsidP="0083272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32721" w:rsidRPr="00C33315" w:rsidRDefault="00832721" w:rsidP="0083272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832721" w:rsidRPr="00C33315" w:rsidRDefault="00832721" w:rsidP="00832721">
            <w:pPr>
              <w:jc w:val="center"/>
            </w:pPr>
            <w:r w:rsidRPr="00C33315">
              <w:t xml:space="preserve"> 4,30</w:t>
            </w:r>
          </w:p>
        </w:tc>
      </w:tr>
      <w:tr w:rsidR="00832721" w:rsidTr="00257927">
        <w:tc>
          <w:tcPr>
            <w:tcW w:w="1267" w:type="dxa"/>
            <w:gridSpan w:val="3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32721" w:rsidRDefault="00832721" w:rsidP="0083272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32721" w:rsidRPr="00C33315" w:rsidRDefault="00832721" w:rsidP="0083272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832721" w:rsidRPr="00C33315" w:rsidRDefault="00832721" w:rsidP="00832721">
            <w:pPr>
              <w:jc w:val="center"/>
            </w:pPr>
            <w:r w:rsidRPr="00C33315">
              <w:t>8,66</w:t>
            </w:r>
          </w:p>
        </w:tc>
      </w:tr>
      <w:tr w:rsidR="00832721" w:rsidTr="00257927">
        <w:tc>
          <w:tcPr>
            <w:tcW w:w="1267" w:type="dxa"/>
            <w:gridSpan w:val="3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32721" w:rsidRDefault="00832721" w:rsidP="0083272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32721" w:rsidRDefault="00832721" w:rsidP="0083272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32721" w:rsidRPr="008A112C" w:rsidRDefault="00832721" w:rsidP="0083272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32721" w:rsidRPr="008A112C" w:rsidRDefault="00832721" w:rsidP="00832721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06411" w:rsidRPr="009B54A1" w:rsidRDefault="00B06411" w:rsidP="00B06411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B06411" w:rsidRPr="009B54A1" w:rsidRDefault="00B06411" w:rsidP="00B06411">
            <w:pPr>
              <w:jc w:val="center"/>
            </w:pPr>
            <w:r w:rsidRPr="009B54A1">
              <w:t>4,67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B06411" w:rsidRPr="009B54A1" w:rsidRDefault="00B06411" w:rsidP="00B06411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B06411" w:rsidRPr="009B54A1" w:rsidRDefault="00B06411" w:rsidP="00B06411">
            <w:pPr>
              <w:jc w:val="center"/>
            </w:pPr>
            <w:r w:rsidRPr="009B54A1">
              <w:t xml:space="preserve"> 2,15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6411" w:rsidRPr="009B54A1" w:rsidRDefault="00B06411" w:rsidP="00B06411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B06411" w:rsidRPr="009B54A1" w:rsidRDefault="00B06411" w:rsidP="00B06411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6411" w:rsidRPr="008A112C" w:rsidRDefault="00B06411" w:rsidP="00B0641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06411" w:rsidRPr="008A112C" w:rsidRDefault="00B06411" w:rsidP="00B0641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  <w:r>
              <w:lastRenderedPageBreak/>
              <w:t>256</w:t>
            </w: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  <w:r>
              <w:t>72,36</w:t>
            </w: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06411" w:rsidRPr="00D516C3" w:rsidRDefault="00B06411" w:rsidP="00B06411">
            <w:pPr>
              <w:jc w:val="center"/>
            </w:pPr>
            <w:r w:rsidRPr="00D516C3">
              <w:t>Коридор</w:t>
            </w:r>
          </w:p>
        </w:tc>
        <w:tc>
          <w:tcPr>
            <w:tcW w:w="1326" w:type="dxa"/>
          </w:tcPr>
          <w:p w:rsidR="00B06411" w:rsidRPr="00D516C3" w:rsidRDefault="00B06411" w:rsidP="00B06411">
            <w:pPr>
              <w:jc w:val="center"/>
            </w:pPr>
            <w:r w:rsidRPr="00D516C3">
              <w:t xml:space="preserve"> 5,50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  <w:r>
              <w:t>70,14</w:t>
            </w: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06411" w:rsidRPr="00D516C3" w:rsidRDefault="00B06411" w:rsidP="00B06411">
            <w:pPr>
              <w:jc w:val="center"/>
            </w:pPr>
            <w:r w:rsidRPr="00D516C3">
              <w:t>Санузел</w:t>
            </w:r>
          </w:p>
        </w:tc>
        <w:tc>
          <w:tcPr>
            <w:tcW w:w="1326" w:type="dxa"/>
          </w:tcPr>
          <w:p w:rsidR="00B06411" w:rsidRPr="00D516C3" w:rsidRDefault="00B06411" w:rsidP="00B06411">
            <w:pPr>
              <w:jc w:val="center"/>
            </w:pPr>
            <w:r w:rsidRPr="00D516C3">
              <w:t>2,15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  <w:r>
              <w:t>67,92</w:t>
            </w: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6411" w:rsidRPr="00D516C3" w:rsidRDefault="00B06411" w:rsidP="00B06411">
            <w:pPr>
              <w:jc w:val="center"/>
            </w:pPr>
            <w:r w:rsidRPr="00D516C3">
              <w:t>Ванная</w:t>
            </w:r>
          </w:p>
        </w:tc>
        <w:tc>
          <w:tcPr>
            <w:tcW w:w="1326" w:type="dxa"/>
          </w:tcPr>
          <w:p w:rsidR="00B06411" w:rsidRPr="00D516C3" w:rsidRDefault="00B06411" w:rsidP="00B06411">
            <w:pPr>
              <w:jc w:val="center"/>
            </w:pPr>
            <w:r w:rsidRPr="00D516C3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D516C3" w:rsidRDefault="00C91BE7" w:rsidP="00C91BE7">
            <w:pPr>
              <w:jc w:val="center"/>
            </w:pPr>
            <w:r w:rsidRPr="00D516C3">
              <w:t xml:space="preserve">Кухня </w:t>
            </w:r>
          </w:p>
        </w:tc>
        <w:tc>
          <w:tcPr>
            <w:tcW w:w="1326" w:type="dxa"/>
          </w:tcPr>
          <w:p w:rsidR="00C91BE7" w:rsidRPr="00D516C3" w:rsidRDefault="00C91BE7" w:rsidP="00C91BE7">
            <w:pPr>
              <w:jc w:val="center"/>
            </w:pPr>
            <w:r w:rsidRPr="00D516C3">
              <w:t>16,58</w:t>
            </w:r>
          </w:p>
        </w:tc>
      </w:tr>
      <w:tr w:rsidR="00B06411" w:rsidTr="00257927">
        <w:tc>
          <w:tcPr>
            <w:tcW w:w="1267" w:type="dxa"/>
            <w:gridSpan w:val="3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06411" w:rsidRDefault="00B06411" w:rsidP="00B0641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06411" w:rsidRPr="008A112C" w:rsidRDefault="00B06411" w:rsidP="00B0641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06411" w:rsidRPr="008A112C" w:rsidRDefault="00B06411" w:rsidP="00B0641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D516C3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D516C3">
              <w:t>6,67</w:t>
            </w:r>
          </w:p>
        </w:tc>
      </w:tr>
      <w:tr w:rsidR="008915C1" w:rsidTr="00257927">
        <w:tc>
          <w:tcPr>
            <w:tcW w:w="1267" w:type="dxa"/>
            <w:gridSpan w:val="3"/>
          </w:tcPr>
          <w:p w:rsidR="008915C1" w:rsidRDefault="008915C1" w:rsidP="008915C1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1474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8915C1" w:rsidRDefault="008915C1" w:rsidP="008915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8915C1" w:rsidRDefault="008915C1" w:rsidP="008915C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915C1" w:rsidRPr="00C33315" w:rsidRDefault="008915C1" w:rsidP="008915C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8915C1" w:rsidRPr="00C33315" w:rsidRDefault="008915C1" w:rsidP="008915C1">
            <w:pPr>
              <w:jc w:val="center"/>
            </w:pPr>
            <w:r w:rsidRPr="00C33315">
              <w:t xml:space="preserve"> 4,30</w:t>
            </w:r>
          </w:p>
        </w:tc>
      </w:tr>
      <w:tr w:rsidR="008915C1" w:rsidTr="00257927">
        <w:tc>
          <w:tcPr>
            <w:tcW w:w="1267" w:type="dxa"/>
            <w:gridSpan w:val="3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15C1" w:rsidRDefault="008915C1" w:rsidP="008915C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15C1" w:rsidRPr="00C33315" w:rsidRDefault="008915C1" w:rsidP="008915C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8915C1" w:rsidRPr="00C33315" w:rsidRDefault="008915C1" w:rsidP="008915C1">
            <w:pPr>
              <w:jc w:val="center"/>
            </w:pPr>
            <w:r w:rsidRPr="00C33315">
              <w:t>8,66</w:t>
            </w:r>
          </w:p>
        </w:tc>
      </w:tr>
      <w:tr w:rsidR="008915C1" w:rsidTr="00257927">
        <w:tc>
          <w:tcPr>
            <w:tcW w:w="1267" w:type="dxa"/>
            <w:gridSpan w:val="3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15C1" w:rsidRDefault="008915C1" w:rsidP="008915C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15C1" w:rsidRPr="008A112C" w:rsidRDefault="008915C1" w:rsidP="008915C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915C1" w:rsidRPr="008A112C" w:rsidRDefault="008915C1" w:rsidP="008915C1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8915C1" w:rsidTr="00257927">
        <w:tc>
          <w:tcPr>
            <w:tcW w:w="1267" w:type="dxa"/>
            <w:gridSpan w:val="3"/>
          </w:tcPr>
          <w:p w:rsidR="008915C1" w:rsidRDefault="008915C1" w:rsidP="008915C1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474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8915C1" w:rsidRDefault="008915C1" w:rsidP="008915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8915C1" w:rsidRDefault="008915C1" w:rsidP="008915C1">
            <w:pPr>
              <w:pStyle w:val="ConsPlusNormal"/>
              <w:jc w:val="center"/>
            </w:pPr>
            <w:r>
              <w:t>38,62</w:t>
            </w:r>
          </w:p>
        </w:tc>
        <w:tc>
          <w:tcPr>
            <w:tcW w:w="1565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915C1" w:rsidRDefault="008915C1" w:rsidP="008915C1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915C1" w:rsidRPr="00C33315" w:rsidRDefault="008915C1" w:rsidP="008915C1">
            <w:pPr>
              <w:jc w:val="center"/>
            </w:pPr>
            <w:r w:rsidRPr="00C33315">
              <w:t xml:space="preserve">Санузел </w:t>
            </w:r>
          </w:p>
        </w:tc>
        <w:tc>
          <w:tcPr>
            <w:tcW w:w="1326" w:type="dxa"/>
          </w:tcPr>
          <w:p w:rsidR="008915C1" w:rsidRPr="00C33315" w:rsidRDefault="008915C1" w:rsidP="008915C1">
            <w:pPr>
              <w:jc w:val="center"/>
            </w:pPr>
            <w:r w:rsidRPr="00C33315">
              <w:t xml:space="preserve"> 4,30</w:t>
            </w:r>
          </w:p>
        </w:tc>
      </w:tr>
      <w:tr w:rsidR="008915C1" w:rsidTr="00257927">
        <w:tc>
          <w:tcPr>
            <w:tcW w:w="1267" w:type="dxa"/>
            <w:gridSpan w:val="3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15C1" w:rsidRDefault="008915C1" w:rsidP="008915C1">
            <w:pPr>
              <w:pStyle w:val="ConsPlusNormal"/>
              <w:jc w:val="center"/>
            </w:pPr>
            <w:r>
              <w:t>36,31</w:t>
            </w:r>
          </w:p>
        </w:tc>
        <w:tc>
          <w:tcPr>
            <w:tcW w:w="1565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15C1" w:rsidRPr="00C33315" w:rsidRDefault="008915C1" w:rsidP="008915C1">
            <w:pPr>
              <w:jc w:val="center"/>
            </w:pPr>
            <w:r w:rsidRPr="00C33315">
              <w:t>Кухня</w:t>
            </w:r>
          </w:p>
        </w:tc>
        <w:tc>
          <w:tcPr>
            <w:tcW w:w="1326" w:type="dxa"/>
          </w:tcPr>
          <w:p w:rsidR="008915C1" w:rsidRPr="00C33315" w:rsidRDefault="008915C1" w:rsidP="008915C1">
            <w:pPr>
              <w:jc w:val="center"/>
            </w:pPr>
            <w:r w:rsidRPr="00C33315">
              <w:t>8,66</w:t>
            </w:r>
          </w:p>
        </w:tc>
      </w:tr>
      <w:tr w:rsidR="008915C1" w:rsidTr="00257927">
        <w:tc>
          <w:tcPr>
            <w:tcW w:w="1267" w:type="dxa"/>
            <w:gridSpan w:val="3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15C1" w:rsidRDefault="008915C1" w:rsidP="008915C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565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15C1" w:rsidRDefault="008915C1" w:rsidP="008915C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15C1" w:rsidRPr="008A112C" w:rsidRDefault="008915C1" w:rsidP="008915C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915C1" w:rsidRPr="008A112C" w:rsidRDefault="008915C1" w:rsidP="008915C1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C33315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C33315">
              <w:t>7,01</w:t>
            </w:r>
          </w:p>
        </w:tc>
      </w:tr>
      <w:tr w:rsidR="006B3E3D" w:rsidTr="00257927">
        <w:tc>
          <w:tcPr>
            <w:tcW w:w="1267" w:type="dxa"/>
            <w:gridSpan w:val="3"/>
          </w:tcPr>
          <w:p w:rsidR="006B3E3D" w:rsidRDefault="006B3E3D" w:rsidP="006B3E3D">
            <w:pPr>
              <w:pStyle w:val="ConsPlusNormal"/>
              <w:jc w:val="center"/>
            </w:pPr>
            <w:r>
              <w:lastRenderedPageBreak/>
              <w:t>259</w:t>
            </w:r>
          </w:p>
        </w:tc>
        <w:tc>
          <w:tcPr>
            <w:tcW w:w="1474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44" w:type="dxa"/>
            <w:gridSpan w:val="4"/>
          </w:tcPr>
          <w:p w:rsidR="006B3E3D" w:rsidRDefault="006B3E3D" w:rsidP="006B3E3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6B3E3D" w:rsidRDefault="006B3E3D" w:rsidP="006B3E3D">
            <w:pPr>
              <w:pStyle w:val="ConsPlusNormal"/>
              <w:jc w:val="center"/>
            </w:pPr>
            <w:r>
              <w:t>67,60</w:t>
            </w:r>
          </w:p>
        </w:tc>
        <w:tc>
          <w:tcPr>
            <w:tcW w:w="1565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6B3E3D" w:rsidRPr="009B54A1" w:rsidRDefault="006B3E3D" w:rsidP="006B3E3D">
            <w:pPr>
              <w:jc w:val="center"/>
            </w:pPr>
            <w:r w:rsidRPr="009B54A1">
              <w:t>Коридор</w:t>
            </w:r>
          </w:p>
        </w:tc>
        <w:tc>
          <w:tcPr>
            <w:tcW w:w="1326" w:type="dxa"/>
          </w:tcPr>
          <w:p w:rsidR="006B3E3D" w:rsidRPr="009B54A1" w:rsidRDefault="006B3E3D" w:rsidP="006B3E3D">
            <w:pPr>
              <w:jc w:val="center"/>
            </w:pPr>
            <w:r w:rsidRPr="009B54A1">
              <w:t>4,67</w:t>
            </w:r>
          </w:p>
        </w:tc>
      </w:tr>
      <w:tr w:rsidR="006B3E3D" w:rsidTr="00257927">
        <w:tc>
          <w:tcPr>
            <w:tcW w:w="1267" w:type="dxa"/>
            <w:gridSpan w:val="3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B3E3D" w:rsidRDefault="006B3E3D" w:rsidP="006B3E3D">
            <w:pPr>
              <w:pStyle w:val="ConsPlusNormal"/>
              <w:jc w:val="center"/>
            </w:pPr>
            <w:r>
              <w:t>65,38</w:t>
            </w:r>
          </w:p>
        </w:tc>
        <w:tc>
          <w:tcPr>
            <w:tcW w:w="1565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6B3E3D" w:rsidRDefault="006B3E3D" w:rsidP="006B3E3D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6B3E3D" w:rsidRPr="009B54A1" w:rsidRDefault="006B3E3D" w:rsidP="006B3E3D">
            <w:pPr>
              <w:jc w:val="center"/>
            </w:pPr>
            <w:r w:rsidRPr="009B54A1">
              <w:t xml:space="preserve">Санузел </w:t>
            </w:r>
          </w:p>
        </w:tc>
        <w:tc>
          <w:tcPr>
            <w:tcW w:w="1326" w:type="dxa"/>
          </w:tcPr>
          <w:p w:rsidR="006B3E3D" w:rsidRPr="009B54A1" w:rsidRDefault="006B3E3D" w:rsidP="006B3E3D">
            <w:pPr>
              <w:jc w:val="center"/>
            </w:pPr>
            <w:r w:rsidRPr="009B54A1">
              <w:t xml:space="preserve"> 2,15</w:t>
            </w:r>
          </w:p>
        </w:tc>
      </w:tr>
      <w:tr w:rsidR="006B3E3D" w:rsidTr="00257927">
        <w:tc>
          <w:tcPr>
            <w:tcW w:w="1267" w:type="dxa"/>
            <w:gridSpan w:val="3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B3E3D" w:rsidRDefault="006B3E3D" w:rsidP="006B3E3D">
            <w:pPr>
              <w:pStyle w:val="ConsPlusNormal"/>
              <w:jc w:val="center"/>
            </w:pPr>
            <w:r>
              <w:t>63,16</w:t>
            </w:r>
          </w:p>
        </w:tc>
        <w:tc>
          <w:tcPr>
            <w:tcW w:w="1565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B3E3D" w:rsidRPr="009B54A1" w:rsidRDefault="006B3E3D" w:rsidP="006B3E3D">
            <w:pPr>
              <w:jc w:val="center"/>
            </w:pPr>
            <w:r w:rsidRPr="009B54A1">
              <w:t>Ванная</w:t>
            </w:r>
          </w:p>
        </w:tc>
        <w:tc>
          <w:tcPr>
            <w:tcW w:w="1326" w:type="dxa"/>
          </w:tcPr>
          <w:p w:rsidR="006B3E3D" w:rsidRPr="009B54A1" w:rsidRDefault="006B3E3D" w:rsidP="006B3E3D">
            <w:pPr>
              <w:jc w:val="center"/>
            </w:pPr>
            <w:r w:rsidRPr="009B54A1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9B54A1" w:rsidRDefault="00C91BE7" w:rsidP="00C91BE7">
            <w:pPr>
              <w:jc w:val="center"/>
            </w:pPr>
            <w:r w:rsidRPr="009B54A1">
              <w:t>Кухня</w:t>
            </w:r>
          </w:p>
        </w:tc>
        <w:tc>
          <w:tcPr>
            <w:tcW w:w="1326" w:type="dxa"/>
          </w:tcPr>
          <w:p w:rsidR="00C91BE7" w:rsidRPr="009B54A1" w:rsidRDefault="00C91BE7" w:rsidP="00C91BE7">
            <w:pPr>
              <w:jc w:val="center"/>
            </w:pPr>
            <w:r w:rsidRPr="009B54A1">
              <w:t>16,58</w:t>
            </w:r>
          </w:p>
        </w:tc>
      </w:tr>
      <w:tr w:rsidR="006B3E3D" w:rsidTr="00257927">
        <w:tc>
          <w:tcPr>
            <w:tcW w:w="1267" w:type="dxa"/>
            <w:gridSpan w:val="3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B3E3D" w:rsidRPr="008A112C" w:rsidRDefault="006B3E3D" w:rsidP="006B3E3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B3E3D" w:rsidRPr="008A112C" w:rsidRDefault="006B3E3D" w:rsidP="006B3E3D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9B54A1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9B54A1">
              <w:t>5,5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91BE7" w:rsidRDefault="00E65917" w:rsidP="00C91BE7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5,5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E65917" w:rsidP="00C91BE7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>1,88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E65917" w:rsidP="00C91BE7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6B3E3D" w:rsidTr="00257927">
        <w:tc>
          <w:tcPr>
            <w:tcW w:w="1267" w:type="dxa"/>
            <w:gridSpan w:val="3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6B3E3D" w:rsidRDefault="006B3E3D" w:rsidP="006B3E3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6B3E3D" w:rsidRPr="008A112C" w:rsidRDefault="006B3E3D" w:rsidP="006B3E3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6B3E3D" w:rsidRPr="008A112C" w:rsidRDefault="006B3E3D" w:rsidP="006B3E3D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91BE7" w:rsidRDefault="00894CB7" w:rsidP="00C91BE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C91BE7" w:rsidRPr="00485EEF" w:rsidRDefault="00C91BE7" w:rsidP="00C91BE7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C91BE7" w:rsidRPr="00485EEF" w:rsidRDefault="00C91BE7" w:rsidP="00C91BE7">
            <w:pPr>
              <w:jc w:val="center"/>
            </w:pPr>
            <w:r w:rsidRPr="00485EEF">
              <w:t xml:space="preserve"> 4,30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894CB7" w:rsidP="00C91BE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485EEF" w:rsidRDefault="00C91BE7" w:rsidP="00C91BE7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C91BE7" w:rsidRPr="00485EEF" w:rsidRDefault="00C91BE7" w:rsidP="00C91BE7">
            <w:pPr>
              <w:jc w:val="center"/>
            </w:pPr>
            <w:r w:rsidRPr="00485EEF">
              <w:t>8,26</w:t>
            </w:r>
          </w:p>
        </w:tc>
      </w:tr>
      <w:tr w:rsidR="00894CB7" w:rsidTr="00257927">
        <w:tc>
          <w:tcPr>
            <w:tcW w:w="1267" w:type="dxa"/>
            <w:gridSpan w:val="3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4CB7" w:rsidRDefault="00894CB7" w:rsidP="00894CB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4CB7" w:rsidRPr="008A112C" w:rsidRDefault="00894CB7" w:rsidP="00894CB7">
            <w:pPr>
              <w:jc w:val="center"/>
            </w:pPr>
            <w:r w:rsidRPr="00082F72">
              <w:t xml:space="preserve">Лоджия/ </w:t>
            </w:r>
            <w:r w:rsidRPr="00082F72">
              <w:lastRenderedPageBreak/>
              <w:t>коэффициент</w:t>
            </w:r>
          </w:p>
        </w:tc>
        <w:tc>
          <w:tcPr>
            <w:tcW w:w="1326" w:type="dxa"/>
          </w:tcPr>
          <w:p w:rsidR="00894CB7" w:rsidRPr="008A112C" w:rsidRDefault="00894CB7" w:rsidP="00894CB7">
            <w:pPr>
              <w:jc w:val="center"/>
            </w:pPr>
            <w:r>
              <w:lastRenderedPageBreak/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  <w:shd w:val="clear" w:color="auto" w:fill="auto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894CB7" w:rsidTr="00257927">
        <w:tc>
          <w:tcPr>
            <w:tcW w:w="1267" w:type="dxa"/>
            <w:gridSpan w:val="3"/>
          </w:tcPr>
          <w:p w:rsidR="00894CB7" w:rsidRDefault="00894CB7" w:rsidP="00894CB7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1474" w:type="dxa"/>
          </w:tcPr>
          <w:p w:rsidR="00894CB7" w:rsidRDefault="00894CB7" w:rsidP="00894CB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894CB7" w:rsidRDefault="00894CB7" w:rsidP="00894CB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894CB7" w:rsidRDefault="00894CB7" w:rsidP="00894C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894CB7" w:rsidRDefault="00894CB7" w:rsidP="00894CB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894CB7" w:rsidRDefault="00894CB7" w:rsidP="00894C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894CB7" w:rsidRDefault="00894CB7" w:rsidP="00894C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894CB7" w:rsidRDefault="00894CB7" w:rsidP="00894CB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894CB7" w:rsidRPr="00485EEF" w:rsidRDefault="00894CB7" w:rsidP="00894CB7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894CB7" w:rsidRPr="00485EEF" w:rsidRDefault="00894CB7" w:rsidP="00894CB7">
            <w:pPr>
              <w:jc w:val="center"/>
            </w:pPr>
            <w:r w:rsidRPr="00485EEF">
              <w:t xml:space="preserve"> 4,30</w:t>
            </w:r>
          </w:p>
        </w:tc>
      </w:tr>
      <w:tr w:rsidR="00894CB7" w:rsidTr="00257927">
        <w:tc>
          <w:tcPr>
            <w:tcW w:w="1267" w:type="dxa"/>
            <w:gridSpan w:val="3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4CB7" w:rsidRDefault="00894CB7" w:rsidP="00894CB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4CB7" w:rsidRPr="00485EEF" w:rsidRDefault="00894CB7" w:rsidP="00894CB7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894CB7" w:rsidRPr="00485EEF" w:rsidRDefault="00894CB7" w:rsidP="00894CB7">
            <w:pPr>
              <w:jc w:val="center"/>
            </w:pPr>
            <w:r w:rsidRPr="00485EEF">
              <w:t>8,26</w:t>
            </w:r>
          </w:p>
        </w:tc>
      </w:tr>
      <w:tr w:rsidR="00894CB7" w:rsidTr="00257927">
        <w:tc>
          <w:tcPr>
            <w:tcW w:w="1267" w:type="dxa"/>
            <w:gridSpan w:val="3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894CB7" w:rsidRDefault="00894CB7" w:rsidP="00894CB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894CB7" w:rsidRDefault="00894CB7" w:rsidP="00894CB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894CB7" w:rsidRPr="008A112C" w:rsidRDefault="00894CB7" w:rsidP="00894CB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894CB7" w:rsidRPr="008A112C" w:rsidRDefault="00894CB7" w:rsidP="00894CB7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C91BE7" w:rsidRDefault="00943E20" w:rsidP="00C91BE7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 4,6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943E20" w:rsidP="00C91BE7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,88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3E20" w:rsidRDefault="00943E20" w:rsidP="00943E20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943E20" w:rsidTr="00257927">
        <w:tc>
          <w:tcPr>
            <w:tcW w:w="1267" w:type="dxa"/>
            <w:gridSpan w:val="3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43E20" w:rsidRPr="008A112C" w:rsidRDefault="00943E20" w:rsidP="00943E2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43E20" w:rsidRPr="008A112C" w:rsidRDefault="00943E20" w:rsidP="00943E20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734BD" w:rsidRPr="00671C0C" w:rsidRDefault="00B734BD" w:rsidP="00B734BD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B734BD" w:rsidRPr="00671C0C" w:rsidRDefault="00B734BD" w:rsidP="00B734BD">
            <w:pPr>
              <w:jc w:val="center"/>
            </w:pPr>
            <w:r w:rsidRPr="00671C0C">
              <w:t xml:space="preserve"> 5,50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734BD" w:rsidRPr="00671C0C" w:rsidRDefault="00B734BD" w:rsidP="00B734BD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B734BD" w:rsidRPr="00671C0C" w:rsidRDefault="00B734BD" w:rsidP="00B734BD">
            <w:pPr>
              <w:jc w:val="center"/>
            </w:pPr>
            <w:r w:rsidRPr="00671C0C">
              <w:t>1,88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34BD" w:rsidRPr="00671C0C" w:rsidRDefault="00B734BD" w:rsidP="00B734BD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B734BD" w:rsidRPr="00671C0C" w:rsidRDefault="00B734BD" w:rsidP="00B734BD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943E20" w:rsidTr="00257927">
        <w:tc>
          <w:tcPr>
            <w:tcW w:w="1267" w:type="dxa"/>
            <w:gridSpan w:val="3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43E20" w:rsidRDefault="00943E20" w:rsidP="00943E20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43E20" w:rsidRPr="008A112C" w:rsidRDefault="00943E20" w:rsidP="00943E20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43E20" w:rsidRPr="008A112C" w:rsidRDefault="00943E20" w:rsidP="00943E20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34BD" w:rsidRPr="00485EEF" w:rsidRDefault="00B734BD" w:rsidP="00B734BD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B734BD" w:rsidRPr="00485EEF" w:rsidRDefault="00B734BD" w:rsidP="00B734BD">
            <w:pPr>
              <w:jc w:val="center"/>
            </w:pPr>
            <w:r w:rsidRPr="00485EEF">
              <w:t xml:space="preserve"> 4,30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34BD" w:rsidRPr="00485EEF" w:rsidRDefault="00B734BD" w:rsidP="00B734BD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B734BD" w:rsidRPr="00485EEF" w:rsidRDefault="00B734BD" w:rsidP="00B734BD">
            <w:pPr>
              <w:jc w:val="center"/>
            </w:pPr>
            <w:r w:rsidRPr="00485EEF">
              <w:t>8,26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34BD" w:rsidRPr="008A112C" w:rsidRDefault="00B734BD" w:rsidP="00B734B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734BD" w:rsidRPr="008A112C" w:rsidRDefault="00B734BD" w:rsidP="00B734BD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734BD" w:rsidRPr="00485EEF" w:rsidRDefault="00B734BD" w:rsidP="00B734BD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B734BD" w:rsidRPr="00485EEF" w:rsidRDefault="00B734BD" w:rsidP="00B734BD">
            <w:pPr>
              <w:jc w:val="center"/>
            </w:pPr>
            <w:r w:rsidRPr="00485EEF">
              <w:t xml:space="preserve"> 4,30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34BD" w:rsidRPr="00485EEF" w:rsidRDefault="00B734BD" w:rsidP="00B734BD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B734BD" w:rsidRPr="00485EEF" w:rsidRDefault="00B734BD" w:rsidP="00B734BD">
            <w:pPr>
              <w:jc w:val="center"/>
            </w:pPr>
            <w:r w:rsidRPr="00485EEF">
              <w:t>8,26</w:t>
            </w:r>
          </w:p>
        </w:tc>
      </w:tr>
      <w:tr w:rsidR="00B734BD" w:rsidTr="00257927">
        <w:tc>
          <w:tcPr>
            <w:tcW w:w="1267" w:type="dxa"/>
            <w:gridSpan w:val="3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734BD" w:rsidRDefault="00B734BD" w:rsidP="00B734BD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734BD" w:rsidRDefault="00B734BD" w:rsidP="00B734B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734BD" w:rsidRPr="008A112C" w:rsidRDefault="00B734BD" w:rsidP="00B734B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734BD" w:rsidRPr="008A112C" w:rsidRDefault="00B734BD" w:rsidP="00B734BD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7A3F5F" w:rsidTr="00257927">
        <w:tc>
          <w:tcPr>
            <w:tcW w:w="1267" w:type="dxa"/>
            <w:gridSpan w:val="3"/>
          </w:tcPr>
          <w:p w:rsidR="007A3F5F" w:rsidRDefault="007A3F5F" w:rsidP="007A3F5F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1474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44" w:type="dxa"/>
            <w:gridSpan w:val="4"/>
          </w:tcPr>
          <w:p w:rsidR="007A3F5F" w:rsidRDefault="007A3F5F" w:rsidP="007A3F5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7A3F5F" w:rsidRDefault="007A3F5F" w:rsidP="007A3F5F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7A3F5F" w:rsidRPr="00557BF7" w:rsidRDefault="007A3F5F" w:rsidP="007A3F5F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7A3F5F" w:rsidRPr="00557BF7" w:rsidRDefault="007A3F5F" w:rsidP="007A3F5F">
            <w:pPr>
              <w:jc w:val="center"/>
            </w:pPr>
            <w:r w:rsidRPr="00557BF7">
              <w:t xml:space="preserve"> 4,67</w:t>
            </w:r>
          </w:p>
        </w:tc>
      </w:tr>
      <w:tr w:rsidR="007A3F5F" w:rsidTr="00257927">
        <w:tc>
          <w:tcPr>
            <w:tcW w:w="1267" w:type="dxa"/>
            <w:gridSpan w:val="3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A3F5F" w:rsidRDefault="007A3F5F" w:rsidP="007A3F5F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7A3F5F" w:rsidRDefault="007A3F5F" w:rsidP="007A3F5F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7A3F5F" w:rsidRPr="00557BF7" w:rsidRDefault="007A3F5F" w:rsidP="007A3F5F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7A3F5F" w:rsidRPr="00557BF7" w:rsidRDefault="007A3F5F" w:rsidP="007A3F5F">
            <w:pPr>
              <w:jc w:val="center"/>
            </w:pPr>
            <w:r w:rsidRPr="00557BF7">
              <w:t>1,88</w:t>
            </w:r>
          </w:p>
        </w:tc>
      </w:tr>
      <w:tr w:rsidR="007A3F5F" w:rsidTr="00257927">
        <w:tc>
          <w:tcPr>
            <w:tcW w:w="1267" w:type="dxa"/>
            <w:gridSpan w:val="3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7A3F5F" w:rsidRDefault="007A3F5F" w:rsidP="007A3F5F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7A3F5F" w:rsidRDefault="007A3F5F" w:rsidP="007A3F5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7A3F5F" w:rsidRPr="00557BF7" w:rsidRDefault="007A3F5F" w:rsidP="007A3F5F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7A3F5F" w:rsidRPr="00557BF7" w:rsidRDefault="007A3F5F" w:rsidP="007A3F5F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1C21F2" w:rsidTr="00257927">
        <w:tc>
          <w:tcPr>
            <w:tcW w:w="1267" w:type="dxa"/>
            <w:gridSpan w:val="3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C21F2" w:rsidRPr="008A112C" w:rsidRDefault="001C21F2" w:rsidP="001C21F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C21F2" w:rsidRPr="008A112C" w:rsidRDefault="001C21F2" w:rsidP="001C21F2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BB3D1D" w:rsidTr="00257927">
        <w:tc>
          <w:tcPr>
            <w:tcW w:w="1267" w:type="dxa"/>
            <w:gridSpan w:val="3"/>
          </w:tcPr>
          <w:p w:rsidR="00BB3D1D" w:rsidRDefault="00BB3D1D" w:rsidP="00BB3D1D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1474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BB3D1D" w:rsidRDefault="00BB3D1D" w:rsidP="00BB3D1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B3D1D" w:rsidRDefault="00BB3D1D" w:rsidP="00BB3D1D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B3D1D" w:rsidRPr="00671C0C" w:rsidRDefault="00BB3D1D" w:rsidP="00BB3D1D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BB3D1D" w:rsidRPr="00671C0C" w:rsidRDefault="00BB3D1D" w:rsidP="00BB3D1D">
            <w:pPr>
              <w:jc w:val="center"/>
            </w:pPr>
            <w:r w:rsidRPr="00671C0C">
              <w:t xml:space="preserve"> 5,50</w:t>
            </w:r>
          </w:p>
        </w:tc>
      </w:tr>
      <w:tr w:rsidR="00BB3D1D" w:rsidTr="00257927">
        <w:tc>
          <w:tcPr>
            <w:tcW w:w="1267" w:type="dxa"/>
            <w:gridSpan w:val="3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B3D1D" w:rsidRDefault="00BB3D1D" w:rsidP="00BB3D1D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B3D1D" w:rsidRDefault="00BB3D1D" w:rsidP="00BB3D1D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BB3D1D" w:rsidRPr="00671C0C" w:rsidRDefault="00BB3D1D" w:rsidP="00BB3D1D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BB3D1D" w:rsidRPr="00671C0C" w:rsidRDefault="00BB3D1D" w:rsidP="00BB3D1D">
            <w:pPr>
              <w:jc w:val="center"/>
            </w:pPr>
            <w:r w:rsidRPr="00671C0C">
              <w:t>1,88</w:t>
            </w:r>
          </w:p>
        </w:tc>
      </w:tr>
      <w:tr w:rsidR="00BB3D1D" w:rsidTr="00257927">
        <w:tc>
          <w:tcPr>
            <w:tcW w:w="1267" w:type="dxa"/>
            <w:gridSpan w:val="3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B3D1D" w:rsidRDefault="00BB3D1D" w:rsidP="00BB3D1D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B3D1D" w:rsidRDefault="00BB3D1D" w:rsidP="00BB3D1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B3D1D" w:rsidRPr="00671C0C" w:rsidRDefault="00BB3D1D" w:rsidP="00BB3D1D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BB3D1D" w:rsidRPr="00671C0C" w:rsidRDefault="00BB3D1D" w:rsidP="00BB3D1D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1C21F2" w:rsidTr="00257927">
        <w:tc>
          <w:tcPr>
            <w:tcW w:w="1267" w:type="dxa"/>
            <w:gridSpan w:val="3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C21F2" w:rsidRDefault="001C21F2" w:rsidP="001C21F2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C21F2" w:rsidRPr="008A112C" w:rsidRDefault="001C21F2" w:rsidP="001C21F2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C21F2" w:rsidRPr="008A112C" w:rsidRDefault="001C21F2" w:rsidP="001C21F2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0B12ED" w:rsidTr="00257927">
        <w:tc>
          <w:tcPr>
            <w:tcW w:w="1267" w:type="dxa"/>
            <w:gridSpan w:val="3"/>
          </w:tcPr>
          <w:p w:rsidR="000B12ED" w:rsidRDefault="000B12ED" w:rsidP="000B12ED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1474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0B12ED" w:rsidRDefault="000B12ED" w:rsidP="000B12E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0B12ED" w:rsidRDefault="000B12ED" w:rsidP="000B12ED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B12ED" w:rsidRPr="00485EEF" w:rsidRDefault="000B12ED" w:rsidP="000B12ED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0B12ED" w:rsidRPr="00485EEF" w:rsidRDefault="000B12ED" w:rsidP="000B12ED">
            <w:pPr>
              <w:jc w:val="center"/>
            </w:pPr>
            <w:r w:rsidRPr="00485EEF">
              <w:t xml:space="preserve"> 4,30</w:t>
            </w:r>
          </w:p>
        </w:tc>
      </w:tr>
      <w:tr w:rsidR="000B12ED" w:rsidTr="00257927">
        <w:tc>
          <w:tcPr>
            <w:tcW w:w="1267" w:type="dxa"/>
            <w:gridSpan w:val="3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B12ED" w:rsidRDefault="000B12ED" w:rsidP="000B12ED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B12ED" w:rsidRPr="00485EEF" w:rsidRDefault="000B12ED" w:rsidP="000B12ED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0B12ED" w:rsidRPr="00485EEF" w:rsidRDefault="000B12ED" w:rsidP="000B12ED">
            <w:pPr>
              <w:jc w:val="center"/>
            </w:pPr>
            <w:r w:rsidRPr="00485EEF">
              <w:t>8,26</w:t>
            </w:r>
          </w:p>
        </w:tc>
      </w:tr>
      <w:tr w:rsidR="000B12ED" w:rsidTr="00257927">
        <w:tc>
          <w:tcPr>
            <w:tcW w:w="1267" w:type="dxa"/>
            <w:gridSpan w:val="3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B12ED" w:rsidRDefault="000B12ED" w:rsidP="000B12ED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B12ED" w:rsidRPr="008A112C" w:rsidRDefault="000B12ED" w:rsidP="000B12E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B12ED" w:rsidRPr="008A112C" w:rsidRDefault="000B12ED" w:rsidP="000B12ED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0B12ED" w:rsidTr="00257927">
        <w:tc>
          <w:tcPr>
            <w:tcW w:w="1267" w:type="dxa"/>
            <w:gridSpan w:val="3"/>
          </w:tcPr>
          <w:p w:rsidR="000B12ED" w:rsidRDefault="000B12ED" w:rsidP="000B12ED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474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0B12ED" w:rsidRDefault="000B12ED" w:rsidP="000B12E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0B12ED" w:rsidRDefault="000B12ED" w:rsidP="000B12ED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0B12ED" w:rsidRDefault="000B12ED" w:rsidP="000B12ED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0B12ED" w:rsidRPr="00485EEF" w:rsidRDefault="000B12ED" w:rsidP="000B12ED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0B12ED" w:rsidRPr="00485EEF" w:rsidRDefault="000B12ED" w:rsidP="000B12ED">
            <w:pPr>
              <w:jc w:val="center"/>
            </w:pPr>
            <w:r w:rsidRPr="00485EEF">
              <w:t xml:space="preserve"> 4,30</w:t>
            </w:r>
          </w:p>
        </w:tc>
      </w:tr>
      <w:tr w:rsidR="000B12ED" w:rsidTr="00257927">
        <w:tc>
          <w:tcPr>
            <w:tcW w:w="1267" w:type="dxa"/>
            <w:gridSpan w:val="3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B12ED" w:rsidRDefault="000B12ED" w:rsidP="000B12ED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B12ED" w:rsidRPr="00485EEF" w:rsidRDefault="000B12ED" w:rsidP="000B12ED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0B12ED" w:rsidRPr="00485EEF" w:rsidRDefault="000B12ED" w:rsidP="000B12ED">
            <w:pPr>
              <w:jc w:val="center"/>
            </w:pPr>
            <w:r w:rsidRPr="00485EEF">
              <w:t>8,26</w:t>
            </w:r>
          </w:p>
        </w:tc>
      </w:tr>
      <w:tr w:rsidR="000B12ED" w:rsidTr="00257927">
        <w:tc>
          <w:tcPr>
            <w:tcW w:w="1267" w:type="dxa"/>
            <w:gridSpan w:val="3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0B12ED" w:rsidRDefault="000B12ED" w:rsidP="000B12ED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0B12ED" w:rsidRDefault="000B12ED" w:rsidP="000B12ED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0B12ED" w:rsidRPr="008A112C" w:rsidRDefault="000B12ED" w:rsidP="000B12ED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0B12ED" w:rsidRPr="008A112C" w:rsidRDefault="000B12ED" w:rsidP="000B12ED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9F3D57" w:rsidRPr="00557BF7" w:rsidRDefault="009F3D57" w:rsidP="009F3D57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9F3D57" w:rsidRPr="00557BF7" w:rsidRDefault="009F3D57" w:rsidP="009F3D57">
            <w:pPr>
              <w:jc w:val="center"/>
            </w:pPr>
            <w:r w:rsidRPr="00557BF7">
              <w:t xml:space="preserve"> 4,67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9F3D57" w:rsidRPr="00557BF7" w:rsidRDefault="009F3D57" w:rsidP="009F3D57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9F3D57" w:rsidRPr="00557BF7" w:rsidRDefault="009F3D57" w:rsidP="009F3D57">
            <w:pPr>
              <w:jc w:val="center"/>
            </w:pPr>
            <w:r w:rsidRPr="00557BF7">
              <w:t>1,88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557BF7" w:rsidRDefault="009F3D57" w:rsidP="009F3D57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9F3D57" w:rsidRPr="00557BF7" w:rsidRDefault="009F3D57" w:rsidP="009F3D57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8A112C" w:rsidRDefault="009F3D57" w:rsidP="009F3D5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F3D57" w:rsidRPr="008A112C" w:rsidRDefault="009F3D57" w:rsidP="009F3D57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9F3D57" w:rsidRPr="00671C0C" w:rsidRDefault="009F3D57" w:rsidP="009F3D57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9F3D57" w:rsidRPr="00671C0C" w:rsidRDefault="009F3D57" w:rsidP="009F3D57">
            <w:pPr>
              <w:jc w:val="center"/>
            </w:pPr>
            <w:r w:rsidRPr="00671C0C">
              <w:t xml:space="preserve"> 5,50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9F3D57" w:rsidRPr="00671C0C" w:rsidRDefault="009F3D57" w:rsidP="009F3D57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9F3D57" w:rsidRPr="00671C0C" w:rsidRDefault="009F3D57" w:rsidP="009F3D57">
            <w:pPr>
              <w:jc w:val="center"/>
            </w:pPr>
            <w:r w:rsidRPr="00671C0C">
              <w:t>1,88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671C0C" w:rsidRDefault="009F3D57" w:rsidP="009F3D57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9F3D57" w:rsidRPr="00671C0C" w:rsidRDefault="009F3D57" w:rsidP="009F3D57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8A112C" w:rsidRDefault="009F3D57" w:rsidP="009F3D5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F3D57" w:rsidRPr="008A112C" w:rsidRDefault="009F3D57" w:rsidP="009F3D57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F3D57" w:rsidRPr="00485EEF" w:rsidRDefault="009F3D57" w:rsidP="009F3D57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9F3D57" w:rsidRPr="00485EEF" w:rsidRDefault="009F3D57" w:rsidP="009F3D57">
            <w:pPr>
              <w:jc w:val="center"/>
            </w:pPr>
            <w:r w:rsidRPr="00485EEF">
              <w:t xml:space="preserve"> 4,30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485EEF" w:rsidRDefault="009F3D57" w:rsidP="009F3D57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9F3D57" w:rsidRPr="00485EEF" w:rsidRDefault="009F3D57" w:rsidP="009F3D57">
            <w:pPr>
              <w:jc w:val="center"/>
            </w:pPr>
            <w:r w:rsidRPr="00485EEF">
              <w:t>8,26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8A112C" w:rsidRDefault="009F3D57" w:rsidP="009F3D5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F3D57" w:rsidRPr="008A112C" w:rsidRDefault="009F3D57" w:rsidP="009F3D57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9F3D57" w:rsidRPr="00485EEF" w:rsidRDefault="009F3D57" w:rsidP="009F3D57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9F3D57" w:rsidRPr="00485EEF" w:rsidRDefault="009F3D57" w:rsidP="009F3D57">
            <w:pPr>
              <w:jc w:val="center"/>
            </w:pPr>
            <w:r w:rsidRPr="00485EEF">
              <w:t xml:space="preserve"> 4,30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485EEF" w:rsidRDefault="009F3D57" w:rsidP="009F3D57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9F3D57" w:rsidRPr="00485EEF" w:rsidRDefault="009F3D57" w:rsidP="009F3D57">
            <w:pPr>
              <w:jc w:val="center"/>
            </w:pPr>
            <w:r w:rsidRPr="00485EEF">
              <w:t>8,26</w:t>
            </w:r>
          </w:p>
        </w:tc>
      </w:tr>
      <w:tr w:rsidR="009F3D57" w:rsidTr="00257927">
        <w:tc>
          <w:tcPr>
            <w:tcW w:w="1267" w:type="dxa"/>
            <w:gridSpan w:val="3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9F3D57" w:rsidRDefault="009F3D57" w:rsidP="009F3D5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F3D57" w:rsidRDefault="009F3D57" w:rsidP="009F3D5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9F3D57" w:rsidRPr="008A112C" w:rsidRDefault="009F3D57" w:rsidP="009F3D5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9F3D57" w:rsidRPr="008A112C" w:rsidRDefault="009F3D57" w:rsidP="009F3D57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1211B5" w:rsidTr="00257927">
        <w:tc>
          <w:tcPr>
            <w:tcW w:w="1267" w:type="dxa"/>
            <w:gridSpan w:val="3"/>
          </w:tcPr>
          <w:p w:rsidR="001211B5" w:rsidRDefault="001211B5" w:rsidP="001211B5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474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44" w:type="dxa"/>
            <w:gridSpan w:val="4"/>
          </w:tcPr>
          <w:p w:rsidR="001211B5" w:rsidRDefault="001211B5" w:rsidP="001211B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1211B5" w:rsidRDefault="001211B5" w:rsidP="001211B5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1211B5" w:rsidRPr="00557BF7" w:rsidRDefault="001211B5" w:rsidP="001211B5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1211B5" w:rsidRPr="00557BF7" w:rsidRDefault="001211B5" w:rsidP="001211B5">
            <w:pPr>
              <w:jc w:val="center"/>
            </w:pPr>
            <w:r w:rsidRPr="00557BF7">
              <w:t xml:space="preserve"> 4,67</w:t>
            </w:r>
          </w:p>
        </w:tc>
      </w:tr>
      <w:tr w:rsidR="001211B5" w:rsidTr="00257927">
        <w:tc>
          <w:tcPr>
            <w:tcW w:w="1267" w:type="dxa"/>
            <w:gridSpan w:val="3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211B5" w:rsidRDefault="001211B5" w:rsidP="001211B5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1211B5" w:rsidRDefault="001211B5" w:rsidP="001211B5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1211B5" w:rsidRPr="00557BF7" w:rsidRDefault="001211B5" w:rsidP="001211B5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1211B5" w:rsidRPr="00557BF7" w:rsidRDefault="001211B5" w:rsidP="001211B5">
            <w:pPr>
              <w:jc w:val="center"/>
            </w:pPr>
            <w:r w:rsidRPr="00557BF7">
              <w:t>1,88</w:t>
            </w:r>
          </w:p>
        </w:tc>
      </w:tr>
      <w:tr w:rsidR="001211B5" w:rsidTr="00257927">
        <w:tc>
          <w:tcPr>
            <w:tcW w:w="1267" w:type="dxa"/>
            <w:gridSpan w:val="3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211B5" w:rsidRDefault="001211B5" w:rsidP="001211B5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211B5" w:rsidRPr="00557BF7" w:rsidRDefault="001211B5" w:rsidP="001211B5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1211B5" w:rsidRPr="00557BF7" w:rsidRDefault="001211B5" w:rsidP="001211B5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1211B5" w:rsidTr="00257927">
        <w:tc>
          <w:tcPr>
            <w:tcW w:w="1267" w:type="dxa"/>
            <w:gridSpan w:val="3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211B5" w:rsidRPr="008A112C" w:rsidRDefault="001211B5" w:rsidP="001211B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211B5" w:rsidRPr="008A112C" w:rsidRDefault="001211B5" w:rsidP="001211B5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4252E8" w:rsidTr="00257927">
        <w:tc>
          <w:tcPr>
            <w:tcW w:w="1267" w:type="dxa"/>
            <w:gridSpan w:val="3"/>
          </w:tcPr>
          <w:p w:rsidR="004252E8" w:rsidRDefault="004252E8" w:rsidP="004252E8">
            <w:pPr>
              <w:pStyle w:val="ConsPlusNormal"/>
              <w:jc w:val="center"/>
            </w:pPr>
            <w:r>
              <w:t>276</w:t>
            </w:r>
          </w:p>
        </w:tc>
        <w:tc>
          <w:tcPr>
            <w:tcW w:w="1474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4252E8" w:rsidRDefault="004252E8" w:rsidP="004252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4252E8" w:rsidRDefault="004252E8" w:rsidP="004252E8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4252E8" w:rsidRPr="00671C0C" w:rsidRDefault="004252E8" w:rsidP="004252E8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4252E8" w:rsidRPr="00671C0C" w:rsidRDefault="004252E8" w:rsidP="004252E8">
            <w:pPr>
              <w:jc w:val="center"/>
            </w:pPr>
            <w:r w:rsidRPr="00671C0C">
              <w:t xml:space="preserve"> 5,50</w:t>
            </w:r>
          </w:p>
        </w:tc>
      </w:tr>
      <w:tr w:rsidR="004252E8" w:rsidTr="00257927">
        <w:tc>
          <w:tcPr>
            <w:tcW w:w="1267" w:type="dxa"/>
            <w:gridSpan w:val="3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252E8" w:rsidRDefault="004252E8" w:rsidP="004252E8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4252E8" w:rsidRDefault="004252E8" w:rsidP="004252E8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4252E8" w:rsidRPr="00671C0C" w:rsidRDefault="004252E8" w:rsidP="004252E8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4252E8" w:rsidRPr="00671C0C" w:rsidRDefault="004252E8" w:rsidP="004252E8">
            <w:pPr>
              <w:jc w:val="center"/>
            </w:pPr>
            <w:r w:rsidRPr="00671C0C">
              <w:t>1,88</w:t>
            </w:r>
          </w:p>
        </w:tc>
      </w:tr>
      <w:tr w:rsidR="004252E8" w:rsidTr="00257927">
        <w:tc>
          <w:tcPr>
            <w:tcW w:w="1267" w:type="dxa"/>
            <w:gridSpan w:val="3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4252E8" w:rsidRDefault="004252E8" w:rsidP="004252E8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4252E8" w:rsidRDefault="004252E8" w:rsidP="004252E8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4252E8" w:rsidRPr="00671C0C" w:rsidRDefault="004252E8" w:rsidP="004252E8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4252E8" w:rsidRPr="00671C0C" w:rsidRDefault="004252E8" w:rsidP="004252E8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1211B5" w:rsidTr="00257927">
        <w:tc>
          <w:tcPr>
            <w:tcW w:w="1267" w:type="dxa"/>
            <w:gridSpan w:val="3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1211B5" w:rsidRDefault="001211B5" w:rsidP="001211B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1211B5" w:rsidRPr="008A112C" w:rsidRDefault="001211B5" w:rsidP="001211B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1211B5" w:rsidRPr="008A112C" w:rsidRDefault="001211B5" w:rsidP="001211B5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597697" w:rsidTr="00257927">
        <w:tc>
          <w:tcPr>
            <w:tcW w:w="1267" w:type="dxa"/>
            <w:gridSpan w:val="3"/>
          </w:tcPr>
          <w:p w:rsidR="00597697" w:rsidRDefault="00597697" w:rsidP="00597697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474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597697" w:rsidRDefault="00597697" w:rsidP="005976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597697" w:rsidRDefault="00597697" w:rsidP="0059769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97697" w:rsidRPr="00485EEF" w:rsidRDefault="00597697" w:rsidP="00597697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597697" w:rsidRPr="00485EEF" w:rsidRDefault="00597697" w:rsidP="00597697">
            <w:pPr>
              <w:jc w:val="center"/>
            </w:pPr>
            <w:r w:rsidRPr="00485EEF">
              <w:t xml:space="preserve"> 4,30</w:t>
            </w:r>
          </w:p>
        </w:tc>
      </w:tr>
      <w:tr w:rsidR="00597697" w:rsidTr="00257927">
        <w:tc>
          <w:tcPr>
            <w:tcW w:w="1267" w:type="dxa"/>
            <w:gridSpan w:val="3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97697" w:rsidRDefault="00597697" w:rsidP="0059769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97697" w:rsidRPr="00485EEF" w:rsidRDefault="00597697" w:rsidP="00597697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597697" w:rsidRPr="00485EEF" w:rsidRDefault="00597697" w:rsidP="00597697">
            <w:pPr>
              <w:jc w:val="center"/>
            </w:pPr>
            <w:r w:rsidRPr="00485EEF">
              <w:t>8,26</w:t>
            </w:r>
          </w:p>
        </w:tc>
      </w:tr>
      <w:tr w:rsidR="00597697" w:rsidTr="00257927">
        <w:tc>
          <w:tcPr>
            <w:tcW w:w="1267" w:type="dxa"/>
            <w:gridSpan w:val="3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97697" w:rsidRDefault="00597697" w:rsidP="0059769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97697" w:rsidRPr="008A112C" w:rsidRDefault="00597697" w:rsidP="0059769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97697" w:rsidRPr="008A112C" w:rsidRDefault="00597697" w:rsidP="00597697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597697" w:rsidTr="00257927">
        <w:tc>
          <w:tcPr>
            <w:tcW w:w="1267" w:type="dxa"/>
            <w:gridSpan w:val="3"/>
          </w:tcPr>
          <w:p w:rsidR="00597697" w:rsidRDefault="00597697" w:rsidP="00597697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1474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597697" w:rsidRDefault="00597697" w:rsidP="005976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597697" w:rsidRDefault="00597697" w:rsidP="00597697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597697" w:rsidRDefault="00597697" w:rsidP="00597697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597697" w:rsidRPr="00485EEF" w:rsidRDefault="00597697" w:rsidP="00597697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597697" w:rsidRPr="00485EEF" w:rsidRDefault="00597697" w:rsidP="00597697">
            <w:pPr>
              <w:jc w:val="center"/>
            </w:pPr>
            <w:r w:rsidRPr="00485EEF">
              <w:t xml:space="preserve"> 4,30</w:t>
            </w:r>
          </w:p>
        </w:tc>
      </w:tr>
      <w:tr w:rsidR="00597697" w:rsidTr="00257927">
        <w:tc>
          <w:tcPr>
            <w:tcW w:w="1267" w:type="dxa"/>
            <w:gridSpan w:val="3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97697" w:rsidRDefault="00597697" w:rsidP="00597697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97697" w:rsidRPr="00485EEF" w:rsidRDefault="00597697" w:rsidP="00597697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597697" w:rsidRPr="00485EEF" w:rsidRDefault="00597697" w:rsidP="00597697">
            <w:pPr>
              <w:jc w:val="center"/>
            </w:pPr>
            <w:r w:rsidRPr="00485EEF">
              <w:t>8,26</w:t>
            </w:r>
          </w:p>
        </w:tc>
      </w:tr>
      <w:tr w:rsidR="00597697" w:rsidTr="00257927">
        <w:tc>
          <w:tcPr>
            <w:tcW w:w="1267" w:type="dxa"/>
            <w:gridSpan w:val="3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597697" w:rsidRDefault="00597697" w:rsidP="00597697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597697" w:rsidRDefault="00597697" w:rsidP="0059769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597697" w:rsidRPr="008A112C" w:rsidRDefault="00597697" w:rsidP="00597697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597697" w:rsidRPr="008A112C" w:rsidRDefault="00597697" w:rsidP="00597697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F655AF" w:rsidTr="00257927">
        <w:tc>
          <w:tcPr>
            <w:tcW w:w="1267" w:type="dxa"/>
            <w:gridSpan w:val="3"/>
          </w:tcPr>
          <w:p w:rsidR="00F655AF" w:rsidRDefault="00F655AF" w:rsidP="00F655AF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474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44" w:type="dxa"/>
            <w:gridSpan w:val="4"/>
          </w:tcPr>
          <w:p w:rsidR="00F655AF" w:rsidRDefault="00F655AF" w:rsidP="00F655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F655AF" w:rsidRDefault="00F655AF" w:rsidP="00F655AF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F655AF" w:rsidRPr="00557BF7" w:rsidRDefault="00F655AF" w:rsidP="00F655AF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F655AF" w:rsidRPr="00557BF7" w:rsidRDefault="00F655AF" w:rsidP="00F655AF">
            <w:pPr>
              <w:jc w:val="center"/>
            </w:pPr>
            <w:r w:rsidRPr="00557BF7">
              <w:t xml:space="preserve"> 4,67</w:t>
            </w:r>
          </w:p>
        </w:tc>
      </w:tr>
      <w:tr w:rsidR="00F655AF" w:rsidTr="00257927">
        <w:tc>
          <w:tcPr>
            <w:tcW w:w="1267" w:type="dxa"/>
            <w:gridSpan w:val="3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55AF" w:rsidRDefault="00F655AF" w:rsidP="00F655AF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F655AF" w:rsidRDefault="00F655AF" w:rsidP="00F655AF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F655AF" w:rsidRPr="00557BF7" w:rsidRDefault="00F655AF" w:rsidP="00F655AF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F655AF" w:rsidRPr="00557BF7" w:rsidRDefault="00F655AF" w:rsidP="00F655AF">
            <w:pPr>
              <w:jc w:val="center"/>
            </w:pPr>
            <w:r w:rsidRPr="00557BF7">
              <w:t>1,88</w:t>
            </w:r>
          </w:p>
        </w:tc>
      </w:tr>
      <w:tr w:rsidR="00F655AF" w:rsidTr="00257927">
        <w:tc>
          <w:tcPr>
            <w:tcW w:w="1267" w:type="dxa"/>
            <w:gridSpan w:val="3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55AF" w:rsidRDefault="00F655AF" w:rsidP="00F655AF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55AF" w:rsidRPr="00557BF7" w:rsidRDefault="00F655AF" w:rsidP="00F655AF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F655AF" w:rsidRPr="00557BF7" w:rsidRDefault="00F655AF" w:rsidP="00F655AF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F655AF" w:rsidTr="00257927">
        <w:tc>
          <w:tcPr>
            <w:tcW w:w="1267" w:type="dxa"/>
            <w:gridSpan w:val="3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55AF" w:rsidRPr="008A112C" w:rsidRDefault="00F655AF" w:rsidP="00F655A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655AF" w:rsidRPr="008A112C" w:rsidRDefault="00F655AF" w:rsidP="00F655AF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A13FA1" w:rsidTr="00257927">
        <w:tc>
          <w:tcPr>
            <w:tcW w:w="1267" w:type="dxa"/>
            <w:gridSpan w:val="3"/>
          </w:tcPr>
          <w:p w:rsidR="00A13FA1" w:rsidRDefault="00A13FA1" w:rsidP="00A13FA1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474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A13FA1" w:rsidRDefault="00A13FA1" w:rsidP="00A13FA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A13FA1" w:rsidRDefault="00A13FA1" w:rsidP="00A13FA1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A13FA1" w:rsidRPr="00671C0C" w:rsidRDefault="00A13FA1" w:rsidP="00A13FA1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A13FA1" w:rsidRPr="00671C0C" w:rsidRDefault="00A13FA1" w:rsidP="00A13FA1">
            <w:pPr>
              <w:jc w:val="center"/>
            </w:pPr>
            <w:r w:rsidRPr="00671C0C">
              <w:t xml:space="preserve"> 5,50</w:t>
            </w:r>
          </w:p>
        </w:tc>
      </w:tr>
      <w:tr w:rsidR="00A13FA1" w:rsidTr="00257927">
        <w:tc>
          <w:tcPr>
            <w:tcW w:w="1267" w:type="dxa"/>
            <w:gridSpan w:val="3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13FA1" w:rsidRDefault="00A13FA1" w:rsidP="00A13FA1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A13FA1" w:rsidRDefault="00A13FA1" w:rsidP="00A13FA1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A13FA1" w:rsidRPr="00671C0C" w:rsidRDefault="00A13FA1" w:rsidP="00A13FA1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A13FA1" w:rsidRPr="00671C0C" w:rsidRDefault="00A13FA1" w:rsidP="00A13FA1">
            <w:pPr>
              <w:jc w:val="center"/>
            </w:pPr>
            <w:r w:rsidRPr="00671C0C">
              <w:t>1,88</w:t>
            </w:r>
          </w:p>
        </w:tc>
      </w:tr>
      <w:tr w:rsidR="00A13FA1" w:rsidTr="00257927">
        <w:tc>
          <w:tcPr>
            <w:tcW w:w="1267" w:type="dxa"/>
            <w:gridSpan w:val="3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A13FA1" w:rsidRDefault="00A13FA1" w:rsidP="00A13FA1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A13FA1" w:rsidRDefault="00A13FA1" w:rsidP="00A13FA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A13FA1" w:rsidRPr="00671C0C" w:rsidRDefault="00A13FA1" w:rsidP="00A13FA1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A13FA1" w:rsidRPr="00671C0C" w:rsidRDefault="00A13FA1" w:rsidP="00A13FA1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F655AF" w:rsidTr="00257927">
        <w:tc>
          <w:tcPr>
            <w:tcW w:w="1267" w:type="dxa"/>
            <w:gridSpan w:val="3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F655AF" w:rsidRDefault="00F655AF" w:rsidP="00F655A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F655AF" w:rsidRPr="008A112C" w:rsidRDefault="00F655AF" w:rsidP="00F655A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F655AF" w:rsidRPr="008A112C" w:rsidRDefault="00F655AF" w:rsidP="00F655AF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BD605E" w:rsidTr="00257927">
        <w:tc>
          <w:tcPr>
            <w:tcW w:w="1267" w:type="dxa"/>
            <w:gridSpan w:val="3"/>
          </w:tcPr>
          <w:p w:rsidR="00BD605E" w:rsidRDefault="00BD605E" w:rsidP="00BD605E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1474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BD605E" w:rsidRDefault="00BD605E" w:rsidP="00BD60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D605E" w:rsidRDefault="00BD605E" w:rsidP="00BD605E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D605E" w:rsidRPr="00485EEF" w:rsidRDefault="00BD605E" w:rsidP="00BD605E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BD605E" w:rsidRPr="00485EEF" w:rsidRDefault="00BD605E" w:rsidP="00BD605E">
            <w:pPr>
              <w:jc w:val="center"/>
            </w:pPr>
            <w:r w:rsidRPr="00485EEF">
              <w:t xml:space="preserve"> 4,30</w:t>
            </w:r>
          </w:p>
        </w:tc>
      </w:tr>
      <w:tr w:rsidR="00BD605E" w:rsidTr="00257927">
        <w:tc>
          <w:tcPr>
            <w:tcW w:w="1267" w:type="dxa"/>
            <w:gridSpan w:val="3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D605E" w:rsidRDefault="00BD605E" w:rsidP="00BD605E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D605E" w:rsidRPr="00485EEF" w:rsidRDefault="00BD605E" w:rsidP="00BD605E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BD605E" w:rsidRPr="00485EEF" w:rsidRDefault="00BD605E" w:rsidP="00BD605E">
            <w:pPr>
              <w:jc w:val="center"/>
            </w:pPr>
            <w:r w:rsidRPr="00485EEF">
              <w:t>8,26</w:t>
            </w:r>
          </w:p>
        </w:tc>
      </w:tr>
      <w:tr w:rsidR="00BD605E" w:rsidTr="00257927">
        <w:tc>
          <w:tcPr>
            <w:tcW w:w="1267" w:type="dxa"/>
            <w:gridSpan w:val="3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D605E" w:rsidRDefault="00BD605E" w:rsidP="00BD605E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D605E" w:rsidRPr="008A112C" w:rsidRDefault="00BD605E" w:rsidP="00BD605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D605E" w:rsidRPr="008A112C" w:rsidRDefault="00BD605E" w:rsidP="00BD605E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BD605E" w:rsidTr="00257927">
        <w:tc>
          <w:tcPr>
            <w:tcW w:w="1267" w:type="dxa"/>
            <w:gridSpan w:val="3"/>
          </w:tcPr>
          <w:p w:rsidR="00BD605E" w:rsidRDefault="00BD605E" w:rsidP="00BD605E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1474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BD605E" w:rsidRDefault="00BD605E" w:rsidP="00BD60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D605E" w:rsidRDefault="00BD605E" w:rsidP="00BD605E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D605E" w:rsidRDefault="00BD605E" w:rsidP="00BD605E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BD605E" w:rsidRPr="00485EEF" w:rsidRDefault="00BD605E" w:rsidP="00BD605E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BD605E" w:rsidRPr="00485EEF" w:rsidRDefault="00BD605E" w:rsidP="00BD605E">
            <w:pPr>
              <w:jc w:val="center"/>
            </w:pPr>
            <w:r w:rsidRPr="00485EEF">
              <w:t xml:space="preserve"> 4,30</w:t>
            </w:r>
          </w:p>
        </w:tc>
      </w:tr>
      <w:tr w:rsidR="00BD605E" w:rsidTr="00257927">
        <w:tc>
          <w:tcPr>
            <w:tcW w:w="1267" w:type="dxa"/>
            <w:gridSpan w:val="3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D605E" w:rsidRDefault="00BD605E" w:rsidP="00BD605E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D605E" w:rsidRPr="00485EEF" w:rsidRDefault="00BD605E" w:rsidP="00BD605E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BD605E" w:rsidRPr="00485EEF" w:rsidRDefault="00BD605E" w:rsidP="00BD605E">
            <w:pPr>
              <w:jc w:val="center"/>
            </w:pPr>
            <w:r w:rsidRPr="00485EEF">
              <w:t>8,26</w:t>
            </w:r>
          </w:p>
        </w:tc>
      </w:tr>
      <w:tr w:rsidR="00BD605E" w:rsidTr="00257927">
        <w:tc>
          <w:tcPr>
            <w:tcW w:w="1267" w:type="dxa"/>
            <w:gridSpan w:val="3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D605E" w:rsidRDefault="00BD605E" w:rsidP="00BD605E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D605E" w:rsidRDefault="00BD605E" w:rsidP="00BD605E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D605E" w:rsidRPr="008A112C" w:rsidRDefault="00BD605E" w:rsidP="00BD605E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D605E" w:rsidRPr="008A112C" w:rsidRDefault="00BD605E" w:rsidP="00BD605E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B17141" w:rsidTr="00257927">
        <w:tc>
          <w:tcPr>
            <w:tcW w:w="1267" w:type="dxa"/>
            <w:gridSpan w:val="3"/>
          </w:tcPr>
          <w:p w:rsidR="00B17141" w:rsidRDefault="00B17141" w:rsidP="00B17141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474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44" w:type="dxa"/>
            <w:gridSpan w:val="4"/>
          </w:tcPr>
          <w:p w:rsidR="00B17141" w:rsidRDefault="00B17141" w:rsidP="00B171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B17141" w:rsidRDefault="00B17141" w:rsidP="00B17141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B17141" w:rsidRPr="00557BF7" w:rsidRDefault="00B17141" w:rsidP="00B17141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B17141" w:rsidRPr="00557BF7" w:rsidRDefault="00B17141" w:rsidP="00B17141">
            <w:pPr>
              <w:jc w:val="center"/>
            </w:pPr>
            <w:r w:rsidRPr="00557BF7">
              <w:t xml:space="preserve"> 4,67</w:t>
            </w:r>
          </w:p>
        </w:tc>
      </w:tr>
      <w:tr w:rsidR="00B17141" w:rsidTr="00257927">
        <w:tc>
          <w:tcPr>
            <w:tcW w:w="1267" w:type="dxa"/>
            <w:gridSpan w:val="3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17141" w:rsidRDefault="00B17141" w:rsidP="00B17141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B17141" w:rsidRDefault="00B17141" w:rsidP="00B17141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B17141" w:rsidRPr="00557BF7" w:rsidRDefault="00B17141" w:rsidP="00B17141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B17141" w:rsidRPr="00557BF7" w:rsidRDefault="00B17141" w:rsidP="00B17141">
            <w:pPr>
              <w:jc w:val="center"/>
            </w:pPr>
            <w:r w:rsidRPr="00557BF7">
              <w:t>1,88</w:t>
            </w:r>
          </w:p>
        </w:tc>
      </w:tr>
      <w:tr w:rsidR="00B17141" w:rsidTr="00257927">
        <w:tc>
          <w:tcPr>
            <w:tcW w:w="1267" w:type="dxa"/>
            <w:gridSpan w:val="3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17141" w:rsidRDefault="00B17141" w:rsidP="00B17141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17141" w:rsidRPr="00557BF7" w:rsidRDefault="00B17141" w:rsidP="00B17141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B17141" w:rsidRPr="00557BF7" w:rsidRDefault="00B17141" w:rsidP="00B17141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B17141" w:rsidTr="00257927">
        <w:tc>
          <w:tcPr>
            <w:tcW w:w="1267" w:type="dxa"/>
            <w:gridSpan w:val="3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17141" w:rsidRPr="008A112C" w:rsidRDefault="00B17141" w:rsidP="00B1714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17141" w:rsidRPr="008A112C" w:rsidRDefault="00B17141" w:rsidP="00B1714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71,79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2E2CBF" w:rsidRPr="00671C0C" w:rsidRDefault="002E2CBF" w:rsidP="002E2CBF">
            <w:pPr>
              <w:jc w:val="center"/>
            </w:pPr>
            <w:r w:rsidRPr="00671C0C">
              <w:t>Коридор</w:t>
            </w:r>
          </w:p>
        </w:tc>
        <w:tc>
          <w:tcPr>
            <w:tcW w:w="1326" w:type="dxa"/>
          </w:tcPr>
          <w:p w:rsidR="002E2CBF" w:rsidRPr="00671C0C" w:rsidRDefault="002E2CBF" w:rsidP="002E2CBF">
            <w:pPr>
              <w:jc w:val="center"/>
            </w:pPr>
            <w:r w:rsidRPr="00671C0C">
              <w:t xml:space="preserve"> 5,50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69,57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6,83</w:t>
            </w:r>
          </w:p>
        </w:tc>
        <w:tc>
          <w:tcPr>
            <w:tcW w:w="1411" w:type="dxa"/>
            <w:gridSpan w:val="3"/>
          </w:tcPr>
          <w:p w:rsidR="002E2CBF" w:rsidRPr="00671C0C" w:rsidRDefault="002E2CBF" w:rsidP="002E2CBF">
            <w:pPr>
              <w:jc w:val="center"/>
            </w:pPr>
            <w:r w:rsidRPr="00671C0C">
              <w:t xml:space="preserve">Санузел </w:t>
            </w:r>
          </w:p>
        </w:tc>
        <w:tc>
          <w:tcPr>
            <w:tcW w:w="1326" w:type="dxa"/>
          </w:tcPr>
          <w:p w:rsidR="002E2CBF" w:rsidRPr="00671C0C" w:rsidRDefault="002E2CBF" w:rsidP="002E2CBF">
            <w:pPr>
              <w:jc w:val="center"/>
            </w:pPr>
            <w:r w:rsidRPr="00671C0C">
              <w:t>1,88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67,35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E2CBF" w:rsidRPr="00671C0C" w:rsidRDefault="002E2CBF" w:rsidP="002E2CBF">
            <w:pPr>
              <w:jc w:val="center"/>
            </w:pPr>
            <w:r w:rsidRPr="00671C0C">
              <w:t xml:space="preserve">Ванная </w:t>
            </w:r>
          </w:p>
        </w:tc>
        <w:tc>
          <w:tcPr>
            <w:tcW w:w="1326" w:type="dxa"/>
          </w:tcPr>
          <w:p w:rsidR="002E2CBF" w:rsidRPr="00671C0C" w:rsidRDefault="002E2CBF" w:rsidP="002E2CBF">
            <w:pPr>
              <w:jc w:val="center"/>
            </w:pPr>
            <w:r w:rsidRPr="00671C0C">
              <w:t>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671C0C" w:rsidRDefault="00C91BE7" w:rsidP="00C91BE7">
            <w:pPr>
              <w:jc w:val="center"/>
            </w:pPr>
            <w:r w:rsidRPr="00671C0C">
              <w:t>Кухня</w:t>
            </w:r>
          </w:p>
        </w:tc>
        <w:tc>
          <w:tcPr>
            <w:tcW w:w="1326" w:type="dxa"/>
          </w:tcPr>
          <w:p w:rsidR="00C91BE7" w:rsidRPr="00671C0C" w:rsidRDefault="00C91BE7" w:rsidP="00C91BE7">
            <w:pPr>
              <w:jc w:val="center"/>
            </w:pPr>
            <w:r w:rsidRPr="00671C0C">
              <w:t xml:space="preserve"> 16,28</w:t>
            </w:r>
          </w:p>
        </w:tc>
      </w:tr>
      <w:tr w:rsidR="00B17141" w:rsidTr="00257927">
        <w:tc>
          <w:tcPr>
            <w:tcW w:w="1267" w:type="dxa"/>
            <w:gridSpan w:val="3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B17141" w:rsidRDefault="00B17141" w:rsidP="00B17141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B17141" w:rsidRPr="008A112C" w:rsidRDefault="00B17141" w:rsidP="00B17141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B17141" w:rsidRPr="008A112C" w:rsidRDefault="00B17141" w:rsidP="00B17141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671C0C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671C0C">
              <w:t>6,67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2E2CBF" w:rsidRPr="00485EEF" w:rsidRDefault="002E2CBF" w:rsidP="002E2CBF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2E2CBF" w:rsidRPr="00485EEF" w:rsidRDefault="002E2CBF" w:rsidP="002E2CBF">
            <w:pPr>
              <w:jc w:val="center"/>
            </w:pPr>
            <w:r w:rsidRPr="00485EEF">
              <w:t xml:space="preserve"> 4,30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E2CBF" w:rsidRPr="00485EEF" w:rsidRDefault="002E2CBF" w:rsidP="002E2CBF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2E2CBF" w:rsidRPr="00485EEF" w:rsidRDefault="002E2CBF" w:rsidP="002E2CBF">
            <w:pPr>
              <w:jc w:val="center"/>
            </w:pPr>
            <w:r w:rsidRPr="00485EEF">
              <w:t>8,26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E2CBF" w:rsidRPr="008A112C" w:rsidRDefault="002E2CBF" w:rsidP="002E2CB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E2CBF" w:rsidRPr="008A112C" w:rsidRDefault="002E2CBF" w:rsidP="002E2CBF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  <w:r>
              <w:t>286</w:t>
            </w: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38,22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  <w:r>
              <w:t>14,03</w:t>
            </w:r>
          </w:p>
        </w:tc>
        <w:tc>
          <w:tcPr>
            <w:tcW w:w="1411" w:type="dxa"/>
            <w:gridSpan w:val="3"/>
          </w:tcPr>
          <w:p w:rsidR="002E2CBF" w:rsidRPr="00485EEF" w:rsidRDefault="002E2CBF" w:rsidP="002E2CBF">
            <w:pPr>
              <w:jc w:val="center"/>
            </w:pPr>
            <w:r w:rsidRPr="00485EEF">
              <w:t>Санузел</w:t>
            </w:r>
          </w:p>
        </w:tc>
        <w:tc>
          <w:tcPr>
            <w:tcW w:w="1326" w:type="dxa"/>
          </w:tcPr>
          <w:p w:rsidR="002E2CBF" w:rsidRPr="00485EEF" w:rsidRDefault="002E2CBF" w:rsidP="002E2CBF">
            <w:pPr>
              <w:jc w:val="center"/>
            </w:pPr>
            <w:r w:rsidRPr="00485EEF">
              <w:t xml:space="preserve"> 4,30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35,91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E2CBF" w:rsidRPr="00485EEF" w:rsidRDefault="002E2CBF" w:rsidP="002E2CBF">
            <w:pPr>
              <w:jc w:val="center"/>
            </w:pPr>
            <w:r w:rsidRPr="00485EEF">
              <w:t xml:space="preserve">Кухня </w:t>
            </w:r>
          </w:p>
        </w:tc>
        <w:tc>
          <w:tcPr>
            <w:tcW w:w="1326" w:type="dxa"/>
          </w:tcPr>
          <w:p w:rsidR="002E2CBF" w:rsidRPr="00485EEF" w:rsidRDefault="002E2CBF" w:rsidP="002E2CBF">
            <w:pPr>
              <w:jc w:val="center"/>
            </w:pPr>
            <w:r w:rsidRPr="00485EEF">
              <w:t>8,26</w:t>
            </w:r>
          </w:p>
        </w:tc>
      </w:tr>
      <w:tr w:rsidR="002E2CBF" w:rsidTr="00257927">
        <w:tc>
          <w:tcPr>
            <w:tcW w:w="1267" w:type="dxa"/>
            <w:gridSpan w:val="3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2E2CBF" w:rsidRDefault="002E2CBF" w:rsidP="002E2CBF">
            <w:pPr>
              <w:pStyle w:val="ConsPlusNormal"/>
              <w:jc w:val="center"/>
            </w:pPr>
            <w:r>
              <w:t>33,60</w:t>
            </w:r>
          </w:p>
        </w:tc>
        <w:tc>
          <w:tcPr>
            <w:tcW w:w="1565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2E2CBF" w:rsidRDefault="002E2CBF" w:rsidP="002E2CBF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2E2CBF" w:rsidRPr="008A112C" w:rsidRDefault="002E2CBF" w:rsidP="002E2CBF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2E2CBF" w:rsidRPr="008A112C" w:rsidRDefault="002E2CBF" w:rsidP="002E2CBF">
            <w:pPr>
              <w:jc w:val="center"/>
            </w:pPr>
            <w:r>
              <w:t>4,62/2,31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485EEF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485EEF">
              <w:t>7,01</w:t>
            </w:r>
          </w:p>
        </w:tc>
      </w:tr>
      <w:tr w:rsidR="00310FA5" w:rsidTr="00257927">
        <w:tc>
          <w:tcPr>
            <w:tcW w:w="1267" w:type="dxa"/>
            <w:gridSpan w:val="3"/>
          </w:tcPr>
          <w:p w:rsidR="00310FA5" w:rsidRDefault="00310FA5" w:rsidP="00310FA5">
            <w:pPr>
              <w:pStyle w:val="ConsPlusNormal"/>
              <w:jc w:val="center"/>
            </w:pPr>
            <w:r>
              <w:t>287</w:t>
            </w:r>
          </w:p>
        </w:tc>
        <w:tc>
          <w:tcPr>
            <w:tcW w:w="1474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44" w:type="dxa"/>
            <w:gridSpan w:val="4"/>
          </w:tcPr>
          <w:p w:rsidR="00310FA5" w:rsidRDefault="00310FA5" w:rsidP="00310FA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57" w:type="dxa"/>
            <w:gridSpan w:val="2"/>
          </w:tcPr>
          <w:p w:rsidR="00310FA5" w:rsidRDefault="00310FA5" w:rsidP="00310FA5">
            <w:pPr>
              <w:pStyle w:val="ConsPlusNormal"/>
              <w:jc w:val="center"/>
            </w:pPr>
            <w:r>
              <w:t>67,03</w:t>
            </w:r>
          </w:p>
        </w:tc>
        <w:tc>
          <w:tcPr>
            <w:tcW w:w="1565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0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16,92</w:t>
            </w:r>
          </w:p>
        </w:tc>
        <w:tc>
          <w:tcPr>
            <w:tcW w:w="1411" w:type="dxa"/>
            <w:gridSpan w:val="3"/>
          </w:tcPr>
          <w:p w:rsidR="00310FA5" w:rsidRPr="00557BF7" w:rsidRDefault="00310FA5" w:rsidP="00310FA5">
            <w:pPr>
              <w:jc w:val="center"/>
            </w:pPr>
            <w:r w:rsidRPr="00557BF7">
              <w:t>Коридор</w:t>
            </w:r>
          </w:p>
        </w:tc>
        <w:tc>
          <w:tcPr>
            <w:tcW w:w="1326" w:type="dxa"/>
          </w:tcPr>
          <w:p w:rsidR="00310FA5" w:rsidRPr="00557BF7" w:rsidRDefault="00310FA5" w:rsidP="00310FA5">
            <w:pPr>
              <w:jc w:val="center"/>
            </w:pPr>
            <w:r w:rsidRPr="00557BF7">
              <w:t xml:space="preserve"> 4,67</w:t>
            </w:r>
          </w:p>
        </w:tc>
      </w:tr>
      <w:tr w:rsidR="00310FA5" w:rsidTr="00257927">
        <w:tc>
          <w:tcPr>
            <w:tcW w:w="1267" w:type="dxa"/>
            <w:gridSpan w:val="3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10FA5" w:rsidRDefault="00310FA5" w:rsidP="00310FA5">
            <w:pPr>
              <w:pStyle w:val="ConsPlusNormal"/>
              <w:jc w:val="center"/>
            </w:pPr>
            <w:r>
              <w:t>64,81</w:t>
            </w:r>
          </w:p>
        </w:tc>
        <w:tc>
          <w:tcPr>
            <w:tcW w:w="1565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310FA5" w:rsidRDefault="00310FA5" w:rsidP="00310FA5">
            <w:pPr>
              <w:pStyle w:val="ConsPlusNormal"/>
              <w:jc w:val="center"/>
            </w:pPr>
            <w:r>
              <w:t>13,97</w:t>
            </w:r>
          </w:p>
        </w:tc>
        <w:tc>
          <w:tcPr>
            <w:tcW w:w="1411" w:type="dxa"/>
            <w:gridSpan w:val="3"/>
          </w:tcPr>
          <w:p w:rsidR="00310FA5" w:rsidRPr="00557BF7" w:rsidRDefault="00310FA5" w:rsidP="00310FA5">
            <w:pPr>
              <w:jc w:val="center"/>
            </w:pPr>
            <w:r w:rsidRPr="00557BF7">
              <w:t>Санузел</w:t>
            </w:r>
          </w:p>
        </w:tc>
        <w:tc>
          <w:tcPr>
            <w:tcW w:w="1326" w:type="dxa"/>
          </w:tcPr>
          <w:p w:rsidR="00310FA5" w:rsidRPr="00557BF7" w:rsidRDefault="00310FA5" w:rsidP="00310FA5">
            <w:pPr>
              <w:jc w:val="center"/>
            </w:pPr>
            <w:r w:rsidRPr="00557BF7">
              <w:t>1,88</w:t>
            </w:r>
          </w:p>
        </w:tc>
      </w:tr>
      <w:tr w:rsidR="00310FA5" w:rsidTr="00257927">
        <w:tc>
          <w:tcPr>
            <w:tcW w:w="1267" w:type="dxa"/>
            <w:gridSpan w:val="3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10FA5" w:rsidRDefault="00310FA5" w:rsidP="00310FA5">
            <w:pPr>
              <w:pStyle w:val="ConsPlusNormal"/>
              <w:jc w:val="center"/>
            </w:pPr>
            <w:r>
              <w:t>62,59</w:t>
            </w:r>
          </w:p>
        </w:tc>
        <w:tc>
          <w:tcPr>
            <w:tcW w:w="1565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10FA5" w:rsidRPr="00557BF7" w:rsidRDefault="00310FA5" w:rsidP="00310FA5">
            <w:pPr>
              <w:jc w:val="center"/>
            </w:pPr>
            <w:r w:rsidRPr="00557BF7">
              <w:t>Ванная</w:t>
            </w:r>
          </w:p>
        </w:tc>
        <w:tc>
          <w:tcPr>
            <w:tcW w:w="1326" w:type="dxa"/>
          </w:tcPr>
          <w:p w:rsidR="00310FA5" w:rsidRPr="00557BF7" w:rsidRDefault="00310FA5" w:rsidP="00310FA5">
            <w:pPr>
              <w:jc w:val="center"/>
            </w:pPr>
            <w:r w:rsidRPr="00557BF7">
              <w:t xml:space="preserve"> 3,36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Pr="00557BF7" w:rsidRDefault="00C91BE7" w:rsidP="00C91BE7">
            <w:pPr>
              <w:jc w:val="center"/>
            </w:pPr>
            <w:r w:rsidRPr="00557BF7">
              <w:t xml:space="preserve">Кухня </w:t>
            </w:r>
          </w:p>
        </w:tc>
        <w:tc>
          <w:tcPr>
            <w:tcW w:w="1326" w:type="dxa"/>
          </w:tcPr>
          <w:p w:rsidR="00C91BE7" w:rsidRPr="00557BF7" w:rsidRDefault="00C91BE7" w:rsidP="00C91BE7">
            <w:pPr>
              <w:jc w:val="center"/>
            </w:pPr>
            <w:r w:rsidRPr="00557BF7">
              <w:t>16,28</w:t>
            </w:r>
          </w:p>
        </w:tc>
      </w:tr>
      <w:tr w:rsidR="00310FA5" w:rsidTr="00257927">
        <w:tc>
          <w:tcPr>
            <w:tcW w:w="1267" w:type="dxa"/>
            <w:gridSpan w:val="3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310FA5" w:rsidRDefault="00310FA5" w:rsidP="00310FA5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310FA5" w:rsidRPr="008A112C" w:rsidRDefault="00310FA5" w:rsidP="00310FA5">
            <w:pPr>
              <w:jc w:val="center"/>
            </w:pPr>
            <w:r w:rsidRPr="00082F72">
              <w:t>Лоджия/ коэффициент</w:t>
            </w:r>
          </w:p>
        </w:tc>
        <w:tc>
          <w:tcPr>
            <w:tcW w:w="1326" w:type="dxa"/>
          </w:tcPr>
          <w:p w:rsidR="00310FA5" w:rsidRPr="008A112C" w:rsidRDefault="00310FA5" w:rsidP="00310FA5">
            <w:pPr>
              <w:jc w:val="center"/>
            </w:pPr>
            <w:r>
              <w:t>4,44/</w:t>
            </w:r>
            <w:r w:rsidRPr="008A112C">
              <w:t>2,22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757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565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291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11" w:type="dxa"/>
            <w:gridSpan w:val="3"/>
          </w:tcPr>
          <w:p w:rsidR="00C91BE7" w:rsidRDefault="00C91BE7" w:rsidP="00C91BE7">
            <w:pPr>
              <w:jc w:val="center"/>
            </w:pPr>
            <w:r w:rsidRPr="00557BF7">
              <w:t>Прихожая</w:t>
            </w:r>
          </w:p>
        </w:tc>
        <w:tc>
          <w:tcPr>
            <w:tcW w:w="1326" w:type="dxa"/>
          </w:tcPr>
          <w:p w:rsidR="00C91BE7" w:rsidRDefault="00C91BE7" w:rsidP="00C91BE7">
            <w:pPr>
              <w:jc w:val="center"/>
            </w:pPr>
            <w:r w:rsidRPr="00557BF7">
              <w:t>5,51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C91BE7" w:rsidTr="00257927">
        <w:tc>
          <w:tcPr>
            <w:tcW w:w="1267" w:type="dxa"/>
            <w:gridSpan w:val="3"/>
            <w:vMerge w:val="restart"/>
          </w:tcPr>
          <w:p w:rsidR="00C91BE7" w:rsidRDefault="00C91BE7" w:rsidP="00C91BE7">
            <w:pPr>
              <w:pStyle w:val="ConsPlusNormal"/>
              <w:jc w:val="center"/>
            </w:pPr>
            <w:r>
              <w:t>Условный номер &lt;59&gt;</w:t>
            </w:r>
          </w:p>
        </w:tc>
        <w:tc>
          <w:tcPr>
            <w:tcW w:w="1474" w:type="dxa"/>
            <w:vMerge w:val="restart"/>
          </w:tcPr>
          <w:p w:rsidR="00C91BE7" w:rsidRDefault="00C91BE7" w:rsidP="00C91BE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C91BE7" w:rsidRDefault="00C91BE7" w:rsidP="00C91BE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4"/>
            <w:vMerge w:val="restart"/>
          </w:tcPr>
          <w:p w:rsidR="00C91BE7" w:rsidRDefault="00C91BE7" w:rsidP="00C91BE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2" w:type="dxa"/>
            <w:gridSpan w:val="3"/>
            <w:vMerge w:val="restart"/>
          </w:tcPr>
          <w:p w:rsidR="00C91BE7" w:rsidRDefault="00C91BE7" w:rsidP="00C91BE7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5348" w:type="dxa"/>
            <w:gridSpan w:val="6"/>
          </w:tcPr>
          <w:p w:rsidR="00C91BE7" w:rsidRDefault="00C91BE7" w:rsidP="00C91BE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C91BE7" w:rsidTr="00257927">
        <w:tc>
          <w:tcPr>
            <w:tcW w:w="1267" w:type="dxa"/>
            <w:gridSpan w:val="3"/>
            <w:vMerge/>
          </w:tcPr>
          <w:p w:rsidR="00C91BE7" w:rsidRDefault="00C91BE7" w:rsidP="00C91BE7"/>
        </w:tc>
        <w:tc>
          <w:tcPr>
            <w:tcW w:w="1474" w:type="dxa"/>
            <w:vMerge/>
          </w:tcPr>
          <w:p w:rsidR="00C91BE7" w:rsidRDefault="00C91BE7" w:rsidP="00C91BE7"/>
        </w:tc>
        <w:tc>
          <w:tcPr>
            <w:tcW w:w="1114" w:type="dxa"/>
            <w:vMerge/>
          </w:tcPr>
          <w:p w:rsidR="00C91BE7" w:rsidRDefault="00C91BE7" w:rsidP="00C91BE7"/>
        </w:tc>
        <w:tc>
          <w:tcPr>
            <w:tcW w:w="1344" w:type="dxa"/>
            <w:gridSpan w:val="4"/>
            <w:vMerge/>
          </w:tcPr>
          <w:p w:rsidR="00C91BE7" w:rsidRDefault="00C91BE7" w:rsidP="00C91BE7"/>
        </w:tc>
        <w:tc>
          <w:tcPr>
            <w:tcW w:w="2322" w:type="dxa"/>
            <w:gridSpan w:val="3"/>
            <w:vMerge/>
          </w:tcPr>
          <w:p w:rsidR="00C91BE7" w:rsidRDefault="00C91BE7" w:rsidP="00C91BE7"/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</w:t>
            </w:r>
          </w:p>
        </w:tc>
      </w:tr>
      <w:tr w:rsidR="00C91BE7" w:rsidTr="00257927">
        <w:tc>
          <w:tcPr>
            <w:tcW w:w="1267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114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1344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322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t xml:space="preserve">Раздел 16. </w:t>
            </w:r>
            <w:proofErr w:type="gramStart"/>
            <w: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  <w:proofErr w:type="gramEnd"/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3"/>
            </w:pPr>
            <w:r>
              <w:t>16.1. Перечень помещений общего пользования с указанием их назначения и площади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Вид помещения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азначение помещения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1 секция, </w:t>
            </w:r>
            <w:proofErr w:type="spellStart"/>
            <w:r>
              <w:t>техподполье</w:t>
            </w:r>
            <w:proofErr w:type="spellEnd"/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718" w:type="dxa"/>
            <w:gridSpan w:val="3"/>
          </w:tcPr>
          <w:p w:rsidR="00C91BE7" w:rsidRPr="00F1713C" w:rsidRDefault="0082419F" w:rsidP="00C91BE7">
            <w:pPr>
              <w:pStyle w:val="ConsPlusNormal"/>
              <w:jc w:val="center"/>
            </w:pPr>
            <w:r w:rsidRPr="00F1713C">
              <w:t>476,6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  <w:r>
              <w:t xml:space="preserve"> </w:t>
            </w:r>
          </w:p>
        </w:tc>
        <w:tc>
          <w:tcPr>
            <w:tcW w:w="2718" w:type="dxa"/>
            <w:gridSpan w:val="3"/>
          </w:tcPr>
          <w:p w:rsidR="00C91BE7" w:rsidRPr="00F1713C" w:rsidRDefault="0082419F" w:rsidP="00C91BE7">
            <w:pPr>
              <w:pStyle w:val="ConsPlusNormal"/>
              <w:jc w:val="center"/>
            </w:pPr>
            <w:r w:rsidRPr="00F1713C">
              <w:t>10,5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Тамбур вход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4,5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,6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-  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 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0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4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1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2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3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4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5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5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6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0,3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8,7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63,3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2 секция, </w:t>
            </w:r>
            <w:proofErr w:type="spellStart"/>
            <w:r>
              <w:t>техподполье</w:t>
            </w:r>
            <w:proofErr w:type="spellEnd"/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Комната персонал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6,19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2,92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1,0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718" w:type="dxa"/>
            <w:gridSpan w:val="3"/>
          </w:tcPr>
          <w:p w:rsidR="00C91BE7" w:rsidRPr="00CA5DEC" w:rsidRDefault="00CA5DEC" w:rsidP="00C91BE7">
            <w:pPr>
              <w:pStyle w:val="ConsPlusNormal"/>
              <w:jc w:val="center"/>
              <w:rPr>
                <w:color w:val="FF0000"/>
              </w:rPr>
            </w:pPr>
            <w:r w:rsidRPr="00055D91">
              <w:t>260,22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Тамбур вход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3,1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Пультовая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5,4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33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7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5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8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0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95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9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0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8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0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0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1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113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2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8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1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3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3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4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8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5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2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13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6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,6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3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площад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1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7,3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Чердак 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72,50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3 секция. </w:t>
            </w:r>
            <w:proofErr w:type="spellStart"/>
            <w:r>
              <w:t>Техподполье</w:t>
            </w:r>
            <w:proofErr w:type="spellEnd"/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42,12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Тамбур вход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1,07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3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Лифтовой холл 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6,6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4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4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149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5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6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0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5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17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7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0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6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1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8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1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2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4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lastRenderedPageBreak/>
              <w:t>196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3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199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4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1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3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4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5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5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6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7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8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16 этаж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Зона безопасности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4,54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09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5,25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10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 w:rsidRPr="004B0658"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7,41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11.</w:t>
            </w:r>
          </w:p>
        </w:tc>
        <w:tc>
          <w:tcPr>
            <w:tcW w:w="1823" w:type="dxa"/>
            <w:gridSpan w:val="2"/>
          </w:tcPr>
          <w:p w:rsidR="00C91BE7" w:rsidRPr="004B0658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неквартирный</w:t>
            </w:r>
            <w:proofErr w:type="spellEnd"/>
            <w:r>
              <w:t xml:space="preserve"> коридор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2,18</w:t>
            </w:r>
          </w:p>
        </w:tc>
      </w:tr>
      <w:tr w:rsidR="00C91BE7" w:rsidTr="00257927">
        <w:tc>
          <w:tcPr>
            <w:tcW w:w="91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12.</w:t>
            </w:r>
          </w:p>
        </w:tc>
        <w:tc>
          <w:tcPr>
            <w:tcW w:w="1823" w:type="dxa"/>
            <w:gridSpan w:val="2"/>
          </w:tcPr>
          <w:p w:rsidR="00C91BE7" w:rsidRDefault="00C91BE7" w:rsidP="00C91BE7">
            <w:pPr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C91BE7" w:rsidRDefault="00C91BE7" w:rsidP="00C91BE7">
            <w:pPr>
              <w:pStyle w:val="ConsPlusNormal"/>
              <w:jc w:val="center"/>
            </w:pPr>
            <w:r>
              <w:t>Чердак</w:t>
            </w:r>
          </w:p>
        </w:tc>
        <w:tc>
          <w:tcPr>
            <w:tcW w:w="263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205,95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3"/>
            </w:pPr>
            <w:r>
              <w:lastRenderedPageBreak/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Описание места расположения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Вид оборудования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Характеристики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Назначение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5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1 секция, </w:t>
            </w:r>
            <w:proofErr w:type="spellStart"/>
            <w:r>
              <w:t>техподполье</w:t>
            </w:r>
            <w:proofErr w:type="spellEnd"/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Вводно-распределительные устройства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ВРУ-240 кВт, 2ВРУ-213 кВт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Обеспечение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ей</w:t>
            </w:r>
            <w:proofErr w:type="spellEnd"/>
            <w:r>
              <w:t xml:space="preserve"> дома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Pr="00CC2BAD" w:rsidRDefault="00C91BE7" w:rsidP="00C91BE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2248" w:type="dxa"/>
            <w:gridSpan w:val="2"/>
          </w:tcPr>
          <w:p w:rsidR="00C91BE7" w:rsidRPr="00CC2BAD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 секция, 1-16 этаж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Г/</w:t>
            </w:r>
            <w:proofErr w:type="gramStart"/>
            <w:r>
              <w:t>П</w:t>
            </w:r>
            <w:proofErr w:type="gramEnd"/>
            <w:r>
              <w:t xml:space="preserve"> 630 кг и г/п 400 кг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Подъем и спуск жителей дома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Этажные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ки</w:t>
            </w:r>
            <w:proofErr w:type="spellEnd"/>
            <w:r>
              <w:t xml:space="preserve"> 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УЭР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Обеспечение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ей</w:t>
            </w:r>
            <w:proofErr w:type="spellEnd"/>
            <w:r>
              <w:t xml:space="preserve"> квартир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Противодымная</w:t>
            </w:r>
            <w:proofErr w:type="spellEnd"/>
            <w:r>
              <w:t xml:space="preserve"> вентиляция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ентагрегат</w:t>
            </w:r>
            <w:proofErr w:type="spellEnd"/>
            <w:r>
              <w:t xml:space="preserve"> ДУ-1,-ДУ-4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Вытяжка продуктов горения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Пожарная сигнализация</w:t>
            </w:r>
          </w:p>
        </w:tc>
        <w:tc>
          <w:tcPr>
            <w:tcW w:w="3100" w:type="dxa"/>
            <w:gridSpan w:val="4"/>
          </w:tcPr>
          <w:p w:rsidR="00C91BE7" w:rsidRPr="00925B47" w:rsidRDefault="00C91BE7" w:rsidP="00C91BE7">
            <w:pPr>
              <w:pStyle w:val="ConsPlusNormal"/>
              <w:jc w:val="center"/>
              <w:rPr>
                <w:b/>
              </w:rPr>
            </w:pPr>
            <w:r>
              <w:t xml:space="preserve">Пожарные </w:t>
            </w:r>
            <w:proofErr w:type="spellStart"/>
            <w:r>
              <w:t>извещатели</w:t>
            </w:r>
            <w:proofErr w:type="spellEnd"/>
            <w:r>
              <w:t xml:space="preserve"> ИП212-141, ИП103-5/2-А  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Для обнаружения очага возгорания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Домофонная</w:t>
            </w:r>
            <w:proofErr w:type="spellEnd"/>
            <w:r>
              <w:t xml:space="preserve"> система «Визит»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Аудиодомофон</w:t>
            </w:r>
            <w:proofErr w:type="spellEnd"/>
            <w:r>
              <w:t xml:space="preserve"> БВД-311, замок </w:t>
            </w:r>
            <w:r>
              <w:rPr>
                <w:lang w:val="en-US"/>
              </w:rPr>
              <w:t>ML</w:t>
            </w:r>
            <w:r>
              <w:t>-400, блок управления БУД-302М, переговорные  УКП-12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Обеспечение двухсторонней связи «посетитель-жилец»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Счетчики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ВСГ-15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Поквартирный учет горячей воды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Отопительные приборы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Конвектор «Универсал ТБ»  «Универсал ТБ мини»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Отопление жилых помещений и л. клеток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 секция. Чердак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Телевизионные усилители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Планар</w:t>
            </w:r>
            <w:proofErr w:type="spellEnd"/>
            <w:r>
              <w:t xml:space="preserve"> ВХ500 и АЕ-215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Для приема тел</w:t>
            </w:r>
            <w:proofErr w:type="gramStart"/>
            <w:r>
              <w:t>е-</w:t>
            </w:r>
            <w:proofErr w:type="gramEnd"/>
            <w:r>
              <w:t xml:space="preserve"> программ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Балансировочный кран</w:t>
            </w:r>
          </w:p>
        </w:tc>
        <w:tc>
          <w:tcPr>
            <w:tcW w:w="3100" w:type="dxa"/>
            <w:gridSpan w:val="4"/>
          </w:tcPr>
          <w:p w:rsidR="00C91BE7" w:rsidRPr="00CC2BAD" w:rsidRDefault="00C91BE7" w:rsidP="00C91BE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BALLOREXS</w:t>
            </w:r>
          </w:p>
        </w:tc>
        <w:tc>
          <w:tcPr>
            <w:tcW w:w="2248" w:type="dxa"/>
            <w:gridSpan w:val="2"/>
          </w:tcPr>
          <w:p w:rsidR="00C91BE7" w:rsidRPr="00CC2BAD" w:rsidRDefault="00C91BE7" w:rsidP="00C91BE7">
            <w:pPr>
              <w:pStyle w:val="ConsPlusNormal"/>
              <w:jc w:val="center"/>
            </w:pPr>
            <w:proofErr w:type="spellStart"/>
            <w:r>
              <w:t>Регулировк</w:t>
            </w:r>
            <w:proofErr w:type="spellEnd"/>
            <w:r>
              <w:t xml:space="preserve"> системы горячего водоснабжения </w:t>
            </w:r>
            <w:r>
              <w:rPr>
                <w:lang w:val="en-US"/>
              </w:rPr>
              <w:t xml:space="preserve"> 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2 секция. </w:t>
            </w:r>
            <w:proofErr w:type="spellStart"/>
            <w:r>
              <w:t>Техподполье</w:t>
            </w:r>
            <w:proofErr w:type="spellEnd"/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Установка ГРАНФУНВ</w:t>
            </w:r>
          </w:p>
        </w:tc>
        <w:tc>
          <w:tcPr>
            <w:tcW w:w="3100" w:type="dxa"/>
            <w:gridSpan w:val="4"/>
          </w:tcPr>
          <w:p w:rsidR="00C91BE7" w:rsidRPr="00CD3555" w:rsidRDefault="00C91BE7" w:rsidP="00C91BE7">
            <w:pPr>
              <w:pStyle w:val="ConsPlusNormal"/>
              <w:jc w:val="center"/>
            </w:pPr>
            <w:r>
              <w:t>Насосы 3</w:t>
            </w:r>
            <w:r>
              <w:rPr>
                <w:lang w:val="en-US"/>
              </w:rPr>
              <w:t>DPV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Для создания напора </w:t>
            </w:r>
            <w:proofErr w:type="spellStart"/>
            <w:r>
              <w:t>хоз</w:t>
            </w:r>
            <w:proofErr w:type="gramStart"/>
            <w:r>
              <w:t>.п</w:t>
            </w:r>
            <w:proofErr w:type="gramEnd"/>
            <w:r>
              <w:t>итьевого</w:t>
            </w:r>
            <w:proofErr w:type="spellEnd"/>
            <w:r>
              <w:t xml:space="preserve"> водоснабжения дома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Счетчик водомерного узла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ВСХу-32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Для учета потребления воды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Вводно-распределительные устройства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1ВРУ-240 кВт, 2ВРУ-213 кВт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Обеспечение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ей</w:t>
            </w:r>
            <w:proofErr w:type="spellEnd"/>
            <w:r>
              <w:t xml:space="preserve"> дома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 секция. 1-16 этажи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Лифт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Г/</w:t>
            </w:r>
            <w:proofErr w:type="gramStart"/>
            <w:r>
              <w:t>П</w:t>
            </w:r>
            <w:proofErr w:type="gramEnd"/>
            <w:r>
              <w:t xml:space="preserve"> 630 кг и г/п 400 кг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Подъем и спуск жителей дома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Этажные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ки</w:t>
            </w:r>
            <w:proofErr w:type="spellEnd"/>
            <w:r>
              <w:t xml:space="preserve"> 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УЭР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Обеспечение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ей</w:t>
            </w:r>
            <w:proofErr w:type="spellEnd"/>
            <w:r>
              <w:t xml:space="preserve"> квартир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Противодымная</w:t>
            </w:r>
            <w:proofErr w:type="spellEnd"/>
            <w:r>
              <w:t xml:space="preserve"> вентиляция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ентагрегат</w:t>
            </w:r>
            <w:proofErr w:type="spellEnd"/>
            <w:r>
              <w:t xml:space="preserve"> ДУ-1,-ДУ-4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Вытяжка продуктов горения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Пожарная сигнализация</w:t>
            </w:r>
          </w:p>
        </w:tc>
        <w:tc>
          <w:tcPr>
            <w:tcW w:w="3100" w:type="dxa"/>
            <w:gridSpan w:val="4"/>
          </w:tcPr>
          <w:p w:rsidR="00C91BE7" w:rsidRPr="00925B47" w:rsidRDefault="00C91BE7" w:rsidP="00C91BE7">
            <w:pPr>
              <w:pStyle w:val="ConsPlusNormal"/>
              <w:jc w:val="center"/>
              <w:rPr>
                <w:b/>
              </w:rPr>
            </w:pPr>
            <w:r>
              <w:t xml:space="preserve">Пожарные </w:t>
            </w:r>
            <w:proofErr w:type="spellStart"/>
            <w:r>
              <w:t>извещатели</w:t>
            </w:r>
            <w:proofErr w:type="spellEnd"/>
            <w:r>
              <w:t xml:space="preserve"> ИП212-141, ИП103-5/2-А  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Для обнаружения очага возгорания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Счетчики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ВСГ-15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Поквартирный учет горячей воды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Отопительные приборы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Конвектор «Универсал ТБ»  «Универсал ТБ мини»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Отопление жилых помещений и л. клеток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 секция. Чердак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Балансировочный кран</w:t>
            </w:r>
          </w:p>
        </w:tc>
        <w:tc>
          <w:tcPr>
            <w:tcW w:w="3100" w:type="dxa"/>
            <w:gridSpan w:val="4"/>
          </w:tcPr>
          <w:p w:rsidR="00C91BE7" w:rsidRPr="00CC2BAD" w:rsidRDefault="00C91BE7" w:rsidP="00C91BE7">
            <w:pPr>
              <w:pStyle w:val="ConsPlusNormal"/>
              <w:jc w:val="center"/>
            </w:pPr>
            <w:r>
              <w:rPr>
                <w:lang w:val="en-US"/>
              </w:rPr>
              <w:t>BALLOREXS</w:t>
            </w:r>
          </w:p>
        </w:tc>
        <w:tc>
          <w:tcPr>
            <w:tcW w:w="2248" w:type="dxa"/>
            <w:gridSpan w:val="2"/>
          </w:tcPr>
          <w:p w:rsidR="00C91BE7" w:rsidRPr="00CC2BAD" w:rsidRDefault="00C91BE7" w:rsidP="00C91BE7">
            <w:pPr>
              <w:pStyle w:val="ConsPlusNormal"/>
              <w:jc w:val="center"/>
            </w:pPr>
            <w:proofErr w:type="spellStart"/>
            <w:r>
              <w:t>Регулировк</w:t>
            </w:r>
            <w:proofErr w:type="spellEnd"/>
            <w:r>
              <w:t xml:space="preserve"> системы горячего водоснабжения </w:t>
            </w:r>
            <w:r w:rsidRPr="00CC2BAD">
              <w:t xml:space="preserve"> 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3 секция. </w:t>
            </w:r>
            <w:proofErr w:type="spellStart"/>
            <w:r>
              <w:t>Техподполье</w:t>
            </w:r>
            <w:proofErr w:type="spellEnd"/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 секция. 1-16 этажи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Этажные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ки</w:t>
            </w:r>
            <w:proofErr w:type="spellEnd"/>
            <w:r>
              <w:t xml:space="preserve"> 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УЭР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 xml:space="preserve">Обеспечение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ей</w:t>
            </w:r>
            <w:proofErr w:type="spellEnd"/>
            <w:r>
              <w:t xml:space="preserve"> квартир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Противодымная</w:t>
            </w:r>
            <w:proofErr w:type="spellEnd"/>
            <w:r>
              <w:t xml:space="preserve"> вентиляция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Вентагрегат</w:t>
            </w:r>
            <w:proofErr w:type="spellEnd"/>
            <w:r>
              <w:t xml:space="preserve"> ДУ-1,-ДУ-4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Вытяжка продуктов горения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Пожарная сигнализация</w:t>
            </w:r>
          </w:p>
        </w:tc>
        <w:tc>
          <w:tcPr>
            <w:tcW w:w="3100" w:type="dxa"/>
            <w:gridSpan w:val="4"/>
          </w:tcPr>
          <w:p w:rsidR="00C91BE7" w:rsidRPr="00925B47" w:rsidRDefault="00C91BE7" w:rsidP="00C91BE7">
            <w:pPr>
              <w:pStyle w:val="ConsPlusNormal"/>
              <w:jc w:val="center"/>
              <w:rPr>
                <w:b/>
              </w:rPr>
            </w:pPr>
            <w:r>
              <w:t xml:space="preserve">Пожарные </w:t>
            </w:r>
            <w:proofErr w:type="spellStart"/>
            <w:r>
              <w:t>извещатели</w:t>
            </w:r>
            <w:proofErr w:type="spellEnd"/>
            <w:r>
              <w:t xml:space="preserve"> ИП212-141, ИП103-5/2-А  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Для обнаружения очага возгорания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Домофонная</w:t>
            </w:r>
            <w:proofErr w:type="spellEnd"/>
            <w:r>
              <w:t xml:space="preserve"> система «Визит»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proofErr w:type="spellStart"/>
            <w:r>
              <w:t>Аудиодомофон</w:t>
            </w:r>
            <w:proofErr w:type="spellEnd"/>
            <w:r>
              <w:t xml:space="preserve"> БВД-311, замок </w:t>
            </w:r>
            <w:r>
              <w:rPr>
                <w:lang w:val="en-US"/>
              </w:rPr>
              <w:t>ML</w:t>
            </w:r>
            <w:r>
              <w:t>-400, блок управления БУД-302М, переговорные  УКП-12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Обеспечение двухсторонней связи «посетитель-жилец»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Счетчики</w:t>
            </w: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ВСГ-15</w:t>
            </w: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Поквартирный учет горячей воды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3 секция. Чердак</w:t>
            </w: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Балансировочный кран</w:t>
            </w:r>
          </w:p>
        </w:tc>
        <w:tc>
          <w:tcPr>
            <w:tcW w:w="3100" w:type="dxa"/>
            <w:gridSpan w:val="4"/>
          </w:tcPr>
          <w:p w:rsidR="00C91BE7" w:rsidRPr="00CC2BAD" w:rsidRDefault="00C91BE7" w:rsidP="00C91BE7">
            <w:pPr>
              <w:pStyle w:val="ConsPlusNormal"/>
              <w:jc w:val="center"/>
            </w:pPr>
            <w:r>
              <w:rPr>
                <w:lang w:val="en-US"/>
              </w:rPr>
              <w:t>BALLOREXS</w:t>
            </w:r>
          </w:p>
        </w:tc>
        <w:tc>
          <w:tcPr>
            <w:tcW w:w="2248" w:type="dxa"/>
            <w:gridSpan w:val="2"/>
          </w:tcPr>
          <w:p w:rsidR="00C91BE7" w:rsidRPr="00CC2BAD" w:rsidRDefault="00C91BE7" w:rsidP="00C91BE7">
            <w:pPr>
              <w:pStyle w:val="ConsPlusNormal"/>
              <w:jc w:val="center"/>
            </w:pPr>
            <w:proofErr w:type="spellStart"/>
            <w:r>
              <w:t>Регулировк</w:t>
            </w:r>
            <w:proofErr w:type="spellEnd"/>
            <w:r>
              <w:t xml:space="preserve"> системы горячего водоснабжения </w:t>
            </w:r>
            <w:r w:rsidRPr="00CC2BAD">
              <w:t xml:space="preserve"> 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666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3100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</w:p>
        </w:tc>
        <w:tc>
          <w:tcPr>
            <w:tcW w:w="2248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3"/>
            </w:pPr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N п\</w:t>
            </w:r>
            <w:proofErr w:type="gramStart"/>
            <w:r>
              <w:t>п</w:t>
            </w:r>
            <w:proofErr w:type="gramEnd"/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01" w:type="dxa"/>
            <w:gridSpan w:val="6"/>
          </w:tcPr>
          <w:p w:rsidR="00C91BE7" w:rsidRDefault="00C91BE7" w:rsidP="00C91BE7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6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13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4</w:t>
            </w:r>
          </w:p>
        </w:tc>
      </w:tr>
      <w:tr w:rsidR="00C91BE7" w:rsidTr="00257927">
        <w:tc>
          <w:tcPr>
            <w:tcW w:w="907" w:type="dxa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48" w:type="dxa"/>
            <w:gridSpan w:val="4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01" w:type="dxa"/>
            <w:gridSpan w:val="6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913" w:type="dxa"/>
            <w:gridSpan w:val="7"/>
          </w:tcPr>
          <w:p w:rsidR="00C91BE7" w:rsidRDefault="00C91BE7" w:rsidP="00C91BE7">
            <w:pPr>
              <w:pStyle w:val="ConsPlusNormal"/>
              <w:jc w:val="center"/>
            </w:pPr>
            <w:r>
              <w:t>-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17.1. О примерном графике реализации проекта строительства &lt;61&gt;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gridSpan w:val="11"/>
          </w:tcPr>
          <w:p w:rsidR="00C91BE7" w:rsidRDefault="00C91BE7" w:rsidP="00BC6BAF">
            <w:pPr>
              <w:pStyle w:val="ConsPlusNormal"/>
            </w:pPr>
            <w:r>
              <w:t>Этап реализации проекта строительства</w:t>
            </w:r>
            <w:r w:rsidR="00BC6BAF">
              <w:t xml:space="preserve">: 20% </w:t>
            </w:r>
            <w:r>
              <w:t xml:space="preserve"> -</w:t>
            </w:r>
            <w:r w:rsidR="00BC6BAF">
              <w:t xml:space="preserve"> </w:t>
            </w:r>
            <w:r>
              <w:t xml:space="preserve"> </w:t>
            </w:r>
            <w:r w:rsidR="00BC6BAF" w:rsidRPr="00367645">
              <w:t xml:space="preserve">3-й квартал </w:t>
            </w:r>
            <w:r w:rsidR="00BC6BAF">
              <w:t>2017года; 40% - 1</w:t>
            </w:r>
            <w:r w:rsidR="00BC6BAF" w:rsidRPr="00367645">
              <w:t>-й квартал</w:t>
            </w:r>
            <w:r w:rsidR="00BC6BAF">
              <w:t xml:space="preserve"> </w:t>
            </w:r>
            <w:r w:rsidR="00BC6BAF" w:rsidRPr="00367645">
              <w:t>2018</w:t>
            </w:r>
            <w:r w:rsidR="00BC6BAF">
              <w:t xml:space="preserve"> </w:t>
            </w:r>
            <w:r w:rsidR="00BC6BAF" w:rsidRPr="00367645">
              <w:t>года</w:t>
            </w:r>
            <w:r w:rsidR="00BC6BAF">
              <w:t>; 60%  - 2</w:t>
            </w:r>
            <w:r w:rsidR="00BC6BAF" w:rsidRPr="00BC6BAF">
              <w:t>-й квартал 2018 года</w:t>
            </w:r>
            <w:r w:rsidR="00BC6BAF">
              <w:t>;</w:t>
            </w:r>
            <w:r w:rsidR="00BC6BAF" w:rsidRPr="00367645">
              <w:t xml:space="preserve"> </w:t>
            </w:r>
            <w:r w:rsidR="00BC6BAF">
              <w:t xml:space="preserve"> </w:t>
            </w:r>
            <w:r w:rsidR="00BF6D07">
              <w:t xml:space="preserve">80% - </w:t>
            </w:r>
            <w:r w:rsidRPr="00367645">
              <w:t>3-й квартал 2018</w:t>
            </w:r>
            <w:r>
              <w:t xml:space="preserve"> </w:t>
            </w:r>
            <w:r w:rsidRPr="00367645">
              <w:t>года.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gridSpan w:val="11"/>
          </w:tcPr>
          <w:p w:rsidR="00C91BE7" w:rsidRDefault="00C91BE7" w:rsidP="00BC6BAF">
            <w:pPr>
              <w:pStyle w:val="ConsPlusNormal"/>
            </w:pPr>
            <w:r>
              <w:t xml:space="preserve">Планируемый квартал и год выполнения этапа реализации проекта строительства - </w:t>
            </w:r>
            <w:r w:rsidR="00BC6BAF">
              <w:t>4</w:t>
            </w:r>
            <w:r w:rsidRPr="00367645">
              <w:t>-й квартал 2018</w:t>
            </w:r>
            <w:r>
              <w:t xml:space="preserve"> </w:t>
            </w:r>
            <w:r w:rsidRPr="00367645">
              <w:t>года.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C91BE7" w:rsidTr="00257927">
        <w:tc>
          <w:tcPr>
            <w:tcW w:w="3855" w:type="dxa"/>
            <w:gridSpan w:val="5"/>
          </w:tcPr>
          <w:p w:rsidR="00C91BE7" w:rsidRDefault="00C91BE7" w:rsidP="00C91BE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Планируемая стоимость строительства (руб.) - </w:t>
            </w:r>
            <w:r w:rsidRPr="00367645">
              <w:t>492</w:t>
            </w:r>
            <w:r>
              <w:t> </w:t>
            </w:r>
            <w:r w:rsidRPr="00367645">
              <w:t>988</w:t>
            </w:r>
            <w:r>
              <w:t xml:space="preserve"> </w:t>
            </w:r>
            <w:r w:rsidRPr="00367645">
              <w:t>3</w:t>
            </w:r>
            <w:r>
              <w:t>00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1"/>
          </w:tcPr>
          <w:p w:rsidR="00C91BE7" w:rsidRPr="00844040" w:rsidRDefault="00C91BE7" w:rsidP="00C91BE7">
            <w:pPr>
              <w:pStyle w:val="ConsPlusNormal"/>
            </w:pPr>
            <w:r>
              <w:t>Планируемый способ обеспечения обязательств застройщика по договорам участия в долевом строительстве &lt;63&gt; - страхование</w:t>
            </w:r>
          </w:p>
          <w:p w:rsidR="00C91BE7" w:rsidRPr="0026303E" w:rsidRDefault="00C91BE7" w:rsidP="00C91BE7">
            <w:pPr>
              <w:pStyle w:val="ConsPlusNormal"/>
            </w:pPr>
            <w:r w:rsidRPr="0026303E">
              <w:t xml:space="preserve">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 35-69589/2016 от 07.04.17г.  с ООО «ПРОМИНСТРАХ» место нахождения: Юридический адрес: 123610, г. Москва, ул. Набережная Краснопресненская, д. 12, офис  1705-1707, ОГРН 1027700355935; ИНН 7704216908; КПП 770301001; Банковские реквизиты: </w:t>
            </w:r>
            <w:proofErr w:type="gramStart"/>
            <w:r w:rsidRPr="0026303E">
              <w:t>р</w:t>
            </w:r>
            <w:proofErr w:type="gramEnd"/>
            <w:r w:rsidRPr="0026303E">
              <w:t>/с 40701810601300000516, к/с 30101810200000000593 в АО «</w:t>
            </w:r>
            <w:proofErr w:type="spellStart"/>
            <w:r w:rsidRPr="0026303E">
              <w:t>АльфаБанк</w:t>
            </w:r>
            <w:proofErr w:type="spellEnd"/>
            <w:r w:rsidRPr="0026303E">
              <w:t xml:space="preserve">» г. Москва, </w:t>
            </w:r>
            <w:r w:rsidRPr="0026303E">
              <w:lastRenderedPageBreak/>
              <w:t>БИК 044525593, на основании Лицензии на осуществление страхования СИ № 3438 от 22.08.2016 г.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9.1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&lt;64&gt; - </w:t>
            </w:r>
            <w:r w:rsidRPr="00F57AEC">
              <w:t>63:01:0918003:8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&lt;65&gt;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-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 -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-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Вид соглашения или сделки &lt;66&gt;- </w:t>
            </w:r>
            <w:r w:rsidRPr="00D46E50">
              <w:rPr>
                <w:sz w:val="20"/>
              </w:rPr>
              <w:t xml:space="preserve"> заемные средств</w:t>
            </w:r>
            <w:proofErr w:type="gramStart"/>
            <w:r w:rsidRPr="00D46E50">
              <w:rPr>
                <w:sz w:val="20"/>
              </w:rPr>
              <w:t xml:space="preserve">а  </w:t>
            </w:r>
            <w:r>
              <w:rPr>
                <w:sz w:val="20"/>
              </w:rPr>
              <w:t>АО А</w:t>
            </w:r>
            <w:proofErr w:type="gramEnd"/>
            <w:r>
              <w:rPr>
                <w:sz w:val="20"/>
              </w:rPr>
              <w:t>КБ «</w:t>
            </w:r>
            <w:proofErr w:type="spellStart"/>
            <w:r>
              <w:rPr>
                <w:sz w:val="20"/>
              </w:rPr>
              <w:t>Газбанк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 – акционерное общество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Полное наименование организации, у которой привлекаются денежные средства, без указания организационно-правовой формы - </w:t>
            </w:r>
            <w:r>
              <w:rPr>
                <w:sz w:val="20"/>
              </w:rPr>
              <w:t xml:space="preserve"> АО АКБ «</w:t>
            </w:r>
            <w:proofErr w:type="spellStart"/>
            <w:r>
              <w:rPr>
                <w:sz w:val="20"/>
              </w:rPr>
              <w:t>Газбанк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Индивидуальный номер налогоплательщика организации, у которой привлекаются денежные средства - </w:t>
            </w:r>
            <w:r w:rsidRPr="00B56501">
              <w:t>6314006156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1"/>
          </w:tcPr>
          <w:p w:rsidR="00C91BE7" w:rsidRPr="00B56501" w:rsidRDefault="00C91BE7" w:rsidP="00C91BE7">
            <w:pPr>
              <w:pStyle w:val="ConsPlusNormal"/>
            </w:pPr>
            <w:r w:rsidRPr="00B56501">
              <w:t xml:space="preserve">Сумма привлеченных средств (рублей) – </w:t>
            </w:r>
            <w:r>
              <w:t>42 500 000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1"/>
          </w:tcPr>
          <w:p w:rsidR="00C91BE7" w:rsidRPr="00B56501" w:rsidRDefault="00C91BE7" w:rsidP="00C91BE7">
            <w:pPr>
              <w:pStyle w:val="ConsPlusNormal"/>
            </w:pPr>
            <w:r w:rsidRPr="00B56501">
              <w:t xml:space="preserve">Определенный соглашением или сделкой срок возврата привлеченных средств </w:t>
            </w:r>
            <w:r>
              <w:t>–</w:t>
            </w:r>
            <w:r w:rsidRPr="00B56501">
              <w:t xml:space="preserve"> </w:t>
            </w:r>
            <w:r>
              <w:t>01.04.2019г.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0.1.7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&lt;67&gt; -   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lastRenderedPageBreak/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1.1</w:t>
            </w:r>
          </w:p>
        </w:tc>
        <w:tc>
          <w:tcPr>
            <w:tcW w:w="8050" w:type="dxa"/>
            <w:gridSpan w:val="11"/>
          </w:tcPr>
          <w:p w:rsidR="00C91BE7" w:rsidRPr="00C57273" w:rsidRDefault="00C91BE7" w:rsidP="00C91BE7">
            <w:pPr>
              <w:pStyle w:val="ConsPlusNormal"/>
            </w:pPr>
            <w: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  <w:r>
              <w:rPr>
                <w:color w:val="FF0000"/>
              </w:rPr>
              <w:t xml:space="preserve"> </w:t>
            </w:r>
            <w:r>
              <w:t>ООО «Дом – Уют»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1"/>
          </w:tcPr>
          <w:p w:rsidR="00C91BE7" w:rsidRPr="006D3CDB" w:rsidRDefault="00C91BE7" w:rsidP="00C91BE7">
            <w:pPr>
              <w:pStyle w:val="ConsPlusNormal"/>
              <w:rPr>
                <w:color w:val="FF0000"/>
              </w:rPr>
            </w:pPr>
            <w:r>
              <w:t xml:space="preserve"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r w:rsidRPr="00C57273">
              <w:t>42 973 750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Организационно-правовая форма:  общество с ограниченной ответственностью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Фирменное наименование без указания организационно-правовой формы  </w:t>
            </w:r>
          </w:p>
          <w:p w:rsidR="00C91BE7" w:rsidRDefault="00C91BE7" w:rsidP="00C91BE7">
            <w:pPr>
              <w:pStyle w:val="ConsPlusNormal"/>
            </w:pPr>
            <w:r>
              <w:t>«Дом – Уют»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Индивидуальный номер налогоплательщика 6319094854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  <w:tcBorders>
              <w:bottom w:val="nil"/>
            </w:tcBorders>
          </w:tcPr>
          <w:p w:rsidR="00C91BE7" w:rsidRDefault="00C91BE7" w:rsidP="00C91BE7">
            <w:pPr>
              <w:pStyle w:val="ConsPlusNormal"/>
            </w:pPr>
            <w:r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Индекс: </w:t>
            </w:r>
            <w:r w:rsidRPr="00350682">
              <w:t>443009</w:t>
            </w:r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1"/>
          </w:tcPr>
          <w:p w:rsidR="00C91BE7" w:rsidRPr="00C57273" w:rsidRDefault="00C91BE7" w:rsidP="00C91BE7">
            <w:pPr>
              <w:pStyle w:val="ConsPlusNormal"/>
            </w:pPr>
            <w:r w:rsidRPr="00C57273">
              <w:t xml:space="preserve">Вид населенного пункта </w:t>
            </w:r>
            <w:hyperlink w:anchor="P683" w:history="1">
              <w:r w:rsidRPr="00C57273">
                <w:t>&lt;1&gt;</w:t>
              </w:r>
            </w:hyperlink>
            <w:r w:rsidRPr="00C57273">
              <w:t xml:space="preserve"> город</w:t>
            </w:r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1"/>
          </w:tcPr>
          <w:p w:rsidR="00C91BE7" w:rsidRPr="00C57273" w:rsidRDefault="00C91BE7" w:rsidP="00C91BE7">
            <w:pPr>
              <w:pStyle w:val="ConsPlusNormal"/>
            </w:pPr>
            <w:r w:rsidRPr="00C57273">
              <w:t>Наименование населенного пункта Самара</w:t>
            </w:r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bottom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1"/>
          </w:tcPr>
          <w:p w:rsidR="00C91BE7" w:rsidRPr="00C57273" w:rsidRDefault="00C91BE7" w:rsidP="00C91BE7">
            <w:pPr>
              <w:pStyle w:val="ConsPlusNormal"/>
            </w:pPr>
            <w:r w:rsidRPr="00C57273">
              <w:t xml:space="preserve">Элемент улично-дорожной сети </w:t>
            </w:r>
            <w:hyperlink w:anchor="P684" w:history="1">
              <w:r w:rsidRPr="00C57273">
                <w:t>&lt;2&gt;</w:t>
              </w:r>
            </w:hyperlink>
            <w:r w:rsidRPr="00C57273">
              <w:t xml:space="preserve"> проспект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  <w:tcBorders>
              <w:top w:val="nil"/>
            </w:tcBorders>
          </w:tcPr>
          <w:p w:rsidR="00C91BE7" w:rsidRDefault="00C91BE7" w:rsidP="00C91BE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1"/>
          </w:tcPr>
          <w:p w:rsidR="00C91BE7" w:rsidRPr="00C57273" w:rsidRDefault="00C91BE7" w:rsidP="00C91BE7">
            <w:pPr>
              <w:pStyle w:val="ConsPlusNormal"/>
            </w:pPr>
            <w:r w:rsidRPr="00C57273">
              <w:t>Наименование элемента улично-дорожной сети Кирова 72 «б»</w:t>
            </w:r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1"/>
          </w:tcPr>
          <w:p w:rsidR="00C91BE7" w:rsidRPr="00C57273" w:rsidRDefault="00C91BE7" w:rsidP="00C91BE7">
            <w:pPr>
              <w:pStyle w:val="ConsPlusNormal"/>
            </w:pPr>
            <w:r w:rsidRPr="00C57273">
              <w:t xml:space="preserve">Тип здания (сооружения) </w:t>
            </w:r>
            <w:hyperlink w:anchor="P684" w:history="1">
              <w:r w:rsidRPr="00C57273">
                <w:t>&lt;2&gt;</w:t>
              </w:r>
            </w:hyperlink>
            <w:r>
              <w:t xml:space="preserve">  </w:t>
            </w:r>
            <w:proofErr w:type="gramStart"/>
            <w:r>
              <w:t>административное</w:t>
            </w:r>
            <w:proofErr w:type="gramEnd"/>
          </w:p>
        </w:tc>
      </w:tr>
      <w:tr w:rsidR="00C91BE7" w:rsidTr="00257927">
        <w:tc>
          <w:tcPr>
            <w:tcW w:w="3855" w:type="dxa"/>
            <w:gridSpan w:val="5"/>
            <w:vMerge/>
            <w:tcBorders>
              <w:top w:val="nil"/>
            </w:tcBorders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Тип помещений </w:t>
            </w:r>
            <w:hyperlink w:anchor="P684" w:history="1">
              <w:r w:rsidRPr="00C57273">
                <w:t>&lt;2&gt;</w:t>
              </w:r>
            </w:hyperlink>
            <w:r>
              <w:t xml:space="preserve"> офис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1.4. Об адресе электронной почты, номерах телефонов связанных с застройщиком юридических лиц &lt;70&gt;</w:t>
            </w: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Номер телефона </w:t>
            </w:r>
            <w:r w:rsidRPr="00350682">
              <w:t>200-12-0</w:t>
            </w:r>
            <w:r>
              <w:t>3</w:t>
            </w:r>
            <w:r w:rsidRPr="00350682">
              <w:t>, 200-12-0</w:t>
            </w:r>
            <w:r>
              <w:t>4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Адрес электронной почты:  tatyana-arkada@yandex.ru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1"/>
          </w:tcPr>
          <w:p w:rsidR="00C91BE7" w:rsidRPr="007E696E" w:rsidRDefault="00C91BE7" w:rsidP="00C91BE7">
            <w:pPr>
              <w:pStyle w:val="ConsPlusNormal"/>
              <w:rPr>
                <w:color w:val="FF0000"/>
              </w:rPr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  <w:p w:rsidR="00086597" w:rsidRDefault="0008659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2.1.1</w:t>
            </w:r>
          </w:p>
        </w:tc>
        <w:tc>
          <w:tcPr>
            <w:tcW w:w="8050" w:type="dxa"/>
            <w:gridSpan w:val="11"/>
          </w:tcPr>
          <w:p w:rsidR="00C91BE7" w:rsidRDefault="00C91BE7" w:rsidP="00D9734C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&lt;73&gt; 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2.1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Размер максимально допустимой площади объектов долевого строительства застройщика и связанных с застройщиком юридических лиц &lt;74&gt;  25 000</w:t>
            </w:r>
            <w:r w:rsidRPr="006B7F6D">
              <w:t xml:space="preserve"> </w:t>
            </w:r>
            <w:r w:rsidRPr="006B7F6D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 </w:t>
            </w:r>
            <w:r w:rsidRPr="006B7F6D">
              <w:t>м</w:t>
            </w:r>
            <w:proofErr w:type="gramStart"/>
            <w:r w:rsidRPr="006B7F6D">
              <w:rPr>
                <w:vertAlign w:val="superscript"/>
              </w:rPr>
              <w:t>2</w:t>
            </w:r>
            <w:proofErr w:type="gramEnd"/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23. </w:t>
            </w: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</w:t>
            </w:r>
            <w:proofErr w:type="gramStart"/>
            <w:r>
              <w:t>осуществляется связанными с застройщиком юридическими лицами в соответствии со всеми их проектными декларациями и которые не введены</w:t>
            </w:r>
            <w:proofErr w:type="gramEnd"/>
            <w:r>
              <w:t xml:space="preserve"> в эксплуатацию &lt;75&gt;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C91BE7" w:rsidRDefault="00C91BE7" w:rsidP="00C91BE7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</w:t>
            </w:r>
            <w:r>
              <w:lastRenderedPageBreak/>
              <w:t xml:space="preserve">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&lt;76&gt;</w:t>
            </w:r>
          </w:p>
          <w:p w:rsidR="00086597" w:rsidRDefault="0008659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  <w:p w:rsidR="00CF14D7" w:rsidRDefault="00CF14D7" w:rsidP="00C91BE7">
            <w:pPr>
              <w:pStyle w:val="ConsPlusNormal"/>
            </w:pP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lastRenderedPageBreak/>
              <w:t>23.1.1</w:t>
            </w:r>
          </w:p>
        </w:tc>
        <w:tc>
          <w:tcPr>
            <w:tcW w:w="8050" w:type="dxa"/>
            <w:gridSpan w:val="11"/>
          </w:tcPr>
          <w:p w:rsidR="00C91BE7" w:rsidRDefault="00C91BE7" w:rsidP="00964D62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 </w:t>
            </w:r>
            <w:r w:rsidR="00964D62">
              <w:t>5 692,5</w:t>
            </w:r>
            <w:r w:rsidRPr="00A6725B">
              <w:t xml:space="preserve">  м</w:t>
            </w:r>
            <w:proofErr w:type="gramStart"/>
            <w:r w:rsidRPr="00A6725B">
              <w:rPr>
                <w:vertAlign w:val="superscript"/>
              </w:rPr>
              <w:t>2</w:t>
            </w:r>
            <w:proofErr w:type="gramEnd"/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3.1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</w:t>
            </w:r>
            <w:r w:rsidR="00964D62">
              <w:t>5 692,5</w:t>
            </w:r>
            <w:r w:rsidR="00964D62" w:rsidRPr="00A6725B">
              <w:t xml:space="preserve">  м</w:t>
            </w:r>
            <w:r w:rsidR="00964D62" w:rsidRPr="00A6725B">
              <w:rPr>
                <w:vertAlign w:val="superscript"/>
              </w:rPr>
              <w:t>2</w:t>
            </w: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lastRenderedPageBreak/>
              <w:t xml:space="preserve">Раздел 24. </w:t>
            </w:r>
            <w:proofErr w:type="gramStart"/>
            <w: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C91BE7" w:rsidTr="00257927">
        <w:tc>
          <w:tcPr>
            <w:tcW w:w="3855" w:type="dxa"/>
            <w:gridSpan w:val="5"/>
            <w:vMerge w:val="restart"/>
          </w:tcPr>
          <w:p w:rsidR="00C91BE7" w:rsidRDefault="00C91BE7" w:rsidP="00C91BE7">
            <w:pPr>
              <w:pStyle w:val="ConsPlusNormal"/>
            </w:pPr>
            <w:r>
              <w:t>24.1. О виде, назначении объекта социальной инфраструктуры.</w:t>
            </w:r>
          </w:p>
          <w:p w:rsidR="00C91BE7" w:rsidRDefault="00C91BE7" w:rsidP="00C91BE7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14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</w:t>
            </w:r>
            <w:r>
              <w:lastRenderedPageBreak/>
              <w:t>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C91BE7" w:rsidRDefault="00C91BE7" w:rsidP="00C91BE7">
            <w:pPr>
              <w:pStyle w:val="ConsPlusNormal"/>
            </w:pPr>
            <w:proofErr w:type="gramStart"/>
            <w:r>
              <w:t xml:space="preserve">О целях затрат застройщика из числа целей, указанных в </w:t>
            </w:r>
            <w:hyperlink r:id="rId16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7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8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lastRenderedPageBreak/>
              <w:t>24.1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&lt;69&gt; - нет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Вид объекта социальной инфраструктуры &lt;79&gt;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4.1.4</w:t>
            </w:r>
          </w:p>
        </w:tc>
        <w:tc>
          <w:tcPr>
            <w:tcW w:w="8050" w:type="dxa"/>
            <w:gridSpan w:val="11"/>
          </w:tcPr>
          <w:p w:rsidR="00C91BE7" w:rsidRPr="00062731" w:rsidRDefault="00C91BE7" w:rsidP="006C0059">
            <w:pPr>
              <w:pStyle w:val="ConsPlusNormal"/>
              <w:rPr>
                <w:color w:val="FF0000"/>
              </w:rPr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</w:t>
            </w:r>
            <w:r>
              <w:lastRenderedPageBreak/>
              <w:t>собственность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</w:pPr>
            <w:r>
              <w:t>24.1.7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  <w:vMerge w:val="restart"/>
          </w:tcPr>
          <w:p w:rsidR="00C91BE7" w:rsidRDefault="00C91BE7" w:rsidP="00C91BE7">
            <w:pPr>
              <w:pStyle w:val="ConsPlusNormal"/>
            </w:pPr>
            <w:r>
              <w:t>24.1.8</w:t>
            </w:r>
          </w:p>
        </w:tc>
        <w:tc>
          <w:tcPr>
            <w:tcW w:w="740" w:type="dxa"/>
            <w:gridSpan w:val="3"/>
          </w:tcPr>
          <w:p w:rsidR="00C91BE7" w:rsidRDefault="00C91BE7" w:rsidP="00C91BE7">
            <w:pPr>
              <w:pStyle w:val="ConsPlusNormal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92" w:type="dxa"/>
            <w:gridSpan w:val="5"/>
          </w:tcPr>
          <w:p w:rsidR="00C91BE7" w:rsidRDefault="00C91BE7" w:rsidP="00C91BE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C91BE7" w:rsidTr="00257927">
        <w:tc>
          <w:tcPr>
            <w:tcW w:w="3855" w:type="dxa"/>
            <w:gridSpan w:val="5"/>
            <w:vMerge/>
          </w:tcPr>
          <w:p w:rsidR="00C91BE7" w:rsidRDefault="00C91BE7" w:rsidP="00C91BE7"/>
        </w:tc>
        <w:tc>
          <w:tcPr>
            <w:tcW w:w="964" w:type="dxa"/>
            <w:gridSpan w:val="2"/>
            <w:vMerge/>
          </w:tcPr>
          <w:p w:rsidR="00C91BE7" w:rsidRDefault="00C91BE7" w:rsidP="00C91BE7"/>
        </w:tc>
        <w:tc>
          <w:tcPr>
            <w:tcW w:w="740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5"/>
          </w:tcPr>
          <w:p w:rsidR="00C91BE7" w:rsidRDefault="00C91BE7" w:rsidP="00C91BE7">
            <w:pPr>
              <w:pStyle w:val="ConsPlusNormal"/>
              <w:jc w:val="center"/>
            </w:pPr>
            <w:r>
              <w:t>2</w:t>
            </w:r>
          </w:p>
          <w:p w:rsidR="00C91BE7" w:rsidRDefault="00C91BE7" w:rsidP="00804BB5">
            <w:pPr>
              <w:pStyle w:val="ConsPlusNormal"/>
              <w:jc w:val="center"/>
            </w:pPr>
          </w:p>
        </w:tc>
        <w:tc>
          <w:tcPr>
            <w:tcW w:w="2718" w:type="dxa"/>
            <w:gridSpan w:val="3"/>
          </w:tcPr>
          <w:p w:rsidR="00C91BE7" w:rsidRDefault="00C91BE7" w:rsidP="00C91BE7">
            <w:pPr>
              <w:pStyle w:val="ConsPlusNormal"/>
              <w:jc w:val="center"/>
            </w:pPr>
            <w:r>
              <w:t>3</w:t>
            </w:r>
          </w:p>
          <w:p w:rsidR="00C91BE7" w:rsidRDefault="00C91BE7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  <w:p w:rsidR="00804BB5" w:rsidRDefault="00804BB5" w:rsidP="00804BB5">
            <w:pPr>
              <w:pStyle w:val="ConsPlusNormal"/>
              <w:jc w:val="center"/>
            </w:pPr>
          </w:p>
        </w:tc>
      </w:tr>
      <w:tr w:rsidR="00C91BE7" w:rsidTr="00257927">
        <w:tc>
          <w:tcPr>
            <w:tcW w:w="12869" w:type="dxa"/>
            <w:gridSpan w:val="18"/>
          </w:tcPr>
          <w:p w:rsidR="00C91BE7" w:rsidRDefault="00C91BE7" w:rsidP="00C91BE7">
            <w:pPr>
              <w:pStyle w:val="ConsPlusNormal"/>
              <w:jc w:val="center"/>
              <w:outlineLvl w:val="2"/>
            </w:pPr>
            <w:r>
              <w:t>Раздел 25. Иная, не противоречащая законодательству, информация о проекте</w:t>
            </w:r>
          </w:p>
        </w:tc>
      </w:tr>
      <w:tr w:rsidR="00C91BE7" w:rsidTr="00257927">
        <w:tc>
          <w:tcPr>
            <w:tcW w:w="3855" w:type="dxa"/>
            <w:gridSpan w:val="5"/>
          </w:tcPr>
          <w:p w:rsidR="00C91BE7" w:rsidRDefault="00C91BE7" w:rsidP="00C91BE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  <w:gridSpan w:val="2"/>
          </w:tcPr>
          <w:p w:rsidR="00C91BE7" w:rsidRDefault="00C91BE7" w:rsidP="00C91BE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1"/>
          </w:tcPr>
          <w:p w:rsidR="00C91BE7" w:rsidRDefault="00C91BE7" w:rsidP="00C91BE7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802012" w:rsidRDefault="004C4513">
      <w:pPr>
        <w:pStyle w:val="ConsPlusNormal"/>
        <w:jc w:val="both"/>
      </w:pPr>
      <w:r>
        <w:br w:type="textWrapping" w:clear="all"/>
      </w:r>
    </w:p>
    <w:p w:rsidR="00802012" w:rsidRDefault="00802012">
      <w:pPr>
        <w:sectPr w:rsidR="00802012" w:rsidSect="00257927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8C71FB" w:rsidRDefault="005A4580" w:rsidP="00342D9D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9251950" cy="65246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й-этап-ПД-Аэр-102-2-30.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71FB" w:rsidSect="00257927">
      <w:headerReference w:type="default" r:id="rId20"/>
      <w:pgSz w:w="16838" w:h="11906" w:orient="landscape"/>
      <w:pgMar w:top="1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F5" w:rsidRDefault="00CB35F5" w:rsidP="007026B4">
      <w:pPr>
        <w:spacing w:after="0" w:line="240" w:lineRule="auto"/>
      </w:pPr>
      <w:r>
        <w:separator/>
      </w:r>
    </w:p>
  </w:endnote>
  <w:endnote w:type="continuationSeparator" w:id="0">
    <w:p w:rsidR="00CB35F5" w:rsidRDefault="00CB35F5" w:rsidP="007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F5" w:rsidRDefault="00CB35F5" w:rsidP="007026B4">
      <w:pPr>
        <w:spacing w:after="0" w:line="240" w:lineRule="auto"/>
      </w:pPr>
      <w:r>
        <w:separator/>
      </w:r>
    </w:p>
  </w:footnote>
  <w:footnote w:type="continuationSeparator" w:id="0">
    <w:p w:rsidR="00CB35F5" w:rsidRDefault="00CB35F5" w:rsidP="0070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33598"/>
      <w:docPartObj>
        <w:docPartGallery w:val="Page Numbers (Top of Page)"/>
        <w:docPartUnique/>
      </w:docPartObj>
    </w:sdtPr>
    <w:sdtEndPr/>
    <w:sdtContent>
      <w:p w:rsidR="00D9734C" w:rsidRDefault="00D973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8</w:t>
        </w:r>
        <w:r>
          <w:fldChar w:fldCharType="end"/>
        </w:r>
      </w:p>
    </w:sdtContent>
  </w:sdt>
  <w:p w:rsidR="00D9734C" w:rsidRDefault="00D97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12"/>
    <w:rsid w:val="00001DA3"/>
    <w:rsid w:val="000057BD"/>
    <w:rsid w:val="00007382"/>
    <w:rsid w:val="00007D06"/>
    <w:rsid w:val="00010551"/>
    <w:rsid w:val="00010DFC"/>
    <w:rsid w:val="00013B01"/>
    <w:rsid w:val="00014F91"/>
    <w:rsid w:val="00024C00"/>
    <w:rsid w:val="000260FC"/>
    <w:rsid w:val="000275E0"/>
    <w:rsid w:val="00031DB2"/>
    <w:rsid w:val="00032036"/>
    <w:rsid w:val="00033C06"/>
    <w:rsid w:val="00040352"/>
    <w:rsid w:val="00044A8D"/>
    <w:rsid w:val="000466EA"/>
    <w:rsid w:val="00050217"/>
    <w:rsid w:val="00052E64"/>
    <w:rsid w:val="00053771"/>
    <w:rsid w:val="000550D3"/>
    <w:rsid w:val="000554CA"/>
    <w:rsid w:val="00055D91"/>
    <w:rsid w:val="00055FA3"/>
    <w:rsid w:val="0006093E"/>
    <w:rsid w:val="00060E73"/>
    <w:rsid w:val="0006178F"/>
    <w:rsid w:val="00061F89"/>
    <w:rsid w:val="00062731"/>
    <w:rsid w:val="00062A3C"/>
    <w:rsid w:val="00065797"/>
    <w:rsid w:val="00066CF5"/>
    <w:rsid w:val="00067B80"/>
    <w:rsid w:val="00067C1E"/>
    <w:rsid w:val="00070825"/>
    <w:rsid w:val="00076AAC"/>
    <w:rsid w:val="000777B3"/>
    <w:rsid w:val="00080BCD"/>
    <w:rsid w:val="00080FAA"/>
    <w:rsid w:val="00082388"/>
    <w:rsid w:val="00082390"/>
    <w:rsid w:val="00082F72"/>
    <w:rsid w:val="00085B70"/>
    <w:rsid w:val="00086597"/>
    <w:rsid w:val="00090815"/>
    <w:rsid w:val="000964DD"/>
    <w:rsid w:val="000973E7"/>
    <w:rsid w:val="000A0E30"/>
    <w:rsid w:val="000A2392"/>
    <w:rsid w:val="000A74BB"/>
    <w:rsid w:val="000B12ED"/>
    <w:rsid w:val="000B22F5"/>
    <w:rsid w:val="000C0996"/>
    <w:rsid w:val="000C4EDE"/>
    <w:rsid w:val="000D1015"/>
    <w:rsid w:val="000D1A50"/>
    <w:rsid w:val="000E22F6"/>
    <w:rsid w:val="000E6AA3"/>
    <w:rsid w:val="000F16B8"/>
    <w:rsid w:val="000F20CD"/>
    <w:rsid w:val="000F7233"/>
    <w:rsid w:val="000F77C2"/>
    <w:rsid w:val="000F7A20"/>
    <w:rsid w:val="00100575"/>
    <w:rsid w:val="00100792"/>
    <w:rsid w:val="00103A02"/>
    <w:rsid w:val="00105B39"/>
    <w:rsid w:val="00111738"/>
    <w:rsid w:val="0011348A"/>
    <w:rsid w:val="001211B5"/>
    <w:rsid w:val="0012148A"/>
    <w:rsid w:val="00123A14"/>
    <w:rsid w:val="00131167"/>
    <w:rsid w:val="00132A38"/>
    <w:rsid w:val="0013626C"/>
    <w:rsid w:val="00143942"/>
    <w:rsid w:val="0015077A"/>
    <w:rsid w:val="0015456F"/>
    <w:rsid w:val="0015492E"/>
    <w:rsid w:val="00154B9D"/>
    <w:rsid w:val="001724A2"/>
    <w:rsid w:val="00173CF1"/>
    <w:rsid w:val="001742B8"/>
    <w:rsid w:val="001764CA"/>
    <w:rsid w:val="00180C19"/>
    <w:rsid w:val="00180C3C"/>
    <w:rsid w:val="00181562"/>
    <w:rsid w:val="00183A03"/>
    <w:rsid w:val="00183CB3"/>
    <w:rsid w:val="00183E9C"/>
    <w:rsid w:val="0018571B"/>
    <w:rsid w:val="0018735A"/>
    <w:rsid w:val="00190B22"/>
    <w:rsid w:val="00194269"/>
    <w:rsid w:val="00196C76"/>
    <w:rsid w:val="00197E5E"/>
    <w:rsid w:val="001A0F71"/>
    <w:rsid w:val="001A276A"/>
    <w:rsid w:val="001A2B59"/>
    <w:rsid w:val="001A2C7B"/>
    <w:rsid w:val="001A3CC2"/>
    <w:rsid w:val="001B24B6"/>
    <w:rsid w:val="001B6BE8"/>
    <w:rsid w:val="001B752D"/>
    <w:rsid w:val="001C0A5F"/>
    <w:rsid w:val="001C109F"/>
    <w:rsid w:val="001C1315"/>
    <w:rsid w:val="001C21F2"/>
    <w:rsid w:val="001C6CA6"/>
    <w:rsid w:val="001D094F"/>
    <w:rsid w:val="001D1681"/>
    <w:rsid w:val="001E16FD"/>
    <w:rsid w:val="001E1CE0"/>
    <w:rsid w:val="001E2344"/>
    <w:rsid w:val="001E364D"/>
    <w:rsid w:val="001E3920"/>
    <w:rsid w:val="001E5525"/>
    <w:rsid w:val="001E58C0"/>
    <w:rsid w:val="001F1721"/>
    <w:rsid w:val="001F1BCB"/>
    <w:rsid w:val="001F2487"/>
    <w:rsid w:val="001F321A"/>
    <w:rsid w:val="00200B14"/>
    <w:rsid w:val="00201504"/>
    <w:rsid w:val="00202061"/>
    <w:rsid w:val="00204D92"/>
    <w:rsid w:val="00205BB1"/>
    <w:rsid w:val="0020686C"/>
    <w:rsid w:val="0021145D"/>
    <w:rsid w:val="0021438F"/>
    <w:rsid w:val="00221596"/>
    <w:rsid w:val="002240B1"/>
    <w:rsid w:val="002306E8"/>
    <w:rsid w:val="002328FA"/>
    <w:rsid w:val="002367FA"/>
    <w:rsid w:val="0024373E"/>
    <w:rsid w:val="002471D8"/>
    <w:rsid w:val="002512A4"/>
    <w:rsid w:val="00252FF7"/>
    <w:rsid w:val="00257927"/>
    <w:rsid w:val="00260765"/>
    <w:rsid w:val="00262546"/>
    <w:rsid w:val="0026303E"/>
    <w:rsid w:val="0026424B"/>
    <w:rsid w:val="00276996"/>
    <w:rsid w:val="00277D31"/>
    <w:rsid w:val="00290833"/>
    <w:rsid w:val="00294086"/>
    <w:rsid w:val="002A10B3"/>
    <w:rsid w:val="002A2420"/>
    <w:rsid w:val="002A3528"/>
    <w:rsid w:val="002A78CC"/>
    <w:rsid w:val="002B1F22"/>
    <w:rsid w:val="002B2486"/>
    <w:rsid w:val="002B2487"/>
    <w:rsid w:val="002B342D"/>
    <w:rsid w:val="002B34CD"/>
    <w:rsid w:val="002B679A"/>
    <w:rsid w:val="002B6C5B"/>
    <w:rsid w:val="002B702A"/>
    <w:rsid w:val="002C37E5"/>
    <w:rsid w:val="002C744C"/>
    <w:rsid w:val="002C7992"/>
    <w:rsid w:val="002D3A3E"/>
    <w:rsid w:val="002D596D"/>
    <w:rsid w:val="002D6DF5"/>
    <w:rsid w:val="002E2BA0"/>
    <w:rsid w:val="002E2CBF"/>
    <w:rsid w:val="002E5699"/>
    <w:rsid w:val="002E64A4"/>
    <w:rsid w:val="002E781C"/>
    <w:rsid w:val="002F14EE"/>
    <w:rsid w:val="002F7486"/>
    <w:rsid w:val="002F7F19"/>
    <w:rsid w:val="00302E6D"/>
    <w:rsid w:val="0030518C"/>
    <w:rsid w:val="00307255"/>
    <w:rsid w:val="00310FA5"/>
    <w:rsid w:val="00311582"/>
    <w:rsid w:val="003122EB"/>
    <w:rsid w:val="00312B46"/>
    <w:rsid w:val="00313782"/>
    <w:rsid w:val="00314FE6"/>
    <w:rsid w:val="00315053"/>
    <w:rsid w:val="00322FC2"/>
    <w:rsid w:val="00324611"/>
    <w:rsid w:val="00326531"/>
    <w:rsid w:val="0033221D"/>
    <w:rsid w:val="00333662"/>
    <w:rsid w:val="00333EA3"/>
    <w:rsid w:val="003349EA"/>
    <w:rsid w:val="003409C6"/>
    <w:rsid w:val="00341104"/>
    <w:rsid w:val="00341298"/>
    <w:rsid w:val="00342D9D"/>
    <w:rsid w:val="00345073"/>
    <w:rsid w:val="00350682"/>
    <w:rsid w:val="003600BF"/>
    <w:rsid w:val="00361AD0"/>
    <w:rsid w:val="003717FC"/>
    <w:rsid w:val="0037277F"/>
    <w:rsid w:val="0037410F"/>
    <w:rsid w:val="00376BAE"/>
    <w:rsid w:val="00377A9E"/>
    <w:rsid w:val="00384C64"/>
    <w:rsid w:val="00387D5A"/>
    <w:rsid w:val="003903B7"/>
    <w:rsid w:val="00392E3D"/>
    <w:rsid w:val="0039338C"/>
    <w:rsid w:val="003A232D"/>
    <w:rsid w:val="003A2475"/>
    <w:rsid w:val="003A5AF3"/>
    <w:rsid w:val="003A5FF1"/>
    <w:rsid w:val="003A7A91"/>
    <w:rsid w:val="003A7B1D"/>
    <w:rsid w:val="003B19D4"/>
    <w:rsid w:val="003B407B"/>
    <w:rsid w:val="003B728E"/>
    <w:rsid w:val="003B7485"/>
    <w:rsid w:val="003C1363"/>
    <w:rsid w:val="003C53A3"/>
    <w:rsid w:val="003C55E0"/>
    <w:rsid w:val="003C68A1"/>
    <w:rsid w:val="003D0418"/>
    <w:rsid w:val="003D286A"/>
    <w:rsid w:val="003D39FD"/>
    <w:rsid w:val="003D42FD"/>
    <w:rsid w:val="003D5554"/>
    <w:rsid w:val="003D5C58"/>
    <w:rsid w:val="003E070D"/>
    <w:rsid w:val="003E081B"/>
    <w:rsid w:val="003E1A2E"/>
    <w:rsid w:val="003E25FE"/>
    <w:rsid w:val="00400573"/>
    <w:rsid w:val="004020D1"/>
    <w:rsid w:val="00402425"/>
    <w:rsid w:val="00402A97"/>
    <w:rsid w:val="00412BA3"/>
    <w:rsid w:val="004248A7"/>
    <w:rsid w:val="004252E8"/>
    <w:rsid w:val="00427A7F"/>
    <w:rsid w:val="004300EF"/>
    <w:rsid w:val="004320B5"/>
    <w:rsid w:val="00432553"/>
    <w:rsid w:val="00432BC7"/>
    <w:rsid w:val="0043567F"/>
    <w:rsid w:val="00435B24"/>
    <w:rsid w:val="00441A63"/>
    <w:rsid w:val="004510BA"/>
    <w:rsid w:val="00451BBC"/>
    <w:rsid w:val="00454A53"/>
    <w:rsid w:val="00467124"/>
    <w:rsid w:val="004724DF"/>
    <w:rsid w:val="0047300F"/>
    <w:rsid w:val="00486A0F"/>
    <w:rsid w:val="00486D9E"/>
    <w:rsid w:val="004902FC"/>
    <w:rsid w:val="00491539"/>
    <w:rsid w:val="00492A48"/>
    <w:rsid w:val="00495675"/>
    <w:rsid w:val="00497C36"/>
    <w:rsid w:val="004A137A"/>
    <w:rsid w:val="004A3A6A"/>
    <w:rsid w:val="004A46AC"/>
    <w:rsid w:val="004A5102"/>
    <w:rsid w:val="004A59D5"/>
    <w:rsid w:val="004A6851"/>
    <w:rsid w:val="004B3956"/>
    <w:rsid w:val="004B43A5"/>
    <w:rsid w:val="004C112E"/>
    <w:rsid w:val="004C17ED"/>
    <w:rsid w:val="004C3404"/>
    <w:rsid w:val="004C3D55"/>
    <w:rsid w:val="004C4513"/>
    <w:rsid w:val="004D2AA4"/>
    <w:rsid w:val="004D3FB3"/>
    <w:rsid w:val="004D754A"/>
    <w:rsid w:val="004E3CD1"/>
    <w:rsid w:val="004E74C9"/>
    <w:rsid w:val="004F2873"/>
    <w:rsid w:val="004F3BE8"/>
    <w:rsid w:val="004F7DC7"/>
    <w:rsid w:val="00505715"/>
    <w:rsid w:val="0050616C"/>
    <w:rsid w:val="00507478"/>
    <w:rsid w:val="005101E6"/>
    <w:rsid w:val="00512121"/>
    <w:rsid w:val="00512ABC"/>
    <w:rsid w:val="00512EC3"/>
    <w:rsid w:val="005207B6"/>
    <w:rsid w:val="00520DC8"/>
    <w:rsid w:val="0052130D"/>
    <w:rsid w:val="00522158"/>
    <w:rsid w:val="00523613"/>
    <w:rsid w:val="00523A09"/>
    <w:rsid w:val="00524061"/>
    <w:rsid w:val="0053071D"/>
    <w:rsid w:val="00532309"/>
    <w:rsid w:val="0054025C"/>
    <w:rsid w:val="00541F2D"/>
    <w:rsid w:val="0054283A"/>
    <w:rsid w:val="00544732"/>
    <w:rsid w:val="0054627E"/>
    <w:rsid w:val="005473F0"/>
    <w:rsid w:val="00547676"/>
    <w:rsid w:val="005476A8"/>
    <w:rsid w:val="00551B6E"/>
    <w:rsid w:val="00555610"/>
    <w:rsid w:val="005557B8"/>
    <w:rsid w:val="0055644A"/>
    <w:rsid w:val="00557E51"/>
    <w:rsid w:val="00560E0D"/>
    <w:rsid w:val="005622AC"/>
    <w:rsid w:val="005641A9"/>
    <w:rsid w:val="00564D3E"/>
    <w:rsid w:val="00581381"/>
    <w:rsid w:val="0058280E"/>
    <w:rsid w:val="00583A46"/>
    <w:rsid w:val="00583C5B"/>
    <w:rsid w:val="00584675"/>
    <w:rsid w:val="00585619"/>
    <w:rsid w:val="00586E11"/>
    <w:rsid w:val="00586E50"/>
    <w:rsid w:val="00587F09"/>
    <w:rsid w:val="0059173B"/>
    <w:rsid w:val="00591FBD"/>
    <w:rsid w:val="005931AB"/>
    <w:rsid w:val="00593E49"/>
    <w:rsid w:val="005949B2"/>
    <w:rsid w:val="0059554B"/>
    <w:rsid w:val="00597697"/>
    <w:rsid w:val="005A0F91"/>
    <w:rsid w:val="005A12AC"/>
    <w:rsid w:val="005A31CD"/>
    <w:rsid w:val="005A37F2"/>
    <w:rsid w:val="005A4450"/>
    <w:rsid w:val="005A4580"/>
    <w:rsid w:val="005A4C7E"/>
    <w:rsid w:val="005B10A4"/>
    <w:rsid w:val="005B119A"/>
    <w:rsid w:val="005B2D10"/>
    <w:rsid w:val="005B303B"/>
    <w:rsid w:val="005B5633"/>
    <w:rsid w:val="005B6958"/>
    <w:rsid w:val="005B6AF4"/>
    <w:rsid w:val="005B7B57"/>
    <w:rsid w:val="005C2A13"/>
    <w:rsid w:val="005C2B45"/>
    <w:rsid w:val="005C495F"/>
    <w:rsid w:val="005D259A"/>
    <w:rsid w:val="005D4FEC"/>
    <w:rsid w:val="005D78EA"/>
    <w:rsid w:val="005E2352"/>
    <w:rsid w:val="005E5E24"/>
    <w:rsid w:val="005E7F2C"/>
    <w:rsid w:val="005F250B"/>
    <w:rsid w:val="005F5A4D"/>
    <w:rsid w:val="0060302C"/>
    <w:rsid w:val="0060437D"/>
    <w:rsid w:val="00607F73"/>
    <w:rsid w:val="0061135B"/>
    <w:rsid w:val="00611A34"/>
    <w:rsid w:val="0063087C"/>
    <w:rsid w:val="006318D3"/>
    <w:rsid w:val="0063194D"/>
    <w:rsid w:val="006345FA"/>
    <w:rsid w:val="00640833"/>
    <w:rsid w:val="00641489"/>
    <w:rsid w:val="00644FCE"/>
    <w:rsid w:val="00646F09"/>
    <w:rsid w:val="006550AC"/>
    <w:rsid w:val="00655374"/>
    <w:rsid w:val="006560B5"/>
    <w:rsid w:val="006652C7"/>
    <w:rsid w:val="006665AF"/>
    <w:rsid w:val="00671EC2"/>
    <w:rsid w:val="0068014F"/>
    <w:rsid w:val="006815F7"/>
    <w:rsid w:val="00685EE7"/>
    <w:rsid w:val="0068679C"/>
    <w:rsid w:val="00694AA6"/>
    <w:rsid w:val="00696292"/>
    <w:rsid w:val="00697526"/>
    <w:rsid w:val="006A24D7"/>
    <w:rsid w:val="006A5C75"/>
    <w:rsid w:val="006B06EE"/>
    <w:rsid w:val="006B1735"/>
    <w:rsid w:val="006B1A25"/>
    <w:rsid w:val="006B24BD"/>
    <w:rsid w:val="006B3E3D"/>
    <w:rsid w:val="006B7F6D"/>
    <w:rsid w:val="006C0059"/>
    <w:rsid w:val="006C2E03"/>
    <w:rsid w:val="006C3D01"/>
    <w:rsid w:val="006C6709"/>
    <w:rsid w:val="006D13AE"/>
    <w:rsid w:val="006D3CDB"/>
    <w:rsid w:val="006D471C"/>
    <w:rsid w:val="006D543D"/>
    <w:rsid w:val="006D78C0"/>
    <w:rsid w:val="006E2F92"/>
    <w:rsid w:val="006E4EB7"/>
    <w:rsid w:val="006F742A"/>
    <w:rsid w:val="00700FF3"/>
    <w:rsid w:val="007026B4"/>
    <w:rsid w:val="007036C9"/>
    <w:rsid w:val="007065CD"/>
    <w:rsid w:val="0071035B"/>
    <w:rsid w:val="00720E3A"/>
    <w:rsid w:val="00726E19"/>
    <w:rsid w:val="007306C6"/>
    <w:rsid w:val="00731704"/>
    <w:rsid w:val="00733D96"/>
    <w:rsid w:val="007444F7"/>
    <w:rsid w:val="00744E67"/>
    <w:rsid w:val="00745A0F"/>
    <w:rsid w:val="00754039"/>
    <w:rsid w:val="0075601F"/>
    <w:rsid w:val="0076113D"/>
    <w:rsid w:val="007612EB"/>
    <w:rsid w:val="00761C60"/>
    <w:rsid w:val="0076243F"/>
    <w:rsid w:val="007626A5"/>
    <w:rsid w:val="00763F71"/>
    <w:rsid w:val="00773628"/>
    <w:rsid w:val="00773BB3"/>
    <w:rsid w:val="00776E0A"/>
    <w:rsid w:val="00777965"/>
    <w:rsid w:val="00782035"/>
    <w:rsid w:val="00782B94"/>
    <w:rsid w:val="007941E5"/>
    <w:rsid w:val="00795C02"/>
    <w:rsid w:val="007A14B5"/>
    <w:rsid w:val="007A3F5F"/>
    <w:rsid w:val="007A5343"/>
    <w:rsid w:val="007A5DF4"/>
    <w:rsid w:val="007A7133"/>
    <w:rsid w:val="007B26DF"/>
    <w:rsid w:val="007B75B9"/>
    <w:rsid w:val="007C6B8F"/>
    <w:rsid w:val="007D53F4"/>
    <w:rsid w:val="007D7F69"/>
    <w:rsid w:val="007E2CCC"/>
    <w:rsid w:val="007E3DB5"/>
    <w:rsid w:val="007E42C8"/>
    <w:rsid w:val="007E696E"/>
    <w:rsid w:val="007F2A4C"/>
    <w:rsid w:val="007F2FB8"/>
    <w:rsid w:val="007F3BA3"/>
    <w:rsid w:val="007F45C1"/>
    <w:rsid w:val="007F640C"/>
    <w:rsid w:val="007F77E2"/>
    <w:rsid w:val="0080046C"/>
    <w:rsid w:val="00800F4D"/>
    <w:rsid w:val="00802012"/>
    <w:rsid w:val="00803C66"/>
    <w:rsid w:val="00804BB5"/>
    <w:rsid w:val="00804FA2"/>
    <w:rsid w:val="00812297"/>
    <w:rsid w:val="00812C50"/>
    <w:rsid w:val="00812DEF"/>
    <w:rsid w:val="00816CB9"/>
    <w:rsid w:val="0081712B"/>
    <w:rsid w:val="00821E1F"/>
    <w:rsid w:val="0082419F"/>
    <w:rsid w:val="0082696B"/>
    <w:rsid w:val="00830FDC"/>
    <w:rsid w:val="008311C4"/>
    <w:rsid w:val="00832721"/>
    <w:rsid w:val="008345AE"/>
    <w:rsid w:val="0083740C"/>
    <w:rsid w:val="00837581"/>
    <w:rsid w:val="00837E14"/>
    <w:rsid w:val="00840DA7"/>
    <w:rsid w:val="008421E5"/>
    <w:rsid w:val="00842D6E"/>
    <w:rsid w:val="00844040"/>
    <w:rsid w:val="00844462"/>
    <w:rsid w:val="00845202"/>
    <w:rsid w:val="00846309"/>
    <w:rsid w:val="00852859"/>
    <w:rsid w:val="00852E64"/>
    <w:rsid w:val="008604A1"/>
    <w:rsid w:val="00865EE2"/>
    <w:rsid w:val="00870F26"/>
    <w:rsid w:val="00870FE8"/>
    <w:rsid w:val="008721E7"/>
    <w:rsid w:val="008728A3"/>
    <w:rsid w:val="00875F50"/>
    <w:rsid w:val="008766EC"/>
    <w:rsid w:val="008857C0"/>
    <w:rsid w:val="00885C36"/>
    <w:rsid w:val="00886CA4"/>
    <w:rsid w:val="00887416"/>
    <w:rsid w:val="008915C1"/>
    <w:rsid w:val="008918AC"/>
    <w:rsid w:val="00891C10"/>
    <w:rsid w:val="00894B3E"/>
    <w:rsid w:val="00894CB7"/>
    <w:rsid w:val="00895CEA"/>
    <w:rsid w:val="008962EE"/>
    <w:rsid w:val="008A050B"/>
    <w:rsid w:val="008A06EF"/>
    <w:rsid w:val="008A0D03"/>
    <w:rsid w:val="008A23AF"/>
    <w:rsid w:val="008A25C7"/>
    <w:rsid w:val="008A3DDB"/>
    <w:rsid w:val="008A5491"/>
    <w:rsid w:val="008A7461"/>
    <w:rsid w:val="008B1C8A"/>
    <w:rsid w:val="008B4165"/>
    <w:rsid w:val="008B429A"/>
    <w:rsid w:val="008B530D"/>
    <w:rsid w:val="008B72FB"/>
    <w:rsid w:val="008C52E4"/>
    <w:rsid w:val="008C71FB"/>
    <w:rsid w:val="008E189F"/>
    <w:rsid w:val="008E217F"/>
    <w:rsid w:val="008E2996"/>
    <w:rsid w:val="008E39BE"/>
    <w:rsid w:val="008E44C1"/>
    <w:rsid w:val="008E5BFD"/>
    <w:rsid w:val="008F24A8"/>
    <w:rsid w:val="008F6E9B"/>
    <w:rsid w:val="0090025F"/>
    <w:rsid w:val="0090545D"/>
    <w:rsid w:val="0090742D"/>
    <w:rsid w:val="009119EE"/>
    <w:rsid w:val="00915FD9"/>
    <w:rsid w:val="0091780A"/>
    <w:rsid w:val="00917AED"/>
    <w:rsid w:val="00921F36"/>
    <w:rsid w:val="009222BE"/>
    <w:rsid w:val="009244C6"/>
    <w:rsid w:val="00925B47"/>
    <w:rsid w:val="00927531"/>
    <w:rsid w:val="00931940"/>
    <w:rsid w:val="0094107A"/>
    <w:rsid w:val="00943E20"/>
    <w:rsid w:val="00944009"/>
    <w:rsid w:val="00944505"/>
    <w:rsid w:val="00944FAD"/>
    <w:rsid w:val="00947A0F"/>
    <w:rsid w:val="009524A4"/>
    <w:rsid w:val="009538B8"/>
    <w:rsid w:val="009554C5"/>
    <w:rsid w:val="009621A4"/>
    <w:rsid w:val="00962DC8"/>
    <w:rsid w:val="0096458F"/>
    <w:rsid w:val="00964D62"/>
    <w:rsid w:val="009651EA"/>
    <w:rsid w:val="0096670E"/>
    <w:rsid w:val="009672FA"/>
    <w:rsid w:val="009724E9"/>
    <w:rsid w:val="009754E3"/>
    <w:rsid w:val="00975BAB"/>
    <w:rsid w:val="0097612B"/>
    <w:rsid w:val="00976439"/>
    <w:rsid w:val="00976FA2"/>
    <w:rsid w:val="00981B20"/>
    <w:rsid w:val="00982217"/>
    <w:rsid w:val="00983CC4"/>
    <w:rsid w:val="00983F80"/>
    <w:rsid w:val="009840BB"/>
    <w:rsid w:val="00993959"/>
    <w:rsid w:val="009948CE"/>
    <w:rsid w:val="00995DF7"/>
    <w:rsid w:val="009A0CFC"/>
    <w:rsid w:val="009A0D23"/>
    <w:rsid w:val="009A54E3"/>
    <w:rsid w:val="009A63FF"/>
    <w:rsid w:val="009A6F8B"/>
    <w:rsid w:val="009B3B28"/>
    <w:rsid w:val="009C2BFF"/>
    <w:rsid w:val="009C43BD"/>
    <w:rsid w:val="009C592E"/>
    <w:rsid w:val="009C640D"/>
    <w:rsid w:val="009C6FF5"/>
    <w:rsid w:val="009F1468"/>
    <w:rsid w:val="009F28BC"/>
    <w:rsid w:val="009F3D57"/>
    <w:rsid w:val="009F4AF6"/>
    <w:rsid w:val="009F78AB"/>
    <w:rsid w:val="00A00356"/>
    <w:rsid w:val="00A023CE"/>
    <w:rsid w:val="00A058FE"/>
    <w:rsid w:val="00A06D9E"/>
    <w:rsid w:val="00A07805"/>
    <w:rsid w:val="00A1133B"/>
    <w:rsid w:val="00A12287"/>
    <w:rsid w:val="00A13229"/>
    <w:rsid w:val="00A13FA1"/>
    <w:rsid w:val="00A173BF"/>
    <w:rsid w:val="00A200D2"/>
    <w:rsid w:val="00A229AC"/>
    <w:rsid w:val="00A26C8D"/>
    <w:rsid w:val="00A32D8A"/>
    <w:rsid w:val="00A340D8"/>
    <w:rsid w:val="00A4278E"/>
    <w:rsid w:val="00A46626"/>
    <w:rsid w:val="00A51483"/>
    <w:rsid w:val="00A53B8E"/>
    <w:rsid w:val="00A62BE9"/>
    <w:rsid w:val="00A63977"/>
    <w:rsid w:val="00A6725B"/>
    <w:rsid w:val="00A715C8"/>
    <w:rsid w:val="00A71C49"/>
    <w:rsid w:val="00A75888"/>
    <w:rsid w:val="00A77F71"/>
    <w:rsid w:val="00A84A81"/>
    <w:rsid w:val="00A91DE2"/>
    <w:rsid w:val="00A92470"/>
    <w:rsid w:val="00A97D82"/>
    <w:rsid w:val="00AA504B"/>
    <w:rsid w:val="00AB00E6"/>
    <w:rsid w:val="00AB0B47"/>
    <w:rsid w:val="00AB1145"/>
    <w:rsid w:val="00AB23B5"/>
    <w:rsid w:val="00AB36A3"/>
    <w:rsid w:val="00AB407B"/>
    <w:rsid w:val="00AB5FF2"/>
    <w:rsid w:val="00AC4EEC"/>
    <w:rsid w:val="00AC5CE7"/>
    <w:rsid w:val="00AD241B"/>
    <w:rsid w:val="00AD2F7C"/>
    <w:rsid w:val="00AD3159"/>
    <w:rsid w:val="00AD3350"/>
    <w:rsid w:val="00AD3B01"/>
    <w:rsid w:val="00AD4849"/>
    <w:rsid w:val="00AD559B"/>
    <w:rsid w:val="00AE1C80"/>
    <w:rsid w:val="00AE1E8E"/>
    <w:rsid w:val="00AE35DB"/>
    <w:rsid w:val="00AE5AD1"/>
    <w:rsid w:val="00AE7B97"/>
    <w:rsid w:val="00AE7D72"/>
    <w:rsid w:val="00AF0A92"/>
    <w:rsid w:val="00AF4FB9"/>
    <w:rsid w:val="00AF67D4"/>
    <w:rsid w:val="00AF6C2B"/>
    <w:rsid w:val="00AF7469"/>
    <w:rsid w:val="00B01378"/>
    <w:rsid w:val="00B015D3"/>
    <w:rsid w:val="00B0526E"/>
    <w:rsid w:val="00B05518"/>
    <w:rsid w:val="00B06411"/>
    <w:rsid w:val="00B06D75"/>
    <w:rsid w:val="00B06F19"/>
    <w:rsid w:val="00B17141"/>
    <w:rsid w:val="00B20313"/>
    <w:rsid w:val="00B22D19"/>
    <w:rsid w:val="00B24319"/>
    <w:rsid w:val="00B254C6"/>
    <w:rsid w:val="00B259C9"/>
    <w:rsid w:val="00B26152"/>
    <w:rsid w:val="00B30ED2"/>
    <w:rsid w:val="00B342FB"/>
    <w:rsid w:val="00B34A7C"/>
    <w:rsid w:val="00B37D5F"/>
    <w:rsid w:val="00B438C0"/>
    <w:rsid w:val="00B45B0B"/>
    <w:rsid w:val="00B541AA"/>
    <w:rsid w:val="00B561F4"/>
    <w:rsid w:val="00B56501"/>
    <w:rsid w:val="00B56DDF"/>
    <w:rsid w:val="00B610EB"/>
    <w:rsid w:val="00B611B4"/>
    <w:rsid w:val="00B62A2B"/>
    <w:rsid w:val="00B62E18"/>
    <w:rsid w:val="00B638BE"/>
    <w:rsid w:val="00B72238"/>
    <w:rsid w:val="00B72409"/>
    <w:rsid w:val="00B734BD"/>
    <w:rsid w:val="00B76183"/>
    <w:rsid w:val="00B76234"/>
    <w:rsid w:val="00B82E64"/>
    <w:rsid w:val="00B8416D"/>
    <w:rsid w:val="00B87220"/>
    <w:rsid w:val="00B919AB"/>
    <w:rsid w:val="00B91D17"/>
    <w:rsid w:val="00B936E1"/>
    <w:rsid w:val="00B972B3"/>
    <w:rsid w:val="00BA0E96"/>
    <w:rsid w:val="00BA2784"/>
    <w:rsid w:val="00BA4309"/>
    <w:rsid w:val="00BA4B85"/>
    <w:rsid w:val="00BA54A2"/>
    <w:rsid w:val="00BA5FCD"/>
    <w:rsid w:val="00BA6B3E"/>
    <w:rsid w:val="00BA7E0E"/>
    <w:rsid w:val="00BB3D1D"/>
    <w:rsid w:val="00BB4055"/>
    <w:rsid w:val="00BB5EB3"/>
    <w:rsid w:val="00BB6B84"/>
    <w:rsid w:val="00BB6C3D"/>
    <w:rsid w:val="00BC0844"/>
    <w:rsid w:val="00BC2E73"/>
    <w:rsid w:val="00BC6BAF"/>
    <w:rsid w:val="00BD1352"/>
    <w:rsid w:val="00BD605E"/>
    <w:rsid w:val="00BD77AA"/>
    <w:rsid w:val="00BE7FEE"/>
    <w:rsid w:val="00BF2918"/>
    <w:rsid w:val="00BF2952"/>
    <w:rsid w:val="00BF5668"/>
    <w:rsid w:val="00BF6D07"/>
    <w:rsid w:val="00BF7355"/>
    <w:rsid w:val="00C00235"/>
    <w:rsid w:val="00C062C9"/>
    <w:rsid w:val="00C101D5"/>
    <w:rsid w:val="00C107B7"/>
    <w:rsid w:val="00C160A3"/>
    <w:rsid w:val="00C2065B"/>
    <w:rsid w:val="00C2131A"/>
    <w:rsid w:val="00C2216C"/>
    <w:rsid w:val="00C278B5"/>
    <w:rsid w:val="00C30522"/>
    <w:rsid w:val="00C30750"/>
    <w:rsid w:val="00C31502"/>
    <w:rsid w:val="00C342FD"/>
    <w:rsid w:val="00C35F0F"/>
    <w:rsid w:val="00C36163"/>
    <w:rsid w:val="00C36D11"/>
    <w:rsid w:val="00C41199"/>
    <w:rsid w:val="00C46D12"/>
    <w:rsid w:val="00C474D4"/>
    <w:rsid w:val="00C50CD6"/>
    <w:rsid w:val="00C5408D"/>
    <w:rsid w:val="00C560BE"/>
    <w:rsid w:val="00C57273"/>
    <w:rsid w:val="00C6174C"/>
    <w:rsid w:val="00C647E0"/>
    <w:rsid w:val="00C71185"/>
    <w:rsid w:val="00C7591C"/>
    <w:rsid w:val="00C8076F"/>
    <w:rsid w:val="00C80FC7"/>
    <w:rsid w:val="00C816BD"/>
    <w:rsid w:val="00C84368"/>
    <w:rsid w:val="00C85342"/>
    <w:rsid w:val="00C85DD3"/>
    <w:rsid w:val="00C904C9"/>
    <w:rsid w:val="00C91BE7"/>
    <w:rsid w:val="00C933EB"/>
    <w:rsid w:val="00CA5DEC"/>
    <w:rsid w:val="00CB0C13"/>
    <w:rsid w:val="00CB2447"/>
    <w:rsid w:val="00CB35F5"/>
    <w:rsid w:val="00CC2BAD"/>
    <w:rsid w:val="00CC5370"/>
    <w:rsid w:val="00CC67FC"/>
    <w:rsid w:val="00CD189B"/>
    <w:rsid w:val="00CD1E07"/>
    <w:rsid w:val="00CD2DF3"/>
    <w:rsid w:val="00CD3555"/>
    <w:rsid w:val="00CD712C"/>
    <w:rsid w:val="00CE23EB"/>
    <w:rsid w:val="00CE2F63"/>
    <w:rsid w:val="00CE41D7"/>
    <w:rsid w:val="00CE4537"/>
    <w:rsid w:val="00CE5280"/>
    <w:rsid w:val="00CE78CE"/>
    <w:rsid w:val="00CF14D7"/>
    <w:rsid w:val="00CF332D"/>
    <w:rsid w:val="00CF4A87"/>
    <w:rsid w:val="00CF53DA"/>
    <w:rsid w:val="00CF7BCD"/>
    <w:rsid w:val="00D00F9B"/>
    <w:rsid w:val="00D017BB"/>
    <w:rsid w:val="00D05996"/>
    <w:rsid w:val="00D17C80"/>
    <w:rsid w:val="00D20A49"/>
    <w:rsid w:val="00D2407A"/>
    <w:rsid w:val="00D2493E"/>
    <w:rsid w:val="00D25359"/>
    <w:rsid w:val="00D31D2A"/>
    <w:rsid w:val="00D35F16"/>
    <w:rsid w:val="00D36480"/>
    <w:rsid w:val="00D37747"/>
    <w:rsid w:val="00D433B9"/>
    <w:rsid w:val="00D45C11"/>
    <w:rsid w:val="00D6079D"/>
    <w:rsid w:val="00D61F82"/>
    <w:rsid w:val="00D64AE6"/>
    <w:rsid w:val="00D6666C"/>
    <w:rsid w:val="00D66A57"/>
    <w:rsid w:val="00D7028B"/>
    <w:rsid w:val="00D70F6E"/>
    <w:rsid w:val="00D7445D"/>
    <w:rsid w:val="00D754AE"/>
    <w:rsid w:val="00D84892"/>
    <w:rsid w:val="00D85014"/>
    <w:rsid w:val="00D8670E"/>
    <w:rsid w:val="00D8752D"/>
    <w:rsid w:val="00D9034B"/>
    <w:rsid w:val="00D932E6"/>
    <w:rsid w:val="00D95520"/>
    <w:rsid w:val="00D95D6D"/>
    <w:rsid w:val="00D95FDB"/>
    <w:rsid w:val="00D96EC7"/>
    <w:rsid w:val="00D9734C"/>
    <w:rsid w:val="00D97CD9"/>
    <w:rsid w:val="00DA0CF2"/>
    <w:rsid w:val="00DA1CA6"/>
    <w:rsid w:val="00DA4196"/>
    <w:rsid w:val="00DA7FCD"/>
    <w:rsid w:val="00DB0DB7"/>
    <w:rsid w:val="00DB1C7F"/>
    <w:rsid w:val="00DC24C2"/>
    <w:rsid w:val="00DC3ECB"/>
    <w:rsid w:val="00DD03A6"/>
    <w:rsid w:val="00DD054B"/>
    <w:rsid w:val="00DD613E"/>
    <w:rsid w:val="00DD74D7"/>
    <w:rsid w:val="00DD778C"/>
    <w:rsid w:val="00DE1D8E"/>
    <w:rsid w:val="00DE2828"/>
    <w:rsid w:val="00DE40C8"/>
    <w:rsid w:val="00DE513E"/>
    <w:rsid w:val="00DE6C0A"/>
    <w:rsid w:val="00DF0B56"/>
    <w:rsid w:val="00DF2F69"/>
    <w:rsid w:val="00DF3669"/>
    <w:rsid w:val="00DF4987"/>
    <w:rsid w:val="00DF4EA8"/>
    <w:rsid w:val="00DF508F"/>
    <w:rsid w:val="00DF6412"/>
    <w:rsid w:val="00DF65EC"/>
    <w:rsid w:val="00DF7324"/>
    <w:rsid w:val="00DF7C93"/>
    <w:rsid w:val="00E0203C"/>
    <w:rsid w:val="00E02868"/>
    <w:rsid w:val="00E102B3"/>
    <w:rsid w:val="00E22F36"/>
    <w:rsid w:val="00E23AA8"/>
    <w:rsid w:val="00E33182"/>
    <w:rsid w:val="00E36ADF"/>
    <w:rsid w:val="00E44195"/>
    <w:rsid w:val="00E46E34"/>
    <w:rsid w:val="00E47FA8"/>
    <w:rsid w:val="00E50D31"/>
    <w:rsid w:val="00E5503A"/>
    <w:rsid w:val="00E6218F"/>
    <w:rsid w:val="00E65917"/>
    <w:rsid w:val="00E70E63"/>
    <w:rsid w:val="00E71F85"/>
    <w:rsid w:val="00E73E95"/>
    <w:rsid w:val="00E74875"/>
    <w:rsid w:val="00E74B69"/>
    <w:rsid w:val="00E76739"/>
    <w:rsid w:val="00E81979"/>
    <w:rsid w:val="00E831E2"/>
    <w:rsid w:val="00E8377B"/>
    <w:rsid w:val="00E83869"/>
    <w:rsid w:val="00E91CD6"/>
    <w:rsid w:val="00E923E6"/>
    <w:rsid w:val="00E95AFC"/>
    <w:rsid w:val="00E95E73"/>
    <w:rsid w:val="00EA439F"/>
    <w:rsid w:val="00EB20A1"/>
    <w:rsid w:val="00EB357D"/>
    <w:rsid w:val="00EB516A"/>
    <w:rsid w:val="00EB6A0A"/>
    <w:rsid w:val="00EB6C24"/>
    <w:rsid w:val="00EC062F"/>
    <w:rsid w:val="00EC2BA2"/>
    <w:rsid w:val="00EC4D67"/>
    <w:rsid w:val="00EE16DF"/>
    <w:rsid w:val="00EE3469"/>
    <w:rsid w:val="00EE4929"/>
    <w:rsid w:val="00EE4A77"/>
    <w:rsid w:val="00EE7BCF"/>
    <w:rsid w:val="00EF1EBD"/>
    <w:rsid w:val="00F01E3B"/>
    <w:rsid w:val="00F03D04"/>
    <w:rsid w:val="00F040DE"/>
    <w:rsid w:val="00F070A2"/>
    <w:rsid w:val="00F11A09"/>
    <w:rsid w:val="00F12FF7"/>
    <w:rsid w:val="00F147E1"/>
    <w:rsid w:val="00F1557E"/>
    <w:rsid w:val="00F16C77"/>
    <w:rsid w:val="00F16E37"/>
    <w:rsid w:val="00F1713C"/>
    <w:rsid w:val="00F17850"/>
    <w:rsid w:val="00F21A15"/>
    <w:rsid w:val="00F2617F"/>
    <w:rsid w:val="00F2689F"/>
    <w:rsid w:val="00F31A0F"/>
    <w:rsid w:val="00F340E1"/>
    <w:rsid w:val="00F35A8D"/>
    <w:rsid w:val="00F35F03"/>
    <w:rsid w:val="00F436E2"/>
    <w:rsid w:val="00F447D9"/>
    <w:rsid w:val="00F45AE0"/>
    <w:rsid w:val="00F53976"/>
    <w:rsid w:val="00F55075"/>
    <w:rsid w:val="00F57AEC"/>
    <w:rsid w:val="00F6299E"/>
    <w:rsid w:val="00F655AF"/>
    <w:rsid w:val="00F705A0"/>
    <w:rsid w:val="00F72548"/>
    <w:rsid w:val="00F7295F"/>
    <w:rsid w:val="00F82A18"/>
    <w:rsid w:val="00F83B47"/>
    <w:rsid w:val="00F83D0A"/>
    <w:rsid w:val="00F90999"/>
    <w:rsid w:val="00FA64DC"/>
    <w:rsid w:val="00FA7531"/>
    <w:rsid w:val="00FB203B"/>
    <w:rsid w:val="00FB3040"/>
    <w:rsid w:val="00FB3BD4"/>
    <w:rsid w:val="00FB467D"/>
    <w:rsid w:val="00FB5E30"/>
    <w:rsid w:val="00FB7593"/>
    <w:rsid w:val="00FC33A8"/>
    <w:rsid w:val="00FC67FB"/>
    <w:rsid w:val="00FD1902"/>
    <w:rsid w:val="00FD2191"/>
    <w:rsid w:val="00FD377B"/>
    <w:rsid w:val="00FE4A0B"/>
    <w:rsid w:val="00FF16FE"/>
    <w:rsid w:val="00FF54E7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6B4"/>
  </w:style>
  <w:style w:type="paragraph" w:styleId="a5">
    <w:name w:val="footer"/>
    <w:basedOn w:val="a"/>
    <w:link w:val="a6"/>
    <w:uiPriority w:val="99"/>
    <w:unhideWhenUsed/>
    <w:rsid w:val="0070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6B4"/>
  </w:style>
  <w:style w:type="paragraph" w:customStyle="1" w:styleId="ConsPlusNormal">
    <w:name w:val="ConsPlusNormal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0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214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8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1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1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6B4"/>
  </w:style>
  <w:style w:type="paragraph" w:styleId="a5">
    <w:name w:val="footer"/>
    <w:basedOn w:val="a"/>
    <w:link w:val="a6"/>
    <w:uiPriority w:val="99"/>
    <w:unhideWhenUsed/>
    <w:rsid w:val="00702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6B4"/>
  </w:style>
  <w:style w:type="paragraph" w:customStyle="1" w:styleId="ConsPlusNormal">
    <w:name w:val="ConsPlusNormal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20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02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020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020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214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8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1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DA4D999A460E2445679B6B0302983AF18EEAC6A1F238012CB6144683A3B8209D0F47458B341KEG" TargetMode="External"/><Relationship Id="rId18" Type="http://schemas.openxmlformats.org/officeDocument/2006/relationships/hyperlink" Target="consultantplus://offline/ref=ADA4D999A460E2445679B6B0302983AF18EEAC6A1F238012CB6144683A3B8209D0F4745BBC41K2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A4D999A460E2445679B6B0302983AF18EEAC6A1F238012CB6144683A3B8209D0F47458B841KCG" TargetMode="External"/><Relationship Id="rId17" Type="http://schemas.openxmlformats.org/officeDocument/2006/relationships/hyperlink" Target="consultantplus://offline/ref=ADA4D999A460E2445679B6B0302983AF18EEAC6A1F238012CB6144683A3B8209D0F4745BBC41K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A4D999A460E2445679B6B0302983AF18EEAC6A1F238012CB6144683A3B8209D0F4745BBC41KE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gratz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A4D999A460E2445679B6B0302983AF18EEAC6A1F238012CB6144683A3B8209D0F4745BBD41K2G" TargetMode="External"/><Relationship Id="rId10" Type="http://schemas.openxmlformats.org/officeDocument/2006/relationships/hyperlink" Target="http://www.integratzia.ru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tegsk@mail.ru" TargetMode="External"/><Relationship Id="rId14" Type="http://schemas.openxmlformats.org/officeDocument/2006/relationships/hyperlink" Target="consultantplus://offline/ref=ADA4D999A460E2445679B6B0302983AF18EEAC6A1F238012CB6144683A3B8209D0F4745BBD41K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1455-4602-4705-A427-23485408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41</Pages>
  <Words>16748</Words>
  <Characters>9547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ычева Надежда Васильевна</dc:creator>
  <cp:keywords/>
  <dc:description/>
  <cp:lastModifiedBy>Ушакова Анастасия</cp:lastModifiedBy>
  <cp:revision>1058</cp:revision>
  <cp:lastPrinted>2017-10-03T07:15:00Z</cp:lastPrinted>
  <dcterms:created xsi:type="dcterms:W3CDTF">2017-01-09T06:10:00Z</dcterms:created>
  <dcterms:modified xsi:type="dcterms:W3CDTF">2017-10-11T12:40:00Z</dcterms:modified>
</cp:coreProperties>
</file>